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3CCF9" w14:textId="0DD01792" w:rsidR="00B055CC" w:rsidRPr="00667AED" w:rsidRDefault="003C6807" w:rsidP="003C6807">
      <w:pPr>
        <w:pStyle w:val="CelalaltHeader1"/>
        <w:rPr>
          <w:sz w:val="52"/>
          <w:szCs w:val="52"/>
        </w:rPr>
      </w:pPr>
      <w:bookmarkStart w:id="0" w:name="_Toc169466343"/>
      <w:r w:rsidRPr="00667AED">
        <w:rPr>
          <w:sz w:val="52"/>
          <w:szCs w:val="52"/>
        </w:rPr>
        <w:t>Cuprins</w:t>
      </w:r>
      <w:bookmarkEnd w:id="0"/>
    </w:p>
    <w:p w14:paraId="7E6D3A04" w14:textId="77777777" w:rsidR="00262A42" w:rsidRPr="00667AED"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667AED" w:rsidRDefault="00B055CC" w:rsidP="003C6807">
          <w:pPr>
            <w:rPr>
              <w:rStyle w:val="CelalaltHeader1Char"/>
              <w:b w:val="0"/>
              <w:bCs w:val="0"/>
            </w:rPr>
          </w:pPr>
          <w:r w:rsidRPr="00667AED">
            <w:rPr>
              <w:rStyle w:val="CelalaltHeader1Char"/>
              <w:b w:val="0"/>
              <w:bCs w:val="0"/>
            </w:rPr>
            <w:t>C</w:t>
          </w:r>
          <w:r w:rsidR="00A33465" w:rsidRPr="00667AED">
            <w:rPr>
              <w:rStyle w:val="CelalaltHeader1Char"/>
              <w:b w:val="0"/>
              <w:bCs w:val="0"/>
            </w:rPr>
            <w:t>uprins</w:t>
          </w:r>
        </w:p>
        <w:p w14:paraId="38BC4FC8" w14:textId="7CF9DC04" w:rsidR="00785F41" w:rsidRDefault="00B055CC">
          <w:pPr>
            <w:pStyle w:val="TOC1"/>
            <w:rPr>
              <w:rFonts w:asciiTheme="minorHAnsi" w:eastAsiaTheme="minorEastAsia" w:hAnsiTheme="minorHAnsi" w:cstheme="minorBidi"/>
              <w:noProof/>
              <w:kern w:val="2"/>
              <w:sz w:val="22"/>
              <w:szCs w:val="22"/>
              <w:lang w:val="en-GB" w:eastAsia="en-GB"/>
              <w14:ligatures w14:val="standardContextual"/>
            </w:rPr>
          </w:pPr>
          <w:r w:rsidRPr="00667AED">
            <w:fldChar w:fldCharType="begin"/>
          </w:r>
          <w:r w:rsidRPr="00667AED">
            <w:instrText xml:space="preserve"> TOC \o "1-3" \h \z \u </w:instrText>
          </w:r>
          <w:r w:rsidRPr="00667AED">
            <w:fldChar w:fldCharType="separate"/>
          </w:r>
          <w:hyperlink w:anchor="_Toc169466343" w:history="1">
            <w:r w:rsidR="00785F41" w:rsidRPr="0008759B">
              <w:rPr>
                <w:rStyle w:val="Hyperlink"/>
                <w:rFonts w:eastAsia="Cambria"/>
                <w:noProof/>
              </w:rPr>
              <w:t>Cuprins</w:t>
            </w:r>
            <w:r w:rsidR="00785F41">
              <w:rPr>
                <w:noProof/>
                <w:webHidden/>
              </w:rPr>
              <w:tab/>
            </w:r>
            <w:r w:rsidR="00785F41">
              <w:rPr>
                <w:noProof/>
                <w:webHidden/>
              </w:rPr>
              <w:fldChar w:fldCharType="begin"/>
            </w:r>
            <w:r w:rsidR="00785F41">
              <w:rPr>
                <w:noProof/>
                <w:webHidden/>
              </w:rPr>
              <w:instrText xml:space="preserve"> PAGEREF _Toc169466343 \h </w:instrText>
            </w:r>
            <w:r w:rsidR="00785F41">
              <w:rPr>
                <w:noProof/>
                <w:webHidden/>
              </w:rPr>
            </w:r>
            <w:r w:rsidR="00785F41">
              <w:rPr>
                <w:noProof/>
                <w:webHidden/>
              </w:rPr>
              <w:fldChar w:fldCharType="separate"/>
            </w:r>
            <w:r w:rsidR="00785F41">
              <w:rPr>
                <w:noProof/>
                <w:webHidden/>
              </w:rPr>
              <w:t>1</w:t>
            </w:r>
            <w:r w:rsidR="00785F41">
              <w:rPr>
                <w:noProof/>
                <w:webHidden/>
              </w:rPr>
              <w:fldChar w:fldCharType="end"/>
            </w:r>
          </w:hyperlink>
        </w:p>
        <w:p w14:paraId="2B4D7682" w14:textId="7564B1C0"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44" w:history="1">
            <w:r w:rsidRPr="0008759B">
              <w:rPr>
                <w:rStyle w:val="Hyperlink"/>
                <w:rFonts w:eastAsia="Cambria"/>
                <w:noProof/>
              </w:rPr>
              <w:t>Rezumat</w:t>
            </w:r>
            <w:r>
              <w:rPr>
                <w:noProof/>
                <w:webHidden/>
              </w:rPr>
              <w:tab/>
            </w:r>
            <w:r>
              <w:rPr>
                <w:noProof/>
                <w:webHidden/>
              </w:rPr>
              <w:fldChar w:fldCharType="begin"/>
            </w:r>
            <w:r>
              <w:rPr>
                <w:noProof/>
                <w:webHidden/>
              </w:rPr>
              <w:instrText xml:space="preserve"> PAGEREF _Toc169466344 \h </w:instrText>
            </w:r>
            <w:r>
              <w:rPr>
                <w:noProof/>
                <w:webHidden/>
              </w:rPr>
            </w:r>
            <w:r>
              <w:rPr>
                <w:noProof/>
                <w:webHidden/>
              </w:rPr>
              <w:fldChar w:fldCharType="separate"/>
            </w:r>
            <w:r>
              <w:rPr>
                <w:noProof/>
                <w:webHidden/>
              </w:rPr>
              <w:t>4</w:t>
            </w:r>
            <w:r>
              <w:rPr>
                <w:noProof/>
                <w:webHidden/>
              </w:rPr>
              <w:fldChar w:fldCharType="end"/>
            </w:r>
          </w:hyperlink>
        </w:p>
        <w:p w14:paraId="55C816AB" w14:textId="6FA0BA7A"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45" w:history="1">
            <w:r w:rsidRPr="0008759B">
              <w:rPr>
                <w:rStyle w:val="Hyperlink"/>
                <w:rFonts w:eastAsia="Cambria"/>
                <w:noProof/>
              </w:rPr>
              <w:t>Abstract</w:t>
            </w:r>
            <w:r>
              <w:rPr>
                <w:noProof/>
                <w:webHidden/>
              </w:rPr>
              <w:tab/>
            </w:r>
            <w:r>
              <w:rPr>
                <w:noProof/>
                <w:webHidden/>
              </w:rPr>
              <w:fldChar w:fldCharType="begin"/>
            </w:r>
            <w:r>
              <w:rPr>
                <w:noProof/>
                <w:webHidden/>
              </w:rPr>
              <w:instrText xml:space="preserve"> PAGEREF _Toc169466345 \h </w:instrText>
            </w:r>
            <w:r>
              <w:rPr>
                <w:noProof/>
                <w:webHidden/>
              </w:rPr>
            </w:r>
            <w:r>
              <w:rPr>
                <w:noProof/>
                <w:webHidden/>
              </w:rPr>
              <w:fldChar w:fldCharType="separate"/>
            </w:r>
            <w:r>
              <w:rPr>
                <w:noProof/>
                <w:webHidden/>
              </w:rPr>
              <w:t>4</w:t>
            </w:r>
            <w:r>
              <w:rPr>
                <w:noProof/>
                <w:webHidden/>
              </w:rPr>
              <w:fldChar w:fldCharType="end"/>
            </w:r>
          </w:hyperlink>
        </w:p>
        <w:p w14:paraId="781A75DC" w14:textId="335A79B1"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46" w:history="1">
            <w:r w:rsidRPr="0008759B">
              <w:rPr>
                <w:rStyle w:val="Hyperlink"/>
                <w:rFonts w:eastAsia="Cambria"/>
                <w:noProof/>
              </w:rPr>
              <w:t>Listă de Figuri, Tabele și Coduri Sursă</w:t>
            </w:r>
            <w:r>
              <w:rPr>
                <w:noProof/>
                <w:webHidden/>
              </w:rPr>
              <w:tab/>
            </w:r>
            <w:r>
              <w:rPr>
                <w:noProof/>
                <w:webHidden/>
              </w:rPr>
              <w:fldChar w:fldCharType="begin"/>
            </w:r>
            <w:r>
              <w:rPr>
                <w:noProof/>
                <w:webHidden/>
              </w:rPr>
              <w:instrText xml:space="preserve"> PAGEREF _Toc169466346 \h </w:instrText>
            </w:r>
            <w:r>
              <w:rPr>
                <w:noProof/>
                <w:webHidden/>
              </w:rPr>
            </w:r>
            <w:r>
              <w:rPr>
                <w:noProof/>
                <w:webHidden/>
              </w:rPr>
              <w:fldChar w:fldCharType="separate"/>
            </w:r>
            <w:r>
              <w:rPr>
                <w:noProof/>
                <w:webHidden/>
              </w:rPr>
              <w:t>5</w:t>
            </w:r>
            <w:r>
              <w:rPr>
                <w:noProof/>
                <w:webHidden/>
              </w:rPr>
              <w:fldChar w:fldCharType="end"/>
            </w:r>
          </w:hyperlink>
        </w:p>
        <w:p w14:paraId="2A286DA9" w14:textId="4A52F7DA"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47" w:history="1">
            <w:r w:rsidRPr="0008759B">
              <w:rPr>
                <w:rStyle w:val="Hyperlink"/>
                <w:rFonts w:eastAsia="Cambria"/>
                <w:noProof/>
              </w:rPr>
              <w:t>Lista de Acronime</w:t>
            </w:r>
            <w:r>
              <w:rPr>
                <w:noProof/>
                <w:webHidden/>
              </w:rPr>
              <w:tab/>
            </w:r>
            <w:r>
              <w:rPr>
                <w:noProof/>
                <w:webHidden/>
              </w:rPr>
              <w:fldChar w:fldCharType="begin"/>
            </w:r>
            <w:r>
              <w:rPr>
                <w:noProof/>
                <w:webHidden/>
              </w:rPr>
              <w:instrText xml:space="preserve"> PAGEREF _Toc169466347 \h </w:instrText>
            </w:r>
            <w:r>
              <w:rPr>
                <w:noProof/>
                <w:webHidden/>
              </w:rPr>
            </w:r>
            <w:r>
              <w:rPr>
                <w:noProof/>
                <w:webHidden/>
              </w:rPr>
              <w:fldChar w:fldCharType="separate"/>
            </w:r>
            <w:r>
              <w:rPr>
                <w:noProof/>
                <w:webHidden/>
              </w:rPr>
              <w:t>8</w:t>
            </w:r>
            <w:r>
              <w:rPr>
                <w:noProof/>
                <w:webHidden/>
              </w:rPr>
              <w:fldChar w:fldCharType="end"/>
            </w:r>
          </w:hyperlink>
        </w:p>
        <w:p w14:paraId="6C03C63B" w14:textId="7A51E090"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48" w:history="1">
            <w:r w:rsidRPr="0008759B">
              <w:rPr>
                <w:rStyle w:val="Hyperlink"/>
                <w:rFonts w:eastAsia="Cambria"/>
                <w:noProof/>
              </w:rPr>
              <w:t>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Introducere</w:t>
            </w:r>
            <w:r>
              <w:rPr>
                <w:noProof/>
                <w:webHidden/>
              </w:rPr>
              <w:tab/>
            </w:r>
            <w:r>
              <w:rPr>
                <w:noProof/>
                <w:webHidden/>
              </w:rPr>
              <w:fldChar w:fldCharType="begin"/>
            </w:r>
            <w:r>
              <w:rPr>
                <w:noProof/>
                <w:webHidden/>
              </w:rPr>
              <w:instrText xml:space="preserve"> PAGEREF _Toc169466348 \h </w:instrText>
            </w:r>
            <w:r>
              <w:rPr>
                <w:noProof/>
                <w:webHidden/>
              </w:rPr>
            </w:r>
            <w:r>
              <w:rPr>
                <w:noProof/>
                <w:webHidden/>
              </w:rPr>
              <w:fldChar w:fldCharType="separate"/>
            </w:r>
            <w:r>
              <w:rPr>
                <w:noProof/>
                <w:webHidden/>
              </w:rPr>
              <w:t>9</w:t>
            </w:r>
            <w:r>
              <w:rPr>
                <w:noProof/>
                <w:webHidden/>
              </w:rPr>
              <w:fldChar w:fldCharType="end"/>
            </w:r>
          </w:hyperlink>
        </w:p>
        <w:p w14:paraId="67D8BD77" w14:textId="59F89505"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49" w:history="1">
            <w:r w:rsidRPr="0008759B">
              <w:rPr>
                <w:rStyle w:val="Hyperlink"/>
                <w:rFonts w:eastAsia="Cambria"/>
                <w:noProof/>
              </w:rPr>
              <w:t>1.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9466349 \h </w:instrText>
            </w:r>
            <w:r>
              <w:rPr>
                <w:noProof/>
                <w:webHidden/>
              </w:rPr>
            </w:r>
            <w:r>
              <w:rPr>
                <w:noProof/>
                <w:webHidden/>
              </w:rPr>
              <w:fldChar w:fldCharType="separate"/>
            </w:r>
            <w:r>
              <w:rPr>
                <w:noProof/>
                <w:webHidden/>
              </w:rPr>
              <w:t>9</w:t>
            </w:r>
            <w:r>
              <w:rPr>
                <w:noProof/>
                <w:webHidden/>
              </w:rPr>
              <w:fldChar w:fldCharType="end"/>
            </w:r>
          </w:hyperlink>
        </w:p>
        <w:p w14:paraId="00E97E23" w14:textId="47B4585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50" w:history="1">
            <w:r w:rsidRPr="0008759B">
              <w:rPr>
                <w:rStyle w:val="Hyperlink"/>
                <w:rFonts w:eastAsia="Cambria"/>
                <w:noProof/>
              </w:rPr>
              <w:t>1.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9466350 \h </w:instrText>
            </w:r>
            <w:r>
              <w:rPr>
                <w:noProof/>
                <w:webHidden/>
              </w:rPr>
            </w:r>
            <w:r>
              <w:rPr>
                <w:noProof/>
                <w:webHidden/>
              </w:rPr>
              <w:fldChar w:fldCharType="separate"/>
            </w:r>
            <w:r>
              <w:rPr>
                <w:noProof/>
                <w:webHidden/>
              </w:rPr>
              <w:t>10</w:t>
            </w:r>
            <w:r>
              <w:rPr>
                <w:noProof/>
                <w:webHidden/>
              </w:rPr>
              <w:fldChar w:fldCharType="end"/>
            </w:r>
          </w:hyperlink>
        </w:p>
        <w:p w14:paraId="1898BA84" w14:textId="33B979EC"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51" w:history="1">
            <w:r w:rsidRPr="0008759B">
              <w:rPr>
                <w:rStyle w:val="Hyperlink"/>
                <w:rFonts w:eastAsia="Cambria"/>
                <w:noProof/>
              </w:rPr>
              <w:t>1.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9466351 \h </w:instrText>
            </w:r>
            <w:r>
              <w:rPr>
                <w:noProof/>
                <w:webHidden/>
              </w:rPr>
            </w:r>
            <w:r>
              <w:rPr>
                <w:noProof/>
                <w:webHidden/>
              </w:rPr>
              <w:fldChar w:fldCharType="separate"/>
            </w:r>
            <w:r>
              <w:rPr>
                <w:noProof/>
                <w:webHidden/>
              </w:rPr>
              <w:t>10</w:t>
            </w:r>
            <w:r>
              <w:rPr>
                <w:noProof/>
                <w:webHidden/>
              </w:rPr>
              <w:fldChar w:fldCharType="end"/>
            </w:r>
          </w:hyperlink>
        </w:p>
        <w:p w14:paraId="36381D77" w14:textId="0AB6A731"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52" w:history="1">
            <w:r w:rsidRPr="0008759B">
              <w:rPr>
                <w:rStyle w:val="Hyperlink"/>
                <w:rFonts w:eastAsia="Cambria"/>
                <w:noProof/>
              </w:rPr>
              <w:t>1.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9466352 \h </w:instrText>
            </w:r>
            <w:r>
              <w:rPr>
                <w:noProof/>
                <w:webHidden/>
              </w:rPr>
            </w:r>
            <w:r>
              <w:rPr>
                <w:noProof/>
                <w:webHidden/>
              </w:rPr>
              <w:fldChar w:fldCharType="separate"/>
            </w:r>
            <w:r>
              <w:rPr>
                <w:noProof/>
                <w:webHidden/>
              </w:rPr>
              <w:t>10</w:t>
            </w:r>
            <w:r>
              <w:rPr>
                <w:noProof/>
                <w:webHidden/>
              </w:rPr>
              <w:fldChar w:fldCharType="end"/>
            </w:r>
          </w:hyperlink>
        </w:p>
        <w:p w14:paraId="21CF3676" w14:textId="7F9C4D6F"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53" w:history="1">
            <w:r w:rsidRPr="0008759B">
              <w:rPr>
                <w:rStyle w:val="Hyperlink"/>
                <w:rFonts w:eastAsia="Cambria"/>
                <w:noProof/>
              </w:rPr>
              <w:t>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9466353 \h </w:instrText>
            </w:r>
            <w:r>
              <w:rPr>
                <w:noProof/>
                <w:webHidden/>
              </w:rPr>
            </w:r>
            <w:r>
              <w:rPr>
                <w:noProof/>
                <w:webHidden/>
              </w:rPr>
              <w:fldChar w:fldCharType="separate"/>
            </w:r>
            <w:r>
              <w:rPr>
                <w:noProof/>
                <w:webHidden/>
              </w:rPr>
              <w:t>12</w:t>
            </w:r>
            <w:r>
              <w:rPr>
                <w:noProof/>
                <w:webHidden/>
              </w:rPr>
              <w:fldChar w:fldCharType="end"/>
            </w:r>
          </w:hyperlink>
        </w:p>
        <w:p w14:paraId="25690EF5" w14:textId="6A1986E3"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54" w:history="1">
            <w:r w:rsidRPr="0008759B">
              <w:rPr>
                <w:rStyle w:val="Hyperlink"/>
                <w:rFonts w:eastAsia="Cambria"/>
                <w:noProof/>
              </w:rPr>
              <w:t>2.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9466354 \h </w:instrText>
            </w:r>
            <w:r>
              <w:rPr>
                <w:noProof/>
                <w:webHidden/>
              </w:rPr>
            </w:r>
            <w:r>
              <w:rPr>
                <w:noProof/>
                <w:webHidden/>
              </w:rPr>
              <w:fldChar w:fldCharType="separate"/>
            </w:r>
            <w:r>
              <w:rPr>
                <w:noProof/>
                <w:webHidden/>
              </w:rPr>
              <w:t>12</w:t>
            </w:r>
            <w:r>
              <w:rPr>
                <w:noProof/>
                <w:webHidden/>
              </w:rPr>
              <w:fldChar w:fldCharType="end"/>
            </w:r>
          </w:hyperlink>
        </w:p>
        <w:p w14:paraId="4A6F886C" w14:textId="14E52929"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55" w:history="1">
            <w:r w:rsidRPr="0008759B">
              <w:rPr>
                <w:rStyle w:val="Hyperlink"/>
                <w:rFonts w:eastAsia="Cambria"/>
                <w:noProof/>
              </w:rPr>
              <w:t>2.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Tehnologii folosite</w:t>
            </w:r>
            <w:r>
              <w:rPr>
                <w:noProof/>
                <w:webHidden/>
              </w:rPr>
              <w:tab/>
            </w:r>
            <w:r>
              <w:rPr>
                <w:noProof/>
                <w:webHidden/>
              </w:rPr>
              <w:fldChar w:fldCharType="begin"/>
            </w:r>
            <w:r>
              <w:rPr>
                <w:noProof/>
                <w:webHidden/>
              </w:rPr>
              <w:instrText xml:space="preserve"> PAGEREF _Toc169466355 \h </w:instrText>
            </w:r>
            <w:r>
              <w:rPr>
                <w:noProof/>
                <w:webHidden/>
              </w:rPr>
            </w:r>
            <w:r>
              <w:rPr>
                <w:noProof/>
                <w:webHidden/>
              </w:rPr>
              <w:fldChar w:fldCharType="separate"/>
            </w:r>
            <w:r>
              <w:rPr>
                <w:noProof/>
                <w:webHidden/>
              </w:rPr>
              <w:t>12</w:t>
            </w:r>
            <w:r>
              <w:rPr>
                <w:noProof/>
                <w:webHidden/>
              </w:rPr>
              <w:fldChar w:fldCharType="end"/>
            </w:r>
          </w:hyperlink>
        </w:p>
        <w:p w14:paraId="33D172A6" w14:textId="75460391"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56" w:history="1">
            <w:r w:rsidRPr="0008759B">
              <w:rPr>
                <w:rStyle w:val="Hyperlink"/>
                <w:rFonts w:eastAsia="Cambria"/>
                <w:noProof/>
              </w:rPr>
              <w:t>2.2.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gular</w:t>
            </w:r>
            <w:r>
              <w:rPr>
                <w:noProof/>
                <w:webHidden/>
              </w:rPr>
              <w:tab/>
            </w:r>
            <w:r>
              <w:rPr>
                <w:noProof/>
                <w:webHidden/>
              </w:rPr>
              <w:fldChar w:fldCharType="begin"/>
            </w:r>
            <w:r>
              <w:rPr>
                <w:noProof/>
                <w:webHidden/>
              </w:rPr>
              <w:instrText xml:space="preserve"> PAGEREF _Toc169466356 \h </w:instrText>
            </w:r>
            <w:r>
              <w:rPr>
                <w:noProof/>
                <w:webHidden/>
              </w:rPr>
            </w:r>
            <w:r>
              <w:rPr>
                <w:noProof/>
                <w:webHidden/>
              </w:rPr>
              <w:fldChar w:fldCharType="separate"/>
            </w:r>
            <w:r>
              <w:rPr>
                <w:noProof/>
                <w:webHidden/>
              </w:rPr>
              <w:t>12</w:t>
            </w:r>
            <w:r>
              <w:rPr>
                <w:noProof/>
                <w:webHidden/>
              </w:rPr>
              <w:fldChar w:fldCharType="end"/>
            </w:r>
          </w:hyperlink>
        </w:p>
        <w:p w14:paraId="052814DD" w14:textId="017232E6"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57" w:history="1">
            <w:r w:rsidRPr="0008759B">
              <w:rPr>
                <w:rStyle w:val="Hyperlink"/>
                <w:rFonts w:eastAsia="Cambria"/>
                <w:noProof/>
              </w:rPr>
              <w:t>2.2.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RxJS</w:t>
            </w:r>
            <w:r>
              <w:rPr>
                <w:noProof/>
                <w:webHidden/>
              </w:rPr>
              <w:tab/>
            </w:r>
            <w:r>
              <w:rPr>
                <w:noProof/>
                <w:webHidden/>
              </w:rPr>
              <w:fldChar w:fldCharType="begin"/>
            </w:r>
            <w:r>
              <w:rPr>
                <w:noProof/>
                <w:webHidden/>
              </w:rPr>
              <w:instrText xml:space="preserve"> PAGEREF _Toc169466357 \h </w:instrText>
            </w:r>
            <w:r>
              <w:rPr>
                <w:noProof/>
                <w:webHidden/>
              </w:rPr>
            </w:r>
            <w:r>
              <w:rPr>
                <w:noProof/>
                <w:webHidden/>
              </w:rPr>
              <w:fldChar w:fldCharType="separate"/>
            </w:r>
            <w:r>
              <w:rPr>
                <w:noProof/>
                <w:webHidden/>
              </w:rPr>
              <w:t>14</w:t>
            </w:r>
            <w:r>
              <w:rPr>
                <w:noProof/>
                <w:webHidden/>
              </w:rPr>
              <w:fldChar w:fldCharType="end"/>
            </w:r>
          </w:hyperlink>
        </w:p>
        <w:p w14:paraId="6DB50B7E" w14:textId="1C8A1C20"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58" w:history="1">
            <w:r w:rsidRPr="0008759B">
              <w:rPr>
                <w:rStyle w:val="Hyperlink"/>
                <w:rFonts w:eastAsia="Cambria"/>
                <w:noProof/>
              </w:rPr>
              <w:t>2.2.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Typescript</w:t>
            </w:r>
            <w:r>
              <w:rPr>
                <w:noProof/>
                <w:webHidden/>
              </w:rPr>
              <w:tab/>
            </w:r>
            <w:r>
              <w:rPr>
                <w:noProof/>
                <w:webHidden/>
              </w:rPr>
              <w:fldChar w:fldCharType="begin"/>
            </w:r>
            <w:r>
              <w:rPr>
                <w:noProof/>
                <w:webHidden/>
              </w:rPr>
              <w:instrText xml:space="preserve"> PAGEREF _Toc169466358 \h </w:instrText>
            </w:r>
            <w:r>
              <w:rPr>
                <w:noProof/>
                <w:webHidden/>
              </w:rPr>
            </w:r>
            <w:r>
              <w:rPr>
                <w:noProof/>
                <w:webHidden/>
              </w:rPr>
              <w:fldChar w:fldCharType="separate"/>
            </w:r>
            <w:r>
              <w:rPr>
                <w:noProof/>
                <w:webHidden/>
              </w:rPr>
              <w:t>14</w:t>
            </w:r>
            <w:r>
              <w:rPr>
                <w:noProof/>
                <w:webHidden/>
              </w:rPr>
              <w:fldChar w:fldCharType="end"/>
            </w:r>
          </w:hyperlink>
        </w:p>
        <w:p w14:paraId="5586DD3A" w14:textId="0DB30E3A"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59" w:history="1">
            <w:r w:rsidRPr="0008759B">
              <w:rPr>
                <w:rStyle w:val="Hyperlink"/>
                <w:rFonts w:eastAsia="Cambria"/>
                <w:noProof/>
              </w:rPr>
              <w:t>2.2.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gular Material</w:t>
            </w:r>
            <w:r>
              <w:rPr>
                <w:noProof/>
                <w:webHidden/>
              </w:rPr>
              <w:tab/>
            </w:r>
            <w:r>
              <w:rPr>
                <w:noProof/>
                <w:webHidden/>
              </w:rPr>
              <w:fldChar w:fldCharType="begin"/>
            </w:r>
            <w:r>
              <w:rPr>
                <w:noProof/>
                <w:webHidden/>
              </w:rPr>
              <w:instrText xml:space="preserve"> PAGEREF _Toc169466359 \h </w:instrText>
            </w:r>
            <w:r>
              <w:rPr>
                <w:noProof/>
                <w:webHidden/>
              </w:rPr>
            </w:r>
            <w:r>
              <w:rPr>
                <w:noProof/>
                <w:webHidden/>
              </w:rPr>
              <w:fldChar w:fldCharType="separate"/>
            </w:r>
            <w:r>
              <w:rPr>
                <w:noProof/>
                <w:webHidden/>
              </w:rPr>
              <w:t>15</w:t>
            </w:r>
            <w:r>
              <w:rPr>
                <w:noProof/>
                <w:webHidden/>
              </w:rPr>
              <w:fldChar w:fldCharType="end"/>
            </w:r>
          </w:hyperlink>
        </w:p>
        <w:p w14:paraId="31E1EF09" w14:textId="045052DF"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0" w:history="1">
            <w:r w:rsidRPr="0008759B">
              <w:rPr>
                <w:rStyle w:val="Hyperlink"/>
                <w:rFonts w:eastAsia="Cambria"/>
                <w:noProof/>
              </w:rPr>
              <w:t>2.2.5</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Bootstrap</w:t>
            </w:r>
            <w:r>
              <w:rPr>
                <w:noProof/>
                <w:webHidden/>
              </w:rPr>
              <w:tab/>
            </w:r>
            <w:r>
              <w:rPr>
                <w:noProof/>
                <w:webHidden/>
              </w:rPr>
              <w:fldChar w:fldCharType="begin"/>
            </w:r>
            <w:r>
              <w:rPr>
                <w:noProof/>
                <w:webHidden/>
              </w:rPr>
              <w:instrText xml:space="preserve"> PAGEREF _Toc169466360 \h </w:instrText>
            </w:r>
            <w:r>
              <w:rPr>
                <w:noProof/>
                <w:webHidden/>
              </w:rPr>
            </w:r>
            <w:r>
              <w:rPr>
                <w:noProof/>
                <w:webHidden/>
              </w:rPr>
              <w:fldChar w:fldCharType="separate"/>
            </w:r>
            <w:r>
              <w:rPr>
                <w:noProof/>
                <w:webHidden/>
              </w:rPr>
              <w:t>15</w:t>
            </w:r>
            <w:r>
              <w:rPr>
                <w:noProof/>
                <w:webHidden/>
              </w:rPr>
              <w:fldChar w:fldCharType="end"/>
            </w:r>
          </w:hyperlink>
        </w:p>
        <w:p w14:paraId="439BF480" w14:textId="11BEE9B1"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1" w:history="1">
            <w:r w:rsidRPr="0008759B">
              <w:rPr>
                <w:rStyle w:val="Hyperlink"/>
                <w:rFonts w:eastAsia="Cambria"/>
                <w:noProof/>
              </w:rPr>
              <w:t>2.2.6</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Firebase</w:t>
            </w:r>
            <w:r>
              <w:rPr>
                <w:noProof/>
                <w:webHidden/>
              </w:rPr>
              <w:tab/>
            </w:r>
            <w:r>
              <w:rPr>
                <w:noProof/>
                <w:webHidden/>
              </w:rPr>
              <w:fldChar w:fldCharType="begin"/>
            </w:r>
            <w:r>
              <w:rPr>
                <w:noProof/>
                <w:webHidden/>
              </w:rPr>
              <w:instrText xml:space="preserve"> PAGEREF _Toc169466361 \h </w:instrText>
            </w:r>
            <w:r>
              <w:rPr>
                <w:noProof/>
                <w:webHidden/>
              </w:rPr>
            </w:r>
            <w:r>
              <w:rPr>
                <w:noProof/>
                <w:webHidden/>
              </w:rPr>
              <w:fldChar w:fldCharType="separate"/>
            </w:r>
            <w:r>
              <w:rPr>
                <w:noProof/>
                <w:webHidden/>
              </w:rPr>
              <w:t>16</w:t>
            </w:r>
            <w:r>
              <w:rPr>
                <w:noProof/>
                <w:webHidden/>
              </w:rPr>
              <w:fldChar w:fldCharType="end"/>
            </w:r>
          </w:hyperlink>
        </w:p>
        <w:p w14:paraId="50FFB03C" w14:textId="6BDEB79D"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2" w:history="1">
            <w:r w:rsidRPr="0008759B">
              <w:rPr>
                <w:rStyle w:val="Hyperlink"/>
                <w:rFonts w:eastAsia="Cambria"/>
                <w:noProof/>
              </w:rPr>
              <w:t>2.2.7</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TensorFlow &amp; Keras</w:t>
            </w:r>
            <w:r>
              <w:rPr>
                <w:noProof/>
                <w:webHidden/>
              </w:rPr>
              <w:tab/>
            </w:r>
            <w:r>
              <w:rPr>
                <w:noProof/>
                <w:webHidden/>
              </w:rPr>
              <w:fldChar w:fldCharType="begin"/>
            </w:r>
            <w:r>
              <w:rPr>
                <w:noProof/>
                <w:webHidden/>
              </w:rPr>
              <w:instrText xml:space="preserve"> PAGEREF _Toc169466362 \h </w:instrText>
            </w:r>
            <w:r>
              <w:rPr>
                <w:noProof/>
                <w:webHidden/>
              </w:rPr>
            </w:r>
            <w:r>
              <w:rPr>
                <w:noProof/>
                <w:webHidden/>
              </w:rPr>
              <w:fldChar w:fldCharType="separate"/>
            </w:r>
            <w:r>
              <w:rPr>
                <w:noProof/>
                <w:webHidden/>
              </w:rPr>
              <w:t>18</w:t>
            </w:r>
            <w:r>
              <w:rPr>
                <w:noProof/>
                <w:webHidden/>
              </w:rPr>
              <w:fldChar w:fldCharType="end"/>
            </w:r>
          </w:hyperlink>
        </w:p>
        <w:p w14:paraId="7C18D08D" w14:textId="5A38C5B7"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3" w:history="1">
            <w:r w:rsidRPr="0008759B">
              <w:rPr>
                <w:rStyle w:val="Hyperlink"/>
                <w:rFonts w:eastAsia="Cambria"/>
                <w:noProof/>
              </w:rPr>
              <w:t>2.2.8</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VGG19</w:t>
            </w:r>
            <w:r>
              <w:rPr>
                <w:noProof/>
                <w:webHidden/>
              </w:rPr>
              <w:tab/>
            </w:r>
            <w:r>
              <w:rPr>
                <w:noProof/>
                <w:webHidden/>
              </w:rPr>
              <w:fldChar w:fldCharType="begin"/>
            </w:r>
            <w:r>
              <w:rPr>
                <w:noProof/>
                <w:webHidden/>
              </w:rPr>
              <w:instrText xml:space="preserve"> PAGEREF _Toc169466363 \h </w:instrText>
            </w:r>
            <w:r>
              <w:rPr>
                <w:noProof/>
                <w:webHidden/>
              </w:rPr>
            </w:r>
            <w:r>
              <w:rPr>
                <w:noProof/>
                <w:webHidden/>
              </w:rPr>
              <w:fldChar w:fldCharType="separate"/>
            </w:r>
            <w:r>
              <w:rPr>
                <w:noProof/>
                <w:webHidden/>
              </w:rPr>
              <w:t>18</w:t>
            </w:r>
            <w:r>
              <w:rPr>
                <w:noProof/>
                <w:webHidden/>
              </w:rPr>
              <w:fldChar w:fldCharType="end"/>
            </w:r>
          </w:hyperlink>
        </w:p>
        <w:p w14:paraId="5F059A7F" w14:textId="4A10F7B2"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4" w:history="1">
            <w:r w:rsidRPr="0008759B">
              <w:rPr>
                <w:rStyle w:val="Hyperlink"/>
                <w:rFonts w:eastAsia="Cambria"/>
                <w:noProof/>
              </w:rPr>
              <w:t>2.2.9</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ResNet50</w:t>
            </w:r>
            <w:r>
              <w:rPr>
                <w:noProof/>
                <w:webHidden/>
              </w:rPr>
              <w:tab/>
            </w:r>
            <w:r>
              <w:rPr>
                <w:noProof/>
                <w:webHidden/>
              </w:rPr>
              <w:fldChar w:fldCharType="begin"/>
            </w:r>
            <w:r>
              <w:rPr>
                <w:noProof/>
                <w:webHidden/>
              </w:rPr>
              <w:instrText xml:space="preserve"> PAGEREF _Toc169466364 \h </w:instrText>
            </w:r>
            <w:r>
              <w:rPr>
                <w:noProof/>
                <w:webHidden/>
              </w:rPr>
            </w:r>
            <w:r>
              <w:rPr>
                <w:noProof/>
                <w:webHidden/>
              </w:rPr>
              <w:fldChar w:fldCharType="separate"/>
            </w:r>
            <w:r>
              <w:rPr>
                <w:noProof/>
                <w:webHidden/>
              </w:rPr>
              <w:t>18</w:t>
            </w:r>
            <w:r>
              <w:rPr>
                <w:noProof/>
                <w:webHidden/>
              </w:rPr>
              <w:fldChar w:fldCharType="end"/>
            </w:r>
          </w:hyperlink>
        </w:p>
        <w:p w14:paraId="7504DBEA" w14:textId="7398324D"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5" w:history="1">
            <w:r w:rsidRPr="0008759B">
              <w:rPr>
                <w:rStyle w:val="Hyperlink"/>
                <w:rFonts w:eastAsia="Cambria"/>
                <w:noProof/>
              </w:rPr>
              <w:t>2.2.10</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InceptionV3</w:t>
            </w:r>
            <w:r>
              <w:rPr>
                <w:noProof/>
                <w:webHidden/>
              </w:rPr>
              <w:tab/>
            </w:r>
            <w:r>
              <w:rPr>
                <w:noProof/>
                <w:webHidden/>
              </w:rPr>
              <w:fldChar w:fldCharType="begin"/>
            </w:r>
            <w:r>
              <w:rPr>
                <w:noProof/>
                <w:webHidden/>
              </w:rPr>
              <w:instrText xml:space="preserve"> PAGEREF _Toc169466365 \h </w:instrText>
            </w:r>
            <w:r>
              <w:rPr>
                <w:noProof/>
                <w:webHidden/>
              </w:rPr>
            </w:r>
            <w:r>
              <w:rPr>
                <w:noProof/>
                <w:webHidden/>
              </w:rPr>
              <w:fldChar w:fldCharType="separate"/>
            </w:r>
            <w:r>
              <w:rPr>
                <w:noProof/>
                <w:webHidden/>
              </w:rPr>
              <w:t>18</w:t>
            </w:r>
            <w:r>
              <w:rPr>
                <w:noProof/>
                <w:webHidden/>
              </w:rPr>
              <w:fldChar w:fldCharType="end"/>
            </w:r>
          </w:hyperlink>
        </w:p>
        <w:p w14:paraId="5675A1C8" w14:textId="0DAF1ABD"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6" w:history="1">
            <w:r w:rsidRPr="0008759B">
              <w:rPr>
                <w:rStyle w:val="Hyperlink"/>
                <w:rFonts w:eastAsia="Cambria"/>
                <w:noProof/>
              </w:rPr>
              <w:t>2.2.1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InceptionResNetV2</w:t>
            </w:r>
            <w:r>
              <w:rPr>
                <w:noProof/>
                <w:webHidden/>
              </w:rPr>
              <w:tab/>
            </w:r>
            <w:r>
              <w:rPr>
                <w:noProof/>
                <w:webHidden/>
              </w:rPr>
              <w:fldChar w:fldCharType="begin"/>
            </w:r>
            <w:r>
              <w:rPr>
                <w:noProof/>
                <w:webHidden/>
              </w:rPr>
              <w:instrText xml:space="preserve"> PAGEREF _Toc169466366 \h </w:instrText>
            </w:r>
            <w:r>
              <w:rPr>
                <w:noProof/>
                <w:webHidden/>
              </w:rPr>
            </w:r>
            <w:r>
              <w:rPr>
                <w:noProof/>
                <w:webHidden/>
              </w:rPr>
              <w:fldChar w:fldCharType="separate"/>
            </w:r>
            <w:r>
              <w:rPr>
                <w:noProof/>
                <w:webHidden/>
              </w:rPr>
              <w:t>19</w:t>
            </w:r>
            <w:r>
              <w:rPr>
                <w:noProof/>
                <w:webHidden/>
              </w:rPr>
              <w:fldChar w:fldCharType="end"/>
            </w:r>
          </w:hyperlink>
        </w:p>
        <w:p w14:paraId="79CC6692" w14:textId="2A6BCE9C"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7" w:history="1">
            <w:r w:rsidRPr="0008759B">
              <w:rPr>
                <w:rStyle w:val="Hyperlink"/>
                <w:rFonts w:eastAsia="Cambria"/>
                <w:noProof/>
              </w:rPr>
              <w:t>2.2.1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EfficientNet</w:t>
            </w:r>
            <w:r>
              <w:rPr>
                <w:noProof/>
                <w:webHidden/>
              </w:rPr>
              <w:tab/>
            </w:r>
            <w:r>
              <w:rPr>
                <w:noProof/>
                <w:webHidden/>
              </w:rPr>
              <w:fldChar w:fldCharType="begin"/>
            </w:r>
            <w:r>
              <w:rPr>
                <w:noProof/>
                <w:webHidden/>
              </w:rPr>
              <w:instrText xml:space="preserve"> PAGEREF _Toc169466367 \h </w:instrText>
            </w:r>
            <w:r>
              <w:rPr>
                <w:noProof/>
                <w:webHidden/>
              </w:rPr>
            </w:r>
            <w:r>
              <w:rPr>
                <w:noProof/>
                <w:webHidden/>
              </w:rPr>
              <w:fldChar w:fldCharType="separate"/>
            </w:r>
            <w:r>
              <w:rPr>
                <w:noProof/>
                <w:webHidden/>
              </w:rPr>
              <w:t>19</w:t>
            </w:r>
            <w:r>
              <w:rPr>
                <w:noProof/>
                <w:webHidden/>
              </w:rPr>
              <w:fldChar w:fldCharType="end"/>
            </w:r>
          </w:hyperlink>
        </w:p>
        <w:p w14:paraId="3187E4FA" w14:textId="5D1733D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68" w:history="1">
            <w:r w:rsidRPr="0008759B">
              <w:rPr>
                <w:rStyle w:val="Hyperlink"/>
                <w:rFonts w:eastAsia="Cambria"/>
                <w:noProof/>
              </w:rPr>
              <w:t>2.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Organizarea Proiectului</w:t>
            </w:r>
            <w:r>
              <w:rPr>
                <w:noProof/>
                <w:webHidden/>
              </w:rPr>
              <w:tab/>
            </w:r>
            <w:r>
              <w:rPr>
                <w:noProof/>
                <w:webHidden/>
              </w:rPr>
              <w:fldChar w:fldCharType="begin"/>
            </w:r>
            <w:r>
              <w:rPr>
                <w:noProof/>
                <w:webHidden/>
              </w:rPr>
              <w:instrText xml:space="preserve"> PAGEREF _Toc169466368 \h </w:instrText>
            </w:r>
            <w:r>
              <w:rPr>
                <w:noProof/>
                <w:webHidden/>
              </w:rPr>
            </w:r>
            <w:r>
              <w:rPr>
                <w:noProof/>
                <w:webHidden/>
              </w:rPr>
              <w:fldChar w:fldCharType="separate"/>
            </w:r>
            <w:r>
              <w:rPr>
                <w:noProof/>
                <w:webHidden/>
              </w:rPr>
              <w:t>19</w:t>
            </w:r>
            <w:r>
              <w:rPr>
                <w:noProof/>
                <w:webHidden/>
              </w:rPr>
              <w:fldChar w:fldCharType="end"/>
            </w:r>
          </w:hyperlink>
        </w:p>
        <w:p w14:paraId="45682110" w14:textId="16D45710"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69" w:history="1">
            <w:r w:rsidRPr="0008759B">
              <w:rPr>
                <w:rStyle w:val="Hyperlink"/>
                <w:rFonts w:eastAsia="Cambria"/>
                <w:noProof/>
              </w:rPr>
              <w:t>2.3.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Frontend</w:t>
            </w:r>
            <w:r>
              <w:rPr>
                <w:noProof/>
                <w:webHidden/>
              </w:rPr>
              <w:tab/>
            </w:r>
            <w:r>
              <w:rPr>
                <w:noProof/>
                <w:webHidden/>
              </w:rPr>
              <w:fldChar w:fldCharType="begin"/>
            </w:r>
            <w:r>
              <w:rPr>
                <w:noProof/>
                <w:webHidden/>
              </w:rPr>
              <w:instrText xml:space="preserve"> PAGEREF _Toc169466369 \h </w:instrText>
            </w:r>
            <w:r>
              <w:rPr>
                <w:noProof/>
                <w:webHidden/>
              </w:rPr>
            </w:r>
            <w:r>
              <w:rPr>
                <w:noProof/>
                <w:webHidden/>
              </w:rPr>
              <w:fldChar w:fldCharType="separate"/>
            </w:r>
            <w:r>
              <w:rPr>
                <w:noProof/>
                <w:webHidden/>
              </w:rPr>
              <w:t>19</w:t>
            </w:r>
            <w:r>
              <w:rPr>
                <w:noProof/>
                <w:webHidden/>
              </w:rPr>
              <w:fldChar w:fldCharType="end"/>
            </w:r>
          </w:hyperlink>
        </w:p>
        <w:p w14:paraId="46C93F46" w14:textId="50902B92"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70" w:history="1">
            <w:r w:rsidRPr="0008759B">
              <w:rPr>
                <w:rStyle w:val="Hyperlink"/>
                <w:rFonts w:eastAsia="Cambria"/>
                <w:noProof/>
              </w:rPr>
              <w:t>2.3.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Backend</w:t>
            </w:r>
            <w:r>
              <w:rPr>
                <w:noProof/>
                <w:webHidden/>
              </w:rPr>
              <w:tab/>
            </w:r>
            <w:r>
              <w:rPr>
                <w:noProof/>
                <w:webHidden/>
              </w:rPr>
              <w:fldChar w:fldCharType="begin"/>
            </w:r>
            <w:r>
              <w:rPr>
                <w:noProof/>
                <w:webHidden/>
              </w:rPr>
              <w:instrText xml:space="preserve"> PAGEREF _Toc169466370 \h </w:instrText>
            </w:r>
            <w:r>
              <w:rPr>
                <w:noProof/>
                <w:webHidden/>
              </w:rPr>
            </w:r>
            <w:r>
              <w:rPr>
                <w:noProof/>
                <w:webHidden/>
              </w:rPr>
              <w:fldChar w:fldCharType="separate"/>
            </w:r>
            <w:r>
              <w:rPr>
                <w:noProof/>
                <w:webHidden/>
              </w:rPr>
              <w:t>21</w:t>
            </w:r>
            <w:r>
              <w:rPr>
                <w:noProof/>
                <w:webHidden/>
              </w:rPr>
              <w:fldChar w:fldCharType="end"/>
            </w:r>
          </w:hyperlink>
        </w:p>
        <w:p w14:paraId="318D3FD1" w14:textId="24DEF6E5"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71" w:history="1">
            <w:r w:rsidRPr="0008759B">
              <w:rPr>
                <w:rStyle w:val="Hyperlink"/>
                <w:rFonts w:eastAsia="Cambria"/>
                <w:noProof/>
              </w:rPr>
              <w:t>2.3.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9466371 \h </w:instrText>
            </w:r>
            <w:r>
              <w:rPr>
                <w:noProof/>
                <w:webHidden/>
              </w:rPr>
            </w:r>
            <w:r>
              <w:rPr>
                <w:noProof/>
                <w:webHidden/>
              </w:rPr>
              <w:fldChar w:fldCharType="separate"/>
            </w:r>
            <w:r>
              <w:rPr>
                <w:noProof/>
                <w:webHidden/>
              </w:rPr>
              <w:t>23</w:t>
            </w:r>
            <w:r>
              <w:rPr>
                <w:noProof/>
                <w:webHidden/>
              </w:rPr>
              <w:fldChar w:fldCharType="end"/>
            </w:r>
          </w:hyperlink>
        </w:p>
        <w:p w14:paraId="12D5F12C" w14:textId="201F97E4"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72" w:history="1">
            <w:r w:rsidRPr="0008759B">
              <w:rPr>
                <w:rStyle w:val="Hyperlink"/>
                <w:rFonts w:eastAsia="Cambria"/>
                <w:noProof/>
              </w:rPr>
              <w:t>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9466372 \h </w:instrText>
            </w:r>
            <w:r>
              <w:rPr>
                <w:noProof/>
                <w:webHidden/>
              </w:rPr>
            </w:r>
            <w:r>
              <w:rPr>
                <w:noProof/>
                <w:webHidden/>
              </w:rPr>
              <w:fldChar w:fldCharType="separate"/>
            </w:r>
            <w:r>
              <w:rPr>
                <w:noProof/>
                <w:webHidden/>
              </w:rPr>
              <w:t>24</w:t>
            </w:r>
            <w:r>
              <w:rPr>
                <w:noProof/>
                <w:webHidden/>
              </w:rPr>
              <w:fldChar w:fldCharType="end"/>
            </w:r>
          </w:hyperlink>
        </w:p>
        <w:p w14:paraId="3491D9F6" w14:textId="62EE26E8"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3" w:history="1">
            <w:r w:rsidRPr="0008759B">
              <w:rPr>
                <w:rStyle w:val="Hyperlink"/>
                <w:rFonts w:eastAsia="Cambria"/>
                <w:noProof/>
              </w:rPr>
              <w:t>3.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Elemente comune</w:t>
            </w:r>
            <w:r>
              <w:rPr>
                <w:noProof/>
                <w:webHidden/>
              </w:rPr>
              <w:tab/>
            </w:r>
            <w:r>
              <w:rPr>
                <w:noProof/>
                <w:webHidden/>
              </w:rPr>
              <w:fldChar w:fldCharType="begin"/>
            </w:r>
            <w:r>
              <w:rPr>
                <w:noProof/>
                <w:webHidden/>
              </w:rPr>
              <w:instrText xml:space="preserve"> PAGEREF _Toc169466373 \h </w:instrText>
            </w:r>
            <w:r>
              <w:rPr>
                <w:noProof/>
                <w:webHidden/>
              </w:rPr>
            </w:r>
            <w:r>
              <w:rPr>
                <w:noProof/>
                <w:webHidden/>
              </w:rPr>
              <w:fldChar w:fldCharType="separate"/>
            </w:r>
            <w:r>
              <w:rPr>
                <w:noProof/>
                <w:webHidden/>
              </w:rPr>
              <w:t>24</w:t>
            </w:r>
            <w:r>
              <w:rPr>
                <w:noProof/>
                <w:webHidden/>
              </w:rPr>
              <w:fldChar w:fldCharType="end"/>
            </w:r>
          </w:hyperlink>
        </w:p>
        <w:p w14:paraId="5A6375F4" w14:textId="27DEF387"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4" w:history="1">
            <w:r w:rsidRPr="0008759B">
              <w:rPr>
                <w:rStyle w:val="Hyperlink"/>
                <w:rFonts w:eastAsia="Cambria"/>
                <w:noProof/>
              </w:rPr>
              <w:t>3.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gular Routing</w:t>
            </w:r>
            <w:r>
              <w:rPr>
                <w:noProof/>
                <w:webHidden/>
              </w:rPr>
              <w:tab/>
            </w:r>
            <w:r>
              <w:rPr>
                <w:noProof/>
                <w:webHidden/>
              </w:rPr>
              <w:fldChar w:fldCharType="begin"/>
            </w:r>
            <w:r>
              <w:rPr>
                <w:noProof/>
                <w:webHidden/>
              </w:rPr>
              <w:instrText xml:space="preserve"> PAGEREF _Toc169466374 \h </w:instrText>
            </w:r>
            <w:r>
              <w:rPr>
                <w:noProof/>
                <w:webHidden/>
              </w:rPr>
            </w:r>
            <w:r>
              <w:rPr>
                <w:noProof/>
                <w:webHidden/>
              </w:rPr>
              <w:fldChar w:fldCharType="separate"/>
            </w:r>
            <w:r>
              <w:rPr>
                <w:noProof/>
                <w:webHidden/>
              </w:rPr>
              <w:t>24</w:t>
            </w:r>
            <w:r>
              <w:rPr>
                <w:noProof/>
                <w:webHidden/>
              </w:rPr>
              <w:fldChar w:fldCharType="end"/>
            </w:r>
          </w:hyperlink>
        </w:p>
        <w:p w14:paraId="34B0E556" w14:textId="01556AC2"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5" w:history="1">
            <w:r w:rsidRPr="0008759B">
              <w:rPr>
                <w:rStyle w:val="Hyperlink"/>
                <w:rFonts w:eastAsia="Cambria"/>
                <w:noProof/>
              </w:rPr>
              <w:t>3.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Principală (Home)</w:t>
            </w:r>
            <w:r>
              <w:rPr>
                <w:noProof/>
                <w:webHidden/>
              </w:rPr>
              <w:tab/>
            </w:r>
            <w:r>
              <w:rPr>
                <w:noProof/>
                <w:webHidden/>
              </w:rPr>
              <w:fldChar w:fldCharType="begin"/>
            </w:r>
            <w:r>
              <w:rPr>
                <w:noProof/>
                <w:webHidden/>
              </w:rPr>
              <w:instrText xml:space="preserve"> PAGEREF _Toc169466375 \h </w:instrText>
            </w:r>
            <w:r>
              <w:rPr>
                <w:noProof/>
                <w:webHidden/>
              </w:rPr>
            </w:r>
            <w:r>
              <w:rPr>
                <w:noProof/>
                <w:webHidden/>
              </w:rPr>
              <w:fldChar w:fldCharType="separate"/>
            </w:r>
            <w:r>
              <w:rPr>
                <w:noProof/>
                <w:webHidden/>
              </w:rPr>
              <w:t>26</w:t>
            </w:r>
            <w:r>
              <w:rPr>
                <w:noProof/>
                <w:webHidden/>
              </w:rPr>
              <w:fldChar w:fldCharType="end"/>
            </w:r>
          </w:hyperlink>
        </w:p>
        <w:p w14:paraId="015AE9F7" w14:textId="67FA430E"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6" w:history="1">
            <w:r w:rsidRPr="0008759B">
              <w:rPr>
                <w:rStyle w:val="Hyperlink"/>
                <w:rFonts w:eastAsia="Cambria"/>
                <w:noProof/>
              </w:rPr>
              <w:t>3.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Medici (Medics)</w:t>
            </w:r>
            <w:r>
              <w:rPr>
                <w:noProof/>
                <w:webHidden/>
              </w:rPr>
              <w:tab/>
            </w:r>
            <w:r>
              <w:rPr>
                <w:noProof/>
                <w:webHidden/>
              </w:rPr>
              <w:fldChar w:fldCharType="begin"/>
            </w:r>
            <w:r>
              <w:rPr>
                <w:noProof/>
                <w:webHidden/>
              </w:rPr>
              <w:instrText xml:space="preserve"> PAGEREF _Toc169466376 \h </w:instrText>
            </w:r>
            <w:r>
              <w:rPr>
                <w:noProof/>
                <w:webHidden/>
              </w:rPr>
            </w:r>
            <w:r>
              <w:rPr>
                <w:noProof/>
                <w:webHidden/>
              </w:rPr>
              <w:fldChar w:fldCharType="separate"/>
            </w:r>
            <w:r>
              <w:rPr>
                <w:noProof/>
                <w:webHidden/>
              </w:rPr>
              <w:t>28</w:t>
            </w:r>
            <w:r>
              <w:rPr>
                <w:noProof/>
                <w:webHidden/>
              </w:rPr>
              <w:fldChar w:fldCharType="end"/>
            </w:r>
          </w:hyperlink>
        </w:p>
        <w:p w14:paraId="17CE546B" w14:textId="111D2255"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7" w:history="1">
            <w:r w:rsidRPr="0008759B">
              <w:rPr>
                <w:rStyle w:val="Hyperlink"/>
                <w:rFonts w:eastAsia="Cambria"/>
                <w:noProof/>
              </w:rPr>
              <w:t>3.5</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Autentificare</w:t>
            </w:r>
            <w:r>
              <w:rPr>
                <w:noProof/>
                <w:webHidden/>
              </w:rPr>
              <w:tab/>
            </w:r>
            <w:r>
              <w:rPr>
                <w:noProof/>
                <w:webHidden/>
              </w:rPr>
              <w:fldChar w:fldCharType="begin"/>
            </w:r>
            <w:r>
              <w:rPr>
                <w:noProof/>
                <w:webHidden/>
              </w:rPr>
              <w:instrText xml:space="preserve"> PAGEREF _Toc169466377 \h </w:instrText>
            </w:r>
            <w:r>
              <w:rPr>
                <w:noProof/>
                <w:webHidden/>
              </w:rPr>
            </w:r>
            <w:r>
              <w:rPr>
                <w:noProof/>
                <w:webHidden/>
              </w:rPr>
              <w:fldChar w:fldCharType="separate"/>
            </w:r>
            <w:r>
              <w:rPr>
                <w:noProof/>
                <w:webHidden/>
              </w:rPr>
              <w:t>31</w:t>
            </w:r>
            <w:r>
              <w:rPr>
                <w:noProof/>
                <w:webHidden/>
              </w:rPr>
              <w:fldChar w:fldCharType="end"/>
            </w:r>
          </w:hyperlink>
        </w:p>
        <w:p w14:paraId="61893C60" w14:textId="3960FF13"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8" w:history="1">
            <w:r w:rsidRPr="0008759B">
              <w:rPr>
                <w:rStyle w:val="Hyperlink"/>
                <w:rFonts w:eastAsia="Cambria"/>
                <w:noProof/>
              </w:rPr>
              <w:t>3.6</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Profil</w:t>
            </w:r>
            <w:r>
              <w:rPr>
                <w:noProof/>
                <w:webHidden/>
              </w:rPr>
              <w:tab/>
            </w:r>
            <w:r>
              <w:rPr>
                <w:noProof/>
                <w:webHidden/>
              </w:rPr>
              <w:fldChar w:fldCharType="begin"/>
            </w:r>
            <w:r>
              <w:rPr>
                <w:noProof/>
                <w:webHidden/>
              </w:rPr>
              <w:instrText xml:space="preserve"> PAGEREF _Toc169466378 \h </w:instrText>
            </w:r>
            <w:r>
              <w:rPr>
                <w:noProof/>
                <w:webHidden/>
              </w:rPr>
            </w:r>
            <w:r>
              <w:rPr>
                <w:noProof/>
                <w:webHidden/>
              </w:rPr>
              <w:fldChar w:fldCharType="separate"/>
            </w:r>
            <w:r>
              <w:rPr>
                <w:noProof/>
                <w:webHidden/>
              </w:rPr>
              <w:t>35</w:t>
            </w:r>
            <w:r>
              <w:rPr>
                <w:noProof/>
                <w:webHidden/>
              </w:rPr>
              <w:fldChar w:fldCharType="end"/>
            </w:r>
          </w:hyperlink>
        </w:p>
        <w:p w14:paraId="68DE1A5C" w14:textId="1659F0C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79" w:history="1">
            <w:r w:rsidRPr="0008759B">
              <w:rPr>
                <w:rStyle w:val="Hyperlink"/>
                <w:rFonts w:eastAsia="Cambria"/>
                <w:noProof/>
              </w:rPr>
              <w:t>3.7</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9466379 \h </w:instrText>
            </w:r>
            <w:r>
              <w:rPr>
                <w:noProof/>
                <w:webHidden/>
              </w:rPr>
            </w:r>
            <w:r>
              <w:rPr>
                <w:noProof/>
                <w:webHidden/>
              </w:rPr>
              <w:fldChar w:fldCharType="separate"/>
            </w:r>
            <w:r>
              <w:rPr>
                <w:noProof/>
                <w:webHidden/>
              </w:rPr>
              <w:t>36</w:t>
            </w:r>
            <w:r>
              <w:rPr>
                <w:noProof/>
                <w:webHidden/>
              </w:rPr>
              <w:fldChar w:fldCharType="end"/>
            </w:r>
          </w:hyperlink>
        </w:p>
        <w:p w14:paraId="2BA617BC" w14:textId="1C1572E4"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80" w:history="1">
            <w:r w:rsidRPr="0008759B">
              <w:rPr>
                <w:rStyle w:val="Hyperlink"/>
                <w:rFonts w:eastAsia="Cambria"/>
                <w:noProof/>
              </w:rPr>
              <w:t>3.7.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9466380 \h </w:instrText>
            </w:r>
            <w:r>
              <w:rPr>
                <w:noProof/>
                <w:webHidden/>
              </w:rPr>
            </w:r>
            <w:r>
              <w:rPr>
                <w:noProof/>
                <w:webHidden/>
              </w:rPr>
              <w:fldChar w:fldCharType="separate"/>
            </w:r>
            <w:r>
              <w:rPr>
                <w:noProof/>
                <w:webHidden/>
              </w:rPr>
              <w:t>37</w:t>
            </w:r>
            <w:r>
              <w:rPr>
                <w:noProof/>
                <w:webHidden/>
              </w:rPr>
              <w:fldChar w:fldCharType="end"/>
            </w:r>
          </w:hyperlink>
        </w:p>
        <w:p w14:paraId="1DE958BF" w14:textId="4B460E80"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81" w:history="1">
            <w:r w:rsidRPr="0008759B">
              <w:rPr>
                <w:rStyle w:val="Hyperlink"/>
                <w:rFonts w:eastAsia="Cambria"/>
                <w:noProof/>
              </w:rPr>
              <w:t>3.7.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9466381 \h </w:instrText>
            </w:r>
            <w:r>
              <w:rPr>
                <w:noProof/>
                <w:webHidden/>
              </w:rPr>
            </w:r>
            <w:r>
              <w:rPr>
                <w:noProof/>
                <w:webHidden/>
              </w:rPr>
              <w:fldChar w:fldCharType="separate"/>
            </w:r>
            <w:r>
              <w:rPr>
                <w:noProof/>
                <w:webHidden/>
              </w:rPr>
              <w:t>42</w:t>
            </w:r>
            <w:r>
              <w:rPr>
                <w:noProof/>
                <w:webHidden/>
              </w:rPr>
              <w:fldChar w:fldCharType="end"/>
            </w:r>
          </w:hyperlink>
        </w:p>
        <w:p w14:paraId="1BFE5BE0" w14:textId="6B0A5C74"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2" w:history="1">
            <w:r w:rsidRPr="0008759B">
              <w:rPr>
                <w:rStyle w:val="Hyperlink"/>
                <w:rFonts w:eastAsia="Cambria"/>
                <w:noProof/>
              </w:rPr>
              <w:t>3.8</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9466382 \h </w:instrText>
            </w:r>
            <w:r>
              <w:rPr>
                <w:noProof/>
                <w:webHidden/>
              </w:rPr>
            </w:r>
            <w:r>
              <w:rPr>
                <w:noProof/>
                <w:webHidden/>
              </w:rPr>
              <w:fldChar w:fldCharType="separate"/>
            </w:r>
            <w:r>
              <w:rPr>
                <w:noProof/>
                <w:webHidden/>
              </w:rPr>
              <w:t>44</w:t>
            </w:r>
            <w:r>
              <w:rPr>
                <w:noProof/>
                <w:webHidden/>
              </w:rPr>
              <w:fldChar w:fldCharType="end"/>
            </w:r>
          </w:hyperlink>
        </w:p>
        <w:p w14:paraId="0817549B" w14:textId="08BB59E7"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83" w:history="1">
            <w:r w:rsidRPr="0008759B">
              <w:rPr>
                <w:rStyle w:val="Hyperlink"/>
                <w:rFonts w:eastAsia="Cambria"/>
                <w:noProof/>
              </w:rPr>
              <w:t>3.8.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chedule Table”</w:t>
            </w:r>
            <w:r>
              <w:rPr>
                <w:noProof/>
                <w:webHidden/>
              </w:rPr>
              <w:tab/>
            </w:r>
            <w:r>
              <w:rPr>
                <w:noProof/>
                <w:webHidden/>
              </w:rPr>
              <w:fldChar w:fldCharType="begin"/>
            </w:r>
            <w:r>
              <w:rPr>
                <w:noProof/>
                <w:webHidden/>
              </w:rPr>
              <w:instrText xml:space="preserve"> PAGEREF _Toc169466383 \h </w:instrText>
            </w:r>
            <w:r>
              <w:rPr>
                <w:noProof/>
                <w:webHidden/>
              </w:rPr>
            </w:r>
            <w:r>
              <w:rPr>
                <w:noProof/>
                <w:webHidden/>
              </w:rPr>
              <w:fldChar w:fldCharType="separate"/>
            </w:r>
            <w:r>
              <w:rPr>
                <w:noProof/>
                <w:webHidden/>
              </w:rPr>
              <w:t>44</w:t>
            </w:r>
            <w:r>
              <w:rPr>
                <w:noProof/>
                <w:webHidden/>
              </w:rPr>
              <w:fldChar w:fldCharType="end"/>
            </w:r>
          </w:hyperlink>
        </w:p>
        <w:p w14:paraId="02156294" w14:textId="25296874"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84" w:history="1">
            <w:r w:rsidRPr="0008759B">
              <w:rPr>
                <w:rStyle w:val="Hyperlink"/>
                <w:rFonts w:eastAsia="Cambria"/>
                <w:noProof/>
              </w:rPr>
              <w:t>3.8.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chedule Details”</w:t>
            </w:r>
            <w:r>
              <w:rPr>
                <w:noProof/>
                <w:webHidden/>
              </w:rPr>
              <w:tab/>
            </w:r>
            <w:r>
              <w:rPr>
                <w:noProof/>
                <w:webHidden/>
              </w:rPr>
              <w:fldChar w:fldCharType="begin"/>
            </w:r>
            <w:r>
              <w:rPr>
                <w:noProof/>
                <w:webHidden/>
              </w:rPr>
              <w:instrText xml:space="preserve"> PAGEREF _Toc169466384 \h </w:instrText>
            </w:r>
            <w:r>
              <w:rPr>
                <w:noProof/>
                <w:webHidden/>
              </w:rPr>
            </w:r>
            <w:r>
              <w:rPr>
                <w:noProof/>
                <w:webHidden/>
              </w:rPr>
              <w:fldChar w:fldCharType="separate"/>
            </w:r>
            <w:r>
              <w:rPr>
                <w:noProof/>
                <w:webHidden/>
              </w:rPr>
              <w:t>47</w:t>
            </w:r>
            <w:r>
              <w:rPr>
                <w:noProof/>
                <w:webHidden/>
              </w:rPr>
              <w:fldChar w:fldCharType="end"/>
            </w:r>
          </w:hyperlink>
        </w:p>
        <w:p w14:paraId="097377F3" w14:textId="6014E14A"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5" w:history="1">
            <w:r w:rsidRPr="0008759B">
              <w:rPr>
                <w:rStyle w:val="Hyperlink"/>
                <w:rFonts w:eastAsia="Cambria"/>
                <w:noProof/>
              </w:rPr>
              <w:t>3.9</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9466385 \h </w:instrText>
            </w:r>
            <w:r>
              <w:rPr>
                <w:noProof/>
                <w:webHidden/>
              </w:rPr>
            </w:r>
            <w:r>
              <w:rPr>
                <w:noProof/>
                <w:webHidden/>
              </w:rPr>
              <w:fldChar w:fldCharType="separate"/>
            </w:r>
            <w:r>
              <w:rPr>
                <w:noProof/>
                <w:webHidden/>
              </w:rPr>
              <w:t>49</w:t>
            </w:r>
            <w:r>
              <w:rPr>
                <w:noProof/>
                <w:webHidden/>
              </w:rPr>
              <w:fldChar w:fldCharType="end"/>
            </w:r>
          </w:hyperlink>
        </w:p>
        <w:p w14:paraId="2DCD50E4" w14:textId="0493CDE4"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6" w:history="1">
            <w:r w:rsidRPr="0008759B">
              <w:rPr>
                <w:rStyle w:val="Hyperlink"/>
                <w:rFonts w:eastAsia="Cambria"/>
                <w:noProof/>
              </w:rPr>
              <w:t>3.10</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spre (About)</w:t>
            </w:r>
            <w:r>
              <w:rPr>
                <w:noProof/>
                <w:webHidden/>
              </w:rPr>
              <w:tab/>
            </w:r>
            <w:r>
              <w:rPr>
                <w:noProof/>
                <w:webHidden/>
              </w:rPr>
              <w:fldChar w:fldCharType="begin"/>
            </w:r>
            <w:r>
              <w:rPr>
                <w:noProof/>
                <w:webHidden/>
              </w:rPr>
              <w:instrText xml:space="preserve"> PAGEREF _Toc169466386 \h </w:instrText>
            </w:r>
            <w:r>
              <w:rPr>
                <w:noProof/>
                <w:webHidden/>
              </w:rPr>
            </w:r>
            <w:r>
              <w:rPr>
                <w:noProof/>
                <w:webHidden/>
              </w:rPr>
              <w:fldChar w:fldCharType="separate"/>
            </w:r>
            <w:r>
              <w:rPr>
                <w:noProof/>
                <w:webHidden/>
              </w:rPr>
              <w:t>51</w:t>
            </w:r>
            <w:r>
              <w:rPr>
                <w:noProof/>
                <w:webHidden/>
              </w:rPr>
              <w:fldChar w:fldCharType="end"/>
            </w:r>
          </w:hyperlink>
        </w:p>
        <w:p w14:paraId="38A4FA5C" w14:textId="3BC45ED2"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7" w:history="1">
            <w:r w:rsidRPr="0008759B">
              <w:rPr>
                <w:rStyle w:val="Hyperlink"/>
                <w:rFonts w:eastAsia="Cambria"/>
                <w:noProof/>
              </w:rPr>
              <w:t>3.1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contact (Contact)</w:t>
            </w:r>
            <w:r>
              <w:rPr>
                <w:noProof/>
                <w:webHidden/>
              </w:rPr>
              <w:tab/>
            </w:r>
            <w:r>
              <w:rPr>
                <w:noProof/>
                <w:webHidden/>
              </w:rPr>
              <w:fldChar w:fldCharType="begin"/>
            </w:r>
            <w:r>
              <w:rPr>
                <w:noProof/>
                <w:webHidden/>
              </w:rPr>
              <w:instrText xml:space="preserve"> PAGEREF _Toc169466387 \h </w:instrText>
            </w:r>
            <w:r>
              <w:rPr>
                <w:noProof/>
                <w:webHidden/>
              </w:rPr>
            </w:r>
            <w:r>
              <w:rPr>
                <w:noProof/>
                <w:webHidden/>
              </w:rPr>
              <w:fldChar w:fldCharType="separate"/>
            </w:r>
            <w:r>
              <w:rPr>
                <w:noProof/>
                <w:webHidden/>
              </w:rPr>
              <w:t>53</w:t>
            </w:r>
            <w:r>
              <w:rPr>
                <w:noProof/>
                <w:webHidden/>
              </w:rPr>
              <w:fldChar w:fldCharType="end"/>
            </w:r>
          </w:hyperlink>
        </w:p>
        <w:p w14:paraId="2C256737" w14:textId="54678D4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8" w:history="1">
            <w:r w:rsidRPr="0008759B">
              <w:rPr>
                <w:rStyle w:val="Hyperlink"/>
                <w:rFonts w:eastAsia="Cambria"/>
                <w:noProof/>
              </w:rPr>
              <w:t>3.1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de analiză a leziunilor pielii (Skin Lesion Analyser)</w:t>
            </w:r>
            <w:r>
              <w:rPr>
                <w:noProof/>
                <w:webHidden/>
              </w:rPr>
              <w:tab/>
            </w:r>
            <w:r>
              <w:rPr>
                <w:noProof/>
                <w:webHidden/>
              </w:rPr>
              <w:fldChar w:fldCharType="begin"/>
            </w:r>
            <w:r>
              <w:rPr>
                <w:noProof/>
                <w:webHidden/>
              </w:rPr>
              <w:instrText xml:space="preserve"> PAGEREF _Toc169466388 \h </w:instrText>
            </w:r>
            <w:r>
              <w:rPr>
                <w:noProof/>
                <w:webHidden/>
              </w:rPr>
            </w:r>
            <w:r>
              <w:rPr>
                <w:noProof/>
                <w:webHidden/>
              </w:rPr>
              <w:fldChar w:fldCharType="separate"/>
            </w:r>
            <w:r>
              <w:rPr>
                <w:noProof/>
                <w:webHidden/>
              </w:rPr>
              <w:t>53</w:t>
            </w:r>
            <w:r>
              <w:rPr>
                <w:noProof/>
                <w:webHidden/>
              </w:rPr>
              <w:fldChar w:fldCharType="end"/>
            </w:r>
          </w:hyperlink>
        </w:p>
        <w:p w14:paraId="31F56539" w14:textId="59B6563B"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89" w:history="1">
            <w:r w:rsidRPr="0008759B">
              <w:rPr>
                <w:rStyle w:val="Hyperlink"/>
                <w:rFonts w:eastAsia="Cambria"/>
                <w:noProof/>
              </w:rPr>
              <w:t>3.1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agina neautorizat (Not Authorized)</w:t>
            </w:r>
            <w:r>
              <w:rPr>
                <w:noProof/>
                <w:webHidden/>
              </w:rPr>
              <w:tab/>
            </w:r>
            <w:r>
              <w:rPr>
                <w:noProof/>
                <w:webHidden/>
              </w:rPr>
              <w:fldChar w:fldCharType="begin"/>
            </w:r>
            <w:r>
              <w:rPr>
                <w:noProof/>
                <w:webHidden/>
              </w:rPr>
              <w:instrText xml:space="preserve"> PAGEREF _Toc169466389 \h </w:instrText>
            </w:r>
            <w:r>
              <w:rPr>
                <w:noProof/>
                <w:webHidden/>
              </w:rPr>
            </w:r>
            <w:r>
              <w:rPr>
                <w:noProof/>
                <w:webHidden/>
              </w:rPr>
              <w:fldChar w:fldCharType="separate"/>
            </w:r>
            <w:r>
              <w:rPr>
                <w:noProof/>
                <w:webHidden/>
              </w:rPr>
              <w:t>55</w:t>
            </w:r>
            <w:r>
              <w:rPr>
                <w:noProof/>
                <w:webHidden/>
              </w:rPr>
              <w:fldChar w:fldCharType="end"/>
            </w:r>
          </w:hyperlink>
        </w:p>
        <w:p w14:paraId="2E39170C" w14:textId="053C474A"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90" w:history="1">
            <w:r w:rsidRPr="0008759B">
              <w:rPr>
                <w:rStyle w:val="Hyperlink"/>
                <w:rFonts w:eastAsia="Cambria"/>
                <w:noProof/>
              </w:rPr>
              <w:t>3.1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Gestionarea și tratarea erorilor</w:t>
            </w:r>
            <w:r>
              <w:rPr>
                <w:noProof/>
                <w:webHidden/>
              </w:rPr>
              <w:tab/>
            </w:r>
            <w:r>
              <w:rPr>
                <w:noProof/>
                <w:webHidden/>
              </w:rPr>
              <w:fldChar w:fldCharType="begin"/>
            </w:r>
            <w:r>
              <w:rPr>
                <w:noProof/>
                <w:webHidden/>
              </w:rPr>
              <w:instrText xml:space="preserve"> PAGEREF _Toc169466390 \h </w:instrText>
            </w:r>
            <w:r>
              <w:rPr>
                <w:noProof/>
                <w:webHidden/>
              </w:rPr>
            </w:r>
            <w:r>
              <w:rPr>
                <w:noProof/>
                <w:webHidden/>
              </w:rPr>
              <w:fldChar w:fldCharType="separate"/>
            </w:r>
            <w:r>
              <w:rPr>
                <w:noProof/>
                <w:webHidden/>
              </w:rPr>
              <w:t>56</w:t>
            </w:r>
            <w:r>
              <w:rPr>
                <w:noProof/>
                <w:webHidden/>
              </w:rPr>
              <w:fldChar w:fldCharType="end"/>
            </w:r>
          </w:hyperlink>
        </w:p>
        <w:p w14:paraId="5F35EAF1" w14:textId="30AE3155"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91" w:history="1">
            <w:r w:rsidRPr="0008759B">
              <w:rPr>
                <w:rStyle w:val="Hyperlink"/>
                <w:rFonts w:eastAsia="Cambria"/>
                <w:noProof/>
              </w:rPr>
              <w:t>3.14.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ecuritate și Protejare Backend</w:t>
            </w:r>
            <w:r>
              <w:rPr>
                <w:noProof/>
                <w:webHidden/>
              </w:rPr>
              <w:tab/>
            </w:r>
            <w:r>
              <w:rPr>
                <w:noProof/>
                <w:webHidden/>
              </w:rPr>
              <w:fldChar w:fldCharType="begin"/>
            </w:r>
            <w:r>
              <w:rPr>
                <w:noProof/>
                <w:webHidden/>
              </w:rPr>
              <w:instrText xml:space="preserve"> PAGEREF _Toc169466391 \h </w:instrText>
            </w:r>
            <w:r>
              <w:rPr>
                <w:noProof/>
                <w:webHidden/>
              </w:rPr>
            </w:r>
            <w:r>
              <w:rPr>
                <w:noProof/>
                <w:webHidden/>
              </w:rPr>
              <w:fldChar w:fldCharType="separate"/>
            </w:r>
            <w:r>
              <w:rPr>
                <w:noProof/>
                <w:webHidden/>
              </w:rPr>
              <w:t>57</w:t>
            </w:r>
            <w:r>
              <w:rPr>
                <w:noProof/>
                <w:webHidden/>
              </w:rPr>
              <w:fldChar w:fldCharType="end"/>
            </w:r>
          </w:hyperlink>
        </w:p>
        <w:p w14:paraId="3283199C" w14:textId="4FE1BAD3"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392" w:history="1">
            <w:r w:rsidRPr="0008759B">
              <w:rPr>
                <w:rStyle w:val="Hyperlink"/>
                <w:rFonts w:eastAsia="Cambria"/>
                <w:noProof/>
              </w:rPr>
              <w:t>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trenarea modelului de inteligență artificială</w:t>
            </w:r>
            <w:r>
              <w:rPr>
                <w:noProof/>
                <w:webHidden/>
              </w:rPr>
              <w:tab/>
            </w:r>
            <w:r>
              <w:rPr>
                <w:noProof/>
                <w:webHidden/>
              </w:rPr>
              <w:fldChar w:fldCharType="begin"/>
            </w:r>
            <w:r>
              <w:rPr>
                <w:noProof/>
                <w:webHidden/>
              </w:rPr>
              <w:instrText xml:space="preserve"> PAGEREF _Toc169466392 \h </w:instrText>
            </w:r>
            <w:r>
              <w:rPr>
                <w:noProof/>
                <w:webHidden/>
              </w:rPr>
            </w:r>
            <w:r>
              <w:rPr>
                <w:noProof/>
                <w:webHidden/>
              </w:rPr>
              <w:fldChar w:fldCharType="separate"/>
            </w:r>
            <w:r>
              <w:rPr>
                <w:noProof/>
                <w:webHidden/>
              </w:rPr>
              <w:t>58</w:t>
            </w:r>
            <w:r>
              <w:rPr>
                <w:noProof/>
                <w:webHidden/>
              </w:rPr>
              <w:fldChar w:fldCharType="end"/>
            </w:r>
          </w:hyperlink>
        </w:p>
        <w:p w14:paraId="6A7A4B63" w14:textId="0D3DAF3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93" w:history="1">
            <w:r w:rsidRPr="0008759B">
              <w:rPr>
                <w:rStyle w:val="Hyperlink"/>
                <w:rFonts w:eastAsia="Cambria"/>
                <w:noProof/>
              </w:rPr>
              <w:t>4.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rocurarea datelor</w:t>
            </w:r>
            <w:r>
              <w:rPr>
                <w:noProof/>
                <w:webHidden/>
              </w:rPr>
              <w:tab/>
            </w:r>
            <w:r>
              <w:rPr>
                <w:noProof/>
                <w:webHidden/>
              </w:rPr>
              <w:fldChar w:fldCharType="begin"/>
            </w:r>
            <w:r>
              <w:rPr>
                <w:noProof/>
                <w:webHidden/>
              </w:rPr>
              <w:instrText xml:space="preserve"> PAGEREF _Toc169466393 \h </w:instrText>
            </w:r>
            <w:r>
              <w:rPr>
                <w:noProof/>
                <w:webHidden/>
              </w:rPr>
            </w:r>
            <w:r>
              <w:rPr>
                <w:noProof/>
                <w:webHidden/>
              </w:rPr>
              <w:fldChar w:fldCharType="separate"/>
            </w:r>
            <w:r>
              <w:rPr>
                <w:noProof/>
                <w:webHidden/>
              </w:rPr>
              <w:t>58</w:t>
            </w:r>
            <w:r>
              <w:rPr>
                <w:noProof/>
                <w:webHidden/>
              </w:rPr>
              <w:fldChar w:fldCharType="end"/>
            </w:r>
          </w:hyperlink>
        </w:p>
        <w:p w14:paraId="70AB0D5F" w14:textId="648AED6E"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94" w:history="1">
            <w:r w:rsidRPr="0008759B">
              <w:rPr>
                <w:rStyle w:val="Hyperlink"/>
                <w:rFonts w:eastAsia="Cambria"/>
                <w:noProof/>
              </w:rPr>
              <w:t>4.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relucrarea datelor</w:t>
            </w:r>
            <w:r>
              <w:rPr>
                <w:noProof/>
                <w:webHidden/>
              </w:rPr>
              <w:tab/>
            </w:r>
            <w:r>
              <w:rPr>
                <w:noProof/>
                <w:webHidden/>
              </w:rPr>
              <w:fldChar w:fldCharType="begin"/>
            </w:r>
            <w:r>
              <w:rPr>
                <w:noProof/>
                <w:webHidden/>
              </w:rPr>
              <w:instrText xml:space="preserve"> PAGEREF _Toc169466394 \h </w:instrText>
            </w:r>
            <w:r>
              <w:rPr>
                <w:noProof/>
                <w:webHidden/>
              </w:rPr>
            </w:r>
            <w:r>
              <w:rPr>
                <w:noProof/>
                <w:webHidden/>
              </w:rPr>
              <w:fldChar w:fldCharType="separate"/>
            </w:r>
            <w:r>
              <w:rPr>
                <w:noProof/>
                <w:webHidden/>
              </w:rPr>
              <w:t>58</w:t>
            </w:r>
            <w:r>
              <w:rPr>
                <w:noProof/>
                <w:webHidden/>
              </w:rPr>
              <w:fldChar w:fldCharType="end"/>
            </w:r>
          </w:hyperlink>
        </w:p>
        <w:p w14:paraId="6D2CF1BE" w14:textId="2D4B1EF0"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95" w:history="1">
            <w:r w:rsidRPr="0008759B">
              <w:rPr>
                <w:rStyle w:val="Hyperlink"/>
                <w:rFonts w:eastAsia="Cambria"/>
                <w:noProof/>
              </w:rPr>
              <w:t>4.2.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ugmentarea datelor</w:t>
            </w:r>
            <w:r>
              <w:rPr>
                <w:noProof/>
                <w:webHidden/>
              </w:rPr>
              <w:tab/>
            </w:r>
            <w:r>
              <w:rPr>
                <w:noProof/>
                <w:webHidden/>
              </w:rPr>
              <w:fldChar w:fldCharType="begin"/>
            </w:r>
            <w:r>
              <w:rPr>
                <w:noProof/>
                <w:webHidden/>
              </w:rPr>
              <w:instrText xml:space="preserve"> PAGEREF _Toc169466395 \h </w:instrText>
            </w:r>
            <w:r>
              <w:rPr>
                <w:noProof/>
                <w:webHidden/>
              </w:rPr>
            </w:r>
            <w:r>
              <w:rPr>
                <w:noProof/>
                <w:webHidden/>
              </w:rPr>
              <w:fldChar w:fldCharType="separate"/>
            </w:r>
            <w:r>
              <w:rPr>
                <w:noProof/>
                <w:webHidden/>
              </w:rPr>
              <w:t>58</w:t>
            </w:r>
            <w:r>
              <w:rPr>
                <w:noProof/>
                <w:webHidden/>
              </w:rPr>
              <w:fldChar w:fldCharType="end"/>
            </w:r>
          </w:hyperlink>
        </w:p>
        <w:p w14:paraId="7042E627" w14:textId="5FD319C9"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396" w:history="1">
            <w:r w:rsidRPr="0008759B">
              <w:rPr>
                <w:rStyle w:val="Hyperlink"/>
                <w:rFonts w:eastAsia="Cambria"/>
                <w:noProof/>
              </w:rPr>
              <w:t>4.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trenarea modelelor</w:t>
            </w:r>
            <w:r>
              <w:rPr>
                <w:noProof/>
                <w:webHidden/>
              </w:rPr>
              <w:tab/>
            </w:r>
            <w:r>
              <w:rPr>
                <w:noProof/>
                <w:webHidden/>
              </w:rPr>
              <w:fldChar w:fldCharType="begin"/>
            </w:r>
            <w:r>
              <w:rPr>
                <w:noProof/>
                <w:webHidden/>
              </w:rPr>
              <w:instrText xml:space="preserve"> PAGEREF _Toc169466396 \h </w:instrText>
            </w:r>
            <w:r>
              <w:rPr>
                <w:noProof/>
                <w:webHidden/>
              </w:rPr>
            </w:r>
            <w:r>
              <w:rPr>
                <w:noProof/>
                <w:webHidden/>
              </w:rPr>
              <w:fldChar w:fldCharType="separate"/>
            </w:r>
            <w:r>
              <w:rPr>
                <w:noProof/>
                <w:webHidden/>
              </w:rPr>
              <w:t>59</w:t>
            </w:r>
            <w:r>
              <w:rPr>
                <w:noProof/>
                <w:webHidden/>
              </w:rPr>
              <w:fldChar w:fldCharType="end"/>
            </w:r>
          </w:hyperlink>
        </w:p>
        <w:p w14:paraId="5184682B" w14:textId="6733B0AD"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97" w:history="1">
            <w:r w:rsidRPr="0008759B">
              <w:rPr>
                <w:rStyle w:val="Hyperlink"/>
                <w:rFonts w:eastAsia="Cambria"/>
                <w:noProof/>
              </w:rPr>
              <w:t>4.3.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regătirea datelor pentru antrenare</w:t>
            </w:r>
            <w:r>
              <w:rPr>
                <w:noProof/>
                <w:webHidden/>
              </w:rPr>
              <w:tab/>
            </w:r>
            <w:r>
              <w:rPr>
                <w:noProof/>
                <w:webHidden/>
              </w:rPr>
              <w:fldChar w:fldCharType="begin"/>
            </w:r>
            <w:r>
              <w:rPr>
                <w:noProof/>
                <w:webHidden/>
              </w:rPr>
              <w:instrText xml:space="preserve"> PAGEREF _Toc169466397 \h </w:instrText>
            </w:r>
            <w:r>
              <w:rPr>
                <w:noProof/>
                <w:webHidden/>
              </w:rPr>
            </w:r>
            <w:r>
              <w:rPr>
                <w:noProof/>
                <w:webHidden/>
              </w:rPr>
              <w:fldChar w:fldCharType="separate"/>
            </w:r>
            <w:r>
              <w:rPr>
                <w:noProof/>
                <w:webHidden/>
              </w:rPr>
              <w:t>59</w:t>
            </w:r>
            <w:r>
              <w:rPr>
                <w:noProof/>
                <w:webHidden/>
              </w:rPr>
              <w:fldChar w:fldCharType="end"/>
            </w:r>
          </w:hyperlink>
        </w:p>
        <w:p w14:paraId="5F9D1927" w14:textId="52DE3655"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98" w:history="1">
            <w:r w:rsidRPr="0008759B">
              <w:rPr>
                <w:rStyle w:val="Hyperlink"/>
                <w:rFonts w:eastAsia="Cambria"/>
                <w:noProof/>
              </w:rPr>
              <w:t>4.3.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Modelele antrenate</w:t>
            </w:r>
            <w:r>
              <w:rPr>
                <w:noProof/>
                <w:webHidden/>
              </w:rPr>
              <w:tab/>
            </w:r>
            <w:r>
              <w:rPr>
                <w:noProof/>
                <w:webHidden/>
              </w:rPr>
              <w:fldChar w:fldCharType="begin"/>
            </w:r>
            <w:r>
              <w:rPr>
                <w:noProof/>
                <w:webHidden/>
              </w:rPr>
              <w:instrText xml:space="preserve"> PAGEREF _Toc169466398 \h </w:instrText>
            </w:r>
            <w:r>
              <w:rPr>
                <w:noProof/>
                <w:webHidden/>
              </w:rPr>
            </w:r>
            <w:r>
              <w:rPr>
                <w:noProof/>
                <w:webHidden/>
              </w:rPr>
              <w:fldChar w:fldCharType="separate"/>
            </w:r>
            <w:r>
              <w:rPr>
                <w:noProof/>
                <w:webHidden/>
              </w:rPr>
              <w:t>60</w:t>
            </w:r>
            <w:r>
              <w:rPr>
                <w:noProof/>
                <w:webHidden/>
              </w:rPr>
              <w:fldChar w:fldCharType="end"/>
            </w:r>
          </w:hyperlink>
        </w:p>
        <w:p w14:paraId="28DADDB6" w14:textId="7DF552A0"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399" w:history="1">
            <w:r w:rsidRPr="0008759B">
              <w:rPr>
                <w:rStyle w:val="Hyperlink"/>
                <w:rFonts w:eastAsia="Cambria"/>
                <w:noProof/>
              </w:rPr>
              <w:t>4.3.3</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ntrenarea modelelor</w:t>
            </w:r>
            <w:r>
              <w:rPr>
                <w:noProof/>
                <w:webHidden/>
              </w:rPr>
              <w:tab/>
            </w:r>
            <w:r>
              <w:rPr>
                <w:noProof/>
                <w:webHidden/>
              </w:rPr>
              <w:fldChar w:fldCharType="begin"/>
            </w:r>
            <w:r>
              <w:rPr>
                <w:noProof/>
                <w:webHidden/>
              </w:rPr>
              <w:instrText xml:space="preserve"> PAGEREF _Toc169466399 \h </w:instrText>
            </w:r>
            <w:r>
              <w:rPr>
                <w:noProof/>
                <w:webHidden/>
              </w:rPr>
            </w:r>
            <w:r>
              <w:rPr>
                <w:noProof/>
                <w:webHidden/>
              </w:rPr>
              <w:fldChar w:fldCharType="separate"/>
            </w:r>
            <w:r>
              <w:rPr>
                <w:noProof/>
                <w:webHidden/>
              </w:rPr>
              <w:t>60</w:t>
            </w:r>
            <w:r>
              <w:rPr>
                <w:noProof/>
                <w:webHidden/>
              </w:rPr>
              <w:fldChar w:fldCharType="end"/>
            </w:r>
          </w:hyperlink>
        </w:p>
        <w:p w14:paraId="6F786236" w14:textId="508A3FEC"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400" w:history="1">
            <w:r w:rsidRPr="0008759B">
              <w:rPr>
                <w:rStyle w:val="Hyperlink"/>
                <w:rFonts w:eastAsia="Cambria"/>
                <w:noProof/>
              </w:rPr>
              <w:t>4.4</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Utilizarea metodelor callback</w:t>
            </w:r>
            <w:r>
              <w:rPr>
                <w:noProof/>
                <w:webHidden/>
              </w:rPr>
              <w:tab/>
            </w:r>
            <w:r>
              <w:rPr>
                <w:noProof/>
                <w:webHidden/>
              </w:rPr>
              <w:fldChar w:fldCharType="begin"/>
            </w:r>
            <w:r>
              <w:rPr>
                <w:noProof/>
                <w:webHidden/>
              </w:rPr>
              <w:instrText xml:space="preserve"> PAGEREF _Toc169466400 \h </w:instrText>
            </w:r>
            <w:r>
              <w:rPr>
                <w:noProof/>
                <w:webHidden/>
              </w:rPr>
            </w:r>
            <w:r>
              <w:rPr>
                <w:noProof/>
                <w:webHidden/>
              </w:rPr>
              <w:fldChar w:fldCharType="separate"/>
            </w:r>
            <w:r>
              <w:rPr>
                <w:noProof/>
                <w:webHidden/>
              </w:rPr>
              <w:t>64</w:t>
            </w:r>
            <w:r>
              <w:rPr>
                <w:noProof/>
                <w:webHidden/>
              </w:rPr>
              <w:fldChar w:fldCharType="end"/>
            </w:r>
          </w:hyperlink>
        </w:p>
        <w:p w14:paraId="785C9C50" w14:textId="57A7D311"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401" w:history="1">
            <w:r w:rsidRPr="0008759B">
              <w:rPr>
                <w:rStyle w:val="Hyperlink"/>
                <w:rFonts w:eastAsia="Cambria"/>
                <w:noProof/>
              </w:rPr>
              <w:t>4.4.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Scăderea ratei de învățare</w:t>
            </w:r>
            <w:r>
              <w:rPr>
                <w:noProof/>
                <w:webHidden/>
              </w:rPr>
              <w:tab/>
            </w:r>
            <w:r>
              <w:rPr>
                <w:noProof/>
                <w:webHidden/>
              </w:rPr>
              <w:fldChar w:fldCharType="begin"/>
            </w:r>
            <w:r>
              <w:rPr>
                <w:noProof/>
                <w:webHidden/>
              </w:rPr>
              <w:instrText xml:space="preserve"> PAGEREF _Toc169466401 \h </w:instrText>
            </w:r>
            <w:r>
              <w:rPr>
                <w:noProof/>
                <w:webHidden/>
              </w:rPr>
            </w:r>
            <w:r>
              <w:rPr>
                <w:noProof/>
                <w:webHidden/>
              </w:rPr>
              <w:fldChar w:fldCharType="separate"/>
            </w:r>
            <w:r>
              <w:rPr>
                <w:noProof/>
                <w:webHidden/>
              </w:rPr>
              <w:t>64</w:t>
            </w:r>
            <w:r>
              <w:rPr>
                <w:noProof/>
                <w:webHidden/>
              </w:rPr>
              <w:fldChar w:fldCharType="end"/>
            </w:r>
          </w:hyperlink>
        </w:p>
        <w:p w14:paraId="13E59C15" w14:textId="425AFEC6"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402" w:history="1">
            <w:r w:rsidRPr="0008759B">
              <w:rPr>
                <w:rStyle w:val="Hyperlink"/>
                <w:rFonts w:eastAsia="Cambria"/>
                <w:noProof/>
              </w:rPr>
              <w:t>4.4.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Early stopping &amp; Model checkpoint</w:t>
            </w:r>
            <w:r>
              <w:rPr>
                <w:noProof/>
                <w:webHidden/>
              </w:rPr>
              <w:tab/>
            </w:r>
            <w:r>
              <w:rPr>
                <w:noProof/>
                <w:webHidden/>
              </w:rPr>
              <w:fldChar w:fldCharType="begin"/>
            </w:r>
            <w:r>
              <w:rPr>
                <w:noProof/>
                <w:webHidden/>
              </w:rPr>
              <w:instrText xml:space="preserve"> PAGEREF _Toc169466402 \h </w:instrText>
            </w:r>
            <w:r>
              <w:rPr>
                <w:noProof/>
                <w:webHidden/>
              </w:rPr>
            </w:r>
            <w:r>
              <w:rPr>
                <w:noProof/>
                <w:webHidden/>
              </w:rPr>
              <w:fldChar w:fldCharType="separate"/>
            </w:r>
            <w:r>
              <w:rPr>
                <w:noProof/>
                <w:webHidden/>
              </w:rPr>
              <w:t>65</w:t>
            </w:r>
            <w:r>
              <w:rPr>
                <w:noProof/>
                <w:webHidden/>
              </w:rPr>
              <w:fldChar w:fldCharType="end"/>
            </w:r>
          </w:hyperlink>
        </w:p>
        <w:p w14:paraId="6AA17E35" w14:textId="7DF2AB40"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403" w:history="1">
            <w:r w:rsidRPr="0008759B">
              <w:rPr>
                <w:rStyle w:val="Hyperlink"/>
                <w:rFonts w:eastAsia="Cambria"/>
                <w:noProof/>
              </w:rPr>
              <w:t>4.5</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Afișarea rezultatelor</w:t>
            </w:r>
            <w:r>
              <w:rPr>
                <w:noProof/>
                <w:webHidden/>
              </w:rPr>
              <w:tab/>
            </w:r>
            <w:r>
              <w:rPr>
                <w:noProof/>
                <w:webHidden/>
              </w:rPr>
              <w:fldChar w:fldCharType="begin"/>
            </w:r>
            <w:r>
              <w:rPr>
                <w:noProof/>
                <w:webHidden/>
              </w:rPr>
              <w:instrText xml:space="preserve"> PAGEREF _Toc169466403 \h </w:instrText>
            </w:r>
            <w:r>
              <w:rPr>
                <w:noProof/>
                <w:webHidden/>
              </w:rPr>
            </w:r>
            <w:r>
              <w:rPr>
                <w:noProof/>
                <w:webHidden/>
              </w:rPr>
              <w:fldChar w:fldCharType="separate"/>
            </w:r>
            <w:r>
              <w:rPr>
                <w:noProof/>
                <w:webHidden/>
              </w:rPr>
              <w:t>66</w:t>
            </w:r>
            <w:r>
              <w:rPr>
                <w:noProof/>
                <w:webHidden/>
              </w:rPr>
              <w:fldChar w:fldCharType="end"/>
            </w:r>
          </w:hyperlink>
        </w:p>
        <w:p w14:paraId="5073BA61" w14:textId="7E85A349"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404" w:history="1">
            <w:r w:rsidRPr="0008759B">
              <w:rPr>
                <w:rStyle w:val="Hyperlink"/>
                <w:rFonts w:eastAsia="Cambria"/>
                <w:noProof/>
              </w:rPr>
              <w:t>4.6</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Rezultate obținute și comparații între modele</w:t>
            </w:r>
            <w:r>
              <w:rPr>
                <w:noProof/>
                <w:webHidden/>
              </w:rPr>
              <w:tab/>
            </w:r>
            <w:r>
              <w:rPr>
                <w:noProof/>
                <w:webHidden/>
              </w:rPr>
              <w:fldChar w:fldCharType="begin"/>
            </w:r>
            <w:r>
              <w:rPr>
                <w:noProof/>
                <w:webHidden/>
              </w:rPr>
              <w:instrText xml:space="preserve"> PAGEREF _Toc169466404 \h </w:instrText>
            </w:r>
            <w:r>
              <w:rPr>
                <w:noProof/>
                <w:webHidden/>
              </w:rPr>
            </w:r>
            <w:r>
              <w:rPr>
                <w:noProof/>
                <w:webHidden/>
              </w:rPr>
              <w:fldChar w:fldCharType="separate"/>
            </w:r>
            <w:r>
              <w:rPr>
                <w:noProof/>
                <w:webHidden/>
              </w:rPr>
              <w:t>69</w:t>
            </w:r>
            <w:r>
              <w:rPr>
                <w:noProof/>
                <w:webHidden/>
              </w:rPr>
              <w:fldChar w:fldCharType="end"/>
            </w:r>
          </w:hyperlink>
        </w:p>
        <w:p w14:paraId="02C1F023" w14:textId="1EA4B451"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405" w:history="1">
            <w:r w:rsidRPr="0008759B">
              <w:rPr>
                <w:rStyle w:val="Hyperlink"/>
                <w:rFonts w:eastAsia="Cambria"/>
                <w:noProof/>
              </w:rPr>
              <w:t>5</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Concluzii</w:t>
            </w:r>
            <w:r>
              <w:rPr>
                <w:noProof/>
                <w:webHidden/>
              </w:rPr>
              <w:tab/>
            </w:r>
            <w:r>
              <w:rPr>
                <w:noProof/>
                <w:webHidden/>
              </w:rPr>
              <w:fldChar w:fldCharType="begin"/>
            </w:r>
            <w:r>
              <w:rPr>
                <w:noProof/>
                <w:webHidden/>
              </w:rPr>
              <w:instrText xml:space="preserve"> PAGEREF _Toc169466405 \h </w:instrText>
            </w:r>
            <w:r>
              <w:rPr>
                <w:noProof/>
                <w:webHidden/>
              </w:rPr>
            </w:r>
            <w:r>
              <w:rPr>
                <w:noProof/>
                <w:webHidden/>
              </w:rPr>
              <w:fldChar w:fldCharType="separate"/>
            </w:r>
            <w:r>
              <w:rPr>
                <w:noProof/>
                <w:webHidden/>
              </w:rPr>
              <w:t>73</w:t>
            </w:r>
            <w:r>
              <w:rPr>
                <w:noProof/>
                <w:webHidden/>
              </w:rPr>
              <w:fldChar w:fldCharType="end"/>
            </w:r>
          </w:hyperlink>
        </w:p>
        <w:p w14:paraId="65261A79" w14:textId="77EF05C6"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406" w:history="1">
            <w:r w:rsidRPr="0008759B">
              <w:rPr>
                <w:rStyle w:val="Hyperlink"/>
                <w:rFonts w:eastAsia="Cambria"/>
                <w:noProof/>
              </w:rPr>
              <w:t>5.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Concluzii Generale</w:t>
            </w:r>
            <w:r>
              <w:rPr>
                <w:noProof/>
                <w:webHidden/>
              </w:rPr>
              <w:tab/>
            </w:r>
            <w:r>
              <w:rPr>
                <w:noProof/>
                <w:webHidden/>
              </w:rPr>
              <w:fldChar w:fldCharType="begin"/>
            </w:r>
            <w:r>
              <w:rPr>
                <w:noProof/>
                <w:webHidden/>
              </w:rPr>
              <w:instrText xml:space="preserve"> PAGEREF _Toc169466406 \h </w:instrText>
            </w:r>
            <w:r>
              <w:rPr>
                <w:noProof/>
                <w:webHidden/>
              </w:rPr>
            </w:r>
            <w:r>
              <w:rPr>
                <w:noProof/>
                <w:webHidden/>
              </w:rPr>
              <w:fldChar w:fldCharType="separate"/>
            </w:r>
            <w:r>
              <w:rPr>
                <w:noProof/>
                <w:webHidden/>
              </w:rPr>
              <w:t>73</w:t>
            </w:r>
            <w:r>
              <w:rPr>
                <w:noProof/>
                <w:webHidden/>
              </w:rPr>
              <w:fldChar w:fldCharType="end"/>
            </w:r>
          </w:hyperlink>
        </w:p>
        <w:p w14:paraId="01D270CD" w14:textId="6182F1EC" w:rsidR="00785F41" w:rsidRDefault="00785F41">
          <w:pPr>
            <w:pStyle w:val="TOC2"/>
            <w:rPr>
              <w:rFonts w:asciiTheme="minorHAnsi" w:eastAsiaTheme="minorEastAsia" w:hAnsiTheme="minorHAnsi" w:cstheme="minorBidi"/>
              <w:noProof/>
              <w:kern w:val="2"/>
              <w:sz w:val="22"/>
              <w:szCs w:val="22"/>
              <w:lang w:val="en-GB" w:eastAsia="en-GB"/>
              <w14:ligatures w14:val="standardContextual"/>
            </w:rPr>
          </w:pPr>
          <w:hyperlink w:anchor="_Toc169466407" w:history="1">
            <w:r w:rsidRPr="0008759B">
              <w:rPr>
                <w:rStyle w:val="Hyperlink"/>
                <w:rFonts w:eastAsia="Cambria"/>
                <w:noProof/>
              </w:rPr>
              <w:t>5.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Potențiale Îmbunătățiri și Direcții Viitoare de Cercetare și Dezvoltare</w:t>
            </w:r>
            <w:r>
              <w:rPr>
                <w:noProof/>
                <w:webHidden/>
              </w:rPr>
              <w:tab/>
            </w:r>
            <w:r>
              <w:rPr>
                <w:noProof/>
                <w:webHidden/>
              </w:rPr>
              <w:fldChar w:fldCharType="begin"/>
            </w:r>
            <w:r>
              <w:rPr>
                <w:noProof/>
                <w:webHidden/>
              </w:rPr>
              <w:instrText xml:space="preserve"> PAGEREF _Toc169466407 \h </w:instrText>
            </w:r>
            <w:r>
              <w:rPr>
                <w:noProof/>
                <w:webHidden/>
              </w:rPr>
            </w:r>
            <w:r>
              <w:rPr>
                <w:noProof/>
                <w:webHidden/>
              </w:rPr>
              <w:fldChar w:fldCharType="separate"/>
            </w:r>
            <w:r>
              <w:rPr>
                <w:noProof/>
                <w:webHidden/>
              </w:rPr>
              <w:t>74</w:t>
            </w:r>
            <w:r>
              <w:rPr>
                <w:noProof/>
                <w:webHidden/>
              </w:rPr>
              <w:fldChar w:fldCharType="end"/>
            </w:r>
          </w:hyperlink>
        </w:p>
        <w:p w14:paraId="013E0E9E" w14:textId="69FE4854"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408" w:history="1">
            <w:r w:rsidRPr="0008759B">
              <w:rPr>
                <w:rStyle w:val="Hyperlink"/>
                <w:rFonts w:eastAsia="Cambria"/>
                <w:noProof/>
              </w:rPr>
              <w:t>5.2.1</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Îmbunătățiri pentru Aplicația Web</w:t>
            </w:r>
            <w:r>
              <w:rPr>
                <w:noProof/>
                <w:webHidden/>
              </w:rPr>
              <w:tab/>
            </w:r>
            <w:r>
              <w:rPr>
                <w:noProof/>
                <w:webHidden/>
              </w:rPr>
              <w:fldChar w:fldCharType="begin"/>
            </w:r>
            <w:r>
              <w:rPr>
                <w:noProof/>
                <w:webHidden/>
              </w:rPr>
              <w:instrText xml:space="preserve"> PAGEREF _Toc169466408 \h </w:instrText>
            </w:r>
            <w:r>
              <w:rPr>
                <w:noProof/>
                <w:webHidden/>
              </w:rPr>
            </w:r>
            <w:r>
              <w:rPr>
                <w:noProof/>
                <w:webHidden/>
              </w:rPr>
              <w:fldChar w:fldCharType="separate"/>
            </w:r>
            <w:r>
              <w:rPr>
                <w:noProof/>
                <w:webHidden/>
              </w:rPr>
              <w:t>74</w:t>
            </w:r>
            <w:r>
              <w:rPr>
                <w:noProof/>
                <w:webHidden/>
              </w:rPr>
              <w:fldChar w:fldCharType="end"/>
            </w:r>
          </w:hyperlink>
        </w:p>
        <w:p w14:paraId="44C361F9" w14:textId="0D35C773" w:rsidR="00785F41" w:rsidRDefault="00785F41">
          <w:pPr>
            <w:pStyle w:val="TOC3"/>
            <w:rPr>
              <w:rFonts w:asciiTheme="minorHAnsi" w:eastAsiaTheme="minorEastAsia" w:hAnsiTheme="minorHAnsi" w:cstheme="minorBidi"/>
              <w:noProof/>
              <w:kern w:val="2"/>
              <w:sz w:val="22"/>
              <w:szCs w:val="22"/>
              <w:lang w:val="en-GB" w:eastAsia="en-GB"/>
              <w14:ligatures w14:val="standardContextual"/>
            </w:rPr>
          </w:pPr>
          <w:hyperlink w:anchor="_Toc169466409" w:history="1">
            <w:r w:rsidRPr="0008759B">
              <w:rPr>
                <w:rStyle w:val="Hyperlink"/>
                <w:rFonts w:eastAsia="Cambria"/>
                <w:noProof/>
              </w:rPr>
              <w:t>5.2.2</w:t>
            </w:r>
            <w:r>
              <w:rPr>
                <w:rFonts w:asciiTheme="minorHAnsi" w:eastAsiaTheme="minorEastAsia" w:hAnsiTheme="minorHAnsi" w:cstheme="minorBidi"/>
                <w:noProof/>
                <w:kern w:val="2"/>
                <w:sz w:val="22"/>
                <w:szCs w:val="22"/>
                <w:lang w:val="en-GB" w:eastAsia="en-GB"/>
                <w14:ligatures w14:val="standardContextual"/>
              </w:rPr>
              <w:tab/>
            </w:r>
            <w:r w:rsidRPr="0008759B">
              <w:rPr>
                <w:rStyle w:val="Hyperlink"/>
                <w:rFonts w:eastAsia="Cambria"/>
                <w:noProof/>
              </w:rPr>
              <w:t>Îmbunătățiri pentru Componenta de Inteligență Artificială</w:t>
            </w:r>
            <w:r>
              <w:rPr>
                <w:noProof/>
                <w:webHidden/>
              </w:rPr>
              <w:tab/>
            </w:r>
            <w:r>
              <w:rPr>
                <w:noProof/>
                <w:webHidden/>
              </w:rPr>
              <w:fldChar w:fldCharType="begin"/>
            </w:r>
            <w:r>
              <w:rPr>
                <w:noProof/>
                <w:webHidden/>
              </w:rPr>
              <w:instrText xml:space="preserve"> PAGEREF _Toc169466409 \h </w:instrText>
            </w:r>
            <w:r>
              <w:rPr>
                <w:noProof/>
                <w:webHidden/>
              </w:rPr>
            </w:r>
            <w:r>
              <w:rPr>
                <w:noProof/>
                <w:webHidden/>
              </w:rPr>
              <w:fldChar w:fldCharType="separate"/>
            </w:r>
            <w:r>
              <w:rPr>
                <w:noProof/>
                <w:webHidden/>
              </w:rPr>
              <w:t>74</w:t>
            </w:r>
            <w:r>
              <w:rPr>
                <w:noProof/>
                <w:webHidden/>
              </w:rPr>
              <w:fldChar w:fldCharType="end"/>
            </w:r>
          </w:hyperlink>
        </w:p>
        <w:p w14:paraId="16925C21" w14:textId="4898EE6B" w:rsidR="00785F41" w:rsidRDefault="00785F41">
          <w:pPr>
            <w:pStyle w:val="TOC1"/>
            <w:rPr>
              <w:rFonts w:asciiTheme="minorHAnsi" w:eastAsiaTheme="minorEastAsia" w:hAnsiTheme="minorHAnsi" w:cstheme="minorBidi"/>
              <w:noProof/>
              <w:kern w:val="2"/>
              <w:sz w:val="22"/>
              <w:szCs w:val="22"/>
              <w:lang w:val="en-GB" w:eastAsia="en-GB"/>
              <w14:ligatures w14:val="standardContextual"/>
            </w:rPr>
          </w:pPr>
          <w:hyperlink w:anchor="_Toc169466410" w:history="1">
            <w:r w:rsidRPr="0008759B">
              <w:rPr>
                <w:rStyle w:val="Hyperlink"/>
                <w:rFonts w:eastAsia="Cambria"/>
                <w:noProof/>
              </w:rPr>
              <w:t>Bibliografie</w:t>
            </w:r>
            <w:r>
              <w:rPr>
                <w:noProof/>
                <w:webHidden/>
              </w:rPr>
              <w:tab/>
            </w:r>
            <w:r>
              <w:rPr>
                <w:noProof/>
                <w:webHidden/>
              </w:rPr>
              <w:fldChar w:fldCharType="begin"/>
            </w:r>
            <w:r>
              <w:rPr>
                <w:noProof/>
                <w:webHidden/>
              </w:rPr>
              <w:instrText xml:space="preserve"> PAGEREF _Toc169466410 \h </w:instrText>
            </w:r>
            <w:r>
              <w:rPr>
                <w:noProof/>
                <w:webHidden/>
              </w:rPr>
            </w:r>
            <w:r>
              <w:rPr>
                <w:noProof/>
                <w:webHidden/>
              </w:rPr>
              <w:fldChar w:fldCharType="separate"/>
            </w:r>
            <w:r>
              <w:rPr>
                <w:noProof/>
                <w:webHidden/>
              </w:rPr>
              <w:t>75</w:t>
            </w:r>
            <w:r>
              <w:rPr>
                <w:noProof/>
                <w:webHidden/>
              </w:rPr>
              <w:fldChar w:fldCharType="end"/>
            </w:r>
          </w:hyperlink>
        </w:p>
        <w:p w14:paraId="6EF3858B" w14:textId="07E51A16" w:rsidR="00A53951" w:rsidRPr="00667AED" w:rsidRDefault="00B055CC" w:rsidP="007826FF">
          <w:pPr>
            <w:rPr>
              <w:noProof/>
            </w:rPr>
          </w:pPr>
          <w:r w:rsidRPr="00667AED">
            <w:rPr>
              <w:b/>
              <w:bCs/>
              <w:noProof/>
            </w:rPr>
            <w:fldChar w:fldCharType="end"/>
          </w:r>
        </w:p>
      </w:sdtContent>
    </w:sdt>
    <w:p w14:paraId="2EBC86C8" w14:textId="34E0FD06" w:rsidR="00E43379" w:rsidRPr="006919A8" w:rsidRDefault="00E43379" w:rsidP="008859BC">
      <w:pPr>
        <w:pStyle w:val="Heading1"/>
        <w:numPr>
          <w:ilvl w:val="0"/>
          <w:numId w:val="0"/>
        </w:numPr>
        <w:ind w:left="360"/>
        <w:rPr>
          <w:noProof/>
        </w:rPr>
      </w:pPr>
      <w:r>
        <w:rPr>
          <w:noProof/>
        </w:rPr>
        <w:br w:type="page"/>
      </w:r>
      <w:bookmarkStart w:id="1" w:name="_Toc169466344"/>
      <w:r w:rsidRPr="006919A8">
        <w:rPr>
          <w:noProof/>
        </w:rPr>
        <w:lastRenderedPageBreak/>
        <w:t>Rezumat</w:t>
      </w:r>
      <w:bookmarkEnd w:id="1"/>
    </w:p>
    <w:p w14:paraId="4762092A" w14:textId="6BFE944E" w:rsidR="006919A8" w:rsidRDefault="006919A8" w:rsidP="006919A8">
      <w:pPr>
        <w:rPr>
          <w:rFonts w:eastAsia="Cambria"/>
          <w:lang w:eastAsia="en-US"/>
        </w:rPr>
      </w:pPr>
      <w:r w:rsidRPr="006919A8">
        <w:rPr>
          <w:rFonts w:eastAsia="Cambria"/>
          <w:lang w:eastAsia="en-US"/>
        </w:rPr>
        <w:tab/>
      </w:r>
      <w:r w:rsidRPr="006919A8">
        <w:rPr>
          <w:rFonts w:eastAsia="Cambria"/>
          <w:lang w:eastAsia="en-US"/>
        </w:rPr>
        <w:t>În domeniul sănătății, relația dintre pacienți și sistemul medical prezintă adesea provocări semnificative. Aceste dificultăți sunt accentuate de intervalele prelungite dintre debutul simptomelor și primirea îngrijirii medicale de specialitate, alături de ineficiențele administrative, ceea ce duce la frustrarea pacienților și deteriorarea stării lor de sănătate. În răspuns la aceste probleme, această lucrare prezintă dezvoltarea unei platforme informatice medicale moderne, menită să îmbunătățească gestionarea programărilor pacienților și să furnizeze informații relevante despre sănătate. Platforma este concepută pentru a facilita programarea rapidă și ușoară pentru pacienți și pentru a oferi o interfață funcțională și estetică pentru practicienii medicali. De asemenea, utilizează inteligența artificială pentru a oferi diagnostice prezumtive ale leziunilor cutanate, informând astfel publicul larg despre posibilele probleme de sănătate.</w:t>
      </w:r>
    </w:p>
    <w:p w14:paraId="433813BB" w14:textId="1254E0A6" w:rsidR="006919A8" w:rsidRDefault="006919A8" w:rsidP="006919A8">
      <w:pPr>
        <w:rPr>
          <w:rFonts w:eastAsia="Cambria"/>
          <w:lang w:eastAsia="en-US"/>
        </w:rPr>
      </w:pPr>
      <w:r>
        <w:rPr>
          <w:rFonts w:eastAsia="Cambria"/>
          <w:lang w:eastAsia="en-US"/>
        </w:rPr>
        <w:tab/>
      </w:r>
      <w:r w:rsidRPr="006919A8">
        <w:rPr>
          <w:rFonts w:eastAsia="Cambria"/>
          <w:lang w:eastAsia="en-US"/>
        </w:rPr>
        <w:t>Proiectul se bazează pe o aplicație web dezvoltată folosind Angular și Firebase pentru backend, integrând perfect modele AI antrenate separat. Această aplicație unificată asigură utilizatorilor accesul la toate funcționalitățile într-un singur loc.</w:t>
      </w:r>
      <w:r>
        <w:rPr>
          <w:rFonts w:eastAsia="Cambria"/>
          <w:lang w:eastAsia="en-US"/>
        </w:rPr>
        <w:t xml:space="preserve"> </w:t>
      </w:r>
      <w:r w:rsidRPr="006919A8">
        <w:rPr>
          <w:rFonts w:eastAsia="Cambria"/>
          <w:lang w:eastAsia="en-US"/>
        </w:rPr>
        <w:t>Acest proiect nu doar abordează ineficiențele actuale ale sistemului de sănătate, ci și stabilește o fundație pentru avansările viitoare în informatica medicală și tehnologia de îngrijire a pacienților.</w:t>
      </w:r>
    </w:p>
    <w:p w14:paraId="3CC62D60" w14:textId="7BDD4895" w:rsidR="006919A8" w:rsidRDefault="006919A8" w:rsidP="006919A8">
      <w:pPr>
        <w:pStyle w:val="Heading1"/>
        <w:numPr>
          <w:ilvl w:val="0"/>
          <w:numId w:val="0"/>
        </w:numPr>
        <w:ind w:left="360"/>
      </w:pPr>
      <w:bookmarkStart w:id="2" w:name="_Toc169466345"/>
      <w:r>
        <w:t>Abstract</w:t>
      </w:r>
      <w:bookmarkEnd w:id="2"/>
    </w:p>
    <w:p w14:paraId="09DFB690" w14:textId="74EB7E23"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In the realm of healthcare, the relationship between patients and the medical system often poses significant challenges. These difficulties are accentuated by the prolonged intervals between the onset of symptoms and the receipt of specialized medical care, coupled with administrative inefficiencies, leading to patient frustration and deteriorating health conditions. In response to these issues, this thesis presents the development of a modern medical information platform aimed at enhancing patient appointment management and providing pertinent health information. The platform is designed to facilitate quick and easy scheduling for patients and offer a functional and aesthetically pleasing interface for medical practitioners. Additionally, it employs artificial intelligence to deliver presumptive diagnoses of skin lesions, thereby informing the general public about potential health concerns.</w:t>
      </w:r>
    </w:p>
    <w:p w14:paraId="4F722E64" w14:textId="066CB9A2" w:rsidR="006919A8" w:rsidRDefault="006919A8" w:rsidP="006919A8">
      <w:pPr>
        <w:rPr>
          <w:rFonts w:eastAsia="Cambria"/>
          <w:lang w:val="en-US" w:eastAsia="en-US"/>
        </w:rPr>
      </w:pPr>
      <w:r>
        <w:rPr>
          <w:rFonts w:eastAsia="Cambria"/>
          <w:lang w:val="en-US" w:eastAsia="en-US"/>
        </w:rPr>
        <w:tab/>
      </w:r>
      <w:r w:rsidRPr="006919A8">
        <w:rPr>
          <w:rFonts w:eastAsia="Cambria"/>
          <w:lang w:val="en-US" w:eastAsia="en-US"/>
        </w:rPr>
        <w:t>The core of the project involves a web application developed using Angular and Firebase for the backend, seamlessly integrating separately trained AI models. This unified application ensures users have access to all functionalities in one place.</w:t>
      </w:r>
      <w:r>
        <w:rPr>
          <w:rFonts w:eastAsia="Cambria"/>
          <w:lang w:val="en-US" w:eastAsia="en-US"/>
        </w:rPr>
        <w:t xml:space="preserve"> </w:t>
      </w:r>
      <w:r w:rsidRPr="006919A8">
        <w:rPr>
          <w:rFonts w:eastAsia="Cambria"/>
          <w:lang w:val="en-US" w:eastAsia="en-US"/>
        </w:rPr>
        <w:t>This project not only addresses current inefficiencies in the healthcare system but also sets a foundation for future advancements in medical informatics and patient care technology.</w:t>
      </w:r>
    </w:p>
    <w:p w14:paraId="1ECBAB06" w14:textId="4C70F15C" w:rsidR="006919A8" w:rsidRPr="006919A8" w:rsidRDefault="006919A8" w:rsidP="006919A8">
      <w:pPr>
        <w:rPr>
          <w:rFonts w:eastAsia="Cambria"/>
          <w:lang w:val="en-US" w:eastAsia="en-US"/>
        </w:rPr>
      </w:pPr>
      <w:r>
        <w:rPr>
          <w:rFonts w:eastAsia="Cambria"/>
          <w:lang w:val="en-US" w:eastAsia="en-US"/>
        </w:rPr>
        <w:br w:type="page"/>
      </w:r>
    </w:p>
    <w:p w14:paraId="0E47C06F" w14:textId="79E3B236" w:rsidR="00A53951" w:rsidRPr="00667AED" w:rsidRDefault="00F96A6C" w:rsidP="00F96A6C">
      <w:pPr>
        <w:pStyle w:val="Heading1"/>
        <w:numPr>
          <w:ilvl w:val="0"/>
          <w:numId w:val="0"/>
        </w:numPr>
        <w:ind w:left="360"/>
        <w:rPr>
          <w:noProof/>
          <w:lang w:val="ro-RO"/>
        </w:rPr>
      </w:pPr>
      <w:bookmarkStart w:id="3" w:name="_Toc169466346"/>
      <w:r w:rsidRPr="00667AED">
        <w:rPr>
          <w:noProof/>
          <w:lang w:val="ro-RO"/>
        </w:rPr>
        <w:lastRenderedPageBreak/>
        <w:t>Listă de Figuri, Tabele și Coduri Sursă</w:t>
      </w:r>
      <w:bookmarkEnd w:id="3"/>
    </w:p>
    <w:p w14:paraId="67B67982" w14:textId="113C7CED" w:rsidR="00CE2CE7" w:rsidRPr="00667AED" w:rsidRDefault="00CE2CE7" w:rsidP="00CE2CE7">
      <w:pPr>
        <w:rPr>
          <w:noProof/>
        </w:rPr>
      </w:pPr>
      <w:r w:rsidRPr="00667AED">
        <w:rPr>
          <w:noProof/>
        </w:rPr>
        <w:t>FIGURI</w:t>
      </w:r>
    </w:p>
    <w:p w14:paraId="590DC23C" w14:textId="555B2BEB" w:rsidR="00CE2CE7" w:rsidRPr="00667AED" w:rsidRDefault="00CE2CE7" w:rsidP="00CE2CE7">
      <w:pPr>
        <w:rPr>
          <w:noProof/>
        </w:rPr>
      </w:pPr>
      <w:r w:rsidRPr="00667AED">
        <w:rPr>
          <w:noProof/>
        </w:rPr>
        <w:tab/>
        <w:t>Figura 2-1.</w:t>
      </w:r>
      <w:r w:rsidRPr="00667AED">
        <w:t xml:space="preserve"> </w:t>
      </w:r>
      <w:r w:rsidRPr="00667AED">
        <w:rPr>
          <w:noProof/>
        </w:rPr>
        <w:t>Structura folderelor serviciului de stocare.</w:t>
      </w:r>
    </w:p>
    <w:p w14:paraId="232C2F0E" w14:textId="630836AD" w:rsidR="00CE2CE7" w:rsidRPr="00667AED" w:rsidRDefault="00CE2CE7" w:rsidP="00CE2CE7">
      <w:pPr>
        <w:rPr>
          <w:noProof/>
        </w:rPr>
      </w:pPr>
      <w:r w:rsidRPr="00667AED">
        <w:rPr>
          <w:noProof/>
        </w:rPr>
        <w:tab/>
        <w:t>Figura 2-2. Imaginile trimise de pacienți la crearea unei programări.</w:t>
      </w:r>
    </w:p>
    <w:p w14:paraId="56B4D14E" w14:textId="340E150F" w:rsidR="00CE2CE7" w:rsidRPr="00667AED" w:rsidRDefault="00CE2CE7" w:rsidP="00CE2CE7">
      <w:pPr>
        <w:rPr>
          <w:noProof/>
        </w:rPr>
      </w:pPr>
      <w:r w:rsidRPr="00667AED">
        <w:rPr>
          <w:noProof/>
        </w:rPr>
        <w:tab/>
        <w:t>Figura 2-3. Structura folderelor aplicației Angular.</w:t>
      </w:r>
    </w:p>
    <w:p w14:paraId="1B020FC4" w14:textId="0173F6F3" w:rsidR="00CE2CE7" w:rsidRPr="00667AED" w:rsidRDefault="00CE2CE7" w:rsidP="00CE2CE7">
      <w:r w:rsidRPr="00667AED">
        <w:rPr>
          <w:noProof/>
        </w:rPr>
        <w:tab/>
        <w:t xml:space="preserve">Figura 2-4. </w:t>
      </w:r>
      <w:r w:rsidRPr="00667AED">
        <w:t>Structura de organizare a proiectului Firebase.</w:t>
      </w:r>
    </w:p>
    <w:p w14:paraId="649DF433" w14:textId="4DF56FEB" w:rsidR="00351BD8" w:rsidRPr="00667AED" w:rsidRDefault="00351BD8" w:rsidP="00CE2CE7">
      <w:r w:rsidRPr="00667AED">
        <w:tab/>
        <w:t>Figura 2-5. Utilizarea resurselor proiectului Firebase.</w:t>
      </w:r>
    </w:p>
    <w:p w14:paraId="5CF0CB49" w14:textId="568593EF" w:rsidR="00304284" w:rsidRPr="00667AED" w:rsidRDefault="00304284" w:rsidP="00CE2CE7">
      <w:r w:rsidRPr="00667AED">
        <w:tab/>
        <w:t>Figura 3-1. Antetul (Header) aplicației web pentru un utilizator cu rol de medic.</w:t>
      </w:r>
    </w:p>
    <w:p w14:paraId="6D55257D" w14:textId="290F7D5C" w:rsidR="00304284" w:rsidRPr="00667AED" w:rsidRDefault="00304284" w:rsidP="00CE2CE7">
      <w:r w:rsidRPr="00667AED">
        <w:tab/>
        <w:t>Figura 3-2. Subsolul (Footer) aplicației web.</w:t>
      </w:r>
    </w:p>
    <w:p w14:paraId="50363895" w14:textId="550F4755" w:rsidR="001F2314" w:rsidRPr="00667AED" w:rsidRDefault="001F2314" w:rsidP="00CE2CE7">
      <w:r w:rsidRPr="00667AED">
        <w:tab/>
        <w:t>Figura 3-5. Pagina principală (Home).</w:t>
      </w:r>
    </w:p>
    <w:p w14:paraId="4A15F686" w14:textId="290F27DD" w:rsidR="001F2314" w:rsidRPr="00667AED" w:rsidRDefault="001F2314" w:rsidP="00CE2CE7">
      <w:r w:rsidRPr="00667AED">
        <w:tab/>
        <w:t>Figura 3-6. Pagina de Medici.</w:t>
      </w:r>
    </w:p>
    <w:p w14:paraId="50EC8F53" w14:textId="77AD1571" w:rsidR="001F2314" w:rsidRPr="00667AED" w:rsidRDefault="001F2314" w:rsidP="00CE2CE7">
      <w:r w:rsidRPr="00667AED">
        <w:tab/>
        <w:t>Figura 3-7. Structura unui document de tip medic în baza de date Firestore.</w:t>
      </w:r>
    </w:p>
    <w:p w14:paraId="4CBF747D" w14:textId="22A4E9D1" w:rsidR="00BA486D" w:rsidRPr="00667AED" w:rsidRDefault="00BA486D" w:rsidP="00CE2CE7">
      <w:r w:rsidRPr="00667AED">
        <w:tab/>
        <w:t>Figura 3-9. Aspectul paginii de medici pentru un utilizator cu rolul de medic.</w:t>
      </w:r>
    </w:p>
    <w:p w14:paraId="79E8F9E0" w14:textId="4B6037AC" w:rsidR="00BA486D" w:rsidRPr="00667AED" w:rsidRDefault="00BA486D" w:rsidP="00CE2CE7">
      <w:r w:rsidRPr="00667AED">
        <w:tab/>
        <w:t>Figura 3-10. Interfața paginii de autentificare.</w:t>
      </w:r>
    </w:p>
    <w:p w14:paraId="43DD76F2" w14:textId="2BF96F24" w:rsidR="000E323B" w:rsidRPr="00667AED" w:rsidRDefault="000E323B" w:rsidP="00CE2CE7">
      <w:r w:rsidRPr="00667AED">
        <w:tab/>
        <w:t>Figura 3-12. Erori afișate utilizatorului în cazul introducerii de valori invalide.</w:t>
      </w:r>
    </w:p>
    <w:p w14:paraId="21EA1769" w14:textId="18AFCC8B" w:rsidR="000E323B" w:rsidRPr="00667AED" w:rsidRDefault="000E323B" w:rsidP="000E323B">
      <w:pPr>
        <w:ind w:left="720" w:hanging="720"/>
      </w:pPr>
      <w:r w:rsidRPr="00667AED">
        <w:tab/>
        <w:t>Figura 3-13. Interfața de vizionare și gestionare a utilizatorilor autentificați din Firebase.</w:t>
      </w:r>
    </w:p>
    <w:p w14:paraId="2AB0129C" w14:textId="4C710C78" w:rsidR="000E323B" w:rsidRPr="00667AED" w:rsidRDefault="000E323B" w:rsidP="000E323B">
      <w:pPr>
        <w:ind w:left="720" w:hanging="720"/>
      </w:pPr>
      <w:r w:rsidRPr="00667AED">
        <w:tab/>
        <w:t>Figura 3-14. Pagina de Profil.</w:t>
      </w:r>
    </w:p>
    <w:p w14:paraId="774B23F8" w14:textId="709C5463" w:rsidR="000E323B" w:rsidRPr="00667AED" w:rsidRDefault="000E323B" w:rsidP="000E323B">
      <w:pPr>
        <w:ind w:left="720" w:hanging="720"/>
      </w:pPr>
      <w:r w:rsidRPr="00667AED">
        <w:tab/>
        <w:t>Figura 3-15. Mesajul de succes afișat folosind Snackbar.</w:t>
      </w:r>
    </w:p>
    <w:p w14:paraId="18B0D480" w14:textId="13F7EB9F" w:rsidR="000E323B" w:rsidRPr="00667AED" w:rsidRDefault="000E323B" w:rsidP="000E323B">
      <w:pPr>
        <w:ind w:left="720" w:hanging="720"/>
        <w:rPr>
          <w:noProof/>
        </w:rPr>
      </w:pPr>
      <w:r w:rsidRPr="00667AED">
        <w:tab/>
        <w:t>Figura 3-16. Formularul din secțiunea “Create an Appointment</w:t>
      </w:r>
      <w:r w:rsidRPr="00667AED">
        <w:rPr>
          <w:noProof/>
        </w:rPr>
        <w:t>”.</w:t>
      </w:r>
    </w:p>
    <w:p w14:paraId="6077EE38" w14:textId="50575263" w:rsidR="000E323B" w:rsidRPr="00667AED" w:rsidRDefault="000E323B" w:rsidP="000E323B">
      <w:pPr>
        <w:ind w:left="720" w:hanging="720"/>
        <w:rPr>
          <w:noProof/>
        </w:rPr>
      </w:pPr>
      <w:r w:rsidRPr="00667AED">
        <w:rPr>
          <w:noProof/>
        </w:rPr>
        <w:tab/>
        <w:t>Figura 3-17. Diagrama care exemplifică completarea automată a datelor unei programări.</w:t>
      </w:r>
    </w:p>
    <w:p w14:paraId="4CAC2A38" w14:textId="2A90011A" w:rsidR="000E323B" w:rsidRPr="00667AED" w:rsidRDefault="000E323B" w:rsidP="000E323B">
      <w:pPr>
        <w:ind w:left="720" w:hanging="720"/>
        <w:rPr>
          <w:noProof/>
        </w:rPr>
      </w:pPr>
      <w:r w:rsidRPr="00667AED">
        <w:rPr>
          <w:noProof/>
        </w:rPr>
        <w:tab/>
        <w:t>Figura 3-18. Câmpurile de tip dropdown coordonate. Se poate observa că nu se poate selecta ora 09:20 deoarece medicul selectat are deja o consultație programată la acea oră.</w:t>
      </w:r>
    </w:p>
    <w:p w14:paraId="659A421B" w14:textId="651C4E9C" w:rsidR="000E323B" w:rsidRPr="00667AED" w:rsidRDefault="000E323B" w:rsidP="000E323B">
      <w:pPr>
        <w:ind w:left="720" w:hanging="720"/>
      </w:pPr>
      <w:r w:rsidRPr="00667AED">
        <w:rPr>
          <w:noProof/>
        </w:rPr>
        <w:tab/>
        <w:t xml:space="preserve">Figura 3-19. </w:t>
      </w:r>
      <w:r w:rsidRPr="00667AED">
        <w:t>Structura bazei de date Cloud Firestore pentru programări.</w:t>
      </w:r>
    </w:p>
    <w:p w14:paraId="0FB989EC" w14:textId="77638AE5" w:rsidR="000E323B" w:rsidRPr="00667AED" w:rsidRDefault="000E323B" w:rsidP="000E323B">
      <w:pPr>
        <w:ind w:left="720" w:hanging="720"/>
      </w:pPr>
      <w:r w:rsidRPr="00667AED">
        <w:tab/>
        <w:t>Figura 3-20. Secțiunea "View your Appointments". În acest caz, utilizatorul a fost redirecționat automat după crearea unei programări (se poate observa un snackbar informativ).</w:t>
      </w:r>
    </w:p>
    <w:p w14:paraId="1E5D5048" w14:textId="78A2DCFC" w:rsidR="000E323B" w:rsidRPr="00667AED" w:rsidRDefault="000E323B" w:rsidP="000E323B">
      <w:pPr>
        <w:ind w:left="720" w:hanging="720"/>
      </w:pPr>
      <w:r w:rsidRPr="00667AED">
        <w:tab/>
        <w:t>Figura 3-21. "Deschiderea" unei programări din secțiunea "View your appointments" pentru a vedea detaliile acesteia.</w:t>
      </w:r>
    </w:p>
    <w:p w14:paraId="4D7B51C4" w14:textId="177DD72E" w:rsidR="00C441BF" w:rsidRPr="00667AED" w:rsidRDefault="00C441BF" w:rsidP="000E323B">
      <w:pPr>
        <w:ind w:left="720" w:hanging="720"/>
      </w:pPr>
      <w:r w:rsidRPr="00667AED">
        <w:lastRenderedPageBreak/>
        <w:tab/>
        <w:t>Figura 3-22. Interfața paginii de program a medicului.</w:t>
      </w:r>
    </w:p>
    <w:p w14:paraId="686EACB7" w14:textId="224819EA" w:rsidR="00B57887" w:rsidRPr="00667AED" w:rsidRDefault="00B57887" w:rsidP="000E323B">
      <w:pPr>
        <w:ind w:left="720" w:hanging="720"/>
      </w:pPr>
      <w:r w:rsidRPr="00667AED">
        <w:tab/>
        <w:t>Figura 3-23. Componenta de selectare a unei date calendaristice (Datepicker).</w:t>
      </w:r>
    </w:p>
    <w:p w14:paraId="31B77D0D" w14:textId="3982E2F0" w:rsidR="00B57887" w:rsidRPr="00667AED" w:rsidRDefault="00B57887" w:rsidP="000E323B">
      <w:pPr>
        <w:ind w:left="720" w:hanging="720"/>
      </w:pPr>
      <w:r w:rsidRPr="00667AED">
        <w:tab/>
        <w:t>Figura 3-24. Componenta "Dialog" care afișează detalii despre programare.</w:t>
      </w:r>
    </w:p>
    <w:p w14:paraId="5E621986" w14:textId="4B2CCF27" w:rsidR="00451C3D" w:rsidRPr="00667AED" w:rsidRDefault="00451C3D" w:rsidP="000E323B">
      <w:pPr>
        <w:ind w:left="720" w:hanging="720"/>
      </w:pPr>
      <w:r w:rsidRPr="00667AED">
        <w:tab/>
        <w:t>Figura 3-25. Componenta dialog în cazul în care pacientul a trimis o poză la crearea programării.</w:t>
      </w:r>
    </w:p>
    <w:p w14:paraId="4381ACAF" w14:textId="217B2AE7" w:rsidR="00451C3D" w:rsidRPr="00667AED" w:rsidRDefault="00451C3D" w:rsidP="000E323B">
      <w:pPr>
        <w:ind w:left="720" w:hanging="720"/>
      </w:pPr>
      <w:r w:rsidRPr="00667AED">
        <w:tab/>
        <w:t>Figura 3-26. Predicțiile modelului pentru imaginea data.</w:t>
      </w:r>
    </w:p>
    <w:p w14:paraId="38792EC0" w14:textId="7104650C" w:rsidR="00D53D0F" w:rsidRPr="00667AED" w:rsidRDefault="00D53D0F" w:rsidP="000E323B">
      <w:pPr>
        <w:ind w:left="720" w:hanging="720"/>
      </w:pPr>
      <w:r w:rsidRPr="00667AED">
        <w:tab/>
        <w:t>Figura 3-28. Pagina de profil a medicului.</w:t>
      </w:r>
    </w:p>
    <w:p w14:paraId="74C3D207" w14:textId="5B82DAE9" w:rsidR="00D53D0F" w:rsidRPr="00667AED" w:rsidRDefault="00D53D0F" w:rsidP="000E323B">
      <w:pPr>
        <w:ind w:left="720" w:hanging="720"/>
      </w:pPr>
      <w:r w:rsidRPr="00667AED">
        <w:tab/>
        <w:t>Figura 3-29. Pagina "About".</w:t>
      </w:r>
    </w:p>
    <w:p w14:paraId="23113413" w14:textId="36BDBFA1" w:rsidR="003702E6" w:rsidRPr="00667AED" w:rsidRDefault="003702E6" w:rsidP="000E323B">
      <w:pPr>
        <w:ind w:left="720" w:hanging="720"/>
      </w:pPr>
      <w:r w:rsidRPr="00667AED">
        <w:tab/>
        <w:t>Figura 3-30. Pagina "Skin Lesion Analyser", după ce utilizatorul a încărcat o imagine.</w:t>
      </w:r>
    </w:p>
    <w:p w14:paraId="20CF0902" w14:textId="601AE387" w:rsidR="003702E6" w:rsidRPr="00667AED" w:rsidRDefault="003702E6" w:rsidP="000E323B">
      <w:pPr>
        <w:ind w:left="720" w:hanging="720"/>
      </w:pPr>
      <w:r w:rsidRPr="00667AED">
        <w:tab/>
        <w:t>Figura 3-31. Componenta dialog cu informații detaliate despre fiecare tip de leziune.</w:t>
      </w:r>
    </w:p>
    <w:p w14:paraId="076A2BC8" w14:textId="604EE4C5" w:rsidR="003702E6" w:rsidRPr="00667AED" w:rsidRDefault="003702E6" w:rsidP="000E323B">
      <w:pPr>
        <w:ind w:left="720" w:hanging="720"/>
      </w:pPr>
      <w:r w:rsidRPr="00667AED">
        <w:tab/>
        <w:t>Figura 3-32. Pagina "Not Authorized" pentru un utilizator autentificat, dar care nu deține permisiunile necesare pentru a accesa pagina dorită.</w:t>
      </w:r>
    </w:p>
    <w:p w14:paraId="3C80E736" w14:textId="41246B6F" w:rsidR="003702E6" w:rsidRPr="00667AED" w:rsidRDefault="003702E6" w:rsidP="000E323B">
      <w:pPr>
        <w:ind w:left="720" w:hanging="720"/>
      </w:pPr>
      <w:r w:rsidRPr="00667AED">
        <w:tab/>
        <w:t>Figura 3-33. Mesaj de eroare afișat utilizatorului prin intermediul unui snackbar.</w:t>
      </w:r>
    </w:p>
    <w:p w14:paraId="5FC0E685" w14:textId="742A56D8" w:rsidR="000918A0" w:rsidRPr="00667AED" w:rsidRDefault="000918A0" w:rsidP="000E323B">
      <w:pPr>
        <w:ind w:left="720" w:hanging="720"/>
      </w:pPr>
      <w:r w:rsidRPr="00667AED">
        <w:tab/>
        <w:t>Figura 4-1. Exemplu de imagini augmentate folosind operațiile menționate anterior.</w:t>
      </w:r>
    </w:p>
    <w:p w14:paraId="46596833" w14:textId="1C7D7592" w:rsidR="00B20CA5" w:rsidRPr="00667AED" w:rsidRDefault="00B20CA5" w:rsidP="000E323B">
      <w:pPr>
        <w:ind w:left="720" w:hanging="720"/>
      </w:pPr>
      <w:r w:rsidRPr="00667AED">
        <w:tab/>
        <w:t>Figura 4-8. Exemplu de grafice folosite pentru a evalua modelele antrenate.</w:t>
      </w:r>
    </w:p>
    <w:p w14:paraId="57120713" w14:textId="28B4E7A4" w:rsidR="000918A0" w:rsidRPr="00667AED" w:rsidRDefault="000918A0" w:rsidP="000E323B">
      <w:pPr>
        <w:ind w:left="720" w:hanging="720"/>
      </w:pPr>
      <w:r w:rsidRPr="00667AED">
        <w:tab/>
      </w:r>
      <w:r w:rsidR="00B20CA5" w:rsidRPr="00667AED">
        <w:t>Figura 4-9. Exemple de valori pe care le-am afișat după antrenarea unui model.</w:t>
      </w:r>
    </w:p>
    <w:p w14:paraId="7F6833AD" w14:textId="0D32C73D" w:rsidR="00B20CA5" w:rsidRPr="00667AED" w:rsidRDefault="00B20CA5" w:rsidP="000E323B">
      <w:pPr>
        <w:ind w:left="720" w:hanging="720"/>
      </w:pPr>
      <w:r w:rsidRPr="00667AED">
        <w:tab/>
        <w:t>Figura 4-10. Exemplu de matrice de confuzie pentru un model antrenat.</w:t>
      </w:r>
    </w:p>
    <w:p w14:paraId="127ECDD0" w14:textId="219589DC" w:rsidR="00B20CA5" w:rsidRPr="00667AED" w:rsidRDefault="00B20CA5" w:rsidP="000E323B">
      <w:pPr>
        <w:ind w:left="720" w:hanging="720"/>
      </w:pPr>
      <w:r w:rsidRPr="00667AED">
        <w:tab/>
        <w:t>Figura 4-13. Valorile metricilor modelelor antrenate.</w:t>
      </w:r>
    </w:p>
    <w:p w14:paraId="5BE5691C" w14:textId="76E89B8F" w:rsidR="00B20CA5" w:rsidRPr="00667AED" w:rsidRDefault="00B20CA5" w:rsidP="000E323B">
      <w:pPr>
        <w:ind w:left="720" w:hanging="720"/>
      </w:pPr>
      <w:r w:rsidRPr="00667AED">
        <w:tab/>
        <w:t>Figura 4-14. Graficele de antrenare a modelului ResNet50.</w:t>
      </w:r>
    </w:p>
    <w:p w14:paraId="24662388" w14:textId="16E840C8" w:rsidR="00B20CA5" w:rsidRPr="00667AED" w:rsidRDefault="00B20CA5" w:rsidP="000E323B">
      <w:pPr>
        <w:ind w:left="720" w:hanging="720"/>
      </w:pPr>
      <w:r w:rsidRPr="00667AED">
        <w:tab/>
        <w:t>Figura 4-15. Matricea de confuzie a modelului ResNet50.</w:t>
      </w:r>
    </w:p>
    <w:p w14:paraId="57C1BC23" w14:textId="65E538F0" w:rsidR="001F2314" w:rsidRPr="00667AED" w:rsidRDefault="001F2314" w:rsidP="00CE2CE7">
      <w:r w:rsidRPr="00667AED">
        <w:t>TABELE</w:t>
      </w:r>
    </w:p>
    <w:p w14:paraId="37E15E76" w14:textId="7F6B57D7" w:rsidR="00B20CA5" w:rsidRPr="00667AED" w:rsidRDefault="00B20CA5" w:rsidP="00CE2CE7">
      <w:r w:rsidRPr="00667AED">
        <w:tab/>
        <w:t>Figura 4-11. Valorile de eroare și acuratețe a modelelor antrenate.</w:t>
      </w:r>
    </w:p>
    <w:p w14:paraId="3D9D8486" w14:textId="7D0171D2" w:rsidR="00B20CA5" w:rsidRPr="00667AED" w:rsidRDefault="00B20CA5" w:rsidP="00CE2CE7">
      <w:r w:rsidRPr="00667AED">
        <w:tab/>
        <w:t>Figura 4-12. Valorile de precizie, rechemare și scor F1 a modelelor antrenate.</w:t>
      </w:r>
    </w:p>
    <w:p w14:paraId="3F62B4BB" w14:textId="12BDE0D9" w:rsidR="001F2314" w:rsidRPr="00667AED" w:rsidRDefault="001F2314" w:rsidP="00CE2CE7">
      <w:r w:rsidRPr="00667AED">
        <w:t>CODURI SURSĂ</w:t>
      </w:r>
    </w:p>
    <w:p w14:paraId="39449E1A" w14:textId="74C38148" w:rsidR="001F2314" w:rsidRPr="00667AED" w:rsidRDefault="001F2314" w:rsidP="00CE2CE7">
      <w:r w:rsidRPr="00667AED">
        <w:tab/>
        <w:t>Figura 3-3. Definirea rutelor folosind Angular Routing.</w:t>
      </w:r>
    </w:p>
    <w:p w14:paraId="7D43DACA" w14:textId="780144F8" w:rsidR="001F2314" w:rsidRPr="00667AED" w:rsidRDefault="001F2314" w:rsidP="00CE2CE7">
      <w:r w:rsidRPr="00667AED">
        <w:tab/>
        <w:t>Figura 3-4. Exemplu de utilizare a directivei RouterLink și a parametrilor de rută.</w:t>
      </w:r>
    </w:p>
    <w:p w14:paraId="14FFCEF8" w14:textId="53050BB3" w:rsidR="00BA486D" w:rsidRPr="00667AED" w:rsidRDefault="00BA486D" w:rsidP="00CE2CE7">
      <w:r w:rsidRPr="00667AED">
        <w:tab/>
        <w:t>Figura 3-8. Exemplu de utilizare a directivelor ngIf și ngFor.</w:t>
      </w:r>
    </w:p>
    <w:p w14:paraId="582DC66F" w14:textId="02A29B88" w:rsidR="00BA486D" w:rsidRPr="00667AED" w:rsidRDefault="00BA486D" w:rsidP="00CE2CE7">
      <w:r w:rsidRPr="00667AED">
        <w:tab/>
        <w:t>Figura 3-11. Generarea Reactive Form pentru pagina de autentificare.</w:t>
      </w:r>
    </w:p>
    <w:p w14:paraId="6D9E966A" w14:textId="3C29D48D" w:rsidR="00451C3D" w:rsidRPr="00667AED" w:rsidRDefault="00451C3D" w:rsidP="00CE2CE7">
      <w:r w:rsidRPr="00667AED">
        <w:tab/>
        <w:t>Figura 3-27. Codul folosit pentru a extrage numele orașelor.</w:t>
      </w:r>
    </w:p>
    <w:p w14:paraId="4C1059F7" w14:textId="2A75BEF1" w:rsidR="000918A0" w:rsidRPr="00667AED" w:rsidRDefault="000918A0" w:rsidP="00CE2CE7">
      <w:r w:rsidRPr="00667AED">
        <w:lastRenderedPageBreak/>
        <w:tab/>
        <w:t>Figura 4-2. Preprocesarea datelor pentru modelul EfficientNet.</w:t>
      </w:r>
    </w:p>
    <w:p w14:paraId="480B4B87" w14:textId="56596EFA" w:rsidR="000918A0" w:rsidRPr="00667AED" w:rsidRDefault="000918A0" w:rsidP="00CE2CE7">
      <w:r w:rsidRPr="00667AED">
        <w:tab/>
        <w:t>Figura 4-3. Optimizarea performanței folosind tf.data.AUTOTUNE.</w:t>
      </w:r>
    </w:p>
    <w:p w14:paraId="2C75B8E7" w14:textId="6406E1AE" w:rsidR="00F00B3E" w:rsidRPr="00667AED" w:rsidRDefault="00F00B3E" w:rsidP="00CE2CE7">
      <w:r w:rsidRPr="00667AED">
        <w:tab/>
        <w:t>Figura 4-4. Definirea modelului de bază pentru modelul EfficientNetB0.</w:t>
      </w:r>
    </w:p>
    <w:p w14:paraId="422C9362" w14:textId="70D08E12" w:rsidR="00F00B3E" w:rsidRPr="00667AED" w:rsidRDefault="00F00B3E" w:rsidP="00CE2CE7">
      <w:r w:rsidRPr="00667AED">
        <w:tab/>
        <w:t>Figura 4-5. Definirea straturilor adăugate modelelor.</w:t>
      </w:r>
    </w:p>
    <w:p w14:paraId="23FE8374" w14:textId="30A29C78" w:rsidR="00CE7F3C" w:rsidRPr="00667AED" w:rsidRDefault="00CE7F3C" w:rsidP="00CE2CE7">
      <w:r w:rsidRPr="00667AED">
        <w:tab/>
        <w:t>Figura 4-6. Definirea funcției de scădere a ratei de învățare.</w:t>
      </w:r>
    </w:p>
    <w:p w14:paraId="5B333478" w14:textId="4A832078" w:rsidR="00CE2CE7" w:rsidRPr="00667AED" w:rsidRDefault="00CE7F3C" w:rsidP="00CE2CE7">
      <w:pPr>
        <w:rPr>
          <w:noProof/>
        </w:rPr>
      </w:pPr>
      <w:r w:rsidRPr="00667AED">
        <w:tab/>
        <w:t>Figura 4-7. Definirea metodelor callback.</w:t>
      </w:r>
    </w:p>
    <w:p w14:paraId="373B43BD" w14:textId="77A28C7D" w:rsidR="003922CC" w:rsidRPr="00667AED" w:rsidRDefault="003922CC">
      <w:pPr>
        <w:rPr>
          <w:noProof/>
        </w:rPr>
      </w:pPr>
      <w:r w:rsidRPr="00667AED">
        <w:rPr>
          <w:noProof/>
        </w:rPr>
        <w:br w:type="page"/>
      </w:r>
    </w:p>
    <w:p w14:paraId="31F487A7" w14:textId="3E506ACC" w:rsidR="003922CC" w:rsidRPr="00667AED" w:rsidRDefault="003922CC" w:rsidP="003922CC">
      <w:pPr>
        <w:pStyle w:val="Heading1"/>
        <w:numPr>
          <w:ilvl w:val="0"/>
          <w:numId w:val="0"/>
        </w:numPr>
        <w:ind w:left="360"/>
        <w:rPr>
          <w:noProof/>
          <w:lang w:val="ro-RO"/>
        </w:rPr>
      </w:pPr>
      <w:bookmarkStart w:id="4" w:name="_Toc169466347"/>
      <w:r w:rsidRPr="00667AED">
        <w:rPr>
          <w:noProof/>
          <w:lang w:val="ro-RO"/>
        </w:rPr>
        <w:lastRenderedPageBreak/>
        <w:t>Lista de Acronime</w:t>
      </w:r>
      <w:bookmarkEnd w:id="4"/>
    </w:p>
    <w:p w14:paraId="4D77D25D" w14:textId="77996171" w:rsidR="003922CC" w:rsidRPr="00667AED" w:rsidRDefault="00F05A10" w:rsidP="003922CC">
      <w:pPr>
        <w:rPr>
          <w:lang w:eastAsia="en-US"/>
        </w:rPr>
      </w:pPr>
      <w:r w:rsidRPr="00667AED">
        <w:rPr>
          <w:lang w:eastAsia="en-US"/>
        </w:rPr>
        <w:t>SPA – Single Page Application</w:t>
      </w:r>
    </w:p>
    <w:p w14:paraId="0BFEB518" w14:textId="759A15B2" w:rsidR="00F05A10" w:rsidRPr="00667AED" w:rsidRDefault="00F05A10" w:rsidP="003922CC">
      <w:pPr>
        <w:rPr>
          <w:lang w:eastAsia="en-US"/>
        </w:rPr>
      </w:pPr>
      <w:r w:rsidRPr="00667AED">
        <w:rPr>
          <w:lang w:eastAsia="en-US"/>
        </w:rPr>
        <w:t>HTML – HyperText Markup Language</w:t>
      </w:r>
    </w:p>
    <w:p w14:paraId="1C988679" w14:textId="6C16F870" w:rsidR="00F05A10" w:rsidRPr="00667AED" w:rsidRDefault="00F05A10" w:rsidP="003922CC">
      <w:pPr>
        <w:rPr>
          <w:lang w:eastAsia="en-US"/>
        </w:rPr>
      </w:pPr>
      <w:r w:rsidRPr="00667AED">
        <w:rPr>
          <w:lang w:eastAsia="en-US"/>
        </w:rPr>
        <w:t>CSS - Cascading Style Sheets</w:t>
      </w:r>
    </w:p>
    <w:p w14:paraId="2B4B7AB6" w14:textId="7A59FB70" w:rsidR="00F05A10" w:rsidRPr="00667AED" w:rsidRDefault="00F05A10" w:rsidP="003922CC">
      <w:pPr>
        <w:rPr>
          <w:lang w:eastAsia="en-US"/>
        </w:rPr>
      </w:pPr>
      <w:r w:rsidRPr="00667AED">
        <w:rPr>
          <w:lang w:eastAsia="en-US"/>
        </w:rPr>
        <w:t>API - Application Programming Interface</w:t>
      </w:r>
    </w:p>
    <w:p w14:paraId="25EA88E3" w14:textId="0796223F" w:rsidR="00F05A10" w:rsidRPr="00667AED" w:rsidRDefault="00F05A10" w:rsidP="003922CC">
      <w:pPr>
        <w:rPr>
          <w:lang w:eastAsia="en-US"/>
        </w:rPr>
      </w:pPr>
      <w:r w:rsidRPr="00667AED">
        <w:rPr>
          <w:lang w:eastAsia="en-US"/>
        </w:rPr>
        <w:t>DOM - Document Object Model</w:t>
      </w:r>
    </w:p>
    <w:p w14:paraId="67F3CAE0" w14:textId="7C380F7A" w:rsidR="00F05A10" w:rsidRPr="00667AED" w:rsidRDefault="00F05A10" w:rsidP="003922CC">
      <w:pPr>
        <w:rPr>
          <w:lang w:eastAsia="en-US"/>
        </w:rPr>
      </w:pPr>
      <w:r w:rsidRPr="00667AED">
        <w:rPr>
          <w:lang w:eastAsia="en-US"/>
        </w:rPr>
        <w:t>RxJS - The Reactive Extensions for JavaScript</w:t>
      </w:r>
    </w:p>
    <w:p w14:paraId="738B2C73" w14:textId="6BF34702" w:rsidR="00F05A10" w:rsidRPr="00667AED" w:rsidRDefault="00F05A10" w:rsidP="003922CC">
      <w:pPr>
        <w:rPr>
          <w:lang w:eastAsia="en-US"/>
        </w:rPr>
      </w:pPr>
      <w:r w:rsidRPr="00667AED">
        <w:rPr>
          <w:lang w:eastAsia="en-US"/>
        </w:rPr>
        <w:t xml:space="preserve">HTTP - </w:t>
      </w:r>
      <w:r w:rsidRPr="00667AED">
        <w:rPr>
          <w:lang w:eastAsia="en-US"/>
        </w:rPr>
        <w:tab/>
        <w:t>Hypertext Transfer Protocol</w:t>
      </w:r>
    </w:p>
    <w:p w14:paraId="3E9578F7" w14:textId="6993EDE4" w:rsidR="00F05A10" w:rsidRPr="00667AED" w:rsidRDefault="00F05A10" w:rsidP="003922CC">
      <w:pPr>
        <w:rPr>
          <w:lang w:eastAsia="en-US"/>
        </w:rPr>
      </w:pPr>
      <w:r w:rsidRPr="00667AED">
        <w:rPr>
          <w:lang w:eastAsia="en-US"/>
        </w:rPr>
        <w:t>UI - User Interface</w:t>
      </w:r>
    </w:p>
    <w:p w14:paraId="6D5A0B08" w14:textId="525D6AA2" w:rsidR="00A87010" w:rsidRPr="00667AED" w:rsidRDefault="00A87010" w:rsidP="003922CC">
      <w:pPr>
        <w:rPr>
          <w:lang w:eastAsia="en-US"/>
        </w:rPr>
      </w:pPr>
      <w:r w:rsidRPr="00667AED">
        <w:rPr>
          <w:lang w:eastAsia="en-US"/>
        </w:rPr>
        <w:t>BaaS - Backend as a Service</w:t>
      </w:r>
    </w:p>
    <w:p w14:paraId="31E47EA6" w14:textId="4A25D623" w:rsidR="00A87010" w:rsidRPr="00667AED" w:rsidRDefault="00A87010" w:rsidP="003922CC">
      <w:pPr>
        <w:rPr>
          <w:lang w:eastAsia="en-US"/>
        </w:rPr>
      </w:pPr>
      <w:r w:rsidRPr="00667AED">
        <w:rPr>
          <w:lang w:eastAsia="en-US"/>
        </w:rPr>
        <w:t>SQL - Structured Query Language</w:t>
      </w:r>
    </w:p>
    <w:p w14:paraId="480F20B1" w14:textId="3CE25503" w:rsidR="00DB1EAD" w:rsidRPr="00667AED" w:rsidRDefault="00DB1EAD" w:rsidP="003922CC">
      <w:pPr>
        <w:rPr>
          <w:lang w:eastAsia="en-US"/>
        </w:rPr>
      </w:pPr>
      <w:r w:rsidRPr="00667AED">
        <w:rPr>
          <w:lang w:eastAsia="en-US"/>
        </w:rPr>
        <w:t>AI – Artificial Intelligence</w:t>
      </w:r>
    </w:p>
    <w:p w14:paraId="13E576DD" w14:textId="7DEFB40F" w:rsidR="00A87010" w:rsidRPr="00667AED" w:rsidRDefault="00A87010" w:rsidP="003922CC">
      <w:pPr>
        <w:rPr>
          <w:lang w:eastAsia="en-US"/>
        </w:rPr>
      </w:pPr>
      <w:r w:rsidRPr="00667AED">
        <w:rPr>
          <w:lang w:eastAsia="en-US"/>
        </w:rPr>
        <w:t>CNN - Convolutional Neural Network</w:t>
      </w:r>
    </w:p>
    <w:p w14:paraId="56A0E0BE" w14:textId="35BEC322" w:rsidR="00A87010" w:rsidRPr="00667AED" w:rsidRDefault="00A87010" w:rsidP="003922CC">
      <w:pPr>
        <w:rPr>
          <w:lang w:eastAsia="en-US"/>
        </w:rPr>
      </w:pPr>
      <w:r w:rsidRPr="00667AED">
        <w:rPr>
          <w:lang w:eastAsia="en-US"/>
        </w:rPr>
        <w:t>NPM - Node Package Manager</w:t>
      </w:r>
    </w:p>
    <w:p w14:paraId="21516251" w14:textId="39D0617F" w:rsidR="00A87010" w:rsidRPr="00667AED" w:rsidRDefault="00A87010" w:rsidP="003922CC">
      <w:pPr>
        <w:rPr>
          <w:lang w:eastAsia="en-US"/>
        </w:rPr>
      </w:pPr>
      <w:r w:rsidRPr="00667AED">
        <w:rPr>
          <w:lang w:eastAsia="en-US"/>
        </w:rPr>
        <w:t>CLI - Command Line Interface</w:t>
      </w:r>
    </w:p>
    <w:p w14:paraId="4AD3C099" w14:textId="5C3A0538" w:rsidR="00A87010" w:rsidRPr="00667AED" w:rsidRDefault="00A87010" w:rsidP="003922CC">
      <w:pPr>
        <w:rPr>
          <w:lang w:eastAsia="en-US"/>
        </w:rPr>
      </w:pPr>
      <w:r w:rsidRPr="00667AED">
        <w:rPr>
          <w:lang w:eastAsia="en-US"/>
        </w:rPr>
        <w:t>TS – Typescript</w:t>
      </w:r>
    </w:p>
    <w:p w14:paraId="1335BB9A" w14:textId="37ACB247" w:rsidR="00A87010" w:rsidRPr="00667AED" w:rsidRDefault="00A87010" w:rsidP="003922CC">
      <w:pPr>
        <w:rPr>
          <w:lang w:eastAsia="en-US"/>
        </w:rPr>
      </w:pPr>
      <w:r w:rsidRPr="00667AED">
        <w:rPr>
          <w:lang w:eastAsia="en-US"/>
        </w:rPr>
        <w:t>IDE - Integrated Development Environment</w:t>
      </w:r>
    </w:p>
    <w:p w14:paraId="6FD92A94" w14:textId="35EFB633" w:rsidR="00A87010" w:rsidRPr="00667AED" w:rsidRDefault="00A87010" w:rsidP="003922CC">
      <w:pPr>
        <w:rPr>
          <w:lang w:eastAsia="en-US"/>
        </w:rPr>
      </w:pPr>
      <w:r w:rsidRPr="00667AED">
        <w:rPr>
          <w:lang w:eastAsia="en-US"/>
        </w:rPr>
        <w:t>URL - Uniform Resource Locator (aka Universal Resource Locator)</w:t>
      </w:r>
    </w:p>
    <w:p w14:paraId="1A27C490" w14:textId="53E5A1F6" w:rsidR="00A87010" w:rsidRPr="00667AED" w:rsidRDefault="00A87010" w:rsidP="003922CC">
      <w:pPr>
        <w:rPr>
          <w:lang w:eastAsia="en-US"/>
        </w:rPr>
      </w:pPr>
      <w:r w:rsidRPr="00667AED">
        <w:rPr>
          <w:lang w:eastAsia="en-US"/>
        </w:rPr>
        <w:t>CTA - Call to Action</w:t>
      </w:r>
    </w:p>
    <w:p w14:paraId="36AF3892" w14:textId="3AABF02C" w:rsidR="00DB1EAD" w:rsidRPr="00667AED" w:rsidRDefault="00DB1EAD" w:rsidP="003922CC">
      <w:pPr>
        <w:rPr>
          <w:lang w:eastAsia="en-US"/>
        </w:rPr>
      </w:pPr>
      <w:r w:rsidRPr="00667AED">
        <w:rPr>
          <w:lang w:eastAsia="en-US"/>
        </w:rPr>
        <w:t>JSON - JavaScript Object Notation</w:t>
      </w:r>
    </w:p>
    <w:p w14:paraId="62F8C6EE" w14:textId="778B5B60" w:rsidR="00DB1EAD" w:rsidRPr="00667AED" w:rsidRDefault="00DB1EAD" w:rsidP="003922CC">
      <w:pPr>
        <w:rPr>
          <w:lang w:eastAsia="en-US"/>
        </w:rPr>
      </w:pPr>
      <w:r w:rsidRPr="00667AED">
        <w:rPr>
          <w:lang w:eastAsia="en-US"/>
        </w:rPr>
        <w:t>HAM – Human Against Machine</w:t>
      </w:r>
    </w:p>
    <w:p w14:paraId="29BB4AAA" w14:textId="7CB7845B" w:rsidR="00DB1EAD" w:rsidRPr="00667AED" w:rsidRDefault="00DB1EAD" w:rsidP="003922CC">
      <w:pPr>
        <w:rPr>
          <w:lang w:eastAsia="en-US"/>
        </w:rPr>
      </w:pPr>
      <w:r w:rsidRPr="00667AED">
        <w:rPr>
          <w:lang w:eastAsia="en-US"/>
        </w:rPr>
        <w:t>GPU - Graphics Processing Unit</w:t>
      </w:r>
    </w:p>
    <w:p w14:paraId="04E29D56" w14:textId="1672BDBB" w:rsidR="00DB1EAD" w:rsidRPr="00667AED" w:rsidRDefault="00DB1EAD" w:rsidP="003922CC">
      <w:pPr>
        <w:rPr>
          <w:lang w:eastAsia="en-US"/>
        </w:rPr>
      </w:pPr>
      <w:r w:rsidRPr="00667AED">
        <w:rPr>
          <w:lang w:eastAsia="en-US"/>
        </w:rPr>
        <w:t>RGB - Red-Green-Blue</w:t>
      </w:r>
    </w:p>
    <w:p w14:paraId="5E02BC0C" w14:textId="1236F23D" w:rsidR="00DB1EAD" w:rsidRPr="00667AED" w:rsidRDefault="00DB1EAD" w:rsidP="003922CC">
      <w:pPr>
        <w:rPr>
          <w:lang w:eastAsia="en-US"/>
        </w:rPr>
      </w:pPr>
      <w:r w:rsidRPr="00667AED">
        <w:rPr>
          <w:lang w:eastAsia="en-US"/>
        </w:rPr>
        <w:t>TF – TensorFlow</w:t>
      </w:r>
    </w:p>
    <w:p w14:paraId="6D9EF786" w14:textId="1A9C861F" w:rsidR="00DB1EAD" w:rsidRPr="00667AED" w:rsidRDefault="00DB1EAD" w:rsidP="003922CC">
      <w:pPr>
        <w:rPr>
          <w:lang w:eastAsia="en-US"/>
        </w:rPr>
      </w:pPr>
      <w:r w:rsidRPr="00667AED">
        <w:rPr>
          <w:lang w:eastAsia="en-US"/>
        </w:rPr>
        <w:t>ReLU - Rectified Linear Unit</w:t>
      </w:r>
    </w:p>
    <w:p w14:paraId="6A4D816B" w14:textId="23BFB7EC" w:rsidR="00D500BA" w:rsidRPr="00667AED" w:rsidRDefault="00DB1EAD" w:rsidP="003922CC">
      <w:pPr>
        <w:rPr>
          <w:lang w:eastAsia="en-US"/>
        </w:rPr>
      </w:pPr>
      <w:r w:rsidRPr="00667AED">
        <w:rPr>
          <w:lang w:eastAsia="en-US"/>
        </w:rPr>
        <w:t>LR – Learning Rate</w:t>
      </w:r>
    </w:p>
    <w:p w14:paraId="6960057F" w14:textId="4727F1F2" w:rsidR="00F05A10" w:rsidRPr="00667AED" w:rsidRDefault="00D500BA" w:rsidP="003922CC">
      <w:pPr>
        <w:rPr>
          <w:lang w:eastAsia="en-US"/>
        </w:rPr>
      </w:pPr>
      <w:r w:rsidRPr="00667AED">
        <w:rPr>
          <w:lang w:eastAsia="en-US"/>
        </w:rPr>
        <w:br w:type="page"/>
      </w:r>
    </w:p>
    <w:p w14:paraId="015376ED" w14:textId="7A061845" w:rsidR="00811CAA" w:rsidRPr="00667AED" w:rsidRDefault="00B055CC" w:rsidP="006B6F59">
      <w:pPr>
        <w:pStyle w:val="Heading1"/>
        <w:rPr>
          <w:lang w:val="ro-RO"/>
        </w:rPr>
      </w:pPr>
      <w:bookmarkStart w:id="5" w:name="_Toc169466348"/>
      <w:r w:rsidRPr="00667AED">
        <w:rPr>
          <w:lang w:val="ro-RO"/>
        </w:rPr>
        <w:lastRenderedPageBreak/>
        <w:t>Introducere</w:t>
      </w:r>
      <w:bookmarkEnd w:id="5"/>
    </w:p>
    <w:p w14:paraId="117CC535" w14:textId="51651945" w:rsidR="00D02CD8" w:rsidRPr="00667AED" w:rsidRDefault="00D02CD8" w:rsidP="006B6F59">
      <w:pPr>
        <w:pStyle w:val="Heading2"/>
        <w:rPr>
          <w:lang w:val="ro-RO"/>
        </w:rPr>
      </w:pPr>
      <w:bookmarkStart w:id="6" w:name="_Toc169466349"/>
      <w:r w:rsidRPr="00667AED">
        <w:rPr>
          <w:lang w:val="ro-RO"/>
        </w:rPr>
        <w:t xml:space="preserve">Motivația </w:t>
      </w:r>
      <w:r w:rsidR="00700D6E" w:rsidRPr="00667AED">
        <w:rPr>
          <w:lang w:val="ro-RO"/>
        </w:rPr>
        <w:t>alegerii proiectului</w:t>
      </w:r>
      <w:bookmarkEnd w:id="6"/>
    </w:p>
    <w:p w14:paraId="723A2D41" w14:textId="0BCA6B34" w:rsidR="007E6783" w:rsidRPr="00667AED" w:rsidRDefault="007826FF" w:rsidP="007826FF">
      <w:r w:rsidRPr="00667AED">
        <w:tab/>
      </w:r>
      <w:r w:rsidR="001B2884" w:rsidRPr="00667AED">
        <w:t xml:space="preserve">Informatica medicală, precum și informatica sănătății sunt discipline care îmbină domeniul medical cu cel informatic, într-un efort de a îmbunătății ajutorul medical acordat pacienților. Aceste discipline </w:t>
      </w:r>
      <w:r w:rsidR="00A33465" w:rsidRPr="00667AED">
        <w:t>se bazează pe expertiza ambelor discipline pentru a folosi tehnologia pentru grija pacienților, diagnosticare si cercetare.</w:t>
      </w:r>
    </w:p>
    <w:p w14:paraId="74833DFA" w14:textId="25299CA6" w:rsidR="00657B67" w:rsidRPr="00667AED" w:rsidRDefault="00370534" w:rsidP="007826FF">
      <w:r w:rsidRPr="00667AED">
        <w:tab/>
      </w:r>
      <w:r w:rsidR="00A33465" w:rsidRPr="00667AED">
        <w:t xml:space="preserve">Evoluarea rapidă a acestor domenii se datorează </w:t>
      </w:r>
      <w:r w:rsidR="005166BD" w:rsidRPr="00667AED">
        <w:t xml:space="preserve">în mare parte digitalizării și </w:t>
      </w:r>
      <w:r w:rsidR="00AC2C0D" w:rsidRPr="00667AED">
        <w:t>numărului</w:t>
      </w:r>
      <w:r w:rsidR="005166BD" w:rsidRPr="00667AED">
        <w:t xml:space="preserve"> </w:t>
      </w:r>
      <w:r w:rsidR="00AC2C0D" w:rsidRPr="00667AED">
        <w:t xml:space="preserve">monumental de date generate în ziua de azi. Volumul datelor legate de medicină și sănătate s-a înmulțit de 8 ori din 2013 </w:t>
      </w:r>
      <w:r w:rsidR="00195965" w:rsidRPr="00667AED">
        <w:t xml:space="preserve">până în 2018 </w:t>
      </w:r>
      <w:r w:rsidR="00AC2C0D" w:rsidRPr="00667AED">
        <w:t xml:space="preserve">și se estimează că va crește la o rată anuală compusă de 36% între 2018 și 2025 </w:t>
      </w:r>
      <w:sdt>
        <w:sdtPr>
          <w:id w:val="541559545"/>
          <w:citation/>
        </w:sdtPr>
        <w:sdtContent>
          <w:r w:rsidR="00237A62" w:rsidRPr="00667AED">
            <w:fldChar w:fldCharType="begin"/>
          </w:r>
          <w:r w:rsidR="0008176C" w:rsidRPr="00667AED">
            <w:instrText xml:space="preserve">CITATION Edw21 \l 1033 </w:instrText>
          </w:r>
          <w:r w:rsidR="00237A62" w:rsidRPr="00667AED">
            <w:fldChar w:fldCharType="separate"/>
          </w:r>
          <w:r w:rsidR="00FB40EB">
            <w:rPr>
              <w:noProof/>
            </w:rPr>
            <w:t>[1]</w:t>
          </w:r>
          <w:r w:rsidR="00237A62" w:rsidRPr="00667AED">
            <w:fldChar w:fldCharType="end"/>
          </w:r>
        </w:sdtContent>
      </w:sdt>
      <w:r w:rsidR="00AC2C0D" w:rsidRPr="00667AED">
        <w:t xml:space="preserve">. </w:t>
      </w:r>
      <w:r w:rsidR="00BC00D3" w:rsidRPr="00667AED">
        <w:t xml:space="preserve"> Astfel, importanța informaticii sănătății crește în mod constant pe măsură ce industria sănătății devine din ce în ce mai complexă și bazată pe date.</w:t>
      </w:r>
    </w:p>
    <w:p w14:paraId="29BDD4DB" w14:textId="21C94371" w:rsidR="0088091A" w:rsidRPr="00667AED" w:rsidRDefault="00370534" w:rsidP="007826FF">
      <w:r w:rsidRPr="00667AED">
        <w:tab/>
      </w:r>
      <w:r w:rsidR="0088091A" w:rsidRPr="00667AED">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67AED" w:rsidRDefault="007826FF" w:rsidP="007826FF">
      <w:r w:rsidRPr="00667AED">
        <w:tab/>
      </w:r>
      <w:r w:rsidR="00BC00D3" w:rsidRPr="00667AED">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67AED">
        <w:t>î</w:t>
      </w:r>
      <w:r w:rsidR="00BC00D3" w:rsidRPr="00667AED">
        <w:t>n sistemul național de bază medical.</w:t>
      </w:r>
      <w:r w:rsidR="0023635E" w:rsidRPr="00667AED">
        <w:t xml:space="preserve"> Informarea mai bună a pacienților, precum și</w:t>
      </w:r>
      <w:r w:rsidR="00BC00D3" w:rsidRPr="00667AED">
        <w:t xml:space="preserve"> </w:t>
      </w:r>
      <w:r w:rsidR="0023635E" w:rsidRPr="00667AED">
        <w:t>î</w:t>
      </w:r>
      <w:r w:rsidR="00E66096" w:rsidRPr="00667AED">
        <w:t xml:space="preserve">mbunătățirea modului prin care </w:t>
      </w:r>
      <w:r w:rsidR="0023635E" w:rsidRPr="00667AED">
        <w:t>sunt gestionați aceștia este un aspect important al sistemului de sănătate</w:t>
      </w:r>
      <w:r w:rsidR="00D11162" w:rsidRPr="00667AED">
        <w:t xml:space="preserve">, și aceste lucruri pot beneficia cel mai mult de ajutor din partea domeniului informatic. Alte aplicații ale informaticii în medicină sunt: </w:t>
      </w:r>
    </w:p>
    <w:p w14:paraId="4DCA1F76" w14:textId="6D30D46E" w:rsidR="007E6783" w:rsidRPr="00667AED" w:rsidRDefault="00D11162" w:rsidP="007826FF">
      <w:pPr>
        <w:pStyle w:val="ListParagraph"/>
        <w:numPr>
          <w:ilvl w:val="0"/>
          <w:numId w:val="4"/>
        </w:numPr>
        <w:rPr>
          <w:sz w:val="24"/>
          <w:szCs w:val="24"/>
          <w:lang w:val="ro-RO"/>
        </w:rPr>
      </w:pPr>
      <w:r w:rsidRPr="00667AED">
        <w:rPr>
          <w:sz w:val="24"/>
          <w:szCs w:val="24"/>
          <w:lang w:val="ro-RO"/>
        </w:rPr>
        <w:t>Crearea, menținerea sau facilitarea de noi modalități pentru a înregistra și păstra datele medicale electronice.</w:t>
      </w:r>
    </w:p>
    <w:p w14:paraId="38846219" w14:textId="4DD4266D" w:rsidR="00D11162" w:rsidRPr="00667AED" w:rsidRDefault="00D11162" w:rsidP="007826FF">
      <w:pPr>
        <w:pStyle w:val="ListParagraph"/>
        <w:numPr>
          <w:ilvl w:val="0"/>
          <w:numId w:val="4"/>
        </w:numPr>
        <w:rPr>
          <w:sz w:val="24"/>
          <w:szCs w:val="24"/>
          <w:lang w:val="ro-RO"/>
        </w:rPr>
      </w:pPr>
      <w:r w:rsidRPr="00667AED">
        <w:rPr>
          <w:sz w:val="24"/>
          <w:szCs w:val="24"/>
          <w:lang w:val="ro-RO"/>
        </w:rPr>
        <w:t>Îmbunătățirea comunicării medic-medic și medic-pacient</w:t>
      </w:r>
    </w:p>
    <w:p w14:paraId="2D299883" w14:textId="77777777" w:rsidR="00657B67" w:rsidRPr="00667AED" w:rsidRDefault="00D11162" w:rsidP="007826FF">
      <w:pPr>
        <w:pStyle w:val="ListParagraph"/>
        <w:numPr>
          <w:ilvl w:val="0"/>
          <w:numId w:val="4"/>
        </w:numPr>
        <w:rPr>
          <w:sz w:val="24"/>
          <w:szCs w:val="24"/>
          <w:lang w:val="ro-RO"/>
        </w:rPr>
      </w:pPr>
      <w:r w:rsidRPr="00667AED">
        <w:rPr>
          <w:sz w:val="24"/>
          <w:szCs w:val="24"/>
          <w:lang w:val="ro-RO"/>
        </w:rPr>
        <w:t>Stocarea, gestionarea și analiza datelor pentru cercetare.</w:t>
      </w:r>
    </w:p>
    <w:p w14:paraId="0DE6C00A" w14:textId="24BFA5FD" w:rsidR="007826FF" w:rsidRPr="00667AED" w:rsidRDefault="007826FF" w:rsidP="007826FF">
      <w:r w:rsidRPr="00667AED">
        <w:tab/>
      </w:r>
      <w:r w:rsidR="0065045B" w:rsidRPr="00667AED">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Content>
          <w:r w:rsidR="0065045B" w:rsidRPr="00667AED">
            <w:fldChar w:fldCharType="begin"/>
          </w:r>
          <w:r w:rsidR="0065045B" w:rsidRPr="00667AED">
            <w:instrText xml:space="preserve"> CITATION Pen17 \l 1048 </w:instrText>
          </w:r>
          <w:r w:rsidR="0065045B" w:rsidRPr="00667AED">
            <w:fldChar w:fldCharType="separate"/>
          </w:r>
          <w:r w:rsidR="00FB40EB">
            <w:rPr>
              <w:noProof/>
            </w:rPr>
            <w:t xml:space="preserve"> [2]</w:t>
          </w:r>
          <w:r w:rsidR="0065045B" w:rsidRPr="00667AED">
            <w:fldChar w:fldCharType="end"/>
          </w:r>
        </w:sdtContent>
      </w:sdt>
      <w:r w:rsidR="0065045B" w:rsidRPr="00667AED">
        <w:t xml:space="preserve">. </w:t>
      </w:r>
    </w:p>
    <w:p w14:paraId="281BEB7B" w14:textId="77777777" w:rsidR="00996559" w:rsidRPr="00667AED" w:rsidRDefault="007826FF" w:rsidP="002E3A1A">
      <w:r w:rsidRPr="00667AED">
        <w:tab/>
      </w:r>
      <w:r w:rsidR="00657B67" w:rsidRPr="00667AED">
        <w:t xml:space="preserve">Am decis să elaborez acest proiect pentru a simplifica și accelera întregul proces, oferind suport </w:t>
      </w:r>
      <w:r w:rsidRPr="00667AED">
        <w:t>tuturor utilizatorilor</w:t>
      </w:r>
      <w:r w:rsidR="0088091A" w:rsidRPr="00667AED">
        <w:t>.</w:t>
      </w:r>
      <w:r w:rsidR="00996559" w:rsidRPr="00667AED">
        <w:t xml:space="preserve"> Observând provocările persistente și decalajele existente în infrastructura medicală din România, am dorit să contribui la crearea unei soluții inovatoare și necesare.</w:t>
      </w:r>
      <w:r w:rsidRPr="00667AED">
        <w:t xml:space="preserve"> </w:t>
      </w:r>
    </w:p>
    <w:p w14:paraId="3F9EDEA9" w14:textId="39903285" w:rsidR="007826FF" w:rsidRPr="00667AED" w:rsidRDefault="00996559" w:rsidP="007826FF">
      <w:r w:rsidRPr="00667AED">
        <w:lastRenderedPageBreak/>
        <w:tab/>
        <w:t>Proiectarea platformei ia în considerare nevoile specifice ale ambelor categorii de utilizatori, personal medical și pacienți, oferind o experiență intuitivă, ușor de utilizat și accesibilă chiar și pentru cei cu abilități digitale limitate. Prioritizarea clarității, simplității și eficienței este un considerent esențial în dezvoltarea acestei aplicații.</w:t>
      </w:r>
    </w:p>
    <w:p w14:paraId="6FB06E6E" w14:textId="373707B7" w:rsidR="006B6F59" w:rsidRPr="00667AED" w:rsidRDefault="0044060E" w:rsidP="006B6F59">
      <w:pPr>
        <w:pStyle w:val="Heading2"/>
        <w:rPr>
          <w:lang w:val="ro-RO"/>
        </w:rPr>
      </w:pPr>
      <w:r w:rsidRPr="00667AED">
        <w:rPr>
          <w:lang w:val="ro-RO"/>
        </w:rPr>
        <w:t xml:space="preserve"> </w:t>
      </w:r>
      <w:bookmarkStart w:id="7" w:name="_Toc169466350"/>
      <w:r w:rsidR="0088091A" w:rsidRPr="00667AED">
        <w:rPr>
          <w:lang w:val="ro-RO"/>
        </w:rPr>
        <w:t>Scopul și obiectivele proiectului</w:t>
      </w:r>
      <w:bookmarkEnd w:id="7"/>
    </w:p>
    <w:p w14:paraId="33925B1A" w14:textId="39422039" w:rsidR="0088091A" w:rsidRPr="00667AED" w:rsidRDefault="002E3A1A" w:rsidP="007826FF">
      <w:r w:rsidRPr="00667AED">
        <w:tab/>
      </w:r>
      <w:r w:rsidR="0088091A" w:rsidRPr="00667AED">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67AED" w:rsidRDefault="00DA774B" w:rsidP="007826FF">
      <w:r w:rsidRPr="00667AED">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3C6E2055" w14:textId="0FE0C5D7" w:rsidR="00E07B7A" w:rsidRPr="00667AED" w:rsidRDefault="002E3A1A" w:rsidP="008B3D5E">
      <w:r w:rsidRPr="00667AED">
        <w:tab/>
      </w:r>
      <w:r w:rsidR="00DA774B" w:rsidRPr="00667AED">
        <w:t>Al doilea obiectiv constă în implementarea unui sistem de programare online care să faciliteze și să eficientizeze procesul de gestionare a programărilor pacienților pentru medici și personalul medical.</w:t>
      </w:r>
    </w:p>
    <w:p w14:paraId="730E130D" w14:textId="49AC571E" w:rsidR="002F2733" w:rsidRPr="00667AED" w:rsidRDefault="002E3A1A" w:rsidP="007826FF">
      <w:r w:rsidRPr="00667AED">
        <w:tab/>
      </w:r>
      <w:r w:rsidR="002F2733" w:rsidRPr="00667AED">
        <w:t>Al</w:t>
      </w:r>
      <w:r w:rsidR="008B3D5E" w:rsidRPr="00667AED">
        <w:t xml:space="preserve"> treilea</w:t>
      </w:r>
      <w:r w:rsidR="002F2733" w:rsidRPr="00667AED">
        <w:t xml:space="preserve"> obiectiv este reprezentat de folosirea inteligenței artificiale pentru informarea și diagnosticarea rapidă și corectă a pacienților.</w:t>
      </w:r>
    </w:p>
    <w:p w14:paraId="1609302C" w14:textId="6BEEDD7A" w:rsidR="005D570E" w:rsidRPr="00667AED" w:rsidRDefault="002E3A1A" w:rsidP="007826FF">
      <w:r w:rsidRPr="00667AED">
        <w:tab/>
      </w:r>
      <w:r w:rsidR="00E07B7A" w:rsidRPr="00667AED">
        <w:t>Un ultim obiectiv constă în dezvoltarea unui sistem de colectare și analiză a datelor medicale pentru a susține luarea deciziilor bazate pe dovezi și pentru a ușura procesul de analize medicale.</w:t>
      </w:r>
    </w:p>
    <w:p w14:paraId="33899C58" w14:textId="79454617" w:rsidR="00CC3126" w:rsidRPr="00667AED" w:rsidRDefault="0044060E" w:rsidP="006B6F59">
      <w:pPr>
        <w:pStyle w:val="Heading2"/>
        <w:rPr>
          <w:lang w:val="ro-RO"/>
        </w:rPr>
      </w:pPr>
      <w:r w:rsidRPr="00667AED">
        <w:rPr>
          <w:lang w:val="ro-RO"/>
        </w:rPr>
        <w:t xml:space="preserve"> </w:t>
      </w:r>
      <w:bookmarkStart w:id="8" w:name="_Toc169466351"/>
      <w:r w:rsidR="00E07B7A" w:rsidRPr="00667AED">
        <w:rPr>
          <w:lang w:val="ro-RO"/>
        </w:rPr>
        <w:t>Domeniul de aplicabilitate</w:t>
      </w:r>
      <w:bookmarkEnd w:id="8"/>
    </w:p>
    <w:p w14:paraId="1EB51B72" w14:textId="67BBD5A4" w:rsidR="00CC3126" w:rsidRPr="00667AED" w:rsidRDefault="002E3A1A" w:rsidP="007826FF">
      <w:r w:rsidRPr="00667AED">
        <w:tab/>
      </w:r>
      <w:r w:rsidR="00CC3126" w:rsidRPr="00667AED">
        <w:t>Acest proiect vizează domeniul medical, fiind concepută pentru furnizorii de servicii medicale și destinată atât utilizării de către pacienți, cât și de către medici.</w:t>
      </w:r>
    </w:p>
    <w:p w14:paraId="2F198A1B" w14:textId="45B374E6" w:rsidR="005D570E" w:rsidRPr="00667AED" w:rsidRDefault="002E3A1A" w:rsidP="007826FF">
      <w:r w:rsidRPr="00667AED">
        <w:tab/>
      </w:r>
      <w:r w:rsidR="00CC3126" w:rsidRPr="00667AED">
        <w:t xml:space="preserve">Publicul țintă primar este format din pacienți, medici, </w:t>
      </w:r>
      <w:r w:rsidR="00126491" w:rsidRPr="00667AED">
        <w:t xml:space="preserve">asistenți medicali, </w:t>
      </w:r>
      <w:r w:rsidR="00CC3126" w:rsidRPr="00667AED">
        <w:t>furnizori medicali, iar cel secundar este format din personal administrativ, pasionați de sănătate și furnizori de asigurări.</w:t>
      </w:r>
    </w:p>
    <w:p w14:paraId="24C0FFF4" w14:textId="6CF54BA9" w:rsidR="00126491" w:rsidRPr="00667AED" w:rsidRDefault="00126491" w:rsidP="006B6F59">
      <w:pPr>
        <w:pStyle w:val="Heading2"/>
        <w:rPr>
          <w:lang w:val="ro-RO"/>
        </w:rPr>
      </w:pPr>
      <w:r w:rsidRPr="00667AED">
        <w:rPr>
          <w:lang w:val="ro-RO"/>
        </w:rPr>
        <w:t xml:space="preserve"> </w:t>
      </w:r>
      <w:bookmarkStart w:id="9" w:name="_Toc169466352"/>
      <w:r w:rsidRPr="00667AED">
        <w:rPr>
          <w:lang w:val="ro-RO"/>
        </w:rPr>
        <w:t>Stadiul actual al problemei abordate</w:t>
      </w:r>
      <w:bookmarkEnd w:id="9"/>
    </w:p>
    <w:p w14:paraId="7CAC1DCD" w14:textId="77777777" w:rsidR="002E3A1A" w:rsidRPr="00667AED" w:rsidRDefault="002E3A1A" w:rsidP="002E3A1A">
      <w:r w:rsidRPr="00667AED">
        <w:tab/>
      </w:r>
      <w:r w:rsidR="00062F26" w:rsidRPr="00667AED">
        <w:t xml:space="preserve">Infrastructura medicală din România se află într-un stadiu de tranziție, cu îmbunătățiri semnificative în ultimii ani, dar și cu provocări persistente. Pe plan informatic, infrastructura medicală din România se află într-o etapă de dezvoltare, cu progrese înregistrate în digitalizarea sistemelor medicale, dar și cu decalaje față de alte țări europene. </w:t>
      </w:r>
    </w:p>
    <w:p w14:paraId="4ED55E5F" w14:textId="03EBCE1F" w:rsidR="002E3A1A" w:rsidRPr="00667AED" w:rsidRDefault="002E3A1A" w:rsidP="002E3A1A">
      <w:r w:rsidRPr="00667AED">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rsidRPr="00667AED">
        <w:t>Prin urmare</w:t>
      </w:r>
      <w:r w:rsidRPr="00667AED">
        <w:t xml:space="preserve">, aceștia au nevoie de o interfață simplă și intuitivă, ușor de navigat și utilizat. Informațiile vor fi clare și concise, </w:t>
      </w:r>
      <w:r w:rsidRPr="00667AED">
        <w:lastRenderedPageBreak/>
        <w:t xml:space="preserve">prezentate într-un limbaj accesibil, iar funcționalitățile ușor de înțeles și de utilizat, chiar și pentru cei cu abilități digitale limitate. </w:t>
      </w:r>
    </w:p>
    <w:p w14:paraId="5D3AACD3" w14:textId="6F7A824E" w:rsidR="00D500BA" w:rsidRPr="00667AED" w:rsidRDefault="002E3A1A" w:rsidP="007826FF">
      <w:r w:rsidRPr="00667AED">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51EF96D6" w14:textId="12D3F3C9" w:rsidR="00996559" w:rsidRPr="00667AED" w:rsidRDefault="00D500BA" w:rsidP="007826FF">
      <w:r w:rsidRPr="00667AED">
        <w:br w:type="page"/>
      </w:r>
    </w:p>
    <w:p w14:paraId="4392619C" w14:textId="7144DD3F" w:rsidR="0091630F" w:rsidRPr="00667AED" w:rsidRDefault="00996559" w:rsidP="0091630F">
      <w:pPr>
        <w:pStyle w:val="Heading1"/>
        <w:rPr>
          <w:lang w:val="ro-RO"/>
        </w:rPr>
      </w:pPr>
      <w:bookmarkStart w:id="10" w:name="_Toc169466353"/>
      <w:r w:rsidRPr="00667AED">
        <w:rPr>
          <w:lang w:val="ro-RO"/>
        </w:rPr>
        <w:lastRenderedPageBreak/>
        <w:t>Arhitectura</w:t>
      </w:r>
      <w:r w:rsidR="002C6B68" w:rsidRPr="00667AED">
        <w:rPr>
          <w:lang w:val="ro-RO"/>
        </w:rPr>
        <w:t xml:space="preserve"> și organizarea</w:t>
      </w:r>
      <w:r w:rsidRPr="00667AED">
        <w:rPr>
          <w:lang w:val="ro-RO"/>
        </w:rPr>
        <w:t xml:space="preserve"> aplicației</w:t>
      </w:r>
      <w:bookmarkEnd w:id="10"/>
    </w:p>
    <w:p w14:paraId="1713BF8B" w14:textId="1B7C7458" w:rsidR="00652F7A" w:rsidRPr="00667AED" w:rsidRDefault="006B6F59" w:rsidP="006B6F59">
      <w:pPr>
        <w:pStyle w:val="Heading2"/>
        <w:rPr>
          <w:lang w:val="ro-RO"/>
        </w:rPr>
      </w:pPr>
      <w:r w:rsidRPr="00667AED">
        <w:rPr>
          <w:lang w:val="ro-RO"/>
        </w:rPr>
        <w:t xml:space="preserve"> </w:t>
      </w:r>
      <w:bookmarkStart w:id="11" w:name="_Toc169466354"/>
      <w:r w:rsidRPr="00667AED">
        <w:rPr>
          <w:lang w:val="ro-RO"/>
        </w:rPr>
        <w:t>Arhitectura generală a aplicației</w:t>
      </w:r>
      <w:bookmarkEnd w:id="11"/>
    </w:p>
    <w:p w14:paraId="698F259C" w14:textId="4B5B4DA8" w:rsidR="006B6F59" w:rsidRPr="00667AED" w:rsidRDefault="006B6F59" w:rsidP="006B6F59">
      <w:pPr>
        <w:rPr>
          <w:lang w:eastAsia="en-US"/>
        </w:rPr>
      </w:pPr>
      <w:r w:rsidRPr="00667AED">
        <w:rPr>
          <w:lang w:eastAsia="en-US"/>
        </w:rPr>
        <w:tab/>
        <w:t>S-a optat pentru o aplicație web datorită facilității implementării, atât pentru personalul medical, cât și pentru utilizatorii obișnuiți. Această alegere elimină necesitatea utilizării unor componente hardware adiționale, cu costuri adiționale, contribuind la eficiența și accesibilitatea sporită a platformei.</w:t>
      </w:r>
      <w:r w:rsidR="0060403E" w:rsidRPr="00667AED">
        <w:rPr>
          <w:lang w:eastAsia="en-US"/>
        </w:rPr>
        <w:t xml:space="preserve"> </w:t>
      </w:r>
    </w:p>
    <w:p w14:paraId="08BF13F4" w14:textId="0EE92F4E" w:rsidR="0060403E" w:rsidRPr="00667AED" w:rsidRDefault="0060403E" w:rsidP="006B6F59">
      <w:pPr>
        <w:rPr>
          <w:lang w:eastAsia="en-US"/>
        </w:rPr>
      </w:pPr>
      <w:r w:rsidRPr="00667AED">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7C150FA1" w14:textId="109884D5" w:rsidR="00476FE6" w:rsidRPr="00667AED" w:rsidRDefault="006B6F59" w:rsidP="006B6F59">
      <w:pPr>
        <w:rPr>
          <w:lang w:eastAsia="en-US"/>
        </w:rPr>
      </w:pPr>
      <w:r w:rsidRPr="00667AED">
        <w:rPr>
          <w:lang w:eastAsia="en-US"/>
        </w:rPr>
        <w:tab/>
        <w:t>Arhitectura aplicației integrate este dezvoltată utilizând Angular, Angular Material, Bootstrap și Firebase și combină eficient aspecte de design, interactivitate și gestionare a datelor. Această abordare permite crearea unei aplicații web moderne, scalabile și prietenoase cu utilizatorul.</w:t>
      </w:r>
    </w:p>
    <w:p w14:paraId="62230C2B" w14:textId="1B610670" w:rsidR="00476FE6" w:rsidRPr="00667AED" w:rsidRDefault="00476FE6" w:rsidP="00476FE6">
      <w:pPr>
        <w:pStyle w:val="Heading2"/>
        <w:rPr>
          <w:lang w:val="ro-RO"/>
        </w:rPr>
      </w:pPr>
      <w:r w:rsidRPr="00667AED">
        <w:rPr>
          <w:lang w:val="ro-RO"/>
        </w:rPr>
        <w:t xml:space="preserve"> </w:t>
      </w:r>
      <w:bookmarkStart w:id="12" w:name="_Toc169466355"/>
      <w:r w:rsidR="00FD69BE" w:rsidRPr="00667AED">
        <w:rPr>
          <w:lang w:val="ro-RO"/>
        </w:rPr>
        <w:t>Tehnologii folosite</w:t>
      </w:r>
      <w:bookmarkEnd w:id="12"/>
    </w:p>
    <w:p w14:paraId="1C12A785" w14:textId="71F10FEE" w:rsidR="006B6F59" w:rsidRPr="00667AED" w:rsidRDefault="00476FE6" w:rsidP="00476FE6">
      <w:pPr>
        <w:pStyle w:val="Heading3"/>
        <w:rPr>
          <w:lang w:val="ro-RO"/>
        </w:rPr>
      </w:pPr>
      <w:r w:rsidRPr="00667AED">
        <w:rPr>
          <w:lang w:val="ro-RO"/>
        </w:rPr>
        <w:t xml:space="preserve">  </w:t>
      </w:r>
      <w:bookmarkStart w:id="13" w:name="_Toc169466356"/>
      <w:r w:rsidR="006B6F59" w:rsidRPr="00667AED">
        <w:rPr>
          <w:lang w:val="ro-RO"/>
        </w:rPr>
        <w:t>Angular</w:t>
      </w:r>
      <w:bookmarkEnd w:id="13"/>
    </w:p>
    <w:p w14:paraId="1A3EF326" w14:textId="0C56A175" w:rsidR="007D6C7F" w:rsidRPr="00667AED" w:rsidRDefault="006B6F59" w:rsidP="007D6C7F">
      <w:pPr>
        <w:rPr>
          <w:lang w:eastAsia="en-US"/>
        </w:rPr>
      </w:pPr>
      <w:r w:rsidRPr="00667AED">
        <w:rPr>
          <w:lang w:eastAsia="en-US"/>
        </w:rPr>
        <w:tab/>
        <w:t>Angular</w:t>
      </w:r>
      <w:sdt>
        <w:sdtPr>
          <w:rPr>
            <w:lang w:eastAsia="en-US"/>
          </w:rPr>
          <w:id w:val="-1262832593"/>
          <w:citation/>
        </w:sdtPr>
        <w:sdtContent>
          <w:r w:rsidR="00471FAF" w:rsidRPr="00667AED">
            <w:rPr>
              <w:lang w:eastAsia="en-US"/>
            </w:rPr>
            <w:fldChar w:fldCharType="begin"/>
          </w:r>
          <w:r w:rsidR="00471FAF" w:rsidRPr="00667AED">
            <w:rPr>
              <w:lang w:eastAsia="en-US"/>
            </w:rPr>
            <w:instrText xml:space="preserve"> CITATION Ang8 \l 1033 </w:instrText>
          </w:r>
          <w:r w:rsidR="00471FAF" w:rsidRPr="00667AED">
            <w:rPr>
              <w:lang w:eastAsia="en-US"/>
            </w:rPr>
            <w:fldChar w:fldCharType="separate"/>
          </w:r>
          <w:r w:rsidR="00FB40EB">
            <w:rPr>
              <w:noProof/>
              <w:lang w:eastAsia="en-US"/>
            </w:rPr>
            <w:t xml:space="preserve"> [3]</w:t>
          </w:r>
          <w:r w:rsidR="00471FAF" w:rsidRPr="00667AED">
            <w:rPr>
              <w:lang w:eastAsia="en-US"/>
            </w:rPr>
            <w:fldChar w:fldCharType="end"/>
          </w:r>
        </w:sdtContent>
      </w:sdt>
      <w:r w:rsidRPr="00667AED">
        <w:rPr>
          <w:lang w:eastAsia="en-US"/>
        </w:rPr>
        <w:t xml:space="preserve"> este un framework frontend open-source dezvoltat de către Google, utilizat pentru a construi aplicații web single-page (SPA) moderne și interactive. Este construit pe TypeScript, un limbaj de programare bazat pe JavaScript care oferă caracteristici suplimentare precum tipuri statice și clase. Angular oferă o gamă largă de caracteristici care simplifică dezvoltarea SPA-urilor complexe</w:t>
      </w:r>
      <w:r w:rsidR="00476FE6" w:rsidRPr="00667AED">
        <w:rPr>
          <w:lang w:eastAsia="en-US"/>
        </w:rPr>
        <w:t>.</w:t>
      </w:r>
    </w:p>
    <w:p w14:paraId="13427937" w14:textId="2962AC30" w:rsidR="00476FE6" w:rsidRPr="00667AED" w:rsidRDefault="00476FE6" w:rsidP="006B6F59">
      <w:pPr>
        <w:rPr>
          <w:lang w:eastAsia="en-US"/>
        </w:rPr>
      </w:pPr>
      <w:r w:rsidRPr="00667AED">
        <w:rPr>
          <w:lang w:eastAsia="en-US"/>
        </w:rPr>
        <w:tab/>
      </w:r>
      <w:r w:rsidR="007D6C7F" w:rsidRPr="00667AED">
        <w:rPr>
          <w:lang w:eastAsia="en-US"/>
        </w:rPr>
        <w:t>Componentele</w:t>
      </w:r>
      <w:sdt>
        <w:sdtPr>
          <w:rPr>
            <w:lang w:eastAsia="en-US"/>
          </w:rPr>
          <w:id w:val="-1136563337"/>
          <w:citation/>
        </w:sdtPr>
        <w:sdtContent>
          <w:r w:rsidR="00EA4256" w:rsidRPr="00667AED">
            <w:rPr>
              <w:lang w:eastAsia="en-US"/>
            </w:rPr>
            <w:fldChar w:fldCharType="begin"/>
          </w:r>
          <w:r w:rsidR="00B32923" w:rsidRPr="00667AED">
            <w:rPr>
              <w:lang w:eastAsia="en-US"/>
            </w:rPr>
            <w:instrText xml:space="preserve">CITATION Ang6 \l 1033 </w:instrText>
          </w:r>
          <w:r w:rsidR="00EA4256" w:rsidRPr="00667AED">
            <w:rPr>
              <w:lang w:eastAsia="en-US"/>
            </w:rPr>
            <w:fldChar w:fldCharType="separate"/>
          </w:r>
          <w:r w:rsidR="00FB40EB">
            <w:rPr>
              <w:noProof/>
              <w:lang w:eastAsia="en-US"/>
            </w:rPr>
            <w:t xml:space="preserve"> [4]</w:t>
          </w:r>
          <w:r w:rsidR="00EA4256" w:rsidRPr="00667AED">
            <w:rPr>
              <w:lang w:eastAsia="en-US"/>
            </w:rPr>
            <w:fldChar w:fldCharType="end"/>
          </w:r>
        </w:sdtContent>
      </w:sdt>
      <w:r w:rsidR="007D6C7F" w:rsidRPr="00667AED">
        <w:rPr>
          <w:lang w:eastAsia="en-US"/>
        </w:rPr>
        <w:t xml:space="preserve"> reprezintă elementele de bază ale arhitecturii unei aplicații Angular, jucând un rol central în construirea interfeței utilizatorului și în organizarea codului. O componentă în Angular este o entitate independentă, care combină HTML-ul, CSS-ul și logica JavaScript/TypeScript pentru a crea o unitate funcțională și reutilizabilă.</w:t>
      </w:r>
    </w:p>
    <w:p w14:paraId="53F04235" w14:textId="117C12DC" w:rsidR="007D6C7F" w:rsidRPr="00667AED" w:rsidRDefault="007D6C7F" w:rsidP="006B6F59">
      <w:pPr>
        <w:rPr>
          <w:lang w:eastAsia="en-US"/>
        </w:rPr>
      </w:pPr>
      <w:r w:rsidRPr="00667AED">
        <w:rPr>
          <w:lang w:eastAsia="en-US"/>
        </w:rPr>
        <w:tab/>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Pr="00667AED" w:rsidRDefault="0088018D" w:rsidP="006B6F59">
      <w:r w:rsidRPr="00667AED">
        <w:tab/>
      </w:r>
      <w:r w:rsidR="007D6C7F" w:rsidRPr="00667AED">
        <w:t>Data binding-ul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307C3242" w:rsidR="007D6C7F" w:rsidRPr="00667AED" w:rsidRDefault="007D6C7F" w:rsidP="006B6F59">
      <w:r w:rsidRPr="00667AED">
        <w:lastRenderedPageBreak/>
        <w:tab/>
        <w:t>Serviciile</w:t>
      </w:r>
      <w:sdt>
        <w:sdtPr>
          <w:id w:val="-841621769"/>
          <w:citation/>
        </w:sdtPr>
        <w:sdtContent>
          <w:r w:rsidR="00EA4256" w:rsidRPr="00667AED">
            <w:fldChar w:fldCharType="begin"/>
          </w:r>
          <w:r w:rsidR="00B32923" w:rsidRPr="00667AED">
            <w:instrText xml:space="preserve">CITATION Ang7 \l 1033 </w:instrText>
          </w:r>
          <w:r w:rsidR="00EA4256" w:rsidRPr="00667AED">
            <w:fldChar w:fldCharType="separate"/>
          </w:r>
          <w:r w:rsidR="00FB40EB">
            <w:rPr>
              <w:noProof/>
            </w:rPr>
            <w:t xml:space="preserve"> [5]</w:t>
          </w:r>
          <w:r w:rsidR="00EA4256" w:rsidRPr="00667AED">
            <w:fldChar w:fldCharType="end"/>
          </w:r>
        </w:sdtContent>
      </w:sdt>
      <w:r w:rsidRPr="00667AED">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Pr="00667AED" w:rsidRDefault="007D6C7F" w:rsidP="006B6F59">
      <w:r w:rsidRPr="00667AED">
        <w:tab/>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705EDEC" w:rsidR="00D60BD5" w:rsidRPr="00667AED" w:rsidRDefault="00D60BD5" w:rsidP="006B6F59">
      <w:r w:rsidRPr="00667AED">
        <w:tab/>
        <w:t>Directivele</w:t>
      </w:r>
      <w:sdt>
        <w:sdtPr>
          <w:id w:val="1451821615"/>
          <w:citation/>
        </w:sdtPr>
        <w:sdtContent>
          <w:r w:rsidR="00EA4256" w:rsidRPr="00667AED">
            <w:fldChar w:fldCharType="begin"/>
          </w:r>
          <w:r w:rsidR="00B32923" w:rsidRPr="00667AED">
            <w:instrText xml:space="preserve">CITATION Ang5 \l 1033 </w:instrText>
          </w:r>
          <w:r w:rsidR="00EA4256" w:rsidRPr="00667AED">
            <w:fldChar w:fldCharType="separate"/>
          </w:r>
          <w:r w:rsidR="00FB40EB">
            <w:rPr>
              <w:noProof/>
            </w:rPr>
            <w:t xml:space="preserve"> [6]</w:t>
          </w:r>
          <w:r w:rsidR="00EA4256" w:rsidRPr="00667AED">
            <w:fldChar w:fldCharType="end"/>
          </w:r>
        </w:sdtContent>
      </w:sdt>
      <w:r w:rsidRPr="00667AED">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Pr="00667AED" w:rsidRDefault="00D60BD5" w:rsidP="006B6F59">
      <w:r w:rsidRPr="00667AED">
        <w:tab/>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Pr="00667AED" w:rsidRDefault="00D60BD5" w:rsidP="006B6F59">
      <w:r w:rsidRPr="00667AED">
        <w:tab/>
        <w:t>Pe de altă parte, directivele structurale sunt utilizate pentru a modifica structura DOM-ului, adăugând sau eliminând elemente HTML întregi. Cele mai cunoscute directive structurale în Angular sunt “ngIf”, “ngFor” și “ngSwitch”, care permit adăugarea și eliminarea dinamică a elementelor bazate pe anumite condiții sau pe date din modelul aplicației.</w:t>
      </w:r>
    </w:p>
    <w:p w14:paraId="3CAEABF3" w14:textId="105DA675" w:rsidR="00EA4256" w:rsidRPr="00667AED" w:rsidRDefault="00EA4256" w:rsidP="006B6F59">
      <w:r w:rsidRPr="00667AED">
        <w:tab/>
        <w:t>“Pipes”</w:t>
      </w:r>
      <w:sdt>
        <w:sdtPr>
          <w:id w:val="-842628568"/>
          <w:citation/>
        </w:sdtPr>
        <w:sdtContent>
          <w:r w:rsidRPr="00667AED">
            <w:fldChar w:fldCharType="begin"/>
          </w:r>
          <w:r w:rsidR="00B32923" w:rsidRPr="00667AED">
            <w:instrText xml:space="preserve">CITATION Ang4 \l 1033 </w:instrText>
          </w:r>
          <w:r w:rsidRPr="00667AED">
            <w:fldChar w:fldCharType="separate"/>
          </w:r>
          <w:r w:rsidR="00FB40EB">
            <w:rPr>
              <w:noProof/>
            </w:rPr>
            <w:t xml:space="preserve"> [7]</w:t>
          </w:r>
          <w:r w:rsidRPr="00667AED">
            <w:fldChar w:fldCharType="end"/>
          </w:r>
        </w:sdtContent>
      </w:sdt>
      <w:r w:rsidRPr="00667AED">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 țevilor,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667AED" w:rsidRDefault="00EA4256" w:rsidP="006B6F59">
      <w:r w:rsidRPr="00667AED">
        <w:tab/>
        <w:t>Un aspect important al țevilor în Angular este capacitatea de a gestiona schimbările datelor în timp real. Țevile standard disponibile în Angular includ funcționalități comune precum “DatePipe” pentru formatarea datelor calendaristice, “CurrencyPipe” pentru afișarea valorilor monetare, “DecimalPipe” și “PercentPipe” pentru formatarea numerelor și procentajelor.</w:t>
      </w:r>
    </w:p>
    <w:p w14:paraId="1A1B865E" w14:textId="1FAA5C67" w:rsidR="0088018D" w:rsidRPr="00667AED" w:rsidRDefault="0088018D" w:rsidP="006B6F59">
      <w:r w:rsidRPr="00667AED">
        <w:tab/>
        <w:t xml:space="preserve">Angular prezintă mai multe avantaje: facilitează dezvoltarea rapidă prin numeroasele caracteristici oferite, permite scalarea aplicațiilor complexe pe măsură ce nevoile cresc, </w:t>
      </w:r>
      <w:r w:rsidRPr="00667AED">
        <w:lastRenderedPageBreak/>
        <w:t>asigură testabilitate ridicată prin diverse instrumente de testare, și beneficiază de o comunitate activă de dezvoltatori care oferă suport și resurse.</w:t>
      </w:r>
    </w:p>
    <w:p w14:paraId="5D828D07" w14:textId="54E82A5E" w:rsidR="008C5EF7" w:rsidRPr="00667AED" w:rsidRDefault="008301AD" w:rsidP="00992389">
      <w:r w:rsidRPr="00667AED">
        <w:tab/>
      </w:r>
      <w:r w:rsidRPr="00667AED">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sidRPr="00667AED">
        <w:rPr>
          <w:rStyle w:val="hwtze"/>
        </w:rPr>
        <w:t xml:space="preserve"> </w:t>
      </w:r>
      <w:r w:rsidRPr="00667AED">
        <w:rPr>
          <w:rStyle w:val="rynqvb"/>
        </w:rPr>
        <w:t>Datele, numerele, orele și alte lucruri sunt ușor de rezolvat în funcție de locație.</w:t>
      </w:r>
      <w:r w:rsidR="009916D6" w:rsidRPr="00667AED">
        <w:rPr>
          <w:rStyle w:val="rynqvb"/>
        </w:rPr>
        <w:t xml:space="preserve"> Având în vedere domeniul de interes global al acestei aplicații, </w:t>
      </w:r>
      <w:r w:rsidR="009916D6" w:rsidRPr="00667AED">
        <w:t xml:space="preserve">extinderea acesteia către un public internațional va fi facilă datorită capacităților Angular de a gestiona cu ușurință multiple limbi și adaptări specifice locației folosind pachetul </w:t>
      </w:r>
      <w:r w:rsidR="006028CC" w:rsidRPr="00667AED">
        <w:t>“</w:t>
      </w:r>
      <w:r w:rsidR="009916D6" w:rsidRPr="00667AED">
        <w:rPr>
          <w:i/>
          <w:iCs/>
        </w:rPr>
        <w:t>@angular/localize</w:t>
      </w:r>
      <w:r w:rsidR="006028CC" w:rsidRPr="00667AED">
        <w:rPr>
          <w:i/>
          <w:iCs/>
        </w:rPr>
        <w:t>”</w:t>
      </w:r>
      <w:r w:rsidR="009916D6" w:rsidRPr="00667AED">
        <w:t>.</w:t>
      </w:r>
      <w:r w:rsidR="008C5EF7" w:rsidRPr="00667AED">
        <w:t xml:space="preserve"> </w:t>
      </w:r>
      <w:sdt>
        <w:sdtPr>
          <w:id w:val="925313291"/>
          <w:citation/>
        </w:sdtPr>
        <w:sdtContent>
          <w:r w:rsidR="008C5EF7" w:rsidRPr="00667AED">
            <w:fldChar w:fldCharType="begin"/>
          </w:r>
          <w:r w:rsidR="008C5EF7" w:rsidRPr="00667AED">
            <w:instrText xml:space="preserve"> CITATION Bal23 \l 1048 </w:instrText>
          </w:r>
          <w:r w:rsidR="008C5EF7" w:rsidRPr="00667AED">
            <w:fldChar w:fldCharType="separate"/>
          </w:r>
          <w:r w:rsidR="00FB40EB">
            <w:rPr>
              <w:noProof/>
            </w:rPr>
            <w:t>[8]</w:t>
          </w:r>
          <w:r w:rsidR="008C5EF7" w:rsidRPr="00667AED">
            <w:fldChar w:fldCharType="end"/>
          </w:r>
        </w:sdtContent>
      </w:sdt>
    </w:p>
    <w:p w14:paraId="05FE27E8" w14:textId="462C9AB9" w:rsidR="00D60BD5" w:rsidRPr="00667AED" w:rsidRDefault="008C5EF7" w:rsidP="006B6F59">
      <w:r w:rsidRPr="00667AED">
        <w:tab/>
      </w:r>
      <w:r w:rsidR="008301AD" w:rsidRPr="00667AED">
        <w:t>Decizia adoptării tehnologiei</w:t>
      </w:r>
      <w:r w:rsidR="0088018D" w:rsidRPr="00667AED">
        <w:t xml:space="preserve"> Angular pentru această aplicație a fost ghidată de trei aspecte cheie. În primul rând, scalabilitatea sa robustă, susținută de o arhitectură modulară și tehnologii web moderne, asigură adaptarea ușoară la cerințele viitoare. De asemenea, decizia a fost influențată de posibilitatea extinderii aplicației la o policlinică sau la o rețea de policlinici sau spitale, care impun un </w:t>
      </w:r>
      <w:r w:rsidR="008301AD" w:rsidRPr="00667AED">
        <w:t>creșterea traficului și a volumului de date, specifice unui sistem medical complex. Pe lângă aceste avantaje tehnice, experiența mea anterioară cu Angular a contribuit semnificativ la eficiența procesului de dezvoltare. Familiaritatea cu acest framework a redus timpul de învățare și a permis valorificarea rapidă a cunoștințelor existente, conducând la o implementare eficientă și de calitate.</w:t>
      </w:r>
    </w:p>
    <w:p w14:paraId="78EAECD1" w14:textId="7AED4224" w:rsidR="00D60BD5" w:rsidRPr="00667AED" w:rsidRDefault="00D60BD5" w:rsidP="00D60BD5">
      <w:pPr>
        <w:pStyle w:val="Heading3"/>
        <w:rPr>
          <w:lang w:val="ro-RO"/>
        </w:rPr>
      </w:pPr>
      <w:r w:rsidRPr="00667AED">
        <w:rPr>
          <w:lang w:val="ro-RO"/>
        </w:rPr>
        <w:t xml:space="preserve"> </w:t>
      </w:r>
      <w:bookmarkStart w:id="14" w:name="_Toc169466357"/>
      <w:r w:rsidRPr="00667AED">
        <w:rPr>
          <w:lang w:val="ro-RO"/>
        </w:rPr>
        <w:t>RxJS</w:t>
      </w:r>
      <w:bookmarkEnd w:id="14"/>
    </w:p>
    <w:p w14:paraId="160F52C5" w14:textId="0670509B" w:rsidR="00D60BD5" w:rsidRPr="00667AED" w:rsidRDefault="00D60BD5" w:rsidP="00D60BD5">
      <w:pPr>
        <w:ind w:firstLine="720"/>
        <w:rPr>
          <w:lang w:eastAsia="en-US"/>
        </w:rPr>
      </w:pPr>
      <w:r w:rsidRPr="00667AED">
        <w:rPr>
          <w:lang w:eastAsia="en-US"/>
        </w:rPr>
        <w:t>RxJS</w:t>
      </w:r>
      <w:sdt>
        <w:sdtPr>
          <w:rPr>
            <w:lang w:eastAsia="en-US"/>
          </w:rPr>
          <w:id w:val="679467715"/>
          <w:citation/>
        </w:sdtPr>
        <w:sdtContent>
          <w:r w:rsidR="00471FAF" w:rsidRPr="00667AED">
            <w:rPr>
              <w:lang w:eastAsia="en-US"/>
            </w:rPr>
            <w:fldChar w:fldCharType="begin"/>
          </w:r>
          <w:r w:rsidR="00471FAF" w:rsidRPr="00667AED">
            <w:rPr>
              <w:lang w:eastAsia="en-US"/>
            </w:rPr>
            <w:instrText xml:space="preserve"> CITATION RxJ \l 1033 </w:instrText>
          </w:r>
          <w:r w:rsidR="00471FAF" w:rsidRPr="00667AED">
            <w:rPr>
              <w:lang w:eastAsia="en-US"/>
            </w:rPr>
            <w:fldChar w:fldCharType="separate"/>
          </w:r>
          <w:r w:rsidR="00FB40EB">
            <w:rPr>
              <w:noProof/>
              <w:lang w:eastAsia="en-US"/>
            </w:rPr>
            <w:t xml:space="preserve"> [9]</w:t>
          </w:r>
          <w:r w:rsidR="00471FAF" w:rsidRPr="00667AED">
            <w:rPr>
              <w:lang w:eastAsia="en-US"/>
            </w:rPr>
            <w:fldChar w:fldCharType="end"/>
          </w:r>
        </w:sdtContent>
      </w:sdt>
      <w:r w:rsidRPr="00667AED">
        <w:rPr>
          <w:lang w:eastAsia="en-US"/>
        </w:rPr>
        <w:t xml:space="preserve"> (Reactive Extensions for JavaScript) este o bibliotecă JavaScript care implementează conceptele de programare reactivă și fluxuri de date asincrone. În contextul Angular, RxJS joacă un rol crucial în gestionarea fluxurilor de date și a evenimentelor asincrone, contribuind la dezvoltarea unei aplicații reactive și eficiente.</w:t>
      </w:r>
    </w:p>
    <w:p w14:paraId="3AD57CF7" w14:textId="34232CE1" w:rsidR="00D60BD5" w:rsidRPr="00667AED" w:rsidRDefault="00D60BD5" w:rsidP="00D60BD5">
      <w:r w:rsidRPr="00667AED">
        <w:rPr>
          <w:lang w:eastAsia="en-US"/>
        </w:rPr>
        <w:tab/>
      </w:r>
      <w:r w:rsidRPr="00667AED">
        <w:t>O caracteristică esențială a RxJS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stream-urile din Java sau observabilele din Rx.NET.</w:t>
      </w:r>
    </w:p>
    <w:p w14:paraId="3B81EBBE" w14:textId="38387FA7" w:rsidR="002A53FA" w:rsidRPr="00667AED" w:rsidRDefault="00D60BD5" w:rsidP="006B6F59">
      <w:pPr>
        <w:rPr>
          <w:lang w:eastAsia="en-US"/>
        </w:rPr>
      </w:pPr>
      <w:r w:rsidRPr="00667AED">
        <w:tab/>
        <w:t>În Angular, RxJS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Observable și poate fi transformat sau combinat folosind operatorii RxJS.</w:t>
      </w:r>
    </w:p>
    <w:p w14:paraId="2FCC9FEA" w14:textId="25D1D30E" w:rsidR="008301AD" w:rsidRPr="00667AED" w:rsidRDefault="00121420" w:rsidP="008301AD">
      <w:pPr>
        <w:pStyle w:val="Heading3"/>
        <w:rPr>
          <w:lang w:val="ro-RO"/>
        </w:rPr>
      </w:pPr>
      <w:r w:rsidRPr="00667AED">
        <w:rPr>
          <w:lang w:val="ro-RO"/>
        </w:rPr>
        <w:t xml:space="preserve"> </w:t>
      </w:r>
      <w:bookmarkStart w:id="15" w:name="_Toc169466358"/>
      <w:r w:rsidR="009916D6" w:rsidRPr="00667AED">
        <w:rPr>
          <w:lang w:val="ro-RO"/>
        </w:rPr>
        <w:t>Typescript</w:t>
      </w:r>
      <w:bookmarkEnd w:id="15"/>
    </w:p>
    <w:p w14:paraId="55912CDA" w14:textId="3F0A995A" w:rsidR="007711FD" w:rsidRPr="00667AED" w:rsidRDefault="008301AD" w:rsidP="006B6F59">
      <w:pPr>
        <w:rPr>
          <w:lang w:eastAsia="en-US"/>
        </w:rPr>
      </w:pPr>
      <w:r w:rsidRPr="00667AED">
        <w:rPr>
          <w:lang w:eastAsia="en-US"/>
        </w:rPr>
        <w:tab/>
      </w:r>
      <w:r w:rsidR="008C5EF7" w:rsidRPr="00667AED">
        <w:rPr>
          <w:lang w:eastAsia="en-US"/>
        </w:rPr>
        <w:t>TypeScript</w:t>
      </w:r>
      <w:sdt>
        <w:sdtPr>
          <w:rPr>
            <w:lang w:eastAsia="en-US"/>
          </w:rPr>
          <w:id w:val="-597790691"/>
          <w:citation/>
        </w:sdtPr>
        <w:sdtContent>
          <w:r w:rsidR="00FC4C4B" w:rsidRPr="00667AED">
            <w:rPr>
              <w:lang w:eastAsia="en-US"/>
            </w:rPr>
            <w:fldChar w:fldCharType="begin"/>
          </w:r>
          <w:r w:rsidR="00FC4C4B" w:rsidRPr="00667AED">
            <w:rPr>
              <w:lang w:eastAsia="en-US"/>
            </w:rPr>
            <w:instrText xml:space="preserve"> CITATION Typ \l 1033 </w:instrText>
          </w:r>
          <w:r w:rsidR="00FC4C4B" w:rsidRPr="00667AED">
            <w:rPr>
              <w:lang w:eastAsia="en-US"/>
            </w:rPr>
            <w:fldChar w:fldCharType="separate"/>
          </w:r>
          <w:r w:rsidR="00FB40EB">
            <w:rPr>
              <w:noProof/>
              <w:lang w:eastAsia="en-US"/>
            </w:rPr>
            <w:t xml:space="preserve"> [10]</w:t>
          </w:r>
          <w:r w:rsidR="00FC4C4B" w:rsidRPr="00667AED">
            <w:rPr>
              <w:lang w:eastAsia="en-US"/>
            </w:rPr>
            <w:fldChar w:fldCharType="end"/>
          </w:r>
        </w:sdtContent>
      </w:sdt>
      <w:r w:rsidR="008C5EF7" w:rsidRPr="00667AED">
        <w:rPr>
          <w:lang w:eastAsia="en-US"/>
        </w:rPr>
        <w:t xml:space="preserve"> reprezintă un limbaj de programare open-source, dezvoltat de Microsoft, care extinde JavaScript prin adăugarea unui sistem de tipuri static. În timp ce fiecare program JavaScript este un program TypeScript, TypeScript oferă un sistem de module, clase, interfețe și un sistem bogat de tipări graduale. </w:t>
      </w:r>
      <w:r w:rsidR="00A87113" w:rsidRPr="00667AED">
        <w:rPr>
          <w:lang w:eastAsia="en-US"/>
        </w:rPr>
        <w:t xml:space="preserve">După cum spun Bierman, </w:t>
      </w:r>
      <w:r w:rsidR="00A87113" w:rsidRPr="00667AED">
        <w:rPr>
          <w:lang w:eastAsia="en-US"/>
        </w:rPr>
        <w:lastRenderedPageBreak/>
        <w:t xml:space="preserve">Abadi și Torgersen în articolul lor </w:t>
      </w:r>
      <w:r w:rsidR="006028CC" w:rsidRPr="00667AED">
        <w:rPr>
          <w:lang w:eastAsia="en-US"/>
        </w:rPr>
        <w:t>“</w:t>
      </w:r>
      <w:r w:rsidR="00A87113" w:rsidRPr="00667AED">
        <w:rPr>
          <w:lang w:eastAsia="en-US"/>
        </w:rPr>
        <w:t>Understanding typescript</w:t>
      </w:r>
      <w:r w:rsidR="006028CC" w:rsidRPr="00667AED">
        <w:rPr>
          <w:lang w:eastAsia="en-US"/>
        </w:rPr>
        <w:t>”</w:t>
      </w:r>
      <w:r w:rsidR="00A87113" w:rsidRPr="00667AED">
        <w:rPr>
          <w:lang w:eastAsia="en-US"/>
        </w:rPr>
        <w:t>:</w:t>
      </w:r>
      <w:r w:rsidR="006028CC" w:rsidRPr="00667AED">
        <w:rPr>
          <w:lang w:eastAsia="en-US"/>
        </w:rPr>
        <w:t xml:space="preserve"> “</w:t>
      </w:r>
      <w:r w:rsidR="00A87113" w:rsidRPr="00667AED">
        <w:rPr>
          <w:rStyle w:val="rynqvb"/>
        </w:rPr>
        <w:t xml:space="preserve">În ciuda succesului său, JavaScript rămâne un limbaj slab pentru dezvoltarea și întreținerea aplicațiilor mari.” </w:t>
      </w:r>
      <w:sdt>
        <w:sdtPr>
          <w:rPr>
            <w:rStyle w:val="rynqvb"/>
          </w:rPr>
          <w:id w:val="1177923136"/>
          <w:citation/>
        </w:sdtPr>
        <w:sdtContent>
          <w:r w:rsidR="00A87113" w:rsidRPr="00667AED">
            <w:rPr>
              <w:rStyle w:val="rynqvb"/>
            </w:rPr>
            <w:fldChar w:fldCharType="begin"/>
          </w:r>
          <w:r w:rsidR="00A87113" w:rsidRPr="00667AED">
            <w:rPr>
              <w:rStyle w:val="rynqvb"/>
            </w:rPr>
            <w:instrText xml:space="preserve"> CITATION Bie14 \l 1048 </w:instrText>
          </w:r>
          <w:r w:rsidR="00A87113" w:rsidRPr="00667AED">
            <w:rPr>
              <w:rStyle w:val="rynqvb"/>
            </w:rPr>
            <w:fldChar w:fldCharType="separate"/>
          </w:r>
          <w:r w:rsidR="00FB40EB">
            <w:rPr>
              <w:noProof/>
            </w:rPr>
            <w:t>[11]</w:t>
          </w:r>
          <w:r w:rsidR="00A87113" w:rsidRPr="00667AED">
            <w:rPr>
              <w:rStyle w:val="rynqvb"/>
            </w:rPr>
            <w:fldChar w:fldCharType="end"/>
          </w:r>
        </w:sdtContent>
      </w:sdt>
      <w:r w:rsidR="00A87113" w:rsidRPr="00667AED">
        <w:rPr>
          <w:rStyle w:val="rynqvb"/>
        </w:rPr>
        <w:t xml:space="preserve">. Acest lucru poate fi observat și din adopția limbajului typescript de majoritatea framework-urilor de dezvoltare web moderne. </w:t>
      </w:r>
      <w:r w:rsidR="00A87113" w:rsidRPr="00667AED">
        <w:rPr>
          <w:lang w:eastAsia="en-US"/>
        </w:rPr>
        <w:t>TypeScript oferă o tranziție ușoară pentru programatorii JavaScript - idiomurile de programare JavaScript bine stabilite sunt acceptate fără nicio rescriere majoră sau adnotări</w:t>
      </w:r>
      <w:r w:rsidR="007711FD" w:rsidRPr="00667AED">
        <w:rPr>
          <w:lang w:eastAsia="en-US"/>
        </w:rPr>
        <w:t xml:space="preserve"> </w:t>
      </w:r>
      <w:sdt>
        <w:sdtPr>
          <w:rPr>
            <w:lang w:eastAsia="en-US"/>
          </w:rPr>
          <w:id w:val="-2142726817"/>
          <w:citation/>
        </w:sdtPr>
        <w:sdtContent>
          <w:r w:rsidR="00A87113" w:rsidRPr="00667AED">
            <w:rPr>
              <w:lang w:eastAsia="en-US"/>
            </w:rPr>
            <w:fldChar w:fldCharType="begin"/>
          </w:r>
          <w:r w:rsidR="00A87113" w:rsidRPr="00667AED">
            <w:rPr>
              <w:lang w:eastAsia="en-US"/>
            </w:rPr>
            <w:instrText xml:space="preserve"> CITATION Bie14 \l 1048 </w:instrText>
          </w:r>
          <w:r w:rsidR="00A87113" w:rsidRPr="00667AED">
            <w:rPr>
              <w:lang w:eastAsia="en-US"/>
            </w:rPr>
            <w:fldChar w:fldCharType="separate"/>
          </w:r>
          <w:r w:rsidR="00FB40EB">
            <w:rPr>
              <w:noProof/>
              <w:lang w:eastAsia="en-US"/>
            </w:rPr>
            <w:t>[11]</w:t>
          </w:r>
          <w:r w:rsidR="00A87113" w:rsidRPr="00667AED">
            <w:rPr>
              <w:lang w:eastAsia="en-US"/>
            </w:rPr>
            <w:fldChar w:fldCharType="end"/>
          </w:r>
        </w:sdtContent>
      </w:sdt>
      <w:r w:rsidR="007711FD" w:rsidRPr="00667AED">
        <w:rPr>
          <w:lang w:eastAsia="en-US"/>
        </w:rPr>
        <w:t>.</w:t>
      </w:r>
    </w:p>
    <w:p w14:paraId="73CE5884" w14:textId="6A85F857" w:rsidR="00B813EC" w:rsidRPr="00667AED" w:rsidRDefault="007711FD" w:rsidP="006B6F59">
      <w:pPr>
        <w:rPr>
          <w:lang w:eastAsia="en-US"/>
        </w:rPr>
      </w:pPr>
      <w:r w:rsidRPr="00667AED">
        <w:rPr>
          <w:lang w:eastAsia="en-US"/>
        </w:rPr>
        <w:tab/>
        <w:t>Acesta este limbajul de bază folosit de framework</w:t>
      </w:r>
      <w:r w:rsidR="009A14F6" w:rsidRPr="00667AED">
        <w:rPr>
          <w:lang w:eastAsia="en-US"/>
        </w:rPr>
        <w:t>-</w:t>
      </w:r>
      <w:r w:rsidRPr="00667AED">
        <w:rPr>
          <w:lang w:eastAsia="en-US"/>
        </w:rPr>
        <w:t>ul Angular</w:t>
      </w:r>
      <w:r w:rsidR="00A87113" w:rsidRPr="00667AED">
        <w:rPr>
          <w:lang w:eastAsia="en-US"/>
        </w:rPr>
        <w:t xml:space="preserve"> </w:t>
      </w:r>
      <w:r w:rsidRPr="00667AED">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sidRPr="00667AED">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5FAF37E4" w14:textId="31A3BFF2" w:rsidR="00B813EC" w:rsidRPr="00667AED" w:rsidRDefault="00121420" w:rsidP="00B813EC">
      <w:pPr>
        <w:pStyle w:val="Heading3"/>
        <w:rPr>
          <w:lang w:val="ro-RO"/>
        </w:rPr>
      </w:pPr>
      <w:r w:rsidRPr="00667AED">
        <w:rPr>
          <w:lang w:val="ro-RO"/>
        </w:rPr>
        <w:t xml:space="preserve"> </w:t>
      </w:r>
      <w:bookmarkStart w:id="16" w:name="_Toc169466359"/>
      <w:r w:rsidR="00B813EC" w:rsidRPr="00667AED">
        <w:rPr>
          <w:lang w:val="ro-RO"/>
        </w:rPr>
        <w:t>Angular Material</w:t>
      </w:r>
      <w:bookmarkEnd w:id="16"/>
    </w:p>
    <w:p w14:paraId="5170F402" w14:textId="341E4CEF" w:rsidR="00B813EC" w:rsidRPr="00667AED" w:rsidRDefault="00B813EC" w:rsidP="00B813EC">
      <w:pPr>
        <w:rPr>
          <w:lang w:eastAsia="en-US"/>
        </w:rPr>
      </w:pPr>
      <w:r w:rsidRPr="00667AED">
        <w:rPr>
          <w:lang w:eastAsia="en-US"/>
        </w:rPr>
        <w:tab/>
        <w:t>Angular Material</w:t>
      </w:r>
      <w:sdt>
        <w:sdtPr>
          <w:rPr>
            <w:lang w:eastAsia="en-US"/>
          </w:rPr>
          <w:id w:val="-298533843"/>
          <w:citation/>
        </w:sdtPr>
        <w:sdtContent>
          <w:r w:rsidR="0069251D" w:rsidRPr="00667AED">
            <w:rPr>
              <w:lang w:eastAsia="en-US"/>
            </w:rPr>
            <w:fldChar w:fldCharType="begin"/>
          </w:r>
          <w:r w:rsidR="0069251D" w:rsidRPr="00667AED">
            <w:rPr>
              <w:lang w:eastAsia="en-US"/>
            </w:rPr>
            <w:instrText xml:space="preserve"> CITATION Ang1 \l 1048 </w:instrText>
          </w:r>
          <w:r w:rsidR="0069251D" w:rsidRPr="00667AED">
            <w:rPr>
              <w:lang w:eastAsia="en-US"/>
            </w:rPr>
            <w:fldChar w:fldCharType="separate"/>
          </w:r>
          <w:r w:rsidR="00FB40EB">
            <w:rPr>
              <w:noProof/>
              <w:lang w:eastAsia="en-US"/>
            </w:rPr>
            <w:t xml:space="preserve"> [12]</w:t>
          </w:r>
          <w:r w:rsidR="0069251D" w:rsidRPr="00667AED">
            <w:rPr>
              <w:lang w:eastAsia="en-US"/>
            </w:rPr>
            <w:fldChar w:fldCharType="end"/>
          </w:r>
        </w:sdtContent>
      </w:sdt>
      <w:r w:rsidRPr="00667AED">
        <w:rPr>
          <w:lang w:eastAsia="en-US"/>
        </w:rPr>
        <w:t xml:space="preserve"> este o bibliotecă de componente UI și stiluri CSS predefinite, dezvoltată de echipa Angular de la Google. Această bibliotecă oferă un set complet de componente care formează o interfață utilizator modernă și cu o funcționalitate consistentă. Fiind creată de echipa din spatele framework</w:t>
      </w:r>
      <w:r w:rsidR="009A14F6" w:rsidRPr="00667AED">
        <w:rPr>
          <w:lang w:eastAsia="en-US"/>
        </w:rPr>
        <w:t>-</w:t>
      </w:r>
      <w:r w:rsidRPr="00667AED">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Content>
          <w:r w:rsidR="0069251D" w:rsidRPr="00667AED">
            <w:rPr>
              <w:lang w:eastAsia="en-US"/>
            </w:rPr>
            <w:fldChar w:fldCharType="begin"/>
          </w:r>
          <w:r w:rsidR="0069251D" w:rsidRPr="00667AED">
            <w:rPr>
              <w:lang w:eastAsia="en-US"/>
            </w:rPr>
            <w:instrText xml:space="preserve"> CITATION Goo1 \l 1033 </w:instrText>
          </w:r>
          <w:r w:rsidR="0069251D" w:rsidRPr="00667AED">
            <w:rPr>
              <w:lang w:eastAsia="en-US"/>
            </w:rPr>
            <w:fldChar w:fldCharType="separate"/>
          </w:r>
          <w:r w:rsidR="00FB40EB">
            <w:rPr>
              <w:noProof/>
              <w:lang w:eastAsia="en-US"/>
            </w:rPr>
            <w:t xml:space="preserve"> [13]</w:t>
          </w:r>
          <w:r w:rsidR="0069251D" w:rsidRPr="00667AED">
            <w:rPr>
              <w:lang w:eastAsia="en-US"/>
            </w:rPr>
            <w:fldChar w:fldCharType="end"/>
          </w:r>
        </w:sdtContent>
      </w:sdt>
      <w:r w:rsidRPr="00667AED">
        <w:rPr>
          <w:lang w:eastAsia="en-US"/>
        </w:rPr>
        <w:t xml:space="preserve"> creat de Google.</w:t>
      </w:r>
    </w:p>
    <w:p w14:paraId="766B8080" w14:textId="3D615026" w:rsidR="00B813EC" w:rsidRPr="00667AED" w:rsidRDefault="00B813EC" w:rsidP="00B813EC">
      <w:pPr>
        <w:rPr>
          <w:lang w:eastAsia="en-US"/>
        </w:rPr>
      </w:pPr>
      <w:r w:rsidRPr="00667AED">
        <w:rPr>
          <w:lang w:eastAsia="en-US"/>
        </w:rPr>
        <w:tab/>
        <w:t>Angular Material oferă o gamă largă de componente. Câteva dintre acestea care au fost folosite în aplicația dezvoltată includ: butoane,</w:t>
      </w:r>
      <w:r w:rsidR="00046645" w:rsidRPr="00667AED">
        <w:rPr>
          <w:lang w:eastAsia="en-US"/>
        </w:rPr>
        <w:t xml:space="preserve"> carduri, meniuri, bare de navigare, panouri extensibile, diagrame, căsuțe de dialog, etc. Motivul pentru care am ales să folosesc această bibliotecă a fost consistența, facilitatea de utilizare și personalizarea posibilă a acestor componente.</w:t>
      </w:r>
    </w:p>
    <w:p w14:paraId="61676099" w14:textId="720786F8" w:rsidR="00B77C99" w:rsidRPr="00667AED" w:rsidRDefault="00121420" w:rsidP="00B77C99">
      <w:pPr>
        <w:pStyle w:val="Heading3"/>
        <w:rPr>
          <w:lang w:val="ro-RO"/>
        </w:rPr>
      </w:pPr>
      <w:r w:rsidRPr="00667AED">
        <w:rPr>
          <w:lang w:val="ro-RO"/>
        </w:rPr>
        <w:t xml:space="preserve"> </w:t>
      </w:r>
      <w:bookmarkStart w:id="17" w:name="_Toc169466360"/>
      <w:r w:rsidR="00B77C99" w:rsidRPr="00667AED">
        <w:rPr>
          <w:lang w:val="ro-RO"/>
        </w:rPr>
        <w:t>Bootstrap</w:t>
      </w:r>
      <w:bookmarkEnd w:id="17"/>
    </w:p>
    <w:p w14:paraId="4F691BB2" w14:textId="2C609D4F" w:rsidR="007A38A5" w:rsidRPr="00667AED" w:rsidRDefault="00B77C99" w:rsidP="00B77C99">
      <w:pPr>
        <w:rPr>
          <w:lang w:eastAsia="en-US"/>
        </w:rPr>
      </w:pPr>
      <w:r w:rsidRPr="00667AED">
        <w:rPr>
          <w:lang w:eastAsia="en-US"/>
        </w:rPr>
        <w:tab/>
        <w:t>Bootstrap</w:t>
      </w:r>
      <w:sdt>
        <w:sdtPr>
          <w:rPr>
            <w:lang w:eastAsia="en-US"/>
          </w:rPr>
          <w:id w:val="-651212859"/>
          <w:citation/>
        </w:sdtPr>
        <w:sdtContent>
          <w:r w:rsidR="0069251D" w:rsidRPr="00667AED">
            <w:rPr>
              <w:lang w:eastAsia="en-US"/>
            </w:rPr>
            <w:fldChar w:fldCharType="begin"/>
          </w:r>
          <w:r w:rsidR="0069251D" w:rsidRPr="00667AED">
            <w:rPr>
              <w:lang w:eastAsia="en-US"/>
            </w:rPr>
            <w:instrText xml:space="preserve"> CITATION Boo \l 1048 </w:instrText>
          </w:r>
          <w:r w:rsidR="0069251D" w:rsidRPr="00667AED">
            <w:rPr>
              <w:lang w:eastAsia="en-US"/>
            </w:rPr>
            <w:fldChar w:fldCharType="separate"/>
          </w:r>
          <w:r w:rsidR="00FB40EB">
            <w:rPr>
              <w:noProof/>
              <w:lang w:eastAsia="en-US"/>
            </w:rPr>
            <w:t xml:space="preserve"> [14]</w:t>
          </w:r>
          <w:r w:rsidR="0069251D" w:rsidRPr="00667AED">
            <w:rPr>
              <w:lang w:eastAsia="en-US"/>
            </w:rPr>
            <w:fldChar w:fldCharType="end"/>
          </w:r>
        </w:sdtContent>
      </w:sdt>
      <w:r w:rsidRPr="00667AED">
        <w:rPr>
          <w:lang w:eastAsia="en-US"/>
        </w:rPr>
        <w:t xml:space="preserve"> este un framework de frontend open-source, utilizat pentru dezvoltarea rapidă a site-urilor web și a aplicațiilor web responsive. A fost inițial dezvoltat de către Twitter și a fost lansat în 2011, devenind rapid unul dintre cele mai populare framework</w:t>
      </w:r>
      <w:r w:rsidR="009A14F6" w:rsidRPr="00667AED">
        <w:rPr>
          <w:lang w:eastAsia="en-US"/>
        </w:rPr>
        <w:t>-</w:t>
      </w:r>
      <w:r w:rsidRPr="00667AED">
        <w:rPr>
          <w:lang w:eastAsia="en-US"/>
        </w:rPr>
        <w:t xml:space="preserve">uri frontend.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667AED" w:rsidRDefault="007A38A5" w:rsidP="00B77C99">
      <w:pPr>
        <w:rPr>
          <w:lang w:eastAsia="en-US"/>
        </w:rPr>
      </w:pPr>
      <w:r w:rsidRPr="00667AED">
        <w:rPr>
          <w:lang w:eastAsia="en-US"/>
        </w:rPr>
        <w:tab/>
      </w:r>
      <w:r w:rsidR="00B77C99" w:rsidRPr="00667AED">
        <w:rPr>
          <w:lang w:eastAsia="en-US"/>
        </w:rPr>
        <w:t>Datorită compatibilității cu majoritatea browserelor moderne și a extensibilității sale, Bootstrap este adesea utilizat pentru a crea site-uri web atractive și funcționale, fără a fi necesar să</w:t>
      </w:r>
      <w:r w:rsidR="001E323A" w:rsidRPr="00667AED">
        <w:rPr>
          <w:lang w:eastAsia="en-US"/>
        </w:rPr>
        <w:t xml:space="preserve"> se</w:t>
      </w:r>
      <w:r w:rsidR="00B77C99" w:rsidRPr="00667AED">
        <w:rPr>
          <w:lang w:eastAsia="en-US"/>
        </w:rPr>
        <w:t xml:space="preserve"> înceapă de la zero în ceea ce privește stilurile și aspectul interfeței de utilizator.</w:t>
      </w:r>
      <w:r w:rsidRPr="00667AED">
        <w:rPr>
          <w:lang w:eastAsia="en-US"/>
        </w:rPr>
        <w:t xml:space="preserve"> Am ales folosirea acestei tehnologii deoarece facilitează un sistem de grilă puternic</w:t>
      </w:r>
      <w:r w:rsidR="00B7167B" w:rsidRPr="00667AED">
        <w:rPr>
          <w:lang w:eastAsia="en-US"/>
        </w:rPr>
        <w:t xml:space="preserve"> și receptiv</w:t>
      </w:r>
      <w:r w:rsidRPr="00667AED">
        <w:rPr>
          <w:lang w:eastAsia="en-US"/>
        </w:rPr>
        <w:t>, care permite organizarea ușoară în pagină</w:t>
      </w:r>
      <w:r w:rsidR="00B7167B" w:rsidRPr="00667AED">
        <w:rPr>
          <w:lang w:eastAsia="en-US"/>
        </w:rPr>
        <w:t xml:space="preserve"> și ajustarea automată în funcție de dimensiunea ecranului, asigurând o experiență consistentă pe diverse dispozitive și rezoluții</w:t>
      </w:r>
      <w:r w:rsidRPr="00667AED">
        <w:rPr>
          <w:lang w:eastAsia="en-US"/>
        </w:rPr>
        <w:t xml:space="preserve">. Alte motive pentru alegerea acestei tehnologii au fost popularitatea sa, ceea ce </w:t>
      </w:r>
      <w:r w:rsidRPr="00667AED">
        <w:rPr>
          <w:lang w:eastAsia="en-US"/>
        </w:rPr>
        <w:lastRenderedPageBreak/>
        <w:t>înseamnă ca sunt disponibile numeroase resurse online ajutătoare și familiaritatea mea cu această tehnologie.</w:t>
      </w:r>
    </w:p>
    <w:p w14:paraId="24F45EF1" w14:textId="413F3A13" w:rsidR="00046645" w:rsidRPr="00667AED" w:rsidRDefault="00121420" w:rsidP="00046645">
      <w:pPr>
        <w:pStyle w:val="Heading3"/>
        <w:rPr>
          <w:lang w:val="ro-RO"/>
        </w:rPr>
      </w:pPr>
      <w:r w:rsidRPr="00667AED">
        <w:rPr>
          <w:lang w:val="ro-RO"/>
        </w:rPr>
        <w:t xml:space="preserve"> </w:t>
      </w:r>
      <w:bookmarkStart w:id="18" w:name="_Toc169466361"/>
      <w:r w:rsidR="00046645" w:rsidRPr="00667AED">
        <w:rPr>
          <w:lang w:val="ro-RO"/>
        </w:rPr>
        <w:t>Firebase</w:t>
      </w:r>
      <w:bookmarkEnd w:id="18"/>
    </w:p>
    <w:p w14:paraId="5F656170" w14:textId="040BD00D" w:rsidR="00EF21CB" w:rsidRPr="00667AED" w:rsidRDefault="00046645" w:rsidP="004963FC">
      <w:pPr>
        <w:rPr>
          <w:lang w:eastAsia="en-US"/>
        </w:rPr>
      </w:pPr>
      <w:r w:rsidRPr="00667AED">
        <w:rPr>
          <w:lang w:eastAsia="en-US"/>
        </w:rPr>
        <w:tab/>
        <w:t>Firebase</w:t>
      </w:r>
      <w:sdt>
        <w:sdtPr>
          <w:rPr>
            <w:lang w:eastAsia="en-US"/>
          </w:rPr>
          <w:id w:val="-1889559274"/>
          <w:citation/>
        </w:sdtPr>
        <w:sdtContent>
          <w:r w:rsidR="0069251D" w:rsidRPr="00667AED">
            <w:rPr>
              <w:lang w:eastAsia="en-US"/>
            </w:rPr>
            <w:fldChar w:fldCharType="begin"/>
          </w:r>
          <w:r w:rsidR="00840698" w:rsidRPr="00667AED">
            <w:rPr>
              <w:lang w:eastAsia="en-US"/>
            </w:rPr>
            <w:instrText xml:space="preserve">CITATION Goo \l 1048 </w:instrText>
          </w:r>
          <w:r w:rsidR="0069251D" w:rsidRPr="00667AED">
            <w:rPr>
              <w:lang w:eastAsia="en-US"/>
            </w:rPr>
            <w:fldChar w:fldCharType="separate"/>
          </w:r>
          <w:r w:rsidR="00FB40EB">
            <w:rPr>
              <w:noProof/>
              <w:lang w:eastAsia="en-US"/>
            </w:rPr>
            <w:t xml:space="preserve"> [15]</w:t>
          </w:r>
          <w:r w:rsidR="0069251D" w:rsidRPr="00667AED">
            <w:rPr>
              <w:lang w:eastAsia="en-US"/>
            </w:rPr>
            <w:fldChar w:fldCharType="end"/>
          </w:r>
        </w:sdtContent>
      </w:sdt>
      <w:r w:rsidRPr="00667AED">
        <w:rPr>
          <w:lang w:eastAsia="en-US"/>
        </w:rPr>
        <w:t xml:space="preserve"> este o platformă de dezvoltare a  aplicațiilor web sau mobile oferită de Google.  Ea furnizează o suită de instrumente și servicii cloud care ajută </w:t>
      </w:r>
      <w:r w:rsidR="004963FC" w:rsidRPr="00667AED">
        <w:rPr>
          <w:lang w:eastAsia="en-US"/>
        </w:rPr>
        <w:t>dezvoltatorii să creeze, să îmbunătățească și să gestioneze aplicații, fără a fi nevoie să se preocupe de infrastructura de backend. Deoarece majoritatea aplicaților web și mobile au nevoie de funcționalități asemănătoare precum salvarea datelor într-o bază de date, autentificare, stocarea imaginilor sau a fișierelor, au fost concepute așa zisele “Backend as a Service (BaaS)”. Aceste servicii, printre care se numără și Firebase, oferă o metodă consistentă de a gestiona datele din backend, ceea ce permite dezvoltatorilor să se concentreze pe dezvoltarea unui produs inovativ fără a irosi timp și resurse asupra creării unui backend specializat pentru aplicația lor.</w:t>
      </w:r>
      <w:r w:rsidR="00EF21CB" w:rsidRPr="00667AED">
        <w:rPr>
          <w:lang w:eastAsia="en-US"/>
        </w:rPr>
        <w:t xml:space="preserve"> Platforma Firebase permite utilizarea gratuită până la anumite limite lunare. Deoarece aplicația nu este </w:t>
      </w:r>
      <w:r w:rsidR="007A38A5" w:rsidRPr="00667AED">
        <w:rPr>
          <w:lang w:eastAsia="en-US"/>
        </w:rPr>
        <w:t xml:space="preserve">în momentul actual </w:t>
      </w:r>
      <w:r w:rsidR="00EF21CB" w:rsidRPr="00667AED">
        <w:rPr>
          <w:lang w:eastAsia="en-US"/>
        </w:rPr>
        <w:t>folosită de către foarte mulți utilizatori, aceste limite sunt mai mult decât suficiente.</w:t>
      </w:r>
      <w:r w:rsidR="004963FC" w:rsidRPr="00667AED">
        <w:rPr>
          <w:lang w:eastAsia="en-US"/>
        </w:rPr>
        <w:t xml:space="preserve"> </w:t>
      </w:r>
      <w:r w:rsidR="00EF21CB" w:rsidRPr="00667AED">
        <w:rPr>
          <w:lang w:eastAsia="en-US"/>
        </w:rPr>
        <w:t>Am ales tehnologia Firebase deoarece conține un set întreg de servicii necesare în dezvoltarea acestei aplicației.</w:t>
      </w:r>
    </w:p>
    <w:p w14:paraId="219F75D6" w14:textId="4E59A16A" w:rsidR="00EF21CB" w:rsidRPr="00667AED" w:rsidRDefault="00EF21CB" w:rsidP="00EF21CB">
      <w:pPr>
        <w:rPr>
          <w:lang w:eastAsia="en-US"/>
        </w:rPr>
      </w:pPr>
      <w:r w:rsidRPr="00667AED">
        <w:rPr>
          <w:lang w:eastAsia="en-US"/>
        </w:rPr>
        <w:tab/>
      </w:r>
      <w:r w:rsidR="004963FC" w:rsidRPr="00667AED">
        <w:rPr>
          <w:lang w:eastAsia="en-US"/>
        </w:rPr>
        <w:t>Principalele caracteristici și servicii oferite de Firebase includ: Autentificare, Bază de date în timp real (Realtime Database), Bază de date Cloud</w:t>
      </w:r>
      <w:r w:rsidRPr="00667AED">
        <w:rPr>
          <w:lang w:eastAsia="en-US"/>
        </w:rPr>
        <w:t xml:space="preserve"> (Cloud Firestore)</w:t>
      </w:r>
      <w:r w:rsidR="004963FC" w:rsidRPr="00667AED">
        <w:rPr>
          <w:lang w:eastAsia="en-US"/>
        </w:rPr>
        <w:t xml:space="preserve">, </w:t>
      </w:r>
      <w:r w:rsidRPr="00667AED">
        <w:rPr>
          <w:lang w:eastAsia="en-US"/>
        </w:rPr>
        <w:t>S</w:t>
      </w:r>
      <w:r w:rsidR="004963FC" w:rsidRPr="00667AED">
        <w:rPr>
          <w:lang w:eastAsia="en-US"/>
        </w:rPr>
        <w:t>tocare și</w:t>
      </w:r>
      <w:r w:rsidRPr="00667AED">
        <w:rPr>
          <w:lang w:eastAsia="en-US"/>
        </w:rPr>
        <w:t xml:space="preserve"> Hosting</w:t>
      </w:r>
      <w:r w:rsidR="004963FC" w:rsidRPr="00667AED">
        <w:rPr>
          <w:lang w:eastAsia="en-US"/>
        </w:rPr>
        <w:t xml:space="preserve"> web.</w:t>
      </w:r>
      <w:r w:rsidRPr="00667AED">
        <w:rPr>
          <w:lang w:eastAsia="en-US"/>
        </w:rPr>
        <w:t xml:space="preserve"> În dezvoltarea acestei aplicații am utilizat următoarele servicii:</w:t>
      </w:r>
    </w:p>
    <w:p w14:paraId="1B3D90FC" w14:textId="2A4502C6" w:rsidR="00FC4C4B" w:rsidRPr="00667AED" w:rsidRDefault="00FC4C4B" w:rsidP="00FC4C4B">
      <w:pPr>
        <w:pBdr>
          <w:left w:val="none" w:sz="4" w:space="30" w:color="000000"/>
        </w:pBdr>
        <w:rPr>
          <w:b/>
          <w:bCs/>
        </w:rPr>
      </w:pPr>
      <w:r w:rsidRPr="00667AED">
        <w:rPr>
          <w:b/>
          <w:bCs/>
        </w:rPr>
        <w:tab/>
      </w:r>
      <w:r w:rsidR="00EF21CB" w:rsidRPr="00667AED">
        <w:rPr>
          <w:b/>
          <w:bCs/>
        </w:rPr>
        <w:t>Autentificare</w:t>
      </w:r>
      <w:sdt>
        <w:sdtPr>
          <w:rPr>
            <w:b/>
            <w:bCs/>
          </w:rPr>
          <w:id w:val="1788233427"/>
          <w:citation/>
        </w:sdtPr>
        <w:sdtContent>
          <w:r w:rsidR="00CA3A22" w:rsidRPr="00667AED">
            <w:rPr>
              <w:b/>
              <w:bCs/>
            </w:rPr>
            <w:fldChar w:fldCharType="begin"/>
          </w:r>
          <w:r w:rsidR="00840698" w:rsidRPr="00667AED">
            <w:rPr>
              <w:b/>
              <w:bCs/>
            </w:rPr>
            <w:instrText xml:space="preserve">CITATION Fir \l 1033 </w:instrText>
          </w:r>
          <w:r w:rsidR="00CA3A22" w:rsidRPr="00667AED">
            <w:rPr>
              <w:b/>
              <w:bCs/>
            </w:rPr>
            <w:fldChar w:fldCharType="separate"/>
          </w:r>
          <w:r w:rsidR="00FB40EB">
            <w:rPr>
              <w:b/>
              <w:bCs/>
              <w:noProof/>
            </w:rPr>
            <w:t xml:space="preserve"> </w:t>
          </w:r>
          <w:r w:rsidR="00FB40EB">
            <w:rPr>
              <w:noProof/>
            </w:rPr>
            <w:t>[16]</w:t>
          </w:r>
          <w:r w:rsidR="00CA3A22" w:rsidRPr="00667AED">
            <w:rPr>
              <w:b/>
              <w:bCs/>
            </w:rPr>
            <w:fldChar w:fldCharType="end"/>
          </w:r>
        </w:sdtContent>
      </w:sdt>
      <w:r w:rsidR="00EF21CB" w:rsidRPr="00667AED">
        <w:rPr>
          <w:b/>
          <w:bCs/>
        </w:rPr>
        <w:t xml:space="preserve">: </w:t>
      </w:r>
    </w:p>
    <w:p w14:paraId="0209BB79" w14:textId="23EFC394" w:rsidR="00FC4C4B" w:rsidRPr="00667AED" w:rsidRDefault="00FC4C4B" w:rsidP="00FC4C4B">
      <w:pPr>
        <w:pBdr>
          <w:left w:val="none" w:sz="4" w:space="30" w:color="000000"/>
        </w:pBdr>
      </w:pPr>
      <w:r w:rsidRPr="00667AED">
        <w:rPr>
          <w:b/>
          <w:bCs/>
        </w:rPr>
        <w:tab/>
      </w:r>
      <w:r w:rsidR="00EF21CB" w:rsidRPr="00667AED">
        <w:t>Firebase oferă servicii de autentificare securizate. Am folosit acest serviciu pentru a permite utilizatorilor crearea de conturi și autentificarea.</w:t>
      </w:r>
      <w:r w:rsidR="00840698" w:rsidRPr="00667AED">
        <w:t xml:space="preserve"> La nivel tehnic, autentificarea în Firebase se bazează pe un sistem care primește și procesează cererile de autentificare ale utilizatorilor. Atunci când un utilizator încearcă să se autentifice, datele sale de autentificare sunt trimise către serviciul Firebase Authentication, care le verifică și generează un token de autentificare unic pentru utilizatorul respectiv. Acest token este apoi returnat către aplicație și utilizat pentru a accesa resursele protejate. De fiecare dată când este efectuată o cerere către server, token-ul de autentificare este trimis împreună cu cererea pentru a valida identitatea și drepturile de acces ale utilizatorului. Firebase Authentication gestionează, de asemenea, sesiunile de autentificare ale utilizatorilor, asigurând securitatea și fiabilitatea procesului de autentificare în aplicațiile Firebase.</w:t>
      </w:r>
    </w:p>
    <w:p w14:paraId="1D56DA68" w14:textId="77777777" w:rsidR="00FC4C4B" w:rsidRPr="00667AED" w:rsidRDefault="00FC4C4B">
      <w:r w:rsidRPr="00667AED">
        <w:br w:type="page"/>
      </w:r>
    </w:p>
    <w:p w14:paraId="40C19710" w14:textId="77777777" w:rsidR="00FC4C4B" w:rsidRPr="00667AED" w:rsidRDefault="00FC4C4B" w:rsidP="00FC4C4B">
      <w:pPr>
        <w:pBdr>
          <w:left w:val="none" w:sz="4" w:space="30" w:color="000000"/>
        </w:pBdr>
      </w:pPr>
    </w:p>
    <w:p w14:paraId="58CD43DD" w14:textId="50D7F145" w:rsidR="00135C28" w:rsidRPr="00667AED" w:rsidRDefault="00FC4C4B" w:rsidP="00FC4C4B">
      <w:pPr>
        <w:pBdr>
          <w:left w:val="none" w:sz="4" w:space="30" w:color="000000"/>
        </w:pBdr>
      </w:pPr>
      <w:r w:rsidRPr="00667AED">
        <w:rPr>
          <w:b/>
          <w:bCs/>
        </w:rPr>
        <w:tab/>
      </w:r>
      <w:r w:rsidR="000A6CB4" w:rsidRPr="00667AED">
        <w:rPr>
          <w:b/>
          <w:bCs/>
        </w:rPr>
        <w:t>Stocare</w:t>
      </w:r>
      <w:r w:rsidRPr="00667AED">
        <w:rPr>
          <w:b/>
          <w:bCs/>
        </w:rPr>
        <w:t xml:space="preserve"> </w:t>
      </w:r>
      <w:sdt>
        <w:sdtPr>
          <w:rPr>
            <w:b/>
            <w:bCs/>
          </w:rPr>
          <w:id w:val="1711539303"/>
          <w:citation/>
        </w:sdtPr>
        <w:sdtContent>
          <w:r w:rsidRPr="00667AED">
            <w:rPr>
              <w:b/>
              <w:bCs/>
            </w:rPr>
            <w:fldChar w:fldCharType="begin"/>
          </w:r>
          <w:r w:rsidRPr="00667AED">
            <w:rPr>
              <w:b/>
              <w:bCs/>
            </w:rPr>
            <w:instrText xml:space="preserve"> CITATION Fir123 \l 1048 </w:instrText>
          </w:r>
          <w:r w:rsidRPr="00667AED">
            <w:rPr>
              <w:b/>
              <w:bCs/>
            </w:rPr>
            <w:fldChar w:fldCharType="separate"/>
          </w:r>
          <w:r w:rsidR="00FB40EB">
            <w:rPr>
              <w:noProof/>
            </w:rPr>
            <w:t>[17]</w:t>
          </w:r>
          <w:r w:rsidRPr="00667AED">
            <w:rPr>
              <w:b/>
              <w:bCs/>
            </w:rPr>
            <w:fldChar w:fldCharType="end"/>
          </w:r>
        </w:sdtContent>
      </w:sdt>
      <w:r w:rsidR="00EF21CB" w:rsidRPr="00667AED">
        <w:rPr>
          <w:b/>
          <w:bCs/>
        </w:rPr>
        <w:t>:</w:t>
      </w:r>
      <w:r w:rsidR="000A6CB4" w:rsidRPr="00667AED">
        <w:rPr>
          <w:b/>
          <w:bCs/>
        </w:rPr>
        <w:t xml:space="preserve"> </w:t>
      </w:r>
    </w:p>
    <w:p w14:paraId="170488E3" w14:textId="77777777" w:rsidR="00892040" w:rsidRPr="00667AED" w:rsidRDefault="00571920" w:rsidP="00FC4C4B">
      <w:pPr>
        <w:keepNext/>
        <w:jc w:val="center"/>
      </w:pPr>
      <w:r w:rsidRPr="00667AED">
        <w:rPr>
          <w:noProof/>
        </w:rPr>
        <w:drawing>
          <wp:inline distT="0" distB="0" distL="0" distR="0" wp14:anchorId="6703DF8B" wp14:editId="203D243A">
            <wp:extent cx="5732780" cy="106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7722" cy="1063596"/>
                    </a:xfrm>
                    <a:prstGeom prst="rect">
                      <a:avLst/>
                    </a:prstGeom>
                  </pic:spPr>
                </pic:pic>
              </a:graphicData>
            </a:graphic>
          </wp:inline>
        </w:drawing>
      </w:r>
    </w:p>
    <w:p w14:paraId="059F0074" w14:textId="75ADF867" w:rsidR="00FE3A5B" w:rsidRPr="00667AED" w:rsidRDefault="00892040" w:rsidP="00FC4C4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Structura folderelor serviciului de stocare</w:t>
      </w:r>
    </w:p>
    <w:p w14:paraId="321B142B" w14:textId="53E1874B" w:rsidR="00FC4C4B" w:rsidRPr="00667AED" w:rsidRDefault="00FC4C4B" w:rsidP="00FC4C4B">
      <w:pPr>
        <w:rPr>
          <w:lang w:eastAsia="en-US"/>
        </w:rPr>
      </w:pPr>
    </w:p>
    <w:p w14:paraId="0E1021A4" w14:textId="6CD5FE63" w:rsidR="00FC4C4B" w:rsidRPr="00667AED" w:rsidRDefault="00FC4C4B" w:rsidP="00FC4C4B">
      <w:pPr>
        <w:pBdr>
          <w:left w:val="none" w:sz="4" w:space="30" w:color="000000"/>
        </w:pBdr>
        <w:rPr>
          <w:i/>
          <w:iCs/>
        </w:rPr>
      </w:pPr>
      <w:r w:rsidRPr="00667AED">
        <w:tab/>
        <w:t xml:space="preserve">Acest serviciu a fost folosit pentru stocarea în cloud a fișierelor media (a imaginilor)  folosite pentru programări sau profiluri de medic. Acestea au fost împărțite în două foldere: </w:t>
      </w:r>
      <w:r w:rsidRPr="00667AED">
        <w:rPr>
          <w:i/>
        </w:rPr>
        <w:t>appointment-images</w:t>
      </w:r>
      <w:r w:rsidRPr="00667AED">
        <w:t xml:space="preserve"> și </w:t>
      </w:r>
      <w:r w:rsidRPr="00667AED">
        <w:rPr>
          <w:i/>
          <w:iCs/>
        </w:rPr>
        <w:t xml:space="preserve">medic-images. </w:t>
      </w:r>
    </w:p>
    <w:p w14:paraId="002A94C7" w14:textId="77777777" w:rsidR="00892040" w:rsidRPr="00667AED" w:rsidRDefault="00571920" w:rsidP="00FC4C4B">
      <w:pPr>
        <w:keepNext/>
        <w:jc w:val="center"/>
      </w:pPr>
      <w:r w:rsidRPr="00667AED">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5417E795" w:rsidR="00FE3A5B" w:rsidRPr="00667AED" w:rsidRDefault="00892040" w:rsidP="00FC4C4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Imaginile trimise de pacienți la crearea unei programări</w:t>
      </w:r>
    </w:p>
    <w:p w14:paraId="0DD8AB0F" w14:textId="77777777" w:rsidR="00FC4C4B" w:rsidRPr="00667AED" w:rsidRDefault="00FC4C4B" w:rsidP="00FC4C4B"/>
    <w:p w14:paraId="04A6702F" w14:textId="002A5F32" w:rsidR="00FC4C4B" w:rsidRPr="00667AED" w:rsidRDefault="00FC4C4B" w:rsidP="00FC4C4B">
      <w:r w:rsidRPr="00667AED">
        <w:tab/>
        <w:t>Fiecare dintre aceste imagini primește o locație de stocare unică atunci când este salvată de Firebase, locație care poate fi ulterior folosită pentru a identifica și accesa imaginea.</w:t>
      </w:r>
    </w:p>
    <w:p w14:paraId="26C04B6C" w14:textId="2E61E2FC" w:rsidR="002A53FA" w:rsidRPr="00667AED" w:rsidRDefault="00FC4C4B" w:rsidP="00FC4C4B">
      <w:r w:rsidRPr="00667AED">
        <w:rPr>
          <w:b/>
          <w:bCs/>
        </w:rPr>
        <w:tab/>
      </w:r>
      <w:r w:rsidR="00EF21CB" w:rsidRPr="00667AED">
        <w:rPr>
          <w:b/>
          <w:bCs/>
        </w:rPr>
        <w:t>Cloud Firestore</w:t>
      </w:r>
      <w:sdt>
        <w:sdtPr>
          <w:rPr>
            <w:b/>
            <w:bCs/>
          </w:rPr>
          <w:id w:val="653570524"/>
          <w:citation/>
        </w:sdtPr>
        <w:sdtContent>
          <w:r w:rsidRPr="00667AED">
            <w:rPr>
              <w:b/>
              <w:bCs/>
            </w:rPr>
            <w:fldChar w:fldCharType="begin"/>
          </w:r>
          <w:r w:rsidRPr="00667AED">
            <w:rPr>
              <w:b/>
              <w:bCs/>
            </w:rPr>
            <w:instrText xml:space="preserve"> CITATION Fir432 \l 1033 </w:instrText>
          </w:r>
          <w:r w:rsidRPr="00667AED">
            <w:rPr>
              <w:b/>
              <w:bCs/>
            </w:rPr>
            <w:fldChar w:fldCharType="separate"/>
          </w:r>
          <w:r w:rsidR="00FB40EB">
            <w:rPr>
              <w:b/>
              <w:bCs/>
              <w:noProof/>
            </w:rPr>
            <w:t xml:space="preserve"> </w:t>
          </w:r>
          <w:r w:rsidR="00FB40EB">
            <w:rPr>
              <w:noProof/>
            </w:rPr>
            <w:t>[18]</w:t>
          </w:r>
          <w:r w:rsidRPr="00667AED">
            <w:rPr>
              <w:b/>
              <w:bCs/>
            </w:rPr>
            <w:fldChar w:fldCharType="end"/>
          </w:r>
        </w:sdtContent>
      </w:sdt>
      <w:r w:rsidR="00EF21CB" w:rsidRPr="00667AED">
        <w:rPr>
          <w:b/>
          <w:bCs/>
        </w:rPr>
        <w:t>:</w:t>
      </w:r>
      <w:r w:rsidR="00EF21CB" w:rsidRPr="00667AED">
        <w:t xml:space="preserve"> Este un serviciu de bază de date NoSQL, care oferă o structură scalabilă și flexibilă pentru stocarea și gestionarea datelor în cloud. Aceasta a fost folosită</w:t>
      </w:r>
      <w:r w:rsidR="00B60A5A" w:rsidRPr="00667AED">
        <w:t xml:space="preserve"> pentru a stoca datele utilizatorilor (tipuri de cont), formularele de contact trimise, profilurile de medici create, și programările făcute de către pacienți.</w:t>
      </w:r>
    </w:p>
    <w:p w14:paraId="29E6C668" w14:textId="42653F6E" w:rsidR="002A53FA" w:rsidRPr="00667AED" w:rsidRDefault="00121420" w:rsidP="00FD69BE">
      <w:pPr>
        <w:pStyle w:val="Heading3"/>
        <w:rPr>
          <w:lang w:val="ro-RO"/>
        </w:rPr>
      </w:pPr>
      <w:r w:rsidRPr="00667AED">
        <w:rPr>
          <w:lang w:val="ro-RO"/>
        </w:rPr>
        <w:lastRenderedPageBreak/>
        <w:t xml:space="preserve">  </w:t>
      </w:r>
      <w:bookmarkStart w:id="19" w:name="_Toc169466362"/>
      <w:r w:rsidR="00FD69BE" w:rsidRPr="00667AED">
        <w:rPr>
          <w:lang w:val="ro-RO"/>
        </w:rPr>
        <w:t>TensorFlow &amp; Keras</w:t>
      </w:r>
      <w:bookmarkEnd w:id="19"/>
    </w:p>
    <w:p w14:paraId="369F2E4C" w14:textId="6B884DF5" w:rsidR="00FD69BE" w:rsidRPr="00667AED" w:rsidRDefault="00FD69BE" w:rsidP="00FD69BE">
      <w:pPr>
        <w:rPr>
          <w:lang w:eastAsia="en-US"/>
        </w:rPr>
      </w:pPr>
      <w:r w:rsidRPr="00667AED">
        <w:rPr>
          <w:lang w:eastAsia="en-US"/>
        </w:rPr>
        <w:tab/>
        <w:t>TensorFlow</w:t>
      </w:r>
      <w:sdt>
        <w:sdtPr>
          <w:rPr>
            <w:lang w:eastAsia="en-US"/>
          </w:rPr>
          <w:id w:val="1459220597"/>
          <w:citation/>
        </w:sdtPr>
        <w:sdtContent>
          <w:r w:rsidR="00FF7725" w:rsidRPr="00667AED">
            <w:rPr>
              <w:lang w:eastAsia="en-US"/>
            </w:rPr>
            <w:fldChar w:fldCharType="begin"/>
          </w:r>
          <w:r w:rsidR="00FF7725" w:rsidRPr="00667AED">
            <w:rPr>
              <w:lang w:eastAsia="en-US"/>
            </w:rPr>
            <w:instrText xml:space="preserve"> CITATION Ten \l 1033 </w:instrText>
          </w:r>
          <w:r w:rsidR="00FF7725" w:rsidRPr="00667AED">
            <w:rPr>
              <w:lang w:eastAsia="en-US"/>
            </w:rPr>
            <w:fldChar w:fldCharType="separate"/>
          </w:r>
          <w:r w:rsidR="00FB40EB">
            <w:rPr>
              <w:noProof/>
              <w:lang w:eastAsia="en-US"/>
            </w:rPr>
            <w:t xml:space="preserve"> [19]</w:t>
          </w:r>
          <w:r w:rsidR="00FF7725" w:rsidRPr="00667AED">
            <w:rPr>
              <w:lang w:eastAsia="en-US"/>
            </w:rPr>
            <w:fldChar w:fldCharType="end"/>
          </w:r>
        </w:sdtContent>
      </w:sdt>
      <w:r w:rsidRPr="00667AED">
        <w:rPr>
          <w:lang w:eastAsia="en-US"/>
        </w:rPr>
        <w:t xml:space="preserve"> este o platformă open-source dezvoltată de Google, utilizată pentru construirea și antrenarea modelelor de învățare automată și de învățare profundă. A fost lansată inițial în 2015 și a devenit una dintre cele mai populare biblioteci de învățare automată din lume.</w:t>
      </w:r>
      <w:r w:rsidR="00FF7725" w:rsidRPr="00667AED">
        <w:rPr>
          <w:lang w:eastAsia="en-US"/>
        </w:rPr>
        <w:t xml:space="preserve"> Numele </w:t>
      </w:r>
      <w:r w:rsidR="006028CC" w:rsidRPr="00667AED">
        <w:rPr>
          <w:lang w:eastAsia="en-US"/>
        </w:rPr>
        <w:t>“</w:t>
      </w:r>
      <w:r w:rsidR="00FF7725" w:rsidRPr="00667AED">
        <w:rPr>
          <w:lang w:eastAsia="en-US"/>
        </w:rPr>
        <w:t>TensorFlow</w:t>
      </w:r>
      <w:r w:rsidR="006028CC" w:rsidRPr="00667AED">
        <w:rPr>
          <w:lang w:eastAsia="en-US"/>
        </w:rPr>
        <w:t>”</w:t>
      </w:r>
      <w:r w:rsidR="00FF7725" w:rsidRPr="00667AED">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76C9DA20" w:rsidR="00FF7725" w:rsidRPr="00667AED" w:rsidRDefault="00FF7725" w:rsidP="00FD69BE">
      <w:pPr>
        <w:rPr>
          <w:lang w:eastAsia="en-US"/>
        </w:rPr>
      </w:pPr>
      <w:r w:rsidRPr="00667AED">
        <w:rPr>
          <w:lang w:eastAsia="en-US"/>
        </w:rPr>
        <w:tab/>
        <w:t>Keras</w:t>
      </w:r>
      <w:sdt>
        <w:sdtPr>
          <w:rPr>
            <w:lang w:eastAsia="en-US"/>
          </w:rPr>
          <w:id w:val="-579141901"/>
          <w:citation/>
        </w:sdtPr>
        <w:sdtContent>
          <w:r w:rsidRPr="00667AED">
            <w:rPr>
              <w:lang w:eastAsia="en-US"/>
            </w:rPr>
            <w:fldChar w:fldCharType="begin"/>
          </w:r>
          <w:r w:rsidRPr="00667AED">
            <w:rPr>
              <w:lang w:eastAsia="en-US"/>
            </w:rPr>
            <w:instrText xml:space="preserve"> CITATION Ker \l 1048 </w:instrText>
          </w:r>
          <w:r w:rsidRPr="00667AED">
            <w:rPr>
              <w:lang w:eastAsia="en-US"/>
            </w:rPr>
            <w:fldChar w:fldCharType="separate"/>
          </w:r>
          <w:r w:rsidR="00FB40EB">
            <w:rPr>
              <w:noProof/>
              <w:lang w:eastAsia="en-US"/>
            </w:rPr>
            <w:t xml:space="preserve"> [20]</w:t>
          </w:r>
          <w:r w:rsidRPr="00667AED">
            <w:rPr>
              <w:lang w:eastAsia="en-US"/>
            </w:rPr>
            <w:fldChar w:fldCharType="end"/>
          </w:r>
        </w:sdtContent>
      </w:sdt>
      <w:r w:rsidRPr="00667AED">
        <w:rPr>
          <w:lang w:eastAsia="en-US"/>
        </w:rPr>
        <w:t xml:space="preserve"> este o bibliotecă de rețele neuronale care este concepută pentru a fi o interfață simplă, ușor de înțeles și de utilizat pentru construirea și antrenarea modelelor de învățare automată. De-a lungul timpului, Keras a devenit tot mai integrat cu TensorFlow și este adesea utilizat împreună cu acesta, ca parte a TensorFlow Keras, care este acum modulul oficial de învățare profundă al TensorFlow.</w:t>
      </w:r>
    </w:p>
    <w:p w14:paraId="42248F62" w14:textId="64FDE42D" w:rsidR="005F25E2" w:rsidRPr="00667AED" w:rsidRDefault="005F25E2" w:rsidP="005F25E2">
      <w:pPr>
        <w:pStyle w:val="Heading3"/>
        <w:rPr>
          <w:lang w:val="ro-RO"/>
        </w:rPr>
      </w:pPr>
      <w:bookmarkStart w:id="20" w:name="_Toc169466363"/>
      <w:r w:rsidRPr="00667AED">
        <w:rPr>
          <w:lang w:val="ro-RO"/>
        </w:rPr>
        <w:t>VGG19</w:t>
      </w:r>
      <w:bookmarkEnd w:id="20"/>
    </w:p>
    <w:p w14:paraId="7B2778D9" w14:textId="2697E9B2" w:rsidR="005F25E2" w:rsidRPr="00667AED" w:rsidRDefault="005F25E2" w:rsidP="005F25E2">
      <w:pPr>
        <w:rPr>
          <w:rFonts w:eastAsia="Calibri"/>
          <w:lang w:eastAsia="en-US"/>
        </w:rPr>
      </w:pPr>
      <w:r w:rsidRPr="00667AED">
        <w:rPr>
          <w:rFonts w:eastAsia="Calibri"/>
          <w:lang w:eastAsia="en-US"/>
        </w:rPr>
        <w:tab/>
        <w:t>VGG19</w:t>
      </w:r>
      <w:sdt>
        <w:sdtPr>
          <w:rPr>
            <w:rFonts w:eastAsia="Calibri"/>
            <w:lang w:eastAsia="en-US"/>
          </w:rPr>
          <w:id w:val="1567532640"/>
          <w:citation/>
        </w:sdtPr>
        <w:sdtContent>
          <w:r w:rsidRPr="00667AED">
            <w:rPr>
              <w:rFonts w:eastAsia="Calibri"/>
              <w:lang w:eastAsia="en-US"/>
            </w:rPr>
            <w:fldChar w:fldCharType="begin"/>
          </w:r>
          <w:r w:rsidRPr="00667AED">
            <w:rPr>
              <w:rFonts w:eastAsia="Calibri"/>
              <w:lang w:eastAsia="en-US"/>
            </w:rPr>
            <w:instrText xml:space="preserve"> CITATION Sim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1]</w:t>
          </w:r>
          <w:r w:rsidRPr="00667AED">
            <w:rPr>
              <w:rFonts w:eastAsia="Calibri"/>
              <w:lang w:eastAsia="en-US"/>
            </w:rPr>
            <w:fldChar w:fldCharType="end"/>
          </w:r>
        </w:sdtContent>
      </w:sdt>
      <w:r w:rsidRPr="00667AED">
        <w:rPr>
          <w:rFonts w:eastAsia="Calibri"/>
          <w:lang w:eastAsia="en-US"/>
        </w:rPr>
        <w:t xml:space="preserve"> este un model de rețea neurală profundă, cunoscut pentru arhitectura sa complexă și performanțele remarcabile în domeniul viziunii artificiale. Arhitectura VGG19 este compusă din 19 straturi (de aici și denumirea "19" din VGG19), inclusiv straturi convoluționale și straturi complet conectate. Modelul folosește filtre convoluționale de dimensiuni mici (de obicei 3x3 pixeli) în toate straturile sale convoluționale, urmate de straturi de pooling pentru reducerea dimensiunii spațiale a imaginilor. Acest lucru permite modelului să captureze caracteristici de la niveluri de detaliu diferite ale imaginilor.</w:t>
      </w:r>
    </w:p>
    <w:p w14:paraId="09B6123D" w14:textId="6045F937" w:rsidR="005F25E2" w:rsidRPr="00667AED" w:rsidRDefault="005F25E2" w:rsidP="005F25E2">
      <w:pPr>
        <w:pStyle w:val="Heading3"/>
        <w:rPr>
          <w:lang w:val="ro-RO"/>
        </w:rPr>
      </w:pPr>
      <w:bookmarkStart w:id="21" w:name="_Toc169466364"/>
      <w:r w:rsidRPr="00667AED">
        <w:rPr>
          <w:lang w:val="ro-RO"/>
        </w:rPr>
        <w:t>ResNet50</w:t>
      </w:r>
      <w:bookmarkEnd w:id="21"/>
    </w:p>
    <w:p w14:paraId="7776A1DF" w14:textId="1F54A520" w:rsidR="005F25E2" w:rsidRPr="00667AED" w:rsidRDefault="005F25E2" w:rsidP="005F25E2">
      <w:pPr>
        <w:rPr>
          <w:rFonts w:eastAsia="Calibri"/>
          <w:lang w:eastAsia="en-US"/>
        </w:rPr>
      </w:pPr>
      <w:r w:rsidRPr="00667AED">
        <w:rPr>
          <w:rFonts w:eastAsia="Calibri"/>
          <w:lang w:eastAsia="en-US"/>
        </w:rPr>
        <w:tab/>
        <w:t>ResNet50</w:t>
      </w:r>
      <w:sdt>
        <w:sdtPr>
          <w:rPr>
            <w:rFonts w:eastAsia="Calibri"/>
            <w:lang w:eastAsia="en-US"/>
          </w:rPr>
          <w:id w:val="-984703123"/>
          <w:citation/>
        </w:sdtPr>
        <w:sdtContent>
          <w:r w:rsidRPr="00667AED">
            <w:rPr>
              <w:rFonts w:eastAsia="Calibri"/>
              <w:lang w:eastAsia="en-US"/>
            </w:rPr>
            <w:fldChar w:fldCharType="begin"/>
          </w:r>
          <w:r w:rsidRPr="00667AED">
            <w:rPr>
              <w:rFonts w:eastAsia="Calibri"/>
              <w:lang w:eastAsia="en-US"/>
            </w:rPr>
            <w:instrText xml:space="preserve"> CITATION HeK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2]</w:t>
          </w:r>
          <w:r w:rsidRPr="00667AED">
            <w:rPr>
              <w:rFonts w:eastAsia="Calibri"/>
              <w:lang w:eastAsia="en-US"/>
            </w:rPr>
            <w:fldChar w:fldCharType="end"/>
          </w:r>
        </w:sdtContent>
      </w:sdt>
      <w:r w:rsidRPr="00667AED">
        <w:rPr>
          <w:rFonts w:eastAsia="Calibri"/>
          <w:lang w:eastAsia="en-US"/>
        </w:rPr>
        <w:t xml:space="preserve"> este un model profund de rețele neurale convoluționale (CNN) cunoscut pentru inovația adusă în abordarea problemelor de degradare a performanței în rețelele foarte adânci. Arhitectura ResNet50 este compusă dintr-o serie de blocuri reziduale care permit antrenarea cu succes a rețelelor foarte profunde, până la 50 de straturi, fără a suferi degradarea performanței. Aceasta este realizată prin introducerea conexiunilor scurte sau skip connections, care permit fluxul informației nealterate printr-un strat la altul.</w:t>
      </w:r>
    </w:p>
    <w:p w14:paraId="64B8FF24" w14:textId="7B64D53C" w:rsidR="005F25E2" w:rsidRPr="00667AED" w:rsidRDefault="002B1A50" w:rsidP="005F25E2">
      <w:pPr>
        <w:pStyle w:val="Heading3"/>
        <w:rPr>
          <w:lang w:val="ro-RO"/>
        </w:rPr>
      </w:pPr>
      <w:bookmarkStart w:id="22" w:name="_Toc169466365"/>
      <w:r w:rsidRPr="00667AED">
        <w:rPr>
          <w:lang w:val="ro-RO"/>
        </w:rPr>
        <w:t>InceptionV3</w:t>
      </w:r>
      <w:bookmarkEnd w:id="22"/>
    </w:p>
    <w:p w14:paraId="66554E70" w14:textId="16AB3E2F" w:rsidR="002B1A50" w:rsidRPr="00667AED" w:rsidRDefault="002B1A50" w:rsidP="002B1A50">
      <w:pPr>
        <w:rPr>
          <w:rFonts w:eastAsia="Calibri"/>
          <w:lang w:eastAsia="en-US"/>
        </w:rPr>
      </w:pPr>
      <w:r w:rsidRPr="00667AED">
        <w:rPr>
          <w:rFonts w:eastAsia="Calibri"/>
          <w:lang w:eastAsia="en-US"/>
        </w:rPr>
        <w:tab/>
        <w:t>InceptionV3</w:t>
      </w:r>
      <w:sdt>
        <w:sdtPr>
          <w:rPr>
            <w:rFonts w:eastAsia="Calibri"/>
            <w:lang w:eastAsia="en-US"/>
          </w:rPr>
          <w:id w:val="-1036658744"/>
          <w:citation/>
        </w:sdtPr>
        <w:sdtContent>
          <w:r w:rsidRPr="00667AED">
            <w:rPr>
              <w:rFonts w:eastAsia="Calibri"/>
              <w:lang w:eastAsia="en-US"/>
            </w:rPr>
            <w:fldChar w:fldCharType="begin"/>
          </w:r>
          <w:r w:rsidRPr="00667AED">
            <w:rPr>
              <w:rFonts w:eastAsia="Calibri"/>
              <w:lang w:eastAsia="en-US"/>
            </w:rPr>
            <w:instrText xml:space="preserve"> CITATION Sze15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3]</w:t>
          </w:r>
          <w:r w:rsidRPr="00667AED">
            <w:rPr>
              <w:rFonts w:eastAsia="Calibri"/>
              <w:lang w:eastAsia="en-US"/>
            </w:rPr>
            <w:fldChar w:fldCharType="end"/>
          </w:r>
        </w:sdtContent>
      </w:sdt>
      <w:r w:rsidRPr="00667AED">
        <w:rPr>
          <w:rFonts w:eastAsia="Calibri"/>
          <w:lang w:eastAsia="en-US"/>
        </w:rPr>
        <w:t xml:space="preserve"> reprezintă o arhitectură avansată de rețele neurale convoluționale (CNN), dezvoltată de Google în cadrul proiectului său de cercetare asupra învățării profunde. Acest model se distinge prin utilizarea unor module de convoluție extrem de eficiente, denumite module Inception, care au fost concepute pentru a îmbunătăți performanța rețelelor în ceea ce privește extragerea caracteristicilor din imagini.</w:t>
      </w:r>
    </w:p>
    <w:p w14:paraId="546F640D" w14:textId="22B2F2EE" w:rsidR="002B1A50" w:rsidRPr="00667AED" w:rsidRDefault="002B1A50" w:rsidP="002B1A50">
      <w:pPr>
        <w:pStyle w:val="Heading3"/>
        <w:rPr>
          <w:lang w:val="ro-RO"/>
        </w:rPr>
      </w:pPr>
      <w:bookmarkStart w:id="23" w:name="_Toc169466366"/>
      <w:r w:rsidRPr="00667AED">
        <w:rPr>
          <w:lang w:val="ro-RO"/>
        </w:rPr>
        <w:lastRenderedPageBreak/>
        <w:t>InceptionResNetV2</w:t>
      </w:r>
      <w:bookmarkEnd w:id="23"/>
    </w:p>
    <w:p w14:paraId="461E654F" w14:textId="63818BEB" w:rsidR="002B1A50" w:rsidRPr="00667AED" w:rsidRDefault="002B1A50" w:rsidP="002B1A50">
      <w:pPr>
        <w:rPr>
          <w:rFonts w:eastAsia="Calibri"/>
          <w:lang w:eastAsia="en-US"/>
        </w:rPr>
      </w:pPr>
      <w:r w:rsidRPr="00667AED">
        <w:rPr>
          <w:rFonts w:eastAsia="Calibri"/>
          <w:lang w:eastAsia="en-US"/>
        </w:rPr>
        <w:tab/>
        <w:t>InceptionResNetV2</w:t>
      </w:r>
      <w:sdt>
        <w:sdtPr>
          <w:rPr>
            <w:rFonts w:eastAsia="Calibri"/>
            <w:lang w:eastAsia="en-US"/>
          </w:rPr>
          <w:id w:val="-297306542"/>
          <w:citation/>
        </w:sdtPr>
        <w:sdtContent>
          <w:r w:rsidRPr="00667AED">
            <w:rPr>
              <w:rFonts w:eastAsia="Calibri"/>
              <w:lang w:eastAsia="en-US"/>
            </w:rPr>
            <w:fldChar w:fldCharType="begin"/>
          </w:r>
          <w:r w:rsidRPr="00667AED">
            <w:rPr>
              <w:rFonts w:eastAsia="Calibri"/>
              <w:lang w:eastAsia="en-US"/>
            </w:rPr>
            <w:instrText xml:space="preserve"> CITATION Sze16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4]</w:t>
          </w:r>
          <w:r w:rsidRPr="00667AED">
            <w:rPr>
              <w:rFonts w:eastAsia="Calibri"/>
              <w:lang w:eastAsia="en-US"/>
            </w:rPr>
            <w:fldChar w:fldCharType="end"/>
          </w:r>
        </w:sdtContent>
      </w:sdt>
      <w:r w:rsidRPr="00667AED">
        <w:rPr>
          <w:rFonts w:eastAsia="Calibri"/>
          <w:lang w:eastAsia="en-US"/>
        </w:rPr>
        <w:t xml:space="preserve"> reprezintă o evoluție în arhitectura rețelelor neurale convoluționale (CNN), combinând elemente cheie din două dintre cele mai inovative modele dezvoltate anterior: Inception și ResNet. Principala caracteristică a InceptionResNetV2 este utilizarea modulelor Inception. În plus față de modulele Inception, InceptionResNetV2 adoptă și arhitectura de tip residual (ResNet), care a fost introdusă pentru a rezolva problema de degradare a performanței la rețelele neurale utilizeând conexiuni de tip skip (sau conexiuni reziduale).</w:t>
      </w:r>
    </w:p>
    <w:p w14:paraId="5A93228E" w14:textId="709FB3F1" w:rsidR="002B1A50" w:rsidRPr="00667AED" w:rsidRDefault="002B1A50" w:rsidP="002B1A50">
      <w:pPr>
        <w:rPr>
          <w:rFonts w:eastAsia="Calibri"/>
          <w:lang w:eastAsia="en-US"/>
        </w:rPr>
      </w:pPr>
      <w:r w:rsidRPr="00667AED">
        <w:rPr>
          <w:rFonts w:eastAsia="Calibri"/>
          <w:lang w:eastAsia="en-US"/>
        </w:rPr>
        <w:tab/>
        <w:t>Prin combinarea modulelor Inception cu arhitectura ResNet, InceptionResNetV2 obține o rețea neurală care este puternică în capturarea detaliilor subtile și a relațiilor complexe între caracteristici în imagini. Această combinație permite modelului să obțină rezultate superioare în sarcini precum clasificarea obiectelor în imagini, recunoașterea de scene și analiza de conținut vizual.</w:t>
      </w:r>
    </w:p>
    <w:p w14:paraId="3BB67AE4" w14:textId="26E68006" w:rsidR="005D570E" w:rsidRPr="00667AED" w:rsidRDefault="005D570E" w:rsidP="005D570E">
      <w:pPr>
        <w:pStyle w:val="Heading3"/>
        <w:rPr>
          <w:lang w:val="ro-RO"/>
        </w:rPr>
      </w:pPr>
      <w:bookmarkStart w:id="24" w:name="_Toc169466367"/>
      <w:r w:rsidRPr="00667AED">
        <w:rPr>
          <w:lang w:val="ro-RO"/>
        </w:rPr>
        <w:t>EfficientNet</w:t>
      </w:r>
      <w:bookmarkEnd w:id="24"/>
      <w:r w:rsidRPr="00667AED">
        <w:rPr>
          <w:lang w:val="ro-RO"/>
        </w:rPr>
        <w:tab/>
      </w:r>
    </w:p>
    <w:p w14:paraId="4A0B68C5" w14:textId="3512BC5C" w:rsidR="005D570E" w:rsidRPr="00667AED" w:rsidRDefault="005D570E" w:rsidP="002A53FA">
      <w:pPr>
        <w:rPr>
          <w:rFonts w:eastAsia="Calibri"/>
          <w:lang w:eastAsia="en-US"/>
        </w:rPr>
      </w:pPr>
      <w:r w:rsidRPr="00667AED">
        <w:rPr>
          <w:rFonts w:eastAsia="Calibri"/>
          <w:lang w:eastAsia="en-US"/>
        </w:rPr>
        <w:tab/>
        <w:t>EfficientNet</w:t>
      </w:r>
      <w:sdt>
        <w:sdtPr>
          <w:rPr>
            <w:rFonts w:eastAsia="Calibri"/>
            <w:lang w:eastAsia="en-US"/>
          </w:rPr>
          <w:id w:val="-35891585"/>
          <w:citation/>
        </w:sdtPr>
        <w:sdtContent>
          <w:r w:rsidRPr="00667AED">
            <w:rPr>
              <w:rFonts w:eastAsia="Calibri"/>
              <w:lang w:eastAsia="en-US"/>
            </w:rPr>
            <w:fldChar w:fldCharType="begin"/>
          </w:r>
          <w:r w:rsidRPr="00667AED">
            <w:rPr>
              <w:rFonts w:eastAsia="Calibri"/>
              <w:lang w:eastAsia="en-US"/>
            </w:rPr>
            <w:instrText xml:space="preserve"> CITATION Tan20 \l 1033 </w:instrText>
          </w:r>
          <w:r w:rsidRPr="00667AED">
            <w:rPr>
              <w:rFonts w:eastAsia="Calibri"/>
              <w:lang w:eastAsia="en-US"/>
            </w:rPr>
            <w:fldChar w:fldCharType="separate"/>
          </w:r>
          <w:r w:rsidR="00FB40EB">
            <w:rPr>
              <w:rFonts w:eastAsia="Calibri"/>
              <w:noProof/>
              <w:lang w:eastAsia="en-US"/>
            </w:rPr>
            <w:t xml:space="preserve"> </w:t>
          </w:r>
          <w:r w:rsidR="00FB40EB" w:rsidRPr="00FB40EB">
            <w:rPr>
              <w:rFonts w:eastAsia="Calibri"/>
              <w:noProof/>
              <w:lang w:eastAsia="en-US"/>
            </w:rPr>
            <w:t>[25]</w:t>
          </w:r>
          <w:r w:rsidRPr="00667AED">
            <w:rPr>
              <w:rFonts w:eastAsia="Calibri"/>
              <w:lang w:eastAsia="en-US"/>
            </w:rPr>
            <w:fldChar w:fldCharType="end"/>
          </w:r>
        </w:sdtContent>
      </w:sdt>
      <w:r w:rsidRPr="00667AED">
        <w:rPr>
          <w:rFonts w:eastAsia="Calibri"/>
          <w:lang w:eastAsia="en-US"/>
        </w:rPr>
        <w:t xml:space="preserve"> reprezintă o familie de arhitecturi de rețele neurale convoluționale (CNN) care au fost dezvoltate pentru a maximiza performanța și eficiența computațională în rezolvarea sarcinilor de învățare automată, în special în domeniul viziunii artificiale.</w:t>
      </w:r>
    </w:p>
    <w:p w14:paraId="5B7C2B75" w14:textId="33BE1504" w:rsidR="00FE3A5B" w:rsidRPr="00667AED" w:rsidRDefault="005D570E" w:rsidP="002A53FA">
      <w:pPr>
        <w:rPr>
          <w:rFonts w:eastAsia="Calibri"/>
          <w:lang w:eastAsia="en-US"/>
        </w:rPr>
      </w:pPr>
      <w:r w:rsidRPr="00667AED">
        <w:rPr>
          <w:rFonts w:eastAsia="Calibri"/>
          <w:lang w:eastAsia="en-US"/>
        </w:rPr>
        <w:tab/>
        <w:t>Structura de bază a EfficientNet este definită printr-un balans între adâncimea rețelei (numărul de straturi) și lățimea rețelei (numărul de canale în fiecare strat). În mod tradițional, antrenarea rețelelor CNN presupunea creșterea adâncimii și lățimii pentru a îmbunătăți performanța, însă acest lucru duce la o creștere semnificativă a costului computațional. EfficientNet propune o metodă de scalare uniformă a adâncimii, lățimii și rezoluției de intrare, pentru a atinge un echilibru optim între precizie și eficiență. Modelul EfficientNet utilizează un concept numit Compound Scaling, care ajustează simultan adâncimea (numărul de straturi), lățimea (numărul de canale) și rezoluția de intrare a imaginilor pentru a obține o arhitectură optimizată.</w:t>
      </w:r>
    </w:p>
    <w:p w14:paraId="1EC7A5FC" w14:textId="7D5FF15A" w:rsidR="00FE3A5B" w:rsidRPr="00667AED" w:rsidRDefault="00FE3A5B" w:rsidP="00FE3A5B">
      <w:pPr>
        <w:pStyle w:val="Heading2"/>
        <w:rPr>
          <w:lang w:val="ro-RO"/>
        </w:rPr>
      </w:pPr>
      <w:r w:rsidRPr="00667AED">
        <w:rPr>
          <w:lang w:val="ro-RO"/>
        </w:rPr>
        <w:t xml:space="preserve"> </w:t>
      </w:r>
      <w:bookmarkStart w:id="25" w:name="_Toc169466368"/>
      <w:r w:rsidRPr="00667AED">
        <w:rPr>
          <w:lang w:val="ro-RO"/>
        </w:rPr>
        <w:t>Organizarea Proiectului</w:t>
      </w:r>
      <w:bookmarkEnd w:id="25"/>
    </w:p>
    <w:p w14:paraId="64BB0F97" w14:textId="17BC2107" w:rsidR="00FE3A5B" w:rsidRPr="00667AED" w:rsidRDefault="00FE3A5B" w:rsidP="00FE3A5B">
      <w:pPr>
        <w:rPr>
          <w:lang w:eastAsia="en-US"/>
        </w:rPr>
      </w:pPr>
      <w:r w:rsidRPr="00667AED">
        <w:rPr>
          <w:lang w:eastAsia="en-US"/>
        </w:rPr>
        <w:tab/>
        <w:t xml:space="preserve">Aplicația web este </w:t>
      </w:r>
      <w:r w:rsidR="008172D3" w:rsidRPr="00667AED">
        <w:rPr>
          <w:lang w:eastAsia="en-US"/>
        </w:rPr>
        <w:t>alcătuită</w:t>
      </w:r>
      <w:r w:rsidRPr="00667AED">
        <w:rPr>
          <w:lang w:eastAsia="en-US"/>
        </w:rPr>
        <w:t xml:space="preserve"> din 3 părți constituente: Partea de </w:t>
      </w:r>
      <w:r w:rsidR="00367D1A" w:rsidRPr="00667AED">
        <w:rPr>
          <w:lang w:eastAsia="en-US"/>
        </w:rPr>
        <w:t>f</w:t>
      </w:r>
      <w:r w:rsidRPr="00667AED">
        <w:rPr>
          <w:lang w:eastAsia="en-US"/>
        </w:rPr>
        <w:t xml:space="preserve">rontend, Partea de </w:t>
      </w:r>
      <w:r w:rsidR="00367D1A" w:rsidRPr="00667AED">
        <w:rPr>
          <w:lang w:eastAsia="en-US"/>
        </w:rPr>
        <w:t>b</w:t>
      </w:r>
      <w:r w:rsidRPr="00667AED">
        <w:rPr>
          <w:lang w:eastAsia="en-US"/>
        </w:rPr>
        <w:t>ackend și</w:t>
      </w:r>
      <w:r w:rsidR="008172D3" w:rsidRPr="00667AED">
        <w:rPr>
          <w:lang w:eastAsia="en-US"/>
        </w:rPr>
        <w:t xml:space="preserve"> Partea de antrenare a inteligenței artificiale</w:t>
      </w:r>
      <w:r w:rsidRPr="00667AED">
        <w:rPr>
          <w:lang w:eastAsia="en-US"/>
        </w:rPr>
        <w:t xml:space="preserve">. </w:t>
      </w:r>
    </w:p>
    <w:p w14:paraId="5B0947ED" w14:textId="3DE75762" w:rsidR="009A14F6" w:rsidRPr="00667AED" w:rsidRDefault="009A14F6" w:rsidP="009A14F6">
      <w:pPr>
        <w:pStyle w:val="Heading3"/>
        <w:rPr>
          <w:lang w:val="ro-RO"/>
        </w:rPr>
      </w:pPr>
      <w:r w:rsidRPr="00667AED">
        <w:rPr>
          <w:lang w:val="ro-RO"/>
        </w:rPr>
        <w:t xml:space="preserve"> </w:t>
      </w:r>
      <w:bookmarkStart w:id="26" w:name="_Toc169466369"/>
      <w:r w:rsidRPr="00667AED">
        <w:rPr>
          <w:lang w:val="ro-RO"/>
        </w:rPr>
        <w:t>Frontend</w:t>
      </w:r>
      <w:bookmarkEnd w:id="26"/>
    </w:p>
    <w:p w14:paraId="26FE0B7E" w14:textId="33DF3550" w:rsidR="00892040" w:rsidRPr="00667AED" w:rsidRDefault="008172D3" w:rsidP="006B6F59">
      <w:pPr>
        <w:rPr>
          <w:lang w:eastAsia="en-US"/>
        </w:rPr>
      </w:pPr>
      <w:r w:rsidRPr="00667AED">
        <w:rPr>
          <w:lang w:eastAsia="en-US"/>
        </w:rPr>
        <w:tab/>
        <w:t xml:space="preserve">Partea de frontend este formată din aplicația Angular împreună cu Angular Material și Bootstrap. Aceasta poate fi rulată de către utilizator prin intermediul unui browser. Angular este o platformă puternică pentru dezvoltarea de aplicații web single-page (SPA). </w:t>
      </w:r>
      <w:r w:rsidR="00636157" w:rsidRPr="00667AED">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sidRPr="00667AED">
        <w:rPr>
          <w:lang w:eastAsia="en-US"/>
        </w:rPr>
        <w:t xml:space="preserve"> Fișierele necesare aplicației sunt împărțite în diferite  foldere pentru a putea fi gestionate și accesate ușor și intuitiv. Folderele .angular, .vscode sunt create automat și conțin informații și configurații specifice proiectului Angular, cum ar </w:t>
      </w:r>
      <w:r w:rsidR="005262EC" w:rsidRPr="00667AED">
        <w:rPr>
          <w:lang w:eastAsia="en-US"/>
        </w:rPr>
        <w:lastRenderedPageBreak/>
        <w:t xml:space="preserve">fi fișiere de configurare. Folderul “node_modules” conține </w:t>
      </w:r>
      <w:r w:rsidR="00D92604" w:rsidRPr="00667AED">
        <w:rPr>
          <w:lang w:eastAsia="en-US"/>
        </w:rPr>
        <w:t>toate modulele și dependențele JavaScript instalate pentru proiectul Angular. Toate pachetele npm (Node Package Manager) adăugate aplicației prin comenzile “npm install x” sau “ng add x”, cum ar fi Angular Material sau Bootstrap sunt descărcate și instalate în acest folder. De</w:t>
      </w:r>
      <w:r w:rsidR="00884D94" w:rsidRPr="00667AED">
        <w:rPr>
          <w:lang w:eastAsia="en-US"/>
        </w:rPr>
        <w:t xml:space="preserve"> </w:t>
      </w:r>
      <w:r w:rsidR="00D92604" w:rsidRPr="00667AED">
        <w:rPr>
          <w:lang w:eastAsia="en-US"/>
        </w:rPr>
        <w:t>asemenea, acesta conține și pachetele instalate automat de către Angular CLI pentru a putea rula aplicația Angular.</w:t>
      </w:r>
    </w:p>
    <w:p w14:paraId="150D03D3" w14:textId="77777777" w:rsidR="00892040" w:rsidRPr="00667AED" w:rsidRDefault="00892040" w:rsidP="006B6F59">
      <w:pPr>
        <w:rPr>
          <w:lang w:eastAsia="en-US"/>
        </w:rPr>
      </w:pPr>
    </w:p>
    <w:p w14:paraId="21DC41B6" w14:textId="77777777" w:rsidR="00892040" w:rsidRPr="00667AED" w:rsidRDefault="00892040" w:rsidP="00892040">
      <w:pPr>
        <w:keepNext/>
        <w:jc w:val="center"/>
      </w:pPr>
      <w:r w:rsidRPr="00667AED">
        <w:rPr>
          <w:noProof/>
          <w:lang w:eastAsia="en-US"/>
        </w:rPr>
        <w:drawing>
          <wp:inline distT="0" distB="0" distL="0" distR="0" wp14:anchorId="0E4874CA" wp14:editId="037686FF">
            <wp:extent cx="1851378" cy="3979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1998" cy="4023598"/>
                    </a:xfrm>
                    <a:prstGeom prst="rect">
                      <a:avLst/>
                    </a:prstGeom>
                  </pic:spPr>
                </pic:pic>
              </a:graphicData>
            </a:graphic>
          </wp:inline>
        </w:drawing>
      </w:r>
    </w:p>
    <w:p w14:paraId="7D1A6048" w14:textId="50072490" w:rsidR="00D92604" w:rsidRPr="00667AED" w:rsidRDefault="00892040" w:rsidP="00892040">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Structura folderelor aplicației Angular</w:t>
      </w:r>
    </w:p>
    <w:p w14:paraId="69128763" w14:textId="77777777" w:rsidR="00892040" w:rsidRPr="00667AED" w:rsidRDefault="00D92604">
      <w:pPr>
        <w:rPr>
          <w:lang w:eastAsia="en-US"/>
        </w:rPr>
      </w:pPr>
      <w:r w:rsidRPr="00667AED">
        <w:rPr>
          <w:lang w:eastAsia="en-US"/>
        </w:rPr>
        <w:tab/>
        <w:t xml:space="preserve">Pilonul de bază al unei aplicații Angular, care conține toate fișierele și tot codul sursă a aplicației web, este folderul “src” (abreviere pentru “source”). Acesta este cel mai important folder dintr-o aplicație Angular și putem găsi în interiorul acestuia mai multe fișiere și foldere. </w:t>
      </w:r>
    </w:p>
    <w:p w14:paraId="52FD9752" w14:textId="06E0D2A3" w:rsidR="00425378" w:rsidRPr="00667AED" w:rsidRDefault="00892040">
      <w:pPr>
        <w:rPr>
          <w:lang w:eastAsia="en-US"/>
        </w:rPr>
      </w:pPr>
      <w:r w:rsidRPr="00667AED">
        <w:rPr>
          <w:lang w:eastAsia="en-US"/>
        </w:rPr>
        <w:tab/>
      </w:r>
      <w:r w:rsidR="00D92604" w:rsidRPr="00667AED">
        <w:rPr>
          <w:lang w:eastAsia="en-US"/>
        </w:rPr>
        <w:t xml:space="preserve">Subfolderul “Assets” este destinat stocării resurselor statice, cum ar fi imagini, fișiere CSS sau alte fișiere care trebuie incluse în aplicație. Acesta a fost folosit în proiectul dezvoltat pentru a </w:t>
      </w:r>
      <w:r w:rsidR="00425378" w:rsidRPr="00667AED">
        <w:rPr>
          <w:lang w:eastAsia="en-US"/>
        </w:rPr>
        <w:t>stoca anumite imagini statice cum ar fi cele de pe paginile “about” și “skin lesion analyser”, și pentru a stoca modelul de inteligență artificială antrenat și convertit. Aceste resurse pot fi accesate în cod prin intermediul căilor relative.</w:t>
      </w:r>
    </w:p>
    <w:p w14:paraId="7B37858B" w14:textId="77777777" w:rsidR="00425378" w:rsidRPr="00667AED" w:rsidRDefault="00425378">
      <w:pPr>
        <w:rPr>
          <w:lang w:eastAsia="en-US"/>
        </w:rPr>
      </w:pPr>
      <w:r w:rsidRPr="00667AED">
        <w:rPr>
          <w:lang w:eastAsia="en-US"/>
        </w:rPr>
        <w:tab/>
        <w:t>În folderul “Environments” 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Pr="00667AED" w:rsidRDefault="00425378">
      <w:pPr>
        <w:rPr>
          <w:lang w:eastAsia="en-US"/>
        </w:rPr>
      </w:pPr>
      <w:r w:rsidRPr="00667AED">
        <w:rPr>
          <w:lang w:eastAsia="en-US"/>
        </w:rPr>
        <w:lastRenderedPageBreak/>
        <w:tab/>
        <w:t>Fișierele “main.ts” și “index.html” sunt punctul de intrare în aplicație, respectiv pagina HTML principală a aplicației. Primul dintre aceste fișiere este un fișier TypeScript (lucru care poate fi observat după extensia specifică “.ts”) care este transpus, compilat și rulat de către Angular CLI pentru a porni aplicația. Acesta conține o funcție care încarcă modulul principal al aplicației  și îl plasează în elementul DOM specificat. Fișierul “index.html” definește pagina principală a aplicației Angular și este responsabil pentru afișarea inițială a aplicației în browser. În mod implicit, acest fișier conține structura HTML de bază pentru orice pagină web (cum ar fi elementele “&lt;html&gt;”, “&lt;head&gt;” și “&lt;body&gt;”</w:t>
      </w:r>
      <w:r w:rsidR="00CD1070" w:rsidRPr="00667AED">
        <w:rPr>
          <w:lang w:eastAsia="en-US"/>
        </w:rPr>
        <w:t>). În interiorul acestuia se apelează componenta “&lt;app-root&gt;”, care este componenta de bază în care este montată aplicația Angular. În acest fișier putem adăuga meta-etichete sau link-uri către fonturi sau alte resurse statice necesare pentru aplicație.</w:t>
      </w:r>
      <w:r w:rsidRPr="00667AED">
        <w:rPr>
          <w:lang w:eastAsia="en-US"/>
        </w:rPr>
        <w:t xml:space="preserve"> </w:t>
      </w:r>
    </w:p>
    <w:p w14:paraId="2ADE2E34" w14:textId="320F9A99" w:rsidR="00D92604" w:rsidRPr="00667AED" w:rsidRDefault="006E46AD" w:rsidP="006E46AD">
      <w:pPr>
        <w:rPr>
          <w:lang w:eastAsia="en-US"/>
        </w:rPr>
      </w:pPr>
      <w:r w:rsidRPr="00667AED">
        <w:rPr>
          <w:lang w:eastAsia="en-US"/>
        </w:rPr>
        <w:tab/>
        <w:t xml:space="preserve">Folderul “app” este unul dintre cele mai importante foldere dintr-o aplicație Angular. Acesta conține codul sursă al aplicației și este locul unde putem găsi toate unitățile fundamentale Angular. Acest folder a fost împărțit în subfoldere cu denumire autoexplicative: “components”, “directives”, “guards”, “models”, “services”. În aceste subfoldere se află toate fișierele create în decursul dezvoltării aplicației cum ar fi componentele, serviciile, modelele sau directivele, și au fost împărțite după tipul lor pentru a putea fi gestionate mai ușor. De asemenea putem găsi modulul “app.module”, care este modulul de bază al aplicației, în care sunt declarate componentele, serviciile și alte resurse necesare folosite în proiect. Tot în acest folder se află și componenta rădăcina a aplicației “app.component”, care are responsabilitatea de a afișa antetul, subsolul și de a inițializa sistemul de rutare Angular. Fișierul “app-routing.module” conține </w:t>
      </w:r>
      <w:r w:rsidR="009A14F6" w:rsidRPr="00667AED">
        <w:rPr>
          <w:lang w:eastAsia="en-US"/>
        </w:rPr>
        <w:t>setările de configurare a rutelor în aplicația web, cum ar fi rutele, componentele aferente acestora și router guards, care care protejează accesul la acestea de către utilizatorii neautorizați.</w:t>
      </w:r>
    </w:p>
    <w:p w14:paraId="15621897" w14:textId="1C4E588F" w:rsidR="00571920" w:rsidRPr="00667AED" w:rsidRDefault="00121420" w:rsidP="00571920">
      <w:pPr>
        <w:pStyle w:val="Heading3"/>
        <w:rPr>
          <w:lang w:val="ro-RO"/>
        </w:rPr>
      </w:pPr>
      <w:r w:rsidRPr="00667AED">
        <w:rPr>
          <w:lang w:val="ro-RO"/>
        </w:rPr>
        <w:t xml:space="preserve"> </w:t>
      </w:r>
      <w:bookmarkStart w:id="27" w:name="_Toc169466370"/>
      <w:r w:rsidR="00571920" w:rsidRPr="00667AED">
        <w:rPr>
          <w:lang w:val="ro-RO"/>
        </w:rPr>
        <w:t>Backend</w:t>
      </w:r>
      <w:bookmarkEnd w:id="27"/>
    </w:p>
    <w:p w14:paraId="45320144" w14:textId="54D912E8" w:rsidR="00892040" w:rsidRPr="00667AED" w:rsidRDefault="00571920" w:rsidP="00892040">
      <w:pPr>
        <w:rPr>
          <w:lang w:eastAsia="en-US"/>
        </w:rPr>
      </w:pPr>
      <w:r w:rsidRPr="00667AED">
        <w:rPr>
          <w:lang w:eastAsia="en-US"/>
        </w:rPr>
        <w:tab/>
        <w:t xml:space="preserve">Partea de backend este constituită din platforma Firebase. Gestionarea resurselor folosite poate fi făcută prin accesarea </w:t>
      </w:r>
      <w:r w:rsidR="00804A13" w:rsidRPr="00667AED">
        <w:rPr>
          <w:lang w:eastAsia="en-US"/>
        </w:rPr>
        <w:t>consolei Firebase</w:t>
      </w:r>
      <w:sdt>
        <w:sdtPr>
          <w:rPr>
            <w:lang w:eastAsia="en-US"/>
          </w:rPr>
          <w:id w:val="-769399926"/>
          <w:citation/>
        </w:sdtPr>
        <w:sdtContent>
          <w:r w:rsidR="00804A13" w:rsidRPr="00667AED">
            <w:rPr>
              <w:lang w:eastAsia="en-US"/>
            </w:rPr>
            <w:fldChar w:fldCharType="begin"/>
          </w:r>
          <w:r w:rsidR="00804A13" w:rsidRPr="00667AED">
            <w:rPr>
              <w:lang w:eastAsia="en-US"/>
            </w:rPr>
            <w:instrText xml:space="preserve"> CITATION FirCon \l 1033 </w:instrText>
          </w:r>
          <w:r w:rsidR="00804A13" w:rsidRPr="00667AED">
            <w:rPr>
              <w:lang w:eastAsia="en-US"/>
            </w:rPr>
            <w:fldChar w:fldCharType="separate"/>
          </w:r>
          <w:r w:rsidR="00FB40EB">
            <w:rPr>
              <w:noProof/>
              <w:lang w:eastAsia="en-US"/>
            </w:rPr>
            <w:t xml:space="preserve"> [26]</w:t>
          </w:r>
          <w:r w:rsidR="00804A13" w:rsidRPr="00667AED">
            <w:rPr>
              <w:lang w:eastAsia="en-US"/>
            </w:rPr>
            <w:fldChar w:fldCharType="end"/>
          </w:r>
        </w:sdtContent>
      </w:sdt>
      <w:r w:rsidR="00804A13" w:rsidRPr="00667AED">
        <w:rPr>
          <w:lang w:eastAsia="en-US"/>
        </w:rPr>
        <w:t xml:space="preserve"> </w:t>
      </w:r>
      <w:r w:rsidRPr="00667AED">
        <w:rPr>
          <w:lang w:eastAsia="en-US"/>
        </w:rPr>
        <w:t>și crearea unui proiect nou. După ce procesul de creare al proiectului a fost îndeplinit cu succes, îl putem accesa pe acesta de pe aceeași pagină web, unde putem gestiona instrumentele și serviciile pe care dorim să le folosim.</w:t>
      </w:r>
      <w:r w:rsidR="00A312BD" w:rsidRPr="00667AED">
        <w:rPr>
          <w:lang w:eastAsia="en-US"/>
        </w:rPr>
        <w:t xml:space="preserve"> Serviciile folosite în dezvoltarea acestei aplicații sunt: Authentication, Firestore Database și Storage. De pe pagina aferentă 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Pr="00667AED" w:rsidRDefault="00892040" w:rsidP="00892040">
      <w:pPr>
        <w:rPr>
          <w:lang w:eastAsia="en-US"/>
        </w:rPr>
      </w:pPr>
    </w:p>
    <w:p w14:paraId="642E5DB0" w14:textId="77777777" w:rsidR="00892040" w:rsidRPr="00667AED" w:rsidRDefault="00892040" w:rsidP="00892040">
      <w:pPr>
        <w:keepNext/>
        <w:jc w:val="center"/>
      </w:pPr>
      <w:r w:rsidRPr="00667AED">
        <w:rPr>
          <w:noProof/>
          <w:lang w:eastAsia="en-US"/>
        </w:rPr>
        <w:lastRenderedPageBreak/>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7987EAFE" w:rsidR="00892040" w:rsidRPr="00667AED" w:rsidRDefault="00892040" w:rsidP="00892040">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Structura de organizare a proiectului Firebase</w:t>
      </w:r>
    </w:p>
    <w:p w14:paraId="2324FD7F" w14:textId="1D9251D8" w:rsidR="00892040" w:rsidRPr="00667AED" w:rsidRDefault="00A312BD" w:rsidP="00571920">
      <w:pPr>
        <w:rPr>
          <w:noProof/>
          <w:lang w:eastAsia="en-US"/>
        </w:rPr>
      </w:pPr>
      <w:r w:rsidRPr="00667AED">
        <w:rPr>
          <w:lang w:eastAsia="en-US"/>
        </w:rPr>
        <w:tab/>
        <w:t xml:space="preserve">De asemenea, </w:t>
      </w:r>
      <w:r w:rsidR="00412BF5" w:rsidRPr="00667AED">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sidRPr="00667AED">
        <w:rPr>
          <w:lang w:eastAsia="en-US"/>
        </w:rPr>
        <w:t>e</w:t>
      </w:r>
      <w:r w:rsidR="00412BF5" w:rsidRPr="00667AED">
        <w:rPr>
          <w:lang w:eastAsia="en-US"/>
        </w:rPr>
        <w:t xml:space="preserve"> probleme.</w:t>
      </w:r>
      <w:r w:rsidR="00892040" w:rsidRPr="00667AED">
        <w:rPr>
          <w:noProof/>
          <w:lang w:eastAsia="en-US"/>
        </w:rPr>
        <w:t xml:space="preserve"> </w:t>
      </w:r>
    </w:p>
    <w:p w14:paraId="5D814E70" w14:textId="77777777" w:rsidR="00CC6E92" w:rsidRPr="00667AED" w:rsidRDefault="00892040" w:rsidP="00CC6E92">
      <w:pPr>
        <w:keepNext/>
        <w:jc w:val="center"/>
      </w:pPr>
      <w:r w:rsidRPr="00667AED">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A286A5C" w14:textId="50CF2D8D" w:rsidR="002A53FA" w:rsidRPr="00667AED" w:rsidRDefault="00CC6E92" w:rsidP="00A45A77">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2</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Utilizarea resurselor proiectului Firebase</w:t>
      </w:r>
    </w:p>
    <w:p w14:paraId="303537A7" w14:textId="463877F8" w:rsidR="00CC6E92" w:rsidRPr="00667AED" w:rsidRDefault="002A53FA" w:rsidP="00CC6E92">
      <w:pPr>
        <w:rPr>
          <w:lang w:eastAsia="en-US"/>
        </w:rPr>
      </w:pPr>
      <w:r w:rsidRPr="00667AED">
        <w:rPr>
          <w:lang w:eastAsia="en-US"/>
        </w:rPr>
        <w:tab/>
        <w:t xml:space="preserve">Baza de date folosită este “Firestore Database”. Datele salvate sunt împărțite în colecții care conțin documente cu ID-uri unice, iar fiecare document conține o serie de perechi cheie-valoare. Acest lucru este asemănător unei baze de date convențională SQL, unde datele sunt împărțite în tabele și entități. Firestore este proiectat să fie extrem de </w:t>
      </w:r>
      <w:r w:rsidRPr="00667AED">
        <w:rPr>
          <w:lang w:eastAsia="en-US"/>
        </w:rPr>
        <w:lastRenderedPageBreak/>
        <w:t>scalabil și performant. Este capabil să gestioneze volume mari de date și să răspundă rapid la cererile clienților, indiferent de dimensiunea sau complexitatea aplicației. Una dintre caracteristicile distinctive ale Firestore este suportul pentru date în timp real.</w:t>
      </w:r>
    </w:p>
    <w:p w14:paraId="7B832C34" w14:textId="17A9C6CB" w:rsidR="003012D9" w:rsidRPr="00667AED" w:rsidRDefault="00CC6E92" w:rsidP="00571920">
      <w:pPr>
        <w:rPr>
          <w:noProof/>
          <w:lang w:eastAsia="en-US"/>
        </w:rPr>
      </w:pPr>
      <w:r w:rsidRPr="00667AED">
        <w:rPr>
          <w:lang w:eastAsia="en-US"/>
        </w:rPr>
        <w:tab/>
      </w:r>
      <w:r w:rsidR="002A53FA" w:rsidRPr="00667AED">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667AED">
        <w:rPr>
          <w:noProof/>
          <w:lang w:eastAsia="en-US"/>
        </w:rPr>
        <w:t xml:space="preserve"> </w:t>
      </w:r>
    </w:p>
    <w:p w14:paraId="56FD8134" w14:textId="0C4DB611" w:rsidR="0097023D" w:rsidRPr="00667AED" w:rsidRDefault="00121420" w:rsidP="0097023D">
      <w:pPr>
        <w:pStyle w:val="Heading3"/>
        <w:rPr>
          <w:noProof/>
          <w:lang w:val="ro-RO"/>
        </w:rPr>
      </w:pPr>
      <w:r w:rsidRPr="00667AED">
        <w:rPr>
          <w:noProof/>
          <w:lang w:val="ro-RO"/>
        </w:rPr>
        <w:t xml:space="preserve"> </w:t>
      </w:r>
      <w:bookmarkStart w:id="28" w:name="_Toc169466371"/>
      <w:r w:rsidR="0097023D" w:rsidRPr="00667AED">
        <w:rPr>
          <w:noProof/>
          <w:lang w:val="ro-RO"/>
        </w:rPr>
        <w:t>Inteligență artificială</w:t>
      </w:r>
      <w:bookmarkEnd w:id="28"/>
    </w:p>
    <w:p w14:paraId="20C2914F" w14:textId="41CE6029" w:rsidR="0097023D" w:rsidRPr="00667AED" w:rsidRDefault="0097023D" w:rsidP="0097023D">
      <w:pPr>
        <w:rPr>
          <w:lang w:eastAsia="en-US"/>
        </w:rPr>
      </w:pPr>
      <w:r w:rsidRPr="00667AED">
        <w:rPr>
          <w:lang w:eastAsia="en-US"/>
        </w:rPr>
        <w:tab/>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10F021B3" w:rsidR="00E4655B" w:rsidRPr="00667AED" w:rsidRDefault="0097023D" w:rsidP="0097023D">
      <w:pPr>
        <w:rPr>
          <w:lang w:eastAsia="en-US"/>
        </w:rPr>
      </w:pPr>
      <w:r w:rsidRPr="00667AED">
        <w:rPr>
          <w:lang w:eastAsia="en-US"/>
        </w:rPr>
        <w:tab/>
      </w:r>
      <w:r w:rsidR="005A4C85" w:rsidRPr="00667AED">
        <w:rPr>
          <w:lang w:eastAsia="en-US"/>
        </w:rPr>
        <w:t>Prelucrarea datelor și a</w:t>
      </w:r>
      <w:r w:rsidRPr="00667AED">
        <w:rPr>
          <w:lang w:eastAsia="en-US"/>
        </w:rPr>
        <w:t>ntrenarea modelului este realizată separat de aplicația web, utilizând IDE-ul PyCharm</w:t>
      </w:r>
      <w:sdt>
        <w:sdtPr>
          <w:rPr>
            <w:lang w:eastAsia="en-US"/>
          </w:rPr>
          <w:id w:val="-1888560424"/>
          <w:citation/>
        </w:sdtPr>
        <w:sdtContent>
          <w:r w:rsidR="005D64EE" w:rsidRPr="00667AED">
            <w:rPr>
              <w:lang w:eastAsia="en-US"/>
            </w:rPr>
            <w:fldChar w:fldCharType="begin"/>
          </w:r>
          <w:r w:rsidR="005D64EE" w:rsidRPr="00667AED">
            <w:rPr>
              <w:lang w:eastAsia="en-US"/>
            </w:rPr>
            <w:instrText xml:space="preserve"> CITATION Jet \l 1033 </w:instrText>
          </w:r>
          <w:r w:rsidR="005D64EE" w:rsidRPr="00667AED">
            <w:rPr>
              <w:lang w:eastAsia="en-US"/>
            </w:rPr>
            <w:fldChar w:fldCharType="separate"/>
          </w:r>
          <w:r w:rsidR="00FB40EB">
            <w:rPr>
              <w:noProof/>
              <w:lang w:eastAsia="en-US"/>
            </w:rPr>
            <w:t xml:space="preserve"> [27]</w:t>
          </w:r>
          <w:r w:rsidR="005D64EE" w:rsidRPr="00667AED">
            <w:rPr>
              <w:lang w:eastAsia="en-US"/>
            </w:rPr>
            <w:fldChar w:fldCharType="end"/>
          </w:r>
        </w:sdtContent>
      </w:sdt>
      <w:r w:rsidRPr="00667AED">
        <w:rPr>
          <w:lang w:eastAsia="en-US"/>
        </w:rPr>
        <w:t>.</w:t>
      </w:r>
      <w:r w:rsidR="005A4C85" w:rsidRPr="00667AED">
        <w:rPr>
          <w:lang w:eastAsia="en-US"/>
        </w:rPr>
        <w:t xml:space="preserve"> După antrenarea modelului, acesta este salvat și exportat. Acest model exportat</w:t>
      </w:r>
      <w:r w:rsidR="009A0E27" w:rsidRPr="00667AED">
        <w:rPr>
          <w:lang w:eastAsia="en-US"/>
        </w:rPr>
        <w:t xml:space="preserve"> este utilizat mai apoi în aplicația web, unde utilizatorii </w:t>
      </w:r>
      <w:r w:rsidR="005A7156" w:rsidRPr="00667AED">
        <w:rPr>
          <w:lang w:eastAsia="en-US"/>
        </w:rPr>
        <w:t>îl pot folosi pentru a analiza anumite imagini care conțin leziuni ale pielii.</w:t>
      </w:r>
    </w:p>
    <w:p w14:paraId="60539BB2" w14:textId="683C166C" w:rsidR="006A3375" w:rsidRPr="00667AED" w:rsidRDefault="00E4655B" w:rsidP="006A3375">
      <w:pPr>
        <w:rPr>
          <w:lang w:eastAsia="en-US"/>
        </w:rPr>
      </w:pPr>
      <w:r w:rsidRPr="00667AED">
        <w:rPr>
          <w:lang w:eastAsia="en-US"/>
        </w:rPr>
        <w:br w:type="page"/>
      </w:r>
    </w:p>
    <w:p w14:paraId="4EF62D07" w14:textId="648771DC" w:rsidR="00E4655B" w:rsidRPr="00667AED" w:rsidRDefault="00E4655B" w:rsidP="00E4655B">
      <w:pPr>
        <w:pStyle w:val="Heading1"/>
        <w:rPr>
          <w:lang w:val="ro-RO"/>
        </w:rPr>
      </w:pPr>
      <w:bookmarkStart w:id="29" w:name="_Toc169466372"/>
      <w:r w:rsidRPr="00667AED">
        <w:rPr>
          <w:lang w:val="ro-RO"/>
        </w:rPr>
        <w:lastRenderedPageBreak/>
        <w:t>Implementarea Aplicației</w:t>
      </w:r>
      <w:r w:rsidR="005A4236" w:rsidRPr="00667AED">
        <w:rPr>
          <w:lang w:val="ro-RO"/>
        </w:rPr>
        <w:t xml:space="preserve"> Web</w:t>
      </w:r>
      <w:bookmarkEnd w:id="29"/>
    </w:p>
    <w:p w14:paraId="77172C65" w14:textId="1FCC8A68" w:rsidR="00367D1A" w:rsidRPr="00667AED" w:rsidRDefault="005A4236" w:rsidP="00367D1A">
      <w:pPr>
        <w:pStyle w:val="Heading2"/>
        <w:rPr>
          <w:lang w:val="ro-RO"/>
        </w:rPr>
      </w:pPr>
      <w:bookmarkStart w:id="30" w:name="_Toc169466373"/>
      <w:r w:rsidRPr="00667AED">
        <w:rPr>
          <w:lang w:val="ro-RO"/>
        </w:rPr>
        <w:t>Elemente comune</w:t>
      </w:r>
      <w:bookmarkEnd w:id="30"/>
    </w:p>
    <w:p w14:paraId="0E226E59" w14:textId="55CE5339" w:rsidR="005A4236" w:rsidRPr="00667AED" w:rsidRDefault="005A4236" w:rsidP="005A4236">
      <w:pPr>
        <w:rPr>
          <w:lang w:eastAsia="en-US"/>
        </w:rPr>
      </w:pPr>
      <w:r w:rsidRPr="00667AED">
        <w:rPr>
          <w:lang w:eastAsia="en-US"/>
        </w:rPr>
        <w:tab/>
        <w:t xml:space="preserve">Primul lucru care poate fi observat la deschiderea aplicației, sunt antetul (Header) și subsolul (Footer). Aceste două secțiuni sunt prezente în fiecare pagină a aplicației și joacă un rol fundamental în navigarea </w:t>
      </w:r>
      <w:r w:rsidR="007104EE" w:rsidRPr="00667AED">
        <w:rPr>
          <w:lang w:eastAsia="en-US"/>
        </w:rPr>
        <w:t xml:space="preserve">aplicației de către </w:t>
      </w:r>
      <w:r w:rsidRPr="00667AED">
        <w:rPr>
          <w:lang w:eastAsia="en-US"/>
        </w:rPr>
        <w:t>utilizator</w:t>
      </w:r>
      <w:r w:rsidR="007104EE" w:rsidRPr="00667AED">
        <w:rPr>
          <w:lang w:eastAsia="en-US"/>
        </w:rPr>
        <w:t>i</w:t>
      </w:r>
      <w:r w:rsidRPr="00667AED">
        <w:rPr>
          <w:lang w:eastAsia="en-US"/>
        </w:rPr>
        <w:t>.</w:t>
      </w:r>
    </w:p>
    <w:p w14:paraId="03537304" w14:textId="67858D23" w:rsidR="003606A3" w:rsidRPr="00667AED" w:rsidRDefault="005A4236" w:rsidP="005A4236">
      <w:pPr>
        <w:rPr>
          <w:lang w:eastAsia="en-US"/>
        </w:rPr>
      </w:pPr>
      <w:r w:rsidRPr="00667AED">
        <w:rPr>
          <w:lang w:eastAsia="en-US"/>
        </w:rPr>
        <w:tab/>
      </w:r>
      <w:r w:rsidR="007104EE" w:rsidRPr="00667AED">
        <w:rPr>
          <w:lang w:eastAsia="en-US"/>
        </w:rPr>
        <w:t>Antetul conține logo-ul și numele clinicii fictive asociate aplicației, meniul de navigare și informații despre contul utilizatorului autentificat.</w:t>
      </w:r>
      <w:r w:rsidR="00645871" w:rsidRPr="00667AED">
        <w:rPr>
          <w:lang w:eastAsia="en-US"/>
        </w:rPr>
        <w:t xml:space="preserve"> Acesta este creat printr-o componentă Angular Material numită “Toolbar”</w:t>
      </w:r>
      <w:sdt>
        <w:sdtPr>
          <w:rPr>
            <w:lang w:eastAsia="en-US"/>
          </w:rPr>
          <w:id w:val="588041415"/>
          <w:citation/>
        </w:sdtPr>
        <w:sdtContent>
          <w:r w:rsidR="00FC6B2D" w:rsidRPr="00667AED">
            <w:rPr>
              <w:lang w:eastAsia="en-US"/>
            </w:rPr>
            <w:fldChar w:fldCharType="begin"/>
          </w:r>
          <w:r w:rsidR="00FC6B2D" w:rsidRPr="00667AED">
            <w:rPr>
              <w:lang w:eastAsia="en-US"/>
            </w:rPr>
            <w:instrText xml:space="preserve"> CITATION Ang1 \l 1048 </w:instrText>
          </w:r>
          <w:r w:rsidR="00FC6B2D" w:rsidRPr="00667AED">
            <w:rPr>
              <w:lang w:eastAsia="en-US"/>
            </w:rPr>
            <w:fldChar w:fldCharType="separate"/>
          </w:r>
          <w:r w:rsidR="00FB40EB">
            <w:rPr>
              <w:noProof/>
              <w:lang w:eastAsia="en-US"/>
            </w:rPr>
            <w:t xml:space="preserve"> [12]</w:t>
          </w:r>
          <w:r w:rsidR="00FC6B2D" w:rsidRPr="00667AED">
            <w:rPr>
              <w:lang w:eastAsia="en-US"/>
            </w:rPr>
            <w:fldChar w:fldCharType="end"/>
          </w:r>
        </w:sdtContent>
      </w:sdt>
      <w:r w:rsidR="00645871" w:rsidRPr="00667AED">
        <w:rPr>
          <w:lang w:eastAsia="en-US"/>
        </w:rPr>
        <w:t xml:space="preserve">, ceea ce îi oferă o aparență plăcută care respectă principiile </w:t>
      </w:r>
      <w:r w:rsidR="00FC6B2D" w:rsidRPr="00667AED">
        <w:rPr>
          <w:lang w:eastAsia="en-US"/>
        </w:rPr>
        <w:t>impuse prin Material Design</w:t>
      </w:r>
      <w:r w:rsidR="00645871" w:rsidRPr="00667AED">
        <w:rPr>
          <w:lang w:eastAsia="en-US"/>
        </w:rPr>
        <w:t>.</w:t>
      </w:r>
    </w:p>
    <w:p w14:paraId="566F8F4F" w14:textId="77777777" w:rsidR="00AF2421" w:rsidRPr="00667AED" w:rsidRDefault="00AF2421" w:rsidP="00AF2421">
      <w:pPr>
        <w:keepNext/>
        <w:jc w:val="center"/>
      </w:pPr>
      <w:r w:rsidRPr="00667AED">
        <w:rPr>
          <w:noProof/>
          <w:lang w:eastAsia="en-US"/>
        </w:rPr>
        <w:drawing>
          <wp:inline distT="0" distB="0" distL="0" distR="0" wp14:anchorId="6E35CCA4" wp14:editId="77AE23D4">
            <wp:extent cx="5731510" cy="907415"/>
            <wp:effectExtent l="0" t="0" r="0" b="0"/>
            <wp:docPr id="1788251387" name="Picture 178825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7415"/>
                    </a:xfrm>
                    <a:prstGeom prst="rect">
                      <a:avLst/>
                    </a:prstGeom>
                  </pic:spPr>
                </pic:pic>
              </a:graphicData>
            </a:graphic>
          </wp:inline>
        </w:drawing>
      </w:r>
    </w:p>
    <w:p w14:paraId="20467E88" w14:textId="0C5A6DA7" w:rsidR="003606A3" w:rsidRPr="00667AED" w:rsidRDefault="00AF2421" w:rsidP="00AF242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Antetul (Header) aplicației web pentru un utilizator cu rol de medic</w:t>
      </w:r>
    </w:p>
    <w:p w14:paraId="5DAFF8CF" w14:textId="29EE7DA9" w:rsidR="003606A3" w:rsidRPr="00667AED" w:rsidRDefault="005A4236" w:rsidP="005A4236">
      <w:r w:rsidRPr="00667AED">
        <w:rPr>
          <w:lang w:eastAsia="en-US"/>
        </w:rPr>
        <w:tab/>
      </w:r>
      <w:r w:rsidR="007104EE" w:rsidRPr="00667AED">
        <w:t>Subsolul este secțiunea plasată în partea de jos a fiecărei pagini, furnizând link-uri utile către cele mai importante pagini ale aplicației, precum și alte informații de interes, cum ar fi numele autorului și titlul proiectului.</w:t>
      </w:r>
    </w:p>
    <w:p w14:paraId="66113DE9" w14:textId="77777777" w:rsidR="00AF2421" w:rsidRPr="00667AED" w:rsidRDefault="00AF2421" w:rsidP="00AF2421">
      <w:pPr>
        <w:keepNext/>
        <w:jc w:val="center"/>
      </w:pPr>
      <w:r w:rsidRPr="00667AED">
        <w:rPr>
          <w:noProof/>
        </w:rPr>
        <w:drawing>
          <wp:inline distT="0" distB="0" distL="0" distR="0" wp14:anchorId="6BFA69F0" wp14:editId="6EDD86BD">
            <wp:extent cx="5731510" cy="582295"/>
            <wp:effectExtent l="0" t="0" r="0" b="0"/>
            <wp:docPr id="1788251388" name="Picture 1788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82295"/>
                    </a:xfrm>
                    <a:prstGeom prst="rect">
                      <a:avLst/>
                    </a:prstGeom>
                  </pic:spPr>
                </pic:pic>
              </a:graphicData>
            </a:graphic>
          </wp:inline>
        </w:drawing>
      </w:r>
    </w:p>
    <w:p w14:paraId="3D57903D" w14:textId="1F346E06" w:rsidR="00AF2421" w:rsidRPr="00667AED" w:rsidRDefault="00AF2421" w:rsidP="00AF242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Subsolul (Footer) aplicației web</w:t>
      </w:r>
    </w:p>
    <w:p w14:paraId="1FDECA38" w14:textId="6E756D3B" w:rsidR="00367D1A" w:rsidRPr="00667AED" w:rsidRDefault="007104EE" w:rsidP="00367D1A">
      <w:pPr>
        <w:rPr>
          <w:lang w:eastAsia="en-US"/>
        </w:rPr>
      </w:pPr>
      <w:r w:rsidRPr="00667AED">
        <w:rPr>
          <w:lang w:eastAsia="en-US"/>
        </w:rPr>
        <w:tab/>
        <w:t>Aceste două elemente esențiale, antetul și subsolul, contribuie la coerența și ușurința utilizării aplicației, oferind utilizatorilor o experiență navigare consecventă și intuitivă.</w:t>
      </w:r>
    </w:p>
    <w:p w14:paraId="20DA21B8" w14:textId="0FC829E6" w:rsidR="007104EE" w:rsidRPr="00667AED" w:rsidRDefault="00BD11A6" w:rsidP="007104EE">
      <w:pPr>
        <w:pStyle w:val="Heading2"/>
        <w:rPr>
          <w:lang w:val="ro-RO"/>
        </w:rPr>
      </w:pPr>
      <w:bookmarkStart w:id="31" w:name="_Toc169466374"/>
      <w:r w:rsidRPr="00667AED">
        <w:rPr>
          <w:lang w:val="ro-RO"/>
        </w:rPr>
        <w:t>Angular Routing</w:t>
      </w:r>
      <w:bookmarkEnd w:id="31"/>
    </w:p>
    <w:p w14:paraId="57AB8380" w14:textId="2E5341E5" w:rsidR="00BD11A6" w:rsidRPr="00667AED" w:rsidRDefault="007104EE" w:rsidP="007104EE">
      <w:pPr>
        <w:rPr>
          <w:lang w:eastAsia="en-US"/>
        </w:rPr>
      </w:pPr>
      <w:r w:rsidRPr="00667AED">
        <w:rPr>
          <w:lang w:eastAsia="en-US"/>
        </w:rPr>
        <w:tab/>
      </w:r>
      <w:r w:rsidR="00BD11A6" w:rsidRPr="00667AED">
        <w:rPr>
          <w:lang w:eastAsia="en-US"/>
        </w:rPr>
        <w:t>Angular Routing</w:t>
      </w:r>
      <w:sdt>
        <w:sdtPr>
          <w:rPr>
            <w:lang w:eastAsia="en-US"/>
          </w:rPr>
          <w:id w:val="150414349"/>
          <w:citation/>
        </w:sdtPr>
        <w:sdtContent>
          <w:r w:rsidR="002D0C10" w:rsidRPr="00667AED">
            <w:rPr>
              <w:lang w:eastAsia="en-US"/>
            </w:rPr>
            <w:fldChar w:fldCharType="begin"/>
          </w:r>
          <w:r w:rsidR="002D0C10" w:rsidRPr="00667AED">
            <w:rPr>
              <w:lang w:eastAsia="en-US"/>
            </w:rPr>
            <w:instrText xml:space="preserve"> CITATION Ang \l 1048 </w:instrText>
          </w:r>
          <w:r w:rsidR="002D0C10" w:rsidRPr="00667AED">
            <w:rPr>
              <w:lang w:eastAsia="en-US"/>
            </w:rPr>
            <w:fldChar w:fldCharType="separate"/>
          </w:r>
          <w:r w:rsidR="00FB40EB">
            <w:rPr>
              <w:noProof/>
              <w:lang w:eastAsia="en-US"/>
            </w:rPr>
            <w:t xml:space="preserve"> [28]</w:t>
          </w:r>
          <w:r w:rsidR="002D0C10" w:rsidRPr="00667AED">
            <w:rPr>
              <w:lang w:eastAsia="en-US"/>
            </w:rPr>
            <w:fldChar w:fldCharType="end"/>
          </w:r>
        </w:sdtContent>
      </w:sdt>
      <w:r w:rsidR="00BD11A6" w:rsidRPr="00667AED">
        <w:rPr>
          <w:lang w:eastAsia="en-US"/>
        </w:rPr>
        <w:t xml:space="preserve"> este un sistem sofisticat și flexibil de gestionare a navigației </w:t>
      </w:r>
    </w:p>
    <w:p w14:paraId="17725E14" w14:textId="796B27FA" w:rsidR="007104EE" w:rsidRPr="00667AED" w:rsidRDefault="00BD11A6" w:rsidP="007104EE">
      <w:pPr>
        <w:rPr>
          <w:lang w:eastAsia="en-US"/>
        </w:rPr>
      </w:pPr>
      <w:r w:rsidRPr="00667AED">
        <w:rPr>
          <w:lang w:eastAsia="en-US"/>
        </w:rPr>
        <w:t xml:space="preserve">într-o aplicație Angular, esențial pentru dezvoltarea aplicațiilor </w:t>
      </w:r>
      <w:r w:rsidRPr="00667AED">
        <w:rPr>
          <w:i/>
          <w:iCs/>
          <w:lang w:eastAsia="en-US"/>
        </w:rPr>
        <w:t>Single Page Application</w:t>
      </w:r>
      <w:r w:rsidRPr="00667AED">
        <w:rPr>
          <w:lang w:eastAsia="en-US"/>
        </w:rPr>
        <w:t xml:space="preserve"> (SPA). În esență, acest sistem permite crearea de aplicații web unde utilizatorii pot naviga între diferite vizualizări (Views) sau componente fără a reîncărca întreaga pagină, oferind o experiență de utilizare fluidă și interactivă.</w:t>
      </w:r>
    </w:p>
    <w:p w14:paraId="19C7EA84" w14:textId="77777777" w:rsidR="00CB64CC" w:rsidRPr="00667AED" w:rsidRDefault="00CB64CC" w:rsidP="00CB64CC">
      <w:pPr>
        <w:keepNext/>
        <w:jc w:val="center"/>
      </w:pPr>
      <w:r w:rsidRPr="00667AED">
        <w:rPr>
          <w:noProof/>
        </w:rPr>
        <w:lastRenderedPageBreak/>
        <w:drawing>
          <wp:inline distT="0" distB="0" distL="0" distR="0" wp14:anchorId="1F7136F1" wp14:editId="65C9EC98">
            <wp:extent cx="4955822" cy="746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9893" cy="7512752"/>
                    </a:xfrm>
                    <a:prstGeom prst="rect">
                      <a:avLst/>
                    </a:prstGeom>
                    <a:noFill/>
                    <a:ln>
                      <a:noFill/>
                    </a:ln>
                  </pic:spPr>
                </pic:pic>
              </a:graphicData>
            </a:graphic>
          </wp:inline>
        </w:drawing>
      </w:r>
    </w:p>
    <w:p w14:paraId="1EE99716" w14:textId="46A558A7" w:rsidR="00CB64CC" w:rsidRPr="00667AED" w:rsidRDefault="00CB64CC" w:rsidP="00CB64CC">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Definirea rutelor folosind Angular Routing</w:t>
      </w:r>
    </w:p>
    <w:p w14:paraId="284C1662" w14:textId="71B32D26" w:rsidR="00DC53C4" w:rsidRPr="00667AED" w:rsidRDefault="00BD11A6" w:rsidP="007104EE">
      <w:pPr>
        <w:rPr>
          <w:lang w:eastAsia="en-US"/>
        </w:rPr>
      </w:pPr>
      <w:r w:rsidRPr="00667AED">
        <w:rPr>
          <w:lang w:eastAsia="en-US"/>
        </w:rPr>
        <w:tab/>
        <w:t xml:space="preserve">Implementarea Angular Routing începe cu definirea rutelor, care sunt configurate folosind ‘RouterModule’. 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w:t>
      </w:r>
      <w:r w:rsidRPr="00667AED">
        <w:rPr>
          <w:lang w:eastAsia="en-US"/>
        </w:rPr>
        <w:lastRenderedPageBreak/>
        <w:t>asemenea, alte proprietăți, cum ar fi parametrii dinamici, rute protejate prin gărzi (guards) și date suplimentare.</w:t>
      </w:r>
      <w:r w:rsidR="00C921C7" w:rsidRPr="00667AED">
        <w:rPr>
          <w:lang w:eastAsia="en-US"/>
        </w:rPr>
        <w:t xml:space="preserve"> </w:t>
      </w:r>
    </w:p>
    <w:p w14:paraId="55D5385F" w14:textId="4DB8FAD9" w:rsidR="002D0C10" w:rsidRPr="00667AED" w:rsidRDefault="002D0C10" w:rsidP="00571920">
      <w:pPr>
        <w:rPr>
          <w:lang w:eastAsia="en-US"/>
        </w:rPr>
      </w:pPr>
      <w:r w:rsidRPr="00667AED">
        <w:rPr>
          <w:lang w:eastAsia="en-US"/>
        </w:rPr>
        <w:tab/>
        <w:t>Gărzile (guards),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Appointments”, “Schedule”, “Profile” și “Medic page setup” de utilizatorii neautentificați și rutele “Schedule” și “Medic page setup” de utilizatorii care nu au rol de medic (utilizatori neautorizați). Astfel, când un utilizator încearcă să acceseze una din aceste pagini prin introducere URL-ului corespunzător, acesta va fi redirecționat către pagina “Not Authorized”, unde i se va cere să se autentifice cu alt cont pentru a obține accesul.</w:t>
      </w:r>
      <w:r w:rsidR="00C921C7" w:rsidRPr="00667AED">
        <w:rPr>
          <w:lang w:eastAsia="en-US"/>
        </w:rPr>
        <w:tab/>
      </w:r>
    </w:p>
    <w:p w14:paraId="69482AD7" w14:textId="4C7C3D69" w:rsidR="002A53FA" w:rsidRPr="00667AED" w:rsidRDefault="002D0C10" w:rsidP="00571920">
      <w:pPr>
        <w:rPr>
          <w:lang w:eastAsia="en-US"/>
        </w:rPr>
      </w:pPr>
      <w:r w:rsidRPr="00667AED">
        <w:rPr>
          <w:lang w:eastAsia="en-US"/>
        </w:rPr>
        <w:tab/>
      </w:r>
      <w:r w:rsidR="00C921C7" w:rsidRPr="00667AED">
        <w:rPr>
          <w:lang w:eastAsia="en-US"/>
        </w:rPr>
        <w:t>Navigarea între diferitele rute se realizează prin “RouterLink”, care este o directivă utilizată în elementele de ancorare (link-uri) pentru a schimba URL-ul fără a reîncărca pagina. “RouterLink” asigură o tranziție lină și continuă între diferitele vizualizări (views), actualizând doar porțiunea relevantă a paginii.</w:t>
      </w:r>
    </w:p>
    <w:p w14:paraId="2DCF8958" w14:textId="6927BE29" w:rsidR="002F6A51" w:rsidRPr="00667AED" w:rsidRDefault="0015505A" w:rsidP="00571920">
      <w:pPr>
        <w:rPr>
          <w:lang w:eastAsia="en-US"/>
        </w:rPr>
      </w:pPr>
      <w:r w:rsidRPr="00667AED">
        <w:rPr>
          <w:lang w:eastAsia="en-US"/>
        </w:rPr>
        <w:tab/>
        <w:t>Angular Routing permite, de asemenea, utilizarea parametrilor de rută pentru a gestiona navigarea dinamică. Parametrii de rută pot fi definiți și extrași din URL, permițând componentei să reacționeze în funcție de aceștia. De exemplu, în pagina de profil, un parametru folosit este “userId” care reprezintă un id unic pentru fiecare utilizator. Astfel, componenta va afișa detalii diferite pentru fiecare utilizator.</w:t>
      </w:r>
    </w:p>
    <w:p w14:paraId="556BCB72" w14:textId="77777777" w:rsidR="001425B8" w:rsidRPr="00667AED" w:rsidRDefault="001425B8" w:rsidP="001425B8">
      <w:pPr>
        <w:keepNext/>
        <w:jc w:val="center"/>
      </w:pPr>
      <w:r w:rsidRPr="00667AED">
        <w:rPr>
          <w:noProof/>
          <w:lang w:eastAsia="en-US"/>
        </w:rPr>
        <w:drawing>
          <wp:inline distT="0" distB="0" distL="0" distR="0" wp14:anchorId="18508A14" wp14:editId="55457C99">
            <wp:extent cx="5452313" cy="1106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797" cy="1120207"/>
                    </a:xfrm>
                    <a:prstGeom prst="rect">
                      <a:avLst/>
                    </a:prstGeom>
                    <a:noFill/>
                    <a:ln>
                      <a:noFill/>
                    </a:ln>
                  </pic:spPr>
                </pic:pic>
              </a:graphicData>
            </a:graphic>
          </wp:inline>
        </w:drawing>
      </w:r>
    </w:p>
    <w:p w14:paraId="6932A02C" w14:textId="224FF1C3" w:rsidR="0015505A" w:rsidRPr="00667AED" w:rsidRDefault="001425B8" w:rsidP="001425B8">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Exemplu de utilizare a directivei RouterLink și a parametrilor de rută</w:t>
      </w:r>
    </w:p>
    <w:p w14:paraId="0854155C" w14:textId="5EB61BD5" w:rsidR="001425B8" w:rsidRPr="00667AED" w:rsidRDefault="003606A3" w:rsidP="001425B8">
      <w:pPr>
        <w:rPr>
          <w:lang w:eastAsia="en-US"/>
        </w:rPr>
      </w:pPr>
      <w:r w:rsidRPr="00667AED">
        <w:rPr>
          <w:lang w:eastAsia="en-US"/>
        </w:rPr>
        <w:tab/>
        <w:t>În concluzie, Angular Routing reprezintă un pilon central al dezvoltării aplicațiilor moderne cu Angular, oferind o structură robustă și flexibilă pentru gestionarea navigației și a conținutului dinamic.</w:t>
      </w:r>
    </w:p>
    <w:p w14:paraId="0B569F03" w14:textId="49B3CC6B" w:rsidR="003606A3" w:rsidRPr="00667AED" w:rsidRDefault="00766B2B" w:rsidP="00766B2B">
      <w:pPr>
        <w:pStyle w:val="Heading2"/>
        <w:rPr>
          <w:lang w:val="ro-RO"/>
        </w:rPr>
      </w:pPr>
      <w:bookmarkStart w:id="32" w:name="_Toc169466375"/>
      <w:r w:rsidRPr="00667AED">
        <w:rPr>
          <w:lang w:val="ro-RO"/>
        </w:rPr>
        <w:t xml:space="preserve">Pagina </w:t>
      </w:r>
      <w:r w:rsidR="006A205B" w:rsidRPr="00667AED">
        <w:rPr>
          <w:lang w:val="ro-RO"/>
        </w:rPr>
        <w:t>Principală</w:t>
      </w:r>
      <w:r w:rsidRPr="00667AED">
        <w:rPr>
          <w:lang w:val="ro-RO"/>
        </w:rPr>
        <w:t xml:space="preserve"> (Home)</w:t>
      </w:r>
      <w:bookmarkEnd w:id="32"/>
    </w:p>
    <w:p w14:paraId="3238CF61" w14:textId="18D38177" w:rsidR="00766B2B" w:rsidRPr="00667AED" w:rsidRDefault="00766B2B" w:rsidP="00766B2B">
      <w:pPr>
        <w:rPr>
          <w:lang w:eastAsia="en-US"/>
        </w:rPr>
      </w:pPr>
      <w:r w:rsidRPr="00667AED">
        <w:rPr>
          <w:lang w:eastAsia="en-US"/>
        </w:rPr>
        <w:tab/>
      </w:r>
      <w:r w:rsidR="006A205B" w:rsidRPr="00667AED">
        <w:rPr>
          <w:lang w:eastAsia="en-US"/>
        </w:rPr>
        <w:t>Pagina “Home”, cunoscută și sub numele de pagina principală, reprezintă punctul central al unui site web. Este primul loc în care utilizatorii ajung atunci când accesează site-ul și joacă un rol crucial în crearea unei prime impresii puternice. Această pagină este concepută pentru a oferi o privire de ansamblu asupra conținutului și scopului site-ului, fiind structurată astfel încât să fie ușor de navigat și atrăgătoare vizual.</w:t>
      </w:r>
    </w:p>
    <w:p w14:paraId="7A8C3087" w14:textId="1103D48D" w:rsidR="006A205B" w:rsidRPr="00667AED" w:rsidRDefault="006A205B" w:rsidP="00766B2B">
      <w:r w:rsidRPr="00667AED">
        <w:rPr>
          <w:lang w:eastAsia="en-US"/>
        </w:rPr>
        <w:lastRenderedPageBreak/>
        <w:tab/>
      </w:r>
      <w:r w:rsidRPr="00667AED">
        <w:t xml:space="preserve">Pagina principală servește drept punct de plecare pentru explorarea ulterioară a site-ului, oferind legături către alte secțiuni importante și facilitând accesul rapid la informațiile esențiale. În aplicația dezvoltată, această pagină conține două secțiuni: o secțiune “Carusel” și o secțiune cu butoane “Call to </w:t>
      </w:r>
      <w:r w:rsidR="009A5477" w:rsidRPr="00667AED">
        <w:t>A</w:t>
      </w:r>
      <w:r w:rsidRPr="00667AED">
        <w:t>ction”.</w:t>
      </w:r>
    </w:p>
    <w:p w14:paraId="25696849" w14:textId="77777777" w:rsidR="006A205B" w:rsidRPr="00667AED" w:rsidRDefault="006A205B" w:rsidP="006A205B">
      <w:pPr>
        <w:keepNext/>
        <w:jc w:val="center"/>
      </w:pPr>
      <w:r w:rsidRPr="00667AED">
        <w:rPr>
          <w:noProof/>
          <w:lang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9895"/>
                    </a:xfrm>
                    <a:prstGeom prst="rect">
                      <a:avLst/>
                    </a:prstGeom>
                  </pic:spPr>
                </pic:pic>
              </a:graphicData>
            </a:graphic>
          </wp:inline>
        </w:drawing>
      </w:r>
    </w:p>
    <w:p w14:paraId="1AFCFEA7" w14:textId="453CDA79" w:rsidR="006A205B" w:rsidRPr="00667AED" w:rsidRDefault="006A205B" w:rsidP="006A205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Pagina principală (Home)</w:t>
      </w:r>
    </w:p>
    <w:p w14:paraId="4E08E305" w14:textId="77777777" w:rsidR="009A5477" w:rsidRPr="00667AED" w:rsidRDefault="006A205B" w:rsidP="006A205B">
      <w:r w:rsidRPr="00667AED">
        <w:rPr>
          <w:lang w:eastAsia="en-US"/>
        </w:rPr>
        <w:tab/>
        <w:t xml:space="preserve">Secțiunea “Carusel” conține </w:t>
      </w:r>
      <w:r w:rsidRPr="00667AED">
        <w:t>un carusel de imagini, adică un element interactiv de design web utilizat pentru a prezenta o serie de imagini sau conținut multimedia într-un spațiu restrâns</w:t>
      </w:r>
      <w:r w:rsidR="009A5477" w:rsidRPr="00667AED">
        <w:t xml:space="preserve">. </w:t>
      </w:r>
      <w:r w:rsidRPr="00667AED">
        <w:t>Funcționează prin rotirea automată sau manuală a imaginilor, permițând utilizatorilor să vadă mai multe imagini într-o singură locație, fără a derula sau a naviga pe alte pagini.</w:t>
      </w:r>
      <w:r w:rsidR="009A5477" w:rsidRPr="00667AED">
        <w:t xml:space="preserve"> </w:t>
      </w:r>
    </w:p>
    <w:p w14:paraId="59579B68" w14:textId="2AE63184" w:rsidR="00FC11B1" w:rsidRPr="00667AED" w:rsidRDefault="009A5477" w:rsidP="006A205B">
      <w:r w:rsidRPr="00667AED">
        <w:tab/>
        <w:t xml:space="preserve">Un aspect crucial al acestui carusel este navigabilitatea. 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sidRPr="00667AED">
        <w:t>“</w:t>
      </w:r>
      <w:r w:rsidRPr="00667AED">
        <w:t>bullets</w:t>
      </w:r>
      <w:r w:rsidR="006028CC" w:rsidRPr="00667AED">
        <w:t>”</w:t>
      </w:r>
      <w:r w:rsidRPr="00667AED">
        <w:t xml:space="preserve">. În plus, caruselul se derulează automat, prezentând imaginile în mod automat, la un interval de timp prestabilit de 5 secunde. </w:t>
      </w:r>
    </w:p>
    <w:p w14:paraId="052AA001" w14:textId="284468E7" w:rsidR="006A205B" w:rsidRPr="00667AED" w:rsidRDefault="00FC11B1" w:rsidP="006A205B">
      <w:r w:rsidRPr="00667AED">
        <w:tab/>
        <w:t xml:space="preserve">Această secțiune este încapsulată într-o componentă carusel. Componenta a fost proiectată pentru a facilita adăugarea simplă și ușoară a altor elemente în carusel. Atunci când un nou element este adăugat, un indicator de paginare este creat automat pentru acesta, iar funcționalitatea rămâne stabilă și fără probleme. </w:t>
      </w:r>
      <w:r w:rsidR="009A5477" w:rsidRPr="00667AED">
        <w:t>Acest carusel are rolul de a îmbunătăți experiența utilizatorului, a atrage atenția și de a crește interactivitatea și angajamentul pe site.</w:t>
      </w:r>
    </w:p>
    <w:p w14:paraId="5DE2977F" w14:textId="0A9A0870" w:rsidR="009A5477" w:rsidRPr="00667AED" w:rsidRDefault="009A5477" w:rsidP="006A205B">
      <w:r w:rsidRPr="00667AED">
        <w:rPr>
          <w:lang w:eastAsia="en-US"/>
        </w:rPr>
        <w:tab/>
        <w:t>În cea de-a doua secțiune, se găsesc 3 butoane Call to Action (CTA).</w:t>
      </w:r>
      <w:r w:rsidR="00600326" w:rsidRPr="00667AED">
        <w:rPr>
          <w:lang w:eastAsia="en-US"/>
        </w:rPr>
        <w:t xml:space="preserve"> </w:t>
      </w:r>
      <w:r w:rsidR="00600326" w:rsidRPr="00667AED">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Pr="00667AED" w:rsidRDefault="00600326" w:rsidP="006A205B">
      <w:r w:rsidRPr="00667AED">
        <w:lastRenderedPageBreak/>
        <w:tab/>
        <w:t>Aspectul vizual al butoanelor Call to Action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Pr="00667AED" w:rsidRDefault="00FC11B1" w:rsidP="006A205B">
      <w:r w:rsidRPr="00667AED">
        <w:tab/>
        <w:t>În concluzie, pagina principală a fost concepută cu un design modern și o interfață prietenoasă pentru utilizator, menită să capteze atenția. Aceasta încurajează utilizatorii să exploreze mai departe site-ul și să navigheze către celelalte pagini ale aplicației.</w:t>
      </w:r>
    </w:p>
    <w:p w14:paraId="59CF2003" w14:textId="70081BDC" w:rsidR="00FC11B1" w:rsidRPr="00667AED" w:rsidRDefault="00FC11B1" w:rsidP="00FC11B1">
      <w:pPr>
        <w:pStyle w:val="Heading2"/>
        <w:rPr>
          <w:lang w:val="ro-RO"/>
        </w:rPr>
      </w:pPr>
      <w:bookmarkStart w:id="33" w:name="_Toc169466376"/>
      <w:r w:rsidRPr="00667AED">
        <w:rPr>
          <w:lang w:val="ro-RO"/>
        </w:rPr>
        <w:t>Pagina de Medici (Medics)</w:t>
      </w:r>
      <w:bookmarkEnd w:id="33"/>
    </w:p>
    <w:p w14:paraId="0221B00D" w14:textId="4AF80F28" w:rsidR="00FC11B1" w:rsidRPr="00667AED" w:rsidRDefault="00645871" w:rsidP="001B3DB1">
      <w:pPr>
        <w:ind w:firstLine="720"/>
        <w:rPr>
          <w:lang w:eastAsia="en-US"/>
        </w:rPr>
      </w:pPr>
      <w:r w:rsidRPr="00667AED">
        <w:rPr>
          <w:lang w:eastAsia="en-US"/>
        </w:rPr>
        <w:t xml:space="preserve">Pe pagina </w:t>
      </w:r>
      <w:r w:rsidR="006028CC" w:rsidRPr="00667AED">
        <w:rPr>
          <w:lang w:eastAsia="en-US"/>
        </w:rPr>
        <w:t>“</w:t>
      </w:r>
      <w:r w:rsidRPr="00667AED">
        <w:rPr>
          <w:lang w:eastAsia="en-US"/>
        </w:rPr>
        <w:t>Medici</w:t>
      </w:r>
      <w:r w:rsidR="006028CC" w:rsidRPr="00667AED">
        <w:rPr>
          <w:lang w:eastAsia="en-US"/>
        </w:rPr>
        <w:t>”</w:t>
      </w:r>
      <w:r w:rsidRPr="00667AED">
        <w:rPr>
          <w:lang w:eastAsia="en-US"/>
        </w:rPr>
        <w:t xml:space="preserve">, utilizatorii pot găsi o listă cuprinzătoare a tuturor medicilor care fac parte din clinica virtuală. Fiecare medic este prezentat printr-o </w:t>
      </w:r>
      <w:r w:rsidR="006028CC" w:rsidRPr="00667AED">
        <w:rPr>
          <w:lang w:eastAsia="en-US"/>
        </w:rPr>
        <w:t>“</w:t>
      </w:r>
      <w:r w:rsidRPr="00667AED">
        <w:rPr>
          <w:lang w:eastAsia="en-US"/>
        </w:rPr>
        <w:t>carte</w:t>
      </w:r>
      <w:r w:rsidR="006028CC" w:rsidRPr="00667AED">
        <w:rPr>
          <w:lang w:eastAsia="en-US"/>
        </w:rPr>
        <w:t>”</w:t>
      </w:r>
      <w:r w:rsidRPr="00667AED">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76E4F1BD" w14:textId="4CC76140" w:rsidR="00645871" w:rsidRPr="00667AED" w:rsidRDefault="009B6CF9" w:rsidP="00C6212D">
      <w:pPr>
        <w:ind w:firstLine="720"/>
        <w:rPr>
          <w:lang w:eastAsia="en-US"/>
        </w:rPr>
      </w:pPr>
      <w:r w:rsidRPr="00667AED">
        <w:rPr>
          <w:lang w:eastAsia="en-US"/>
        </w:rPr>
        <w:t xml:space="preserve">Componentele </w:t>
      </w:r>
      <w:r w:rsidR="006028CC" w:rsidRPr="00667AED">
        <w:rPr>
          <w:lang w:eastAsia="en-US"/>
        </w:rPr>
        <w:t>“</w:t>
      </w:r>
      <w:r w:rsidRPr="00667AED">
        <w:rPr>
          <w:lang w:eastAsia="en-US"/>
        </w:rPr>
        <w:t>cărți</w:t>
      </w:r>
      <w:r w:rsidR="006028CC" w:rsidRPr="00667AED">
        <w:rPr>
          <w:lang w:eastAsia="en-US"/>
        </w:rPr>
        <w:t>”</w:t>
      </w:r>
      <w:r w:rsidRPr="00667AED">
        <w:rPr>
          <w:lang w:eastAsia="en-US"/>
        </w:rPr>
        <w:t xml:space="preserve"> și </w:t>
      </w:r>
      <w:r w:rsidR="006028CC" w:rsidRPr="00667AED">
        <w:rPr>
          <w:lang w:eastAsia="en-US"/>
        </w:rPr>
        <w:t>“</w:t>
      </w:r>
      <w:r w:rsidRPr="00667AED">
        <w:rPr>
          <w:lang w:eastAsia="en-US"/>
        </w:rPr>
        <w:t>grilă</w:t>
      </w:r>
      <w:r w:rsidR="006028CC" w:rsidRPr="00667AED">
        <w:rPr>
          <w:lang w:eastAsia="en-US"/>
        </w:rPr>
        <w:t>”</w:t>
      </w:r>
      <w:r w:rsidRPr="00667AED">
        <w:rPr>
          <w:lang w:eastAsia="en-US"/>
        </w:rPr>
        <w:t xml:space="preserve"> sunt elemente predefinite din Angular Material: Card și Grid List</w:t>
      </w:r>
      <w:sdt>
        <w:sdtPr>
          <w:rPr>
            <w:lang w:eastAsia="en-US"/>
          </w:rPr>
          <w:id w:val="-995720494"/>
          <w:citation/>
        </w:sdtPr>
        <w:sdtContent>
          <w:r w:rsidRPr="00667AED">
            <w:rPr>
              <w:lang w:eastAsia="en-US"/>
            </w:rPr>
            <w:fldChar w:fldCharType="begin"/>
          </w:r>
          <w:r w:rsidRPr="00667AED">
            <w:rPr>
              <w:lang w:eastAsia="en-US"/>
            </w:rPr>
            <w:instrText xml:space="preserve"> CITATION Ang1 \l 1033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Acestea prezintă un design plăcut și accesibil, conform principiilor Material Design, și sunt integrate cu ușurință în aplicații Angular. </w:t>
      </w:r>
      <w:r w:rsidR="00B7167B" w:rsidRPr="00667AED">
        <w:rPr>
          <w:lang w:eastAsia="en-US"/>
        </w:rPr>
        <w:t>Alinierea grilei în pagină este realizată prin utilizarea sistemului de grilă Bootstrap. Grila este centrată și are margini laterale pentru a crea un aspect echilibrat și profesional.</w:t>
      </w:r>
    </w:p>
    <w:p w14:paraId="18C173C7" w14:textId="77777777" w:rsidR="00FC6B2D" w:rsidRPr="00667AED" w:rsidRDefault="00FC6B2D" w:rsidP="00FC6B2D">
      <w:pPr>
        <w:keepNext/>
        <w:jc w:val="center"/>
      </w:pPr>
      <w:r w:rsidRPr="00667AE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4340"/>
                    </a:xfrm>
                    <a:prstGeom prst="rect">
                      <a:avLst/>
                    </a:prstGeom>
                  </pic:spPr>
                </pic:pic>
              </a:graphicData>
            </a:graphic>
          </wp:inline>
        </w:drawing>
      </w:r>
    </w:p>
    <w:p w14:paraId="566E9F69" w14:textId="7CCF9476" w:rsidR="00FC6B2D" w:rsidRPr="00667AED" w:rsidRDefault="00FC6B2D" w:rsidP="00FC6B2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6</w:t>
      </w:r>
      <w:r w:rsidR="00951364" w:rsidRPr="00667AED">
        <w:rPr>
          <w:lang w:val="ro-RO"/>
        </w:rPr>
        <w:fldChar w:fldCharType="end"/>
      </w:r>
      <w:r w:rsidRPr="00667AED">
        <w:rPr>
          <w:lang w:val="ro-RO"/>
        </w:rPr>
        <w:t xml:space="preserve"> Pagina de Medici</w:t>
      </w:r>
    </w:p>
    <w:p w14:paraId="5574DDC3" w14:textId="5ADE0E4F" w:rsidR="006028CC" w:rsidRPr="00667AED" w:rsidRDefault="002E4B0E" w:rsidP="001B3DB1">
      <w:pPr>
        <w:keepNext/>
        <w:ind w:firstLine="720"/>
        <w:rPr>
          <w:lang w:eastAsia="en-US"/>
        </w:rPr>
      </w:pPr>
      <w:r w:rsidRPr="00667AED">
        <w:rPr>
          <w:lang w:eastAsia="en-US"/>
        </w:rPr>
        <w:t xml:space="preserve">În momentul inițializării componentei, prin intermediul metodei “ngOnInit”, se </w:t>
      </w:r>
      <w:r w:rsidR="009A0C06" w:rsidRPr="00667AED">
        <w:rPr>
          <w:lang w:eastAsia="en-US"/>
        </w:rPr>
        <w:t>creează</w:t>
      </w:r>
      <w:r w:rsidRPr="00667AED">
        <w:rPr>
          <w:lang w:eastAsia="en-US"/>
        </w:rPr>
        <w:t xml:space="preserve"> un apel către API-ul Firebase pentru a obține lista completă a medicilor și detaliile </w:t>
      </w:r>
      <w:r w:rsidRPr="00667AED">
        <w:rPr>
          <w:lang w:eastAsia="en-US"/>
        </w:rPr>
        <w:lastRenderedPageBreak/>
        <w:t xml:space="preserve">acestora din baza de date. </w:t>
      </w:r>
      <w:r w:rsidR="0008176C" w:rsidRPr="00667AED">
        <w:rPr>
          <w:lang w:eastAsia="en-US"/>
        </w:rPr>
        <w:t xml:space="preserve">Metoda </w:t>
      </w:r>
      <w:r w:rsidR="006028CC" w:rsidRPr="00667AED">
        <w:rPr>
          <w:lang w:eastAsia="en-US"/>
        </w:rPr>
        <w:t>“</w:t>
      </w:r>
      <w:r w:rsidR="0008176C" w:rsidRPr="00667AED">
        <w:rPr>
          <w:lang w:eastAsia="en-US"/>
        </w:rPr>
        <w:t>ngOnInit</w:t>
      </w:r>
      <w:r w:rsidR="006028CC" w:rsidRPr="00667AED">
        <w:rPr>
          <w:lang w:eastAsia="en-US"/>
        </w:rPr>
        <w:t>”</w:t>
      </w:r>
      <w:r w:rsidR="0008176C" w:rsidRPr="00667AED">
        <w:rPr>
          <w:lang w:eastAsia="en-US"/>
        </w:rPr>
        <w:t xml:space="preserve"> este un</w:t>
      </w:r>
      <w:r w:rsidR="006028CC" w:rsidRPr="00667AED">
        <w:rPr>
          <w:lang w:eastAsia="en-US"/>
        </w:rPr>
        <w:t>ul</w:t>
      </w:r>
      <w:r w:rsidR="0008176C" w:rsidRPr="00667AED">
        <w:rPr>
          <w:lang w:eastAsia="en-US"/>
        </w:rPr>
        <w:t xml:space="preserve"> dintre </w:t>
      </w:r>
      <w:r w:rsidR="006028CC" w:rsidRPr="00667AED">
        <w:rPr>
          <w:lang w:eastAsia="en-US"/>
        </w:rPr>
        <w:t>“</w:t>
      </w:r>
      <w:r w:rsidR="0008176C" w:rsidRPr="00667AED">
        <w:rPr>
          <w:lang w:eastAsia="en-US"/>
        </w:rPr>
        <w:t>hook-urile</w:t>
      </w:r>
      <w:r w:rsidR="006028CC" w:rsidRPr="00667AED">
        <w:rPr>
          <w:lang w:eastAsia="en-US"/>
        </w:rPr>
        <w:t>”</w:t>
      </w:r>
      <w:r w:rsidR="0008176C" w:rsidRPr="00667AED">
        <w:rPr>
          <w:lang w:eastAsia="en-US"/>
        </w:rPr>
        <w:t xml:space="preserve"> de viață a componentelor</w:t>
      </w:r>
      <w:r w:rsidR="006028CC" w:rsidRPr="00667AED">
        <w:rPr>
          <w:lang w:eastAsia="en-US"/>
        </w:rPr>
        <w:t xml:space="preserve"> Angular</w:t>
      </w:r>
      <w:r w:rsidR="0008176C" w:rsidRPr="00667AED">
        <w:rPr>
          <w:lang w:eastAsia="en-US"/>
        </w:rPr>
        <w:t xml:space="preserve">, care oferă posibilitatea </w:t>
      </w:r>
      <w:r w:rsidR="006028CC" w:rsidRPr="00667AED">
        <w:rPr>
          <w:lang w:eastAsia="en-US"/>
        </w:rPr>
        <w:t xml:space="preserve">executării </w:t>
      </w:r>
      <w:r w:rsidR="0008176C" w:rsidRPr="00667AED">
        <w:rPr>
          <w:lang w:eastAsia="en-US"/>
        </w:rPr>
        <w:t>anumit</w:t>
      </w:r>
      <w:r w:rsidR="006028CC" w:rsidRPr="00667AED">
        <w:rPr>
          <w:lang w:eastAsia="en-US"/>
        </w:rPr>
        <w:t>or</w:t>
      </w:r>
      <w:r w:rsidR="0008176C" w:rsidRPr="00667AED">
        <w:rPr>
          <w:lang w:eastAsia="en-US"/>
        </w:rPr>
        <w:t xml:space="preserve"> funcții în momente specifice ale ciclului </w:t>
      </w:r>
      <w:r w:rsidR="006028CC" w:rsidRPr="00667AED">
        <w:rPr>
          <w:lang w:eastAsia="en-US"/>
        </w:rPr>
        <w:t>lor de viață</w:t>
      </w:r>
      <w:r w:rsidR="0008176C" w:rsidRPr="00667AED">
        <w:rPr>
          <w:lang w:eastAsia="en-US"/>
        </w:rPr>
        <w:t>.</w:t>
      </w:r>
      <w:r w:rsidR="006028CC" w:rsidRPr="00667AED">
        <w:rPr>
          <w:lang w:eastAsia="en-US"/>
        </w:rPr>
        <w:t xml:space="preserve"> </w:t>
      </w:r>
    </w:p>
    <w:p w14:paraId="5C051A3D" w14:textId="4ACC89A0" w:rsidR="00C6212D" w:rsidRPr="00667AED" w:rsidRDefault="00D60BD5" w:rsidP="001B3DB1">
      <w:pPr>
        <w:keepNext/>
        <w:rPr>
          <w:lang w:eastAsia="en-US"/>
        </w:rPr>
      </w:pPr>
      <w:r w:rsidRPr="00667AED">
        <w:rPr>
          <w:lang w:eastAsia="en-US"/>
        </w:rPr>
        <w:tab/>
        <w:t>Datele referitoare la medici sunt stocate în colecția “medics” a bazei de date Firestore din Firebase. Pentru a accesa aceste date, se utilizează serviciul “medic.service”, care gestionează funcționalitățile asociate preluării listei de medici din Firestore. Acest serviciu realizează apeluri către API-ul Firebase și furnizează funcții care returnează un obiect de tip Observable conținând datele. Odată ce apelul către API este finalizat, observable-ul se încheie și returnează lista de medici înapoi la componentă.</w:t>
      </w:r>
    </w:p>
    <w:p w14:paraId="12D18852" w14:textId="79653856" w:rsidR="00C6212D" w:rsidRPr="00667AED" w:rsidRDefault="006028CC" w:rsidP="00C6212D">
      <w:pPr>
        <w:keepNext/>
        <w:ind w:firstLine="720"/>
      </w:pPr>
      <w:r w:rsidRPr="00667AED">
        <w:rPr>
          <w:lang w:eastAsia="en-US"/>
        </w:rPr>
        <w:t>În timpul procesului de încărcare a datelor</w:t>
      </w:r>
      <w:r w:rsidR="002E4B0E" w:rsidRPr="00667AED">
        <w:rPr>
          <w:lang w:eastAsia="en-US"/>
        </w:rPr>
        <w:t>, pentru a indica procesul de încărcare, se afișează o componentă de tip bara de progres (Progress bar</w:t>
      </w:r>
      <w:sdt>
        <w:sdtPr>
          <w:rPr>
            <w:lang w:eastAsia="en-US"/>
          </w:rPr>
          <w:id w:val="-1323504641"/>
          <w:citation/>
        </w:sdtPr>
        <w:sdtContent>
          <w:r w:rsidR="002E4B0E" w:rsidRPr="00667AED">
            <w:rPr>
              <w:lang w:eastAsia="en-US"/>
            </w:rPr>
            <w:fldChar w:fldCharType="begin"/>
          </w:r>
          <w:r w:rsidR="002E4B0E" w:rsidRPr="00667AED">
            <w:rPr>
              <w:lang w:eastAsia="en-US"/>
            </w:rPr>
            <w:instrText xml:space="preserve"> CITATION Ang1 \l 1048 </w:instrText>
          </w:r>
          <w:r w:rsidR="002E4B0E" w:rsidRPr="00667AED">
            <w:rPr>
              <w:lang w:eastAsia="en-US"/>
            </w:rPr>
            <w:fldChar w:fldCharType="separate"/>
          </w:r>
          <w:r w:rsidR="00FB40EB">
            <w:rPr>
              <w:noProof/>
              <w:lang w:eastAsia="en-US"/>
            </w:rPr>
            <w:t xml:space="preserve"> [12]</w:t>
          </w:r>
          <w:r w:rsidR="002E4B0E" w:rsidRPr="00667AED">
            <w:rPr>
              <w:lang w:eastAsia="en-US"/>
            </w:rPr>
            <w:fldChar w:fldCharType="end"/>
          </w:r>
        </w:sdtContent>
      </w:sdt>
      <w:r w:rsidR="002E4B0E" w:rsidRPr="00667AED">
        <w:rPr>
          <w:lang w:eastAsia="en-US"/>
        </w:rPr>
        <w:t>)</w:t>
      </w:r>
      <w:r w:rsidRPr="00667AED">
        <w:rPr>
          <w:lang w:eastAsia="en-US"/>
        </w:rPr>
        <w:t>, componentă care face parte</w:t>
      </w:r>
      <w:r w:rsidR="002E4B0E" w:rsidRPr="00667AED">
        <w:rPr>
          <w:lang w:eastAsia="en-US"/>
        </w:rPr>
        <w:t xml:space="preserve"> din Angular Material.</w:t>
      </w:r>
      <w:r w:rsidRPr="00667AED">
        <w:rPr>
          <w:lang w:eastAsia="en-US"/>
        </w:rPr>
        <w:t xml:space="preserve"> Aceasta furnizează utilizatorilor un indiciu vizual că se efectuează operațiuni în fundal. După finalizarea cu succes a apelului către API, grila de “cărți” este afișată</w:t>
      </w:r>
      <w:r w:rsidR="00574E3D" w:rsidRPr="00667AED">
        <w:rPr>
          <w:lang w:eastAsia="en-US"/>
        </w:rPr>
        <w:t>, fiecare carte corespunzând unui medic din lista preluată.</w:t>
      </w:r>
      <w:r w:rsidR="00574E3D" w:rsidRPr="00667AED">
        <w:t xml:space="preserve"> </w:t>
      </w:r>
      <w:r w:rsidR="00282197" w:rsidRPr="00667AED">
        <w:t>În cazul în care apar erori sau probleme la preluarea listei de medici (de ex: erori de conexiune la server), se afișează un mesaj de eroare care informează utilizatorii că a apărut o eroare, urmat de mai multe detalii despre eroarea respectivă</w:t>
      </w:r>
      <w:r w:rsidR="00C6212D" w:rsidRPr="00667AED">
        <w:t>.</w:t>
      </w:r>
    </w:p>
    <w:p w14:paraId="2C5970D7" w14:textId="77777777" w:rsidR="00C6212D" w:rsidRPr="00667AED" w:rsidRDefault="00C6212D" w:rsidP="00C6212D">
      <w:pPr>
        <w:keepNext/>
        <w:jc w:val="center"/>
      </w:pPr>
      <w:r w:rsidRPr="00667AED">
        <w:rPr>
          <w:noProof/>
        </w:rPr>
        <w:drawing>
          <wp:inline distT="0" distB="0" distL="0" distR="0" wp14:anchorId="0B0D5C40" wp14:editId="07990EF6">
            <wp:extent cx="4007555" cy="3716349"/>
            <wp:effectExtent l="0" t="0" r="0" b="0"/>
            <wp:docPr id="1788251382" name="Picture 1788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921" cy="3724107"/>
                    </a:xfrm>
                    <a:prstGeom prst="rect">
                      <a:avLst/>
                    </a:prstGeom>
                  </pic:spPr>
                </pic:pic>
              </a:graphicData>
            </a:graphic>
          </wp:inline>
        </w:drawing>
      </w:r>
    </w:p>
    <w:p w14:paraId="6C55156F" w14:textId="0CC24BBB" w:rsidR="00C6212D" w:rsidRPr="00667AED" w:rsidRDefault="00C6212D" w:rsidP="00C6212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7</w:t>
      </w:r>
      <w:r w:rsidR="00951364" w:rsidRPr="00667AED">
        <w:rPr>
          <w:lang w:val="ro-RO"/>
        </w:rPr>
        <w:fldChar w:fldCharType="end"/>
      </w:r>
      <w:r w:rsidRPr="00667AED">
        <w:rPr>
          <w:lang w:val="ro-RO"/>
        </w:rPr>
        <w:t xml:space="preserve"> Structura unui document de tip medic în baza de date Firestore</w:t>
      </w:r>
    </w:p>
    <w:p w14:paraId="4B7EA109" w14:textId="49B9A32D" w:rsidR="00C6212D" w:rsidRPr="00667AED" w:rsidRDefault="00C6212D" w:rsidP="00574E3D">
      <w:pPr>
        <w:keepNext/>
        <w:rPr>
          <w:lang w:eastAsia="en-US"/>
        </w:rPr>
      </w:pPr>
      <w:r w:rsidRPr="00667AED">
        <w:rPr>
          <w:lang w:eastAsia="en-US"/>
        </w:rPr>
        <w:tab/>
      </w:r>
      <w:r w:rsidR="00E778A3" w:rsidRPr="00667AED">
        <w:rPr>
          <w:lang w:eastAsia="en-US"/>
        </w:rPr>
        <w:t>Pentru afișarea condiționată a componentelor se utilizează directiva “ngIf”</w:t>
      </w:r>
      <w:sdt>
        <w:sdtPr>
          <w:rPr>
            <w:lang w:eastAsia="en-US"/>
          </w:rPr>
          <w:id w:val="-114290165"/>
          <w:citation/>
        </w:sdt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E778A3" w:rsidRPr="00667AED">
        <w:rPr>
          <w:lang w:eastAsia="en-US"/>
        </w:rPr>
        <w:t xml:space="preserve">. Această directivă nativă Angular permite încărcarea condiționată a anumitor elemente din HTML în funcție de evaluarea unei expresii booleene. Când expresia este adevărată, elementele sunt adăugate în DOM, iar când este falsă, ele sunt eliminate. Această abordare </w:t>
      </w:r>
      <w:r w:rsidR="00E778A3" w:rsidRPr="00667AED">
        <w:rPr>
          <w:lang w:eastAsia="en-US"/>
        </w:rPr>
        <w:lastRenderedPageBreak/>
        <w:t>îmbunătățește performanța aplicației, reducând numărul de elemente DOM încărcate și simplific</w:t>
      </w:r>
      <w:r w:rsidR="00282197" w:rsidRPr="00667AED">
        <w:rPr>
          <w:lang w:eastAsia="en-US"/>
        </w:rPr>
        <w:t>ă</w:t>
      </w:r>
      <w:r w:rsidR="00E778A3" w:rsidRPr="00667AED">
        <w:rPr>
          <w:lang w:eastAsia="en-US"/>
        </w:rPr>
        <w:t xml:space="preserve"> gestionarea condițiilor complexe în șablonul HTML.</w:t>
      </w:r>
      <w:r w:rsidR="00282197" w:rsidRPr="00667AED">
        <w:rPr>
          <w:lang w:eastAsia="en-US"/>
        </w:rPr>
        <w:t xml:space="preserve"> </w:t>
      </w:r>
    </w:p>
    <w:p w14:paraId="55F3AB3D" w14:textId="340732FC" w:rsidR="002F6A51" w:rsidRPr="00667AED" w:rsidRDefault="00E778A3" w:rsidP="00282197">
      <w:pPr>
        <w:keepNext/>
        <w:rPr>
          <w:lang w:eastAsia="en-US"/>
        </w:rPr>
      </w:pPr>
      <w:r w:rsidRPr="00667AED">
        <w:rPr>
          <w:lang w:eastAsia="en-US"/>
        </w:rPr>
        <w:tab/>
      </w:r>
      <w:r w:rsidR="00574E3D" w:rsidRPr="00667AED">
        <w:rPr>
          <w:lang w:eastAsia="en-US"/>
        </w:rPr>
        <w:t>Pentru afișarea “cărților” se folosește directiva “ngFor”</w:t>
      </w:r>
      <w:sdt>
        <w:sdtPr>
          <w:rPr>
            <w:lang w:eastAsia="en-US"/>
          </w:rPr>
          <w:id w:val="-2019217548"/>
          <w:citation/>
        </w:sdtPr>
        <w:sdtContent>
          <w:r w:rsidR="00282197" w:rsidRPr="00667AED">
            <w:rPr>
              <w:lang w:eastAsia="en-US"/>
            </w:rPr>
            <w:fldChar w:fldCharType="begin"/>
          </w:r>
          <w:r w:rsidR="00282197" w:rsidRPr="00667AED">
            <w:rPr>
              <w:lang w:eastAsia="en-US"/>
            </w:rPr>
            <w:instrText xml:space="preserve"> CITATION Ang3 \l 1048 </w:instrText>
          </w:r>
          <w:r w:rsidR="00282197" w:rsidRPr="00667AED">
            <w:rPr>
              <w:lang w:eastAsia="en-US"/>
            </w:rPr>
            <w:fldChar w:fldCharType="separate"/>
          </w:r>
          <w:r w:rsidR="00FB40EB">
            <w:rPr>
              <w:noProof/>
              <w:lang w:eastAsia="en-US"/>
            </w:rPr>
            <w:t xml:space="preserve"> [29]</w:t>
          </w:r>
          <w:r w:rsidR="00282197" w:rsidRPr="00667AED">
            <w:rPr>
              <w:lang w:eastAsia="en-US"/>
            </w:rPr>
            <w:fldChar w:fldCharType="end"/>
          </w:r>
        </w:sdtContent>
      </w:sdt>
      <w:r w:rsidR="00574E3D" w:rsidRPr="00667AED">
        <w:rPr>
          <w:lang w:eastAsia="en-US"/>
        </w:rPr>
        <w:t>, care iterează prin lista de medici și generează câte o “carte” pentru fiecare dintre aceștia.</w:t>
      </w:r>
      <w:r w:rsidR="00282197" w:rsidRPr="00667AED">
        <w:rPr>
          <w:lang w:eastAsia="en-US"/>
        </w:rPr>
        <w:t xml:space="preserve"> “ngFor” este o directivă structurală în Angular care permite iterarea eficientă prin colecții, generând elemente dinamice pe baza datelor din array-uri sau obiecte iterabile. Această directivă oferă, de asemenea, acces la informații suplimentare precum indexul curent, primul și ultimul element, ceea ce permite o flexibilitate crescută în manipularea și afișarea datelor.</w:t>
      </w:r>
      <w:r w:rsidR="00574E3D" w:rsidRPr="00667AED">
        <w:rPr>
          <w:lang w:eastAsia="en-US"/>
        </w:rPr>
        <w:t xml:space="preserve"> Această abordare simplifică codul vizual, facilitează reutilizarea acestuia și reduce cantitatea de cod necesară.</w:t>
      </w:r>
    </w:p>
    <w:p w14:paraId="33815D7E" w14:textId="77777777" w:rsidR="00282197" w:rsidRPr="00667AED" w:rsidRDefault="00282197" w:rsidP="00282197">
      <w:pPr>
        <w:keepNext/>
        <w:jc w:val="center"/>
      </w:pPr>
      <w:r w:rsidRPr="00667AED">
        <w:rPr>
          <w:noProof/>
        </w:rPr>
        <w:drawing>
          <wp:inline distT="0" distB="0" distL="0" distR="0" wp14:anchorId="5A3C2279" wp14:editId="2F1F0D1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20E2CCAB" w:rsidR="00282197" w:rsidRPr="00667AED" w:rsidRDefault="00282197" w:rsidP="00B7167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8</w:t>
      </w:r>
      <w:r w:rsidR="00951364" w:rsidRPr="00667AED">
        <w:rPr>
          <w:lang w:val="ro-RO"/>
        </w:rPr>
        <w:fldChar w:fldCharType="end"/>
      </w:r>
      <w:r w:rsidRPr="00667AED">
        <w:rPr>
          <w:lang w:val="ro-RO"/>
        </w:rPr>
        <w:t xml:space="preserve"> Exemplu de utilizare a directivelor ngIf și ngFor</w:t>
      </w:r>
    </w:p>
    <w:p w14:paraId="080EB2A0" w14:textId="146A497B" w:rsidR="00B7167B" w:rsidRPr="00667AED" w:rsidRDefault="00B7167B" w:rsidP="00E312E5">
      <w:pPr>
        <w:ind w:firstLine="720"/>
        <w:rPr>
          <w:lang w:eastAsia="en-US"/>
        </w:rPr>
      </w:pPr>
      <w:r w:rsidRPr="00667AED">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5693C436" w14:textId="77777777" w:rsidR="00126EC4" w:rsidRPr="00667AED" w:rsidRDefault="00B7167B" w:rsidP="00126EC4">
      <w:pPr>
        <w:keepNext/>
        <w:jc w:val="center"/>
      </w:pPr>
      <w:r w:rsidRPr="00667AED">
        <w:rPr>
          <w:noProof/>
          <w:lang w:eastAsia="en-US"/>
        </w:rPr>
        <w:lastRenderedPageBreak/>
        <w:drawing>
          <wp:inline distT="0" distB="0" distL="0" distR="0" wp14:anchorId="2A655494" wp14:editId="0100E4E8">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96995"/>
                    </a:xfrm>
                    <a:prstGeom prst="rect">
                      <a:avLst/>
                    </a:prstGeom>
                  </pic:spPr>
                </pic:pic>
              </a:graphicData>
            </a:graphic>
          </wp:inline>
        </w:drawing>
      </w:r>
    </w:p>
    <w:p w14:paraId="73D33535" w14:textId="74B0893B" w:rsidR="00126EC4" w:rsidRPr="00667AED" w:rsidRDefault="00126EC4" w:rsidP="00126EC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9</w:t>
      </w:r>
      <w:r w:rsidR="00951364" w:rsidRPr="00667AED">
        <w:rPr>
          <w:lang w:val="ro-RO"/>
        </w:rPr>
        <w:fldChar w:fldCharType="end"/>
      </w:r>
      <w:r w:rsidRPr="00667AED">
        <w:rPr>
          <w:lang w:val="ro-RO"/>
        </w:rPr>
        <w:t xml:space="preserve"> Aspectul paginii de medici pentru un utilizator cu rolul de medic</w:t>
      </w:r>
    </w:p>
    <w:p w14:paraId="13A74B3D" w14:textId="77777777" w:rsidR="009A0C06" w:rsidRPr="00667AED" w:rsidRDefault="009A0C06" w:rsidP="009A0C06">
      <w:pPr>
        <w:rPr>
          <w:lang w:eastAsia="en-US"/>
        </w:rPr>
      </w:pPr>
    </w:p>
    <w:p w14:paraId="75D8DA2C" w14:textId="5A45CEFA" w:rsidR="009A0C06" w:rsidRPr="00667AED" w:rsidRDefault="009A0C06" w:rsidP="009A0C06">
      <w:pPr>
        <w:pStyle w:val="Heading2"/>
        <w:rPr>
          <w:lang w:val="ro-RO"/>
        </w:rPr>
      </w:pPr>
      <w:bookmarkStart w:id="34" w:name="_Toc169466377"/>
      <w:r w:rsidRPr="00667AED">
        <w:rPr>
          <w:lang w:val="ro-RO"/>
        </w:rPr>
        <w:t>Pagina de Autentificare</w:t>
      </w:r>
      <w:bookmarkEnd w:id="34"/>
    </w:p>
    <w:p w14:paraId="1D5D8795" w14:textId="5FFD6919" w:rsidR="002F6A51" w:rsidRPr="00667AED" w:rsidRDefault="009A0C06" w:rsidP="006457FF">
      <w:pPr>
        <w:ind w:firstLine="360"/>
        <w:rPr>
          <w:lang w:eastAsia="en-US"/>
        </w:rPr>
      </w:pPr>
      <w:r w:rsidRPr="00667AED">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sidRPr="00667AED">
        <w:rPr>
          <w:lang w:eastAsia="en-US"/>
        </w:rPr>
        <w:t>Prin a</w:t>
      </w:r>
      <w:r w:rsidRPr="00667AED">
        <w:rPr>
          <w:lang w:eastAsia="en-US"/>
        </w:rPr>
        <w:t xml:space="preserve">ceastă pagină </w:t>
      </w:r>
      <w:r w:rsidR="00121420" w:rsidRPr="00667AED">
        <w:rPr>
          <w:lang w:eastAsia="en-US"/>
        </w:rPr>
        <w:t>se poate asigura</w:t>
      </w:r>
      <w:r w:rsidRPr="00667AED">
        <w:rPr>
          <w:lang w:eastAsia="en-US"/>
        </w:rPr>
        <w:t xml:space="preserve"> că doar persoanele autorizate pot accesa anumite resurse.</w:t>
      </w:r>
    </w:p>
    <w:p w14:paraId="480BEBFC" w14:textId="77777777" w:rsidR="002F6A51" w:rsidRPr="00667AED" w:rsidRDefault="002F6A51" w:rsidP="002F6A51">
      <w:pPr>
        <w:keepNext/>
        <w:jc w:val="center"/>
      </w:pPr>
      <w:r w:rsidRPr="00667AED">
        <w:rPr>
          <w:noProof/>
          <w:lang w:eastAsia="en-US"/>
        </w:rPr>
        <w:drawing>
          <wp:inline distT="0" distB="0" distL="0" distR="0" wp14:anchorId="17B305E0" wp14:editId="3253B5AB">
            <wp:extent cx="3980433" cy="2361537"/>
            <wp:effectExtent l="0" t="0" r="0"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2"/>
                    <a:stretch>
                      <a:fillRect/>
                    </a:stretch>
                  </pic:blipFill>
                  <pic:spPr>
                    <a:xfrm>
                      <a:off x="0" y="0"/>
                      <a:ext cx="4062261" cy="2410084"/>
                    </a:xfrm>
                    <a:prstGeom prst="rect">
                      <a:avLst/>
                    </a:prstGeom>
                  </pic:spPr>
                </pic:pic>
              </a:graphicData>
            </a:graphic>
          </wp:inline>
        </w:drawing>
      </w:r>
    </w:p>
    <w:p w14:paraId="693FE80B" w14:textId="531BCFE4" w:rsidR="00121420" w:rsidRPr="00667AED" w:rsidRDefault="002F6A51" w:rsidP="002F6A5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0</w:t>
      </w:r>
      <w:r w:rsidR="00951364" w:rsidRPr="00667AED">
        <w:rPr>
          <w:lang w:val="ro-RO"/>
        </w:rPr>
        <w:fldChar w:fldCharType="end"/>
      </w:r>
      <w:r w:rsidRPr="00667AED">
        <w:rPr>
          <w:lang w:val="ro-RO"/>
        </w:rPr>
        <w:t xml:space="preserve"> Interfața paginii de autentificare</w:t>
      </w:r>
    </w:p>
    <w:p w14:paraId="194F9CCB" w14:textId="1AC55051" w:rsidR="002F6A51" w:rsidRPr="00667AED" w:rsidRDefault="00121420" w:rsidP="001B3DB1">
      <w:pPr>
        <w:ind w:firstLine="360"/>
        <w:rPr>
          <w:lang w:eastAsia="en-US"/>
        </w:rPr>
      </w:pPr>
      <w:r w:rsidRPr="00667AED">
        <w:rPr>
          <w:lang w:eastAsia="en-US"/>
        </w:rPr>
        <w:lastRenderedPageBreak/>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Pr="00667AED" w:rsidRDefault="00121420" w:rsidP="001B3DB1">
      <w:pPr>
        <w:ind w:firstLine="360"/>
        <w:rPr>
          <w:lang w:eastAsia="en-US"/>
        </w:rPr>
      </w:pPr>
      <w:r w:rsidRPr="00667AED">
        <w:rPr>
          <w:lang w:eastAsia="en-US"/>
        </w:rPr>
        <w:t xml:space="preserve">Formularul este creat folosind </w:t>
      </w:r>
      <w:r w:rsidR="00437CB3" w:rsidRPr="00667AED">
        <w:rPr>
          <w:lang w:eastAsia="en-US"/>
        </w:rPr>
        <w:t>A</w:t>
      </w:r>
      <w:r w:rsidRPr="00667AED">
        <w:rPr>
          <w:lang w:eastAsia="en-US"/>
        </w:rPr>
        <w:t xml:space="preserve">ngular </w:t>
      </w:r>
      <w:r w:rsidR="00437CB3" w:rsidRPr="00667AED">
        <w:rPr>
          <w:lang w:eastAsia="en-US"/>
        </w:rPr>
        <w:t>R</w:t>
      </w:r>
      <w:r w:rsidRPr="00667AED">
        <w:rPr>
          <w:lang w:eastAsia="en-US"/>
        </w:rPr>
        <w:t xml:space="preserve">eactive </w:t>
      </w:r>
      <w:r w:rsidR="00437CB3" w:rsidRPr="00667AED">
        <w:rPr>
          <w:lang w:eastAsia="en-US"/>
        </w:rPr>
        <w:t>F</w:t>
      </w:r>
      <w:r w:rsidRPr="00667AED">
        <w:rPr>
          <w:lang w:eastAsia="en-US"/>
        </w:rPr>
        <w:t xml:space="preserve">orms. Angular Reactive Forms reprezintă o abordare puternică și flexibilă pentru gestionarea formularelor în aplicațiile Angular. Spre deosebire de Template-driven Forms, care se bazează pe directivele Angular și manipularea directă a DOM-ului, Reactive Forms utilizează o programare declarativă și o structură de date bazată pe </w:t>
      </w:r>
      <w:r w:rsidR="00437CB3" w:rsidRPr="00667AED">
        <w:rPr>
          <w:lang w:eastAsia="en-US"/>
        </w:rPr>
        <w:t xml:space="preserve">principiile </w:t>
      </w:r>
      <w:r w:rsidRPr="00667AED">
        <w:rPr>
          <w:lang w:eastAsia="en-US"/>
        </w:rPr>
        <w:t>reactive programming.</w:t>
      </w:r>
    </w:p>
    <w:p w14:paraId="0F243AFA" w14:textId="549192B1" w:rsidR="002F6A51" w:rsidRPr="00667AED" w:rsidRDefault="00437CB3" w:rsidP="004D3A29">
      <w:pPr>
        <w:ind w:firstLine="360"/>
        <w:rPr>
          <w:lang w:eastAsia="en-US"/>
        </w:rPr>
      </w:pPr>
      <w:r w:rsidRPr="00667AED">
        <w:rPr>
          <w:lang w:eastAsia="en-US"/>
        </w:rPr>
        <w:t>În Angular, Reactive Forms sunt construite utilizând obiectele “FormGroup” și “FormControl”. FormGroup este o colecție de FormControl-uri care reprezintă un formular sau o secțiune a unui formular, în timp ce FormControl reprezintă un singur element de formular. Aceste obiecte permit dezvoltatorilor să definească și să gestioneze structura unui formular, inclusiv valorile implicite, stările și validările.</w:t>
      </w:r>
    </w:p>
    <w:p w14:paraId="14A817B3" w14:textId="77777777" w:rsidR="00437CB3" w:rsidRPr="00667AED" w:rsidRDefault="00437CB3" w:rsidP="00437CB3">
      <w:pPr>
        <w:keepNext/>
        <w:jc w:val="center"/>
      </w:pPr>
      <w:r w:rsidRPr="00667AED">
        <w:rPr>
          <w:noProof/>
          <w:lang w:eastAsia="en-US"/>
        </w:rPr>
        <w:drawing>
          <wp:inline distT="0" distB="0" distL="0" distR="0" wp14:anchorId="4B9A8675" wp14:editId="3E0EF0D2">
            <wp:extent cx="5675141" cy="2720622"/>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236" cy="2734090"/>
                    </a:xfrm>
                    <a:prstGeom prst="rect">
                      <a:avLst/>
                    </a:prstGeom>
                  </pic:spPr>
                </pic:pic>
              </a:graphicData>
            </a:graphic>
          </wp:inline>
        </w:drawing>
      </w:r>
    </w:p>
    <w:p w14:paraId="4D254514" w14:textId="696201BA" w:rsidR="00437CB3" w:rsidRPr="00667AED" w:rsidRDefault="00437CB3" w:rsidP="00437CB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1</w:t>
      </w:r>
      <w:r w:rsidR="00951364" w:rsidRPr="00667AED">
        <w:rPr>
          <w:lang w:val="ro-RO"/>
        </w:rPr>
        <w:fldChar w:fldCharType="end"/>
      </w:r>
      <w:r w:rsidRPr="00667AED">
        <w:rPr>
          <w:lang w:val="ro-RO"/>
        </w:rPr>
        <w:t xml:space="preserve"> Generarea Reactive Form pentru pagina de autentificare</w:t>
      </w:r>
    </w:p>
    <w:p w14:paraId="5A28FAE5" w14:textId="11604A4D" w:rsidR="00DA5251" w:rsidRPr="00667AED" w:rsidRDefault="002F6A51" w:rsidP="00394CCA">
      <w:pPr>
        <w:ind w:firstLine="720"/>
        <w:rPr>
          <w:lang w:eastAsia="en-US"/>
        </w:rPr>
      </w:pPr>
      <w:r w:rsidRPr="00667AED">
        <w:rPr>
          <w:lang w:eastAsia="en-US"/>
        </w:rPr>
        <w:t>Un aspect esențial al Reactive Forms este capacitatea de a aplica validatori sincron</w:t>
      </w:r>
      <w:r w:rsidR="00DA5251" w:rsidRPr="00667AED">
        <w:rPr>
          <w:lang w:eastAsia="en-US"/>
        </w:rPr>
        <w:t>i</w:t>
      </w:r>
      <w:r w:rsidRPr="00667AED">
        <w:rPr>
          <w:lang w:eastAsia="en-US"/>
        </w:rPr>
        <w:t xml:space="preserve"> și asincron</w:t>
      </w:r>
      <w:r w:rsidR="00DA5251" w:rsidRPr="00667AED">
        <w:rPr>
          <w:lang w:eastAsia="en-US"/>
        </w:rPr>
        <w:t>i</w:t>
      </w:r>
      <w:r w:rsidRPr="00667AED">
        <w:rPr>
          <w:lang w:eastAsia="en-US"/>
        </w:rPr>
        <w:t>.</w:t>
      </w:r>
      <w:r w:rsidRPr="00667AED">
        <w:t xml:space="preserve"> </w:t>
      </w:r>
      <w:r w:rsidRPr="00667AED">
        <w:rPr>
          <w:lang w:eastAsia="en-US"/>
        </w:rPr>
        <w:t>Validatorii sincron</w:t>
      </w:r>
      <w:r w:rsidR="00DA5251" w:rsidRPr="00667AED">
        <w:rPr>
          <w:lang w:eastAsia="en-US"/>
        </w:rPr>
        <w:t>i</w:t>
      </w:r>
      <w:r w:rsidRPr="00667AED">
        <w:rPr>
          <w:lang w:eastAsia="en-US"/>
        </w:rPr>
        <w:t xml:space="preserve">, cum ar fi </w:t>
      </w:r>
      <w:r w:rsidR="00DA5251" w:rsidRPr="00667AED">
        <w:rPr>
          <w:lang w:eastAsia="en-US"/>
        </w:rPr>
        <w:t>“</w:t>
      </w:r>
      <w:r w:rsidRPr="00667AED">
        <w:rPr>
          <w:lang w:eastAsia="en-US"/>
        </w:rPr>
        <w:t>Validators.required</w:t>
      </w:r>
      <w:r w:rsidR="00DA5251" w:rsidRPr="00667AED">
        <w:rPr>
          <w:lang w:eastAsia="en-US"/>
        </w:rPr>
        <w:t>”</w:t>
      </w:r>
      <w:r w:rsidRPr="00667AED">
        <w:rPr>
          <w:lang w:eastAsia="en-US"/>
        </w:rPr>
        <w:t xml:space="preserve"> sau </w:t>
      </w:r>
      <w:r w:rsidR="00DA5251" w:rsidRPr="00667AED">
        <w:rPr>
          <w:lang w:eastAsia="en-US"/>
        </w:rPr>
        <w:t>“</w:t>
      </w:r>
      <w:r w:rsidRPr="00667AED">
        <w:rPr>
          <w:lang w:eastAsia="en-US"/>
        </w:rPr>
        <w:t>Validators.minLength</w:t>
      </w:r>
      <w:r w:rsidR="00DA5251" w:rsidRPr="00667AED">
        <w:rPr>
          <w:lang w:eastAsia="en-US"/>
        </w:rPr>
        <w:t>”</w:t>
      </w:r>
      <w:r w:rsidRPr="00667AED">
        <w:rPr>
          <w:lang w:eastAsia="en-US"/>
        </w:rPr>
        <w:t xml:space="preserve">, sunt funcții care rulează imediat ce valorile de intrare se schimbă. </w:t>
      </w:r>
      <w:r w:rsidR="00DA5251" w:rsidRPr="00667AED">
        <w:rPr>
          <w:lang w:eastAsia="en-US"/>
        </w:rPr>
        <w:t xml:space="preserve">Un câmp dintr-un Reactive Form este considerat valid doar dacă toți validatorii săi sunt satisfăcuți, iar întregul formular este valid doar dacă toate câmpurile sale sunt valide. Pentru câmpul “repeatPass”, am creat un validator personalizat “matchPasswordValidator()”, care verifică dacă valoarea din acest câmp este identică cu valoarea din câmpul “password”. Am utilizat acest validator, precum și alți validatori oferiți de Angular pentru a asigura că formularul nu poate fi trimis cu valori invalide. În cazul în care un câmp conține o valoare invalidă, un mesaj de eroare va fi afișat utilizatorului folosind componenta “mat-error” din Angular Material. Aceasta </w:t>
      </w:r>
      <w:r w:rsidR="00DA5251" w:rsidRPr="00667AED">
        <w:rPr>
          <w:lang w:eastAsia="en-US"/>
        </w:rPr>
        <w:lastRenderedPageBreak/>
        <w:t xml:space="preserve">abordare ajută la menținerea integrității datelor și oferă un feedback clar utilizatorilor pentru corectarea eventualelor erori. </w:t>
      </w:r>
    </w:p>
    <w:p w14:paraId="360F3986" w14:textId="411474EF" w:rsidR="00711998" w:rsidRPr="00667AED" w:rsidRDefault="00711998" w:rsidP="00394CCA">
      <w:pPr>
        <w:ind w:firstLine="720"/>
        <w:rPr>
          <w:lang w:eastAsia="en-US"/>
        </w:rPr>
      </w:pPr>
      <w:r w:rsidRPr="00667AED">
        <w:rPr>
          <w:lang w:eastAsia="en-US"/>
        </w:rPr>
        <w:t>Butonul de Sign up/Login este activat doar atunci când formularul este valid și dezactivat atunci când formularul este invalid. Acest buton utilizează flag-ul “isLoginMode” pentru a schimba textul afișat și acțiunea pe care o realizează. În modul de autentificare, butonul inițiază procesul de login, iar în modul de înregistrare, declanșează procesul de creare a unui nou utilizator.</w:t>
      </w:r>
    </w:p>
    <w:p w14:paraId="02627598" w14:textId="77777777" w:rsidR="00DA5251" w:rsidRPr="00667AED" w:rsidRDefault="00DA5251" w:rsidP="00DA5251">
      <w:pPr>
        <w:keepNext/>
        <w:jc w:val="center"/>
      </w:pPr>
      <w:r w:rsidRPr="00667AED">
        <w:rPr>
          <w:noProof/>
          <w:lang w:eastAsia="en-US"/>
        </w:rPr>
        <w:drawing>
          <wp:inline distT="0" distB="0" distL="0" distR="0" wp14:anchorId="131D62BD" wp14:editId="4E059098">
            <wp:extent cx="3954219" cy="2777067"/>
            <wp:effectExtent l="0" t="0" r="0" b="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24"/>
                    <a:stretch>
                      <a:fillRect/>
                    </a:stretch>
                  </pic:blipFill>
                  <pic:spPr>
                    <a:xfrm>
                      <a:off x="0" y="0"/>
                      <a:ext cx="3972983" cy="2790245"/>
                    </a:xfrm>
                    <a:prstGeom prst="rect">
                      <a:avLst/>
                    </a:prstGeom>
                  </pic:spPr>
                </pic:pic>
              </a:graphicData>
            </a:graphic>
          </wp:inline>
        </w:drawing>
      </w:r>
    </w:p>
    <w:p w14:paraId="11DB4323" w14:textId="0900FB2F" w:rsidR="00121420" w:rsidRPr="00667AED" w:rsidRDefault="00DA5251" w:rsidP="00DA525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2</w:t>
      </w:r>
      <w:r w:rsidR="00951364" w:rsidRPr="00667AED">
        <w:rPr>
          <w:lang w:val="ro-RO"/>
        </w:rPr>
        <w:fldChar w:fldCharType="end"/>
      </w:r>
      <w:r w:rsidRPr="00667AED">
        <w:rPr>
          <w:lang w:val="ro-RO"/>
        </w:rPr>
        <w:t xml:space="preserve"> Erori afișate utilizatorului în cazul introducerii de valori invalide</w:t>
      </w:r>
    </w:p>
    <w:p w14:paraId="41BDC32B" w14:textId="61A71864" w:rsidR="007D6C7F" w:rsidRPr="00667AED" w:rsidRDefault="00CA3A22" w:rsidP="001B3DB1">
      <w:pPr>
        <w:ind w:firstLine="720"/>
        <w:rPr>
          <w:lang w:eastAsia="en-US"/>
        </w:rPr>
      </w:pPr>
      <w:r w:rsidRPr="00667AED">
        <w:rPr>
          <w:lang w:eastAsia="en-US"/>
        </w:rPr>
        <w:t>Funcționalitatea esențială legată de autentificare și gestionarea utilizatorilor în aplicație este concentrată în cadrul serviciului “auth.service”. Acesta reprezintă un element de bază al sistemului, fiind responsabil pentru implementarea operațiilor cruciale asociate procesului de autentificare și administrare a sesiunilor utilizatorilor.</w:t>
      </w:r>
    </w:p>
    <w:p w14:paraId="61F9FA01" w14:textId="4DF8ECF4" w:rsidR="001B3DB1" w:rsidRPr="00667AED" w:rsidRDefault="00CA3A22" w:rsidP="001B3DB1">
      <w:pPr>
        <w:ind w:firstLine="360"/>
        <w:rPr>
          <w:lang w:eastAsia="en-US"/>
        </w:rPr>
      </w:pPr>
      <w:r w:rsidRPr="00667AED">
        <w:rPr>
          <w:lang w:eastAsia="en-US"/>
        </w:rPr>
        <w:t>Prin intermediul acestui serviciu, se pot accesa funcții esențiale, cum ar fi “login()” și “signup()”, care facilitează procesele de autentificare și înregistrare, respectiv. Funcția “logout()” este responsabilă pentru deconectarea utilizatorului și curățarea sesiunii.</w:t>
      </w:r>
    </w:p>
    <w:p w14:paraId="3D96E371" w14:textId="79D4E8B9" w:rsidR="00F12EEF" w:rsidRPr="00667AED" w:rsidRDefault="00CA3A22" w:rsidP="00F12EEF">
      <w:pPr>
        <w:ind w:firstLine="720"/>
        <w:rPr>
          <w:lang w:eastAsia="en-US"/>
        </w:rPr>
      </w:pPr>
      <w:r w:rsidRPr="00667AED">
        <w:rPr>
          <w:lang w:eastAsia="en-US"/>
        </w:rPr>
        <w:t>Administrarea autentificării și a utilizatorilor autentificați este gestionată folosind Firebase Authentication</w:t>
      </w:r>
      <w:sdt>
        <w:sdtPr>
          <w:rPr>
            <w:lang w:eastAsia="en-US"/>
          </w:rPr>
          <w:id w:val="1052513550"/>
          <w:citation/>
        </w:sdtPr>
        <w:sdtContent>
          <w:r w:rsidRPr="00667AED">
            <w:rPr>
              <w:lang w:eastAsia="en-US"/>
            </w:rPr>
            <w:fldChar w:fldCharType="begin"/>
          </w:r>
          <w:r w:rsidR="00840698" w:rsidRPr="00667AED">
            <w:rPr>
              <w:lang w:eastAsia="en-US"/>
            </w:rPr>
            <w:instrText xml:space="preserve">CITATION Fir \l 1033 </w:instrText>
          </w:r>
          <w:r w:rsidRPr="00667AED">
            <w:rPr>
              <w:lang w:eastAsia="en-US"/>
            </w:rPr>
            <w:fldChar w:fldCharType="separate"/>
          </w:r>
          <w:r w:rsidR="00FB40EB">
            <w:rPr>
              <w:noProof/>
              <w:lang w:eastAsia="en-US"/>
            </w:rPr>
            <w:t xml:space="preserve"> [16]</w:t>
          </w:r>
          <w:r w:rsidRPr="00667AED">
            <w:rPr>
              <w:lang w:eastAsia="en-US"/>
            </w:rPr>
            <w:fldChar w:fldCharType="end"/>
          </w:r>
        </w:sdtContent>
      </w:sdt>
      <w:r w:rsidRPr="00667AED">
        <w:rPr>
          <w:lang w:eastAsia="en-US"/>
        </w:rPr>
        <w:t>. Un avantaj major al Firebase Authentication este securitatea integrată și gestionarea automată a autentificării.</w:t>
      </w:r>
    </w:p>
    <w:p w14:paraId="00E283D4" w14:textId="7AC55C42" w:rsidR="00F12EEF" w:rsidRPr="00667AED" w:rsidRDefault="00840698" w:rsidP="004F7FB5">
      <w:pPr>
        <w:ind w:firstLine="720"/>
        <w:rPr>
          <w:lang w:eastAsia="en-US"/>
        </w:rPr>
      </w:pPr>
      <w:r w:rsidRPr="00667AED">
        <w:rPr>
          <w:lang w:eastAsia="en-US"/>
        </w:rPr>
        <w:t xml:space="preserve">În cadrul acestui proiect, am integrat funcțiile </w:t>
      </w:r>
      <w:r w:rsidR="00FF1689" w:rsidRPr="00667AED">
        <w:rPr>
          <w:lang w:eastAsia="en-US"/>
        </w:rPr>
        <w:t>“</w:t>
      </w:r>
      <w:r w:rsidRPr="00667AED">
        <w:rPr>
          <w:lang w:eastAsia="en-US"/>
        </w:rPr>
        <w:t>Sign up with email / password</w:t>
      </w:r>
      <w:r w:rsidR="00FF1689" w:rsidRPr="00667AED">
        <w:rPr>
          <w:lang w:eastAsia="en-US"/>
        </w:rPr>
        <w:t>”</w:t>
      </w:r>
      <w:sdt>
        <w:sdtPr>
          <w:rPr>
            <w:lang w:eastAsia="en-US"/>
          </w:rPr>
          <w:id w:val="-1488621899"/>
          <w:citation/>
        </w:sdt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și </w:t>
      </w:r>
      <w:r w:rsidR="00FF1689" w:rsidRPr="00667AED">
        <w:rPr>
          <w:lang w:eastAsia="en-US"/>
        </w:rPr>
        <w:t>“</w:t>
      </w:r>
      <w:r w:rsidRPr="00667AED">
        <w:rPr>
          <w:lang w:eastAsia="en-US"/>
        </w:rPr>
        <w:t>Sign in with email / password</w:t>
      </w:r>
      <w:r w:rsidR="00FF1689" w:rsidRPr="00667AED">
        <w:rPr>
          <w:lang w:eastAsia="en-US"/>
        </w:rPr>
        <w:t>”</w:t>
      </w:r>
      <w:sdt>
        <w:sdtPr>
          <w:rPr>
            <w:lang w:eastAsia="en-US"/>
          </w:rPr>
          <w:id w:val="1932624351"/>
          <w:citation/>
        </w:sdtPr>
        <w:sdtContent>
          <w:r w:rsidR="00FF1689" w:rsidRPr="00667AED">
            <w:rPr>
              <w:lang w:eastAsia="en-US"/>
            </w:rPr>
            <w:fldChar w:fldCharType="begin"/>
          </w:r>
          <w:r w:rsidR="00FF1689" w:rsidRPr="00667AED">
            <w:rPr>
              <w:lang w:eastAsia="en-US"/>
            </w:rPr>
            <w:instrText xml:space="preserve"> CITATION Fir1 \l 1033 </w:instrText>
          </w:r>
          <w:r w:rsidR="00FF1689" w:rsidRPr="00667AED">
            <w:rPr>
              <w:lang w:eastAsia="en-US"/>
            </w:rPr>
            <w:fldChar w:fldCharType="separate"/>
          </w:r>
          <w:r w:rsidR="00FB40EB">
            <w:rPr>
              <w:noProof/>
              <w:lang w:eastAsia="en-US"/>
            </w:rPr>
            <w:t xml:space="preserve"> [30]</w:t>
          </w:r>
          <w:r w:rsidR="00FF1689" w:rsidRPr="00667AED">
            <w:rPr>
              <w:lang w:eastAsia="en-US"/>
            </w:rPr>
            <w:fldChar w:fldCharType="end"/>
          </w:r>
        </w:sdtContent>
      </w:sdt>
      <w:r w:rsidRPr="00667AED">
        <w:rPr>
          <w:lang w:eastAsia="en-US"/>
        </w:rPr>
        <w:t xml:space="preserve"> oferite de Firebase Authentication. Aceste funcții permit utilizatorilor să se înregistreze sau să se autentifice folosind adresa lor de email și o parolă.</w:t>
      </w:r>
      <w:r w:rsidR="00FC4E5A" w:rsidRPr="00667AED">
        <w:rPr>
          <w:lang w:eastAsia="en-US"/>
        </w:rPr>
        <w:t xml:space="preserve"> În cazul unei erori în procesul de autentificare se va afișa o eroare pentru utilizatori.</w:t>
      </w:r>
      <w:r w:rsidRPr="00667AED">
        <w:rPr>
          <w:lang w:eastAsia="en-US"/>
        </w:rPr>
        <w:t xml:space="preserve"> </w:t>
      </w:r>
      <w:r w:rsidR="00FC4E5A" w:rsidRPr="00667AED">
        <w:rPr>
          <w:lang w:eastAsia="en-US"/>
        </w:rPr>
        <w:t>Dacă</w:t>
      </w:r>
      <w:r w:rsidRPr="00667AED">
        <w:rPr>
          <w:lang w:eastAsia="en-US"/>
        </w:rPr>
        <w:t xml:space="preserve"> utilizatorul se înregistrează sau se autentifică cu succes, aceste funcții returnează un token de autentificare și informații suplimentare, precum cât timp este valabil acest token (exprimat în număr de secunde până la expirare).</w:t>
      </w:r>
    </w:p>
    <w:p w14:paraId="474D78F3" w14:textId="045B271A" w:rsidR="004F7FB5" w:rsidRPr="00667AED" w:rsidRDefault="004F7FB5" w:rsidP="00F12EEF">
      <w:pPr>
        <w:keepNext/>
        <w:jc w:val="center"/>
      </w:pPr>
      <w:r w:rsidRPr="00667AED">
        <w:rPr>
          <w:noProof/>
        </w:rPr>
        <w:lastRenderedPageBreak/>
        <w:drawing>
          <wp:inline distT="0" distB="0" distL="0" distR="0" wp14:anchorId="37F7C9FE" wp14:editId="318163F2">
            <wp:extent cx="5731510" cy="4892040"/>
            <wp:effectExtent l="0" t="0" r="0" b="0"/>
            <wp:docPr id="1788251383" name="Picture 17882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92040"/>
                    </a:xfrm>
                    <a:prstGeom prst="rect">
                      <a:avLst/>
                    </a:prstGeom>
                  </pic:spPr>
                </pic:pic>
              </a:graphicData>
            </a:graphic>
          </wp:inline>
        </w:drawing>
      </w:r>
    </w:p>
    <w:p w14:paraId="3E929A36" w14:textId="1A19518C" w:rsidR="00F12EEF" w:rsidRPr="00667AED" w:rsidRDefault="00F12EEF" w:rsidP="00F12EE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3</w:t>
      </w:r>
      <w:r w:rsidR="00951364" w:rsidRPr="00667AED">
        <w:rPr>
          <w:lang w:val="ro-RO"/>
        </w:rPr>
        <w:fldChar w:fldCharType="end"/>
      </w:r>
      <w:r w:rsidRPr="00667AED">
        <w:rPr>
          <w:lang w:val="ro-RO"/>
        </w:rPr>
        <w:t xml:space="preserve"> Interfața de vizionare și gestionare a utilizatorilor autentificați din Firebase</w:t>
      </w:r>
    </w:p>
    <w:p w14:paraId="7E5CAE76" w14:textId="781E16E4" w:rsidR="00FF1689" w:rsidRPr="00667AED" w:rsidRDefault="00FF1689" w:rsidP="001B3DB1">
      <w:pPr>
        <w:ind w:firstLine="720"/>
        <w:rPr>
          <w:lang w:eastAsia="en-US"/>
        </w:rPr>
      </w:pPr>
      <w:r w:rsidRPr="00667AED">
        <w:t>Pentru a gestiona acest token și informația despre expirarea acestuia, am salvat aceste date în memoria locală a browser-ului (localStorage).</w:t>
      </w:r>
      <w:r w:rsidRPr="00667AED">
        <w:rPr>
          <w:lang w:eastAsia="en-US"/>
        </w:rPr>
        <w:t xml:space="preserve"> Pentru a facilita procesul de autentificare și deconectare automată, am implementat două funcții suplimentare: autoLogin() și autoLogout(). Funcția autoLogin() este apelată automat la deschiderea aplicației și verifică dacă token-ul de autentificare salvat în localStorage este încă valid (adică nu a expirat). În caz afirmativ, utilizatorul este autentificat automat. Pe de altă parte, funcția autoLogout() este responsabilă pentru deconectarea automată a utilizatorului atunci când token-ul expiră. Aceasta asigură că utilizatorul este gestionat corespunzător și în condiții de securitate, evitând utilizarea unui token expirat sau nefuncțional.</w:t>
      </w:r>
    </w:p>
    <w:p w14:paraId="798EF30D" w14:textId="3DC90DB9" w:rsidR="001B3DB1" w:rsidRPr="00667AED" w:rsidRDefault="009D3147" w:rsidP="001B3DB1">
      <w:pPr>
        <w:ind w:firstLine="720"/>
        <w:rPr>
          <w:lang w:eastAsia="en-US"/>
        </w:rPr>
      </w:pPr>
      <w:r w:rsidRPr="00667AED">
        <w:rPr>
          <w:lang w:eastAsia="en-US"/>
        </w:rPr>
        <w:t xml:space="preserve">Prin intermediul funcției “getUser()” din serviciul “auth.service”, putem verifica starea utilizatorului curent autentificat în aplicație. Această funcție returnează valoarea null dacă utilizatorul nu este autentificat sau furnizează informații despre utilizator, cum ar fi token-ul, în cazul în care acesta este autentificat. Această funcționalitate este utilizată în diverse pagini ale aplicației pentru a adapta interfața utilizatorului în funcție de starea sa de autentificare. </w:t>
      </w:r>
    </w:p>
    <w:p w14:paraId="20D353E6" w14:textId="46038CFC" w:rsidR="001B3DB1" w:rsidRPr="00667AED" w:rsidRDefault="001B3DB1" w:rsidP="001B3DB1">
      <w:pPr>
        <w:ind w:firstLine="720"/>
        <w:rPr>
          <w:lang w:eastAsia="en-US"/>
        </w:rPr>
      </w:pPr>
      <w:r w:rsidRPr="00667AED">
        <w:rPr>
          <w:lang w:eastAsia="en-US"/>
        </w:rPr>
        <w:lastRenderedPageBreak/>
        <w:t>Conceptul de roluri este esențial în structura și funcționarea aplicației web. La crearea unui cont nou, utilizatorul primește automat rolul de pacient (Patient). Rolul de medic (Medic) poate fi atribuit unui utilizator doar de către administratorul backend-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Pr="00667AED" w:rsidRDefault="00663118" w:rsidP="001B3DB1">
      <w:pPr>
        <w:ind w:firstLine="720"/>
        <w:rPr>
          <w:lang w:eastAsia="en-US"/>
        </w:rPr>
      </w:pPr>
      <w:r w:rsidRPr="00667AED">
        <w:rPr>
          <w:lang w:eastAsia="en-US"/>
        </w:rPr>
        <w:t xml:space="preserve">După autentificare, în bara de navigare a aplicației, apar modificări vizibile pentru utilizator. </w:t>
      </w:r>
      <w:r w:rsidR="001B3DB1" w:rsidRPr="00667AED">
        <w:rPr>
          <w:lang w:eastAsia="en-US"/>
        </w:rPr>
        <w:t>Se adaugă un buton nou care îl direcționează către pagina de programări (Appointments), un alt buton care îl conduce către pagina de verificare a programului (Schedule), în cazul în care utilizatorul conectat este medic, și un buton către pagina de analiză a leziunilor pielii (Skin Lesion Analyser). De asemenea, este afișat un text care indică rolul utilizatorului (Medic sau Patient). În locul butonului de login, apare un buton cu o iconiță, care la click deschide un meniu. Acest meniu include numele utilizatorului autentificat, un buton pentru pagina de profil (Profile) și un buton de logout.</w:t>
      </w:r>
      <w:r w:rsidRPr="00667AED">
        <w:rPr>
          <w:lang w:eastAsia="en-US"/>
        </w:rPr>
        <w:t xml:space="preserve"> Meniul este creat folosind componenta “mat-menu” din Angular Materials. </w:t>
      </w:r>
      <w:r w:rsidRPr="00667AED">
        <w:t>Astfel, meniul este construit în conformitate cu principiile design-ului Material și oferă o experiență coerentă și plăcută utilizatorului.</w:t>
      </w:r>
      <w:r w:rsidRPr="00667AED">
        <w:rPr>
          <w:lang w:eastAsia="en-US"/>
        </w:rPr>
        <w:t xml:space="preserve"> Prin aceste modificări, interfața este adaptată în mod dinamic pentru a reflecta starea de autentificare a utilizatorului și pentru a oferi acces rapid și convenabil la funcționalitățile relevante.</w:t>
      </w:r>
    </w:p>
    <w:p w14:paraId="620ADD52" w14:textId="15415304" w:rsidR="003E5A37" w:rsidRPr="00667AED" w:rsidRDefault="003E5A37" w:rsidP="003E5A37">
      <w:pPr>
        <w:pStyle w:val="Heading2"/>
        <w:rPr>
          <w:lang w:val="ro-RO"/>
        </w:rPr>
      </w:pPr>
      <w:bookmarkStart w:id="35" w:name="_Toc169466378"/>
      <w:r w:rsidRPr="00667AED">
        <w:rPr>
          <w:lang w:val="ro-RO"/>
        </w:rPr>
        <w:t>Pagina de Profil</w:t>
      </w:r>
      <w:bookmarkEnd w:id="35"/>
    </w:p>
    <w:p w14:paraId="5B5ACA5A" w14:textId="149CD179" w:rsidR="003E5A37" w:rsidRPr="00667AED" w:rsidRDefault="003E5A37" w:rsidP="003E5A37">
      <w:pPr>
        <w:rPr>
          <w:lang w:eastAsia="en-US"/>
        </w:rPr>
      </w:pPr>
      <w:r w:rsidRPr="00667AED">
        <w:rPr>
          <w:lang w:eastAsia="en-US"/>
        </w:rPr>
        <w:tab/>
        <w:t xml:space="preserve">Pagina de profil poate fi accesata odata ce utilizatorul se autentifica in aplicatie. </w:t>
      </w:r>
      <w:r w:rsidR="00F12EEF" w:rsidRPr="00667AED">
        <w:rPr>
          <w:lang w:eastAsia="en-US"/>
        </w:rPr>
        <w:t>Aceasta include un formular reactiv cu 11 câmpuri: Email, First Name, Last Name, Sex, Date of Birth, Nationality,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sidRPr="00667AED">
        <w:rPr>
          <w:lang w:eastAsia="en-US"/>
        </w:rPr>
        <w:t xml:space="preserve"> 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7A324EDB" w14:textId="77777777" w:rsidR="00F12EEF" w:rsidRPr="00667AED" w:rsidRDefault="00F12EEF" w:rsidP="00F12EEF">
      <w:pPr>
        <w:keepNext/>
        <w:jc w:val="center"/>
      </w:pPr>
      <w:r w:rsidRPr="00667AED">
        <w:rPr>
          <w:noProof/>
          <w:lang w:eastAsia="en-US"/>
        </w:rPr>
        <w:lastRenderedPageBreak/>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26"/>
                    <a:stretch>
                      <a:fillRect/>
                    </a:stretch>
                  </pic:blipFill>
                  <pic:spPr>
                    <a:xfrm>
                      <a:off x="0" y="0"/>
                      <a:ext cx="3951669" cy="2660131"/>
                    </a:xfrm>
                    <a:prstGeom prst="rect">
                      <a:avLst/>
                    </a:prstGeom>
                  </pic:spPr>
                </pic:pic>
              </a:graphicData>
            </a:graphic>
          </wp:inline>
        </w:drawing>
      </w:r>
    </w:p>
    <w:p w14:paraId="42797940" w14:textId="18813458" w:rsidR="00F12EEF" w:rsidRPr="00667AED" w:rsidRDefault="00F12EEF" w:rsidP="00F12EE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4</w:t>
      </w:r>
      <w:r w:rsidR="00951364" w:rsidRPr="00667AED">
        <w:rPr>
          <w:lang w:val="ro-RO"/>
        </w:rPr>
        <w:fldChar w:fldCharType="end"/>
      </w:r>
      <w:r w:rsidRPr="00667AED">
        <w:rPr>
          <w:lang w:val="ro-RO"/>
        </w:rPr>
        <w:t xml:space="preserve"> Pagina de Profil</w:t>
      </w:r>
    </w:p>
    <w:p w14:paraId="2F979554" w14:textId="374D9DE7" w:rsidR="00737118" w:rsidRPr="00667AED" w:rsidRDefault="00737118" w:rsidP="00D2780A">
      <w:pPr>
        <w:rPr>
          <w:lang w:eastAsia="en-US"/>
        </w:rPr>
      </w:pPr>
      <w:r w:rsidRPr="00667AED">
        <w:rPr>
          <w:lang w:eastAsia="en-US"/>
        </w:rPr>
        <w:tab/>
        <w:t>Informațiile completate în acest formular, precum și alte detalii despre utilizator, cum ar fi rolul său, sunt stocate în colecția “users” din Firestore. Actualizarea acestor informații este gestionată prin intermediul serviciului “user.service.ts”. Deoarece Firestore nu acceptă direct tipul “Date” și utilizează în schimb “Timestamp”, a fost necesară crearea unei funcții în “user.service” care să convertească “Timestamp” în “Date” atunci când datele de profil ale utilizatorului sunt preluate din backend. La deschiderea paginii de profil, aplicația verifică dacă există deja date pentru utilizatorul curent în backend și, dacă aceste date există, ele sunt completate automat în câmpurile corespunzătoare, asigurând astfel o experiență fluidă și intuitivă pentru utilizator.</w:t>
      </w:r>
    </w:p>
    <w:p w14:paraId="5FD48F39" w14:textId="72FAAF41" w:rsidR="006F48A6" w:rsidRPr="00667AED" w:rsidRDefault="00737118" w:rsidP="00D2780A">
      <w:pPr>
        <w:rPr>
          <w:lang w:eastAsia="en-US"/>
        </w:rPr>
      </w:pPr>
      <w:r w:rsidRPr="00667AED">
        <w:rPr>
          <w:lang w:eastAsia="en-US"/>
        </w:rPr>
        <w:tab/>
      </w:r>
      <w:r w:rsidR="006F48A6" w:rsidRPr="00667AED">
        <w:rPr>
          <w:lang w:eastAsia="en-US"/>
        </w:rPr>
        <w:t>După completarea și trimiterea formularului, utilizatorul va fi notificat printr-un snackbar din Angular Material. Snackbar-ul este o componentă de notificare temporară care apare în partea de jos a ecranului, informând utilizatorul despre rezultatul unei acțiuni. Dacă operațiunea de trimitere a formularului se încheie cu succes, snackbar-ul va afișa un mesaj confirmând că acțiunea a fost finalizată cu succes. În cazul în care apare o eroare, snackbar-ul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037262D4" w14:textId="77777777" w:rsidR="004F0962" w:rsidRPr="00667AED" w:rsidRDefault="006F48A6" w:rsidP="004F0962">
      <w:pPr>
        <w:keepNext/>
        <w:jc w:val="center"/>
      </w:pPr>
      <w:r w:rsidRPr="00667AED">
        <w:rPr>
          <w:noProof/>
          <w:lang w:eastAsia="en-US"/>
        </w:rPr>
        <w:drawing>
          <wp:inline distT="0" distB="0" distL="0" distR="0" wp14:anchorId="42938BF4" wp14:editId="7DD10AE1">
            <wp:extent cx="3375378" cy="53547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27"/>
                    <a:stretch>
                      <a:fillRect/>
                    </a:stretch>
                  </pic:blipFill>
                  <pic:spPr>
                    <a:xfrm>
                      <a:off x="0" y="0"/>
                      <a:ext cx="3453604" cy="547882"/>
                    </a:xfrm>
                    <a:prstGeom prst="rect">
                      <a:avLst/>
                    </a:prstGeom>
                  </pic:spPr>
                </pic:pic>
              </a:graphicData>
            </a:graphic>
          </wp:inline>
        </w:drawing>
      </w:r>
    </w:p>
    <w:p w14:paraId="3308D209" w14:textId="2F377CBC" w:rsidR="006F48A6" w:rsidRPr="00667AED" w:rsidRDefault="004F0962" w:rsidP="004F096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5</w:t>
      </w:r>
      <w:r w:rsidR="00951364" w:rsidRPr="00667AED">
        <w:rPr>
          <w:lang w:val="ro-RO"/>
        </w:rPr>
        <w:fldChar w:fldCharType="end"/>
      </w:r>
      <w:r w:rsidRPr="00667AED">
        <w:rPr>
          <w:lang w:val="ro-RO"/>
        </w:rPr>
        <w:t xml:space="preserve"> Mesajul de succes afișat folosind Snackbar</w:t>
      </w:r>
    </w:p>
    <w:p w14:paraId="32934577" w14:textId="4EDD59E8" w:rsidR="00313AFF" w:rsidRPr="00667AED" w:rsidRDefault="00313AFF" w:rsidP="00313AFF">
      <w:pPr>
        <w:pStyle w:val="Heading2"/>
        <w:rPr>
          <w:lang w:val="ro-RO"/>
        </w:rPr>
      </w:pPr>
      <w:bookmarkStart w:id="36" w:name="_Toc169466379"/>
      <w:r w:rsidRPr="00667AED">
        <w:rPr>
          <w:lang w:val="ro-RO"/>
        </w:rPr>
        <w:t>Pagina de Programări (Appointments)</w:t>
      </w:r>
      <w:bookmarkEnd w:id="36"/>
    </w:p>
    <w:p w14:paraId="4645599A" w14:textId="54AF8F19" w:rsidR="00B6670F" w:rsidRPr="00667AED" w:rsidRDefault="00313AFF" w:rsidP="00313AFF">
      <w:pPr>
        <w:rPr>
          <w:lang w:eastAsia="en-US"/>
        </w:rPr>
      </w:pPr>
      <w:r w:rsidRPr="00667AED">
        <w:rPr>
          <w:lang w:eastAsia="en-US"/>
        </w:rPr>
        <w:tab/>
      </w:r>
      <w:r w:rsidR="00B6670F" w:rsidRPr="00667AED">
        <w:rPr>
          <w:lang w:eastAsia="en-US"/>
        </w:rPr>
        <w:t xml:space="preserve">Pagina de programări reprezintă punctul de plecare pentru una dintre cele mai esențiale funcționalități ale aplicației: programarea la medic. Accesul la această pagină este </w:t>
      </w:r>
      <w:r w:rsidR="00B6670F" w:rsidRPr="00667AED">
        <w:rPr>
          <w:lang w:eastAsia="en-US"/>
        </w:rPr>
        <w:lastRenderedPageBreak/>
        <w:t>restricționat folosind “Angular Guards” doar la utilizatorii înregistrați, asigurându-se astfel securitatea și relevanța informațiilor afișate. Structura paginii este organizată în două secțiuni principale: “Create an Appointment” și “View Your Appointments”. Această diviziune funcțională a fost realizată utilizând Angular Material Tabs, care oferă o interfață intuitivă și ușor de navigat.</w:t>
      </w:r>
    </w:p>
    <w:p w14:paraId="55AF0959" w14:textId="0E39E0B1" w:rsidR="00B6670F" w:rsidRPr="00667AED" w:rsidRDefault="00422928" w:rsidP="00313AFF">
      <w:pPr>
        <w:pStyle w:val="Heading3"/>
        <w:rPr>
          <w:lang w:val="ro-RO"/>
        </w:rPr>
      </w:pPr>
      <w:r w:rsidRPr="00667AED">
        <w:rPr>
          <w:lang w:val="ro-RO"/>
        </w:rPr>
        <w:t xml:space="preserve"> </w:t>
      </w:r>
      <w:bookmarkStart w:id="37" w:name="_Toc169466380"/>
      <w:r w:rsidRPr="00667AED">
        <w:rPr>
          <w:lang w:val="ro-RO"/>
        </w:rPr>
        <w:t>Secțiunea “Create an appointment”</w:t>
      </w:r>
      <w:bookmarkEnd w:id="37"/>
    </w:p>
    <w:p w14:paraId="5D6DB08E" w14:textId="3551B489" w:rsidR="007D193F" w:rsidRPr="00667AED" w:rsidRDefault="007D193F" w:rsidP="007D193F">
      <w:pPr>
        <w:rPr>
          <w:lang w:eastAsia="en-US"/>
        </w:rPr>
      </w:pPr>
      <w:r w:rsidRPr="00667AED">
        <w:rPr>
          <w:lang w:eastAsia="en-US"/>
        </w:rPr>
        <w:tab/>
        <w:t>Secțiunea “Create an appointment” din cadrul paginii de programări permite utilizatorilor să stabilească întâlniri cu medicii înscriși în aplicație. Această secțiune este constituită dintr-un formular reactiv (Angular Reactive Form) care include diverse câmpuri esențiale pentru o programare eficientă: medicul ales, data și ora programării, informațiile personale ale pacientului și, opțional, o scurtă descriere și o fotografie reprezentativă a afecțiunii (în cazul în care afecțiunea este una vizibilă).</w:t>
      </w:r>
    </w:p>
    <w:p w14:paraId="29187AF0" w14:textId="77777777" w:rsidR="00B6670F" w:rsidRPr="00667AED" w:rsidRDefault="00B6670F" w:rsidP="00B6670F">
      <w:pPr>
        <w:keepNext/>
        <w:jc w:val="center"/>
      </w:pPr>
      <w:r w:rsidRPr="00667AED">
        <w:rPr>
          <w:noProof/>
          <w:lang w:eastAsia="en-US"/>
        </w:rPr>
        <w:drawing>
          <wp:inline distT="0" distB="0" distL="0" distR="0" wp14:anchorId="37D25150" wp14:editId="143C6E8F">
            <wp:extent cx="3078480" cy="499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393" cy="5003676"/>
                    </a:xfrm>
                    <a:prstGeom prst="rect">
                      <a:avLst/>
                    </a:prstGeom>
                    <a:noFill/>
                    <a:ln>
                      <a:noFill/>
                    </a:ln>
                  </pic:spPr>
                </pic:pic>
              </a:graphicData>
            </a:graphic>
          </wp:inline>
        </w:drawing>
      </w:r>
    </w:p>
    <w:p w14:paraId="509F5821" w14:textId="16A83BA7" w:rsidR="00422928" w:rsidRPr="00667AED" w:rsidRDefault="00B6670F" w:rsidP="00422928">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6</w:t>
      </w:r>
      <w:r w:rsidR="00951364" w:rsidRPr="00667AED">
        <w:rPr>
          <w:lang w:val="ro-RO"/>
        </w:rPr>
        <w:fldChar w:fldCharType="end"/>
      </w:r>
      <w:r w:rsidRPr="00667AED">
        <w:rPr>
          <w:lang w:val="ro-RO"/>
        </w:rPr>
        <w:t xml:space="preserve"> Formularul din secțiunea "Create an Appointment</w:t>
      </w:r>
      <w:r w:rsidRPr="00667AED">
        <w:rPr>
          <w:noProof/>
          <w:lang w:val="ro-RO"/>
        </w:rPr>
        <w:t>"</w:t>
      </w:r>
    </w:p>
    <w:p w14:paraId="061C52BB" w14:textId="7420CB94" w:rsidR="00A4684F" w:rsidRPr="00667AED" w:rsidRDefault="00B6670F" w:rsidP="007D193F">
      <w:pPr>
        <w:rPr>
          <w:lang w:eastAsia="en-US"/>
        </w:rPr>
      </w:pPr>
      <w:r w:rsidRPr="00667AED">
        <w:tab/>
      </w:r>
      <w:r w:rsidR="007D193F" w:rsidRPr="00667AED">
        <w:t xml:space="preserve">Formularul poate fi completat manual de către utilizator sau poate beneficia de funcționalități de completare automată. De exemplu, din pagina dedicată medicilor menționată anterior, utilizatorii pot accesa butonul “Schedule an appointment” situat în </w:t>
      </w:r>
      <w:r w:rsidR="007D193F" w:rsidRPr="00667AED">
        <w:lastRenderedPageBreak/>
        <w:t>cartea fiecărui medic. Prin apăsarea acestui buton, utilizatorul este redirecționat către pagina de programări, specific în secțiunea “Create an appointment”, cu informațiile relevante despre medic (orașul, specialitatea și numele medicului) completate automat.</w:t>
      </w:r>
    </w:p>
    <w:p w14:paraId="58B5F5A9" w14:textId="2AB31664" w:rsidR="00A4684F" w:rsidRPr="00667AED" w:rsidRDefault="00A4684F" w:rsidP="00313AFF">
      <w:pPr>
        <w:rPr>
          <w:lang w:eastAsia="en-US"/>
        </w:rPr>
      </w:pPr>
      <w:r w:rsidRPr="00667AED">
        <w:rPr>
          <w:lang w:eastAsia="en-US"/>
        </w:rPr>
        <w:tab/>
        <w:t>În plus, datele personale ale pacientului pot fi completate automat în formular prin intermediul butonului “Autofill information”.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sidRPr="00667AED">
        <w:rPr>
          <w:lang w:eastAsia="en-US"/>
        </w:rPr>
        <w:t xml:space="preserve"> Pentru a calcula vârsta pacienților pe baza datei lor de naștere, am creat o funcție personalizată denumită “calculateAge()”.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667AED" w:rsidRDefault="00B6670F" w:rsidP="00480661">
      <w:pPr>
        <w:jc w:val="center"/>
        <w:rPr>
          <w:lang w:eastAsia="en-US"/>
        </w:rPr>
      </w:pPr>
    </w:p>
    <w:p w14:paraId="0DEAF7E7" w14:textId="77777777" w:rsidR="00A4684F" w:rsidRPr="00667AED" w:rsidRDefault="00313AFF" w:rsidP="00A4684F">
      <w:pPr>
        <w:keepNext/>
        <w:jc w:val="center"/>
      </w:pPr>
      <w:r w:rsidRPr="00667AED">
        <w:rPr>
          <w:noProof/>
          <w:lang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29"/>
                    <a:stretch>
                      <a:fillRect/>
                    </a:stretch>
                  </pic:blipFill>
                  <pic:spPr>
                    <a:xfrm>
                      <a:off x="0" y="0"/>
                      <a:ext cx="5731510" cy="3896360"/>
                    </a:xfrm>
                    <a:prstGeom prst="rect">
                      <a:avLst/>
                    </a:prstGeom>
                  </pic:spPr>
                </pic:pic>
              </a:graphicData>
            </a:graphic>
          </wp:inline>
        </w:drawing>
      </w:r>
    </w:p>
    <w:p w14:paraId="7C7355D7" w14:textId="57819B45" w:rsidR="00D2780A" w:rsidRPr="00667AED" w:rsidRDefault="00A4684F" w:rsidP="0048066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7</w:t>
      </w:r>
      <w:r w:rsidR="00951364" w:rsidRPr="00667AED">
        <w:rPr>
          <w:lang w:val="ro-RO"/>
        </w:rPr>
        <w:fldChar w:fldCharType="end"/>
      </w:r>
      <w:r w:rsidRPr="00667AED">
        <w:rPr>
          <w:lang w:val="ro-RO"/>
        </w:rPr>
        <w:t xml:space="preserve"> Diagrama care exemplifică completarea automată a datelor unei programări</w:t>
      </w:r>
    </w:p>
    <w:p w14:paraId="337F091D" w14:textId="1D2548A8" w:rsidR="00480661" w:rsidRPr="00667AED" w:rsidRDefault="00480661" w:rsidP="00480661">
      <w:r w:rsidRPr="00667AED">
        <w:tab/>
        <w:t>Această funcționalitate de completare automată este crucială pentru a asigura o experiență de utilizare fluentă și eficientă. Utilizatorii beneficiază de un proces simplificat și de o reducere a erorilor care pot apărea în cazul completării manuale. De asemenea, integrarea cu pagina de profil și cu pagina de medici demonstrează un nivel ridicat de interconectare între diversele secțiuni ale aplicației, îmbunătățind astfel coerența și navigabilitatea.</w:t>
      </w:r>
    </w:p>
    <w:p w14:paraId="130043A3" w14:textId="64EDF48A" w:rsidR="00480661" w:rsidRPr="00667AED" w:rsidRDefault="00480661" w:rsidP="00480661">
      <w:r w:rsidRPr="00667AED">
        <w:lastRenderedPageBreak/>
        <w:tab/>
        <w:t xml:space="preserve">În secțiunea “Create an </w:t>
      </w:r>
      <w:r w:rsidR="00422928" w:rsidRPr="00667AED">
        <w:t>a</w:t>
      </w:r>
      <w:r w:rsidRPr="00667AED">
        <w:t xml:space="preserve">ppointment”, câmpurile pentru oraș, specializare, medic, dată și oră sunt de tip dropdown, concepute pentru a oferi utilizatorilor o selecție dintr-o listă predefinită de opțiuni. La încărcarea inițială a paginii, aplicația preia datele tuturor medicilor din baza de date printr-un apel la API-ul Firebase și colectează toate orașele în care aceștia își desfășoară activitatea. Dropdown-ul pentru oraș este populat cu aceste locații distincte, iar utilizatorii pot selecta una din aceste locații. </w:t>
      </w:r>
    </w:p>
    <w:p w14:paraId="63E08186" w14:textId="4F502FB3" w:rsidR="00407089" w:rsidRPr="00667AED" w:rsidRDefault="00480661" w:rsidP="00480661">
      <w:r w:rsidRPr="00667AED">
        <w:tab/>
        <w:t>Odată ce utilizatorul selectează un oraș</w:t>
      </w:r>
      <w:r w:rsidR="00407089" w:rsidRPr="00667AED">
        <w:t>,</w:t>
      </w:r>
      <w:r w:rsidRPr="00667AED">
        <w:t xml:space="preserve"> aplicația efectuează o nouă interogare în baza de date pentru a obține lista medicilor din orașul respectiv, împreună cu specializările acestora. Dropdown-ul pentru specializare este apoi actualizat cu </w:t>
      </w:r>
      <w:r w:rsidR="00407089" w:rsidRPr="00667AED">
        <w:t>toate specializările distincte</w:t>
      </w:r>
      <w:r w:rsidRPr="00667AED">
        <w:t>.</w:t>
      </w:r>
      <w:r w:rsidR="00A913BD" w:rsidRPr="00667AED">
        <w:t xml:space="preserve"> </w:t>
      </w:r>
      <w:r w:rsidR="00407089" w:rsidRPr="00667AED">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dropdown-ul dedicat medicilor. </w:t>
      </w:r>
    </w:p>
    <w:p w14:paraId="0D2C798F" w14:textId="4EF2D774" w:rsidR="00407089" w:rsidRPr="00667AED" w:rsidRDefault="00407089" w:rsidP="00480661">
      <w:r w:rsidRPr="00667AED">
        <w:tab/>
        <w:t>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dropdown-ul de selecție a datei.</w:t>
      </w:r>
    </w:p>
    <w:p w14:paraId="55406F08" w14:textId="1AAA2F00" w:rsidR="00407089" w:rsidRPr="00667AED" w:rsidRDefault="00407089" w:rsidP="00480661">
      <w:r w:rsidRPr="00667AED">
        <w:tab/>
        <w:t>Odată ce o dată specifică este aleasă, aplicația verifică programul medicului pentru acea zi pentru a stabili orele și minutele exacte în care acesta este disponibil pentru programări. Dropdown-ul de timp este populat cu intervale de timp prestabilite, de la ora 08:00 până la 16:00, cu o frecvență de 20 de minute (de exemplu, 08:00, 08:20, 08:40, etc.), iar dacă medicul are deja o programare de la o anumită oră, aceasta va fi dezactivată și indisponibilă (nu va putea fi selectată). Această abordare permite utilizatorilor să selecteze o fereastră temporală convenabilă pentru consultația lor.</w:t>
      </w:r>
    </w:p>
    <w:p w14:paraId="0DD9D889" w14:textId="7529C5FB" w:rsidR="00407089" w:rsidRPr="00667AED" w:rsidRDefault="00407089" w:rsidP="00480661">
      <w:r w:rsidRPr="00667AED">
        <w:tab/>
        <w:t>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flexibilitate este implementată în logica aplicației, asigurându-se că sistemul poate funcționa eficient indiferent de intervalul ales.</w:t>
      </w:r>
    </w:p>
    <w:p w14:paraId="5E9D2684" w14:textId="77777777" w:rsidR="00407089" w:rsidRPr="00667AED" w:rsidRDefault="00407089" w:rsidP="00480661"/>
    <w:p w14:paraId="1FDC1F67" w14:textId="77777777" w:rsidR="00407089" w:rsidRPr="00667AED" w:rsidRDefault="00407089" w:rsidP="00407089">
      <w:pPr>
        <w:keepNext/>
        <w:jc w:val="center"/>
      </w:pPr>
      <w:r w:rsidRPr="00667AED">
        <w:rPr>
          <w:noProof/>
        </w:rPr>
        <w:lastRenderedPageBreak/>
        <w:drawing>
          <wp:inline distT="0" distB="0" distL="0" distR="0" wp14:anchorId="1168BFDC" wp14:editId="0A8CD4C2">
            <wp:extent cx="4031087" cy="327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087" cy="3271408"/>
                    </a:xfrm>
                    <a:prstGeom prst="rect">
                      <a:avLst/>
                    </a:prstGeom>
                  </pic:spPr>
                </pic:pic>
              </a:graphicData>
            </a:graphic>
          </wp:inline>
        </w:drawing>
      </w:r>
    </w:p>
    <w:p w14:paraId="0ACC2A1E" w14:textId="0B691B77" w:rsidR="00407089" w:rsidRPr="00667AED" w:rsidRDefault="00407089" w:rsidP="00407089">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8</w:t>
      </w:r>
      <w:r w:rsidR="00951364" w:rsidRPr="00667AED">
        <w:rPr>
          <w:lang w:val="ro-RO"/>
        </w:rPr>
        <w:fldChar w:fldCharType="end"/>
      </w:r>
      <w:r w:rsidRPr="00667AED">
        <w:rPr>
          <w:lang w:val="ro-RO"/>
        </w:rPr>
        <w:t xml:space="preserve"> Câmpurile de tip dropdown coordonate. Se poate observa că nu se poate selecta ora 09:20 deoarece </w:t>
      </w:r>
      <w:r w:rsidR="00DD6D00" w:rsidRPr="00667AED">
        <w:rPr>
          <w:lang w:val="ro-RO"/>
        </w:rPr>
        <w:t>medicul selectat are</w:t>
      </w:r>
      <w:r w:rsidRPr="00667AED">
        <w:rPr>
          <w:lang w:val="ro-RO"/>
        </w:rPr>
        <w:t xml:space="preserve"> deja o consultație </w:t>
      </w:r>
      <w:r w:rsidR="00DD6D00" w:rsidRPr="00667AED">
        <w:rPr>
          <w:lang w:val="ro-RO"/>
        </w:rPr>
        <w:t xml:space="preserve">programată </w:t>
      </w:r>
      <w:r w:rsidRPr="00667AED">
        <w:rPr>
          <w:lang w:val="ro-RO"/>
        </w:rPr>
        <w:t>la acea oră</w:t>
      </w:r>
    </w:p>
    <w:p w14:paraId="07E0A31E" w14:textId="3B3FDE3F" w:rsidR="00407089" w:rsidRPr="00667AED" w:rsidRDefault="00407089" w:rsidP="00480661">
      <w:r w:rsidRPr="00667AED">
        <w:tab/>
        <w:t>Această metodologie asigură că utilizatorul are acces doar la date valide și actualizate în fiecare dintre aceste câmpuri. În plus, interacțiunea dintre aceste dropdown-uri este configurată pentru a menține integritatea datelor. Dacă utilizatorul schimbă specializarea, câmpul pentru medic va fi resetat automat. Similar, dacă orașul selectat este modificat, atât dropdown-urile pentru specializare, cât și pentru medic vor fi resetate, eliminând datele curente și solicitând o nouă selecție. Această structură nu doar că optimizează experiența utilizatorului, dar și previne erorile prin asigurarea că selecțiile sunt întotdeauna coerente și valide.</w:t>
      </w:r>
    </w:p>
    <w:p w14:paraId="49CC6CAB" w14:textId="09811FE3" w:rsidR="00480661" w:rsidRPr="00667AED" w:rsidRDefault="00074D11" w:rsidP="00480661">
      <w:pPr>
        <w:rPr>
          <w:lang w:eastAsia="en-US"/>
        </w:rPr>
      </w:pPr>
      <w:r w:rsidRPr="00667AED">
        <w:rPr>
          <w:lang w:eastAsia="en-US"/>
        </w:rPr>
        <w:tab/>
        <w:t>Odată ce toate câmpurile necesare au fost completate, utilizatorul poate trimite formularul de programare. Datele colectate din acest formular sunt organizate într-un obiect de tip “Appointment”, definit în fișierul “appointment.ts” din Angular. Pe lângă informațiile de bază ale programării, se adaugă și ID-ul utilizatorului care a creat programarea, pentru a facilita identificarea ulterioară. Acest ID este obținut de la API în momentul deschiderii paginii de programări (Appointments).</w:t>
      </w:r>
    </w:p>
    <w:p w14:paraId="1CE391B0" w14:textId="77777777" w:rsidR="00194362" w:rsidRPr="00667AED" w:rsidRDefault="00074D11" w:rsidP="00480661">
      <w:pPr>
        <w:rPr>
          <w:lang w:eastAsia="en-US"/>
        </w:rPr>
      </w:pPr>
      <w:r w:rsidRPr="00667AED">
        <w:rPr>
          <w:lang w:eastAsia="en-US"/>
        </w:rPr>
        <w:tab/>
        <w:t xml:space="preserve">Obiectul “Appointment” astfel creat este trimis la serviciul “AppointmentService”, și mai precis, la funcția “addAppointment()”. Această funcție are rolul de a converti obiectul “Appointment” într-un obiect de tip “FirebaseAppointment”, definit în “FirebaseAppointment.ts”. Diferența principală între cele două tipuri de obiecte este reprezentată de tipul de dată folosit pentru variabila “datetime”. În timp ce “Appointment” utilizează tipul “Date”, “FirebaseAppointment” folosește tipul “Timestamp”, specific </w:t>
      </w:r>
    </w:p>
    <w:p w14:paraId="76B6C659" w14:textId="0B77778F" w:rsidR="00074D11" w:rsidRPr="00667AED" w:rsidRDefault="00074D11" w:rsidP="00480661">
      <w:pPr>
        <w:rPr>
          <w:lang w:eastAsia="en-US"/>
        </w:rPr>
      </w:pPr>
      <w:r w:rsidRPr="00667AED">
        <w:rPr>
          <w:lang w:eastAsia="en-US"/>
        </w:rPr>
        <w:t>Firestore, pentru a stoca datele calendaristice.</w:t>
      </w:r>
      <w:r w:rsidR="00A913BD" w:rsidRPr="00667AED">
        <w:rPr>
          <w:lang w:eastAsia="en-US"/>
        </w:rPr>
        <w:t xml:space="preserve"> </w:t>
      </w:r>
      <w:r w:rsidRPr="00667AED">
        <w:rPr>
          <w:lang w:eastAsia="en-US"/>
        </w:rPr>
        <w:t>Această conversie este esențială deoarece Firestore stochează datele de tip calendaristic folosind tipul “Timestamp”</w:t>
      </w:r>
      <w:sdt>
        <w:sdtPr>
          <w:rPr>
            <w:lang w:eastAsia="en-US"/>
          </w:rPr>
          <w:id w:val="-506294928"/>
          <w:citation/>
        </w:sdtPr>
        <w:sdtContent>
          <w:r w:rsidR="00422928" w:rsidRPr="00667AED">
            <w:rPr>
              <w:lang w:eastAsia="en-US"/>
            </w:rPr>
            <w:fldChar w:fldCharType="begin"/>
          </w:r>
          <w:r w:rsidR="00422928" w:rsidRPr="00667AED">
            <w:rPr>
              <w:lang w:eastAsia="en-US"/>
            </w:rPr>
            <w:instrText xml:space="preserve"> CITATION FirTimestamp \l 1033 </w:instrText>
          </w:r>
          <w:r w:rsidR="00422928" w:rsidRPr="00667AED">
            <w:rPr>
              <w:lang w:eastAsia="en-US"/>
            </w:rPr>
            <w:fldChar w:fldCharType="separate"/>
          </w:r>
          <w:r w:rsidR="00FB40EB">
            <w:rPr>
              <w:noProof/>
              <w:lang w:eastAsia="en-US"/>
            </w:rPr>
            <w:t xml:space="preserve"> [31]</w:t>
          </w:r>
          <w:r w:rsidR="00422928" w:rsidRPr="00667AED">
            <w:rPr>
              <w:lang w:eastAsia="en-US"/>
            </w:rPr>
            <w:fldChar w:fldCharType="end"/>
          </w:r>
        </w:sdtContent>
      </w:sdt>
      <w:r w:rsidRPr="00667AED">
        <w:rPr>
          <w:lang w:eastAsia="en-US"/>
        </w:rPr>
        <w:t xml:space="preserve">. Prin urmare, </w:t>
      </w:r>
      <w:r w:rsidRPr="00667AED">
        <w:rPr>
          <w:lang w:eastAsia="en-US"/>
        </w:rPr>
        <w:lastRenderedPageBreak/>
        <w:t>toate datele unei programări stocate în backend sunt de tip “FirebaseAppointment”. La recuperarea acestor date printr-un apel API, ele sunt convertite înapoi la tipul “Appointment” pentru a fi utilizate în aplicație. De fiecare dată când un obiect de tip “Appointment” este adăugat în baza de date, el este mai întâi transformat într-un “FirebaseAppointment” și vice-versa.</w:t>
      </w:r>
    </w:p>
    <w:p w14:paraId="7D517422" w14:textId="77777777" w:rsidR="00A913BD" w:rsidRPr="00667AED" w:rsidRDefault="00A913BD" w:rsidP="00480661">
      <w:pPr>
        <w:rPr>
          <w:lang w:eastAsia="en-US"/>
        </w:rPr>
      </w:pPr>
    </w:p>
    <w:p w14:paraId="5D27D2B0" w14:textId="77777777" w:rsidR="00A913BD" w:rsidRPr="00667AED" w:rsidRDefault="00A913BD" w:rsidP="00A913BD">
      <w:pPr>
        <w:keepNext/>
        <w:jc w:val="center"/>
      </w:pPr>
      <w:r w:rsidRPr="00667AED">
        <w:rPr>
          <w:noProof/>
          <w:lang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24FE2242" w:rsidR="00A913BD" w:rsidRPr="00667AED" w:rsidRDefault="00A913BD" w:rsidP="00A913B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9</w:t>
      </w:r>
      <w:r w:rsidR="00951364" w:rsidRPr="00667AED">
        <w:rPr>
          <w:lang w:val="ro-RO"/>
        </w:rPr>
        <w:fldChar w:fldCharType="end"/>
      </w:r>
      <w:r w:rsidRPr="00667AED">
        <w:rPr>
          <w:lang w:val="ro-RO"/>
        </w:rPr>
        <w:t xml:space="preserve"> Structura bazei de date Cloud Firestore pentru programări</w:t>
      </w:r>
    </w:p>
    <w:p w14:paraId="3DF3557E" w14:textId="2DC07C5D" w:rsidR="005E4EFE" w:rsidRPr="00667AED" w:rsidRDefault="00074D11" w:rsidP="0018509F">
      <w:pPr>
        <w:rPr>
          <w:lang w:eastAsia="en-US"/>
        </w:rPr>
      </w:pPr>
      <w:r w:rsidRPr="00667AED">
        <w:rPr>
          <w:lang w:eastAsia="en-US"/>
        </w:rPr>
        <w:tab/>
      </w:r>
      <w:r w:rsidR="005E4EFE" w:rsidRPr="00667AED">
        <w:rPr>
          <w:lang w:eastAsia="en-US"/>
        </w:rPr>
        <w:t>În cazul în care un utilizator de tip pacient adaugă o imagine la crearea unei programări, procesul de trimitere a formularului include un pas suplimentar pentru gestionarea acestei imagini. Înainte de încărcarea datelor programării în baza de date Firestore, aplicația utilizează serviciul Firebase Storage pentru a stoca imaginea. Imaginea este încărcată în acest serviciu în folderul specific “appointment-images/”. După ce imaginea a fost încărcată cu succes, aplicația preia URL-ul generat pentru imagine și îl adaugă în obiectul de tip “Appointment”. Numai după finalizarea acestor pași, programarea este încărcată în baza de date Firestore în colecția appointments.</w:t>
      </w:r>
    </w:p>
    <w:p w14:paraId="444F05E4" w14:textId="4925EFDA" w:rsidR="0018509F" w:rsidRPr="00667AED" w:rsidRDefault="005E4EFE" w:rsidP="00480661">
      <w:pPr>
        <w:rPr>
          <w:lang w:eastAsia="en-US"/>
        </w:rPr>
      </w:pPr>
      <w:r w:rsidRPr="00667AED">
        <w:rPr>
          <w:lang w:eastAsia="en-US"/>
        </w:rPr>
        <w:tab/>
        <w:t>În cazul în care utilizatorul pacient nu a introdus o imagine, se sare peste pașii referitori la încărcarea imaginii și se trece direct la încărcarea obiectului “Appointment” în baza de date Firestore. Acest proces asigură că toate informațiile relevante, inclusiv imagini, sunt gestionate corespunzător și sunt disponibile pentru medic la vizualizarea detaliilor programării. Utilizarea serviciului Firebase Storage asigură o gestionare eficientă a fișierelor, oferind un mediu securizat și scalabil pentru stocarea și accesarea imaginilor medicale.</w:t>
      </w:r>
    </w:p>
    <w:p w14:paraId="3F5711BF" w14:textId="77777777" w:rsidR="0018509F" w:rsidRPr="00667AED" w:rsidRDefault="0018509F" w:rsidP="0018509F">
      <w:pPr>
        <w:keepNext/>
        <w:jc w:val="center"/>
      </w:pPr>
      <w:r w:rsidRPr="00667AED">
        <w:rPr>
          <w:noProof/>
        </w:rPr>
        <w:lastRenderedPageBreak/>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6E2D1EDD" w:rsidR="0018509F" w:rsidRPr="00667AED" w:rsidRDefault="0018509F" w:rsidP="0018509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0</w:t>
      </w:r>
      <w:r w:rsidR="00951364" w:rsidRPr="00667AED">
        <w:rPr>
          <w:lang w:val="ro-RO"/>
        </w:rPr>
        <w:fldChar w:fldCharType="end"/>
      </w:r>
      <w:r w:rsidRPr="00667AED">
        <w:rPr>
          <w:lang w:val="ro-RO"/>
        </w:rPr>
        <w:t xml:space="preserve"> Secțiunea "View your Appointments". În acest caz, utilizatorul a fost redirecționat automat după crearea unei programări (se poate observa un snackbar informativ)</w:t>
      </w:r>
    </w:p>
    <w:p w14:paraId="14424B1C" w14:textId="09962FFA" w:rsidR="00351E3B" w:rsidRPr="00667AED" w:rsidRDefault="00685255" w:rsidP="00351E3B">
      <w:pPr>
        <w:rPr>
          <w:lang w:eastAsia="en-US"/>
        </w:rPr>
      </w:pPr>
      <w:r w:rsidRPr="00667AED">
        <w:rPr>
          <w:lang w:eastAsia="en-US"/>
        </w:rPr>
        <w:tab/>
        <w:t>Odată ce apelul API pentru crearea programării este finalizat, utilizatorul primește o notificare prin intermediul unui snackbar, oferit de Angular Material. Acest snackbar afișează un mesaj care informează utilizatorul despre rezultatul operațiunii – fie că programarea a fost creată cu succes, fie că a apărut o eroare.  În cazul în care programarea a fost creată cu succes, adică apelul API s-a încheiat fără probleme, utilizatorul este redirecționat automat către secțiunea “View your Appointments”. Această abordare integrată de notificare și redirecționare nu doar îmbunătățește experiența utilizatorului, dar și asigură o gestionare transparentă și eficientă a programărilor. Prin implementarea acestor funcționalități, aplicația devine mai user-friendly și mai robustă, facilitând interacțiuni mai fluide și eficiente pentru utilizatori.</w:t>
      </w:r>
    </w:p>
    <w:p w14:paraId="4E7AEBE0" w14:textId="7DC6504D" w:rsidR="00422928" w:rsidRPr="00667AED" w:rsidRDefault="00422928" w:rsidP="00422928">
      <w:pPr>
        <w:pStyle w:val="Heading3"/>
        <w:rPr>
          <w:lang w:val="ro-RO"/>
        </w:rPr>
      </w:pPr>
      <w:bookmarkStart w:id="38" w:name="_Toc169466381"/>
      <w:r w:rsidRPr="00667AED">
        <w:rPr>
          <w:lang w:val="ro-RO"/>
        </w:rPr>
        <w:t xml:space="preserve">Secțiunea “View your </w:t>
      </w:r>
      <w:r w:rsidR="00194362" w:rsidRPr="00667AED">
        <w:rPr>
          <w:lang w:val="ro-RO"/>
        </w:rPr>
        <w:t>a</w:t>
      </w:r>
      <w:r w:rsidRPr="00667AED">
        <w:rPr>
          <w:lang w:val="ro-RO"/>
        </w:rPr>
        <w:t>ppointments”</w:t>
      </w:r>
      <w:bookmarkEnd w:id="38"/>
    </w:p>
    <w:p w14:paraId="3C03A112" w14:textId="78606E9F" w:rsidR="00194362" w:rsidRPr="00667AED" w:rsidRDefault="00194362" w:rsidP="00194362">
      <w:pPr>
        <w:rPr>
          <w:lang w:eastAsia="en-US"/>
        </w:rPr>
      </w:pPr>
      <w:r w:rsidRPr="00667AED">
        <w:rPr>
          <w:lang w:eastAsia="en-US"/>
        </w:rPr>
        <w:tab/>
        <w:t>Secțiunea “View your appointments” este esențială pentru gestionarea și vizualizarea programărilor și constă în două liste distincte: “Upcoming appointments” și “Past appointments”. Programările din lista “Upcoming appointments” sunt cele care au o dată de programare în viitor, în timp ce lista “Past appointments” conține programările ale căror date de programare sunt în trecut.</w:t>
      </w:r>
      <w:r w:rsidR="00351E3B" w:rsidRPr="00667AED">
        <w:rPr>
          <w:lang w:eastAsia="en-US"/>
        </w:rPr>
        <w:t xml:space="preserve"> </w:t>
      </w:r>
      <w:r w:rsidR="00351E3B" w:rsidRPr="00667AED">
        <w:t xml:space="preserve">Programările din lista programărilor viitoare sunt </w:t>
      </w:r>
      <w:r w:rsidR="00351E3B" w:rsidRPr="00667AED">
        <w:lastRenderedPageBreak/>
        <w:t xml:space="preserve">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2D952681" w:rsidR="00194362" w:rsidRPr="00667AED" w:rsidRDefault="00A913BD" w:rsidP="00194362">
      <w:pPr>
        <w:rPr>
          <w:lang w:eastAsia="en-US"/>
        </w:rPr>
      </w:pPr>
      <w:r w:rsidRPr="00667AED">
        <w:rPr>
          <w:lang w:eastAsia="en-US"/>
        </w:rPr>
        <w:tab/>
      </w:r>
      <w:r w:rsidR="00194362" w:rsidRPr="00667AED">
        <w:rPr>
          <w:lang w:eastAsia="en-US"/>
        </w:rPr>
        <w:t>Pentru afișarea acestor liste am utilizat componentele “mat-accordion” și “mat-expansion-panel” din Angular Material. Aceste componente permit organizarea compactă a informațiilor și îmbunătățesc experiența utilizatorului prin interacțiuni intuitive. Fiecare programare este afișată într-un “expansion-pane</w:t>
      </w:r>
      <w:r w:rsidR="00DB1EAD" w:rsidRPr="00667AED">
        <w:rPr>
          <w:lang w:eastAsia="en-US"/>
        </w:rPr>
        <w:t>l</w:t>
      </w:r>
      <w:r w:rsidR="00194362" w:rsidRPr="00667AED">
        <w:rPr>
          <w:lang w:eastAsia="en-US"/>
        </w:rPr>
        <w:t>”, care prezintă inițial doar detaliile esențiale. Atunci când utilizatorul dorește să afle mai multe informații despre o anumită programare, poate face clic pe aceasta pentru a extinde panel-ul și a vizualiza toate detaliile completate în momentul programării.</w:t>
      </w:r>
    </w:p>
    <w:p w14:paraId="4E339088" w14:textId="375A7500" w:rsidR="00194362" w:rsidRPr="00667AED" w:rsidRDefault="001B2016" w:rsidP="00194362">
      <w:pPr>
        <w:rPr>
          <w:lang w:eastAsia="en-US"/>
        </w:rPr>
      </w:pPr>
      <w:r w:rsidRPr="00667AED">
        <w:rPr>
          <w:lang w:eastAsia="en-US"/>
        </w:rPr>
        <w:tab/>
        <w:t>Această abordare are mai multe avantaje. În primul rând, permite utilizatorului să navigheze cu ușurință prin programările sale, oferind o vizualizare clară și ordonată. În al doilea rând, utilizarea “accordion” și “expansion-panel” asigură o utilizare eficientă a spațiului pe ecran, oferind posibilitatea de a afișa detalii suplimentare doar la cerere. Acest lucru este esențial pentru a menține o interfață curată și neaglomerată, îmbunătățind astfel experiența generală a utilizatorului. În plus, informațiile afișate în “expansion-panel”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A9DC1AD" w14:textId="77777777" w:rsidR="00194362" w:rsidRPr="00667AED" w:rsidRDefault="00194362" w:rsidP="00194362">
      <w:pPr>
        <w:keepNext/>
        <w:jc w:val="center"/>
      </w:pPr>
      <w:r w:rsidRPr="00667AED">
        <w:rPr>
          <w:noProof/>
          <w:lang w:eastAsia="en-US"/>
        </w:rPr>
        <w:drawing>
          <wp:inline distT="0" distB="0" distL="0" distR="0" wp14:anchorId="4F24C85B" wp14:editId="481A2C37">
            <wp:extent cx="4447702"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8081" cy="3858077"/>
                    </a:xfrm>
                    <a:prstGeom prst="rect">
                      <a:avLst/>
                    </a:prstGeom>
                    <a:noFill/>
                    <a:ln>
                      <a:noFill/>
                    </a:ln>
                  </pic:spPr>
                </pic:pic>
              </a:graphicData>
            </a:graphic>
          </wp:inline>
        </w:drawing>
      </w:r>
    </w:p>
    <w:p w14:paraId="3369C441" w14:textId="38CA1049" w:rsidR="00194362" w:rsidRPr="00667AED" w:rsidRDefault="00194362" w:rsidP="001B201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1</w:t>
      </w:r>
      <w:r w:rsidR="00951364" w:rsidRPr="00667AED">
        <w:rPr>
          <w:lang w:val="ro-RO"/>
        </w:rPr>
        <w:fldChar w:fldCharType="end"/>
      </w:r>
      <w:r w:rsidRPr="00667AED">
        <w:rPr>
          <w:lang w:val="ro-RO"/>
        </w:rPr>
        <w:t xml:space="preserve"> "Deschiderea" unei programări din secțiunea "View your appointments"</w:t>
      </w:r>
      <w:r w:rsidR="00471676" w:rsidRPr="00667AED">
        <w:rPr>
          <w:lang w:val="ro-RO"/>
        </w:rPr>
        <w:t xml:space="preserve"> pentru a vedea detaliile acesteia</w:t>
      </w:r>
    </w:p>
    <w:p w14:paraId="0EDA71B3" w14:textId="488CFE1A" w:rsidR="00A913BD" w:rsidRPr="00667AED" w:rsidRDefault="00A913BD" w:rsidP="00194362">
      <w:pPr>
        <w:rPr>
          <w:lang w:eastAsia="en-US"/>
        </w:rPr>
      </w:pPr>
      <w:r w:rsidRPr="00667AED">
        <w:rPr>
          <w:lang w:eastAsia="en-US"/>
        </w:rPr>
        <w:lastRenderedPageBreak/>
        <w:tab/>
        <w:t>Aceste două liste de programări sunt obținute prin intermediul unui apel API către Firestore, de unde sunt preluate documentele relevante pentru utilizatorul curent, identificat prin câmpul “userId” care corespunde “userId”-ului utilizatorului autentificat. Procesul de obținere a datelor implică un singur apel API, care aduce toate programările asociate utilizatorului respectiv. Odată ce datele sunt recepționate, acestea sunt prelucrate pentru a fi distribuite corespunzător în cele două liste: “Upcoming appointments” și “Past appointments”. Această prelucrare implică compararea datei și orei fiecărei programări cu data și ora curentă. Programările care au o dată de programare în viitor sunt adăugate în lista “Upcoming appointments”, în timp ce programările cu o dată de programare în trecut sunt adăugate în lista “Past appointments”.</w:t>
      </w:r>
    </w:p>
    <w:p w14:paraId="237E1B41" w14:textId="5A0FAD6C" w:rsidR="00933BCA" w:rsidRPr="00667AED" w:rsidRDefault="007C34F2" w:rsidP="00933BCA">
      <w:pPr>
        <w:pStyle w:val="Heading2"/>
        <w:rPr>
          <w:lang w:val="ro-RO"/>
        </w:rPr>
      </w:pPr>
      <w:bookmarkStart w:id="39" w:name="_Toc169466382"/>
      <w:r w:rsidRPr="00667AED">
        <w:rPr>
          <w:lang w:val="ro-RO"/>
        </w:rPr>
        <w:t>Pagina de Program (Schedule)</w:t>
      </w:r>
      <w:bookmarkEnd w:id="39"/>
    </w:p>
    <w:p w14:paraId="267CE453" w14:textId="33012C97" w:rsidR="00A44563" w:rsidRPr="00667AED" w:rsidRDefault="00A44563" w:rsidP="00A44563">
      <w:pPr>
        <w:rPr>
          <w:lang w:eastAsia="en-US"/>
        </w:rPr>
      </w:pPr>
      <w:r w:rsidRPr="00667AED">
        <w:rPr>
          <w:lang w:eastAsia="en-US"/>
        </w:rPr>
        <w:tab/>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0A993A3B" w14:textId="1ECB3852" w:rsidR="00A44563" w:rsidRPr="00667AED" w:rsidRDefault="00A44563" w:rsidP="00A44563">
      <w:pPr>
        <w:rPr>
          <w:lang w:eastAsia="en-US"/>
        </w:rPr>
      </w:pPr>
      <w:r w:rsidRPr="00667AED">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7A3004A2" w14:textId="50315043" w:rsidR="00933BCA" w:rsidRPr="00667AED" w:rsidRDefault="00A44563" w:rsidP="00933BCA">
      <w:pPr>
        <w:pStyle w:val="Heading3"/>
        <w:rPr>
          <w:lang w:val="ro-RO"/>
        </w:rPr>
      </w:pPr>
      <w:r w:rsidRPr="00667AED">
        <w:rPr>
          <w:lang w:val="ro-RO"/>
        </w:rPr>
        <w:t xml:space="preserve"> </w:t>
      </w:r>
      <w:bookmarkStart w:id="40" w:name="_Toc169466383"/>
      <w:r w:rsidR="00933BCA" w:rsidRPr="00667AED">
        <w:rPr>
          <w:lang w:val="ro-RO"/>
        </w:rPr>
        <w:t>“Schedule Table”</w:t>
      </w:r>
      <w:bookmarkEnd w:id="40"/>
    </w:p>
    <w:p w14:paraId="05FF1F31" w14:textId="77777777" w:rsidR="00916C9F" w:rsidRPr="00667AED" w:rsidRDefault="00916C9F" w:rsidP="007C34F2">
      <w:pPr>
        <w:rPr>
          <w:lang w:eastAsia="en-US"/>
        </w:rPr>
      </w:pPr>
      <w:r w:rsidRPr="00667AED">
        <w:rPr>
          <w:lang w:eastAsia="en-US"/>
        </w:rPr>
        <w:tab/>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Pr="00667AED" w:rsidRDefault="00916C9F" w:rsidP="001D5DDA">
      <w:pPr>
        <w:rPr>
          <w:lang w:eastAsia="en-US"/>
        </w:rPr>
      </w:pPr>
      <w:r w:rsidRPr="00667AED">
        <w:rPr>
          <w:lang w:eastAsia="en-US"/>
        </w:rPr>
        <w:tab/>
        <w:t>Fiecare coloană a tabelului reprezintă o zi a săptămânii, etichetată cu ziua și data (de exemplu, “Mon, 27”)</w:t>
      </w:r>
      <w:r w:rsidR="001D5DDA" w:rsidRPr="00667AED">
        <w:rPr>
          <w:lang w:eastAsia="en-US"/>
        </w:rPr>
        <w:t>.</w:t>
      </w:r>
      <w:r w:rsidR="001D5DDA" w:rsidRPr="00667AED">
        <w:t xml:space="preserve"> Dacă ziua curentă este inclusă în tabel, titlul coloanei respective va avea o culoare distinctă pentru a evidenția mai ușor ziua curentă.</w:t>
      </w:r>
      <w:r w:rsidR="001D5DDA" w:rsidRPr="00667AED">
        <w:rPr>
          <w:lang w:eastAsia="en-US"/>
        </w:rPr>
        <w:t xml:space="preserve"> F</w:t>
      </w:r>
      <w:r w:rsidRPr="00667AED">
        <w:rPr>
          <w:lang w:eastAsia="en-US"/>
        </w:rPr>
        <w:t xml:space="preserve">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 Tabelul a fost proiectat încât să poată fi setată orice valoare in loc de 20 de minute (de exemplu 30 de </w:t>
      </w:r>
      <w:r w:rsidRPr="00667AED">
        <w:rPr>
          <w:lang w:eastAsia="en-US"/>
        </w:rPr>
        <w:lastRenderedPageBreak/>
        <w:t>minute pentru o programare în cazul în care este necesar mai mult timp sau 15 minute in cazul in care este necesar mai puțin timp pentru o programare).</w:t>
      </w:r>
    </w:p>
    <w:p w14:paraId="59572E8B" w14:textId="6C8D5C6E" w:rsidR="00D3635B" w:rsidRPr="00667AED" w:rsidRDefault="00D3635B" w:rsidP="001D5DDA">
      <w:pPr>
        <w:rPr>
          <w:lang w:eastAsia="en-US"/>
        </w:rPr>
      </w:pPr>
      <w:r w:rsidRPr="00667AED">
        <w:rPr>
          <w:lang w:eastAsia="en-US"/>
        </w:rPr>
        <w:tab/>
        <w:t>Am implementat o funcționalitate în care primul rând și prima coloană ale tabelului sunt făcute “sticky”, folosind proprietățile CSS disponibile în Angular Material. Acest lucru permite utilizatorilor să urmărească cu ușurință data și ora curentă din tabel atunci când derulează tabelul în jos, îmbunătățind astfel navigarea și vizualizarea informațiilor.</w:t>
      </w:r>
    </w:p>
    <w:p w14:paraId="310C1B4E" w14:textId="4B6D9E4D" w:rsidR="001D5DDA" w:rsidRPr="00667AED" w:rsidRDefault="00D3635B" w:rsidP="001D5DDA">
      <w:pPr>
        <w:rPr>
          <w:lang w:eastAsia="en-US"/>
        </w:rPr>
      </w:pPr>
      <w:r w:rsidRPr="00667AED">
        <w:rPr>
          <w:lang w:eastAsia="en-US"/>
        </w:rPr>
        <w:tab/>
        <w:t>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DatePipe” din Angular pentru a asigura o afișare uniformă și clară.</w:t>
      </w:r>
    </w:p>
    <w:p w14:paraId="42709C6A" w14:textId="51CAB64B" w:rsidR="00916C9F" w:rsidRPr="00667AED" w:rsidRDefault="001D5DDA" w:rsidP="001D5DDA">
      <w:pPr>
        <w:rPr>
          <w:noProof/>
          <w:lang w:eastAsia="en-US"/>
        </w:rPr>
      </w:pPr>
      <w:r w:rsidRPr="00667AED">
        <w:rPr>
          <w:noProof/>
        </w:rPr>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3020"/>
                    </a:xfrm>
                    <a:prstGeom prst="rect">
                      <a:avLst/>
                    </a:prstGeom>
                  </pic:spPr>
                </pic:pic>
              </a:graphicData>
            </a:graphic>
          </wp:inline>
        </w:drawing>
      </w:r>
    </w:p>
    <w:p w14:paraId="7A061E1E" w14:textId="6BC9D493" w:rsidR="007C34F2" w:rsidRPr="00667AED" w:rsidRDefault="00916C9F" w:rsidP="00916C9F">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2</w:t>
      </w:r>
      <w:r w:rsidR="00951364" w:rsidRPr="00667AED">
        <w:rPr>
          <w:lang w:val="ro-RO"/>
        </w:rPr>
        <w:fldChar w:fldCharType="end"/>
      </w:r>
      <w:r w:rsidRPr="00667AED">
        <w:rPr>
          <w:lang w:val="ro-RO"/>
        </w:rPr>
        <w:t xml:space="preserve"> Interfața paginii de program a medicului</w:t>
      </w:r>
    </w:p>
    <w:p w14:paraId="6EF6A016" w14:textId="06685CEA" w:rsidR="00916C9F" w:rsidRPr="00667AED" w:rsidRDefault="00916C9F" w:rsidP="00916C9F">
      <w:pPr>
        <w:rPr>
          <w:lang w:eastAsia="en-US"/>
        </w:rPr>
      </w:pPr>
    </w:p>
    <w:p w14:paraId="6CC1264A" w14:textId="0199F28A" w:rsidR="00916C9F" w:rsidRPr="00667AED" w:rsidRDefault="00916C9F" w:rsidP="00916C9F">
      <w:pPr>
        <w:rPr>
          <w:lang w:eastAsia="en-US"/>
        </w:rPr>
      </w:pPr>
      <w:r w:rsidRPr="00667AED">
        <w:rPr>
          <w:lang w:eastAsia="en-US"/>
        </w:rPr>
        <w:tab/>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667AED">
        <w:rPr>
          <w:lang w:eastAsia="en-US"/>
        </w:rPr>
        <w:t>“</w:t>
      </w:r>
      <w:r w:rsidRPr="00667AED">
        <w:rPr>
          <w:lang w:eastAsia="en-US"/>
        </w:rPr>
        <w:t>May 27, 2024 - May 31, 2024</w:t>
      </w:r>
      <w:r w:rsidR="00933BCA" w:rsidRPr="00667AED">
        <w:rPr>
          <w:lang w:eastAsia="en-US"/>
        </w:rPr>
        <w:t>”</w:t>
      </w:r>
      <w:r w:rsidRPr="00667AED">
        <w:rPr>
          <w:lang w:eastAsia="en-US"/>
        </w:rPr>
        <w:t>) care deschide un dropdown (</w:t>
      </w:r>
      <w:r w:rsidR="00933BCA" w:rsidRPr="00667AED">
        <w:rPr>
          <w:lang w:eastAsia="en-US"/>
        </w:rPr>
        <w:t>o componentă de tip</w:t>
      </w:r>
      <w:r w:rsidRPr="00667AED">
        <w:rPr>
          <w:lang w:eastAsia="en-US"/>
        </w:rPr>
        <w:t xml:space="preserve"> datepicker</w:t>
      </w:r>
      <w:sdt>
        <w:sdtPr>
          <w:rPr>
            <w:lang w:eastAsia="en-US"/>
          </w:rPr>
          <w:id w:val="1835570522"/>
          <w:citation/>
        </w:sdtPr>
        <w:sdtContent>
          <w:r w:rsidR="00933BCA" w:rsidRPr="00667AED">
            <w:rPr>
              <w:lang w:eastAsia="en-US"/>
            </w:rPr>
            <w:fldChar w:fldCharType="begin"/>
          </w:r>
          <w:r w:rsidR="00933BCA" w:rsidRPr="00667AED">
            <w:rPr>
              <w:lang w:eastAsia="en-US"/>
            </w:rPr>
            <w:instrText xml:space="preserve"> CITATION Ang1 \l 1048 </w:instrText>
          </w:r>
          <w:r w:rsidR="00933BCA" w:rsidRPr="00667AED">
            <w:rPr>
              <w:lang w:eastAsia="en-US"/>
            </w:rPr>
            <w:fldChar w:fldCharType="separate"/>
          </w:r>
          <w:r w:rsidR="00FB40EB">
            <w:rPr>
              <w:noProof/>
              <w:lang w:eastAsia="en-US"/>
            </w:rPr>
            <w:t xml:space="preserve"> [12]</w:t>
          </w:r>
          <w:r w:rsidR="00933BCA" w:rsidRPr="00667AED">
            <w:rPr>
              <w:lang w:eastAsia="en-US"/>
            </w:rPr>
            <w:fldChar w:fldCharType="end"/>
          </w:r>
        </w:sdtContent>
      </w:sdt>
      <w:r w:rsidRPr="00667AED">
        <w:rPr>
          <w:lang w:eastAsia="en-US"/>
        </w:rPr>
        <w:t xml:space="preserve"> din Angular Material) pentru selectarea manuală a unei date, și un buton "Today"</w:t>
      </w:r>
      <w:r w:rsidR="00933BCA" w:rsidRPr="00667AED">
        <w:rPr>
          <w:lang w:eastAsia="en-US"/>
        </w:rPr>
        <w:t>.</w:t>
      </w:r>
    </w:p>
    <w:p w14:paraId="6BD5E883" w14:textId="36FE0E0B" w:rsidR="00933BCA" w:rsidRPr="00667AED" w:rsidRDefault="00933BCA" w:rsidP="00916C9F">
      <w:r w:rsidRPr="00667AED">
        <w:rPr>
          <w:lang w:eastAsia="en-US"/>
        </w:rPr>
        <w:tab/>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butonul datepicker actualizează calendarul pentru a afișa zilele lucrătoare din săptămâna ce conține data selectată. În cadrul datepicker-ului, zilele nelucrătoare (sâmbăta și duminica) sunt dezactivate (nu pot fi selectate), aceasta fiind realizată prin aplicarea unui filtru specific pe componenta datepicker. </w:t>
      </w:r>
      <w:r w:rsidRPr="00667AED">
        <w:t xml:space="preserve">Butonul "Today" este dezactivat în mod implicit. Totuși, dacă saptămâna afişată în calendar diferă de săptămâna curentă, butonul devine activ. Când </w:t>
      </w:r>
      <w:r w:rsidRPr="00667AED">
        <w:lastRenderedPageBreak/>
        <w:t>utilizatorul apasă pe acest buton, vizualizarea calendarului se actualizează pentru a afișa săptămâna curentă.</w:t>
      </w:r>
    </w:p>
    <w:p w14:paraId="401963BC" w14:textId="77777777" w:rsidR="00933BCA" w:rsidRPr="00667AED" w:rsidRDefault="00933BCA" w:rsidP="00933BCA">
      <w:pPr>
        <w:keepNext/>
        <w:jc w:val="center"/>
      </w:pPr>
      <w:r w:rsidRPr="00667AED">
        <w:rPr>
          <w:noProof/>
          <w:lang w:eastAsia="en-US"/>
        </w:rPr>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384" cy="2490410"/>
                    </a:xfrm>
                    <a:prstGeom prst="rect">
                      <a:avLst/>
                    </a:prstGeom>
                  </pic:spPr>
                </pic:pic>
              </a:graphicData>
            </a:graphic>
          </wp:inline>
        </w:drawing>
      </w:r>
    </w:p>
    <w:p w14:paraId="77E4AB4A" w14:textId="110B4EDA" w:rsidR="00916C9F" w:rsidRPr="00667AED" w:rsidRDefault="00933BCA" w:rsidP="00933BCA">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3</w:t>
      </w:r>
      <w:r w:rsidR="00951364" w:rsidRPr="00667AED">
        <w:rPr>
          <w:lang w:val="ro-RO"/>
        </w:rPr>
        <w:fldChar w:fldCharType="end"/>
      </w:r>
      <w:r w:rsidRPr="00667AED">
        <w:rPr>
          <w:lang w:val="ro-RO"/>
        </w:rPr>
        <w:t xml:space="preserve"> Componenta de selectare a unei date calendaristice (Datepicker)</w:t>
      </w:r>
    </w:p>
    <w:p w14:paraId="308A6FD7" w14:textId="4D496506" w:rsidR="00916C9F" w:rsidRPr="00667AED" w:rsidRDefault="00F9076E" w:rsidP="007C34F2">
      <w:pPr>
        <w:rPr>
          <w:lang w:eastAsia="en-US"/>
        </w:rPr>
      </w:pPr>
      <w:r w:rsidRPr="00667AED">
        <w:rPr>
          <w:lang w:eastAsia="en-US"/>
        </w:rPr>
        <w:tab/>
        <w:t>Până la încărcarea completă a datelor, utilizatorilor li se afișează o componentă “Progress bar” din Angular Material, care semnalează că datele sunt în curs de încărcare. Aceasta oferă un feedback vizual imediat, reducând incertitudinea și îmbunătățind experiența utilizatorului.</w:t>
      </w:r>
    </w:p>
    <w:p w14:paraId="5293254B" w14:textId="5C62F93A" w:rsidR="00933BCA" w:rsidRPr="00667AED" w:rsidRDefault="00D45099" w:rsidP="007C34F2">
      <w:pPr>
        <w:rPr>
          <w:lang w:eastAsia="en-US"/>
        </w:rPr>
      </w:pPr>
      <w:r w:rsidRPr="00667AED">
        <w:rPr>
          <w:lang w:eastAsia="en-US"/>
        </w:rPr>
        <w:tab/>
        <w:t>Pentru afişarea programărilor, la prima accesare a paginii și de fiecare dată când utilizatorul schimbă săptămâna, se efectuează un apel API către baza de date Firestor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Pr="00667AED" w:rsidRDefault="00D45099" w:rsidP="007C34F2">
      <w:pPr>
        <w:rPr>
          <w:lang w:eastAsia="en-US"/>
        </w:rPr>
      </w:pPr>
      <w:r w:rsidRPr="00667AED">
        <w:rPr>
          <w:lang w:eastAsia="en-US"/>
        </w:rPr>
        <w:tab/>
      </w:r>
      <w:r w:rsidR="00F9076E" w:rsidRPr="00667AED">
        <w:rPr>
          <w:lang w:eastAsia="en-US"/>
        </w:rPr>
        <w:t>M</w:t>
      </w:r>
      <w:r w:rsidRPr="00667AED">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 Design-ul flexibil al tabelului permite ajustarea ușoară a intervalelor de timp pentru programări, pentru a se adapta nevoilor specifice ale fiecărui medic și tipului de consultație oferit.</w:t>
      </w:r>
    </w:p>
    <w:p w14:paraId="14952909" w14:textId="64128CC3" w:rsidR="00A44563" w:rsidRPr="00667AED" w:rsidRDefault="00D45099" w:rsidP="00A44563">
      <w:pPr>
        <w:rPr>
          <w:lang w:eastAsia="en-US"/>
        </w:rPr>
      </w:pPr>
      <w:r w:rsidRPr="00667AED">
        <w:rPr>
          <w:lang w:eastAsia="en-US"/>
        </w:rPr>
        <w:tab/>
        <w:t>Dacă utilzatorul plasează cursorul deasupra unei casete de programare, va apărea un tooltip (creat utilizând componenta mat-tooltip</w:t>
      </w:r>
      <w:sdt>
        <w:sdtPr>
          <w:rPr>
            <w:lang w:eastAsia="en-US"/>
          </w:rPr>
          <w:id w:val="1710606084"/>
          <w:citation/>
        </w:sdtPr>
        <w:sdtContent>
          <w:r w:rsidRPr="00667AED">
            <w:rPr>
              <w:lang w:eastAsia="en-US"/>
            </w:rPr>
            <w:fldChar w:fldCharType="begin"/>
          </w:r>
          <w:r w:rsidRPr="00667AED">
            <w:rPr>
              <w:lang w:eastAsia="en-US"/>
            </w:rPr>
            <w:instrText xml:space="preserve"> CITATION Ang1 \l 1048 </w:instrText>
          </w:r>
          <w:r w:rsidRPr="00667AED">
            <w:rPr>
              <w:lang w:eastAsia="en-US"/>
            </w:rPr>
            <w:fldChar w:fldCharType="separate"/>
          </w:r>
          <w:r w:rsidR="00FB40EB">
            <w:rPr>
              <w:noProof/>
              <w:lang w:eastAsia="en-US"/>
            </w:rPr>
            <w:t xml:space="preserve"> [12]</w:t>
          </w:r>
          <w:r w:rsidRPr="00667AED">
            <w:rPr>
              <w:lang w:eastAsia="en-US"/>
            </w:rPr>
            <w:fldChar w:fldCharType="end"/>
          </w:r>
        </w:sdtContent>
      </w:sdt>
      <w:r w:rsidRPr="00667AED">
        <w:rPr>
          <w:lang w:eastAsia="en-US"/>
        </w:rPr>
        <w:t xml:space="preserve"> din Angular Material) care afișează informații suplimentare despre programare, inclusiv motivul specificat de pacient în </w:t>
      </w:r>
      <w:r w:rsidRPr="00667AED">
        <w:rPr>
          <w:lang w:eastAsia="en-US"/>
        </w:rPr>
        <w:lastRenderedPageBreak/>
        <w:t>momentul creării programării. Astfel, medicul poate vedea rapid motivul pentru care pacientul s-a programat, facilitând o gestionare mai eficientă a întâlnirilor.</w:t>
      </w:r>
    </w:p>
    <w:p w14:paraId="668785DF" w14:textId="7BBB7485" w:rsidR="00A44563" w:rsidRPr="00667AED" w:rsidRDefault="00A44563" w:rsidP="00A44563">
      <w:pPr>
        <w:pStyle w:val="Heading3"/>
        <w:rPr>
          <w:lang w:val="ro-RO"/>
        </w:rPr>
      </w:pPr>
      <w:bookmarkStart w:id="41" w:name="_Toc169466384"/>
      <w:r w:rsidRPr="00667AED">
        <w:rPr>
          <w:lang w:val="ro-RO"/>
        </w:rPr>
        <w:t>“Schedule Details”</w:t>
      </w:r>
      <w:bookmarkEnd w:id="41"/>
    </w:p>
    <w:p w14:paraId="0224F181" w14:textId="42341889" w:rsidR="00CA1214" w:rsidRPr="00667AED" w:rsidRDefault="00532C1B" w:rsidP="00532C1B">
      <w:pPr>
        <w:rPr>
          <w:lang w:eastAsia="en-US"/>
        </w:rPr>
      </w:pPr>
      <w:r w:rsidRPr="00667AED">
        <w:rPr>
          <w:lang w:eastAsia="en-US"/>
        </w:rPr>
        <w:tab/>
        <w:t>Dac</w:t>
      </w:r>
      <w:r w:rsidR="00CA1214" w:rsidRPr="00667AED">
        <w:rPr>
          <w:lang w:eastAsia="en-US"/>
        </w:rPr>
        <w:t>ă</w:t>
      </w:r>
      <w:r w:rsidRPr="00667AED">
        <w:rPr>
          <w:lang w:eastAsia="en-US"/>
        </w:rPr>
        <w:t xml:space="preserve"> </w:t>
      </w:r>
      <w:r w:rsidR="0041404D" w:rsidRPr="00667AED">
        <w:rPr>
          <w:lang w:eastAsia="en-US"/>
        </w:rPr>
        <w:t>medicul apasă pe caseta unei programări, se deschide un dialog creat cu ajutorul componentei “mat-dialog”</w:t>
      </w:r>
      <w:sdt>
        <w:sdtPr>
          <w:rPr>
            <w:lang w:eastAsia="en-US"/>
          </w:rPr>
          <w:id w:val="1853838193"/>
          <w:citation/>
        </w:sdtPr>
        <w:sdtContent>
          <w:r w:rsidR="0041404D" w:rsidRPr="00667AED">
            <w:rPr>
              <w:lang w:eastAsia="en-US"/>
            </w:rPr>
            <w:fldChar w:fldCharType="begin"/>
          </w:r>
          <w:r w:rsidR="0041404D" w:rsidRPr="00667AED">
            <w:rPr>
              <w:lang w:eastAsia="en-US"/>
            </w:rPr>
            <w:instrText xml:space="preserve"> CITATION Ang1 \l 1033 </w:instrText>
          </w:r>
          <w:r w:rsidR="0041404D" w:rsidRPr="00667AED">
            <w:rPr>
              <w:lang w:eastAsia="en-US"/>
            </w:rPr>
            <w:fldChar w:fldCharType="separate"/>
          </w:r>
          <w:r w:rsidR="00FB40EB">
            <w:rPr>
              <w:noProof/>
              <w:lang w:eastAsia="en-US"/>
            </w:rPr>
            <w:t xml:space="preserve"> [12]</w:t>
          </w:r>
          <w:r w:rsidR="0041404D" w:rsidRPr="00667AED">
            <w:rPr>
              <w:lang w:eastAsia="en-US"/>
            </w:rPr>
            <w:fldChar w:fldCharType="end"/>
          </w:r>
        </w:sdtContent>
      </w:sdt>
      <w:r w:rsidR="0041404D" w:rsidRPr="00667AED">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667AED">
        <w:rPr>
          <w:lang w:eastAsia="en-US"/>
        </w:rPr>
        <w:t xml:space="preserve"> </w:t>
      </w:r>
    </w:p>
    <w:p w14:paraId="077ACDAE" w14:textId="77777777" w:rsidR="00CA1214" w:rsidRPr="00667AED" w:rsidRDefault="00CA1214" w:rsidP="00CA1214">
      <w:pPr>
        <w:keepNext/>
        <w:jc w:val="center"/>
      </w:pPr>
      <w:r w:rsidRPr="00667AED">
        <w:rPr>
          <w:noProof/>
          <w:lang w:eastAsia="en-US"/>
        </w:rPr>
        <w:drawing>
          <wp:inline distT="0" distB="0" distL="0" distR="0" wp14:anchorId="3F59B4CD" wp14:editId="05B7B67A">
            <wp:extent cx="4091151" cy="205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7859" cy="2058480"/>
                    </a:xfrm>
                    <a:prstGeom prst="rect">
                      <a:avLst/>
                    </a:prstGeom>
                  </pic:spPr>
                </pic:pic>
              </a:graphicData>
            </a:graphic>
          </wp:inline>
        </w:drawing>
      </w:r>
    </w:p>
    <w:p w14:paraId="6F9F5D91" w14:textId="2EED2A0D" w:rsidR="00CA1214"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4</w:t>
      </w:r>
      <w:r w:rsidR="00951364" w:rsidRPr="00667AED">
        <w:rPr>
          <w:lang w:val="ro-RO"/>
        </w:rPr>
        <w:fldChar w:fldCharType="end"/>
      </w:r>
      <w:r w:rsidRPr="00667AED">
        <w:rPr>
          <w:lang w:val="ro-RO"/>
        </w:rPr>
        <w:t xml:space="preserve"> Componenta "Dialog" care afișează detalii despre programare</w:t>
      </w:r>
    </w:p>
    <w:p w14:paraId="36DC6A13" w14:textId="5D5E0CC6" w:rsidR="00CA1214" w:rsidRPr="00667AED" w:rsidRDefault="00CA1214" w:rsidP="00532C1B">
      <w:pPr>
        <w:rPr>
          <w:lang w:eastAsia="en-US"/>
        </w:rPr>
      </w:pPr>
      <w:r w:rsidRPr="00667AED">
        <w:rPr>
          <w:lang w:eastAsia="en-US"/>
        </w:rPr>
        <w:tab/>
      </w:r>
      <w:r w:rsidR="0041404D" w:rsidRPr="00667AED">
        <w:rPr>
          <w:lang w:eastAsia="en-US"/>
        </w:rPr>
        <w:t xml:space="preserve">În cazul în care pacientul a încărcat și o fotografie la momentul programării, dialogul va include o secțiune suplimentară intitulată </w:t>
      </w:r>
      <w:r w:rsidRPr="00667AED">
        <w:rPr>
          <w:lang w:eastAsia="en-US"/>
        </w:rPr>
        <w:t>“</w:t>
      </w:r>
      <w:r w:rsidR="0041404D" w:rsidRPr="00667AED">
        <w:rPr>
          <w:lang w:eastAsia="en-US"/>
        </w:rPr>
        <w:t>Uploaded Image</w:t>
      </w:r>
      <w:r w:rsidRPr="00667AED">
        <w:rPr>
          <w:lang w:eastAsia="en-US"/>
        </w:rPr>
        <w:t>”,</w:t>
      </w:r>
      <w:r w:rsidR="0041404D" w:rsidRPr="00667AED">
        <w:rPr>
          <w:lang w:eastAsia="en-US"/>
        </w:rPr>
        <w:t xml:space="preserve"> unde este afișată fotografia respectivă, alături de un buton intitulat </w:t>
      </w:r>
      <w:r w:rsidRPr="00667AED">
        <w:rPr>
          <w:lang w:eastAsia="en-US"/>
        </w:rPr>
        <w:t>“</w:t>
      </w:r>
      <w:r w:rsidR="0041404D" w:rsidRPr="00667AED">
        <w:rPr>
          <w:lang w:eastAsia="en-US"/>
        </w:rPr>
        <w:t>Get AI Analysis</w:t>
      </w:r>
      <w:r w:rsidRPr="00667AED">
        <w:rPr>
          <w:lang w:eastAsia="en-US"/>
        </w:rPr>
        <w:t>”</w:t>
      </w:r>
      <w:r w:rsidR="0041404D" w:rsidRPr="00667AED">
        <w:rPr>
          <w:lang w:eastAsia="en-US"/>
        </w:rPr>
        <w:t>.</w:t>
      </w:r>
      <w:r w:rsidRPr="00667AED">
        <w:rPr>
          <w:lang w:eastAsia="en-US"/>
        </w:rPr>
        <w:t xml:space="preserve"> </w:t>
      </w:r>
    </w:p>
    <w:p w14:paraId="1CF92708" w14:textId="77777777" w:rsidR="00CA1214" w:rsidRPr="00667AED" w:rsidRDefault="00CA1214" w:rsidP="00CA1214">
      <w:pPr>
        <w:keepNext/>
        <w:jc w:val="center"/>
      </w:pPr>
      <w:r w:rsidRPr="00667AED">
        <w:rPr>
          <w:noProof/>
          <w:lang w:eastAsia="en-US"/>
        </w:rPr>
        <w:drawing>
          <wp:inline distT="0" distB="0" distL="0" distR="0" wp14:anchorId="0052F2C6" wp14:editId="4CF9A6C4">
            <wp:extent cx="3721453" cy="3515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833" cy="3607707"/>
                    </a:xfrm>
                    <a:prstGeom prst="rect">
                      <a:avLst/>
                    </a:prstGeom>
                  </pic:spPr>
                </pic:pic>
              </a:graphicData>
            </a:graphic>
          </wp:inline>
        </w:drawing>
      </w:r>
    </w:p>
    <w:p w14:paraId="2904FE97" w14:textId="59D924B1" w:rsidR="00CA1214"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5</w:t>
      </w:r>
      <w:r w:rsidR="00951364" w:rsidRPr="00667AED">
        <w:rPr>
          <w:lang w:val="ro-RO"/>
        </w:rPr>
        <w:fldChar w:fldCharType="end"/>
      </w:r>
      <w:r w:rsidRPr="00667AED">
        <w:rPr>
          <w:lang w:val="ro-RO"/>
        </w:rPr>
        <w:t xml:space="preserve"> Componenta dialog în cazul în care pacientul a trimis o poză la crearea programării</w:t>
      </w:r>
    </w:p>
    <w:p w14:paraId="56BA7836" w14:textId="511964E6" w:rsidR="00CA1214" w:rsidRPr="00667AED" w:rsidRDefault="00CA1214" w:rsidP="00532C1B">
      <w:pPr>
        <w:rPr>
          <w:lang w:eastAsia="en-US"/>
        </w:rPr>
      </w:pPr>
      <w:r w:rsidRPr="00667AED">
        <w:rPr>
          <w:lang w:eastAsia="en-US"/>
        </w:rPr>
        <w:lastRenderedPageBreak/>
        <w:tab/>
        <w:t>Dacă medicul apasă acest buton, imaginea este transmisă serviciului “lesionClassificationServic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Nevus melanocitic (nv), 3% probabil un Melanom (mel), și așa mai departe.</w:t>
      </w:r>
    </w:p>
    <w:p w14:paraId="4127CC51" w14:textId="6AF8735F" w:rsidR="00CA1214" w:rsidRPr="00667AED" w:rsidRDefault="00CA1214" w:rsidP="00532C1B">
      <w:pPr>
        <w:rPr>
          <w:lang w:eastAsia="en-US"/>
        </w:rPr>
      </w:pPr>
      <w:r w:rsidRPr="00667AED">
        <w:rPr>
          <w:lang w:eastAsia="en-US"/>
        </w:rPr>
        <w:tab/>
        <w:t xml:space="preserve">Primele trei categorii de leziuni în ordine descrescătoare a procentajelor sunt afișate medicului, împreună cu procentajele corespunzătoare pentru fiecare categorie. Sub aceste predicții, este prezentat un mesaj de tip “disclaimer” care subliniază faptul că aceste predicții au doar rol informativ și nu ar trebui utilizate pentru diagnostice medicale definitive. Acest mesaj este esențial pentru a clarifica natura </w:t>
      </w:r>
      <w:r w:rsidR="008A6597" w:rsidRPr="00667AED">
        <w:rPr>
          <w:lang w:eastAsia="en-US"/>
        </w:rPr>
        <w:t xml:space="preserve">ajutătoare </w:t>
      </w:r>
      <w:r w:rsidRPr="00667AED">
        <w:rPr>
          <w:lang w:eastAsia="en-US"/>
        </w:rPr>
        <w:t>a modelului AI și pentru a preveni utilizarea necorespunzătoare a predicțiilor în luarea deciziilor clinice.</w:t>
      </w:r>
    </w:p>
    <w:p w14:paraId="04B94EEE" w14:textId="5E9B82E5" w:rsidR="00532C1B" w:rsidRPr="00667AED" w:rsidRDefault="00CA1214" w:rsidP="002C5D5D">
      <w:pPr>
        <w:rPr>
          <w:lang w:eastAsia="en-US"/>
        </w:rPr>
      </w:pPr>
      <w:r w:rsidRPr="00667AED">
        <w:rPr>
          <w:lang w:eastAsia="en-US"/>
        </w:rPr>
        <w:tab/>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28BBB408" w14:textId="77777777" w:rsidR="00CA1214" w:rsidRPr="00667AED" w:rsidRDefault="0041404D" w:rsidP="00CA1214">
      <w:pPr>
        <w:keepNext/>
        <w:jc w:val="center"/>
      </w:pPr>
      <w:r w:rsidRPr="00667AED">
        <w:rPr>
          <w:noProof/>
          <w:lang w:eastAsia="en-US"/>
        </w:rPr>
        <w:drawing>
          <wp:inline distT="0" distB="0" distL="0" distR="0" wp14:anchorId="481961FC" wp14:editId="1946E302">
            <wp:extent cx="4391696" cy="418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2937" cy="4193181"/>
                    </a:xfrm>
                    <a:prstGeom prst="rect">
                      <a:avLst/>
                    </a:prstGeom>
                  </pic:spPr>
                </pic:pic>
              </a:graphicData>
            </a:graphic>
          </wp:inline>
        </w:drawing>
      </w:r>
    </w:p>
    <w:p w14:paraId="582C6B1E" w14:textId="1CF158E6" w:rsidR="0041404D" w:rsidRPr="00667AED" w:rsidRDefault="00CA1214" w:rsidP="00CA1214">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6</w:t>
      </w:r>
      <w:r w:rsidR="00951364" w:rsidRPr="00667AED">
        <w:rPr>
          <w:lang w:val="ro-RO"/>
        </w:rPr>
        <w:fldChar w:fldCharType="end"/>
      </w:r>
      <w:r w:rsidRPr="00667AED">
        <w:rPr>
          <w:lang w:val="ro-RO"/>
        </w:rPr>
        <w:t xml:space="preserve"> Predicțiile modelului pentru imaginea </w:t>
      </w:r>
      <w:r w:rsidR="008A6597" w:rsidRPr="00667AED">
        <w:rPr>
          <w:lang w:val="ro-RO"/>
        </w:rPr>
        <w:t>data</w:t>
      </w:r>
    </w:p>
    <w:p w14:paraId="1B16F05C" w14:textId="7277402B" w:rsidR="00A44563" w:rsidRPr="00667AED" w:rsidRDefault="00A65176" w:rsidP="00A65176">
      <w:pPr>
        <w:pStyle w:val="Heading2"/>
        <w:rPr>
          <w:lang w:val="ro-RO"/>
        </w:rPr>
      </w:pPr>
      <w:r w:rsidRPr="00667AED">
        <w:rPr>
          <w:lang w:val="ro-RO"/>
        </w:rPr>
        <w:lastRenderedPageBreak/>
        <w:t xml:space="preserve"> </w:t>
      </w:r>
      <w:bookmarkStart w:id="42" w:name="_Toc169466385"/>
      <w:r w:rsidRPr="00667AED">
        <w:rPr>
          <w:lang w:val="ro-RO"/>
        </w:rPr>
        <w:t>Pagina profilului de medic (Medic-Profile)</w:t>
      </w:r>
      <w:bookmarkEnd w:id="42"/>
    </w:p>
    <w:p w14:paraId="63E5B51E" w14:textId="05BE9147" w:rsidR="00A65176" w:rsidRPr="00667AED" w:rsidRDefault="00A65176" w:rsidP="00A65176">
      <w:pPr>
        <w:rPr>
          <w:lang w:eastAsia="en-US"/>
        </w:rPr>
      </w:pPr>
      <w:r w:rsidRPr="00667AED">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Profile”.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667AED" w:rsidRDefault="00A65176" w:rsidP="00A65176">
      <w:pPr>
        <w:rPr>
          <w:lang w:eastAsia="en-US"/>
        </w:rPr>
      </w:pPr>
      <w:r w:rsidRPr="00667AED">
        <w:rPr>
          <w:lang w:eastAsia="en-US"/>
        </w:rPr>
        <w:tab/>
        <w:t>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este construit pentru a facilita o experiență de utilizare intuitivă și eficientă, asigurându-se că toate câmpurile necesare sunt ușor accesibile și completabile.</w:t>
      </w:r>
    </w:p>
    <w:p w14:paraId="37589DFC" w14:textId="466AF686" w:rsidR="001C4D31" w:rsidRPr="00667AED" w:rsidRDefault="008A3BCE" w:rsidP="00A65176">
      <w:pPr>
        <w:rPr>
          <w:lang w:eastAsia="en-US"/>
        </w:rPr>
      </w:pPr>
      <w:r w:rsidRPr="00667AED">
        <w:rPr>
          <w:lang w:eastAsia="en-US"/>
        </w:rPr>
        <w:tab/>
        <w:t>Pentru câmpul de selectare a orașului, s-a utilizat un dropdown care conține o listă cu cele mai mari 40 de orașe din România. Pentru a obține aceasta listă, am descărcat un fișier JSON oferit de Simplemaps</w:t>
      </w:r>
      <w:sdt>
        <w:sdtPr>
          <w:rPr>
            <w:lang w:eastAsia="en-US"/>
          </w:rPr>
          <w:id w:val="2075851674"/>
          <w:citation/>
        </w:sdtPr>
        <w:sdtContent>
          <w:r w:rsidRPr="00667AED">
            <w:rPr>
              <w:lang w:eastAsia="en-US"/>
            </w:rPr>
            <w:fldChar w:fldCharType="begin"/>
          </w:r>
          <w:r w:rsidRPr="00667AED">
            <w:rPr>
              <w:lang w:eastAsia="en-US"/>
            </w:rPr>
            <w:instrText xml:space="preserve"> CITATION Sim \l 1033 </w:instrText>
          </w:r>
          <w:r w:rsidRPr="00667AED">
            <w:rPr>
              <w:lang w:eastAsia="en-US"/>
            </w:rPr>
            <w:fldChar w:fldCharType="separate"/>
          </w:r>
          <w:r w:rsidR="00FB40EB">
            <w:rPr>
              <w:noProof/>
              <w:lang w:eastAsia="en-US"/>
            </w:rPr>
            <w:t xml:space="preserve"> [32]</w:t>
          </w:r>
          <w:r w:rsidRPr="00667AED">
            <w:rPr>
              <w:lang w:eastAsia="en-US"/>
            </w:rPr>
            <w:fldChar w:fldCharType="end"/>
          </w:r>
        </w:sdtContent>
      </w:sdt>
      <w:r w:rsidRPr="00667AED">
        <w:rPr>
          <w:lang w:eastAsia="en-US"/>
        </w:rPr>
        <w:t>, care conține informații detaliate despre toate orașele din România, inclusiv coordonate geografice și populație. Pentru a simplifica și eficientiza selecția orașelor, am creat un script Python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04E10634" w14:textId="77777777" w:rsidR="001C4D31" w:rsidRPr="00667AED" w:rsidRDefault="001C4D31" w:rsidP="001C4D31">
      <w:pPr>
        <w:keepNext/>
        <w:jc w:val="center"/>
      </w:pPr>
      <w:r w:rsidRPr="00667AED">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280CA01" w14:textId="027D372F" w:rsidR="008A6597" w:rsidRPr="00667AED" w:rsidRDefault="001C4D31" w:rsidP="002C5D5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7</w:t>
      </w:r>
      <w:r w:rsidR="00951364" w:rsidRPr="00667AED">
        <w:rPr>
          <w:lang w:val="ro-RO"/>
        </w:rPr>
        <w:fldChar w:fldCharType="end"/>
      </w:r>
      <w:r w:rsidRPr="00667AED">
        <w:rPr>
          <w:lang w:val="ro-RO"/>
        </w:rPr>
        <w:t xml:space="preserve"> Codul folosit pentru a extrage numele orașelor</w:t>
      </w:r>
    </w:p>
    <w:p w14:paraId="0B2978DE" w14:textId="075A6520" w:rsidR="001C4D31" w:rsidRPr="00667AED" w:rsidRDefault="004D3D05" w:rsidP="004D3D05">
      <w:pPr>
        <w:rPr>
          <w:noProof/>
          <w:lang w:eastAsia="en-US"/>
        </w:rPr>
      </w:pPr>
      <w:r w:rsidRPr="00667AED">
        <w:rPr>
          <w:lang w:eastAsia="en-US"/>
        </w:rPr>
        <w:lastRenderedPageBreak/>
        <w:tab/>
        <w:t>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destinat fotografiei, care este implementat cu poziționare relativă (CSS: “position: relative”). Peste acest chenar, se suprapune un buton Angular Material de tip “mat-fab”, plasat cu poziționare absolută (CSS: “position: absolute”), pentru a permite utilizatorului să încarce o nouă imagine.</w:t>
      </w:r>
      <w:r w:rsidR="001C4D31" w:rsidRPr="00667AED">
        <w:rPr>
          <w:noProof/>
          <w:lang w:eastAsia="en-US"/>
        </w:rPr>
        <w:t xml:space="preserve">  </w:t>
      </w:r>
    </w:p>
    <w:p w14:paraId="3FF0BDD6" w14:textId="77777777" w:rsidR="001C4D31" w:rsidRPr="00667AED" w:rsidRDefault="001C4D31" w:rsidP="001C4D31">
      <w:pPr>
        <w:keepNext/>
        <w:jc w:val="center"/>
      </w:pPr>
      <w:r w:rsidRPr="00667AED">
        <w:rPr>
          <w:noProof/>
          <w:lang w:eastAsia="en-US"/>
        </w:rPr>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1F562AA4" w:rsidR="004D3D05" w:rsidRPr="00667AED" w:rsidRDefault="001C4D31" w:rsidP="001C4D3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8</w:t>
      </w:r>
      <w:r w:rsidR="00951364" w:rsidRPr="00667AED">
        <w:rPr>
          <w:lang w:val="ro-RO"/>
        </w:rPr>
        <w:fldChar w:fldCharType="end"/>
      </w:r>
      <w:r w:rsidRPr="00667AED">
        <w:rPr>
          <w:lang w:val="ro-RO"/>
        </w:rPr>
        <w:t xml:space="preserve"> Pagina de profil a medicului</w:t>
      </w:r>
    </w:p>
    <w:p w14:paraId="45BDF8EC" w14:textId="77777777" w:rsidR="00661C43" w:rsidRPr="00667AED" w:rsidRDefault="001C4D31" w:rsidP="001C4D31">
      <w:pPr>
        <w:rPr>
          <w:lang w:eastAsia="en-US"/>
        </w:rPr>
      </w:pPr>
      <w:r w:rsidRPr="00667AED">
        <w:rPr>
          <w:lang w:eastAsia="en-US"/>
        </w:rPr>
        <w:tab/>
      </w:r>
      <w:r w:rsidR="00661C43" w:rsidRPr="00667AED">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w:t>
      </w:r>
      <w:r w:rsidR="00661C43" w:rsidRPr="00667AED">
        <w:rPr>
          <w:lang w:eastAsia="en-US"/>
        </w:rPr>
        <w:lastRenderedPageBreak/>
        <w:t xml:space="preserve">formular, utilizând mecanismul de two-way data binding specific Angular. Aceasta înseamnă că orice modificare făcută în formular este imediat reflectată în secțiunea de previzualizare, permițând utilizatorului să vadă cum va arăta profilul său înainte de a-l salva și de a-l face vizibil în aplicație. Astfel, se asigură că modificările sunt sincronizate în timp real între modelul de date și interfața utilizatorului. Aceasta ajută la prevenirea erorilor și la asigurarea că datele introduse sunt corecte și complete înainte de a fi salvate. </w:t>
      </w:r>
    </w:p>
    <w:p w14:paraId="6D5F8BEA" w14:textId="24035E30" w:rsidR="001C4D31" w:rsidRPr="00667AED" w:rsidRDefault="00661C43" w:rsidP="001C4D31">
      <w:pPr>
        <w:rPr>
          <w:lang w:eastAsia="en-US"/>
        </w:rPr>
      </w:pPr>
      <w:r w:rsidRPr="00667AED">
        <w:rPr>
          <w:lang w:eastAsia="en-US"/>
        </w:rPr>
        <w:tab/>
      </w:r>
      <w:r w:rsidR="001C4D31" w:rsidRPr="00667AED">
        <w:rPr>
          <w:lang w:eastAsia="en-US"/>
        </w:rPr>
        <w:t>După ce utilizatorul a completat formularul de profil, butonul de actualizare devine activ. La trimiterea formularului, se urmează un proces similar cu cel de la crearea unei programări. În primul rând, imaginea încărcată este stocată în Firebase Storage, în folderul “medic-images”. În cadrul acestui folder, se creează un subfolder cu numele corespunzător ID-ului unic al utilizatorului medic, dacă acesta nu există deja. Imaginea este stocată în acest subfolder și, ulterior, se obține link-ul către imagine, care este adăugat într-un obiect de tip “Medic” ce conține datele medicului.</w:t>
      </w:r>
    </w:p>
    <w:p w14:paraId="663007DB" w14:textId="2CE3F2DD" w:rsidR="001C4D31" w:rsidRPr="00667AED" w:rsidRDefault="001C4D31" w:rsidP="001C4D31">
      <w:pPr>
        <w:rPr>
          <w:lang w:eastAsia="en-US"/>
        </w:rPr>
      </w:pPr>
      <w:r w:rsidRPr="00667AED">
        <w:rPr>
          <w:lang w:eastAsia="en-US"/>
        </w:rPr>
        <w:tab/>
        <w:t>Acest obiect “Medic” cuprinde datele completate în formular, link-ul către imaginea încărcată, precum și informațiile preluate din profilul personal completate anterior în pagina de profil. Odată completat, obiectul este trimis către baza de date Cloud Firestore, unde este stocat în colecția “medics”. În cazul în care medicul nu a introdus o fotografie personală, în Storage există o imagine implicită (“default-medic-img”) utilizată pentru a reprezenta medicul.</w:t>
      </w:r>
    </w:p>
    <w:p w14:paraId="290AE5EC" w14:textId="0216E03F" w:rsidR="001C4D31" w:rsidRPr="00667AED" w:rsidRDefault="001C4D31" w:rsidP="001C4D31">
      <w:pPr>
        <w:rPr>
          <w:lang w:eastAsia="en-US"/>
        </w:rPr>
      </w:pPr>
      <w:r w:rsidRPr="00667AED">
        <w:rPr>
          <w:lang w:eastAsia="en-US"/>
        </w:rPr>
        <w:tab/>
        <w:t>După ce profilul a fost încărcat cu succes, utilizatorul este informat printr-un mesaj de tip snackbar. În plus, butonul “Make your page visibl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snackbar, care conține, pe lângă textul informativ, și un buton „undo”. Dacă utilizatorul apasă acest buton, schimbarea vizibilității profilului este anulată, restabilind starea anterioară.</w:t>
      </w:r>
    </w:p>
    <w:p w14:paraId="15AEC5B5" w14:textId="20AC399F" w:rsidR="00610ADB" w:rsidRPr="00667AED" w:rsidRDefault="001C4D31" w:rsidP="00610ADB">
      <w:pPr>
        <w:rPr>
          <w:lang w:eastAsia="en-US"/>
        </w:rPr>
      </w:pPr>
      <w:r w:rsidRPr="00667AED">
        <w:rPr>
          <w:lang w:eastAsia="en-US"/>
        </w:rPr>
        <w:tab/>
        <w:t>Acest sistem asigură flexibilitatea și controlul total al medicului asupra vizibilității și actualizării profilului său, integrând atât funcționalitatea de stocare a imaginilor, cât și gestionarea eficientă a datelor prin intermediul Firebase Storage și Cloud Firestore.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sidRPr="00667AED">
        <w:rPr>
          <w:lang w:eastAsia="en-US"/>
        </w:rPr>
        <w:t>.</w:t>
      </w:r>
    </w:p>
    <w:p w14:paraId="7A528838" w14:textId="35273481" w:rsidR="00610ADB" w:rsidRPr="00667AED" w:rsidRDefault="00610ADB" w:rsidP="00195965">
      <w:pPr>
        <w:pStyle w:val="Heading2"/>
        <w:rPr>
          <w:lang w:val="ro-RO"/>
        </w:rPr>
      </w:pPr>
      <w:bookmarkStart w:id="43" w:name="_Toc169466386"/>
      <w:r w:rsidRPr="00667AED">
        <w:rPr>
          <w:lang w:val="ro-RO"/>
        </w:rPr>
        <w:t>Pagina despre (About)</w:t>
      </w:r>
      <w:bookmarkEnd w:id="43"/>
    </w:p>
    <w:p w14:paraId="32F2B66E" w14:textId="2FE3BC75" w:rsidR="00610ADB" w:rsidRPr="00667AED" w:rsidRDefault="00B816A8" w:rsidP="00610ADB">
      <w:pPr>
        <w:rPr>
          <w:lang w:eastAsia="en-US"/>
        </w:rPr>
      </w:pPr>
      <w:r w:rsidRPr="00667AED">
        <w:rPr>
          <w:lang w:eastAsia="en-US"/>
        </w:rPr>
        <w:tab/>
        <w:t xml:space="preserve">Pagina </w:t>
      </w:r>
      <w:r w:rsidR="008F452A" w:rsidRPr="00667AED">
        <w:rPr>
          <w:lang w:eastAsia="en-US"/>
        </w:rPr>
        <w:t>“</w:t>
      </w:r>
      <w:r w:rsidRPr="00667AED">
        <w:rPr>
          <w:lang w:eastAsia="en-US"/>
        </w:rPr>
        <w:t>Despre</w:t>
      </w:r>
      <w:r w:rsidR="008F452A" w:rsidRPr="00667AED">
        <w:rPr>
          <w:lang w:eastAsia="en-US"/>
        </w:rPr>
        <w:t>”</w:t>
      </w:r>
      <w:r w:rsidRPr="00667AED">
        <w:rPr>
          <w:lang w:eastAsia="en-US"/>
        </w:rPr>
        <w:t xml:space="preserve"> (</w:t>
      </w:r>
      <w:r w:rsidR="008F452A" w:rsidRPr="00667AED">
        <w:rPr>
          <w:lang w:eastAsia="en-US"/>
        </w:rPr>
        <w:t>“</w:t>
      </w:r>
      <w:r w:rsidRPr="00667AED">
        <w:rPr>
          <w:lang w:eastAsia="en-US"/>
        </w:rPr>
        <w:t>About</w:t>
      </w:r>
      <w:r w:rsidR="008F452A" w:rsidRPr="00667AED">
        <w:rPr>
          <w:lang w:eastAsia="en-US"/>
        </w:rPr>
        <w:t>”</w:t>
      </w:r>
      <w:r w:rsidRPr="00667AED">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667AED" w:rsidRDefault="00B816A8" w:rsidP="00610ADB">
      <w:pPr>
        <w:rPr>
          <w:lang w:eastAsia="en-US"/>
        </w:rPr>
      </w:pPr>
      <w:r w:rsidRPr="00667AED">
        <w:rPr>
          <w:lang w:eastAsia="en-US"/>
        </w:rPr>
        <w:lastRenderedPageBreak/>
        <w:tab/>
        <w:t>Prima secțiune, denumită “About”,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scroll automat, facilitând astfel navigarea. Alternativ, utilizatorul poate accesa următoarea secțiune și printr-un scroll manual.</w:t>
      </w:r>
    </w:p>
    <w:p w14:paraId="7D58C1E5" w14:textId="31302B74" w:rsidR="008F452A" w:rsidRPr="00667AED" w:rsidRDefault="00B816A8" w:rsidP="00610ADB">
      <w:pPr>
        <w:rPr>
          <w:lang w:eastAsia="en-US"/>
        </w:rPr>
      </w:pPr>
      <w:r w:rsidRPr="00667AED">
        <w:rPr>
          <w:lang w:eastAsia="en-US"/>
        </w:rPr>
        <w:tab/>
        <w:t>Cea de-a doua secțiune, intitulată “Our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667AED">
        <w:rPr>
          <w:lang w:eastAsia="en-US"/>
        </w:rPr>
        <w:t xml:space="preserve"> </w:t>
      </w:r>
    </w:p>
    <w:p w14:paraId="13DB0981" w14:textId="77777777" w:rsidR="008F452A" w:rsidRPr="00667AED" w:rsidRDefault="008F452A" w:rsidP="008F452A">
      <w:pPr>
        <w:keepNext/>
        <w:jc w:val="center"/>
      </w:pPr>
      <w:r w:rsidRPr="00667AED">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1"/>
                    <a:stretch>
                      <a:fillRect/>
                    </a:stretch>
                  </pic:blipFill>
                  <pic:spPr>
                    <a:xfrm>
                      <a:off x="0" y="0"/>
                      <a:ext cx="4393667" cy="4365433"/>
                    </a:xfrm>
                    <a:prstGeom prst="rect">
                      <a:avLst/>
                    </a:prstGeom>
                  </pic:spPr>
                </pic:pic>
              </a:graphicData>
            </a:graphic>
          </wp:inline>
        </w:drawing>
      </w:r>
    </w:p>
    <w:p w14:paraId="21011883" w14:textId="552CA13B" w:rsidR="00B816A8" w:rsidRPr="00667AED" w:rsidRDefault="008F452A" w:rsidP="008F452A">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9</w:t>
      </w:r>
      <w:r w:rsidR="00951364" w:rsidRPr="00667AED">
        <w:rPr>
          <w:lang w:val="ro-RO"/>
        </w:rPr>
        <w:fldChar w:fldCharType="end"/>
      </w:r>
      <w:r w:rsidRPr="00667AED">
        <w:rPr>
          <w:lang w:val="ro-RO"/>
        </w:rPr>
        <w:t xml:space="preserve"> Pagina "About"</w:t>
      </w:r>
    </w:p>
    <w:p w14:paraId="21B0CB81" w14:textId="3AD06D0F" w:rsidR="00B816A8" w:rsidRPr="00667AED" w:rsidRDefault="00B816A8" w:rsidP="00610ADB">
      <w:pPr>
        <w:rPr>
          <w:lang w:eastAsia="en-US"/>
        </w:rPr>
      </w:pPr>
      <w:r w:rsidRPr="00667AED">
        <w:rPr>
          <w:lang w:eastAsia="en-US"/>
        </w:rPr>
        <w:tab/>
        <w:t>Ultima secțiune a paginii este dedicată misiunii clinicii și poartă denumirea “Our Mission.” Similar secțiunii anterioare, această parte este prezentată într-un chenar distinct, păstrând coerența vizuală a paginii. Secțiunea “Our Mission” explică în detaliu scopurile și principiile fundamentale care ghidează activitatea clinicii.</w:t>
      </w:r>
    </w:p>
    <w:p w14:paraId="72224AC8" w14:textId="4EE91298" w:rsidR="008F452A" w:rsidRPr="00667AED" w:rsidRDefault="00B816A8" w:rsidP="008F452A">
      <w:pPr>
        <w:rPr>
          <w:lang w:eastAsia="en-US"/>
        </w:rPr>
      </w:pPr>
      <w:r w:rsidRPr="00667AED">
        <w:rPr>
          <w:lang w:eastAsia="en-US"/>
        </w:rPr>
        <w:lastRenderedPageBreak/>
        <w:tab/>
        <w:t>Întregul design al paginii “Despre” este realizat pentru a oferi o experiență de navigare intuitivă și plăcută, utilizând elemente vizuale și de interfață care reflectă identitatea clinicii. Prin combinarea unui mesaj puternic și clar cu un design estetic, pagina “Despre” reușește să comunice eficient valorile și angajamentele clinicii, invitând utilizatorii să descopere mai multe despre instituție și filosofia sa.</w:t>
      </w:r>
    </w:p>
    <w:p w14:paraId="7C0E73C6" w14:textId="79A402BE" w:rsidR="008F452A" w:rsidRPr="00667AED" w:rsidRDefault="008F452A" w:rsidP="008F452A">
      <w:pPr>
        <w:pStyle w:val="Heading2"/>
        <w:rPr>
          <w:lang w:val="ro-RO"/>
        </w:rPr>
      </w:pPr>
      <w:bookmarkStart w:id="44" w:name="_Toc169466387"/>
      <w:r w:rsidRPr="00667AED">
        <w:rPr>
          <w:lang w:val="ro-RO"/>
        </w:rPr>
        <w:t>Pagina de contact (Contact)</w:t>
      </w:r>
      <w:bookmarkEnd w:id="44"/>
    </w:p>
    <w:p w14:paraId="6CD1A5A3" w14:textId="77777777" w:rsidR="00744424" w:rsidRPr="00667AED" w:rsidRDefault="00744424" w:rsidP="00744424">
      <w:pPr>
        <w:rPr>
          <w:lang w:eastAsia="en-US"/>
        </w:rPr>
      </w:pPr>
      <w:r w:rsidRPr="00667AED">
        <w:rPr>
          <w:lang w:eastAsia="en-US"/>
        </w:rPr>
        <w:tab/>
        <w:t>Pagina de contact este structurată în două secțiuni distincte, fiecare având un scop specific.</w:t>
      </w:r>
    </w:p>
    <w:p w14:paraId="371121BF" w14:textId="41CC562D" w:rsidR="00744424" w:rsidRPr="00667AED" w:rsidRDefault="00744424" w:rsidP="00744424">
      <w:pPr>
        <w:rPr>
          <w:lang w:eastAsia="en-US"/>
        </w:rPr>
      </w:pPr>
      <w:r w:rsidRPr="00667AED">
        <w:rPr>
          <w:lang w:eastAsia="en-US"/>
        </w:rPr>
        <w:tab/>
        <w:t>În partea stângă se află un formular reactiv, destinat utilizatorilor care doresc să raporteze probleme sau să trimită mesaje către clinică. Acest formular include câmpurile: prenume (first name), nume de familie (last name), email, număr de telefon (phone number) și mesaj (message). Câmpul pentru mesaj este un textarea care permite utilizatorului să descrie în detaliu problema întâmpinată sau să transmită orice alt mesaj relevant. În plus, formularul conține checkbox-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Firestore, asigurându-se astfel că toate rapoartele și mesajele sunt centralizate și pot fi accesate de personalul clinicii pentru a lua măsurile necesare.</w:t>
      </w:r>
    </w:p>
    <w:p w14:paraId="07960DC9" w14:textId="60077360" w:rsidR="00744424" w:rsidRPr="00667AED" w:rsidRDefault="00744424" w:rsidP="00744424">
      <w:pPr>
        <w:rPr>
          <w:lang w:eastAsia="en-US"/>
        </w:rPr>
      </w:pPr>
      <w:r w:rsidRPr="00667AED">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Pr="00667AED" w:rsidRDefault="00744424" w:rsidP="00744424">
      <w:pPr>
        <w:rPr>
          <w:lang w:eastAsia="en-US"/>
        </w:rPr>
      </w:pPr>
      <w:r w:rsidRPr="00667AED">
        <w:rPr>
          <w:lang w:eastAsia="en-US"/>
        </w:rPr>
        <w:tab/>
        <w:t>Prin combinarea acestor două secțiuni, pagina de contact oferă atât o modalitate eficientă pentru utilizatori de a raporta probleme și a trimite mesaje, cât și informațiile de contact necesare pentru o comunicare directă și imediată cu clinica. Pagina de contact joacă un rol crucial în menținerea unei bune comunicări între clinică și utilizatorii săi, contribuind la îmbunătățirea continuă a serviciilor oferite.</w:t>
      </w:r>
    </w:p>
    <w:p w14:paraId="24DE8F42" w14:textId="4B73C131" w:rsidR="00744424" w:rsidRPr="00667AED" w:rsidRDefault="00744424" w:rsidP="00744424">
      <w:pPr>
        <w:pStyle w:val="Heading2"/>
        <w:rPr>
          <w:lang w:val="ro-RO"/>
        </w:rPr>
      </w:pPr>
      <w:bookmarkStart w:id="45" w:name="_Toc169466388"/>
      <w:r w:rsidRPr="00667AED">
        <w:rPr>
          <w:lang w:val="ro-RO"/>
        </w:rPr>
        <w:t xml:space="preserve">Pagina </w:t>
      </w:r>
      <w:r w:rsidR="005D7D25" w:rsidRPr="00667AED">
        <w:rPr>
          <w:lang w:val="ro-RO"/>
        </w:rPr>
        <w:t>de analiză a leziunilor pielii (Skin Lesion Analyser)</w:t>
      </w:r>
      <w:bookmarkEnd w:id="45"/>
    </w:p>
    <w:p w14:paraId="65327533" w14:textId="3DEBEAFC" w:rsidR="005D7D25" w:rsidRPr="00667AED" w:rsidRDefault="005D7D25" w:rsidP="005D7D25">
      <w:pPr>
        <w:rPr>
          <w:lang w:eastAsia="en-US"/>
        </w:rPr>
      </w:pPr>
      <w:r w:rsidRPr="00667AED">
        <w:rPr>
          <w:lang w:eastAsia="en-US"/>
        </w:rPr>
        <w:tab/>
        <w:t xml:space="preserve">Pagina “Skin Lesion Analyser” este dedicată utilizatorilor autentificați și oferă posibilitatea de a încărca și analiza imagini ale leziunilor cutanate folosind un model de clasificare antrenat anterior. Utilizatorii pot introduce o imagine fie printr-un buton de upload, fie printr-o funcționalitate de drag and drop, care a fost implementată printr-o directivă custom. Această directivă facilitează o experiență de utilizare intuitivă și eficientă. Deasupra zonei de drag and drop se află un buton care deschide un dialog cu instrucțiuni detaliate privind utilizarea acestei funcționalități. </w:t>
      </w:r>
    </w:p>
    <w:p w14:paraId="215FA0A9" w14:textId="250C0A2E" w:rsidR="005D7D25" w:rsidRPr="00667AED" w:rsidRDefault="005D7D25" w:rsidP="005D7D25">
      <w:pPr>
        <w:rPr>
          <w:lang w:eastAsia="en-US"/>
        </w:rPr>
      </w:pPr>
      <w:r w:rsidRPr="00667AED">
        <w:rPr>
          <w:lang w:eastAsia="en-US"/>
        </w:rPr>
        <w:lastRenderedPageBreak/>
        <w:tab/>
        <w:t xml:space="preserve">După ce utilizatorul încarcă o imagine, aceasta înlocuiește chenarul de drag and drop, iar modelul antrenat procesează imaginea pentru a oferi o analiză detaliată. Sub imaginea încărcată apare un buton care permite utilizatorului să încarce o altă poză dacă dorește. Similar cu secțiunea “Appointment Details” din pagina “Schedule”, rezultatele analizei includ procentajele de clasificare pentru fiecare clasă posibilă a leziunii. Primele trei clase, ordonate descrescător după procentaj, sunt afișate utilizatorului. </w:t>
      </w:r>
    </w:p>
    <w:p w14:paraId="1DC04E2A" w14:textId="77777777" w:rsidR="005D7D25" w:rsidRPr="00667AED" w:rsidRDefault="005D7D25" w:rsidP="005D7D25">
      <w:pPr>
        <w:keepNext/>
        <w:jc w:val="center"/>
      </w:pPr>
      <w:r w:rsidRPr="00667AED">
        <w:rPr>
          <w:noProof/>
          <w:lang w:eastAsia="en-US"/>
        </w:rPr>
        <w:drawing>
          <wp:inline distT="0" distB="0" distL="0" distR="0" wp14:anchorId="11289AEE" wp14:editId="272C841A">
            <wp:extent cx="5750499" cy="4380089"/>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2"/>
                    <a:stretch>
                      <a:fillRect/>
                    </a:stretch>
                  </pic:blipFill>
                  <pic:spPr>
                    <a:xfrm>
                      <a:off x="0" y="0"/>
                      <a:ext cx="5778852" cy="4401685"/>
                    </a:xfrm>
                    <a:prstGeom prst="rect">
                      <a:avLst/>
                    </a:prstGeom>
                  </pic:spPr>
                </pic:pic>
              </a:graphicData>
            </a:graphic>
          </wp:inline>
        </w:drawing>
      </w:r>
    </w:p>
    <w:p w14:paraId="12DCDC35" w14:textId="6D5CBC78" w:rsidR="005D7D25" w:rsidRPr="00667AED" w:rsidRDefault="005D7D25" w:rsidP="005D7D25">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0</w:t>
      </w:r>
      <w:r w:rsidR="00951364" w:rsidRPr="00667AED">
        <w:rPr>
          <w:lang w:val="ro-RO"/>
        </w:rPr>
        <w:fldChar w:fldCharType="end"/>
      </w:r>
      <w:r w:rsidRPr="00667AED">
        <w:rPr>
          <w:lang w:val="ro-RO"/>
        </w:rPr>
        <w:t xml:space="preserve"> Pagina "Skin Lesion Analyser", după ce utilizatorul a încărcat o imagine</w:t>
      </w:r>
    </w:p>
    <w:p w14:paraId="56CE8BB5" w14:textId="6E461219" w:rsidR="00271C32" w:rsidRPr="00667AED" w:rsidRDefault="005D7D25" w:rsidP="005D7D25">
      <w:pPr>
        <w:rPr>
          <w:lang w:eastAsia="en-US"/>
        </w:rPr>
      </w:pPr>
      <w:r w:rsidRPr="00667AED">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3B52D688" w14:textId="77777777" w:rsidR="00271C32" w:rsidRPr="00667AED" w:rsidRDefault="00271C32" w:rsidP="00271C32">
      <w:pPr>
        <w:keepNext/>
        <w:jc w:val="center"/>
      </w:pPr>
      <w:r w:rsidRPr="00667AED">
        <w:rPr>
          <w:noProof/>
          <w:lang w:eastAsia="en-US"/>
        </w:rPr>
        <w:lastRenderedPageBreak/>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3"/>
                    <a:stretch>
                      <a:fillRect/>
                    </a:stretch>
                  </pic:blipFill>
                  <pic:spPr>
                    <a:xfrm>
                      <a:off x="0" y="0"/>
                      <a:ext cx="3904109" cy="1693742"/>
                    </a:xfrm>
                    <a:prstGeom prst="rect">
                      <a:avLst/>
                    </a:prstGeom>
                  </pic:spPr>
                </pic:pic>
              </a:graphicData>
            </a:graphic>
          </wp:inline>
        </w:drawing>
      </w:r>
    </w:p>
    <w:p w14:paraId="25317F64" w14:textId="28D74C24" w:rsidR="005D7D25" w:rsidRPr="00667AED" w:rsidRDefault="00271C32" w:rsidP="00271C3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1</w:t>
      </w:r>
      <w:r w:rsidR="00951364" w:rsidRPr="00667AED">
        <w:rPr>
          <w:lang w:val="ro-RO"/>
        </w:rPr>
        <w:fldChar w:fldCharType="end"/>
      </w:r>
      <w:r w:rsidRPr="00667AED">
        <w:rPr>
          <w:lang w:val="ro-RO"/>
        </w:rPr>
        <w:t xml:space="preserve"> Componenta dialog cu informații detaliate despre fiecare tip de leziune</w:t>
      </w:r>
    </w:p>
    <w:p w14:paraId="01D2854C" w14:textId="2084D09E" w:rsidR="005D7D25" w:rsidRPr="00667AED" w:rsidRDefault="005D7D25" w:rsidP="005D7D25">
      <w:pPr>
        <w:rPr>
          <w:lang w:eastAsia="en-US"/>
        </w:rPr>
      </w:pPr>
      <w:r w:rsidRPr="00667AED">
        <w:rPr>
          <w:lang w:eastAsia="en-US"/>
        </w:rPr>
        <w:tab/>
        <w:t>Sub chenarul cu rezultatele se află un text de tip disclaimer,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Pr="00667AED" w:rsidRDefault="00271C32" w:rsidP="005D7D25">
      <w:pPr>
        <w:rPr>
          <w:lang w:eastAsia="en-US"/>
        </w:rPr>
      </w:pPr>
      <w:r w:rsidRPr="00667AED">
        <w:rPr>
          <w:lang w:eastAsia="en-US"/>
        </w:rPr>
        <w:tab/>
        <w:t>Pagina “Skin Lesion Analyser” oferă o funcționalitate avansată de analiză a leziunilor cutanate și educă utilizatorii asupra importanței evaluării medicale corecte și încurajează consultarea medicilor pentru probleme de sănătate.</w:t>
      </w:r>
    </w:p>
    <w:p w14:paraId="47D5B972" w14:textId="7C2D40F0" w:rsidR="00DE6EDA" w:rsidRPr="00667AED" w:rsidRDefault="00DE6EDA" w:rsidP="00DE6EDA">
      <w:pPr>
        <w:pStyle w:val="Heading2"/>
        <w:rPr>
          <w:lang w:val="ro-RO"/>
        </w:rPr>
      </w:pPr>
      <w:bookmarkStart w:id="46" w:name="_Toc169466389"/>
      <w:r w:rsidRPr="00667AED">
        <w:rPr>
          <w:lang w:val="ro-RO"/>
        </w:rPr>
        <w:t>Pagina neautorizat (Not Authorized)</w:t>
      </w:r>
      <w:bookmarkEnd w:id="46"/>
    </w:p>
    <w:p w14:paraId="445D7765" w14:textId="1933F567" w:rsidR="00687DA1" w:rsidRPr="00667AED" w:rsidRDefault="00DE6EDA" w:rsidP="00DE6EDA">
      <w:pPr>
        <w:rPr>
          <w:lang w:eastAsia="en-US"/>
        </w:rPr>
      </w:pPr>
      <w:r w:rsidRPr="00667AED">
        <w:rPr>
          <w:lang w:eastAsia="en-US"/>
        </w:rPr>
        <w:tab/>
      </w:r>
      <w:r w:rsidR="00687DA1" w:rsidRPr="00667AED">
        <w:rPr>
          <w:lang w:eastAsia="en-US"/>
        </w:rPr>
        <w:t xml:space="preserve">Când un utilizator încearcă să acceseze o pagină pentru care nu are permisiuni, acesta este redirecționat automat către pagina “Not Authorized”. Acest comportament se poate produce fie din cauza faptului că utilizatorul nu este autentificat, fie pentru că, deși autentificat, nu deține rolul necesar pentru a accesa pagina respectivă. </w:t>
      </w:r>
    </w:p>
    <w:p w14:paraId="77CEA7D0" w14:textId="7BDF8F5F" w:rsidR="00687DA1" w:rsidRPr="00667AED" w:rsidRDefault="00687DA1" w:rsidP="00DE6EDA">
      <w:pPr>
        <w:rPr>
          <w:lang w:eastAsia="en-US"/>
        </w:rPr>
      </w:pPr>
      <w:r w:rsidRPr="00667AED">
        <w:rPr>
          <w:lang w:eastAsia="en-US"/>
        </w:rPr>
        <w:tab/>
        <w:t>Pagina “Not Authorized”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67AED">
        <w:rPr>
          <w:lang w:eastAsia="en-US"/>
        </w:rPr>
        <w:t xml:space="preserve"> </w:t>
      </w:r>
    </w:p>
    <w:p w14:paraId="7C1F8613" w14:textId="77777777" w:rsidR="00687DA1" w:rsidRPr="00667AED" w:rsidRDefault="00DE6EDA" w:rsidP="00687DA1">
      <w:pPr>
        <w:keepNext/>
        <w:jc w:val="center"/>
      </w:pPr>
      <w:r w:rsidRPr="00667AED">
        <w:rPr>
          <w:noProof/>
          <w:lang w:eastAsia="en-US"/>
        </w:rPr>
        <w:drawing>
          <wp:inline distT="0" distB="0" distL="0" distR="0" wp14:anchorId="5641C961" wp14:editId="5159EB50">
            <wp:extent cx="3675303" cy="2262352"/>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44"/>
                    <a:stretch>
                      <a:fillRect/>
                    </a:stretch>
                  </pic:blipFill>
                  <pic:spPr>
                    <a:xfrm>
                      <a:off x="0" y="0"/>
                      <a:ext cx="3699753" cy="2277402"/>
                    </a:xfrm>
                    <a:prstGeom prst="rect">
                      <a:avLst/>
                    </a:prstGeom>
                  </pic:spPr>
                </pic:pic>
              </a:graphicData>
            </a:graphic>
          </wp:inline>
        </w:drawing>
      </w:r>
    </w:p>
    <w:p w14:paraId="554A175B" w14:textId="65C31D4F" w:rsidR="005D7D25" w:rsidRPr="00667AED" w:rsidRDefault="00687DA1" w:rsidP="00687DA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2</w:t>
      </w:r>
      <w:r w:rsidR="00951364" w:rsidRPr="00667AED">
        <w:rPr>
          <w:lang w:val="ro-RO"/>
        </w:rPr>
        <w:fldChar w:fldCharType="end"/>
      </w:r>
      <w:r w:rsidRPr="00667AED">
        <w:rPr>
          <w:lang w:val="ro-RO"/>
        </w:rPr>
        <w:t xml:space="preserve"> Pagina "Not Authorized" pentru un utilizator autentificat, dar care nu deține permisiunile necesare pentru a accesa pagina dorită</w:t>
      </w:r>
    </w:p>
    <w:p w14:paraId="1390DD75" w14:textId="2C76D4EE" w:rsidR="00687DA1" w:rsidRPr="00667AED" w:rsidRDefault="00687DA1" w:rsidP="00687DA1">
      <w:pPr>
        <w:rPr>
          <w:lang w:eastAsia="en-US"/>
        </w:rPr>
      </w:pPr>
      <w:r w:rsidRPr="00667AED">
        <w:rPr>
          <w:lang w:eastAsia="en-US"/>
        </w:rPr>
        <w:lastRenderedPageBreak/>
        <w:tab/>
        <w:t>Sub textul informativ, pagina afișează un buton care redirecționează utilizatorul către pagina principală (“Home”). Dacă utilizatorul nu este autentificat, acesta este singurul buton prezent. În schimb, pentru utilizatorii autentificați, există și un buton suplimentar “Logout”. Apăsarea acestuia va deloga utilizatorul și îl va redirecționa către pagina principală.</w:t>
      </w:r>
    </w:p>
    <w:p w14:paraId="4E5ACE23" w14:textId="4F512AA8" w:rsidR="00867B34" w:rsidRPr="00667AED" w:rsidRDefault="00687DA1">
      <w:pPr>
        <w:rPr>
          <w:lang w:eastAsia="en-US"/>
        </w:rPr>
      </w:pPr>
      <w:r w:rsidRPr="00667AED">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 Această funcționalitate este esențială pentru gestionarea accesului și pentru protejarea resurselor aplicației de acces neautorizat.</w:t>
      </w:r>
    </w:p>
    <w:p w14:paraId="77DE4485" w14:textId="36C34B69" w:rsidR="00610618" w:rsidRPr="00667AED" w:rsidRDefault="00610618" w:rsidP="00610618">
      <w:pPr>
        <w:pStyle w:val="Heading2"/>
        <w:rPr>
          <w:lang w:val="ro-RO"/>
        </w:rPr>
      </w:pPr>
      <w:bookmarkStart w:id="47" w:name="_Toc169466390"/>
      <w:r w:rsidRPr="00667AED">
        <w:rPr>
          <w:lang w:val="ro-RO"/>
        </w:rPr>
        <w:t>Gestionarea</w:t>
      </w:r>
      <w:r w:rsidR="00922856" w:rsidRPr="00667AED">
        <w:rPr>
          <w:lang w:val="ro-RO"/>
        </w:rPr>
        <w:t xml:space="preserve"> și tratarea</w:t>
      </w:r>
      <w:r w:rsidRPr="00667AED">
        <w:rPr>
          <w:lang w:val="ro-RO"/>
        </w:rPr>
        <w:t xml:space="preserve"> erorilor</w:t>
      </w:r>
      <w:bookmarkEnd w:id="47"/>
    </w:p>
    <w:p w14:paraId="58C7298B" w14:textId="77777777" w:rsidR="00610618" w:rsidRPr="00667AED" w:rsidRDefault="00610618" w:rsidP="00610618">
      <w:pPr>
        <w:rPr>
          <w:lang w:eastAsia="en-US"/>
        </w:rPr>
      </w:pPr>
      <w:r w:rsidRPr="00667AED">
        <w:rPr>
          <w:lang w:eastAsia="en-US"/>
        </w:rPr>
        <w:tab/>
        <w:t>În dezvoltarea de aplicații web moderne, gestionarea erorilor (error handling) reprezintă o parte crucială pentru asigurarea robusteții și fiabilității sistemului. În cadrul platformei Angular, un framework de dezvoltare front-end, gestionarea erorilor este implementată folosind diverse tehnici și practici care facilitează detectarea, raportarea și tratarea erorilor într-un mod eficient.</w:t>
      </w:r>
    </w:p>
    <w:p w14:paraId="6D461C91" w14:textId="0CD8E8D6" w:rsidR="00610618" w:rsidRPr="00667AED" w:rsidRDefault="00610618" w:rsidP="00610618">
      <w:pPr>
        <w:rPr>
          <w:lang w:eastAsia="en-US"/>
        </w:rPr>
      </w:pPr>
      <w:r w:rsidRPr="00667AED">
        <w:rPr>
          <w:lang w:eastAsia="en-US"/>
        </w:rPr>
        <w:tab/>
        <w:t>În Angular, erorile pot apărea în diverse situații, precum erori de rețea în timpul interacțiunii cu API-uri, erori de validare la nivelul formularului, erori de cod în timpul procesului de execuție sau erori legate de configurarea aplicației. O abordare standard în gestionarea acestor erori este utilizarea operatorilor din RxJS pentru a captura și gestiona erorile în mod centralizat.</w:t>
      </w:r>
    </w:p>
    <w:p w14:paraId="786917EE" w14:textId="40727A68" w:rsidR="00610618" w:rsidRPr="00667AED" w:rsidRDefault="00610618" w:rsidP="00610618">
      <w:pPr>
        <w:rPr>
          <w:lang w:eastAsia="en-US"/>
        </w:rPr>
      </w:pPr>
      <w:r w:rsidRPr="00667AED">
        <w:rPr>
          <w:lang w:eastAsia="en-US"/>
        </w:rPr>
        <w:tab/>
        <w:t>Am integrat gestionarea erorilor folosind “catchError” pentru a monitoriza și trata eșecurile apelurilor către API-uri. În cazul în care o eroare este detectată, aceasta este capturată în fluxul de date observabil și este tratată în mod corespunzător pentru a asigura o experiență de utilizare fluentă și informativă. Această abordare m-a ajutat să detectez și să gestionez eficient erorile care pot apărea în timpul comunicării cu serverul backend.</w:t>
      </w:r>
    </w:p>
    <w:p w14:paraId="546AA499" w14:textId="24090317" w:rsidR="00922856" w:rsidRPr="00667AED" w:rsidRDefault="00610618" w:rsidP="00610618">
      <w:pPr>
        <w:rPr>
          <w:lang w:eastAsia="en-US"/>
        </w:rPr>
      </w:pPr>
      <w:r w:rsidRPr="00667AED">
        <w:rPr>
          <w:lang w:eastAsia="en-US"/>
        </w:rPr>
        <w:tab/>
        <w:t>În astfel de situații, am transmis mai departe eroarea receptata de operatorul “catchError” pentru a afișa un mesaj de eroare relevant utilizatorului în interfața aplicației, astfel încât să fie conștient de problema apărută și să poată lua măsurile necesare sau să încerce din nou mai târziu.</w:t>
      </w:r>
    </w:p>
    <w:p w14:paraId="3D17F785" w14:textId="7AC21A2B" w:rsidR="00610618" w:rsidRPr="00667AED" w:rsidRDefault="00922856" w:rsidP="00610618">
      <w:pPr>
        <w:rPr>
          <w:lang w:eastAsia="en-US"/>
        </w:rPr>
      </w:pPr>
      <w:r w:rsidRPr="00667AED">
        <w:rPr>
          <w:lang w:eastAsia="en-US"/>
        </w:rPr>
        <w:tab/>
        <w:t>Prin această metodă de tratare a erorilor, utilizatorul este informat despre erori pentru a avea cunoștință dacă aplicația întâmpină probleme și pentru a evita orice confuzii sau frustrări neintenționate. Această abordare asigură transparența în comunicarea stării aplicației și îi permite utilizatorului să înțeleagă clar natura problemelor care pot să apară în timpul utilizării, contribuind astfel la o experiență de utilizare mai fluidă și mai plăcută.</w:t>
      </w:r>
    </w:p>
    <w:p w14:paraId="30443FD4" w14:textId="77777777" w:rsidR="00922856" w:rsidRPr="00667AED" w:rsidRDefault="00922856" w:rsidP="00922856">
      <w:pPr>
        <w:keepNext/>
        <w:jc w:val="center"/>
      </w:pPr>
      <w:r w:rsidRPr="00667AED">
        <w:rPr>
          <w:noProof/>
          <w:lang w:eastAsia="en-US"/>
        </w:rPr>
        <w:lastRenderedPageBreak/>
        <w:drawing>
          <wp:inline distT="0" distB="0" distL="0" distR="0" wp14:anchorId="5FAFC7F9" wp14:editId="33E1AFA1">
            <wp:extent cx="4863662" cy="351869"/>
            <wp:effectExtent l="0" t="0" r="0" b="0"/>
            <wp:docPr id="1788251390" name="Picture 17882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276" cy="353577"/>
                    </a:xfrm>
                    <a:prstGeom prst="rect">
                      <a:avLst/>
                    </a:prstGeom>
                  </pic:spPr>
                </pic:pic>
              </a:graphicData>
            </a:graphic>
          </wp:inline>
        </w:drawing>
      </w:r>
    </w:p>
    <w:p w14:paraId="0372D345" w14:textId="777A6D84" w:rsidR="00922856" w:rsidRPr="00667AED" w:rsidRDefault="00922856" w:rsidP="00922856">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3</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3</w:t>
      </w:r>
      <w:r w:rsidR="00951364" w:rsidRPr="00667AED">
        <w:rPr>
          <w:lang w:val="ro-RO"/>
        </w:rPr>
        <w:fldChar w:fldCharType="end"/>
      </w:r>
      <w:r w:rsidRPr="00667AED">
        <w:rPr>
          <w:lang w:val="ro-RO"/>
        </w:rPr>
        <w:t xml:space="preserve"> Mesaj de eroare afișat</w:t>
      </w:r>
      <w:r w:rsidRPr="00667AED">
        <w:rPr>
          <w:noProof/>
          <w:lang w:val="ro-RO"/>
        </w:rPr>
        <w:t xml:space="preserve"> utilizatorului prin intermediul unui snackbar</w:t>
      </w:r>
    </w:p>
    <w:p w14:paraId="5DE95513" w14:textId="741B79D8" w:rsidR="00B26AB3" w:rsidRPr="00667AED" w:rsidRDefault="00B76F06" w:rsidP="00B26AB3">
      <w:pPr>
        <w:pStyle w:val="Heading3"/>
        <w:rPr>
          <w:noProof/>
          <w:lang w:val="ro-RO"/>
        </w:rPr>
      </w:pPr>
      <w:bookmarkStart w:id="48" w:name="_Toc169466391"/>
      <w:r w:rsidRPr="00667AED">
        <w:rPr>
          <w:noProof/>
          <w:lang w:val="ro-RO"/>
        </w:rPr>
        <w:t xml:space="preserve">Securitate și </w:t>
      </w:r>
      <w:r w:rsidR="00B26AB3" w:rsidRPr="00667AED">
        <w:rPr>
          <w:noProof/>
          <w:lang w:val="ro-RO"/>
        </w:rPr>
        <w:t xml:space="preserve">Protejare </w:t>
      </w:r>
      <w:r w:rsidRPr="00667AED">
        <w:rPr>
          <w:noProof/>
          <w:lang w:val="ro-RO"/>
        </w:rPr>
        <w:t>B</w:t>
      </w:r>
      <w:r w:rsidR="00B26AB3" w:rsidRPr="00667AED">
        <w:rPr>
          <w:noProof/>
          <w:lang w:val="ro-RO"/>
        </w:rPr>
        <w:t>ackend</w:t>
      </w:r>
      <w:bookmarkEnd w:id="48"/>
    </w:p>
    <w:p w14:paraId="29225D03" w14:textId="6CB9B201" w:rsidR="00B76F06" w:rsidRPr="00667AED" w:rsidRDefault="00B76F06" w:rsidP="00B76F06">
      <w:pPr>
        <w:rPr>
          <w:lang w:eastAsia="en-US"/>
        </w:rPr>
      </w:pPr>
      <w:r w:rsidRPr="00667AED">
        <w:rPr>
          <w:lang w:eastAsia="en-US"/>
        </w:rPr>
        <w:tab/>
        <w:t xml:space="preserve">Securitatea backendului în cadrul unei aplicații web reprezintă o componentă crucială pentru protejarea datelor și funcționalităților sistemului împotriva accesului neautorizat, manipulării sau a altor amenințări cibernetice. </w:t>
      </w:r>
    </w:p>
    <w:p w14:paraId="0811E2AA" w14:textId="77777777" w:rsidR="008033E0" w:rsidRPr="00667AED" w:rsidRDefault="008033E0" w:rsidP="00B76F06">
      <w:pPr>
        <w:rPr>
          <w:lang w:eastAsia="en-US"/>
        </w:rPr>
      </w:pPr>
      <w:r w:rsidRPr="00667AED">
        <w:rPr>
          <w:lang w:eastAsia="en-US"/>
        </w:rPr>
        <w:tab/>
        <w:t xml:space="preserve">Un aspect esențial al securității backendului este autentificarea și autorizarea adecvată a utilizatorilor. Autentificarea confirmă identitatea utilizatorilor și le permite accesul la funcționalități în funcție de rolurile și permisiunile lor. Autorizarea, pe de altă parte, controlează ce acțiuni pot fi efectuate de către utilizatori după autentificare. Implementarea unui sistem solid de autentificare și autorizare implică utilizarea unor metode de criptare puternice pentru stocarea datelor de autentificare, precum și definirea și gestionarea corectă a rolurilor și permisiunilor. </w:t>
      </w:r>
    </w:p>
    <w:p w14:paraId="3703441A" w14:textId="31313A92" w:rsidR="008033E0" w:rsidRPr="00667AED" w:rsidRDefault="008033E0" w:rsidP="00B76F06">
      <w:pPr>
        <w:rPr>
          <w:lang w:eastAsia="en-US"/>
        </w:rPr>
      </w:pPr>
      <w:r w:rsidRPr="00667AED">
        <w:rPr>
          <w:lang w:eastAsia="en-US"/>
        </w:rPr>
        <w:tab/>
        <w:t>În cadrul aplicației dezvoltate, autorizarea utilizatorilor este gestionată prin intermediul rolurilor, care determină accesul și permisiunile fiecărui utilizator în funcție de funcționalitatea sa. Rolurile sunt definite și atribuite în mod specific pentru diferite categorii de utilizatori, cum ar fi medicii și pacienții. Fiecare rol conferă anumite privilegii și restricții, contribuind astfel la crearea unei ierarhii clare a accesului la funcționalități critice ale aplicației.</w:t>
      </w:r>
    </w:p>
    <w:p w14:paraId="5C64DF76" w14:textId="5D82D2E8" w:rsidR="008033E0" w:rsidRPr="00667AED" w:rsidRDefault="008033E0" w:rsidP="00B76F06">
      <w:pPr>
        <w:rPr>
          <w:lang w:eastAsia="en-US"/>
        </w:rPr>
      </w:pPr>
      <w:r w:rsidRPr="00667AED">
        <w:rPr>
          <w:lang w:eastAsia="en-US"/>
        </w:rPr>
        <w:tab/>
        <w:t>Firebase gestionează automat sesiunile utilizatorilor autentificați și asigură că autentificarea și autorizarea sunt transparente și securizate. Utilizatorii autentificați primesc un token JWT (JSON Web Token) care este verificat în mod automat la fiecare cerere către Firebase, asigurând astfel că utilizatorii au acces doar la resursele pentru care au permisiuni.</w:t>
      </w:r>
    </w:p>
    <w:p w14:paraId="3FEE0CC1" w14:textId="5EEF3128" w:rsidR="008033E0" w:rsidRPr="00667AED" w:rsidRDefault="008033E0" w:rsidP="00B76F06">
      <w:pPr>
        <w:rPr>
          <w:lang w:eastAsia="en-US"/>
        </w:rPr>
      </w:pPr>
      <w:r w:rsidRPr="00667AED">
        <w:rPr>
          <w:lang w:eastAsia="en-US"/>
        </w:rPr>
        <w:tab/>
        <w:t>Toate comunicările între aplicațiile client și serviciile Firebase sunt criptate prin HTTPS, ceea ce protejează datele în tranzit împotriva interceptării sau modificării de către atacatori.</w:t>
      </w:r>
    </w:p>
    <w:p w14:paraId="15A8FCF0" w14:textId="566799C4" w:rsidR="00B76F06" w:rsidRPr="00667AED" w:rsidRDefault="00B76F06" w:rsidP="00B76F06">
      <w:pPr>
        <w:rPr>
          <w:lang w:eastAsia="en-US"/>
        </w:rPr>
      </w:pPr>
      <w:r w:rsidRPr="00667AED">
        <w:rPr>
          <w:lang w:eastAsia="en-US"/>
        </w:rPr>
        <w:tab/>
        <w:t>Am implementat reguli Firebase pentru a gestiona accesul la baza de date Firestore și la Firebase Storage, restricționând permisiile de citire și scriere numai pentru utilizatorii care necesită această funcționalitate și care au rolurile corespunzătoare. De exemplu, doar utilizatorii care au creat o programare și medicul la care a fost asignată acea programare au permisiunea să acceseze datele respective din baza de date Firestore. Această abordare este esențială pentru securitatea și integritatea datelor, asigurând că doar persoanele autorizate pot accesa și manipula informațiile sensibile stocate în aplicație.</w:t>
      </w:r>
    </w:p>
    <w:p w14:paraId="4D47CBF0" w14:textId="5FE11361" w:rsidR="00B76F06" w:rsidRPr="00667AED" w:rsidRDefault="00B76F06" w:rsidP="00B76F06">
      <w:pPr>
        <w:rPr>
          <w:lang w:eastAsia="en-US"/>
        </w:rPr>
      </w:pPr>
      <w:r w:rsidRPr="00667AED">
        <w:rPr>
          <w:lang w:eastAsia="en-US"/>
        </w:rPr>
        <w:br w:type="page"/>
      </w:r>
    </w:p>
    <w:p w14:paraId="6B42C84C" w14:textId="7B479A21" w:rsidR="00867B34" w:rsidRPr="00667AED" w:rsidRDefault="00867B34" w:rsidP="00867B34">
      <w:pPr>
        <w:pStyle w:val="Heading1"/>
        <w:rPr>
          <w:lang w:val="ro-RO"/>
        </w:rPr>
      </w:pPr>
      <w:bookmarkStart w:id="49" w:name="_Toc169466392"/>
      <w:r w:rsidRPr="00667AED">
        <w:rPr>
          <w:lang w:val="ro-RO"/>
        </w:rPr>
        <w:lastRenderedPageBreak/>
        <w:t>Antrenarea modelului de inteligență artificială</w:t>
      </w:r>
      <w:bookmarkEnd w:id="49"/>
    </w:p>
    <w:p w14:paraId="3206E4E4" w14:textId="5E1CCE1C" w:rsidR="00393763" w:rsidRPr="00667AED" w:rsidRDefault="00867B34" w:rsidP="00867B34">
      <w:pPr>
        <w:rPr>
          <w:lang w:eastAsia="en-US"/>
        </w:rPr>
      </w:pPr>
      <w:r w:rsidRPr="00667AED">
        <w:rPr>
          <w:lang w:eastAsia="en-US"/>
        </w:rPr>
        <w:tab/>
        <w:t>Antrenarea unui model de inteligență artificială implică parcurgerea unor etape principale esențiale: procurarea datelor, procesarea datelor și antrenarea propriu-zisă a modelului.</w:t>
      </w:r>
    </w:p>
    <w:p w14:paraId="0C88ED0D" w14:textId="3A06DFE3" w:rsidR="00867B34" w:rsidRPr="00667AED" w:rsidRDefault="00867B34" w:rsidP="00867B34">
      <w:pPr>
        <w:pStyle w:val="Heading2"/>
        <w:rPr>
          <w:lang w:val="ro-RO"/>
        </w:rPr>
      </w:pPr>
      <w:r w:rsidRPr="00667AED">
        <w:rPr>
          <w:lang w:val="ro-RO"/>
        </w:rPr>
        <w:t xml:space="preserve"> </w:t>
      </w:r>
      <w:bookmarkStart w:id="50" w:name="_Toc169466393"/>
      <w:r w:rsidRPr="00667AED">
        <w:rPr>
          <w:lang w:val="ro-RO"/>
        </w:rPr>
        <w:t>Procurarea datelor</w:t>
      </w:r>
      <w:bookmarkEnd w:id="50"/>
    </w:p>
    <w:p w14:paraId="34C7D611" w14:textId="5AC54323" w:rsidR="00867B34" w:rsidRPr="00667AED" w:rsidRDefault="00867B34" w:rsidP="00867B34">
      <w:pPr>
        <w:rPr>
          <w:lang w:eastAsia="en-US"/>
        </w:rPr>
      </w:pPr>
      <w:r w:rsidRPr="00667AED">
        <w:rPr>
          <w:lang w:eastAsia="en-US"/>
        </w:rPr>
        <w:tab/>
        <w:t>Setul de date HAM10000</w:t>
      </w:r>
      <w:sdt>
        <w:sdtPr>
          <w:rPr>
            <w:lang w:eastAsia="en-US"/>
          </w:rPr>
          <w:id w:val="-240102380"/>
          <w:citation/>
        </w:sdtPr>
        <w:sdtContent>
          <w:r w:rsidR="00DF76F1" w:rsidRPr="00667AED">
            <w:rPr>
              <w:lang w:eastAsia="en-US"/>
            </w:rPr>
            <w:fldChar w:fldCharType="begin"/>
          </w:r>
          <w:r w:rsidR="00DF76F1" w:rsidRPr="00667AED">
            <w:rPr>
              <w:lang w:eastAsia="en-US"/>
            </w:rPr>
            <w:instrText xml:space="preserve"> CITATION Har \l 1048 </w:instrText>
          </w:r>
          <w:r w:rsidR="00DF76F1" w:rsidRPr="00667AED">
            <w:rPr>
              <w:lang w:eastAsia="en-US"/>
            </w:rPr>
            <w:fldChar w:fldCharType="separate"/>
          </w:r>
          <w:r w:rsidR="00FB40EB">
            <w:rPr>
              <w:noProof/>
              <w:lang w:eastAsia="en-US"/>
            </w:rPr>
            <w:t xml:space="preserve"> [33]</w:t>
          </w:r>
          <w:r w:rsidR="00DF76F1" w:rsidRPr="00667AED">
            <w:rPr>
              <w:lang w:eastAsia="en-US"/>
            </w:rPr>
            <w:fldChar w:fldCharType="end"/>
          </w:r>
        </w:sdtContent>
      </w:sdt>
      <w:r w:rsidRPr="00667AED">
        <w:rPr>
          <w:lang w:eastAsia="en-US"/>
        </w:rPr>
        <w:t xml:space="preserve"> (Human Against Machine with 10000 training images)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Pr="00667AED" w:rsidRDefault="00393763" w:rsidP="00867B34">
      <w:pPr>
        <w:rPr>
          <w:lang w:eastAsia="en-US"/>
        </w:rPr>
      </w:pPr>
      <w:r w:rsidRPr="00667AED">
        <w:rPr>
          <w:lang w:eastAsia="en-US"/>
        </w:rPr>
        <w:tab/>
        <w:t>HAM10000 conține imagini dermatoscopice, fiecare dintre acestea fiind asociată cu una dintre cele șapte categorii de afecțiuni cutanate. Aceste categorii includ diverse tipuri de leziuni benigne și maligne, precum melanomul, nevul melanocitic, keratoza actinică și keratoza seboreică, printre altele. Fiecare imagine este etichetată de către experți dermatologi, asigurând astfel un nivel ridicat de fiabilitate și consistență a datelor.</w:t>
      </w:r>
    </w:p>
    <w:p w14:paraId="21E49273" w14:textId="47C6CC53" w:rsidR="00BE3B05" w:rsidRPr="00667AED" w:rsidRDefault="00393763" w:rsidP="00867B34">
      <w:pPr>
        <w:rPr>
          <w:lang w:eastAsia="en-US"/>
        </w:rPr>
      </w:pPr>
      <w:r w:rsidRPr="00667AED">
        <w:rPr>
          <w:lang w:eastAsia="en-US"/>
        </w:rPr>
        <w:tab/>
        <w:t>Am ales să utilizez setul de date HAM10000 datorită numărului său considerabil de imagini și a caracterului său cuprinzător (cele 7 clase acoperă peste 95% din toate leziunile cutanate examinate zilnic de medici dermatologi</w:t>
      </w:r>
      <w:sdt>
        <w:sdtPr>
          <w:rPr>
            <w:lang w:eastAsia="en-US"/>
          </w:rPr>
          <w:id w:val="1899552240"/>
          <w:citation/>
        </w:sdtPr>
        <w:sdtContent>
          <w:r w:rsidRPr="00667AED">
            <w:rPr>
              <w:lang w:eastAsia="en-US"/>
            </w:rPr>
            <w:fldChar w:fldCharType="begin"/>
          </w:r>
          <w:r w:rsidRPr="00667AED">
            <w:rPr>
              <w:lang w:eastAsia="en-US"/>
            </w:rPr>
            <w:instrText xml:space="preserve"> CITATION Tsc18 \l 1048 </w:instrText>
          </w:r>
          <w:r w:rsidRPr="00667AED">
            <w:rPr>
              <w:lang w:eastAsia="en-US"/>
            </w:rPr>
            <w:fldChar w:fldCharType="separate"/>
          </w:r>
          <w:r w:rsidR="00FB40EB">
            <w:rPr>
              <w:noProof/>
              <w:lang w:eastAsia="en-US"/>
            </w:rPr>
            <w:t xml:space="preserve"> [34]</w:t>
          </w:r>
          <w:r w:rsidRPr="00667AED">
            <w:rPr>
              <w:lang w:eastAsia="en-US"/>
            </w:rPr>
            <w:fldChar w:fldCharType="end"/>
          </w:r>
        </w:sdtContent>
      </w:sdt>
      <w:r w:rsidRPr="00667AED">
        <w:rPr>
          <w:lang w:eastAsia="en-US"/>
        </w:rPr>
        <w:t>). De asemenea, în contextul actual, inteligența artificială aplicată în medicină reprezintă un subiect de mare interes, având potențialul de a îmbunătăți semnificativ diagnosticul și tratamentul afecțiunilor cutanate.</w:t>
      </w:r>
    </w:p>
    <w:p w14:paraId="5CBC62E5" w14:textId="268DC0AC" w:rsidR="00393763" w:rsidRPr="00667AED" w:rsidRDefault="00393763" w:rsidP="00393763">
      <w:pPr>
        <w:pStyle w:val="Heading2"/>
        <w:rPr>
          <w:lang w:val="ro-RO"/>
        </w:rPr>
      </w:pPr>
      <w:r w:rsidRPr="00667AED">
        <w:rPr>
          <w:lang w:val="ro-RO"/>
        </w:rPr>
        <w:t xml:space="preserve"> </w:t>
      </w:r>
      <w:bookmarkStart w:id="51" w:name="_Toc169466394"/>
      <w:r w:rsidRPr="00667AED">
        <w:rPr>
          <w:lang w:val="ro-RO"/>
        </w:rPr>
        <w:t>Prelucrarea datelor</w:t>
      </w:r>
      <w:bookmarkEnd w:id="51"/>
    </w:p>
    <w:p w14:paraId="27255456" w14:textId="4A72A98D" w:rsidR="00C30C68" w:rsidRPr="00667AED" w:rsidRDefault="006816F4" w:rsidP="00C30C68">
      <w:pPr>
        <w:rPr>
          <w:lang w:eastAsia="en-US"/>
        </w:rPr>
      </w:pPr>
      <w:r w:rsidRPr="00667AED">
        <w:rPr>
          <w:lang w:eastAsia="en-US"/>
        </w:rPr>
        <w:tab/>
        <w:t>Inițial, imaginile din setul de date HAM10000 au fost distribuite în două foldere: “ham10000_images_part_1” și “ham10000_images_part_2”. Primul pas în prelucrarea datelor a fost reorganizarea acestora în funcție de tipul de leziune. Am create un script Python, care parcurge toate imaginile și le sortează în foldere separate, fiecare având denumirea specifică a tipului de leziune, cum ar fi “akiec”, “bcc”, și așa mai departe. Această reorganizare a facilitat accesul și manipularea ulterioară a imaginilor în procesul de antrenare a modelului de clasificare.</w:t>
      </w:r>
    </w:p>
    <w:p w14:paraId="6D4307DB" w14:textId="7F5B9B31" w:rsidR="00BE3B05" w:rsidRPr="00667AED" w:rsidRDefault="00BE3B05" w:rsidP="00BE3B05">
      <w:pPr>
        <w:pStyle w:val="Heading3"/>
        <w:rPr>
          <w:lang w:val="ro-RO"/>
        </w:rPr>
      </w:pPr>
      <w:r w:rsidRPr="00667AED">
        <w:rPr>
          <w:lang w:val="ro-RO"/>
        </w:rPr>
        <w:t xml:space="preserve"> </w:t>
      </w:r>
      <w:bookmarkStart w:id="52" w:name="_Toc169466395"/>
      <w:r w:rsidRPr="00667AED">
        <w:rPr>
          <w:lang w:val="ro-RO"/>
        </w:rPr>
        <w:t>Augmentarea datelor</w:t>
      </w:r>
      <w:bookmarkEnd w:id="52"/>
    </w:p>
    <w:p w14:paraId="3E6A9120" w14:textId="242D4F39" w:rsidR="00867B34" w:rsidRPr="00667AED" w:rsidRDefault="00BE3B05" w:rsidP="008F452A">
      <w:pPr>
        <w:rPr>
          <w:lang w:eastAsia="en-US"/>
        </w:rPr>
      </w:pPr>
      <w:r w:rsidRPr="00667AED">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sampling și under-sampling, implementate prin intermediul unui script Python. Am decis să aduc toate clasele la un număr uniform de 1000 de imagini.</w:t>
      </w:r>
    </w:p>
    <w:p w14:paraId="7944FE71" w14:textId="24A23707" w:rsidR="00BE3B05" w:rsidRPr="00667AED" w:rsidRDefault="00BE3B05" w:rsidP="008F452A">
      <w:pPr>
        <w:rPr>
          <w:lang w:eastAsia="en-US"/>
        </w:rPr>
      </w:pPr>
      <w:r w:rsidRPr="00667AED">
        <w:rPr>
          <w:lang w:eastAsia="en-US"/>
        </w:rPr>
        <w:lastRenderedPageBreak/>
        <w:tab/>
        <w:t>Pentru clasele care aveau deja peste 1000 de imagini, am aplicat under-sampling, alegând aleatoriu 1000 de imagini din totalul existent. Pentru clasele care aveau inițial mai puțin de 1000 de imagini, am recurs la over-sampling. Acest proces a implicat generarea de imagini suplimentare similare cu cele existente, dar nu identice, pentru a mări setul de date.</w:t>
      </w:r>
    </w:p>
    <w:p w14:paraId="7BD70C48" w14:textId="03FF1D4C" w:rsidR="001F6E5B" w:rsidRPr="00667AED" w:rsidRDefault="00BE3B05" w:rsidP="001C4D31">
      <w:pPr>
        <w:rPr>
          <w:lang w:eastAsia="en-US"/>
        </w:rPr>
      </w:pPr>
      <w:r w:rsidRPr="00667AED">
        <w:rPr>
          <w:lang w:eastAsia="en-US"/>
        </w:rPr>
        <w:tab/>
        <w:t>Pentru a genera aceste imagini noi, am aplicat diverse tehnici de augmentare, cum ar fi rotirea cu unghiuri cuprinse între 0 și 180 de grade, flip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overfitting pe clasele mai mari.</w:t>
      </w:r>
    </w:p>
    <w:p w14:paraId="04DC0845" w14:textId="77777777" w:rsidR="00B658C2" w:rsidRPr="00667AED" w:rsidRDefault="00B658C2" w:rsidP="00B658C2">
      <w:pPr>
        <w:keepNext/>
        <w:jc w:val="center"/>
      </w:pPr>
      <w:r w:rsidRPr="00667AED">
        <w:rPr>
          <w:noProof/>
          <w:lang w:eastAsia="en-US"/>
        </w:rPr>
        <w:drawing>
          <wp:inline distT="0" distB="0" distL="0" distR="0" wp14:anchorId="529FECEF" wp14:editId="7E64F253">
            <wp:extent cx="4733949" cy="282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378" cy="2834998"/>
                    </a:xfrm>
                    <a:prstGeom prst="rect">
                      <a:avLst/>
                    </a:prstGeom>
                  </pic:spPr>
                </pic:pic>
              </a:graphicData>
            </a:graphic>
          </wp:inline>
        </w:drawing>
      </w:r>
    </w:p>
    <w:p w14:paraId="1B0393F4" w14:textId="31B7C09D" w:rsidR="00B658C2" w:rsidRPr="00667AED" w:rsidRDefault="00B658C2" w:rsidP="00843317">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w:t>
      </w:r>
      <w:r w:rsidR="00951364" w:rsidRPr="00667AED">
        <w:rPr>
          <w:lang w:val="ro-RO"/>
        </w:rPr>
        <w:fldChar w:fldCharType="end"/>
      </w:r>
      <w:r w:rsidRPr="00667AED">
        <w:rPr>
          <w:lang w:val="ro-RO"/>
        </w:rPr>
        <w:t xml:space="preserve"> Exemplu de imagini augmentate folosind operațiile menționate anterior</w:t>
      </w:r>
    </w:p>
    <w:p w14:paraId="0A2A384F" w14:textId="75F0B63D" w:rsidR="001F6E5B" w:rsidRPr="00667AED" w:rsidRDefault="001F6E5B" w:rsidP="001F6E5B">
      <w:pPr>
        <w:pStyle w:val="Heading2"/>
        <w:rPr>
          <w:lang w:val="ro-RO"/>
        </w:rPr>
      </w:pPr>
      <w:r w:rsidRPr="00667AED">
        <w:rPr>
          <w:lang w:val="ro-RO"/>
        </w:rPr>
        <w:t xml:space="preserve"> </w:t>
      </w:r>
      <w:bookmarkStart w:id="53" w:name="_Toc169466396"/>
      <w:r w:rsidRPr="00667AED">
        <w:rPr>
          <w:lang w:val="ro-RO"/>
        </w:rPr>
        <w:t>Antrenarea modelelor</w:t>
      </w:r>
      <w:bookmarkEnd w:id="53"/>
      <w:r w:rsidRPr="00667AED">
        <w:rPr>
          <w:lang w:val="ro-RO"/>
        </w:rPr>
        <w:t xml:space="preserve"> </w:t>
      </w:r>
    </w:p>
    <w:p w14:paraId="2E8C3BFF" w14:textId="421D57CC" w:rsidR="001F6E5B" w:rsidRPr="00667AED" w:rsidRDefault="001F6E5B" w:rsidP="001F6E5B">
      <w:pPr>
        <w:pStyle w:val="Heading3"/>
        <w:rPr>
          <w:lang w:val="ro-RO"/>
        </w:rPr>
      </w:pPr>
      <w:r w:rsidRPr="00667AED">
        <w:rPr>
          <w:lang w:val="ro-RO"/>
        </w:rPr>
        <w:t xml:space="preserve"> </w:t>
      </w:r>
      <w:bookmarkStart w:id="54" w:name="_Toc169466397"/>
      <w:r w:rsidRPr="00667AED">
        <w:rPr>
          <w:lang w:val="ro-RO"/>
        </w:rPr>
        <w:t>Pregătirea datelor pentru antrenare</w:t>
      </w:r>
      <w:bookmarkEnd w:id="54"/>
    </w:p>
    <w:p w14:paraId="644D941F" w14:textId="124AACA1" w:rsidR="00BE3B05" w:rsidRPr="00667AED" w:rsidRDefault="001F6E5B" w:rsidP="001F6E5B">
      <w:pPr>
        <w:rPr>
          <w:lang w:eastAsia="en-US"/>
        </w:rPr>
      </w:pPr>
      <w:r w:rsidRPr="00667AED">
        <w:rPr>
          <w:lang w:eastAsia="en-US"/>
        </w:rPr>
        <w:tab/>
        <w:t>Pentru a identifica cel mai bun model de clasificare a leziunilor cutanate, am antrenat și comparat performanțele mai multor modele. Pentru a facilita acest proces, am utilizat Google Colab</w:t>
      </w:r>
      <w:sdt>
        <w:sdtPr>
          <w:rPr>
            <w:lang w:eastAsia="en-US"/>
          </w:rPr>
          <w:id w:val="-1722289304"/>
          <w:citation/>
        </w:sdtPr>
        <w:sdtContent>
          <w:r w:rsidRPr="00667AED">
            <w:rPr>
              <w:lang w:eastAsia="en-US"/>
            </w:rPr>
            <w:fldChar w:fldCharType="begin"/>
          </w:r>
          <w:r w:rsidRPr="00667AED">
            <w:rPr>
              <w:lang w:eastAsia="en-US"/>
            </w:rPr>
            <w:instrText xml:space="preserve"> CITATION Goo2 \l 1048 </w:instrText>
          </w:r>
          <w:r w:rsidRPr="00667AED">
            <w:rPr>
              <w:lang w:eastAsia="en-US"/>
            </w:rPr>
            <w:fldChar w:fldCharType="separate"/>
          </w:r>
          <w:r w:rsidR="00FB40EB">
            <w:rPr>
              <w:noProof/>
              <w:lang w:eastAsia="en-US"/>
            </w:rPr>
            <w:t xml:space="preserve"> [35]</w:t>
          </w:r>
          <w:r w:rsidRPr="00667AED">
            <w:rPr>
              <w:lang w:eastAsia="en-US"/>
            </w:rPr>
            <w:fldChar w:fldCharType="end"/>
          </w:r>
        </w:sdtContent>
      </w:sdt>
      <w:r w:rsidRPr="00667AED">
        <w:rPr>
          <w:lang w:eastAsia="en-US"/>
        </w:rPr>
        <w:t>, o platformă bazată pe cloud care oferă un mediu de dezvoltare integrat pentru Python. Google Colab este extrem de util pentru proiectele de învățare automată datorită suportului său pentru GPU-uri, compatibilității cu diverse librării Python și accesului la resursele de calcul avansate.</w:t>
      </w:r>
    </w:p>
    <w:p w14:paraId="5566930A" w14:textId="741B1063" w:rsidR="001F6E5B" w:rsidRPr="00667AED" w:rsidRDefault="001F6E5B" w:rsidP="001F6E5B">
      <w:pPr>
        <w:rPr>
          <w:lang w:eastAsia="en-US"/>
        </w:rPr>
      </w:pPr>
      <w:r w:rsidRPr="00667AED">
        <w:rPr>
          <w:lang w:eastAsia="en-US"/>
        </w:rPr>
        <w:tab/>
        <w:t xml:space="preserve">În cadrul Google Colab, am folosit o unitate de procesare grafică (GPU) </w:t>
      </w:r>
      <w:r w:rsidR="00DD775F" w:rsidRPr="00667AED">
        <w:rPr>
          <w:lang w:eastAsia="en-US"/>
        </w:rPr>
        <w:t>“</w:t>
      </w:r>
      <w:r w:rsidRPr="00667AED">
        <w:rPr>
          <w:lang w:eastAsia="en-US"/>
        </w:rPr>
        <w:t>T4</w:t>
      </w:r>
      <w:r w:rsidR="00DD775F" w:rsidRPr="00667AED">
        <w:rPr>
          <w:lang w:eastAsia="en-US"/>
        </w:rPr>
        <w:t xml:space="preserve"> GPU”</w:t>
      </w:r>
      <w:r w:rsidRPr="00667AED">
        <w:rPr>
          <w:lang w:eastAsia="en-US"/>
        </w:rPr>
        <w:t>, care oferă o putere de calcul semnificativă necesară pentru antrenarea rețelelor neuronale complexe. Utilizarea Google Colab a rezolvat problemele legate de compatibilitatea între librăriile Python, precum și limitările resurselor de calcul disponibile local.</w:t>
      </w:r>
    </w:p>
    <w:p w14:paraId="44E96CFD" w14:textId="4B348DB7" w:rsidR="001F6E5B" w:rsidRPr="00667AED" w:rsidRDefault="001F6E5B" w:rsidP="001F6E5B">
      <w:pPr>
        <w:rPr>
          <w:lang w:eastAsia="en-US"/>
        </w:rPr>
      </w:pPr>
      <w:r w:rsidRPr="00667AED">
        <w:rPr>
          <w:lang w:eastAsia="en-US"/>
        </w:rPr>
        <w:lastRenderedPageBreak/>
        <w:tab/>
        <w:t>Setul de date prelucrat în pașii anteriori, constând din imaginile echilibrate prin tehnicile de augmentare, a fost încărcat pe Google Drive</w:t>
      </w:r>
      <w:sdt>
        <w:sdtPr>
          <w:rPr>
            <w:lang w:eastAsia="en-US"/>
          </w:rPr>
          <w:id w:val="582419334"/>
          <w:citation/>
        </w:sdtPr>
        <w:sdtContent>
          <w:r w:rsidR="00DD775F" w:rsidRPr="00667AED">
            <w:rPr>
              <w:lang w:eastAsia="en-US"/>
            </w:rPr>
            <w:fldChar w:fldCharType="begin"/>
          </w:r>
          <w:r w:rsidR="00DD775F" w:rsidRPr="00667AED">
            <w:rPr>
              <w:lang w:eastAsia="en-US"/>
            </w:rPr>
            <w:instrText xml:space="preserve"> CITATION Goo3 \l 1048 </w:instrText>
          </w:r>
          <w:r w:rsidR="00DD775F" w:rsidRPr="00667AED">
            <w:rPr>
              <w:lang w:eastAsia="en-US"/>
            </w:rPr>
            <w:fldChar w:fldCharType="separate"/>
          </w:r>
          <w:r w:rsidR="00FB40EB">
            <w:rPr>
              <w:noProof/>
              <w:lang w:eastAsia="en-US"/>
            </w:rPr>
            <w:t xml:space="preserve"> [36]</w:t>
          </w:r>
          <w:r w:rsidR="00DD775F" w:rsidRPr="00667AED">
            <w:rPr>
              <w:lang w:eastAsia="en-US"/>
            </w:rPr>
            <w:fldChar w:fldCharType="end"/>
          </w:r>
        </w:sdtContent>
      </w:sdt>
      <w:r w:rsidRPr="00667AED">
        <w:rPr>
          <w:lang w:eastAsia="en-US"/>
        </w:rPr>
        <w:t>. Am montat acest Google Drive în Google Colab pentru a facilita accesul la setul de date mare, care nu putea fi 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667AED" w:rsidRDefault="00DD775F" w:rsidP="001F6E5B">
      <w:pPr>
        <w:rPr>
          <w:lang w:eastAsia="en-US"/>
        </w:rPr>
      </w:pPr>
      <w:r w:rsidRPr="00667AED">
        <w:rPr>
          <w:lang w:eastAsia="en-US"/>
        </w:rPr>
        <w:tab/>
        <w:t>Următorul pas în pregătirea setului de date pentru antrenarea modelelor a fost să selectez un batch size adecvat și dimensiunile imaginilor. Am optat pentru un batch size de 32 și dimensiuni ale imaginilor de 224x224</w:t>
      </w:r>
      <w:r w:rsidR="00E62B27" w:rsidRPr="00667AED">
        <w:rPr>
          <w:lang w:eastAsia="en-US"/>
        </w:rPr>
        <w:t>x3 (224x224 pixeli, cu 3 canale de culoare RGB)</w:t>
      </w:r>
      <w:r w:rsidRPr="00667AED">
        <w:rPr>
          <w:lang w:eastAsia="en-US"/>
        </w:rPr>
        <w:t>. Aceste dimensiuni sunt standard în multe rețele neuronale convoluționale pre-antrenate și permit un echilibru optim între detaliile vizuale păstrate și performanța computațională.</w:t>
      </w:r>
    </w:p>
    <w:p w14:paraId="45047733" w14:textId="043D9203" w:rsidR="00DD775F" w:rsidRPr="00667AED" w:rsidRDefault="00DD775F" w:rsidP="001F6E5B">
      <w:pPr>
        <w:rPr>
          <w:lang w:eastAsia="en-US"/>
        </w:rPr>
      </w:pPr>
      <w:r w:rsidRPr="00667AED">
        <w:rPr>
          <w:lang w:eastAsia="en-US"/>
        </w:rPr>
        <w:tab/>
        <w:t xml:space="preserve">Pentru a gestiona setul de date și a-l împărți în mod corespunzător, am utilizat funcția “tf.keras.utils.image_dataset_from_directory” din biblioteca TensorFlow.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compoziție finală de 80% date pentru antrenare, 13% date pentru validare și 7% date pentru testare. </w:t>
      </w:r>
    </w:p>
    <w:p w14:paraId="5841B473" w14:textId="44B8062F" w:rsidR="00D268FE" w:rsidRPr="00667AED" w:rsidRDefault="00D268FE" w:rsidP="00D268FE">
      <w:pPr>
        <w:pStyle w:val="Heading3"/>
        <w:rPr>
          <w:lang w:val="ro-RO"/>
        </w:rPr>
      </w:pPr>
      <w:bookmarkStart w:id="55" w:name="_Toc169466398"/>
      <w:r w:rsidRPr="00667AED">
        <w:rPr>
          <w:lang w:val="ro-RO"/>
        </w:rPr>
        <w:t>Modelele antrenate</w:t>
      </w:r>
      <w:bookmarkEnd w:id="55"/>
    </w:p>
    <w:p w14:paraId="04F5A752" w14:textId="569A9529" w:rsidR="00DD775F" w:rsidRPr="00667AED" w:rsidRDefault="00D268FE" w:rsidP="001F6E5B">
      <w:pPr>
        <w:rPr>
          <w:lang w:eastAsia="en-US"/>
        </w:rPr>
      </w:pPr>
      <w:r w:rsidRPr="00667AED">
        <w:rPr>
          <w:lang w:eastAsia="en-US"/>
        </w:rPr>
        <w:tab/>
        <w:t>Pentru a compara performanțele diferitelor modele de clasificare, am antrenat cinci dintre cele mai performante și populare arhitecturi disponibile: VGG19, ResNet50, InceptionV3, EfficientNet și InceptionResNetV2. Aceste modele sunt bine cunoscute pentru performanțele lor superioare în diverse competiții de clasificare a imaginilor și sunt accesibile prin intermediul bibliotecii Keras, ceea ce le face ideale pentru implementare rapidă și eficientă.</w:t>
      </w:r>
    </w:p>
    <w:p w14:paraId="21B87B40" w14:textId="7B981FE9" w:rsidR="004A03EB" w:rsidRPr="00667AED" w:rsidRDefault="004A03EB" w:rsidP="004A03EB">
      <w:pPr>
        <w:pStyle w:val="Heading3"/>
        <w:rPr>
          <w:lang w:val="ro-RO"/>
        </w:rPr>
      </w:pPr>
      <w:bookmarkStart w:id="56" w:name="_Toc169466399"/>
      <w:r w:rsidRPr="00667AED">
        <w:rPr>
          <w:lang w:val="ro-RO"/>
        </w:rPr>
        <w:t>Antrenarea modelelor</w:t>
      </w:r>
      <w:bookmarkEnd w:id="56"/>
    </w:p>
    <w:p w14:paraId="7B568939" w14:textId="681BFDEA" w:rsidR="00FE3888" w:rsidRPr="00667AED" w:rsidRDefault="00D268FE" w:rsidP="001F6E5B">
      <w:pPr>
        <w:rPr>
          <w:lang w:eastAsia="en-US"/>
        </w:rPr>
      </w:pPr>
      <w:r w:rsidRPr="00667AED">
        <w:rPr>
          <w:lang w:eastAsia="en-US"/>
        </w:rPr>
        <w:tab/>
        <w:t xml:space="preserve">Pentru fiecare dintre aceste modele, am urmat un proces similar de pregătire și antrenare. În primul rând, am importat funcția “preprocess_input” specifică fiecărui model din biblioteca Keras și modelul pre-antrenat. Funcția “preprocess_input” este esențială deoarece adaptează datele de intrare la formatul și scala necesare fiecărui model pre-antrenat. </w:t>
      </w:r>
    </w:p>
    <w:p w14:paraId="51DDA210" w14:textId="77777777" w:rsidR="00FE3888" w:rsidRPr="00667AED" w:rsidRDefault="00FE3888" w:rsidP="00FE3888">
      <w:pPr>
        <w:keepNext/>
        <w:jc w:val="center"/>
      </w:pPr>
      <w:r w:rsidRPr="00667AED">
        <w:rPr>
          <w:noProof/>
          <w:lang w:eastAsia="en-US"/>
        </w:rPr>
        <w:lastRenderedPageBreak/>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32D36B04" w:rsidR="00FE3888" w:rsidRPr="00667AED" w:rsidRDefault="00FE3888" w:rsidP="00FE3888">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2</w:t>
      </w:r>
      <w:r w:rsidR="00951364" w:rsidRPr="00667AED">
        <w:rPr>
          <w:lang w:val="ro-RO"/>
        </w:rPr>
        <w:fldChar w:fldCharType="end"/>
      </w:r>
      <w:r w:rsidRPr="00667AED">
        <w:rPr>
          <w:lang w:val="ro-RO"/>
        </w:rPr>
        <w:t xml:space="preserve"> Preprocesarea datelor pentru modelul EfficientNet</w:t>
      </w:r>
    </w:p>
    <w:p w14:paraId="21F40521" w14:textId="1C6A26A1" w:rsidR="00FE3888" w:rsidRPr="00667AED" w:rsidRDefault="00FE3888" w:rsidP="00FE3888">
      <w:pPr>
        <w:rPr>
          <w:lang w:eastAsia="en-US"/>
        </w:rPr>
      </w:pPr>
      <w:r w:rsidRPr="00667AED">
        <w:rPr>
          <w:lang w:eastAsia="en-US"/>
        </w:rPr>
        <w:tab/>
        <w:t>Pentru a optimiza performanța setului de date, am utilizat tehnica AUTOTUNE</w:t>
      </w:r>
      <w:sdt>
        <w:sdtPr>
          <w:rPr>
            <w:lang w:eastAsia="en-US"/>
          </w:rPr>
          <w:id w:val="1887677120"/>
          <w:citation/>
        </w:sdtPr>
        <w:sdtContent>
          <w:r w:rsidR="00433152" w:rsidRPr="00667AED">
            <w:rPr>
              <w:lang w:eastAsia="en-US"/>
            </w:rPr>
            <w:fldChar w:fldCharType="begin"/>
          </w:r>
          <w:r w:rsidR="00433152" w:rsidRPr="00667AED">
            <w:rPr>
              <w:lang w:eastAsia="en-US"/>
            </w:rPr>
            <w:instrText xml:space="preserve"> CITATION Ten1 \l 1033 </w:instrText>
          </w:r>
          <w:r w:rsidR="00433152" w:rsidRPr="00667AED">
            <w:rPr>
              <w:lang w:eastAsia="en-US"/>
            </w:rPr>
            <w:fldChar w:fldCharType="separate"/>
          </w:r>
          <w:r w:rsidR="00FB40EB">
            <w:rPr>
              <w:noProof/>
              <w:lang w:eastAsia="en-US"/>
            </w:rPr>
            <w:t xml:space="preserve"> [37]</w:t>
          </w:r>
          <w:r w:rsidR="00433152" w:rsidRPr="00667AED">
            <w:rPr>
              <w:lang w:eastAsia="en-US"/>
            </w:rPr>
            <w:fldChar w:fldCharType="end"/>
          </w:r>
        </w:sdtContent>
      </w:sdt>
      <w:r w:rsidRPr="00667AED">
        <w:rPr>
          <w:lang w:eastAsia="en-US"/>
        </w:rPr>
        <w:t>, care permite TensorFlow să ajusteze dinamic operațiile de încărcare a datelor în funcție de resursele disponibile și de cerințele specificului hardware. Această abordare maximizează eficiența operațiilor de citire și prelucrare a datelor, reducând timpul de încărcare și accelerând procesul de antrenare a modelului.</w:t>
      </w:r>
    </w:p>
    <w:p w14:paraId="2D608A4A" w14:textId="78EEA2BF" w:rsidR="00433152" w:rsidRPr="00667AED" w:rsidRDefault="00433152" w:rsidP="00FE3888">
      <w:pPr>
        <w:rPr>
          <w:lang w:eastAsia="en-US"/>
        </w:rPr>
      </w:pPr>
      <w:r w:rsidRPr="00667AED">
        <w:rPr>
          <w:lang w:eastAsia="en-US"/>
        </w:rPr>
        <w:tab/>
        <w:t>În cadrul acestui proces, am aplicat metoda “cache()” pentru a memora seturile de date de antrenament și validare în memorie, ceea ce permite accesul rapid la date în timpul repetării multiple a acestora în timpul antrenării. De asemenea, am utilizat operația “shuffle(1000)” pentru a amesteca datele din setul de date de antrenament, asigurând diversitatea și aleatorizarea exemplelor folosite în fiecare epocă de antrenament.</w:t>
      </w:r>
    </w:p>
    <w:p w14:paraId="67B6E272" w14:textId="3AD8CEAE" w:rsidR="00433152" w:rsidRPr="00667AED" w:rsidRDefault="00433152" w:rsidP="00FE3888">
      <w:pPr>
        <w:rPr>
          <w:lang w:eastAsia="en-US"/>
        </w:rPr>
      </w:pPr>
      <w:r w:rsidRPr="00667AED">
        <w:rPr>
          <w:lang w:eastAsia="en-US"/>
        </w:rPr>
        <w:tab/>
        <w:t>În plus, am folosit metoda “prefetch(buffer_size=AUTOTUNE)” pentru a încărca în avans un număr optim de exemple de antrenament în memoria tampon, pregătind datele pentru prelucrare înainte ca modelul să le solicite. Această strategie maximizează utilizarea resurselor hardware disponibile și reduce timpul de așteptare între operațiile de încărcare și prelucrare a datelor.</w:t>
      </w:r>
    </w:p>
    <w:p w14:paraId="6E963335" w14:textId="77777777" w:rsidR="00433152" w:rsidRPr="00667AED" w:rsidRDefault="00433152" w:rsidP="00433152">
      <w:pPr>
        <w:keepNext/>
        <w:jc w:val="center"/>
      </w:pPr>
      <w:r w:rsidRPr="00667AED">
        <w:rPr>
          <w:noProof/>
          <w:lang w:eastAsia="en-US"/>
        </w:rPr>
        <w:lastRenderedPageBreak/>
        <w:drawing>
          <wp:inline distT="0" distB="0" distL="0" distR="0" wp14:anchorId="1B919DD3" wp14:editId="4059979D">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2EB37614" w:rsidR="00433152" w:rsidRPr="00667AED" w:rsidRDefault="00433152" w:rsidP="0043315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3</w:t>
      </w:r>
      <w:r w:rsidR="00951364" w:rsidRPr="00667AED">
        <w:rPr>
          <w:lang w:val="ro-RO"/>
        </w:rPr>
        <w:fldChar w:fldCharType="end"/>
      </w:r>
      <w:r w:rsidRPr="00667AED">
        <w:rPr>
          <w:lang w:val="ro-RO"/>
        </w:rPr>
        <w:t xml:space="preserve"> Optimizarea performanței folosind tf.data.AUTOTUNE</w:t>
      </w:r>
    </w:p>
    <w:p w14:paraId="18DC91B1" w14:textId="6ED0B704" w:rsidR="00433152" w:rsidRPr="00667AED" w:rsidRDefault="00433152" w:rsidP="00C350ED">
      <w:pPr>
        <w:rPr>
          <w:lang w:eastAsia="en-US"/>
        </w:rPr>
      </w:pPr>
      <w:r w:rsidRPr="00667AED">
        <w:rPr>
          <w:lang w:eastAsia="en-US"/>
        </w:rPr>
        <w:tab/>
      </w:r>
      <w:r w:rsidR="00C350ED" w:rsidRPr="00667A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input_shape”. Pentru a crea o arhitectură personalizată, am utilizat parametrul “include_top = false”, care exclude stratul superior al modelului pre-antrenat, permițându-mi să adaug propriul strat de ieșire adaptat problemei abordate.</w:t>
      </w:r>
    </w:p>
    <w:p w14:paraId="67B4D5D7" w14:textId="5456BE4E" w:rsidR="00C350ED" w:rsidRPr="00667AED" w:rsidRDefault="00C350ED" w:rsidP="00C350ED">
      <w:pPr>
        <w:rPr>
          <w:lang w:eastAsia="en-US"/>
        </w:rPr>
      </w:pPr>
      <w:r w:rsidRPr="00667AED">
        <w:rPr>
          <w:lang w:eastAsia="en-US"/>
        </w:rPr>
        <w:tab/>
        <w:t>De asemenea, am specificat “weights=imagenet” pentru a utiliza ponderile pre-antrenate ale modelului pe setul de date ImageNet. Această abordare mi-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 de antrenare.</w:t>
      </w:r>
    </w:p>
    <w:p w14:paraId="3C1AB142" w14:textId="77777777" w:rsidR="00C350ED" w:rsidRPr="00667AED" w:rsidRDefault="00C350ED" w:rsidP="00C350ED">
      <w:pPr>
        <w:keepNext/>
        <w:jc w:val="center"/>
      </w:pPr>
      <w:r w:rsidRPr="00667AED">
        <w:rPr>
          <w:noProof/>
          <w:lang w:eastAsia="en-US"/>
        </w:rPr>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5E5BF9EE" w:rsidR="00C350ED" w:rsidRPr="00667AED" w:rsidRDefault="00C350ED" w:rsidP="00C350ED">
      <w:pPr>
        <w:pStyle w:val="Caption"/>
        <w:rPr>
          <w:noProof/>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4</w:t>
      </w:r>
      <w:r w:rsidR="00951364" w:rsidRPr="00667AED">
        <w:rPr>
          <w:lang w:val="ro-RO"/>
        </w:rPr>
        <w:fldChar w:fldCharType="end"/>
      </w:r>
      <w:r w:rsidRPr="00667AED">
        <w:rPr>
          <w:lang w:val="ro-RO"/>
        </w:rPr>
        <w:t xml:space="preserve"> Definirea modelului de bază</w:t>
      </w:r>
      <w:r w:rsidRPr="00667AED">
        <w:rPr>
          <w:noProof/>
          <w:lang w:val="ro-RO"/>
        </w:rPr>
        <w:t xml:space="preserve"> pentru modelul EfficientNetB0</w:t>
      </w:r>
    </w:p>
    <w:p w14:paraId="198AE498" w14:textId="77777777" w:rsidR="00B32923" w:rsidRPr="00667AED" w:rsidRDefault="00197BEA" w:rsidP="00C350ED">
      <w:pPr>
        <w:rPr>
          <w:lang w:eastAsia="en-US"/>
        </w:rPr>
      </w:pPr>
      <w:r w:rsidRPr="00667AED">
        <w:rPr>
          <w:lang w:eastAsia="en-US"/>
        </w:rPr>
        <w:tab/>
        <w:t>Următorul pas în procesul de antrenare a constat în adăugarea unui strat de clasificare personalizat la modelul de bază. Pentru a face acest lucru, am început prin a îngheța straturile din modelul de bază, ceea ce înseamnă că am blocat actualizarea ponderilor acestora în timpul antrenării. Această etapă este esențială pentru a păstra cunoștințele preexistente acumulate de modelele de bază.</w:t>
      </w:r>
      <w:r w:rsidR="00B32923" w:rsidRPr="00667AED">
        <w:rPr>
          <w:lang w:eastAsia="en-US"/>
        </w:rPr>
        <w:t xml:space="preserve"> </w:t>
      </w:r>
    </w:p>
    <w:p w14:paraId="1AC56933" w14:textId="77777777" w:rsidR="00F565B9" w:rsidRPr="00667AED" w:rsidRDefault="00B32923" w:rsidP="00F565B9">
      <w:pPr>
        <w:rPr>
          <w:lang w:eastAsia="en-US"/>
        </w:rPr>
      </w:pPr>
      <w:r w:rsidRPr="00667AED">
        <w:rPr>
          <w:lang w:eastAsia="en-US"/>
        </w:rPr>
        <w:tab/>
        <w:t xml:space="preserve">Ulterior, am experimentat cu dezghețarea unui procentaj din straturile superioare ale modelelor, pentru a îmbunătății performanța pe setul de date abordat. Această strategie </w:t>
      </w:r>
      <w:r w:rsidRPr="00667AED">
        <w:rPr>
          <w:lang w:eastAsia="en-US"/>
        </w:rPr>
        <w:lastRenderedPageBreak/>
        <w:t>de dezghețare a permis modelelor să învețe și să se adapteze mai bine la specificitățile setului de date, sporind astfel performanța lor în sarcina complexă de clasificare a leziunilor cutanate.</w:t>
      </w:r>
    </w:p>
    <w:p w14:paraId="3527CE8E" w14:textId="22619C40" w:rsidR="00CB2E4E" w:rsidRPr="00667AED" w:rsidRDefault="00F565B9" w:rsidP="00F565B9">
      <w:pPr>
        <w:rPr>
          <w:lang w:eastAsia="en-US"/>
        </w:rPr>
      </w:pPr>
      <w:r w:rsidRPr="00667AED">
        <w:rPr>
          <w:lang w:eastAsia="en-US"/>
        </w:rPr>
        <w:tab/>
      </w:r>
      <w:r w:rsidR="00B32923" w:rsidRPr="00667AED">
        <w:rPr>
          <w:lang w:eastAsia="en-US"/>
        </w:rPr>
        <w:t>De asemenea</w:t>
      </w:r>
      <w:r w:rsidR="00197BEA" w:rsidRPr="00667AED">
        <w:rPr>
          <w:lang w:eastAsia="en-US"/>
        </w:rPr>
        <w:t xml:space="preserve">, am adăugat un set de straturi personalizate care să fie aplicate pe ieșirea modelului de bază. </w:t>
      </w:r>
    </w:p>
    <w:p w14:paraId="6FF2C695" w14:textId="592D2D18" w:rsidR="00CB2E4E" w:rsidRPr="00667AED" w:rsidRDefault="00CB2E4E" w:rsidP="00CB2E4E">
      <w:pPr>
        <w:keepNext/>
        <w:jc w:val="center"/>
      </w:pPr>
      <w:r w:rsidRPr="00667AED">
        <w:rPr>
          <w:noProof/>
          <w:lang w:eastAsia="en-US"/>
        </w:rPr>
        <w:drawing>
          <wp:inline distT="0" distB="0" distL="0" distR="0" wp14:anchorId="0271A138" wp14:editId="32E96F24">
            <wp:extent cx="5396089" cy="226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9224" cy="2273025"/>
                    </a:xfrm>
                    <a:prstGeom prst="rect">
                      <a:avLst/>
                    </a:prstGeom>
                    <a:noFill/>
                    <a:ln>
                      <a:noFill/>
                    </a:ln>
                  </pic:spPr>
                </pic:pic>
              </a:graphicData>
            </a:graphic>
          </wp:inline>
        </w:drawing>
      </w:r>
    </w:p>
    <w:p w14:paraId="17650FA2" w14:textId="4F0686D1" w:rsidR="00197BEA" w:rsidRPr="00667AED" w:rsidRDefault="00CB2E4E" w:rsidP="00CB2E4E">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5</w:t>
      </w:r>
      <w:r w:rsidR="00951364" w:rsidRPr="00667AED">
        <w:rPr>
          <w:lang w:val="ro-RO"/>
        </w:rPr>
        <w:fldChar w:fldCharType="end"/>
      </w:r>
      <w:r w:rsidRPr="00667AED">
        <w:rPr>
          <w:lang w:val="ro-RO"/>
        </w:rPr>
        <w:t xml:space="preserve"> Definirea straturilor ad</w:t>
      </w:r>
      <w:r w:rsidR="006564E2" w:rsidRPr="00667AED">
        <w:rPr>
          <w:lang w:val="ro-RO"/>
        </w:rPr>
        <w:t>ă</w:t>
      </w:r>
      <w:r w:rsidRPr="00667AED">
        <w:rPr>
          <w:lang w:val="ro-RO"/>
        </w:rPr>
        <w:t>ugate modelelor</w:t>
      </w:r>
    </w:p>
    <w:p w14:paraId="4A3E8B9C" w14:textId="1200F2B2" w:rsidR="00197BEA" w:rsidRPr="00667AED" w:rsidRDefault="00197BEA" w:rsidP="00C350ED">
      <w:pPr>
        <w:rPr>
          <w:lang w:eastAsia="en-US"/>
        </w:rPr>
      </w:pPr>
      <w:r w:rsidRPr="00667AED">
        <w:rPr>
          <w:lang w:eastAsia="en-US"/>
        </w:rPr>
        <w:tab/>
        <w:t>În primul rând, am folosit stratul “Flatten” pentru a converti ieșirea modelului într-o singură dimensiune, astfel încât să putem conecta rezultatul la un strat dens. Apoi, am adăugat un strat dens complet conectat cu 512 neuroni ascunși și funcția de activare “ReLU”. Acest strat ajută la extragerea și învățarea de caracteristici mai abstracte din datele de intrare.</w:t>
      </w:r>
    </w:p>
    <w:p w14:paraId="6FB2C675" w14:textId="0C3FE111" w:rsidR="00197BEA" w:rsidRPr="00667AED" w:rsidRDefault="00197BEA" w:rsidP="00C350ED">
      <w:pPr>
        <w:rPr>
          <w:lang w:eastAsia="en-US"/>
        </w:rPr>
      </w:pPr>
      <w:r w:rsidRPr="00667AED">
        <w:rPr>
          <w:lang w:eastAsia="en-US"/>
        </w:rPr>
        <w:tab/>
        <w:t>Pentru a evita overfitting-ul, am aplicat un strat de dropout. Dropout-ul este o tehnică de regularizare care temporar dezactivează o parte din neuroni în timpul antrenării, reducând astfel dependențele între aceștia și prevenind overfitting-ul. De asemenea, am aplicat regularizarea L2 pentru a controla overfitting-ul și pentru a îmbunătăți generalizarea modelului.</w:t>
      </w:r>
    </w:p>
    <w:p w14:paraId="2E8E24BF" w14:textId="0D03BAEA" w:rsidR="00197BEA" w:rsidRPr="00667AED" w:rsidRDefault="00197BEA" w:rsidP="00C350ED">
      <w:pPr>
        <w:rPr>
          <w:lang w:eastAsia="en-US"/>
        </w:rPr>
      </w:pPr>
      <w:r w:rsidRPr="00667AED">
        <w:rPr>
          <w:lang w:eastAsia="en-US"/>
        </w:rPr>
        <w:tab/>
        <w:t>În final, am adăugat un strat cu 7 neuroni și funcția de activare “softmax”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23FB96C" w14:textId="52C9CF8C" w:rsidR="003946DC" w:rsidRPr="00667AED" w:rsidRDefault="00197BEA" w:rsidP="00C350ED">
      <w:pPr>
        <w:rPr>
          <w:lang w:eastAsia="en-US"/>
        </w:rPr>
      </w:pPr>
      <w:r w:rsidRPr="00667AED">
        <w:rPr>
          <w:lang w:eastAsia="en-US"/>
        </w:rPr>
        <w:tab/>
        <w:t xml:space="preserve">Am adăugat setul final de straturi create la modelul de bază și l-am compilat. Pentru funcția loss, am folosit </w:t>
      </w:r>
      <w:r w:rsidR="00C46B54" w:rsidRPr="00667AED">
        <w:rPr>
          <w:lang w:eastAsia="en-US"/>
        </w:rPr>
        <w:t>“</w:t>
      </w:r>
      <w:r w:rsidRPr="00667AED">
        <w:rPr>
          <w:lang w:eastAsia="en-US"/>
        </w:rPr>
        <w:t>categorical_crossentropy</w:t>
      </w:r>
      <w:r w:rsidR="00C46B54" w:rsidRPr="00667AED">
        <w:rPr>
          <w:lang w:eastAsia="en-US"/>
        </w:rPr>
        <w:t>”</w:t>
      </w:r>
      <w:r w:rsidRPr="00667AED">
        <w:rPr>
          <w:lang w:eastAsia="en-US"/>
        </w:rPr>
        <w:t xml:space="preserve">, care este o alegere comună pentru problemele de clasificare multi-clasă. Pentru metrici, am inclus </w:t>
      </w:r>
      <w:r w:rsidR="00C46B54" w:rsidRPr="00667AED">
        <w:rPr>
          <w:lang w:eastAsia="en-US"/>
        </w:rPr>
        <w:t>“</w:t>
      </w:r>
      <w:r w:rsidRPr="00667AED">
        <w:rPr>
          <w:lang w:eastAsia="en-US"/>
        </w:rPr>
        <w:t>accuracy</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precision</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recall</w:t>
      </w:r>
      <w:r w:rsidR="00C46B54" w:rsidRPr="00667AED">
        <w:rPr>
          <w:lang w:eastAsia="en-US"/>
        </w:rPr>
        <w:t>”</w:t>
      </w:r>
      <w:r w:rsidRPr="00667AED">
        <w:rPr>
          <w:lang w:eastAsia="en-US"/>
        </w:rPr>
        <w:t xml:space="preserve">, </w:t>
      </w:r>
      <w:r w:rsidR="00C46B54" w:rsidRPr="00667AED">
        <w:rPr>
          <w:lang w:eastAsia="en-US"/>
        </w:rPr>
        <w:t>“</w:t>
      </w:r>
      <w:r w:rsidRPr="00667AED">
        <w:rPr>
          <w:lang w:eastAsia="en-US"/>
        </w:rPr>
        <w:t>f1-score</w:t>
      </w:r>
      <w:r w:rsidR="00C46B54" w:rsidRPr="00667AED">
        <w:rPr>
          <w:lang w:eastAsia="en-US"/>
        </w:rPr>
        <w:t>”</w:t>
      </w:r>
      <w:r w:rsidRPr="00667AED">
        <w:rPr>
          <w:lang w:eastAsia="en-US"/>
        </w:rPr>
        <w:t xml:space="preserve"> și </w:t>
      </w:r>
      <w:r w:rsidR="00C46B54" w:rsidRPr="00667AED">
        <w:rPr>
          <w:lang w:eastAsia="en-US"/>
        </w:rPr>
        <w:t>“</w:t>
      </w:r>
      <w:r w:rsidRPr="00667AED">
        <w:rPr>
          <w:lang w:eastAsia="en-US"/>
        </w:rPr>
        <w:t>categorical_crossentropy</w:t>
      </w:r>
      <w:r w:rsidR="00C46B54" w:rsidRPr="00667AED">
        <w:rPr>
          <w:lang w:eastAsia="en-US"/>
        </w:rPr>
        <w:t>”</w:t>
      </w:r>
      <w:r w:rsidRPr="00667AED">
        <w:rPr>
          <w:lang w:eastAsia="en-US"/>
        </w:rPr>
        <w:t>. Aceste metrici oferă o evaluare cuprinzătoare a performanței modelului din diverse perspective, permitându-mi să analizez și să înțeleg mai bine modul în care modelul clasifică datel</w:t>
      </w:r>
      <w:r w:rsidR="00C46B54" w:rsidRPr="00667AED">
        <w:rPr>
          <w:lang w:eastAsia="en-US"/>
        </w:rPr>
        <w:t>e</w:t>
      </w:r>
      <w:r w:rsidRPr="00667AED">
        <w:rPr>
          <w:lang w:eastAsia="en-US"/>
        </w:rPr>
        <w:t>.</w:t>
      </w:r>
    </w:p>
    <w:p w14:paraId="232C211A" w14:textId="5EB20ADB" w:rsidR="00C22866" w:rsidRPr="00667AED" w:rsidRDefault="00C22866" w:rsidP="00C350ED">
      <w:pPr>
        <w:rPr>
          <w:lang w:eastAsia="en-US"/>
        </w:rPr>
      </w:pPr>
      <w:r w:rsidRPr="00667AED">
        <w:rPr>
          <w:lang w:eastAsia="en-US"/>
        </w:rPr>
        <w:lastRenderedPageBreak/>
        <w:tab/>
        <w:t>În cele din urmă, am rulat procesul de antrenare a modelului utilizând metoda “model.fit”. Am specificat ca parametri setul de date de antrenare, setul de date de testare, numărul de epoci (100) și metodele de callback.</w:t>
      </w:r>
    </w:p>
    <w:p w14:paraId="41482472" w14:textId="5189C211" w:rsidR="003946DC" w:rsidRPr="00667AED" w:rsidRDefault="003946DC" w:rsidP="003946DC">
      <w:pPr>
        <w:pStyle w:val="Heading2"/>
        <w:rPr>
          <w:lang w:val="ro-RO"/>
        </w:rPr>
      </w:pPr>
      <w:r w:rsidRPr="00667AED">
        <w:rPr>
          <w:lang w:val="ro-RO"/>
        </w:rPr>
        <w:t xml:space="preserve"> </w:t>
      </w:r>
      <w:bookmarkStart w:id="57" w:name="_Toc169466400"/>
      <w:r w:rsidRPr="00667AED">
        <w:rPr>
          <w:lang w:val="ro-RO"/>
        </w:rPr>
        <w:t>Utilizarea metodelor callback</w:t>
      </w:r>
      <w:bookmarkEnd w:id="57"/>
    </w:p>
    <w:p w14:paraId="2CE6F4EC" w14:textId="377BD420" w:rsidR="002E4512" w:rsidRPr="00667AED" w:rsidRDefault="002E4512" w:rsidP="002E4512">
      <w:pPr>
        <w:rPr>
          <w:lang w:eastAsia="en-US"/>
        </w:rPr>
      </w:pPr>
      <w:r w:rsidRPr="00667AED">
        <w:rPr>
          <w:lang w:eastAsia="en-US"/>
        </w:rPr>
        <w:tab/>
        <w:t>În procesul de antrenare al rețelelor neuronale, utilizarea callback-urilor este esențială pentru a gestiona și optimiza antrenarea modelului. Callback-urile sunt instrumente care permit execuția unor funcții specifice la anumite puncte pe parcursul antrenării, cum ar fi la sfârșitul unei epoci sau după procesarea unui lot de date. Ele sunt folosite pentru a îmbunătăți performanța modelului, a preveni overfitting-ul și a optimiza timpul de antrenare.</w:t>
      </w:r>
    </w:p>
    <w:p w14:paraId="0BE26164" w14:textId="476C31A1" w:rsidR="003946DC" w:rsidRPr="00667AED" w:rsidRDefault="003946DC" w:rsidP="003946DC">
      <w:pPr>
        <w:pStyle w:val="Heading3"/>
        <w:rPr>
          <w:lang w:val="ro-RO"/>
        </w:rPr>
      </w:pPr>
      <w:r w:rsidRPr="00667AED">
        <w:rPr>
          <w:lang w:val="ro-RO"/>
        </w:rPr>
        <w:t xml:space="preserve"> </w:t>
      </w:r>
      <w:bookmarkStart w:id="58" w:name="_Toc169466401"/>
      <w:r w:rsidRPr="00667AED">
        <w:rPr>
          <w:lang w:val="ro-RO"/>
        </w:rPr>
        <w:t>Scăderea ratei de învățare</w:t>
      </w:r>
      <w:bookmarkEnd w:id="58"/>
    </w:p>
    <w:p w14:paraId="571DDD8F" w14:textId="6BED3715" w:rsidR="003946DC" w:rsidRPr="00667AED" w:rsidRDefault="003946DC" w:rsidP="00C350ED">
      <w:pPr>
        <w:rPr>
          <w:lang w:eastAsia="en-US"/>
        </w:rPr>
      </w:pPr>
      <w:r w:rsidRPr="00667AED">
        <w:rPr>
          <w:lang w:eastAsia="en-US"/>
        </w:rPr>
        <w:tab/>
        <w:t>Una din principalele probleme apărute a fost găsirea unei rate de învățare optime. Dacă rata de învățare este prea mare, atunci modelul poate să “sară” peste punctul minim, și să nu ajungă niciodată la acesta. Pe de altă parte, dacă rata de învățare este prea mică, atunci modelul învață foarte încet. Pentru a optimiza procesul de învățare a modelelor am folosit tehnica scăderii ratei de învățare.</w:t>
      </w:r>
    </w:p>
    <w:p w14:paraId="066722A2" w14:textId="5C232B47" w:rsidR="003946DC" w:rsidRPr="00667AED" w:rsidRDefault="003946DC" w:rsidP="00C350ED">
      <w:pPr>
        <w:rPr>
          <w:lang w:eastAsia="en-US"/>
        </w:rPr>
      </w:pPr>
      <w:r w:rsidRPr="00667AED">
        <w:rPr>
          <w:lang w:eastAsia="en-US"/>
        </w:rPr>
        <w:tab/>
        <w:t>Scăderea ratei de învățar</w:t>
      </w:r>
      <w:r w:rsidR="002E4512" w:rsidRPr="00667AED">
        <w:rPr>
          <w:lang w:eastAsia="en-US"/>
        </w:rPr>
        <w:t>e</w:t>
      </w:r>
      <w:r w:rsidRPr="00667AED">
        <w:rPr>
          <w:lang w:eastAsia="en-US"/>
        </w:rPr>
        <w:t xml:space="preserve"> este o tehnică esențială în antrenarea rețelelor neuronale, menită să îmbunătățească performanța și stabilitatea modelului</w:t>
      </w:r>
      <w:sdt>
        <w:sdtPr>
          <w:rPr>
            <w:lang w:eastAsia="en-US"/>
          </w:rPr>
          <w:id w:val="-780647972"/>
          <w:citation/>
        </w:sdtPr>
        <w:sdtContent>
          <w:r w:rsidR="002E4512" w:rsidRPr="00667AED">
            <w:rPr>
              <w:lang w:eastAsia="en-US"/>
            </w:rPr>
            <w:fldChar w:fldCharType="begin"/>
          </w:r>
          <w:r w:rsidR="002E4512" w:rsidRPr="00667AED">
            <w:rPr>
              <w:lang w:eastAsia="en-US"/>
            </w:rPr>
            <w:instrText xml:space="preserve"> CITATION You19 \l 1033 </w:instrText>
          </w:r>
          <w:r w:rsidR="002E4512" w:rsidRPr="00667AED">
            <w:rPr>
              <w:lang w:eastAsia="en-US"/>
            </w:rPr>
            <w:fldChar w:fldCharType="separate"/>
          </w:r>
          <w:r w:rsidR="00FB40EB">
            <w:rPr>
              <w:noProof/>
              <w:lang w:eastAsia="en-US"/>
            </w:rPr>
            <w:t xml:space="preserve"> [38]</w:t>
          </w:r>
          <w:r w:rsidR="002E4512" w:rsidRPr="00667AED">
            <w:rPr>
              <w:lang w:eastAsia="en-US"/>
            </w:rPr>
            <w:fldChar w:fldCharType="end"/>
          </w:r>
        </w:sdtContent>
      </w:sdt>
      <w:r w:rsidRPr="00667AED">
        <w:rPr>
          <w:lang w:eastAsia="en-US"/>
        </w:rPr>
        <w:t>. În cadrul procesului de antrenare, inițial, este utilizată o rată de învățare mai mare pentru a permite modelului să facă ajustări semnificative ale ponderilor. Aceste ajustări rapide sunt cruciale pentru a ieși din regiuni de optim local și a converge către o soluție mai bună. Cu toate acestea, pe măsură ce modelul se apropie de o minimizare optimă a funcției de pierdere, este necesară o rată de învățare mai mică pentru a rafina ajustările și a preveni oscilațiile excesive în jurul valorilor optime.</w:t>
      </w:r>
    </w:p>
    <w:p w14:paraId="223EB34E" w14:textId="77777777" w:rsidR="003946DC" w:rsidRPr="00667AED" w:rsidRDefault="003946DC" w:rsidP="00C350ED">
      <w:pPr>
        <w:rPr>
          <w:lang w:eastAsia="en-US"/>
        </w:rPr>
      </w:pPr>
      <w:r w:rsidRPr="00667AED">
        <w:rPr>
          <w:lang w:eastAsia="en-US"/>
        </w:rPr>
        <w:tab/>
        <w:t>Pentru implementarea scăderii ratei de învățare, am utilizat o funcție de programare a ratei de învățare (“LearningRateScheduler”) din cadrul bibliotecii TensorFlow. Am definit o funcție de programare a ratei de învățare  care reduce rata de învățare cu un factor de 0.1 la fiecare 30 de epoci. Această strategie permite modelului să beneficieze de o rată de învățare mai mare în primele epoci, unde este nevoie de ajustări semnificative, și să utilizeze o rată de învățare mai mică în epocile ulterioare, unde ajustările fine sunt esențiale pentru convergență.</w:t>
      </w:r>
    </w:p>
    <w:p w14:paraId="69B86576" w14:textId="77777777" w:rsidR="003946DC" w:rsidRPr="00667AED" w:rsidRDefault="003946DC" w:rsidP="003946DC">
      <w:pPr>
        <w:keepNext/>
        <w:jc w:val="center"/>
      </w:pPr>
      <w:r w:rsidRPr="00667AED">
        <w:rPr>
          <w:noProof/>
          <w:lang w:eastAsia="en-US"/>
        </w:rPr>
        <w:lastRenderedPageBreak/>
        <w:drawing>
          <wp:inline distT="0" distB="0" distL="0" distR="0" wp14:anchorId="1FAE600B" wp14:editId="5BFA7864">
            <wp:extent cx="4391649" cy="2585155"/>
            <wp:effectExtent l="0" t="0" r="0" b="0"/>
            <wp:docPr id="1788251363" name="Picture 17882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6726" cy="2594030"/>
                    </a:xfrm>
                    <a:prstGeom prst="rect">
                      <a:avLst/>
                    </a:prstGeom>
                    <a:noFill/>
                    <a:ln>
                      <a:noFill/>
                    </a:ln>
                  </pic:spPr>
                </pic:pic>
              </a:graphicData>
            </a:graphic>
          </wp:inline>
        </w:drawing>
      </w:r>
    </w:p>
    <w:p w14:paraId="4397D03E" w14:textId="23899B7B" w:rsidR="003946DC" w:rsidRPr="00667AED" w:rsidRDefault="003946DC" w:rsidP="003946DC">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6</w:t>
      </w:r>
      <w:r w:rsidR="00951364" w:rsidRPr="00667AED">
        <w:rPr>
          <w:lang w:val="ro-RO"/>
        </w:rPr>
        <w:fldChar w:fldCharType="end"/>
      </w:r>
      <w:r w:rsidRPr="00667AED">
        <w:rPr>
          <w:lang w:val="ro-RO"/>
        </w:rPr>
        <w:t xml:space="preserve"> Definirea funcției de scădere a ratei de învățare</w:t>
      </w:r>
    </w:p>
    <w:p w14:paraId="786982DC" w14:textId="265246DE" w:rsidR="002E4512" w:rsidRPr="00667AED" w:rsidRDefault="003946DC" w:rsidP="003946DC">
      <w:pPr>
        <w:rPr>
          <w:lang w:eastAsia="en-US"/>
        </w:rPr>
      </w:pPr>
      <w:r w:rsidRPr="00667AED">
        <w:rPr>
          <w:lang w:eastAsia="en-US"/>
        </w:rPr>
        <w:tab/>
        <w:t xml:space="preserve">Prin utilizarea acestui cod, am reușit să controlez dinamica procesului de antrenare și să evit potențialele </w:t>
      </w:r>
      <w:r w:rsidR="002E4512" w:rsidRPr="00667AED">
        <w:rPr>
          <w:lang w:eastAsia="en-US"/>
        </w:rPr>
        <w:t>probleme</w:t>
      </w:r>
      <w:r w:rsidRPr="00667AED">
        <w:rPr>
          <w:lang w:eastAsia="en-US"/>
        </w:rPr>
        <w:t xml:space="preserve"> de </w:t>
      </w:r>
      <w:r w:rsidR="002E4512" w:rsidRPr="00667AED">
        <w:rPr>
          <w:lang w:eastAsia="en-US"/>
        </w:rPr>
        <w:t xml:space="preserve">overfitting </w:t>
      </w:r>
      <w:r w:rsidRPr="00667AED">
        <w:rPr>
          <w:lang w:eastAsia="en-US"/>
        </w:rPr>
        <w:t>sau stagnare. Reducerea graduală a ratei de învățare ajută la stabilizarea procesului de optimizare și îmbunătățirea performanței finale a modelului. Mai mult, acest tip de programare a ratei de învățare a fost demonstrat că îmbunătățește capacitatea de generalizare a modelului, permițându-i să se adapteze mai bine la noi date nemaiîntâlnite.</w:t>
      </w:r>
    </w:p>
    <w:p w14:paraId="38550AC1" w14:textId="5F2158D4" w:rsidR="002E4512" w:rsidRPr="00667AED" w:rsidRDefault="002E4512" w:rsidP="002E4512">
      <w:pPr>
        <w:pStyle w:val="Heading3"/>
        <w:rPr>
          <w:lang w:val="ro-RO"/>
        </w:rPr>
      </w:pPr>
      <w:r w:rsidRPr="00667AED">
        <w:rPr>
          <w:lang w:val="ro-RO"/>
        </w:rPr>
        <w:t xml:space="preserve"> </w:t>
      </w:r>
      <w:bookmarkStart w:id="59" w:name="_Toc169466402"/>
      <w:r w:rsidRPr="00667AED">
        <w:rPr>
          <w:lang w:val="ro-RO"/>
        </w:rPr>
        <w:t>Early stopping &amp; Model checkpoint</w:t>
      </w:r>
      <w:bookmarkEnd w:id="59"/>
    </w:p>
    <w:p w14:paraId="5A3A6547" w14:textId="41764BCD" w:rsidR="002E4512" w:rsidRPr="00667AED" w:rsidRDefault="002E4512" w:rsidP="002E4512">
      <w:pPr>
        <w:rPr>
          <w:lang w:eastAsia="en-US"/>
        </w:rPr>
      </w:pPr>
      <w:r w:rsidRPr="00667AED">
        <w:rPr>
          <w:lang w:eastAsia="en-US"/>
        </w:rPr>
        <w:tab/>
        <w:t xml:space="preserve">O provocare majoră </w:t>
      </w:r>
      <w:r w:rsidR="00B93C01" w:rsidRPr="00667AED">
        <w:rPr>
          <w:lang w:eastAsia="en-US"/>
        </w:rPr>
        <w:t>în antrenarea rețelelor neuronale este determinarea duratei optime de antrenament. Dacă antrenamentul este prea scurt, modelul nu va învăța suficient din setul de date de antrenament și de testare, ducând la underfitting. Dacă antrenamentul este prea lung, modelul va învăța prea bine detaliile setului de date de antrenament, ceea ce va duce la overfitting și la performanțe slabe pe setul de date de testare. Metoda “Early Stopping”</w:t>
      </w:r>
      <w:sdt>
        <w:sdtPr>
          <w:rPr>
            <w:lang w:eastAsia="en-US"/>
          </w:rPr>
          <w:id w:val="-2024003922"/>
          <w:citation/>
        </w:sdtPr>
        <w:sdtContent>
          <w:r w:rsidR="00C137DF" w:rsidRPr="00667AED">
            <w:rPr>
              <w:lang w:eastAsia="en-US"/>
            </w:rPr>
            <w:fldChar w:fldCharType="begin"/>
          </w:r>
          <w:r w:rsidR="00C137DF" w:rsidRPr="00667AED">
            <w:rPr>
              <w:lang w:eastAsia="en-US"/>
            </w:rPr>
            <w:instrText xml:space="preserve"> CITATION Jas19 \l 1033 </w:instrText>
          </w:r>
          <w:r w:rsidR="00C137DF" w:rsidRPr="00667AED">
            <w:rPr>
              <w:lang w:eastAsia="en-US"/>
            </w:rPr>
            <w:fldChar w:fldCharType="separate"/>
          </w:r>
          <w:r w:rsidR="00FB40EB">
            <w:rPr>
              <w:noProof/>
              <w:lang w:eastAsia="en-US"/>
            </w:rPr>
            <w:t xml:space="preserve"> [39]</w:t>
          </w:r>
          <w:r w:rsidR="00C137DF" w:rsidRPr="00667AED">
            <w:rPr>
              <w:lang w:eastAsia="en-US"/>
            </w:rPr>
            <w:fldChar w:fldCharType="end"/>
          </w:r>
        </w:sdtContent>
      </w:sdt>
      <w:r w:rsidR="00B93C01" w:rsidRPr="00667AED">
        <w:rPr>
          <w:lang w:eastAsia="en-US"/>
        </w:rPr>
        <w:t xml:space="preserve"> este o metodă eficientă de rezolvare a acestei probleme care constă în antrenarea modelului până când performanța pe setul de date de validare începe să scadă.</w:t>
      </w:r>
    </w:p>
    <w:p w14:paraId="3B917AA4" w14:textId="715A7544" w:rsidR="00B93C01" w:rsidRPr="00667AED" w:rsidRDefault="00B93C01" w:rsidP="002E4512">
      <w:pPr>
        <w:rPr>
          <w:lang w:eastAsia="en-US"/>
        </w:rPr>
      </w:pPr>
      <w:r w:rsidRPr="00667AED">
        <w:rPr>
          <w:lang w:eastAsia="en-US"/>
        </w:rPr>
        <w:tab/>
        <w:t>Pentru a implementa acest algoritm, am utilizat un callback numit “EarlyStopping” oferit de Keras. Acesta monitorizează o metrică specifică, în acest caz, pierderea pe setul de validare (“val_loss”), și oprește antrenarea dacă performanța modelului nu se îmbunătățește după un anumit număr de epoci (stabilit prin parametru “patience”). Am setat parametrul “patience” la 10, ceea ce înseamnă că antrenarea se va opri dacă valoarea erorii pe setul de date de validare (“val_loss”) nu înregistrează nicio îmbunătățire timp de 10 epoci consecutive. Mai mult, prin “restore_best_weights=True”, modelul revine la ponderile cele mai bune obținute pe parcursul antrenării, asigurând astfel utilizarea celei mai eficiente versiuni.</w:t>
      </w:r>
    </w:p>
    <w:p w14:paraId="23D95B5E" w14:textId="264BF308" w:rsidR="00C137DF" w:rsidRPr="00667AED" w:rsidRDefault="00B93C01" w:rsidP="002E4512">
      <w:pPr>
        <w:rPr>
          <w:lang w:eastAsia="en-US"/>
        </w:rPr>
      </w:pPr>
      <w:r w:rsidRPr="00667AED">
        <w:rPr>
          <w:lang w:eastAsia="en-US"/>
        </w:rPr>
        <w:tab/>
        <w:t xml:space="preserve">Un alt callback important pe care l-am utilizat este “ModelCheckpoint”. Acesta permite salvarea automată a modelului în timpul antrenării. Am configurat “ModelCheckpoint” să salveze doar cele mai bune versiuni ale modelului, pe baza celei mai mici valori a erorii de validare (“val_loss”). Astfel, chiar dacă modelul continuă să se </w:t>
      </w:r>
      <w:r w:rsidRPr="00667AED">
        <w:rPr>
          <w:lang w:eastAsia="en-US"/>
        </w:rPr>
        <w:lastRenderedPageBreak/>
        <w:t>antreneze și să experimenteze fluctuații în performanță, se va salva întotdeauna cea mai performantă variantă a modelului, care generalizează cel mai bine pe date noi, nemaivăzute.</w:t>
      </w:r>
    </w:p>
    <w:p w14:paraId="68A8E6C0" w14:textId="77777777" w:rsidR="00B93C01" w:rsidRPr="00667AED" w:rsidRDefault="00B93C01" w:rsidP="00B93C01">
      <w:pPr>
        <w:keepNext/>
        <w:jc w:val="center"/>
      </w:pPr>
      <w:r w:rsidRPr="00667AED">
        <w:rPr>
          <w:noProof/>
          <w:lang w:eastAsia="en-US"/>
        </w:rPr>
        <w:drawing>
          <wp:inline distT="0" distB="0" distL="0" distR="0" wp14:anchorId="21CBF9D6" wp14:editId="6F89970D">
            <wp:extent cx="5720080" cy="1402080"/>
            <wp:effectExtent l="0" t="0" r="0" b="0"/>
            <wp:docPr id="1788251366" name="Picture 17882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1402080"/>
                    </a:xfrm>
                    <a:prstGeom prst="rect">
                      <a:avLst/>
                    </a:prstGeom>
                    <a:noFill/>
                    <a:ln>
                      <a:noFill/>
                    </a:ln>
                  </pic:spPr>
                </pic:pic>
              </a:graphicData>
            </a:graphic>
          </wp:inline>
        </w:drawing>
      </w:r>
    </w:p>
    <w:p w14:paraId="66CFBE95" w14:textId="7E6B9A24" w:rsidR="00B93C01" w:rsidRPr="00667AED" w:rsidRDefault="00B93C01" w:rsidP="00B93C01">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7</w:t>
      </w:r>
      <w:r w:rsidR="00951364" w:rsidRPr="00667AED">
        <w:rPr>
          <w:lang w:val="ro-RO"/>
        </w:rPr>
        <w:fldChar w:fldCharType="end"/>
      </w:r>
      <w:r w:rsidRPr="00667AED">
        <w:rPr>
          <w:lang w:val="ro-RO"/>
        </w:rPr>
        <w:t xml:space="preserve"> Definirea metodelor callback</w:t>
      </w:r>
    </w:p>
    <w:p w14:paraId="650E7953" w14:textId="3D75884B" w:rsidR="00B93C01" w:rsidRPr="00667AED" w:rsidRDefault="00B93C01" w:rsidP="00C350ED">
      <w:r w:rsidRPr="00667AED">
        <w:tab/>
        <w:t>Aceste callback-uri combinate au permis o gestionare eficientă a procesului de antrenare, prevenind probleme de overfitting și asigurând că modelul antrenat este cel mai performant posibil. Ele contribuie la o antrenare mai robustă și mai eficientă, economisind timp și resurse computaționale prin oprirea timpurie a antrenării atunci când nu mai sunt așteptate îmbunătățiri semnificative.</w:t>
      </w:r>
    </w:p>
    <w:p w14:paraId="13B22D1C" w14:textId="05A07526" w:rsidR="004A03EB" w:rsidRPr="00667AED" w:rsidRDefault="004A03EB" w:rsidP="004A03EB">
      <w:pPr>
        <w:pStyle w:val="Heading2"/>
        <w:rPr>
          <w:lang w:val="ro-RO"/>
        </w:rPr>
      </w:pPr>
      <w:bookmarkStart w:id="60" w:name="_Toc169466403"/>
      <w:r w:rsidRPr="00667AED">
        <w:rPr>
          <w:lang w:val="ro-RO"/>
        </w:rPr>
        <w:t>Afișarea rezultatelor</w:t>
      </w:r>
      <w:bookmarkEnd w:id="60"/>
    </w:p>
    <w:p w14:paraId="13E172BD" w14:textId="77777777" w:rsidR="009E0ECD" w:rsidRPr="00667AED" w:rsidRDefault="009E0ECD" w:rsidP="004A03EB">
      <w:pPr>
        <w:rPr>
          <w:lang w:eastAsia="en-US"/>
        </w:rPr>
      </w:pPr>
      <w:r w:rsidRPr="00667AED">
        <w:rPr>
          <w:lang w:eastAsia="en-US"/>
        </w:rPr>
        <w:tab/>
        <w:t>După finalizarea antrenării modelului, am extras informații esențiale care să mă ajute în observarea și gestionarea erorilor din antrenare și compararea modelelor între ele.</w:t>
      </w:r>
    </w:p>
    <w:p w14:paraId="60EE0A14" w14:textId="320B56BA" w:rsidR="004A03EB" w:rsidRPr="00667AED" w:rsidRDefault="009E0ECD" w:rsidP="004A03EB">
      <w:pPr>
        <w:rPr>
          <w:lang w:eastAsia="en-US"/>
        </w:rPr>
      </w:pPr>
      <w:r w:rsidRPr="00667AED">
        <w:rPr>
          <w:lang w:eastAsia="en-US"/>
        </w:rPr>
        <w:tab/>
        <w:t>În primul rând, am generat și afișat grafice relevante pentru fiecare model, reprezentând metricile utilizate în funcție de epoci. Aceste grafice au inclus</w:t>
      </w:r>
      <w:r w:rsidR="009B3D66" w:rsidRPr="00667AED">
        <w:rPr>
          <w:lang w:eastAsia="en-US"/>
        </w:rPr>
        <w:t xml:space="preserve"> eroarea,</w:t>
      </w:r>
      <w:r w:rsidRPr="00667AED">
        <w:rPr>
          <w:lang w:eastAsia="en-US"/>
        </w:rPr>
        <w:t xml:space="preserve"> acuratețea, precizia</w:t>
      </w:r>
      <w:r w:rsidR="009B3D66" w:rsidRPr="00667AED">
        <w:rPr>
          <w:lang w:eastAsia="en-US"/>
        </w:rPr>
        <w:t xml:space="preserve">, </w:t>
      </w:r>
      <w:r w:rsidRPr="00667AED">
        <w:rPr>
          <w:lang w:eastAsia="en-US"/>
        </w:rPr>
        <w:t>rechemarea</w:t>
      </w:r>
      <w:r w:rsidR="009B3D66" w:rsidRPr="00667AED">
        <w:rPr>
          <w:lang w:eastAsia="en-US"/>
        </w:rPr>
        <w:t xml:space="preserve"> și scorul F1 al</w:t>
      </w:r>
      <w:r w:rsidRPr="00667AED">
        <w:rPr>
          <w:lang w:eastAsia="en-US"/>
        </w:rPr>
        <w:t xml:space="preserve"> modelului în fiecare epocă, atât pentru setul de antrenare cât și pentru cel de validare. Astfel, am putut identifica eventualele probleme de overfitting sau underfitting.</w:t>
      </w:r>
    </w:p>
    <w:p w14:paraId="0F35DBD4" w14:textId="6D8EE40A" w:rsidR="00C350ED" w:rsidRPr="00667AED" w:rsidRDefault="00C350ED" w:rsidP="00C350ED">
      <w:pPr>
        <w:rPr>
          <w:lang w:eastAsia="en-US"/>
        </w:rPr>
      </w:pPr>
    </w:p>
    <w:p w14:paraId="5F683026" w14:textId="77777777" w:rsidR="009E0ECD" w:rsidRPr="00667AED" w:rsidRDefault="009E0ECD" w:rsidP="009E0ECD">
      <w:pPr>
        <w:keepNext/>
        <w:jc w:val="center"/>
      </w:pPr>
      <w:r w:rsidRPr="00667AED">
        <w:rPr>
          <w:noProof/>
          <w:lang w:eastAsia="en-US"/>
        </w:rPr>
        <w:lastRenderedPageBreak/>
        <w:drawing>
          <wp:inline distT="0" distB="0" distL="0" distR="0" wp14:anchorId="0E13835D" wp14:editId="7E4557D1">
            <wp:extent cx="5679440" cy="5669280"/>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2C77B62D" w14:textId="28602102" w:rsidR="009E0ECD" w:rsidRPr="00667AED" w:rsidRDefault="009E0ECD" w:rsidP="009E0ECD">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8</w:t>
      </w:r>
      <w:r w:rsidR="00951364" w:rsidRPr="00667AED">
        <w:rPr>
          <w:lang w:val="ro-RO"/>
        </w:rPr>
        <w:fldChar w:fldCharType="end"/>
      </w:r>
      <w:r w:rsidRPr="00667AED">
        <w:rPr>
          <w:lang w:val="ro-RO"/>
        </w:rPr>
        <w:t xml:space="preserve"> Exemplu de grafice folosite pentru a evalua modelele antrenate</w:t>
      </w:r>
    </w:p>
    <w:p w14:paraId="6B38655F" w14:textId="3F62C35D" w:rsidR="009B3D66" w:rsidRPr="00667AED" w:rsidRDefault="009E0ECD" w:rsidP="009E0ECD">
      <w:pPr>
        <w:rPr>
          <w:lang w:eastAsia="en-US"/>
        </w:rPr>
      </w:pPr>
      <w:r w:rsidRPr="00667AED">
        <w:rPr>
          <w:lang w:eastAsia="en-US"/>
        </w:rPr>
        <w:tab/>
        <w:t xml:space="preserve">În al doilea rând, am evaluat fiecare model folosind setul de date de testare creat anterior, pentru a observa abilitatea modelului de a generaliza pe date nemaiîntâlnite. Am afișat valorile numerice ale fiecărei metrici la finalul antrenării pentru seturile de date de antrenare, validare și testare. </w:t>
      </w:r>
    </w:p>
    <w:p w14:paraId="4CCE4E05" w14:textId="77777777" w:rsidR="009B3D66" w:rsidRPr="00667AED" w:rsidRDefault="009B3D66" w:rsidP="009B3D66">
      <w:pPr>
        <w:keepNext/>
        <w:jc w:val="center"/>
      </w:pPr>
      <w:r w:rsidRPr="00667AED">
        <w:rPr>
          <w:noProof/>
          <w:lang w:eastAsia="en-US"/>
        </w:rPr>
        <w:lastRenderedPageBreak/>
        <w:drawing>
          <wp:inline distT="0" distB="0" distL="0" distR="0" wp14:anchorId="68239900" wp14:editId="674DBF7D">
            <wp:extent cx="3296355" cy="2876071"/>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5309" cy="2883883"/>
                    </a:xfrm>
                    <a:prstGeom prst="rect">
                      <a:avLst/>
                    </a:prstGeom>
                    <a:noFill/>
                    <a:ln>
                      <a:noFill/>
                    </a:ln>
                  </pic:spPr>
                </pic:pic>
              </a:graphicData>
            </a:graphic>
          </wp:inline>
        </w:drawing>
      </w:r>
    </w:p>
    <w:p w14:paraId="1FDF4D6A" w14:textId="2343473A" w:rsidR="009B3D66" w:rsidRPr="00667AED" w:rsidRDefault="009B3D66" w:rsidP="009B3D6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9</w:t>
      </w:r>
      <w:r w:rsidR="00951364" w:rsidRPr="00667AED">
        <w:rPr>
          <w:lang w:val="ro-RO"/>
        </w:rPr>
        <w:fldChar w:fldCharType="end"/>
      </w:r>
      <w:r w:rsidRPr="00667AED">
        <w:rPr>
          <w:lang w:val="ro-RO"/>
        </w:rPr>
        <w:t xml:space="preserve"> Exemple de valori pe care le-am afișat după antrenarea unui model</w:t>
      </w:r>
    </w:p>
    <w:p w14:paraId="76AB4FAC" w14:textId="697C3D94" w:rsidR="00433152" w:rsidRPr="00667AED" w:rsidRDefault="009B3D66" w:rsidP="00433152">
      <w:pPr>
        <w:rPr>
          <w:lang w:eastAsia="en-US"/>
        </w:rPr>
      </w:pPr>
      <w:r w:rsidRPr="00667AED">
        <w:rPr>
          <w:lang w:eastAsia="en-US"/>
        </w:rPr>
        <w:tab/>
        <w:t xml:space="preserve">În cele din urmă, am creat și afișat matricea de confuzie pentru fiecare model. Matricea de confuzie este un instrument esențial în evaluarea performanței unui model de clasificare, deoarece oferă o imagine detaliată a predicțiilor corecte și incorecte. Fiecare element din matrice reprezintă numărul de instanțe în care o clasă specifică a fost prezisă corect sau incorect. </w:t>
      </w:r>
    </w:p>
    <w:p w14:paraId="4DC8DEBE" w14:textId="77777777" w:rsidR="009B3D66" w:rsidRPr="00667AED" w:rsidRDefault="009B3D66" w:rsidP="009B3D66">
      <w:pPr>
        <w:keepNext/>
        <w:jc w:val="center"/>
      </w:pPr>
      <w:r w:rsidRPr="00667AED">
        <w:rPr>
          <w:noProof/>
          <w:lang w:eastAsia="en-US"/>
        </w:rPr>
        <w:drawing>
          <wp:inline distT="0" distB="0" distL="0" distR="0" wp14:anchorId="26D8F5C9" wp14:editId="3C8A2AAD">
            <wp:extent cx="4045922" cy="3601156"/>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8738" cy="3639265"/>
                    </a:xfrm>
                    <a:prstGeom prst="rect">
                      <a:avLst/>
                    </a:prstGeom>
                    <a:noFill/>
                    <a:ln>
                      <a:noFill/>
                    </a:ln>
                  </pic:spPr>
                </pic:pic>
              </a:graphicData>
            </a:graphic>
          </wp:inline>
        </w:drawing>
      </w:r>
    </w:p>
    <w:p w14:paraId="6B1E2192" w14:textId="4B2795BE" w:rsidR="009B3D66" w:rsidRPr="00667AED" w:rsidRDefault="009B3D66" w:rsidP="009B3D66">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0</w:t>
      </w:r>
      <w:r w:rsidR="00951364" w:rsidRPr="00667AED">
        <w:rPr>
          <w:lang w:val="ro-RO"/>
        </w:rPr>
        <w:fldChar w:fldCharType="end"/>
      </w:r>
      <w:r w:rsidRPr="00667AED">
        <w:rPr>
          <w:lang w:val="ro-RO"/>
        </w:rPr>
        <w:t xml:space="preserve"> Exemplu de matrice de confuzie pentru un model antrenat</w:t>
      </w:r>
    </w:p>
    <w:p w14:paraId="41B2697B" w14:textId="3CE1424E" w:rsidR="009B3D66" w:rsidRPr="00667AED" w:rsidRDefault="009B3D66" w:rsidP="009B3D66">
      <w:pPr>
        <w:rPr>
          <w:lang w:eastAsia="en-US"/>
        </w:rPr>
      </w:pPr>
      <w:r w:rsidRPr="00667AED">
        <w:rPr>
          <w:lang w:eastAsia="en-US"/>
        </w:rPr>
        <w:lastRenderedPageBreak/>
        <w:tab/>
      </w:r>
      <w:r w:rsidR="00DF5665" w:rsidRPr="00667AED">
        <w:rPr>
          <w:lang w:eastAsia="en-US"/>
        </w:rPr>
        <w:t xml:space="preserve">Prin analizarea matricei de confuzie, am putut identifica dacă modelul este la fel de performant pe toate clasele sau dacă există anumite clase unde are dificultăți. </w:t>
      </w:r>
      <w:r w:rsidRPr="00667AED">
        <w:rPr>
          <w:lang w:eastAsia="en-US"/>
        </w:rPr>
        <w:t>Această analiză detaliată a contribuțiilor fiecărei clase în performanța generală a modelului mi-a permis să fac ajustări și îmbunătățiri specifice pentru a optimiza rezultatele.</w:t>
      </w:r>
    </w:p>
    <w:p w14:paraId="3B5D7B28" w14:textId="56230285" w:rsidR="009B3D66" w:rsidRPr="00667AED" w:rsidRDefault="009B3D66" w:rsidP="009B3D66">
      <w:pPr>
        <w:pStyle w:val="Heading2"/>
        <w:rPr>
          <w:lang w:val="ro-RO"/>
        </w:rPr>
      </w:pPr>
      <w:r w:rsidRPr="00667AED">
        <w:rPr>
          <w:lang w:val="ro-RO"/>
        </w:rPr>
        <w:t xml:space="preserve"> </w:t>
      </w:r>
      <w:bookmarkStart w:id="61" w:name="_Toc169466404"/>
      <w:r w:rsidR="00CB2E4E" w:rsidRPr="00667AED">
        <w:rPr>
          <w:lang w:val="ro-RO"/>
        </w:rPr>
        <w:t>Rezultate obținute și c</w:t>
      </w:r>
      <w:r w:rsidRPr="00667AED">
        <w:rPr>
          <w:lang w:val="ro-RO"/>
        </w:rPr>
        <w:t>omparații între modele</w:t>
      </w:r>
      <w:bookmarkEnd w:id="61"/>
    </w:p>
    <w:p w14:paraId="4191CEE5" w14:textId="08896F1A" w:rsidR="00DB556B" w:rsidRPr="00667AED" w:rsidRDefault="003014A7" w:rsidP="00DB556B">
      <w:pPr>
        <w:rPr>
          <w:lang w:eastAsia="en-US"/>
        </w:rPr>
      </w:pPr>
      <w:r w:rsidRPr="00667AED">
        <w:rPr>
          <w:lang w:eastAsia="en-US"/>
        </w:rPr>
        <w:tab/>
        <w:t xml:space="preserve">Pentru a compara modelele între ele, am analizat valorile metricilor obținute de fiecare model pe seturile de date de antrenare, validare și testare. </w:t>
      </w:r>
    </w:p>
    <w:p w14:paraId="051E267E" w14:textId="2B71254F" w:rsidR="00DB556B" w:rsidRPr="00667AED" w:rsidRDefault="00DB556B" w:rsidP="00DB556B">
      <w:pPr>
        <w:keepNext/>
        <w:jc w:val="center"/>
      </w:pPr>
      <w:r w:rsidRPr="00667AED">
        <w:rPr>
          <w:noProof/>
        </w:rPr>
        <w:drawing>
          <wp:inline distT="0" distB="0" distL="0" distR="0" wp14:anchorId="09DA83C4" wp14:editId="06BA5CC9">
            <wp:extent cx="5708191" cy="1656080"/>
            <wp:effectExtent l="0" t="0" r="0" b="0"/>
            <wp:docPr id="1788251374" name="Picture 5">
              <a:extLst xmlns:a="http://schemas.openxmlformats.org/drawingml/2006/main">
                <a:ext uri="{FF2B5EF4-FFF2-40B4-BE49-F238E27FC236}">
                  <a16:creationId xmlns:a16="http://schemas.microsoft.com/office/drawing/2014/main" id="{E2A027EE-E052-4414-BE76-0DB54A5F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027EE-E052-4414-BE76-0DB54A5F33CF}"/>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856" cy="1658304"/>
                    </a:xfrm>
                    <a:prstGeom prst="rect">
                      <a:avLst/>
                    </a:prstGeom>
                    <a:noFill/>
                  </pic:spPr>
                </pic:pic>
              </a:graphicData>
            </a:graphic>
          </wp:inline>
        </w:drawing>
      </w:r>
    </w:p>
    <w:p w14:paraId="7F9E488B" w14:textId="05783EC1" w:rsidR="00DB556B" w:rsidRPr="00667AED" w:rsidRDefault="00DB556B" w:rsidP="00DB556B">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1</w:t>
      </w:r>
      <w:r w:rsidR="00951364" w:rsidRPr="00667AED">
        <w:rPr>
          <w:lang w:val="ro-RO"/>
        </w:rPr>
        <w:fldChar w:fldCharType="end"/>
      </w:r>
      <w:r w:rsidRPr="00667AED">
        <w:rPr>
          <w:lang w:val="ro-RO"/>
        </w:rPr>
        <w:t xml:space="preserve"> Valorile de eroare și acuratețe a modelelor antrenate</w:t>
      </w:r>
    </w:p>
    <w:p w14:paraId="0B9056D4" w14:textId="1B77E4F5" w:rsidR="00034C0B" w:rsidRPr="00667AED" w:rsidRDefault="00DB556B" w:rsidP="00DB556B">
      <w:pPr>
        <w:rPr>
          <w:lang w:eastAsia="en-US"/>
        </w:rPr>
      </w:pPr>
      <w:r w:rsidRPr="00667AED">
        <w:rPr>
          <w:lang w:eastAsia="en-US"/>
        </w:rPr>
        <w:tab/>
      </w:r>
      <w:r w:rsidR="00034C0B" w:rsidRPr="00667AED">
        <w:rPr>
          <w:lang w:eastAsia="en-US"/>
        </w:rPr>
        <w:t>În contextul antrenării modelelor de învățare automată, două dintre cele mai esențiale metrici pentru evaluarea performanței sunt eroarea (loss) și acuratețea (accuracy). Acestea oferă informații valoroase despre modul în care modelul se comportă pe întregul set de date și sunt fundamentale pentru antrenarea și ajustarea modelelor. otuși, acuratețea nu este întotdeauna suficientă pentru a evalua performanța unui model, mai ales în cazul clasificării pe mai multe clase. În astfel de cazuri, metricile de evaluare suplimentare, precum precizia (precision), rechemarea (recall) și scorul F1 (f1-score), devin esențiale.</w:t>
      </w:r>
    </w:p>
    <w:p w14:paraId="2E2A6E70" w14:textId="77777777" w:rsidR="00DB556B" w:rsidRPr="00667AED" w:rsidRDefault="00DB556B" w:rsidP="00DB556B">
      <w:pPr>
        <w:keepNext/>
        <w:jc w:val="center"/>
      </w:pPr>
      <w:r w:rsidRPr="00667AED">
        <w:rPr>
          <w:noProof/>
        </w:rPr>
        <w:drawing>
          <wp:inline distT="0" distB="0" distL="0" distR="0" wp14:anchorId="2CD0133C" wp14:editId="0A3034A6">
            <wp:extent cx="5731510" cy="1224280"/>
            <wp:effectExtent l="0" t="0" r="0" b="0"/>
            <wp:docPr id="1788251375" name="Picture 8">
              <a:extLst xmlns:a="http://schemas.openxmlformats.org/drawingml/2006/main">
                <a:ext uri="{FF2B5EF4-FFF2-40B4-BE49-F238E27FC236}">
                  <a16:creationId xmlns:a16="http://schemas.microsoft.com/office/drawing/2014/main" id="{E6B78414-4123-4B1B-BB6A-D7EA5881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B78414-4123-4B1B-BB6A-D7EA5881421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pic:spPr>
                </pic:pic>
              </a:graphicData>
            </a:graphic>
          </wp:inline>
        </w:drawing>
      </w:r>
    </w:p>
    <w:p w14:paraId="3252687B" w14:textId="67172102" w:rsidR="00034C0B" w:rsidRPr="00667AED" w:rsidRDefault="00DB556B" w:rsidP="008735C2">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2</w:t>
      </w:r>
      <w:r w:rsidR="00951364" w:rsidRPr="00667AED">
        <w:rPr>
          <w:lang w:val="ro-RO"/>
        </w:rPr>
        <w:fldChar w:fldCharType="end"/>
      </w:r>
      <w:r w:rsidRPr="00667AED">
        <w:rPr>
          <w:lang w:val="ro-RO"/>
        </w:rPr>
        <w:t xml:space="preserve"> Valorile de precizie, rechemare și scor F1 a modelelor antrenate</w:t>
      </w:r>
    </w:p>
    <w:p w14:paraId="7789575D" w14:textId="77777777" w:rsidR="00951364" w:rsidRPr="00667AED" w:rsidRDefault="00951364" w:rsidP="00951364">
      <w:pPr>
        <w:keepNext/>
        <w:jc w:val="center"/>
      </w:pPr>
      <w:r w:rsidRPr="00667AED">
        <w:rPr>
          <w:noProof/>
        </w:rPr>
        <w:lastRenderedPageBreak/>
        <w:drawing>
          <wp:inline distT="0" distB="0" distL="0" distR="0" wp14:anchorId="416083DF" wp14:editId="5C5F9608">
            <wp:extent cx="5731510" cy="3413760"/>
            <wp:effectExtent l="0" t="0" r="0" b="0"/>
            <wp:docPr id="24" name="Chart 24">
              <a:extLst xmlns:a="http://schemas.openxmlformats.org/drawingml/2006/main">
                <a:ext uri="{FF2B5EF4-FFF2-40B4-BE49-F238E27FC236}">
                  <a16:creationId xmlns:a16="http://schemas.microsoft.com/office/drawing/2014/main" id="{EFBFA9C5-029B-4F27-8AEA-157800886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A6FF7D" w14:textId="069A9F0B" w:rsidR="00951364" w:rsidRPr="00667AED" w:rsidRDefault="00951364" w:rsidP="00951364">
      <w:pPr>
        <w:pStyle w:val="Caption"/>
        <w:rPr>
          <w:lang w:val="ro-RO"/>
        </w:rPr>
      </w:pPr>
      <w:r w:rsidRPr="00667AED">
        <w:rPr>
          <w:lang w:val="ro-RO"/>
        </w:rPr>
        <w:t xml:space="preserve">Figure </w:t>
      </w:r>
      <w:r w:rsidRPr="00667AED">
        <w:rPr>
          <w:lang w:val="ro-RO"/>
        </w:rPr>
        <w:fldChar w:fldCharType="begin"/>
      </w:r>
      <w:r w:rsidRPr="00667AED">
        <w:rPr>
          <w:lang w:val="ro-RO"/>
        </w:rPr>
        <w:instrText xml:space="preserve"> STYLEREF 1 \s </w:instrText>
      </w:r>
      <w:r w:rsidRPr="00667AED">
        <w:rPr>
          <w:lang w:val="ro-RO"/>
        </w:rPr>
        <w:fldChar w:fldCharType="separate"/>
      </w:r>
      <w:r w:rsidR="00E43379">
        <w:rPr>
          <w:noProof/>
          <w:lang w:val="ro-RO"/>
        </w:rPr>
        <w:t>4</w:t>
      </w:r>
      <w:r w:rsidRPr="00667AED">
        <w:rPr>
          <w:lang w:val="ro-RO"/>
        </w:rPr>
        <w:fldChar w:fldCharType="end"/>
      </w:r>
      <w:r w:rsidRPr="00667AED">
        <w:rPr>
          <w:lang w:val="ro-RO"/>
        </w:rPr>
        <w:noBreakHyphen/>
      </w:r>
      <w:r w:rsidRPr="00667AED">
        <w:rPr>
          <w:lang w:val="ro-RO"/>
        </w:rPr>
        <w:fldChar w:fldCharType="begin"/>
      </w:r>
      <w:r w:rsidRPr="00667AED">
        <w:rPr>
          <w:lang w:val="ro-RO"/>
        </w:rPr>
        <w:instrText xml:space="preserve"> SEQ Figure \* ARABIC \s 1 </w:instrText>
      </w:r>
      <w:r w:rsidRPr="00667AED">
        <w:rPr>
          <w:lang w:val="ro-RO"/>
        </w:rPr>
        <w:fldChar w:fldCharType="separate"/>
      </w:r>
      <w:r w:rsidR="00E43379">
        <w:rPr>
          <w:noProof/>
          <w:lang w:val="ro-RO"/>
        </w:rPr>
        <w:t>13</w:t>
      </w:r>
      <w:r w:rsidRPr="00667AED">
        <w:rPr>
          <w:lang w:val="ro-RO"/>
        </w:rPr>
        <w:fldChar w:fldCharType="end"/>
      </w:r>
      <w:r w:rsidRPr="00667AED">
        <w:rPr>
          <w:lang w:val="ro-RO"/>
        </w:rPr>
        <w:t xml:space="preserve"> Valorile metricilor modelelor antrenate</w:t>
      </w:r>
    </w:p>
    <w:p w14:paraId="057614DE" w14:textId="26463A4E" w:rsidR="00034C0B" w:rsidRPr="00667AED" w:rsidRDefault="00034C0B" w:rsidP="00034C0B">
      <w:pPr>
        <w:rPr>
          <w:lang w:eastAsia="en-US"/>
        </w:rPr>
      </w:pPr>
      <w:r w:rsidRPr="00667AED">
        <w:rPr>
          <w:lang w:eastAsia="en-US"/>
        </w:rPr>
        <w:tab/>
        <w:t>Din analiza rezultatelor obținute, am putut trage câteva concluzii semnificative. În primul rând, performanța modelelor pe seturile de date de validare și de testare este satisfăcătoare și consistentă. Nu am observat o discrepanță mare între rezultatele obținute pe aceste două seturi de date, ceea ce indică o antrenare corectă a modelelor și sugerează că acestea nu au suferit de overfitting pe setul de date de validare.</w:t>
      </w:r>
    </w:p>
    <w:p w14:paraId="31B216CB" w14:textId="65E37E5B" w:rsidR="008735C2" w:rsidRPr="00667AED" w:rsidRDefault="008735C2" w:rsidP="00034C0B">
      <w:pPr>
        <w:rPr>
          <w:lang w:eastAsia="en-US"/>
        </w:rPr>
      </w:pPr>
      <w:r w:rsidRPr="00667AED">
        <w:rPr>
          <w:lang w:eastAsia="en-US"/>
        </w:rPr>
        <w:tab/>
        <w:t xml:space="preserve">Am identificat modelul ResNet50 ca fiind cel mai performant în cadrul studiului meu. Acesta a demonstrat o superioritate evidentă față de celelalte modele în toate metricile importante evaluate pe seturile de date de validare și de testare. Această performanță superioară poate fi atribuită înțelegerii sale profunde a complexității datelor și problemelor abordate în setul de date HAM10000.  </w:t>
      </w:r>
    </w:p>
    <w:p w14:paraId="35ADC91C" w14:textId="77777777" w:rsidR="00B32923" w:rsidRPr="00667AED" w:rsidRDefault="00B32923" w:rsidP="00B32923">
      <w:pPr>
        <w:keepNext/>
        <w:jc w:val="center"/>
      </w:pPr>
      <w:r w:rsidRPr="00667AED">
        <w:rPr>
          <w:noProof/>
          <w:lang w:eastAsia="en-US"/>
        </w:rPr>
        <w:lastRenderedPageBreak/>
        <w:drawing>
          <wp:inline distT="0" distB="0" distL="0" distR="0" wp14:anchorId="6AC12A71" wp14:editId="2C124E12">
            <wp:extent cx="5679440" cy="5669280"/>
            <wp:effectExtent l="0" t="0" r="0" b="0"/>
            <wp:docPr id="1788251376" name="Picture 178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0FA2757A" w14:textId="7E4E3FC8" w:rsidR="00B32923" w:rsidRPr="00667AED" w:rsidRDefault="00B32923" w:rsidP="00B3292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4</w:t>
      </w:r>
      <w:r w:rsidR="00951364" w:rsidRPr="00667AED">
        <w:rPr>
          <w:lang w:val="ro-RO"/>
        </w:rPr>
        <w:fldChar w:fldCharType="end"/>
      </w:r>
      <w:r w:rsidRPr="00667AED">
        <w:rPr>
          <w:lang w:val="ro-RO"/>
        </w:rPr>
        <w:t xml:space="preserve"> Graficele de antrenare a modelului ResNet50</w:t>
      </w:r>
    </w:p>
    <w:p w14:paraId="56DD100A" w14:textId="24804844" w:rsidR="004F4422" w:rsidRPr="00667AED" w:rsidRDefault="008735C2" w:rsidP="00034C0B">
      <w:pPr>
        <w:rPr>
          <w:lang w:eastAsia="en-US"/>
        </w:rPr>
      </w:pPr>
      <w:r w:rsidRPr="00667AED">
        <w:rPr>
          <w:lang w:eastAsia="en-US"/>
        </w:rPr>
        <w:tab/>
      </w:r>
      <w:r w:rsidR="004F4422" w:rsidRPr="00667AED">
        <w:rPr>
          <w:lang w:eastAsia="en-US"/>
        </w:rPr>
        <w:t xml:space="preserve">Modelul ResNet50 a obținut cel mai mare avantaj din dezghețarea ultimelor straturi ale rețelei. Cele mai bune rezultate au fost obținute prin dezghețarea a 40% din straturile superioare ale modelului pentru a optimiza performanța acestuia în comparație cu antrenarea în condițiile în care toate straturile erau blocate. </w:t>
      </w:r>
    </w:p>
    <w:p w14:paraId="6F379BDF" w14:textId="79BD2B6B" w:rsidR="008735C2" w:rsidRPr="00667AED" w:rsidRDefault="004F4422" w:rsidP="00034C0B">
      <w:pPr>
        <w:rPr>
          <w:lang w:eastAsia="en-US"/>
        </w:rPr>
      </w:pPr>
      <w:r w:rsidRPr="00667AED">
        <w:rPr>
          <w:lang w:eastAsia="en-US"/>
        </w:rPr>
        <w:tab/>
      </w:r>
      <w:r w:rsidR="008735C2" w:rsidRPr="00667AED">
        <w:rPr>
          <w:lang w:eastAsia="en-US"/>
        </w:rPr>
        <w:t>ResNet50 a obținut rezultate consistente și competitive pe toate metricile, sugerând că este bine adaptat pentru cerințele specifice ale clasificării de leziuni cutanate în cadrul domeniului medical. În urma evaluării, am constatat că acest model a fost cel mai satisfăcător și, prin urmare, l-am integrat și implementat în aplicația web dezvoltată.</w:t>
      </w:r>
    </w:p>
    <w:p w14:paraId="5A3D4383" w14:textId="77777777" w:rsidR="00B32923" w:rsidRPr="00667AED" w:rsidRDefault="00B32923" w:rsidP="00B32923">
      <w:pPr>
        <w:keepNext/>
        <w:jc w:val="center"/>
      </w:pPr>
      <w:r w:rsidRPr="00667AED">
        <w:rPr>
          <w:noProof/>
          <w:lang w:eastAsia="en-US"/>
        </w:rPr>
        <w:lastRenderedPageBreak/>
        <w:drawing>
          <wp:inline distT="0" distB="0" distL="0" distR="0" wp14:anchorId="1C8B42FA" wp14:editId="1223F2C4">
            <wp:extent cx="4785360" cy="4259310"/>
            <wp:effectExtent l="0" t="0" r="0" b="0"/>
            <wp:docPr id="1788251377" name="Picture 17882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481" cy="4264758"/>
                    </a:xfrm>
                    <a:prstGeom prst="rect">
                      <a:avLst/>
                    </a:prstGeom>
                    <a:noFill/>
                    <a:ln>
                      <a:noFill/>
                    </a:ln>
                  </pic:spPr>
                </pic:pic>
              </a:graphicData>
            </a:graphic>
          </wp:inline>
        </w:drawing>
      </w:r>
    </w:p>
    <w:p w14:paraId="256E6529" w14:textId="4A337EE1" w:rsidR="00B32923" w:rsidRPr="00667AED" w:rsidRDefault="00B32923" w:rsidP="00B32923">
      <w:pPr>
        <w:pStyle w:val="Caption"/>
        <w:rPr>
          <w:lang w:val="ro-RO"/>
        </w:rPr>
      </w:pPr>
      <w:r w:rsidRPr="00667AED">
        <w:rPr>
          <w:lang w:val="ro-RO"/>
        </w:rPr>
        <w:t xml:space="preserve">Figure </w:t>
      </w:r>
      <w:r w:rsidR="00951364" w:rsidRPr="00667AED">
        <w:rPr>
          <w:lang w:val="ro-RO"/>
        </w:rPr>
        <w:fldChar w:fldCharType="begin"/>
      </w:r>
      <w:r w:rsidR="00951364" w:rsidRPr="00667AED">
        <w:rPr>
          <w:lang w:val="ro-RO"/>
        </w:rPr>
        <w:instrText xml:space="preserve"> STYLEREF 1 \s </w:instrText>
      </w:r>
      <w:r w:rsidR="00951364" w:rsidRPr="00667AED">
        <w:rPr>
          <w:lang w:val="ro-RO"/>
        </w:rPr>
        <w:fldChar w:fldCharType="separate"/>
      </w:r>
      <w:r w:rsidR="00E43379">
        <w:rPr>
          <w:noProof/>
          <w:lang w:val="ro-RO"/>
        </w:rPr>
        <w:t>4</w:t>
      </w:r>
      <w:r w:rsidR="00951364" w:rsidRPr="00667AED">
        <w:rPr>
          <w:lang w:val="ro-RO"/>
        </w:rPr>
        <w:fldChar w:fldCharType="end"/>
      </w:r>
      <w:r w:rsidR="00951364" w:rsidRPr="00667AED">
        <w:rPr>
          <w:lang w:val="ro-RO"/>
        </w:rPr>
        <w:noBreakHyphen/>
      </w:r>
      <w:r w:rsidR="00951364" w:rsidRPr="00667AED">
        <w:rPr>
          <w:lang w:val="ro-RO"/>
        </w:rPr>
        <w:fldChar w:fldCharType="begin"/>
      </w:r>
      <w:r w:rsidR="00951364" w:rsidRPr="00667AED">
        <w:rPr>
          <w:lang w:val="ro-RO"/>
        </w:rPr>
        <w:instrText xml:space="preserve"> SEQ Figure \* ARABIC \s 1 </w:instrText>
      </w:r>
      <w:r w:rsidR="00951364" w:rsidRPr="00667AED">
        <w:rPr>
          <w:lang w:val="ro-RO"/>
        </w:rPr>
        <w:fldChar w:fldCharType="separate"/>
      </w:r>
      <w:r w:rsidR="00E43379">
        <w:rPr>
          <w:noProof/>
          <w:lang w:val="ro-RO"/>
        </w:rPr>
        <w:t>15</w:t>
      </w:r>
      <w:r w:rsidR="00951364" w:rsidRPr="00667AED">
        <w:rPr>
          <w:lang w:val="ro-RO"/>
        </w:rPr>
        <w:fldChar w:fldCharType="end"/>
      </w:r>
      <w:r w:rsidRPr="00667AED">
        <w:rPr>
          <w:lang w:val="ro-RO"/>
        </w:rPr>
        <w:t xml:space="preserve"> Matricea de confuzie a modelului ResNet50</w:t>
      </w:r>
    </w:p>
    <w:p w14:paraId="67BA629E" w14:textId="4CD99A3B" w:rsidR="00B32923" w:rsidRPr="00667AED" w:rsidRDefault="00B32923" w:rsidP="00034C0B">
      <w:pPr>
        <w:rPr>
          <w:lang w:eastAsia="en-US"/>
        </w:rPr>
      </w:pPr>
      <w:r w:rsidRPr="00667AED">
        <w:rPr>
          <w:lang w:eastAsia="en-US"/>
        </w:rPr>
        <w:tab/>
      </w:r>
      <w:r w:rsidR="00195965" w:rsidRPr="00667AED">
        <w:rPr>
          <w:lang w:eastAsia="en-US"/>
        </w:rPr>
        <w:t>Din analiza detaliată a matricei de confuzie, am observat că modelul prezintă o performanță bună în clasificarea tuturor claselor. Nu au fost identificate probleme majore în ceea ce privește clasificarea specifică a anumitor clase. Acest lucru sugerează că modelul este echilibrat și capabil să distingă eficient între diversele tipuri de leziuni cutanate, reflectând o capacitate generală de învățare și adaptare adecvată pe setul de date.</w:t>
      </w:r>
    </w:p>
    <w:p w14:paraId="7A6ACF11" w14:textId="550AAA98" w:rsidR="00210DC4" w:rsidRPr="00667AED" w:rsidRDefault="00034C0B" w:rsidP="00034C0B">
      <w:pPr>
        <w:rPr>
          <w:lang w:eastAsia="en-US"/>
        </w:rPr>
      </w:pPr>
      <w:r w:rsidRPr="00667AED">
        <w:rPr>
          <w:lang w:eastAsia="en-US"/>
        </w:rPr>
        <w:tab/>
        <w:t>În concluzie, rezultatele obținute indică că modelele au fost antrenate în mod adecvat, fără a prezenta overfitting sever. Cu toate acestea,</w:t>
      </w:r>
      <w:r w:rsidR="00195965" w:rsidRPr="00667AED">
        <w:rPr>
          <w:lang w:eastAsia="en-US"/>
        </w:rPr>
        <w:t xml:space="preserve"> pentru a reduce și mai mult overfitting-ul,</w:t>
      </w:r>
      <w:r w:rsidRPr="00667AED">
        <w:rPr>
          <w:lang w:eastAsia="en-US"/>
        </w:rPr>
        <w:t xml:space="preserve"> ar putea fi benefică explorarea unor tehnici suplimentare pentru regularizare sau optimizare a modelelor în viitoarele iterații ale proiectului.</w:t>
      </w:r>
    </w:p>
    <w:p w14:paraId="153F6FA6" w14:textId="77777777" w:rsidR="00210DC4" w:rsidRPr="00667AED" w:rsidRDefault="00210DC4">
      <w:pPr>
        <w:rPr>
          <w:lang w:eastAsia="en-US"/>
        </w:rPr>
      </w:pPr>
      <w:r w:rsidRPr="00667AED">
        <w:rPr>
          <w:lang w:eastAsia="en-US"/>
        </w:rPr>
        <w:br w:type="page"/>
      </w:r>
    </w:p>
    <w:p w14:paraId="6FCE366B" w14:textId="27DDF170" w:rsidR="00E721B2" w:rsidRPr="00667AED" w:rsidRDefault="00210DC4" w:rsidP="00210DC4">
      <w:pPr>
        <w:pStyle w:val="Heading1"/>
        <w:rPr>
          <w:lang w:val="ro-RO"/>
        </w:rPr>
      </w:pPr>
      <w:bookmarkStart w:id="62" w:name="_Toc169466405"/>
      <w:r w:rsidRPr="00667AED">
        <w:rPr>
          <w:lang w:val="ro-RO"/>
        </w:rPr>
        <w:lastRenderedPageBreak/>
        <w:t>Concluzii</w:t>
      </w:r>
      <w:bookmarkEnd w:id="62"/>
    </w:p>
    <w:p w14:paraId="66D426E5" w14:textId="2EA49C34" w:rsidR="00D66D92" w:rsidRPr="00667AED" w:rsidRDefault="00D66D92" w:rsidP="00D66D92">
      <w:pPr>
        <w:pStyle w:val="Heading2"/>
        <w:rPr>
          <w:lang w:val="ro-RO"/>
        </w:rPr>
      </w:pPr>
      <w:bookmarkStart w:id="63" w:name="_Toc169466406"/>
      <w:r w:rsidRPr="00667AED">
        <w:rPr>
          <w:lang w:val="ro-RO"/>
        </w:rPr>
        <w:t>Concluzii Generale</w:t>
      </w:r>
      <w:bookmarkEnd w:id="63"/>
    </w:p>
    <w:p w14:paraId="0BDB2E13" w14:textId="2DF31BCB" w:rsidR="00D66D92" w:rsidRPr="00667AED" w:rsidRDefault="00D66D92" w:rsidP="00D66D92">
      <w:r w:rsidRPr="00667AED">
        <w:rPr>
          <w:lang w:eastAsia="en-US"/>
        </w:rPr>
        <w:tab/>
        <w:t xml:space="preserve">Relația cu sistemul medical poate fi una dificilă pentru mulți pacienți. De multe ori, aceștia se confruntă cu dificultăți în interacțiunea cu serviciile medicale, deoarece poate dura mult timp de la apariția simptomelor până la primirea ajutorului medical de specialitate. Aceste întârzieri și complicații administrative pot conduce la frustrare și pot agrava starea de sănătate a pacienților. </w:t>
      </w:r>
      <w:r w:rsidR="00E85DA7" w:rsidRPr="00667AED">
        <w:t>De asemenea, mulți pacienți ajung foarte greu la medic sau chiar renunță să mai meargă la medic din cauza problemelor cu sistemul.</w:t>
      </w:r>
    </w:p>
    <w:p w14:paraId="7E54904E" w14:textId="1FB8254C" w:rsidR="00E647FB" w:rsidRPr="00667AED" w:rsidRDefault="00E647FB" w:rsidP="00D66D92">
      <w:pPr>
        <w:rPr>
          <w:lang w:eastAsia="en-US"/>
        </w:rPr>
      </w:pPr>
      <w:r w:rsidRPr="00667AED">
        <w:rPr>
          <w:lang w:eastAsia="en-US"/>
        </w:rPr>
        <w:tab/>
        <w:t>În acest context, am decis să elaborez acest proiect pentru crearea unei platforme informatice medicale moderne, care să fie performantă și ușor de utilizat, integrând tehnologii avansate, cum ar fi inteligența artificială. Această platformă își propune să gestioneze programările pacienților și să le furnizeze informații relevante despre starea lor de sănătate. Obiectivul principal al aplicației este de a facilita programarea rapidă și eficientă la medic pentru pacienți și de a oferi medicilor un mod simplu, funcțional și estetic de gestionare a consultațiilor.</w:t>
      </w:r>
    </w:p>
    <w:p w14:paraId="1A63565C" w14:textId="3A71D0CE" w:rsidR="00E647FB" w:rsidRPr="00667AED" w:rsidRDefault="00E647FB" w:rsidP="00D66D92">
      <w:pPr>
        <w:rPr>
          <w:lang w:eastAsia="en-US"/>
        </w:rPr>
      </w:pPr>
      <w:r w:rsidRPr="00667AED">
        <w:rPr>
          <w:lang w:eastAsia="en-US"/>
        </w:rPr>
        <w:tab/>
        <w:t>Proiectul constă într-o aplicație web construită folosind Angular, având Firebase ca backend. Integrarea modelelor de inteligență artificială, antrenate separat, în aceeași aplicație permite utilizatorilor să acceseze toate funcționalitățile dintr-un singur loc. Astfel, am reușit să creez o platformă unificată și eficientă, care îmbină tehnologii avansate și oferă o experiență completă utilizatorilor.</w:t>
      </w:r>
    </w:p>
    <w:p w14:paraId="00145825" w14:textId="779AEF45" w:rsidR="00E647FB" w:rsidRPr="00667AED" w:rsidRDefault="00E647FB" w:rsidP="00D66D92">
      <w:pPr>
        <w:rPr>
          <w:lang w:eastAsia="en-US"/>
        </w:rPr>
      </w:pPr>
      <w:r w:rsidRPr="00667AED">
        <w:rPr>
          <w:lang w:eastAsia="en-US"/>
        </w:rPr>
        <w:tab/>
        <w:t>Un alt scop principal al aplicației este de a informa publicul larg în legătură cu leziunile pielii, folosind inteligența artificială pentru a oferi diagnostice prezumtive, cu scop informativ, ale acestor leziuni. Am ales să utilizez setul de date HAM10000 datorită numărului mare de imagini pe care le conține, a cuprinderii sale extinse și a relevanței sale pentru domeniul aplicației web medicale, având în vedere interesul crescut pentru aplicarea inteligenței artificiale în medicină.</w:t>
      </w:r>
    </w:p>
    <w:p w14:paraId="5D5B8325" w14:textId="4E7F5A41" w:rsidR="00E647FB" w:rsidRPr="00667AED" w:rsidRDefault="00E647FB" w:rsidP="00D66D92">
      <w:pPr>
        <w:rPr>
          <w:lang w:eastAsia="en-US"/>
        </w:rPr>
      </w:pPr>
      <w:r w:rsidRPr="00667AED">
        <w:rPr>
          <w:lang w:eastAsia="en-US"/>
        </w:rPr>
        <w:tab/>
        <w:t>În procesul de dezvoltare, am urmat pași riguroși de prelucrare și echilibrare a datelor, antrenând și comparând performanța mai multor modele de rețele neuronale convoluționale, inclusiv VGG19, ResNet50, InceptionV3, EfficientNet și InceptionResNetV2. Dintre acestea, modelul ResNet50 s-a dovedit a fi cel mai performant, fiind capabil să depășească celelalte modele în toate metricile importante pe seturile de validare și testare. Utilizarea tehnicilor de augmentare a datelor și a strategiilor de regularizare a contribuit la îmbunătățirea generalizării modelului.</w:t>
      </w:r>
    </w:p>
    <w:p w14:paraId="05804BA6" w14:textId="6C27C058" w:rsidR="00E647FB" w:rsidRPr="00667AED" w:rsidRDefault="00E647FB" w:rsidP="00D66D92">
      <w:pPr>
        <w:rPr>
          <w:lang w:eastAsia="en-US"/>
        </w:rPr>
      </w:pPr>
      <w:r w:rsidRPr="00667AED">
        <w:rPr>
          <w:lang w:eastAsia="en-US"/>
        </w:rPr>
        <w:tab/>
        <w:t xml:space="preserve">În concluzie, platforma dezvoltată reprezintă o potențială soluție pentru modernizarea și eficientizarea sistemului medical, facilitând accesul pacienților la servicii medicale și oferind medicilor un instrument puternic de gestionare a consultațiilor. Integrarea inteligenței artificiale pentru diagnosticarea prezumtivă a leziunilor pielii aduce un plus de valoare, contribuind la informarea și educarea publicului larg. Astfel, proiectul nu </w:t>
      </w:r>
      <w:r w:rsidRPr="00667AED">
        <w:rPr>
          <w:lang w:eastAsia="en-US"/>
        </w:rPr>
        <w:lastRenderedPageBreak/>
        <w:t>doar îmbunătățește experiența utilizatorilor, dar și demonstrează potențialul tehnologiilor avansate în transformarea domeniului medical.</w:t>
      </w:r>
    </w:p>
    <w:p w14:paraId="5AAF7987" w14:textId="31EF8619" w:rsidR="00E647FB" w:rsidRPr="00667AED" w:rsidRDefault="00E1674F" w:rsidP="00E647FB">
      <w:pPr>
        <w:pStyle w:val="Heading2"/>
        <w:rPr>
          <w:lang w:val="ro-RO"/>
        </w:rPr>
      </w:pPr>
      <w:bookmarkStart w:id="64" w:name="_Toc169466407"/>
      <w:r w:rsidRPr="00667AED">
        <w:rPr>
          <w:lang w:val="ro-RO"/>
        </w:rPr>
        <w:t xml:space="preserve">Potențiale Îmbunătățiri și </w:t>
      </w:r>
      <w:r w:rsidR="00E647FB" w:rsidRPr="00667AED">
        <w:rPr>
          <w:lang w:val="ro-RO"/>
        </w:rPr>
        <w:t>Direcții Viitoare de Cercetare și Dezvoltare</w:t>
      </w:r>
      <w:bookmarkEnd w:id="64"/>
    </w:p>
    <w:p w14:paraId="31AAAE06" w14:textId="4E01AEFA" w:rsidR="00761F80" w:rsidRPr="00667AED" w:rsidRDefault="00761F80" w:rsidP="00761F80">
      <w:pPr>
        <w:pStyle w:val="Heading3"/>
        <w:rPr>
          <w:lang w:val="ro-RO"/>
        </w:rPr>
      </w:pPr>
      <w:r w:rsidRPr="00667AED">
        <w:rPr>
          <w:lang w:val="ro-RO"/>
        </w:rPr>
        <w:t xml:space="preserve"> </w:t>
      </w:r>
      <w:bookmarkStart w:id="65" w:name="_Toc169466408"/>
      <w:r w:rsidRPr="00667AED">
        <w:rPr>
          <w:lang w:val="ro-RO"/>
        </w:rPr>
        <w:t>Îmbunătățiri pentru Aplicația Web</w:t>
      </w:r>
      <w:bookmarkEnd w:id="65"/>
    </w:p>
    <w:p w14:paraId="116991B8" w14:textId="11887CF8" w:rsidR="00E647FB" w:rsidRPr="00667AED" w:rsidRDefault="00761F80" w:rsidP="00E647FB">
      <w:pPr>
        <w:rPr>
          <w:lang w:eastAsia="en-US"/>
        </w:rPr>
      </w:pPr>
      <w:r w:rsidRPr="00667AED">
        <w:rPr>
          <w:lang w:eastAsia="en-US"/>
        </w:rPr>
        <w:tab/>
        <w:t>O îmbunătățire potențială ar fi adăugarea mai multor pagini informative care să ofere utilizatorilor acces la resurse educaționale relevante despre sănătate și prevenirea bolilor. Aceste pagini ar putea include ghiduri de sănătate, articole medicale actualizate și răspunsuri la întrebările frecvente ale pacienților.</w:t>
      </w:r>
    </w:p>
    <w:p w14:paraId="6D9B4507" w14:textId="42C3DD58" w:rsidR="00761F80" w:rsidRPr="00667AED" w:rsidRDefault="00761F80" w:rsidP="00E647FB">
      <w:pPr>
        <w:rPr>
          <w:lang w:eastAsia="en-US"/>
        </w:rPr>
      </w:pPr>
      <w:r w:rsidRPr="00667AED">
        <w:rPr>
          <w:lang w:eastAsia="en-US"/>
        </w:rPr>
        <w:tab/>
        <w:t>Funcționalitatea aplicației poate fi extinsă prin permiterea utilizatorilor, atât pacienți cât și medici, de a edita sau șterge programările după ce acestea au fost create. Această funcționalitate ar aduce un plus de flexibilitate și ar îmbunătăți gestionarea programărilor, adaptându-se la schimbările neprevăzute care pot apărea.</w:t>
      </w:r>
    </w:p>
    <w:p w14:paraId="3878B16D" w14:textId="7057F676" w:rsidR="00761F80" w:rsidRPr="00667AED" w:rsidRDefault="00761F80" w:rsidP="00E647FB">
      <w:pPr>
        <w:rPr>
          <w:lang w:eastAsia="en-US"/>
        </w:rPr>
      </w:pPr>
      <w:r w:rsidRPr="00667AED">
        <w:rPr>
          <w:lang w:eastAsia="en-US"/>
        </w:rPr>
        <w:tab/>
        <w:t>De asemenea, integrarea unei funcționalități prin care medicii să poată accepta sau refuza anumite programări ar contribui la o mai bună organizare a timpului și a resurselor medicale. Aceasta ar permite medicilor să își gestioneze mai eficient programul și să prioritizeze cazurile urgente sau mai complexe.</w:t>
      </w:r>
    </w:p>
    <w:p w14:paraId="05C692B0" w14:textId="2DF62296" w:rsidR="00236F86" w:rsidRPr="00667AED" w:rsidRDefault="00236F86" w:rsidP="00E647FB">
      <w:pPr>
        <w:rPr>
          <w:lang w:eastAsia="en-US"/>
        </w:rPr>
      </w:pPr>
      <w:r w:rsidRPr="00667AED">
        <w:rPr>
          <w:lang w:eastAsia="en-US"/>
        </w:rPr>
        <w:tab/>
        <w:t>Implementarea unui sistem de notificări și alerte ar putea, de asemenea, îmbunătăți semnificativ experiența utilizatorilor. Notificările pentru programări viitoare, reamintiri pentru consultații și alerte personalizate bazate pe istoricul medical al pacientului ar aduce un plus de valoare aplicației.</w:t>
      </w:r>
    </w:p>
    <w:p w14:paraId="45313AC1" w14:textId="2024203C" w:rsidR="00761F80" w:rsidRPr="00667AED" w:rsidRDefault="00761F80" w:rsidP="00761F80">
      <w:pPr>
        <w:pStyle w:val="Heading3"/>
        <w:rPr>
          <w:lang w:val="ro-RO"/>
        </w:rPr>
      </w:pPr>
      <w:r w:rsidRPr="00667AED">
        <w:rPr>
          <w:lang w:val="ro-RO"/>
        </w:rPr>
        <w:t xml:space="preserve"> </w:t>
      </w:r>
      <w:bookmarkStart w:id="66" w:name="_Toc169466409"/>
      <w:r w:rsidRPr="00667AED">
        <w:rPr>
          <w:lang w:val="ro-RO"/>
        </w:rPr>
        <w:t>Îmbunătățiri pentru Componenta de Inteligență Artificială</w:t>
      </w:r>
      <w:bookmarkEnd w:id="66"/>
    </w:p>
    <w:p w14:paraId="2F650553" w14:textId="4784E460" w:rsidR="00761F80" w:rsidRPr="00667AED" w:rsidRDefault="00761F80" w:rsidP="00E647FB">
      <w:pPr>
        <w:rPr>
          <w:lang w:eastAsia="en-US"/>
        </w:rPr>
      </w:pPr>
      <w:r w:rsidRPr="00667AED">
        <w:rPr>
          <w:lang w:eastAsia="en-US"/>
        </w:rPr>
        <w:tab/>
        <w:t>Pentru a îmbunătăți performanțele modelelor de inteligență artificială, există mai multe metode care pot fi explorate. Una dintre aceste metode este ajustarea numărului de straturi înghețate în timpul antrenării. Testarea cu diverse configurații ale straturilor înghețate ar putea dezvălui combinații mai eficiente care să conducă la o acuratețe mai mare a modelelor.</w:t>
      </w:r>
    </w:p>
    <w:p w14:paraId="64CB4D34" w14:textId="67E8CA8F" w:rsidR="00761F80" w:rsidRPr="00667AED" w:rsidRDefault="00761F80" w:rsidP="00E647FB">
      <w:pPr>
        <w:rPr>
          <w:lang w:eastAsia="en-US"/>
        </w:rPr>
      </w:pPr>
      <w:r w:rsidRPr="00667AED">
        <w:rPr>
          <w:lang w:eastAsia="en-US"/>
        </w:rPr>
        <w:tab/>
        <w:t>O altă direcție de cercetare ar fi testarea unor noi arhitecturi de modele, diferite de cele utilizate până în prezent. De exemplu, se pot investiga modele mai noi sau mai complexe, care ar putea oferi performanțe superioare în clasificarea leziunilor pielii.</w:t>
      </w:r>
    </w:p>
    <w:p w14:paraId="7E2EFC4C" w14:textId="40AED464" w:rsidR="00236F86" w:rsidRPr="00667AED" w:rsidRDefault="00761F80" w:rsidP="00236F86">
      <w:r w:rsidRPr="00667AED">
        <w:rPr>
          <w:lang w:eastAsia="en-US"/>
        </w:rPr>
        <w:tab/>
        <w:t>Optimizarea ratei de învățare este, de asemenea, crucială pentru îmbunătățirea performanțelor modelului. Scăderea ratei de învățare on plateau, adică ajustarea ratei de învățare în funcție de stagnarea performanței modelului pe setul de date de validare, poate conduce la o convergență mai eficientă și la o generalizare mai bună a modelului.</w:t>
      </w:r>
    </w:p>
    <w:p w14:paraId="19EC403E" w14:textId="7F06FCE6" w:rsidR="00034C0B" w:rsidRPr="00667AED" w:rsidRDefault="006925E5" w:rsidP="00034C0B">
      <w:pPr>
        <w:rPr>
          <w:lang w:eastAsia="en-US"/>
        </w:rPr>
      </w:pPr>
      <w:r w:rsidRPr="00667AED">
        <w:rPr>
          <w:lang w:eastAsia="en-US"/>
        </w:rPr>
        <w:br w:type="page"/>
      </w:r>
    </w:p>
    <w:bookmarkStart w:id="67" w:name="_Toc16946641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667AED"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67AED">
            <w:rPr>
              <w:lang w:val="ro-RO"/>
            </w:rPr>
            <w:t>Bibliografie</w:t>
          </w:r>
          <w:bookmarkEnd w:id="67"/>
        </w:p>
        <w:sdt>
          <w:sdtPr>
            <w:id w:val="111145805"/>
            <w:bibliography/>
          </w:sdtPr>
          <w:sdtContent>
            <w:p w14:paraId="28B17E96" w14:textId="77777777" w:rsidR="00FB40EB" w:rsidRDefault="0065045B" w:rsidP="009715B1">
              <w:pPr>
                <w:rPr>
                  <w:rFonts w:asciiTheme="minorHAnsi" w:eastAsiaTheme="minorHAnsi" w:hAnsiTheme="minorHAnsi" w:cstheme="minorBidi"/>
                  <w:noProof/>
                  <w:sz w:val="22"/>
                  <w:szCs w:val="22"/>
                  <w:lang w:val="en-GB" w:eastAsia="en-US"/>
                </w:rPr>
              </w:pPr>
              <w:r w:rsidRPr="00667AED">
                <w:fldChar w:fldCharType="begin"/>
              </w:r>
              <w:r w:rsidRPr="00667AED">
                <w:instrText xml:space="preserve"> BIBLIOGRAPHY </w:instrText>
              </w:r>
              <w:r w:rsidRPr="00667AE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FB40EB" w14:paraId="5038F9B6" w14:textId="77777777">
                <w:trPr>
                  <w:divId w:val="37819647"/>
                  <w:tblCellSpacing w:w="15" w:type="dxa"/>
                </w:trPr>
                <w:tc>
                  <w:tcPr>
                    <w:tcW w:w="50" w:type="pct"/>
                    <w:hideMark/>
                  </w:tcPr>
                  <w:p w14:paraId="77CFA9B1" w14:textId="0E45D964" w:rsidR="00FB40EB" w:rsidRDefault="00FB40EB">
                    <w:pPr>
                      <w:pStyle w:val="Bibliography"/>
                      <w:rPr>
                        <w:noProof/>
                      </w:rPr>
                    </w:pPr>
                    <w:r>
                      <w:rPr>
                        <w:noProof/>
                      </w:rPr>
                      <w:t xml:space="preserve">[1] </w:t>
                    </w:r>
                  </w:p>
                </w:tc>
                <w:tc>
                  <w:tcPr>
                    <w:tcW w:w="0" w:type="auto"/>
                    <w:hideMark/>
                  </w:tcPr>
                  <w:p w14:paraId="74ADF265" w14:textId="77777777" w:rsidR="00FB40EB" w:rsidRDefault="00FB40EB">
                    <w:pPr>
                      <w:pStyle w:val="Bibliography"/>
                      <w:rPr>
                        <w:noProof/>
                      </w:rPr>
                    </w:pPr>
                    <w:r>
                      <w:rPr>
                        <w:noProof/>
                      </w:rPr>
                      <w:t xml:space="preserve">S. H. Edward, C. J. James și C. F. Michael, Biomedical Informatics: Computer Applications in Health Care and Biomedicine, Springer, 2021. </w:t>
                    </w:r>
                  </w:p>
                </w:tc>
              </w:tr>
              <w:tr w:rsidR="00FB40EB" w14:paraId="78129A0D" w14:textId="77777777">
                <w:trPr>
                  <w:divId w:val="37819647"/>
                  <w:tblCellSpacing w:w="15" w:type="dxa"/>
                </w:trPr>
                <w:tc>
                  <w:tcPr>
                    <w:tcW w:w="50" w:type="pct"/>
                    <w:hideMark/>
                  </w:tcPr>
                  <w:p w14:paraId="34D0A00C" w14:textId="77777777" w:rsidR="00FB40EB" w:rsidRDefault="00FB40EB">
                    <w:pPr>
                      <w:pStyle w:val="Bibliography"/>
                      <w:rPr>
                        <w:noProof/>
                      </w:rPr>
                    </w:pPr>
                    <w:r>
                      <w:rPr>
                        <w:noProof/>
                      </w:rPr>
                      <w:t xml:space="preserve">[2] </w:t>
                    </w:r>
                  </w:p>
                </w:tc>
                <w:tc>
                  <w:tcPr>
                    <w:tcW w:w="0" w:type="auto"/>
                    <w:hideMark/>
                  </w:tcPr>
                  <w:p w14:paraId="4298B989" w14:textId="77777777" w:rsidR="00FB40EB" w:rsidRDefault="00FB40EB">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FB40EB" w14:paraId="3E7E760D" w14:textId="77777777">
                <w:trPr>
                  <w:divId w:val="37819647"/>
                  <w:tblCellSpacing w:w="15" w:type="dxa"/>
                </w:trPr>
                <w:tc>
                  <w:tcPr>
                    <w:tcW w:w="50" w:type="pct"/>
                    <w:hideMark/>
                  </w:tcPr>
                  <w:p w14:paraId="7CACEA64" w14:textId="77777777" w:rsidR="00FB40EB" w:rsidRDefault="00FB40EB">
                    <w:pPr>
                      <w:pStyle w:val="Bibliography"/>
                      <w:rPr>
                        <w:noProof/>
                      </w:rPr>
                    </w:pPr>
                    <w:r>
                      <w:rPr>
                        <w:noProof/>
                      </w:rPr>
                      <w:t xml:space="preserve">[3] </w:t>
                    </w:r>
                  </w:p>
                </w:tc>
                <w:tc>
                  <w:tcPr>
                    <w:tcW w:w="0" w:type="auto"/>
                    <w:hideMark/>
                  </w:tcPr>
                  <w:p w14:paraId="10A90055" w14:textId="77777777" w:rsidR="00FB40EB" w:rsidRDefault="00FB40EB">
                    <w:pPr>
                      <w:pStyle w:val="Bibliography"/>
                      <w:rPr>
                        <w:noProof/>
                      </w:rPr>
                    </w:pPr>
                    <w:r>
                      <w:rPr>
                        <w:noProof/>
                      </w:rPr>
                      <w:t>Angular, „What is Angular? - Angular,” [Interactiv]. Available: https://angular.dev/overview.</w:t>
                    </w:r>
                  </w:p>
                </w:tc>
              </w:tr>
              <w:tr w:rsidR="00FB40EB" w14:paraId="301554CA" w14:textId="77777777">
                <w:trPr>
                  <w:divId w:val="37819647"/>
                  <w:tblCellSpacing w:w="15" w:type="dxa"/>
                </w:trPr>
                <w:tc>
                  <w:tcPr>
                    <w:tcW w:w="50" w:type="pct"/>
                    <w:hideMark/>
                  </w:tcPr>
                  <w:p w14:paraId="14839AE8" w14:textId="77777777" w:rsidR="00FB40EB" w:rsidRDefault="00FB40EB">
                    <w:pPr>
                      <w:pStyle w:val="Bibliography"/>
                      <w:rPr>
                        <w:noProof/>
                      </w:rPr>
                    </w:pPr>
                    <w:r>
                      <w:rPr>
                        <w:noProof/>
                      </w:rPr>
                      <w:t xml:space="preserve">[4] </w:t>
                    </w:r>
                  </w:p>
                </w:tc>
                <w:tc>
                  <w:tcPr>
                    <w:tcW w:w="0" w:type="auto"/>
                    <w:hideMark/>
                  </w:tcPr>
                  <w:p w14:paraId="17DA6304" w14:textId="77777777" w:rsidR="00FB40EB" w:rsidRDefault="00FB40EB">
                    <w:pPr>
                      <w:pStyle w:val="Bibliography"/>
                      <w:rPr>
                        <w:noProof/>
                      </w:rPr>
                    </w:pPr>
                    <w:r>
                      <w:rPr>
                        <w:noProof/>
                      </w:rPr>
                      <w:t>Angular, „Anatomy of components - Angular,” [Interactiv]. Available: https://angular.dev/guide/components.</w:t>
                    </w:r>
                  </w:p>
                </w:tc>
              </w:tr>
              <w:tr w:rsidR="00FB40EB" w14:paraId="6EE5FCDE" w14:textId="77777777">
                <w:trPr>
                  <w:divId w:val="37819647"/>
                  <w:tblCellSpacing w:w="15" w:type="dxa"/>
                </w:trPr>
                <w:tc>
                  <w:tcPr>
                    <w:tcW w:w="50" w:type="pct"/>
                    <w:hideMark/>
                  </w:tcPr>
                  <w:p w14:paraId="3D629609" w14:textId="77777777" w:rsidR="00FB40EB" w:rsidRDefault="00FB40EB">
                    <w:pPr>
                      <w:pStyle w:val="Bibliography"/>
                      <w:rPr>
                        <w:noProof/>
                      </w:rPr>
                    </w:pPr>
                    <w:r>
                      <w:rPr>
                        <w:noProof/>
                      </w:rPr>
                      <w:t xml:space="preserve">[5] </w:t>
                    </w:r>
                  </w:p>
                </w:tc>
                <w:tc>
                  <w:tcPr>
                    <w:tcW w:w="0" w:type="auto"/>
                    <w:hideMark/>
                  </w:tcPr>
                  <w:p w14:paraId="0A22AA25" w14:textId="77777777" w:rsidR="00FB40EB" w:rsidRDefault="00FB40EB">
                    <w:pPr>
                      <w:pStyle w:val="Bibliography"/>
                      <w:rPr>
                        <w:noProof/>
                      </w:rPr>
                    </w:pPr>
                    <w:r>
                      <w:rPr>
                        <w:noProof/>
                      </w:rPr>
                      <w:t>Angular, „Creating an injectable service - Angular,” [Interactiv]. Available: https://angular.dev/guide/di/creating-injectable-service.</w:t>
                    </w:r>
                  </w:p>
                </w:tc>
              </w:tr>
              <w:tr w:rsidR="00FB40EB" w14:paraId="44FAED3E" w14:textId="77777777">
                <w:trPr>
                  <w:divId w:val="37819647"/>
                  <w:tblCellSpacing w:w="15" w:type="dxa"/>
                </w:trPr>
                <w:tc>
                  <w:tcPr>
                    <w:tcW w:w="50" w:type="pct"/>
                    <w:hideMark/>
                  </w:tcPr>
                  <w:p w14:paraId="0822D008" w14:textId="77777777" w:rsidR="00FB40EB" w:rsidRDefault="00FB40EB">
                    <w:pPr>
                      <w:pStyle w:val="Bibliography"/>
                      <w:rPr>
                        <w:noProof/>
                      </w:rPr>
                    </w:pPr>
                    <w:r>
                      <w:rPr>
                        <w:noProof/>
                      </w:rPr>
                      <w:t xml:space="preserve">[6] </w:t>
                    </w:r>
                  </w:p>
                </w:tc>
                <w:tc>
                  <w:tcPr>
                    <w:tcW w:w="0" w:type="auto"/>
                    <w:hideMark/>
                  </w:tcPr>
                  <w:p w14:paraId="3A936E4A" w14:textId="77777777" w:rsidR="00FB40EB" w:rsidRDefault="00FB40EB">
                    <w:pPr>
                      <w:pStyle w:val="Bibliography"/>
                      <w:rPr>
                        <w:noProof/>
                      </w:rPr>
                    </w:pPr>
                    <w:r>
                      <w:rPr>
                        <w:noProof/>
                      </w:rPr>
                      <w:t>Angular, „Directives - Overview - Angular,” [Interactiv]. Available: https://angular.dev/guide/directives.</w:t>
                    </w:r>
                  </w:p>
                </w:tc>
              </w:tr>
              <w:tr w:rsidR="00FB40EB" w14:paraId="28BE86DB" w14:textId="77777777">
                <w:trPr>
                  <w:divId w:val="37819647"/>
                  <w:tblCellSpacing w:w="15" w:type="dxa"/>
                </w:trPr>
                <w:tc>
                  <w:tcPr>
                    <w:tcW w:w="50" w:type="pct"/>
                    <w:hideMark/>
                  </w:tcPr>
                  <w:p w14:paraId="696C2DA0" w14:textId="77777777" w:rsidR="00FB40EB" w:rsidRDefault="00FB40EB">
                    <w:pPr>
                      <w:pStyle w:val="Bibliography"/>
                      <w:rPr>
                        <w:noProof/>
                      </w:rPr>
                    </w:pPr>
                    <w:r>
                      <w:rPr>
                        <w:noProof/>
                      </w:rPr>
                      <w:t xml:space="preserve">[7] </w:t>
                    </w:r>
                  </w:p>
                </w:tc>
                <w:tc>
                  <w:tcPr>
                    <w:tcW w:w="0" w:type="auto"/>
                    <w:hideMark/>
                  </w:tcPr>
                  <w:p w14:paraId="761F459D" w14:textId="77777777" w:rsidR="00FB40EB" w:rsidRDefault="00FB40EB">
                    <w:pPr>
                      <w:pStyle w:val="Bibliography"/>
                      <w:rPr>
                        <w:noProof/>
                      </w:rPr>
                    </w:pPr>
                    <w:r>
                      <w:rPr>
                        <w:noProof/>
                      </w:rPr>
                      <w:t>Angular, „Pipes - Overview - Angular,” [Interactiv]. Available: https://angular.dev/guide/pipes.</w:t>
                    </w:r>
                  </w:p>
                </w:tc>
              </w:tr>
              <w:tr w:rsidR="00FB40EB" w14:paraId="503A97A4" w14:textId="77777777">
                <w:trPr>
                  <w:divId w:val="37819647"/>
                  <w:tblCellSpacing w:w="15" w:type="dxa"/>
                </w:trPr>
                <w:tc>
                  <w:tcPr>
                    <w:tcW w:w="50" w:type="pct"/>
                    <w:hideMark/>
                  </w:tcPr>
                  <w:p w14:paraId="30484BE9" w14:textId="77777777" w:rsidR="00FB40EB" w:rsidRDefault="00FB40EB">
                    <w:pPr>
                      <w:pStyle w:val="Bibliography"/>
                      <w:rPr>
                        <w:noProof/>
                      </w:rPr>
                    </w:pPr>
                    <w:r>
                      <w:rPr>
                        <w:noProof/>
                      </w:rPr>
                      <w:t xml:space="preserve">[8] </w:t>
                    </w:r>
                  </w:p>
                </w:tc>
                <w:tc>
                  <w:tcPr>
                    <w:tcW w:w="0" w:type="auto"/>
                    <w:hideMark/>
                  </w:tcPr>
                  <w:p w14:paraId="60950701" w14:textId="77777777" w:rsidR="00FB40EB" w:rsidRDefault="00FB40EB">
                    <w:pPr>
                      <w:pStyle w:val="Bibliography"/>
                      <w:rPr>
                        <w:noProof/>
                      </w:rPr>
                    </w:pPr>
                    <w:r>
                      <w:rPr>
                        <w:noProof/>
                      </w:rPr>
                      <w:t>B. K. Ragala, „Advantages and Disadvantages of Angular,” 22 September 2023. [Interactiv]. Available: https://www.knowledgehut.com/blog/web-development/advantages-and-disadvantages-of-angular.</w:t>
                    </w:r>
                  </w:p>
                </w:tc>
              </w:tr>
              <w:tr w:rsidR="00FB40EB" w14:paraId="736A9559" w14:textId="77777777">
                <w:trPr>
                  <w:divId w:val="37819647"/>
                  <w:tblCellSpacing w:w="15" w:type="dxa"/>
                </w:trPr>
                <w:tc>
                  <w:tcPr>
                    <w:tcW w:w="50" w:type="pct"/>
                    <w:hideMark/>
                  </w:tcPr>
                  <w:p w14:paraId="72D84617" w14:textId="77777777" w:rsidR="00FB40EB" w:rsidRDefault="00FB40EB">
                    <w:pPr>
                      <w:pStyle w:val="Bibliography"/>
                      <w:rPr>
                        <w:noProof/>
                      </w:rPr>
                    </w:pPr>
                    <w:r>
                      <w:rPr>
                        <w:noProof/>
                      </w:rPr>
                      <w:t xml:space="preserve">[9] </w:t>
                    </w:r>
                  </w:p>
                </w:tc>
                <w:tc>
                  <w:tcPr>
                    <w:tcW w:w="0" w:type="auto"/>
                    <w:hideMark/>
                  </w:tcPr>
                  <w:p w14:paraId="6E05E68D" w14:textId="77777777" w:rsidR="00FB40EB" w:rsidRDefault="00FB40EB">
                    <w:pPr>
                      <w:pStyle w:val="Bibliography"/>
                      <w:rPr>
                        <w:noProof/>
                      </w:rPr>
                    </w:pPr>
                    <w:r>
                      <w:rPr>
                        <w:noProof/>
                      </w:rPr>
                      <w:t>RxJS, „RxJS,” [Interactiv]. Available: https://rxjs.dev/.</w:t>
                    </w:r>
                  </w:p>
                </w:tc>
              </w:tr>
              <w:tr w:rsidR="00FB40EB" w14:paraId="15B313EE" w14:textId="77777777">
                <w:trPr>
                  <w:divId w:val="37819647"/>
                  <w:tblCellSpacing w:w="15" w:type="dxa"/>
                </w:trPr>
                <w:tc>
                  <w:tcPr>
                    <w:tcW w:w="50" w:type="pct"/>
                    <w:hideMark/>
                  </w:tcPr>
                  <w:p w14:paraId="5AF06759" w14:textId="77777777" w:rsidR="00FB40EB" w:rsidRDefault="00FB40EB">
                    <w:pPr>
                      <w:pStyle w:val="Bibliography"/>
                      <w:rPr>
                        <w:noProof/>
                      </w:rPr>
                    </w:pPr>
                    <w:r>
                      <w:rPr>
                        <w:noProof/>
                      </w:rPr>
                      <w:t xml:space="preserve">[10] </w:t>
                    </w:r>
                  </w:p>
                </w:tc>
                <w:tc>
                  <w:tcPr>
                    <w:tcW w:w="0" w:type="auto"/>
                    <w:hideMark/>
                  </w:tcPr>
                  <w:p w14:paraId="53B9B073" w14:textId="77777777" w:rsidR="00FB40EB" w:rsidRDefault="00FB40EB">
                    <w:pPr>
                      <w:pStyle w:val="Bibliography"/>
                      <w:rPr>
                        <w:noProof/>
                      </w:rPr>
                    </w:pPr>
                    <w:r>
                      <w:rPr>
                        <w:noProof/>
                      </w:rPr>
                      <w:t>TypeScript, „TypeScript: JavaScript With Syntax For Types.,” [Interactiv]. Available: https://www.typescriptlang.org/.</w:t>
                    </w:r>
                  </w:p>
                </w:tc>
              </w:tr>
              <w:tr w:rsidR="00FB40EB" w14:paraId="1E399E6B" w14:textId="77777777">
                <w:trPr>
                  <w:divId w:val="37819647"/>
                  <w:tblCellSpacing w:w="15" w:type="dxa"/>
                </w:trPr>
                <w:tc>
                  <w:tcPr>
                    <w:tcW w:w="50" w:type="pct"/>
                    <w:hideMark/>
                  </w:tcPr>
                  <w:p w14:paraId="1210575F" w14:textId="77777777" w:rsidR="00FB40EB" w:rsidRDefault="00FB40EB">
                    <w:pPr>
                      <w:pStyle w:val="Bibliography"/>
                      <w:rPr>
                        <w:noProof/>
                      </w:rPr>
                    </w:pPr>
                    <w:r>
                      <w:rPr>
                        <w:noProof/>
                      </w:rPr>
                      <w:t xml:space="preserve">[11] </w:t>
                    </w:r>
                  </w:p>
                </w:tc>
                <w:tc>
                  <w:tcPr>
                    <w:tcW w:w="0" w:type="auto"/>
                    <w:hideMark/>
                  </w:tcPr>
                  <w:p w14:paraId="17F49D0C" w14:textId="77777777" w:rsidR="00FB40EB" w:rsidRDefault="00FB40EB">
                    <w:pPr>
                      <w:pStyle w:val="Bibliography"/>
                      <w:rPr>
                        <w:noProof/>
                      </w:rPr>
                    </w:pPr>
                    <w:r>
                      <w:rPr>
                        <w:noProof/>
                      </w:rPr>
                      <w:t xml:space="preserve">G. A. M. T. M. Bierman, „Understanding TypeScript,” în </w:t>
                    </w:r>
                    <w:r>
                      <w:rPr>
                        <w:i/>
                        <w:iCs/>
                        <w:noProof/>
                      </w:rPr>
                      <w:t>ECOOP 2014–Object-Oriented Programming: 28th European Conference</w:t>
                    </w:r>
                    <w:r>
                      <w:rPr>
                        <w:noProof/>
                      </w:rPr>
                      <w:t>, Uppsala, Springer Berlin Heidelberg, 2014, pp. 257-281.</w:t>
                    </w:r>
                  </w:p>
                </w:tc>
              </w:tr>
              <w:tr w:rsidR="00FB40EB" w14:paraId="6670522D" w14:textId="77777777">
                <w:trPr>
                  <w:divId w:val="37819647"/>
                  <w:tblCellSpacing w:w="15" w:type="dxa"/>
                </w:trPr>
                <w:tc>
                  <w:tcPr>
                    <w:tcW w:w="50" w:type="pct"/>
                    <w:hideMark/>
                  </w:tcPr>
                  <w:p w14:paraId="237F262C" w14:textId="77777777" w:rsidR="00FB40EB" w:rsidRDefault="00FB40EB">
                    <w:pPr>
                      <w:pStyle w:val="Bibliography"/>
                      <w:rPr>
                        <w:noProof/>
                      </w:rPr>
                    </w:pPr>
                    <w:r>
                      <w:rPr>
                        <w:noProof/>
                      </w:rPr>
                      <w:t xml:space="preserve">[12] </w:t>
                    </w:r>
                  </w:p>
                </w:tc>
                <w:tc>
                  <w:tcPr>
                    <w:tcW w:w="0" w:type="auto"/>
                    <w:hideMark/>
                  </w:tcPr>
                  <w:p w14:paraId="5FE81B68" w14:textId="77777777" w:rsidR="00FB40EB" w:rsidRDefault="00FB40EB">
                    <w:pPr>
                      <w:pStyle w:val="Bibliography"/>
                      <w:rPr>
                        <w:noProof/>
                      </w:rPr>
                    </w:pPr>
                    <w:r>
                      <w:rPr>
                        <w:noProof/>
                      </w:rPr>
                      <w:t>Angular, „Angular Material UI component library,” Angular, [Interactiv]. Available: https://v14.material.angular.io/.</w:t>
                    </w:r>
                  </w:p>
                </w:tc>
              </w:tr>
              <w:tr w:rsidR="00FB40EB" w14:paraId="752571C6" w14:textId="77777777">
                <w:trPr>
                  <w:divId w:val="37819647"/>
                  <w:tblCellSpacing w:w="15" w:type="dxa"/>
                </w:trPr>
                <w:tc>
                  <w:tcPr>
                    <w:tcW w:w="50" w:type="pct"/>
                    <w:hideMark/>
                  </w:tcPr>
                  <w:p w14:paraId="7E0D69AD" w14:textId="77777777" w:rsidR="00FB40EB" w:rsidRDefault="00FB40EB">
                    <w:pPr>
                      <w:pStyle w:val="Bibliography"/>
                      <w:rPr>
                        <w:noProof/>
                      </w:rPr>
                    </w:pPr>
                    <w:r>
                      <w:rPr>
                        <w:noProof/>
                      </w:rPr>
                      <w:t xml:space="preserve">[13] </w:t>
                    </w:r>
                  </w:p>
                </w:tc>
                <w:tc>
                  <w:tcPr>
                    <w:tcW w:w="0" w:type="auto"/>
                    <w:hideMark/>
                  </w:tcPr>
                  <w:p w14:paraId="639C102D" w14:textId="77777777" w:rsidR="00FB40EB" w:rsidRDefault="00FB40EB">
                    <w:pPr>
                      <w:pStyle w:val="Bibliography"/>
                      <w:rPr>
                        <w:noProof/>
                      </w:rPr>
                    </w:pPr>
                    <w:r>
                      <w:rPr>
                        <w:noProof/>
                      </w:rPr>
                      <w:t>Google, „Material Design,” Google, [Interactiv]. Available: https://m3.material.io/.</w:t>
                    </w:r>
                  </w:p>
                </w:tc>
              </w:tr>
              <w:tr w:rsidR="00FB40EB" w14:paraId="1F0B9E3C" w14:textId="77777777">
                <w:trPr>
                  <w:divId w:val="37819647"/>
                  <w:tblCellSpacing w:w="15" w:type="dxa"/>
                </w:trPr>
                <w:tc>
                  <w:tcPr>
                    <w:tcW w:w="50" w:type="pct"/>
                    <w:hideMark/>
                  </w:tcPr>
                  <w:p w14:paraId="388ABA8E" w14:textId="77777777" w:rsidR="00FB40EB" w:rsidRDefault="00FB40EB">
                    <w:pPr>
                      <w:pStyle w:val="Bibliography"/>
                      <w:rPr>
                        <w:noProof/>
                      </w:rPr>
                    </w:pPr>
                    <w:r>
                      <w:rPr>
                        <w:noProof/>
                      </w:rPr>
                      <w:t xml:space="preserve">[14] </w:t>
                    </w:r>
                  </w:p>
                </w:tc>
                <w:tc>
                  <w:tcPr>
                    <w:tcW w:w="0" w:type="auto"/>
                    <w:hideMark/>
                  </w:tcPr>
                  <w:p w14:paraId="3D23BCB7" w14:textId="77777777" w:rsidR="00FB40EB" w:rsidRDefault="00FB40EB">
                    <w:pPr>
                      <w:pStyle w:val="Bibliography"/>
                      <w:rPr>
                        <w:noProof/>
                      </w:rPr>
                    </w:pPr>
                    <w:r>
                      <w:rPr>
                        <w:noProof/>
                      </w:rPr>
                      <w:t>Bootstrap, „Bootstrap - The most popular HTML, CSS, and JS library in the world.,” Bootstrap, [Interactiv]. Available: https://getbootstrap.com/.</w:t>
                    </w:r>
                  </w:p>
                </w:tc>
              </w:tr>
              <w:tr w:rsidR="00FB40EB" w14:paraId="79B2F770" w14:textId="77777777">
                <w:trPr>
                  <w:divId w:val="37819647"/>
                  <w:tblCellSpacing w:w="15" w:type="dxa"/>
                </w:trPr>
                <w:tc>
                  <w:tcPr>
                    <w:tcW w:w="50" w:type="pct"/>
                    <w:hideMark/>
                  </w:tcPr>
                  <w:p w14:paraId="1BC230E7" w14:textId="77777777" w:rsidR="00FB40EB" w:rsidRDefault="00FB40EB">
                    <w:pPr>
                      <w:pStyle w:val="Bibliography"/>
                      <w:rPr>
                        <w:noProof/>
                      </w:rPr>
                    </w:pPr>
                    <w:r>
                      <w:rPr>
                        <w:noProof/>
                      </w:rPr>
                      <w:t xml:space="preserve">[15] </w:t>
                    </w:r>
                  </w:p>
                </w:tc>
                <w:tc>
                  <w:tcPr>
                    <w:tcW w:w="0" w:type="auto"/>
                    <w:hideMark/>
                  </w:tcPr>
                  <w:p w14:paraId="03DABDE0" w14:textId="77777777" w:rsidR="00FB40EB" w:rsidRDefault="00FB40EB">
                    <w:pPr>
                      <w:pStyle w:val="Bibliography"/>
                      <w:rPr>
                        <w:noProof/>
                      </w:rPr>
                    </w:pPr>
                    <w:r>
                      <w:rPr>
                        <w:noProof/>
                      </w:rPr>
                      <w:t xml:space="preserve">Firebase, „Firebase | Google's Mobile and Web App Development Platform,” </w:t>
                    </w:r>
                    <w:r>
                      <w:rPr>
                        <w:noProof/>
                      </w:rPr>
                      <w:lastRenderedPageBreak/>
                      <w:t>[Interactiv]. Available: https://firebase.google.com/.</w:t>
                    </w:r>
                  </w:p>
                </w:tc>
              </w:tr>
              <w:tr w:rsidR="00FB40EB" w14:paraId="695A0A8D" w14:textId="77777777">
                <w:trPr>
                  <w:divId w:val="37819647"/>
                  <w:tblCellSpacing w:w="15" w:type="dxa"/>
                </w:trPr>
                <w:tc>
                  <w:tcPr>
                    <w:tcW w:w="50" w:type="pct"/>
                    <w:hideMark/>
                  </w:tcPr>
                  <w:p w14:paraId="61CB8550" w14:textId="77777777" w:rsidR="00FB40EB" w:rsidRDefault="00FB40EB">
                    <w:pPr>
                      <w:pStyle w:val="Bibliography"/>
                      <w:rPr>
                        <w:noProof/>
                      </w:rPr>
                    </w:pPr>
                    <w:r>
                      <w:rPr>
                        <w:noProof/>
                      </w:rPr>
                      <w:lastRenderedPageBreak/>
                      <w:t xml:space="preserve">[16] </w:t>
                    </w:r>
                  </w:p>
                </w:tc>
                <w:tc>
                  <w:tcPr>
                    <w:tcW w:w="0" w:type="auto"/>
                    <w:hideMark/>
                  </w:tcPr>
                  <w:p w14:paraId="57C63131" w14:textId="77777777" w:rsidR="00FB40EB" w:rsidRDefault="00FB40EB">
                    <w:pPr>
                      <w:pStyle w:val="Bibliography"/>
                      <w:rPr>
                        <w:noProof/>
                      </w:rPr>
                    </w:pPr>
                    <w:r>
                      <w:rPr>
                        <w:noProof/>
                      </w:rPr>
                      <w:t>Firebase, „Firebase Authentication,” [Interactiv]. Available: https://firebase.google.com/docs/auth/.</w:t>
                    </w:r>
                  </w:p>
                </w:tc>
              </w:tr>
              <w:tr w:rsidR="00FB40EB" w14:paraId="5171250B" w14:textId="77777777">
                <w:trPr>
                  <w:divId w:val="37819647"/>
                  <w:tblCellSpacing w:w="15" w:type="dxa"/>
                </w:trPr>
                <w:tc>
                  <w:tcPr>
                    <w:tcW w:w="50" w:type="pct"/>
                    <w:hideMark/>
                  </w:tcPr>
                  <w:p w14:paraId="3E53B6B0" w14:textId="77777777" w:rsidR="00FB40EB" w:rsidRDefault="00FB40EB">
                    <w:pPr>
                      <w:pStyle w:val="Bibliography"/>
                      <w:rPr>
                        <w:noProof/>
                      </w:rPr>
                    </w:pPr>
                    <w:r>
                      <w:rPr>
                        <w:noProof/>
                      </w:rPr>
                      <w:t xml:space="preserve">[17] </w:t>
                    </w:r>
                  </w:p>
                </w:tc>
                <w:tc>
                  <w:tcPr>
                    <w:tcW w:w="0" w:type="auto"/>
                    <w:hideMark/>
                  </w:tcPr>
                  <w:p w14:paraId="2C945442" w14:textId="77777777" w:rsidR="00FB40EB" w:rsidRDefault="00FB40EB">
                    <w:pPr>
                      <w:pStyle w:val="Bibliography"/>
                      <w:rPr>
                        <w:noProof/>
                      </w:rPr>
                    </w:pPr>
                    <w:r>
                      <w:rPr>
                        <w:noProof/>
                      </w:rPr>
                      <w:t>Firebase, „Cloud Storage for Firebase,” [Interactiv]. Available: https://firebase.google.com/docs/storage/.</w:t>
                    </w:r>
                  </w:p>
                </w:tc>
              </w:tr>
              <w:tr w:rsidR="00FB40EB" w14:paraId="01997EE6" w14:textId="77777777">
                <w:trPr>
                  <w:divId w:val="37819647"/>
                  <w:tblCellSpacing w:w="15" w:type="dxa"/>
                </w:trPr>
                <w:tc>
                  <w:tcPr>
                    <w:tcW w:w="50" w:type="pct"/>
                    <w:hideMark/>
                  </w:tcPr>
                  <w:p w14:paraId="7CA6F241" w14:textId="77777777" w:rsidR="00FB40EB" w:rsidRDefault="00FB40EB">
                    <w:pPr>
                      <w:pStyle w:val="Bibliography"/>
                      <w:rPr>
                        <w:noProof/>
                      </w:rPr>
                    </w:pPr>
                    <w:r>
                      <w:rPr>
                        <w:noProof/>
                      </w:rPr>
                      <w:t xml:space="preserve">[18] </w:t>
                    </w:r>
                  </w:p>
                </w:tc>
                <w:tc>
                  <w:tcPr>
                    <w:tcW w:w="0" w:type="auto"/>
                    <w:hideMark/>
                  </w:tcPr>
                  <w:p w14:paraId="2BA8B0F5" w14:textId="77777777" w:rsidR="00FB40EB" w:rsidRDefault="00FB40EB">
                    <w:pPr>
                      <w:pStyle w:val="Bibliography"/>
                      <w:rPr>
                        <w:noProof/>
                      </w:rPr>
                    </w:pPr>
                    <w:r>
                      <w:rPr>
                        <w:noProof/>
                      </w:rPr>
                      <w:t>Firebase, „Firestore | Firebase,” [Interactiv]. Available: https://firebase.google.com/docs/firestore/.</w:t>
                    </w:r>
                  </w:p>
                </w:tc>
              </w:tr>
              <w:tr w:rsidR="00FB40EB" w14:paraId="471D6629" w14:textId="77777777">
                <w:trPr>
                  <w:divId w:val="37819647"/>
                  <w:tblCellSpacing w:w="15" w:type="dxa"/>
                </w:trPr>
                <w:tc>
                  <w:tcPr>
                    <w:tcW w:w="50" w:type="pct"/>
                    <w:hideMark/>
                  </w:tcPr>
                  <w:p w14:paraId="78A5F380" w14:textId="77777777" w:rsidR="00FB40EB" w:rsidRDefault="00FB40EB">
                    <w:pPr>
                      <w:pStyle w:val="Bibliography"/>
                      <w:rPr>
                        <w:noProof/>
                      </w:rPr>
                    </w:pPr>
                    <w:r>
                      <w:rPr>
                        <w:noProof/>
                      </w:rPr>
                      <w:t xml:space="preserve">[19] </w:t>
                    </w:r>
                  </w:p>
                </w:tc>
                <w:tc>
                  <w:tcPr>
                    <w:tcW w:w="0" w:type="auto"/>
                    <w:hideMark/>
                  </w:tcPr>
                  <w:p w14:paraId="117B6D51" w14:textId="77777777" w:rsidR="00FB40EB" w:rsidRDefault="00FB40EB">
                    <w:pPr>
                      <w:pStyle w:val="Bibliography"/>
                      <w:rPr>
                        <w:noProof/>
                      </w:rPr>
                    </w:pPr>
                    <w:r>
                      <w:rPr>
                        <w:noProof/>
                      </w:rPr>
                      <w:t>TensorFlow, [Interactiv]. Available: https://www.tensorflow.org.</w:t>
                    </w:r>
                  </w:p>
                </w:tc>
              </w:tr>
              <w:tr w:rsidR="00FB40EB" w14:paraId="1BD128C1" w14:textId="77777777">
                <w:trPr>
                  <w:divId w:val="37819647"/>
                  <w:tblCellSpacing w:w="15" w:type="dxa"/>
                </w:trPr>
                <w:tc>
                  <w:tcPr>
                    <w:tcW w:w="50" w:type="pct"/>
                    <w:hideMark/>
                  </w:tcPr>
                  <w:p w14:paraId="4DE51367" w14:textId="77777777" w:rsidR="00FB40EB" w:rsidRDefault="00FB40EB">
                    <w:pPr>
                      <w:pStyle w:val="Bibliography"/>
                      <w:rPr>
                        <w:noProof/>
                      </w:rPr>
                    </w:pPr>
                    <w:r>
                      <w:rPr>
                        <w:noProof/>
                      </w:rPr>
                      <w:t xml:space="preserve">[20] </w:t>
                    </w:r>
                  </w:p>
                </w:tc>
                <w:tc>
                  <w:tcPr>
                    <w:tcW w:w="0" w:type="auto"/>
                    <w:hideMark/>
                  </w:tcPr>
                  <w:p w14:paraId="68262E75" w14:textId="77777777" w:rsidR="00FB40EB" w:rsidRDefault="00FB40EB">
                    <w:pPr>
                      <w:pStyle w:val="Bibliography"/>
                      <w:rPr>
                        <w:noProof/>
                      </w:rPr>
                    </w:pPr>
                    <w:r>
                      <w:rPr>
                        <w:noProof/>
                      </w:rPr>
                      <w:t>„Keras: Deep Learning for humans,” [Interactiv]. Available: https://keras.io.</w:t>
                    </w:r>
                  </w:p>
                </w:tc>
              </w:tr>
              <w:tr w:rsidR="00FB40EB" w14:paraId="3F1811BA" w14:textId="77777777">
                <w:trPr>
                  <w:divId w:val="37819647"/>
                  <w:tblCellSpacing w:w="15" w:type="dxa"/>
                </w:trPr>
                <w:tc>
                  <w:tcPr>
                    <w:tcW w:w="50" w:type="pct"/>
                    <w:hideMark/>
                  </w:tcPr>
                  <w:p w14:paraId="42153D52" w14:textId="77777777" w:rsidR="00FB40EB" w:rsidRDefault="00FB40EB">
                    <w:pPr>
                      <w:pStyle w:val="Bibliography"/>
                      <w:rPr>
                        <w:noProof/>
                      </w:rPr>
                    </w:pPr>
                    <w:r>
                      <w:rPr>
                        <w:noProof/>
                      </w:rPr>
                      <w:t xml:space="preserve">[21] </w:t>
                    </w:r>
                  </w:p>
                </w:tc>
                <w:tc>
                  <w:tcPr>
                    <w:tcW w:w="0" w:type="auto"/>
                    <w:hideMark/>
                  </w:tcPr>
                  <w:p w14:paraId="43DE3806" w14:textId="77777777" w:rsidR="00FB40EB" w:rsidRDefault="00FB40EB">
                    <w:pPr>
                      <w:pStyle w:val="Bibliography"/>
                      <w:rPr>
                        <w:noProof/>
                      </w:rPr>
                    </w:pPr>
                    <w:r>
                      <w:rPr>
                        <w:noProof/>
                      </w:rPr>
                      <w:t xml:space="preserve">K. Simonyan și A. Zisserman, „Very Deep Convolutional Networks For Large-Scale Image Recognition,” </w:t>
                    </w:r>
                    <w:r>
                      <w:rPr>
                        <w:i/>
                        <w:iCs/>
                        <w:noProof/>
                      </w:rPr>
                      <w:t xml:space="preserve">arXiv, </w:t>
                    </w:r>
                    <w:r>
                      <w:rPr>
                        <w:noProof/>
                      </w:rPr>
                      <w:t xml:space="preserve">10 April 2015. </w:t>
                    </w:r>
                  </w:p>
                </w:tc>
              </w:tr>
              <w:tr w:rsidR="00FB40EB" w14:paraId="577E4AAA" w14:textId="77777777">
                <w:trPr>
                  <w:divId w:val="37819647"/>
                  <w:tblCellSpacing w:w="15" w:type="dxa"/>
                </w:trPr>
                <w:tc>
                  <w:tcPr>
                    <w:tcW w:w="50" w:type="pct"/>
                    <w:hideMark/>
                  </w:tcPr>
                  <w:p w14:paraId="196CD45B" w14:textId="77777777" w:rsidR="00FB40EB" w:rsidRDefault="00FB40EB">
                    <w:pPr>
                      <w:pStyle w:val="Bibliography"/>
                      <w:rPr>
                        <w:noProof/>
                      </w:rPr>
                    </w:pPr>
                    <w:r>
                      <w:rPr>
                        <w:noProof/>
                      </w:rPr>
                      <w:t xml:space="preserve">[22] </w:t>
                    </w:r>
                  </w:p>
                </w:tc>
                <w:tc>
                  <w:tcPr>
                    <w:tcW w:w="0" w:type="auto"/>
                    <w:hideMark/>
                  </w:tcPr>
                  <w:p w14:paraId="7F1B5AFB" w14:textId="77777777" w:rsidR="00FB40EB" w:rsidRDefault="00FB40EB">
                    <w:pPr>
                      <w:pStyle w:val="Bibliography"/>
                      <w:rPr>
                        <w:noProof/>
                      </w:rPr>
                    </w:pPr>
                    <w:r>
                      <w:rPr>
                        <w:noProof/>
                      </w:rPr>
                      <w:t xml:space="preserve">K. He, X. Zhang, S. Ren și J. Sun, „Deep Residual Learning for Image Recognition,” </w:t>
                    </w:r>
                    <w:r>
                      <w:rPr>
                        <w:i/>
                        <w:iCs/>
                        <w:noProof/>
                      </w:rPr>
                      <w:t xml:space="preserve">arXiv, </w:t>
                    </w:r>
                    <w:r>
                      <w:rPr>
                        <w:noProof/>
                      </w:rPr>
                      <w:t xml:space="preserve">10 December 2015. </w:t>
                    </w:r>
                  </w:p>
                </w:tc>
              </w:tr>
              <w:tr w:rsidR="00FB40EB" w14:paraId="7C7B63C2" w14:textId="77777777">
                <w:trPr>
                  <w:divId w:val="37819647"/>
                  <w:tblCellSpacing w:w="15" w:type="dxa"/>
                </w:trPr>
                <w:tc>
                  <w:tcPr>
                    <w:tcW w:w="50" w:type="pct"/>
                    <w:hideMark/>
                  </w:tcPr>
                  <w:p w14:paraId="230342C9" w14:textId="77777777" w:rsidR="00FB40EB" w:rsidRDefault="00FB40EB">
                    <w:pPr>
                      <w:pStyle w:val="Bibliography"/>
                      <w:rPr>
                        <w:noProof/>
                      </w:rPr>
                    </w:pPr>
                    <w:r>
                      <w:rPr>
                        <w:noProof/>
                      </w:rPr>
                      <w:t xml:space="preserve">[23] </w:t>
                    </w:r>
                  </w:p>
                </w:tc>
                <w:tc>
                  <w:tcPr>
                    <w:tcW w:w="0" w:type="auto"/>
                    <w:hideMark/>
                  </w:tcPr>
                  <w:p w14:paraId="4F25E97E" w14:textId="77777777" w:rsidR="00FB40EB" w:rsidRDefault="00FB40EB">
                    <w:pPr>
                      <w:pStyle w:val="Bibliography"/>
                      <w:rPr>
                        <w:noProof/>
                      </w:rPr>
                    </w:pPr>
                    <w:r>
                      <w:rPr>
                        <w:noProof/>
                      </w:rPr>
                      <w:t xml:space="preserve">C. Szegedy, V. Vanhoucke, S. Ioffe și J. Shlens, „Rethinking the Inception Architecture for Computer Vision,” </w:t>
                    </w:r>
                    <w:r>
                      <w:rPr>
                        <w:i/>
                        <w:iCs/>
                        <w:noProof/>
                      </w:rPr>
                      <w:t xml:space="preserve">arXiv, </w:t>
                    </w:r>
                    <w:r>
                      <w:rPr>
                        <w:noProof/>
                      </w:rPr>
                      <w:t xml:space="preserve">11 December 2015. </w:t>
                    </w:r>
                  </w:p>
                </w:tc>
              </w:tr>
              <w:tr w:rsidR="00FB40EB" w14:paraId="2FFCEF2F" w14:textId="77777777">
                <w:trPr>
                  <w:divId w:val="37819647"/>
                  <w:tblCellSpacing w:w="15" w:type="dxa"/>
                </w:trPr>
                <w:tc>
                  <w:tcPr>
                    <w:tcW w:w="50" w:type="pct"/>
                    <w:hideMark/>
                  </w:tcPr>
                  <w:p w14:paraId="24AEF347" w14:textId="77777777" w:rsidR="00FB40EB" w:rsidRDefault="00FB40EB">
                    <w:pPr>
                      <w:pStyle w:val="Bibliography"/>
                      <w:rPr>
                        <w:noProof/>
                      </w:rPr>
                    </w:pPr>
                    <w:r>
                      <w:rPr>
                        <w:noProof/>
                      </w:rPr>
                      <w:t xml:space="preserve">[24] </w:t>
                    </w:r>
                  </w:p>
                </w:tc>
                <w:tc>
                  <w:tcPr>
                    <w:tcW w:w="0" w:type="auto"/>
                    <w:hideMark/>
                  </w:tcPr>
                  <w:p w14:paraId="66B7B08D" w14:textId="77777777" w:rsidR="00FB40EB" w:rsidRDefault="00FB40EB">
                    <w:pPr>
                      <w:pStyle w:val="Bibliography"/>
                      <w:rPr>
                        <w:noProof/>
                      </w:rPr>
                    </w:pPr>
                    <w:r>
                      <w:rPr>
                        <w:noProof/>
                      </w:rPr>
                      <w:t xml:space="preserve">C. Szegedy, S. Ioffe, V. Vanhoucke și A. Alemi, „Inception-v4, Inception-ResNet and the Impact of Residual Connections on Learning,” </w:t>
                    </w:r>
                    <w:r>
                      <w:rPr>
                        <w:i/>
                        <w:iCs/>
                        <w:noProof/>
                      </w:rPr>
                      <w:t xml:space="preserve">arXiv, </w:t>
                    </w:r>
                    <w:r>
                      <w:rPr>
                        <w:noProof/>
                      </w:rPr>
                      <w:t xml:space="preserve">23 August 2016. </w:t>
                    </w:r>
                  </w:p>
                </w:tc>
              </w:tr>
              <w:tr w:rsidR="00FB40EB" w14:paraId="11578E11" w14:textId="77777777">
                <w:trPr>
                  <w:divId w:val="37819647"/>
                  <w:tblCellSpacing w:w="15" w:type="dxa"/>
                </w:trPr>
                <w:tc>
                  <w:tcPr>
                    <w:tcW w:w="50" w:type="pct"/>
                    <w:hideMark/>
                  </w:tcPr>
                  <w:p w14:paraId="1570AF60" w14:textId="77777777" w:rsidR="00FB40EB" w:rsidRDefault="00FB40EB">
                    <w:pPr>
                      <w:pStyle w:val="Bibliography"/>
                      <w:rPr>
                        <w:noProof/>
                      </w:rPr>
                    </w:pPr>
                    <w:r>
                      <w:rPr>
                        <w:noProof/>
                      </w:rPr>
                      <w:t xml:space="preserve">[25] </w:t>
                    </w:r>
                  </w:p>
                </w:tc>
                <w:tc>
                  <w:tcPr>
                    <w:tcW w:w="0" w:type="auto"/>
                    <w:hideMark/>
                  </w:tcPr>
                  <w:p w14:paraId="1F04AC6D" w14:textId="77777777" w:rsidR="00FB40EB" w:rsidRDefault="00FB40EB">
                    <w:pPr>
                      <w:pStyle w:val="Bibliography"/>
                      <w:rPr>
                        <w:noProof/>
                      </w:rPr>
                    </w:pPr>
                    <w:r>
                      <w:rPr>
                        <w:noProof/>
                      </w:rPr>
                      <w:t xml:space="preserve">M. Tan și Q. V. Le, „EfficientNet: Rethinking Model Scaling for Convolutional Neural Networks,” </w:t>
                    </w:r>
                    <w:r>
                      <w:rPr>
                        <w:i/>
                        <w:iCs/>
                        <w:noProof/>
                      </w:rPr>
                      <w:t xml:space="preserve">arXiv, </w:t>
                    </w:r>
                    <w:r>
                      <w:rPr>
                        <w:noProof/>
                      </w:rPr>
                      <w:t xml:space="preserve">11 September 2020. </w:t>
                    </w:r>
                  </w:p>
                </w:tc>
              </w:tr>
              <w:tr w:rsidR="00FB40EB" w14:paraId="2B48454E" w14:textId="77777777">
                <w:trPr>
                  <w:divId w:val="37819647"/>
                  <w:tblCellSpacing w:w="15" w:type="dxa"/>
                </w:trPr>
                <w:tc>
                  <w:tcPr>
                    <w:tcW w:w="50" w:type="pct"/>
                    <w:hideMark/>
                  </w:tcPr>
                  <w:p w14:paraId="66F1EC0E" w14:textId="77777777" w:rsidR="00FB40EB" w:rsidRDefault="00FB40EB">
                    <w:pPr>
                      <w:pStyle w:val="Bibliography"/>
                      <w:rPr>
                        <w:noProof/>
                      </w:rPr>
                    </w:pPr>
                    <w:r>
                      <w:rPr>
                        <w:noProof/>
                      </w:rPr>
                      <w:t xml:space="preserve">[26] </w:t>
                    </w:r>
                  </w:p>
                </w:tc>
                <w:tc>
                  <w:tcPr>
                    <w:tcW w:w="0" w:type="auto"/>
                    <w:hideMark/>
                  </w:tcPr>
                  <w:p w14:paraId="69F9B2AB" w14:textId="77777777" w:rsidR="00FB40EB" w:rsidRDefault="00FB40EB">
                    <w:pPr>
                      <w:pStyle w:val="Bibliography"/>
                      <w:rPr>
                        <w:noProof/>
                      </w:rPr>
                    </w:pPr>
                    <w:r>
                      <w:rPr>
                        <w:noProof/>
                      </w:rPr>
                      <w:t>Firebase, „Firebase console,” [Interactiv]. Available: https://console.firebase.google.com/.</w:t>
                    </w:r>
                  </w:p>
                </w:tc>
              </w:tr>
              <w:tr w:rsidR="00FB40EB" w14:paraId="721789A2" w14:textId="77777777">
                <w:trPr>
                  <w:divId w:val="37819647"/>
                  <w:tblCellSpacing w:w="15" w:type="dxa"/>
                </w:trPr>
                <w:tc>
                  <w:tcPr>
                    <w:tcW w:w="50" w:type="pct"/>
                    <w:hideMark/>
                  </w:tcPr>
                  <w:p w14:paraId="0E978C7E" w14:textId="77777777" w:rsidR="00FB40EB" w:rsidRDefault="00FB40EB">
                    <w:pPr>
                      <w:pStyle w:val="Bibliography"/>
                      <w:rPr>
                        <w:noProof/>
                      </w:rPr>
                    </w:pPr>
                    <w:r>
                      <w:rPr>
                        <w:noProof/>
                      </w:rPr>
                      <w:t xml:space="preserve">[27] </w:t>
                    </w:r>
                  </w:p>
                </w:tc>
                <w:tc>
                  <w:tcPr>
                    <w:tcW w:w="0" w:type="auto"/>
                    <w:hideMark/>
                  </w:tcPr>
                  <w:p w14:paraId="66F5785E" w14:textId="77777777" w:rsidR="00FB40EB" w:rsidRDefault="00FB40EB">
                    <w:pPr>
                      <w:pStyle w:val="Bibliography"/>
                      <w:rPr>
                        <w:noProof/>
                      </w:rPr>
                    </w:pPr>
                    <w:r>
                      <w:rPr>
                        <w:noProof/>
                      </w:rPr>
                      <w:t>JetBrains, „PyCharm: the Python IDE for data science and web development,” [Interactiv]. Available: https://www.jetbrains.com/pycharm/.</w:t>
                    </w:r>
                  </w:p>
                </w:tc>
              </w:tr>
              <w:tr w:rsidR="00FB40EB" w14:paraId="2CF67001" w14:textId="77777777">
                <w:trPr>
                  <w:divId w:val="37819647"/>
                  <w:tblCellSpacing w:w="15" w:type="dxa"/>
                </w:trPr>
                <w:tc>
                  <w:tcPr>
                    <w:tcW w:w="50" w:type="pct"/>
                    <w:hideMark/>
                  </w:tcPr>
                  <w:p w14:paraId="0C0803BE" w14:textId="77777777" w:rsidR="00FB40EB" w:rsidRDefault="00FB40EB">
                    <w:pPr>
                      <w:pStyle w:val="Bibliography"/>
                      <w:rPr>
                        <w:noProof/>
                      </w:rPr>
                    </w:pPr>
                    <w:r>
                      <w:rPr>
                        <w:noProof/>
                      </w:rPr>
                      <w:t xml:space="preserve">[28] </w:t>
                    </w:r>
                  </w:p>
                </w:tc>
                <w:tc>
                  <w:tcPr>
                    <w:tcW w:w="0" w:type="auto"/>
                    <w:hideMark/>
                  </w:tcPr>
                  <w:p w14:paraId="2A84351D" w14:textId="77777777" w:rsidR="00FB40EB" w:rsidRDefault="00FB40EB">
                    <w:pPr>
                      <w:pStyle w:val="Bibliography"/>
                      <w:rPr>
                        <w:noProof/>
                      </w:rPr>
                    </w:pPr>
                    <w:r>
                      <w:rPr>
                        <w:noProof/>
                      </w:rPr>
                      <w:t>Angular, „Angular - Angular Routing,” Angular, [Interactiv]. Available: https://angular.io/guide/routing-overview.</w:t>
                    </w:r>
                  </w:p>
                </w:tc>
              </w:tr>
              <w:tr w:rsidR="00FB40EB" w14:paraId="44D6635A" w14:textId="77777777">
                <w:trPr>
                  <w:divId w:val="37819647"/>
                  <w:tblCellSpacing w:w="15" w:type="dxa"/>
                </w:trPr>
                <w:tc>
                  <w:tcPr>
                    <w:tcW w:w="50" w:type="pct"/>
                    <w:hideMark/>
                  </w:tcPr>
                  <w:p w14:paraId="0533A15F" w14:textId="77777777" w:rsidR="00FB40EB" w:rsidRDefault="00FB40EB">
                    <w:pPr>
                      <w:pStyle w:val="Bibliography"/>
                      <w:rPr>
                        <w:noProof/>
                      </w:rPr>
                    </w:pPr>
                    <w:r>
                      <w:rPr>
                        <w:noProof/>
                      </w:rPr>
                      <w:t xml:space="preserve">[29] </w:t>
                    </w:r>
                  </w:p>
                </w:tc>
                <w:tc>
                  <w:tcPr>
                    <w:tcW w:w="0" w:type="auto"/>
                    <w:hideMark/>
                  </w:tcPr>
                  <w:p w14:paraId="28C2662C" w14:textId="77777777" w:rsidR="00FB40EB" w:rsidRDefault="00FB40EB">
                    <w:pPr>
                      <w:pStyle w:val="Bibliography"/>
                      <w:rPr>
                        <w:noProof/>
                      </w:rPr>
                    </w:pPr>
                    <w:r>
                      <w:rPr>
                        <w:noProof/>
                      </w:rPr>
                      <w:t>Angular, „Angular - Structural Directives,” Angular, [Interactiv]. Available: https://angular.io/guide/structural-directives.</w:t>
                    </w:r>
                  </w:p>
                </w:tc>
              </w:tr>
              <w:tr w:rsidR="00FB40EB" w14:paraId="1BDC85BF" w14:textId="77777777">
                <w:trPr>
                  <w:divId w:val="37819647"/>
                  <w:tblCellSpacing w:w="15" w:type="dxa"/>
                </w:trPr>
                <w:tc>
                  <w:tcPr>
                    <w:tcW w:w="50" w:type="pct"/>
                    <w:hideMark/>
                  </w:tcPr>
                  <w:p w14:paraId="6FAE4477" w14:textId="77777777" w:rsidR="00FB40EB" w:rsidRDefault="00FB40EB">
                    <w:pPr>
                      <w:pStyle w:val="Bibliography"/>
                      <w:rPr>
                        <w:noProof/>
                      </w:rPr>
                    </w:pPr>
                    <w:r>
                      <w:rPr>
                        <w:noProof/>
                      </w:rPr>
                      <w:t xml:space="preserve">[30] </w:t>
                    </w:r>
                  </w:p>
                </w:tc>
                <w:tc>
                  <w:tcPr>
                    <w:tcW w:w="0" w:type="auto"/>
                    <w:hideMark/>
                  </w:tcPr>
                  <w:p w14:paraId="0B858218" w14:textId="77777777" w:rsidR="00FB40EB" w:rsidRDefault="00FB40EB">
                    <w:pPr>
                      <w:pStyle w:val="Bibliography"/>
                      <w:rPr>
                        <w:noProof/>
                      </w:rPr>
                    </w:pPr>
                    <w:r>
                      <w:rPr>
                        <w:noProof/>
                      </w:rPr>
                      <w:t>Firebase, „Firebase Auth REST API,” [Interactiv]. Available: https://firebase.google.com/docs/reference/rest/auth.</w:t>
                    </w:r>
                  </w:p>
                </w:tc>
              </w:tr>
              <w:tr w:rsidR="00FB40EB" w14:paraId="09BF0970" w14:textId="77777777">
                <w:trPr>
                  <w:divId w:val="37819647"/>
                  <w:tblCellSpacing w:w="15" w:type="dxa"/>
                </w:trPr>
                <w:tc>
                  <w:tcPr>
                    <w:tcW w:w="50" w:type="pct"/>
                    <w:hideMark/>
                  </w:tcPr>
                  <w:p w14:paraId="7603BE9C" w14:textId="77777777" w:rsidR="00FB40EB" w:rsidRDefault="00FB40EB">
                    <w:pPr>
                      <w:pStyle w:val="Bibliography"/>
                      <w:rPr>
                        <w:noProof/>
                      </w:rPr>
                    </w:pPr>
                    <w:r>
                      <w:rPr>
                        <w:noProof/>
                      </w:rPr>
                      <w:t xml:space="preserve">[31] </w:t>
                    </w:r>
                  </w:p>
                </w:tc>
                <w:tc>
                  <w:tcPr>
                    <w:tcW w:w="0" w:type="auto"/>
                    <w:hideMark/>
                  </w:tcPr>
                  <w:p w14:paraId="08B458CB" w14:textId="77777777" w:rsidR="00FB40EB" w:rsidRDefault="00FB40EB">
                    <w:pPr>
                      <w:pStyle w:val="Bibliography"/>
                      <w:rPr>
                        <w:noProof/>
                      </w:rPr>
                    </w:pPr>
                    <w:r>
                      <w:rPr>
                        <w:noProof/>
                      </w:rPr>
                      <w:t>Firebase, „Timestamp | Firebase,” [Interactiv]. Available: https://firebase.google.com/docs/reference/android/com/google/firebase/Timestamp.</w:t>
                    </w:r>
                  </w:p>
                </w:tc>
              </w:tr>
              <w:tr w:rsidR="00FB40EB" w14:paraId="422E9268" w14:textId="77777777">
                <w:trPr>
                  <w:divId w:val="37819647"/>
                  <w:tblCellSpacing w:w="15" w:type="dxa"/>
                </w:trPr>
                <w:tc>
                  <w:tcPr>
                    <w:tcW w:w="50" w:type="pct"/>
                    <w:hideMark/>
                  </w:tcPr>
                  <w:p w14:paraId="00D9CF2E" w14:textId="77777777" w:rsidR="00FB40EB" w:rsidRDefault="00FB40EB">
                    <w:pPr>
                      <w:pStyle w:val="Bibliography"/>
                      <w:rPr>
                        <w:noProof/>
                      </w:rPr>
                    </w:pPr>
                    <w:r>
                      <w:rPr>
                        <w:noProof/>
                      </w:rPr>
                      <w:lastRenderedPageBreak/>
                      <w:t xml:space="preserve">[32] </w:t>
                    </w:r>
                  </w:p>
                </w:tc>
                <w:tc>
                  <w:tcPr>
                    <w:tcW w:w="0" w:type="auto"/>
                    <w:hideMark/>
                  </w:tcPr>
                  <w:p w14:paraId="3EEDC1BF" w14:textId="77777777" w:rsidR="00FB40EB" w:rsidRDefault="00FB40EB">
                    <w:pPr>
                      <w:pStyle w:val="Bibliography"/>
                      <w:rPr>
                        <w:noProof/>
                      </w:rPr>
                    </w:pPr>
                    <w:r>
                      <w:rPr>
                        <w:noProof/>
                      </w:rPr>
                      <w:t>Simplemaps, „Romania Cities Database | Simplemaps.com,” [Interactiv]. Available: https://simplemaps.com/data/ro-cities.</w:t>
                    </w:r>
                  </w:p>
                </w:tc>
              </w:tr>
              <w:tr w:rsidR="00FB40EB" w14:paraId="5022C9AA" w14:textId="77777777">
                <w:trPr>
                  <w:divId w:val="37819647"/>
                  <w:tblCellSpacing w:w="15" w:type="dxa"/>
                </w:trPr>
                <w:tc>
                  <w:tcPr>
                    <w:tcW w:w="50" w:type="pct"/>
                    <w:hideMark/>
                  </w:tcPr>
                  <w:p w14:paraId="0FB372CE" w14:textId="77777777" w:rsidR="00FB40EB" w:rsidRDefault="00FB40EB">
                    <w:pPr>
                      <w:pStyle w:val="Bibliography"/>
                      <w:rPr>
                        <w:noProof/>
                      </w:rPr>
                    </w:pPr>
                    <w:r>
                      <w:rPr>
                        <w:noProof/>
                      </w:rPr>
                      <w:t xml:space="preserve">[33] </w:t>
                    </w:r>
                  </w:p>
                </w:tc>
                <w:tc>
                  <w:tcPr>
                    <w:tcW w:w="0" w:type="auto"/>
                    <w:hideMark/>
                  </w:tcPr>
                  <w:p w14:paraId="72480633" w14:textId="77777777" w:rsidR="00FB40EB" w:rsidRDefault="00FB40EB">
                    <w:pPr>
                      <w:pStyle w:val="Bibliography"/>
                      <w:rPr>
                        <w:noProof/>
                      </w:rPr>
                    </w:pPr>
                    <w:r>
                      <w:rPr>
                        <w:noProof/>
                      </w:rPr>
                      <w:t>Harvard, „The HAM10000 dataset, a large collection of multi-source dermatoscopic images of common pigmented skin lesions - ViDIR Dataverse,” [Interactiv]. Available: https://dataverse.harvard.edu/dataset.xhtml?persistentId=doi:10.7910/DVN/DBW86T.</w:t>
                    </w:r>
                  </w:p>
                </w:tc>
              </w:tr>
              <w:tr w:rsidR="00FB40EB" w14:paraId="5D195C7F" w14:textId="77777777">
                <w:trPr>
                  <w:divId w:val="37819647"/>
                  <w:tblCellSpacing w:w="15" w:type="dxa"/>
                </w:trPr>
                <w:tc>
                  <w:tcPr>
                    <w:tcW w:w="50" w:type="pct"/>
                    <w:hideMark/>
                  </w:tcPr>
                  <w:p w14:paraId="619F5167" w14:textId="77777777" w:rsidR="00FB40EB" w:rsidRDefault="00FB40EB">
                    <w:pPr>
                      <w:pStyle w:val="Bibliography"/>
                      <w:rPr>
                        <w:noProof/>
                      </w:rPr>
                    </w:pPr>
                    <w:r>
                      <w:rPr>
                        <w:noProof/>
                      </w:rPr>
                      <w:t xml:space="preserve">[34] </w:t>
                    </w:r>
                  </w:p>
                </w:tc>
                <w:tc>
                  <w:tcPr>
                    <w:tcW w:w="0" w:type="auto"/>
                    <w:hideMark/>
                  </w:tcPr>
                  <w:p w14:paraId="3802C3AC" w14:textId="77777777" w:rsidR="00FB40EB" w:rsidRDefault="00FB40EB">
                    <w:pPr>
                      <w:pStyle w:val="Bibliography"/>
                      <w:rPr>
                        <w:noProof/>
                      </w:rPr>
                    </w:pPr>
                    <w:r>
                      <w:rPr>
                        <w:noProof/>
                      </w:rPr>
                      <w:t xml:space="preserve">P. Tschandl, C. Rosendahl și H. Kittler, „The HAM10000 dataset, a large collection of multi-source dermatoscopic images of common pigmented skin lesions,” </w:t>
                    </w:r>
                    <w:r>
                      <w:rPr>
                        <w:i/>
                        <w:iCs/>
                        <w:noProof/>
                      </w:rPr>
                      <w:t xml:space="preserve">Scientific Data, </w:t>
                    </w:r>
                    <w:r>
                      <w:rPr>
                        <w:noProof/>
                      </w:rPr>
                      <w:t xml:space="preserve">vol. V, nr. 1, p. 9, 2018. </w:t>
                    </w:r>
                  </w:p>
                </w:tc>
              </w:tr>
              <w:tr w:rsidR="00FB40EB" w14:paraId="2D963FA2" w14:textId="77777777">
                <w:trPr>
                  <w:divId w:val="37819647"/>
                  <w:tblCellSpacing w:w="15" w:type="dxa"/>
                </w:trPr>
                <w:tc>
                  <w:tcPr>
                    <w:tcW w:w="50" w:type="pct"/>
                    <w:hideMark/>
                  </w:tcPr>
                  <w:p w14:paraId="30FE6B20" w14:textId="77777777" w:rsidR="00FB40EB" w:rsidRDefault="00FB40EB">
                    <w:pPr>
                      <w:pStyle w:val="Bibliography"/>
                      <w:rPr>
                        <w:noProof/>
                      </w:rPr>
                    </w:pPr>
                    <w:r>
                      <w:rPr>
                        <w:noProof/>
                      </w:rPr>
                      <w:t xml:space="preserve">[35] </w:t>
                    </w:r>
                  </w:p>
                </w:tc>
                <w:tc>
                  <w:tcPr>
                    <w:tcW w:w="0" w:type="auto"/>
                    <w:hideMark/>
                  </w:tcPr>
                  <w:p w14:paraId="2B606F30" w14:textId="77777777" w:rsidR="00FB40EB" w:rsidRDefault="00FB40EB">
                    <w:pPr>
                      <w:pStyle w:val="Bibliography"/>
                      <w:rPr>
                        <w:noProof/>
                      </w:rPr>
                    </w:pPr>
                    <w:r>
                      <w:rPr>
                        <w:noProof/>
                      </w:rPr>
                      <w:t>Google, „colab.google,” [Interactiv]. Available: https://colab.google/.</w:t>
                    </w:r>
                  </w:p>
                </w:tc>
              </w:tr>
              <w:tr w:rsidR="00FB40EB" w14:paraId="775D680D" w14:textId="77777777">
                <w:trPr>
                  <w:divId w:val="37819647"/>
                  <w:tblCellSpacing w:w="15" w:type="dxa"/>
                </w:trPr>
                <w:tc>
                  <w:tcPr>
                    <w:tcW w:w="50" w:type="pct"/>
                    <w:hideMark/>
                  </w:tcPr>
                  <w:p w14:paraId="7813F05B" w14:textId="77777777" w:rsidR="00FB40EB" w:rsidRDefault="00FB40EB">
                    <w:pPr>
                      <w:pStyle w:val="Bibliography"/>
                      <w:rPr>
                        <w:noProof/>
                      </w:rPr>
                    </w:pPr>
                    <w:r>
                      <w:rPr>
                        <w:noProof/>
                      </w:rPr>
                      <w:t xml:space="preserve">[36] </w:t>
                    </w:r>
                  </w:p>
                </w:tc>
                <w:tc>
                  <w:tcPr>
                    <w:tcW w:w="0" w:type="auto"/>
                    <w:hideMark/>
                  </w:tcPr>
                  <w:p w14:paraId="2FF8D057" w14:textId="77777777" w:rsidR="00FB40EB" w:rsidRDefault="00FB40EB">
                    <w:pPr>
                      <w:pStyle w:val="Bibliography"/>
                      <w:rPr>
                        <w:noProof/>
                      </w:rPr>
                    </w:pPr>
                    <w:r>
                      <w:rPr>
                        <w:noProof/>
                      </w:rPr>
                      <w:t>Google, „Personal Cloud Storage &amp; File Sharing Platform - Google,” [Interactiv]. Available: https://www.google.com/drive/.</w:t>
                    </w:r>
                  </w:p>
                </w:tc>
              </w:tr>
              <w:tr w:rsidR="00FB40EB" w14:paraId="36DDADC0" w14:textId="77777777">
                <w:trPr>
                  <w:divId w:val="37819647"/>
                  <w:tblCellSpacing w:w="15" w:type="dxa"/>
                </w:trPr>
                <w:tc>
                  <w:tcPr>
                    <w:tcW w:w="50" w:type="pct"/>
                    <w:hideMark/>
                  </w:tcPr>
                  <w:p w14:paraId="556DC1BE" w14:textId="77777777" w:rsidR="00FB40EB" w:rsidRDefault="00FB40EB">
                    <w:pPr>
                      <w:pStyle w:val="Bibliography"/>
                      <w:rPr>
                        <w:noProof/>
                      </w:rPr>
                    </w:pPr>
                    <w:r>
                      <w:rPr>
                        <w:noProof/>
                      </w:rPr>
                      <w:t xml:space="preserve">[37] </w:t>
                    </w:r>
                  </w:p>
                </w:tc>
                <w:tc>
                  <w:tcPr>
                    <w:tcW w:w="0" w:type="auto"/>
                    <w:hideMark/>
                  </w:tcPr>
                  <w:p w14:paraId="6EAE7C26" w14:textId="77777777" w:rsidR="00FB40EB" w:rsidRDefault="00FB40EB">
                    <w:pPr>
                      <w:pStyle w:val="Bibliography"/>
                      <w:rPr>
                        <w:noProof/>
                      </w:rPr>
                    </w:pPr>
                    <w:r>
                      <w:rPr>
                        <w:noProof/>
                      </w:rPr>
                      <w:t>Tensorflow, „Better performance with the tf.data API | TensorFlow Core,” [Interactiv]. Available: https://www.tensorflow.org/guide/data_performance.</w:t>
                    </w:r>
                  </w:p>
                </w:tc>
              </w:tr>
              <w:tr w:rsidR="00FB40EB" w14:paraId="69765991" w14:textId="77777777">
                <w:trPr>
                  <w:divId w:val="37819647"/>
                  <w:tblCellSpacing w:w="15" w:type="dxa"/>
                </w:trPr>
                <w:tc>
                  <w:tcPr>
                    <w:tcW w:w="50" w:type="pct"/>
                    <w:hideMark/>
                  </w:tcPr>
                  <w:p w14:paraId="715F609C" w14:textId="77777777" w:rsidR="00FB40EB" w:rsidRDefault="00FB40EB">
                    <w:pPr>
                      <w:pStyle w:val="Bibliography"/>
                      <w:rPr>
                        <w:noProof/>
                      </w:rPr>
                    </w:pPr>
                    <w:r>
                      <w:rPr>
                        <w:noProof/>
                      </w:rPr>
                      <w:t xml:space="preserve">[38] </w:t>
                    </w:r>
                  </w:p>
                </w:tc>
                <w:tc>
                  <w:tcPr>
                    <w:tcW w:w="0" w:type="auto"/>
                    <w:hideMark/>
                  </w:tcPr>
                  <w:p w14:paraId="730A33E9" w14:textId="77777777" w:rsidR="00FB40EB" w:rsidRDefault="00FB40EB">
                    <w:pPr>
                      <w:pStyle w:val="Bibliography"/>
                      <w:rPr>
                        <w:noProof/>
                      </w:rPr>
                    </w:pPr>
                    <w:r>
                      <w:rPr>
                        <w:noProof/>
                      </w:rPr>
                      <w:t xml:space="preserve">K. You, M. Long, J. Wang și M. I. Jordan, „How Does Learning Rate Decay Help Modern Neural Networks,” 26 September 2019. </w:t>
                    </w:r>
                  </w:p>
                </w:tc>
              </w:tr>
              <w:tr w:rsidR="00FB40EB" w14:paraId="31FAE52F" w14:textId="77777777">
                <w:trPr>
                  <w:divId w:val="37819647"/>
                  <w:tblCellSpacing w:w="15" w:type="dxa"/>
                </w:trPr>
                <w:tc>
                  <w:tcPr>
                    <w:tcW w:w="50" w:type="pct"/>
                    <w:hideMark/>
                  </w:tcPr>
                  <w:p w14:paraId="7C570D7A" w14:textId="77777777" w:rsidR="00FB40EB" w:rsidRDefault="00FB40EB">
                    <w:pPr>
                      <w:pStyle w:val="Bibliography"/>
                      <w:rPr>
                        <w:noProof/>
                      </w:rPr>
                    </w:pPr>
                    <w:r>
                      <w:rPr>
                        <w:noProof/>
                      </w:rPr>
                      <w:t xml:space="preserve">[39] </w:t>
                    </w:r>
                  </w:p>
                </w:tc>
                <w:tc>
                  <w:tcPr>
                    <w:tcW w:w="0" w:type="auto"/>
                    <w:hideMark/>
                  </w:tcPr>
                  <w:p w14:paraId="32AD008D" w14:textId="77777777" w:rsidR="00FB40EB" w:rsidRDefault="00FB40EB">
                    <w:pPr>
                      <w:pStyle w:val="Bibliography"/>
                      <w:rPr>
                        <w:noProof/>
                      </w:rPr>
                    </w:pPr>
                    <w:r>
                      <w:rPr>
                        <w:noProof/>
                      </w:rPr>
                      <w:t>J. Brownlee, „A Gentle Introduction to Early Stopping to Avoid Overtraining Neural Networks,” 6 August 2019. [Interactiv]. Available: https://machinelearningmastery.com/early-stopping-to-avoid-overtraining-neural-network-models/.</w:t>
                    </w:r>
                  </w:p>
                </w:tc>
              </w:tr>
              <w:tr w:rsidR="00FB40EB" w14:paraId="4F5D27B5" w14:textId="77777777">
                <w:trPr>
                  <w:divId w:val="37819647"/>
                  <w:tblCellSpacing w:w="15" w:type="dxa"/>
                </w:trPr>
                <w:tc>
                  <w:tcPr>
                    <w:tcW w:w="50" w:type="pct"/>
                    <w:hideMark/>
                  </w:tcPr>
                  <w:p w14:paraId="01370C40" w14:textId="77777777" w:rsidR="00FB40EB" w:rsidRDefault="00FB40EB">
                    <w:pPr>
                      <w:pStyle w:val="Bibliography"/>
                      <w:rPr>
                        <w:noProof/>
                      </w:rPr>
                    </w:pPr>
                    <w:r>
                      <w:rPr>
                        <w:noProof/>
                      </w:rPr>
                      <w:t xml:space="preserve">[40] </w:t>
                    </w:r>
                  </w:p>
                </w:tc>
                <w:tc>
                  <w:tcPr>
                    <w:tcW w:w="0" w:type="auto"/>
                    <w:hideMark/>
                  </w:tcPr>
                  <w:p w14:paraId="37DDB45D" w14:textId="77777777" w:rsidR="00FB40EB" w:rsidRDefault="00FB40EB">
                    <w:pPr>
                      <w:pStyle w:val="Bibliography"/>
                      <w:rPr>
                        <w:noProof/>
                      </w:rPr>
                    </w:pPr>
                    <w:r>
                      <w:rPr>
                        <w:noProof/>
                      </w:rPr>
                      <w:t>„Learn Angular,” December 2023. [Interactiv]. Available: https://angular.dev/tutorials/learn-angular.</w:t>
                    </w:r>
                  </w:p>
                </w:tc>
              </w:tr>
              <w:tr w:rsidR="00FB40EB" w14:paraId="2D0CA8FB" w14:textId="77777777">
                <w:trPr>
                  <w:divId w:val="37819647"/>
                  <w:tblCellSpacing w:w="15" w:type="dxa"/>
                </w:trPr>
                <w:tc>
                  <w:tcPr>
                    <w:tcW w:w="50" w:type="pct"/>
                    <w:hideMark/>
                  </w:tcPr>
                  <w:p w14:paraId="43C91A7A" w14:textId="77777777" w:rsidR="00FB40EB" w:rsidRDefault="00FB40EB">
                    <w:pPr>
                      <w:pStyle w:val="Bibliography"/>
                      <w:rPr>
                        <w:noProof/>
                      </w:rPr>
                    </w:pPr>
                    <w:r>
                      <w:rPr>
                        <w:noProof/>
                      </w:rPr>
                      <w:t xml:space="preserve">[41] </w:t>
                    </w:r>
                  </w:p>
                </w:tc>
                <w:tc>
                  <w:tcPr>
                    <w:tcW w:w="0" w:type="auto"/>
                    <w:hideMark/>
                  </w:tcPr>
                  <w:p w14:paraId="15099E5A" w14:textId="77777777" w:rsidR="00FB40EB" w:rsidRDefault="00FB40EB">
                    <w:pPr>
                      <w:pStyle w:val="Bibliography"/>
                      <w:rPr>
                        <w:noProof/>
                      </w:rPr>
                    </w:pPr>
                    <w:r>
                      <w:rPr>
                        <w:noProof/>
                      </w:rPr>
                      <w:t>U. o. S. Florida, „What is Medical Informatics?,” 28 February 2023. [Interactiv]. Available: https://www.usfhealthonline.com/resources/health-informatics/what-is-medical-informatics/.</w:t>
                    </w:r>
                  </w:p>
                </w:tc>
              </w:tr>
              <w:tr w:rsidR="00FB40EB" w14:paraId="1ED52D5B" w14:textId="77777777">
                <w:trPr>
                  <w:divId w:val="37819647"/>
                  <w:tblCellSpacing w:w="15" w:type="dxa"/>
                </w:trPr>
                <w:tc>
                  <w:tcPr>
                    <w:tcW w:w="50" w:type="pct"/>
                    <w:hideMark/>
                  </w:tcPr>
                  <w:p w14:paraId="59BB6732" w14:textId="77777777" w:rsidR="00FB40EB" w:rsidRDefault="00FB40EB">
                    <w:pPr>
                      <w:pStyle w:val="Bibliography"/>
                      <w:rPr>
                        <w:noProof/>
                      </w:rPr>
                    </w:pPr>
                    <w:r>
                      <w:rPr>
                        <w:noProof/>
                      </w:rPr>
                      <w:t xml:space="preserve">[42] </w:t>
                    </w:r>
                  </w:p>
                </w:tc>
                <w:tc>
                  <w:tcPr>
                    <w:tcW w:w="0" w:type="auto"/>
                    <w:hideMark/>
                  </w:tcPr>
                  <w:p w14:paraId="0572C3FB" w14:textId="77777777" w:rsidR="00FB40EB" w:rsidRDefault="00FB40EB">
                    <w:pPr>
                      <w:pStyle w:val="Bibliography"/>
                      <w:rPr>
                        <w:noProof/>
                      </w:rPr>
                    </w:pPr>
                    <w:r>
                      <w:rPr>
                        <w:noProof/>
                      </w:rPr>
                      <w:t>Angular, „Angular - Component Lifecycle,” Angular, [Interactiv]. Available: https://angular.io/guide/lifecycle-hooks.</w:t>
                    </w:r>
                  </w:p>
                </w:tc>
              </w:tr>
            </w:tbl>
            <w:p w14:paraId="7339C63C" w14:textId="77777777" w:rsidR="00FB40EB" w:rsidRDefault="00FB40EB">
              <w:pPr>
                <w:divId w:val="37819647"/>
                <w:rPr>
                  <w:noProof/>
                </w:rPr>
              </w:pPr>
            </w:p>
            <w:p w14:paraId="08C538D6" w14:textId="7FBF9C6D" w:rsidR="007E6783" w:rsidRPr="00667AED" w:rsidRDefault="0065045B" w:rsidP="009715B1">
              <w:r w:rsidRPr="00667AED">
                <w:rPr>
                  <w:b/>
                  <w:bCs/>
                  <w:noProof/>
                </w:rPr>
                <w:fldChar w:fldCharType="end"/>
              </w:r>
            </w:p>
          </w:sdtContent>
        </w:sdt>
      </w:sdtContent>
    </w:sdt>
    <w:sectPr w:rsidR="007E6783" w:rsidRPr="00667AED" w:rsidSect="00602533">
      <w:headerReference w:type="even" r:id="rId61"/>
      <w:headerReference w:type="default" r:id="rId62"/>
      <w:footerReference w:type="even" r:id="rId63"/>
      <w:footerReference w:type="default" r:id="rId64"/>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7F08" w14:textId="77777777" w:rsidR="00290D44" w:rsidRDefault="00290D44" w:rsidP="007826FF">
      <w:r>
        <w:separator/>
      </w:r>
    </w:p>
    <w:p w14:paraId="634A47CC" w14:textId="77777777" w:rsidR="00290D44" w:rsidRDefault="00290D44" w:rsidP="007826FF"/>
    <w:p w14:paraId="33B13A8C" w14:textId="77777777" w:rsidR="00290D44" w:rsidRDefault="00290D44" w:rsidP="007826FF"/>
    <w:p w14:paraId="311FD3BE" w14:textId="77777777" w:rsidR="00290D44" w:rsidRDefault="00290D44" w:rsidP="007826FF"/>
  </w:endnote>
  <w:endnote w:type="continuationSeparator" w:id="0">
    <w:p w14:paraId="18293015" w14:textId="77777777" w:rsidR="00290D44" w:rsidRDefault="00290D44" w:rsidP="007826FF">
      <w:r>
        <w:continuationSeparator/>
      </w:r>
    </w:p>
    <w:p w14:paraId="7F2651CB" w14:textId="77777777" w:rsidR="00290D44" w:rsidRDefault="00290D44" w:rsidP="007826FF"/>
    <w:p w14:paraId="7C1CD37A" w14:textId="77777777" w:rsidR="00290D44" w:rsidRDefault="00290D44" w:rsidP="007826FF"/>
    <w:p w14:paraId="78E9DD89" w14:textId="77777777" w:rsidR="00290D44" w:rsidRDefault="00290D44"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A0C02" w14:textId="77777777" w:rsidR="00290D44" w:rsidRDefault="00290D44" w:rsidP="007826FF">
      <w:r>
        <w:separator/>
      </w:r>
    </w:p>
    <w:p w14:paraId="537B63EB" w14:textId="77777777" w:rsidR="00290D44" w:rsidRDefault="00290D44" w:rsidP="007826FF"/>
    <w:p w14:paraId="3FB51B3E" w14:textId="77777777" w:rsidR="00290D44" w:rsidRDefault="00290D44" w:rsidP="007826FF"/>
    <w:p w14:paraId="21E2F071" w14:textId="77777777" w:rsidR="00290D44" w:rsidRDefault="00290D44" w:rsidP="007826FF"/>
  </w:footnote>
  <w:footnote w:type="continuationSeparator" w:id="0">
    <w:p w14:paraId="155A2829" w14:textId="77777777" w:rsidR="00290D44" w:rsidRDefault="00290D44" w:rsidP="007826FF">
      <w:r>
        <w:continuationSeparator/>
      </w:r>
    </w:p>
    <w:p w14:paraId="3EC36C82" w14:textId="77777777" w:rsidR="00290D44" w:rsidRDefault="00290D44" w:rsidP="007826FF"/>
    <w:p w14:paraId="6A26993B" w14:textId="77777777" w:rsidR="00290D44" w:rsidRDefault="00290D44" w:rsidP="007826FF"/>
    <w:p w14:paraId="65D15CC0" w14:textId="77777777" w:rsidR="00290D44" w:rsidRDefault="00290D44"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1400812C"/>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EEF6179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72EF3"/>
    <w:multiLevelType w:val="hybridMultilevel"/>
    <w:tmpl w:val="DC34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A2540CA"/>
    <w:multiLevelType w:val="hybridMultilevel"/>
    <w:tmpl w:val="7D4E7844"/>
    <w:lvl w:ilvl="0" w:tplc="4664F636">
      <w:start w:val="1"/>
      <w:numFmt w:val="bullet"/>
      <w:lvlText w:val=""/>
      <w:lvlJc w:val="left"/>
      <w:pPr>
        <w:ind w:left="284" w:hanging="284"/>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68428002">
    <w:abstractNumId w:val="7"/>
  </w:num>
  <w:num w:numId="2" w16cid:durableId="1810247125">
    <w:abstractNumId w:val="12"/>
  </w:num>
  <w:num w:numId="3" w16cid:durableId="1384134947">
    <w:abstractNumId w:val="17"/>
  </w:num>
  <w:num w:numId="4" w16cid:durableId="236863655">
    <w:abstractNumId w:val="13"/>
  </w:num>
  <w:num w:numId="5" w16cid:durableId="1374189583">
    <w:abstractNumId w:val="4"/>
  </w:num>
  <w:num w:numId="6" w16cid:durableId="1648120138">
    <w:abstractNumId w:val="1"/>
  </w:num>
  <w:num w:numId="7" w16cid:durableId="592124449">
    <w:abstractNumId w:val="8"/>
  </w:num>
  <w:num w:numId="8" w16cid:durableId="601763665">
    <w:abstractNumId w:val="11"/>
  </w:num>
  <w:num w:numId="9" w16cid:durableId="882474937">
    <w:abstractNumId w:val="9"/>
  </w:num>
  <w:num w:numId="10" w16cid:durableId="1855416876">
    <w:abstractNumId w:val="0"/>
  </w:num>
  <w:num w:numId="11" w16cid:durableId="969671957">
    <w:abstractNumId w:val="0"/>
  </w:num>
  <w:num w:numId="12" w16cid:durableId="1238440083">
    <w:abstractNumId w:val="0"/>
  </w:num>
  <w:num w:numId="13" w16cid:durableId="427654681">
    <w:abstractNumId w:val="0"/>
  </w:num>
  <w:num w:numId="14" w16cid:durableId="1287812268">
    <w:abstractNumId w:val="0"/>
  </w:num>
  <w:num w:numId="15" w16cid:durableId="1991472184">
    <w:abstractNumId w:val="0"/>
  </w:num>
  <w:num w:numId="16" w16cid:durableId="547257293">
    <w:abstractNumId w:val="0"/>
  </w:num>
  <w:num w:numId="17" w16cid:durableId="66539798">
    <w:abstractNumId w:val="0"/>
  </w:num>
  <w:num w:numId="18" w16cid:durableId="845704162">
    <w:abstractNumId w:val="0"/>
  </w:num>
  <w:num w:numId="19" w16cid:durableId="1434130156">
    <w:abstractNumId w:val="0"/>
  </w:num>
  <w:num w:numId="20" w16cid:durableId="19476818">
    <w:abstractNumId w:val="0"/>
  </w:num>
  <w:num w:numId="21" w16cid:durableId="1885292527">
    <w:abstractNumId w:val="0"/>
  </w:num>
  <w:num w:numId="22" w16cid:durableId="224605819">
    <w:abstractNumId w:val="0"/>
  </w:num>
  <w:num w:numId="23" w16cid:durableId="1888300175">
    <w:abstractNumId w:val="0"/>
  </w:num>
  <w:num w:numId="24" w16cid:durableId="1197698252">
    <w:abstractNumId w:val="0"/>
  </w:num>
  <w:num w:numId="25" w16cid:durableId="249045808">
    <w:abstractNumId w:val="0"/>
  </w:num>
  <w:num w:numId="26" w16cid:durableId="7873734">
    <w:abstractNumId w:val="0"/>
  </w:num>
  <w:num w:numId="27" w16cid:durableId="848179176">
    <w:abstractNumId w:val="0"/>
  </w:num>
  <w:num w:numId="28" w16cid:durableId="644551609">
    <w:abstractNumId w:val="0"/>
  </w:num>
  <w:num w:numId="29" w16cid:durableId="1717699612">
    <w:abstractNumId w:val="0"/>
  </w:num>
  <w:num w:numId="30" w16cid:durableId="1289900550">
    <w:abstractNumId w:val="0"/>
  </w:num>
  <w:num w:numId="31" w16cid:durableId="883978099">
    <w:abstractNumId w:val="0"/>
  </w:num>
  <w:num w:numId="32" w16cid:durableId="2039625706">
    <w:abstractNumId w:val="0"/>
  </w:num>
  <w:num w:numId="33" w16cid:durableId="1061370465">
    <w:abstractNumId w:val="0"/>
  </w:num>
  <w:num w:numId="34" w16cid:durableId="395976619">
    <w:abstractNumId w:val="0"/>
  </w:num>
  <w:num w:numId="35" w16cid:durableId="993684187">
    <w:abstractNumId w:val="5"/>
  </w:num>
  <w:num w:numId="36" w16cid:durableId="1723018025">
    <w:abstractNumId w:val="10"/>
  </w:num>
  <w:num w:numId="37" w16cid:durableId="173224870">
    <w:abstractNumId w:val="2"/>
  </w:num>
  <w:num w:numId="38" w16cid:durableId="608464219">
    <w:abstractNumId w:val="14"/>
  </w:num>
  <w:num w:numId="39" w16cid:durableId="1527207058">
    <w:abstractNumId w:val="16"/>
  </w:num>
  <w:num w:numId="40" w16cid:durableId="705982871">
    <w:abstractNumId w:val="3"/>
  </w:num>
  <w:num w:numId="41" w16cid:durableId="896208756">
    <w:abstractNumId w:val="5"/>
  </w:num>
  <w:num w:numId="42" w16cid:durableId="735205098">
    <w:abstractNumId w:val="5"/>
  </w:num>
  <w:num w:numId="43" w16cid:durableId="717513484">
    <w:abstractNumId w:val="15"/>
  </w:num>
  <w:num w:numId="44" w16cid:durableId="1851095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1746F"/>
    <w:rsid w:val="00034C0B"/>
    <w:rsid w:val="00046645"/>
    <w:rsid w:val="00062F26"/>
    <w:rsid w:val="000635E7"/>
    <w:rsid w:val="00063BEB"/>
    <w:rsid w:val="00074D11"/>
    <w:rsid w:val="0008176C"/>
    <w:rsid w:val="00081E3E"/>
    <w:rsid w:val="000918A0"/>
    <w:rsid w:val="000960BF"/>
    <w:rsid w:val="0009742D"/>
    <w:rsid w:val="000A6CB4"/>
    <w:rsid w:val="000B7702"/>
    <w:rsid w:val="000D1739"/>
    <w:rsid w:val="000E323B"/>
    <w:rsid w:val="000F6D20"/>
    <w:rsid w:val="0010619D"/>
    <w:rsid w:val="00110524"/>
    <w:rsid w:val="00111D4A"/>
    <w:rsid w:val="00117B9B"/>
    <w:rsid w:val="00121420"/>
    <w:rsid w:val="00126491"/>
    <w:rsid w:val="00126EC4"/>
    <w:rsid w:val="00135C28"/>
    <w:rsid w:val="001425B8"/>
    <w:rsid w:val="00152186"/>
    <w:rsid w:val="0015501A"/>
    <w:rsid w:val="0015505A"/>
    <w:rsid w:val="00167082"/>
    <w:rsid w:val="0018509F"/>
    <w:rsid w:val="00194362"/>
    <w:rsid w:val="00195965"/>
    <w:rsid w:val="00197BEA"/>
    <w:rsid w:val="001A7EBC"/>
    <w:rsid w:val="001B0B6A"/>
    <w:rsid w:val="001B2016"/>
    <w:rsid w:val="001B2884"/>
    <w:rsid w:val="001B3DB1"/>
    <w:rsid w:val="001C4D31"/>
    <w:rsid w:val="001D5DDA"/>
    <w:rsid w:val="001E2E37"/>
    <w:rsid w:val="001E323A"/>
    <w:rsid w:val="001F0918"/>
    <w:rsid w:val="001F2314"/>
    <w:rsid w:val="001F6E5B"/>
    <w:rsid w:val="00210DC4"/>
    <w:rsid w:val="00217AD4"/>
    <w:rsid w:val="00221C8F"/>
    <w:rsid w:val="00223618"/>
    <w:rsid w:val="00232098"/>
    <w:rsid w:val="0023635E"/>
    <w:rsid w:val="00236F86"/>
    <w:rsid w:val="002375E7"/>
    <w:rsid w:val="00237A62"/>
    <w:rsid w:val="00262A42"/>
    <w:rsid w:val="00271C32"/>
    <w:rsid w:val="00282197"/>
    <w:rsid w:val="00290D44"/>
    <w:rsid w:val="002A53FA"/>
    <w:rsid w:val="002A603A"/>
    <w:rsid w:val="002B1A50"/>
    <w:rsid w:val="002B42F9"/>
    <w:rsid w:val="002C5D5D"/>
    <w:rsid w:val="002C6B68"/>
    <w:rsid w:val="002D0606"/>
    <w:rsid w:val="002D0C10"/>
    <w:rsid w:val="002E3A1A"/>
    <w:rsid w:val="002E4512"/>
    <w:rsid w:val="002E4B0E"/>
    <w:rsid w:val="002F1CA9"/>
    <w:rsid w:val="002F2733"/>
    <w:rsid w:val="002F6110"/>
    <w:rsid w:val="002F6A51"/>
    <w:rsid w:val="003012D9"/>
    <w:rsid w:val="003014A7"/>
    <w:rsid w:val="00304284"/>
    <w:rsid w:val="00313AFF"/>
    <w:rsid w:val="003154B2"/>
    <w:rsid w:val="00333B38"/>
    <w:rsid w:val="00335093"/>
    <w:rsid w:val="00351BD8"/>
    <w:rsid w:val="00351E3B"/>
    <w:rsid w:val="00353B92"/>
    <w:rsid w:val="003606A3"/>
    <w:rsid w:val="00367D1A"/>
    <w:rsid w:val="003702E6"/>
    <w:rsid w:val="00370534"/>
    <w:rsid w:val="00383B04"/>
    <w:rsid w:val="00391107"/>
    <w:rsid w:val="003922CC"/>
    <w:rsid w:val="00393763"/>
    <w:rsid w:val="003946DC"/>
    <w:rsid w:val="00394CCA"/>
    <w:rsid w:val="003C3CD1"/>
    <w:rsid w:val="003C6807"/>
    <w:rsid w:val="003D180C"/>
    <w:rsid w:val="003D5093"/>
    <w:rsid w:val="003D7970"/>
    <w:rsid w:val="003E05B8"/>
    <w:rsid w:val="003E5A37"/>
    <w:rsid w:val="004010D0"/>
    <w:rsid w:val="00407089"/>
    <w:rsid w:val="00412BF5"/>
    <w:rsid w:val="00414029"/>
    <w:rsid w:val="0041404D"/>
    <w:rsid w:val="00422928"/>
    <w:rsid w:val="00423EFA"/>
    <w:rsid w:val="00425378"/>
    <w:rsid w:val="00433152"/>
    <w:rsid w:val="00437CB3"/>
    <w:rsid w:val="0044060E"/>
    <w:rsid w:val="00441627"/>
    <w:rsid w:val="00451C3D"/>
    <w:rsid w:val="00454069"/>
    <w:rsid w:val="0045511C"/>
    <w:rsid w:val="00457A8D"/>
    <w:rsid w:val="00471676"/>
    <w:rsid w:val="00471FAF"/>
    <w:rsid w:val="00476FE6"/>
    <w:rsid w:val="00480661"/>
    <w:rsid w:val="004963FC"/>
    <w:rsid w:val="004A03EB"/>
    <w:rsid w:val="004D3A29"/>
    <w:rsid w:val="004D3D05"/>
    <w:rsid w:val="004D7FCB"/>
    <w:rsid w:val="004E5AF1"/>
    <w:rsid w:val="004F0962"/>
    <w:rsid w:val="004F4422"/>
    <w:rsid w:val="004F7FB5"/>
    <w:rsid w:val="00500BFD"/>
    <w:rsid w:val="005152E4"/>
    <w:rsid w:val="005166BD"/>
    <w:rsid w:val="0052228A"/>
    <w:rsid w:val="00522801"/>
    <w:rsid w:val="005262EC"/>
    <w:rsid w:val="00532C1B"/>
    <w:rsid w:val="0053398C"/>
    <w:rsid w:val="00535D5E"/>
    <w:rsid w:val="00546A35"/>
    <w:rsid w:val="00554D4C"/>
    <w:rsid w:val="00571920"/>
    <w:rsid w:val="00574E3D"/>
    <w:rsid w:val="00577EC4"/>
    <w:rsid w:val="005A4236"/>
    <w:rsid w:val="005A4C85"/>
    <w:rsid w:val="005A7156"/>
    <w:rsid w:val="005A7976"/>
    <w:rsid w:val="005B6C53"/>
    <w:rsid w:val="005C663A"/>
    <w:rsid w:val="005D46E5"/>
    <w:rsid w:val="005D570E"/>
    <w:rsid w:val="005D64EE"/>
    <w:rsid w:val="005D7D25"/>
    <w:rsid w:val="005E4EFE"/>
    <w:rsid w:val="005F2392"/>
    <w:rsid w:val="005F25E2"/>
    <w:rsid w:val="00600326"/>
    <w:rsid w:val="00602533"/>
    <w:rsid w:val="006028CC"/>
    <w:rsid w:val="0060403E"/>
    <w:rsid w:val="006102EC"/>
    <w:rsid w:val="00610618"/>
    <w:rsid w:val="00610ADB"/>
    <w:rsid w:val="00612BA0"/>
    <w:rsid w:val="00622619"/>
    <w:rsid w:val="00630296"/>
    <w:rsid w:val="00635575"/>
    <w:rsid w:val="00636157"/>
    <w:rsid w:val="006457FF"/>
    <w:rsid w:val="00645871"/>
    <w:rsid w:val="0065045B"/>
    <w:rsid w:val="00652F7A"/>
    <w:rsid w:val="0065634A"/>
    <w:rsid w:val="006564E2"/>
    <w:rsid w:val="006568FA"/>
    <w:rsid w:val="00657B67"/>
    <w:rsid w:val="006607B9"/>
    <w:rsid w:val="00661C43"/>
    <w:rsid w:val="00663118"/>
    <w:rsid w:val="006659D2"/>
    <w:rsid w:val="00667AED"/>
    <w:rsid w:val="00671C06"/>
    <w:rsid w:val="006816F4"/>
    <w:rsid w:val="00685255"/>
    <w:rsid w:val="00687AA4"/>
    <w:rsid w:val="00687DA1"/>
    <w:rsid w:val="00690E05"/>
    <w:rsid w:val="006919A8"/>
    <w:rsid w:val="0069251D"/>
    <w:rsid w:val="006925E5"/>
    <w:rsid w:val="006A205B"/>
    <w:rsid w:val="006A3375"/>
    <w:rsid w:val="006B6F59"/>
    <w:rsid w:val="006B78DB"/>
    <w:rsid w:val="006C44D2"/>
    <w:rsid w:val="006E1146"/>
    <w:rsid w:val="006E46AD"/>
    <w:rsid w:val="006F48A6"/>
    <w:rsid w:val="006F4E64"/>
    <w:rsid w:val="00700D6E"/>
    <w:rsid w:val="0070441F"/>
    <w:rsid w:val="007104EE"/>
    <w:rsid w:val="007115AC"/>
    <w:rsid w:val="00711998"/>
    <w:rsid w:val="00716739"/>
    <w:rsid w:val="00721425"/>
    <w:rsid w:val="00737118"/>
    <w:rsid w:val="00737214"/>
    <w:rsid w:val="00744424"/>
    <w:rsid w:val="00761F80"/>
    <w:rsid w:val="00766B2B"/>
    <w:rsid w:val="00770765"/>
    <w:rsid w:val="007711FD"/>
    <w:rsid w:val="00777E96"/>
    <w:rsid w:val="007826FF"/>
    <w:rsid w:val="00785F41"/>
    <w:rsid w:val="007A38A5"/>
    <w:rsid w:val="007C34F2"/>
    <w:rsid w:val="007D193F"/>
    <w:rsid w:val="007D6981"/>
    <w:rsid w:val="007D6C7F"/>
    <w:rsid w:val="007E6783"/>
    <w:rsid w:val="008033E0"/>
    <w:rsid w:val="00804A13"/>
    <w:rsid w:val="00811CAA"/>
    <w:rsid w:val="008172D3"/>
    <w:rsid w:val="008301AD"/>
    <w:rsid w:val="00832326"/>
    <w:rsid w:val="00840698"/>
    <w:rsid w:val="00843317"/>
    <w:rsid w:val="00866267"/>
    <w:rsid w:val="00867B34"/>
    <w:rsid w:val="00872D9A"/>
    <w:rsid w:val="008730B5"/>
    <w:rsid w:val="008735C2"/>
    <w:rsid w:val="0088018D"/>
    <w:rsid w:val="0088091A"/>
    <w:rsid w:val="00884D94"/>
    <w:rsid w:val="008859BC"/>
    <w:rsid w:val="00892040"/>
    <w:rsid w:val="008A3BCE"/>
    <w:rsid w:val="008A6597"/>
    <w:rsid w:val="008B3D5E"/>
    <w:rsid w:val="008B66C1"/>
    <w:rsid w:val="008C547D"/>
    <w:rsid w:val="008C5EF7"/>
    <w:rsid w:val="008D1082"/>
    <w:rsid w:val="008D4351"/>
    <w:rsid w:val="008D6FB8"/>
    <w:rsid w:val="008E7C1B"/>
    <w:rsid w:val="008F452A"/>
    <w:rsid w:val="0091630F"/>
    <w:rsid w:val="00916C9F"/>
    <w:rsid w:val="0092219C"/>
    <w:rsid w:val="00922856"/>
    <w:rsid w:val="00933BCA"/>
    <w:rsid w:val="00951364"/>
    <w:rsid w:val="00964159"/>
    <w:rsid w:val="0097023D"/>
    <w:rsid w:val="009715B1"/>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312BD"/>
    <w:rsid w:val="00A320A1"/>
    <w:rsid w:val="00A33465"/>
    <w:rsid w:val="00A3681F"/>
    <w:rsid w:val="00A44563"/>
    <w:rsid w:val="00A45A77"/>
    <w:rsid w:val="00A45C9B"/>
    <w:rsid w:val="00A4684F"/>
    <w:rsid w:val="00A53951"/>
    <w:rsid w:val="00A65176"/>
    <w:rsid w:val="00A7143C"/>
    <w:rsid w:val="00A71D8D"/>
    <w:rsid w:val="00A83C49"/>
    <w:rsid w:val="00A87010"/>
    <w:rsid w:val="00A87113"/>
    <w:rsid w:val="00A913BD"/>
    <w:rsid w:val="00A91F46"/>
    <w:rsid w:val="00AA087A"/>
    <w:rsid w:val="00AA6210"/>
    <w:rsid w:val="00AB5E10"/>
    <w:rsid w:val="00AB6607"/>
    <w:rsid w:val="00AC2C0D"/>
    <w:rsid w:val="00AF2421"/>
    <w:rsid w:val="00AF2A1F"/>
    <w:rsid w:val="00B001D1"/>
    <w:rsid w:val="00B03107"/>
    <w:rsid w:val="00B0482A"/>
    <w:rsid w:val="00B04B3F"/>
    <w:rsid w:val="00B055CC"/>
    <w:rsid w:val="00B20CA5"/>
    <w:rsid w:val="00B2201C"/>
    <w:rsid w:val="00B26AB3"/>
    <w:rsid w:val="00B32923"/>
    <w:rsid w:val="00B45229"/>
    <w:rsid w:val="00B4794A"/>
    <w:rsid w:val="00B51CCA"/>
    <w:rsid w:val="00B57887"/>
    <w:rsid w:val="00B60A5A"/>
    <w:rsid w:val="00B61ECD"/>
    <w:rsid w:val="00B658C2"/>
    <w:rsid w:val="00B6670F"/>
    <w:rsid w:val="00B67702"/>
    <w:rsid w:val="00B7167B"/>
    <w:rsid w:val="00B76F06"/>
    <w:rsid w:val="00B77C99"/>
    <w:rsid w:val="00B813EC"/>
    <w:rsid w:val="00B816A8"/>
    <w:rsid w:val="00B82630"/>
    <w:rsid w:val="00B93C01"/>
    <w:rsid w:val="00BA486D"/>
    <w:rsid w:val="00BB69A0"/>
    <w:rsid w:val="00BC00D3"/>
    <w:rsid w:val="00BD11A6"/>
    <w:rsid w:val="00BD4928"/>
    <w:rsid w:val="00BE3B05"/>
    <w:rsid w:val="00C0315C"/>
    <w:rsid w:val="00C12933"/>
    <w:rsid w:val="00C137DF"/>
    <w:rsid w:val="00C21B7E"/>
    <w:rsid w:val="00C22866"/>
    <w:rsid w:val="00C30C68"/>
    <w:rsid w:val="00C34DA7"/>
    <w:rsid w:val="00C350ED"/>
    <w:rsid w:val="00C441BF"/>
    <w:rsid w:val="00C46B54"/>
    <w:rsid w:val="00C5368B"/>
    <w:rsid w:val="00C6212D"/>
    <w:rsid w:val="00C74C95"/>
    <w:rsid w:val="00C7502D"/>
    <w:rsid w:val="00C921C7"/>
    <w:rsid w:val="00C93C0E"/>
    <w:rsid w:val="00CA1214"/>
    <w:rsid w:val="00CA3A22"/>
    <w:rsid w:val="00CA3E0C"/>
    <w:rsid w:val="00CB2E4E"/>
    <w:rsid w:val="00CB64CC"/>
    <w:rsid w:val="00CC3126"/>
    <w:rsid w:val="00CC6E92"/>
    <w:rsid w:val="00CD1070"/>
    <w:rsid w:val="00CE2CE7"/>
    <w:rsid w:val="00CE7F3C"/>
    <w:rsid w:val="00CF1461"/>
    <w:rsid w:val="00CF6B0B"/>
    <w:rsid w:val="00D02CD8"/>
    <w:rsid w:val="00D11162"/>
    <w:rsid w:val="00D1252B"/>
    <w:rsid w:val="00D268FE"/>
    <w:rsid w:val="00D2780A"/>
    <w:rsid w:val="00D31EDD"/>
    <w:rsid w:val="00D3635B"/>
    <w:rsid w:val="00D36DC9"/>
    <w:rsid w:val="00D45099"/>
    <w:rsid w:val="00D46DDA"/>
    <w:rsid w:val="00D500BA"/>
    <w:rsid w:val="00D53D0F"/>
    <w:rsid w:val="00D60BD5"/>
    <w:rsid w:val="00D66D92"/>
    <w:rsid w:val="00D7708F"/>
    <w:rsid w:val="00D85372"/>
    <w:rsid w:val="00D92604"/>
    <w:rsid w:val="00DA5251"/>
    <w:rsid w:val="00DA774B"/>
    <w:rsid w:val="00DB1022"/>
    <w:rsid w:val="00DB1EAD"/>
    <w:rsid w:val="00DB556B"/>
    <w:rsid w:val="00DC53C4"/>
    <w:rsid w:val="00DD6D00"/>
    <w:rsid w:val="00DD775F"/>
    <w:rsid w:val="00DE6EDA"/>
    <w:rsid w:val="00DF5665"/>
    <w:rsid w:val="00DF62DA"/>
    <w:rsid w:val="00DF76F1"/>
    <w:rsid w:val="00E00F51"/>
    <w:rsid w:val="00E07B7A"/>
    <w:rsid w:val="00E147A5"/>
    <w:rsid w:val="00E1674F"/>
    <w:rsid w:val="00E22FC0"/>
    <w:rsid w:val="00E27FFE"/>
    <w:rsid w:val="00E312E5"/>
    <w:rsid w:val="00E43379"/>
    <w:rsid w:val="00E4655B"/>
    <w:rsid w:val="00E55C70"/>
    <w:rsid w:val="00E62B27"/>
    <w:rsid w:val="00E647FB"/>
    <w:rsid w:val="00E66096"/>
    <w:rsid w:val="00E721B2"/>
    <w:rsid w:val="00E778A3"/>
    <w:rsid w:val="00E85DA7"/>
    <w:rsid w:val="00EA4256"/>
    <w:rsid w:val="00ED0007"/>
    <w:rsid w:val="00EF21CB"/>
    <w:rsid w:val="00F00B3E"/>
    <w:rsid w:val="00F05A10"/>
    <w:rsid w:val="00F0600E"/>
    <w:rsid w:val="00F128FC"/>
    <w:rsid w:val="00F12EEF"/>
    <w:rsid w:val="00F225A4"/>
    <w:rsid w:val="00F3630A"/>
    <w:rsid w:val="00F46E28"/>
    <w:rsid w:val="00F565B9"/>
    <w:rsid w:val="00F813AB"/>
    <w:rsid w:val="00F9076E"/>
    <w:rsid w:val="00F96A6C"/>
    <w:rsid w:val="00FB40EB"/>
    <w:rsid w:val="00FC11B1"/>
    <w:rsid w:val="00FC4C4B"/>
    <w:rsid w:val="00FC4E5A"/>
    <w:rsid w:val="00FC6B2D"/>
    <w:rsid w:val="00FD459C"/>
    <w:rsid w:val="00FD69BE"/>
    <w:rsid w:val="00FE3888"/>
    <w:rsid w:val="00FE3A5B"/>
    <w:rsid w:val="00FF1689"/>
    <w:rsid w:val="00FF61B7"/>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1663020">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707933">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0953516">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234276">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19353994">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1466635">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3775294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37819647">
      <w:bodyDiv w:val="1"/>
      <w:marLeft w:val="0"/>
      <w:marRight w:val="0"/>
      <w:marTop w:val="0"/>
      <w:marBottom w:val="0"/>
      <w:divBdr>
        <w:top w:val="none" w:sz="0" w:space="0" w:color="auto"/>
        <w:left w:val="none" w:sz="0" w:space="0" w:color="auto"/>
        <w:bottom w:val="none" w:sz="0" w:space="0" w:color="auto"/>
        <w:right w:val="none" w:sz="0" w:space="0" w:color="auto"/>
      </w:divBdr>
    </w:div>
    <w:div w:id="38088995">
      <w:bodyDiv w:val="1"/>
      <w:marLeft w:val="0"/>
      <w:marRight w:val="0"/>
      <w:marTop w:val="0"/>
      <w:marBottom w:val="0"/>
      <w:divBdr>
        <w:top w:val="none" w:sz="0" w:space="0" w:color="auto"/>
        <w:left w:val="none" w:sz="0" w:space="0" w:color="auto"/>
        <w:bottom w:val="none" w:sz="0" w:space="0" w:color="auto"/>
        <w:right w:val="none" w:sz="0" w:space="0" w:color="auto"/>
      </w:divBdr>
    </w:div>
    <w:div w:id="43140192">
      <w:bodyDiv w:val="1"/>
      <w:marLeft w:val="0"/>
      <w:marRight w:val="0"/>
      <w:marTop w:val="0"/>
      <w:marBottom w:val="0"/>
      <w:divBdr>
        <w:top w:val="none" w:sz="0" w:space="0" w:color="auto"/>
        <w:left w:val="none" w:sz="0" w:space="0" w:color="auto"/>
        <w:bottom w:val="none" w:sz="0" w:space="0" w:color="auto"/>
        <w:right w:val="none" w:sz="0" w:space="0" w:color="auto"/>
      </w:divBdr>
    </w:div>
    <w:div w:id="47152529">
      <w:bodyDiv w:val="1"/>
      <w:marLeft w:val="0"/>
      <w:marRight w:val="0"/>
      <w:marTop w:val="0"/>
      <w:marBottom w:val="0"/>
      <w:divBdr>
        <w:top w:val="none" w:sz="0" w:space="0" w:color="auto"/>
        <w:left w:val="none" w:sz="0" w:space="0" w:color="auto"/>
        <w:bottom w:val="none" w:sz="0" w:space="0" w:color="auto"/>
        <w:right w:val="none" w:sz="0" w:space="0" w:color="auto"/>
      </w:divBdr>
    </w:div>
    <w:div w:id="47187654">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0811847">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59402359">
      <w:bodyDiv w:val="1"/>
      <w:marLeft w:val="0"/>
      <w:marRight w:val="0"/>
      <w:marTop w:val="0"/>
      <w:marBottom w:val="0"/>
      <w:divBdr>
        <w:top w:val="none" w:sz="0" w:space="0" w:color="auto"/>
        <w:left w:val="none" w:sz="0" w:space="0" w:color="auto"/>
        <w:bottom w:val="none" w:sz="0" w:space="0" w:color="auto"/>
        <w:right w:val="none" w:sz="0" w:space="0" w:color="auto"/>
      </w:divBdr>
    </w:div>
    <w:div w:id="60562941">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888249">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165881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4253494">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7748373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0247349">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93287120">
      <w:bodyDiv w:val="1"/>
      <w:marLeft w:val="0"/>
      <w:marRight w:val="0"/>
      <w:marTop w:val="0"/>
      <w:marBottom w:val="0"/>
      <w:divBdr>
        <w:top w:val="none" w:sz="0" w:space="0" w:color="auto"/>
        <w:left w:val="none" w:sz="0" w:space="0" w:color="auto"/>
        <w:bottom w:val="none" w:sz="0" w:space="0" w:color="auto"/>
        <w:right w:val="none" w:sz="0" w:space="0" w:color="auto"/>
      </w:divBdr>
    </w:div>
    <w:div w:id="97261453">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1949278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1703179">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3745574">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178564">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0946400">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2085199">
      <w:bodyDiv w:val="1"/>
      <w:marLeft w:val="0"/>
      <w:marRight w:val="0"/>
      <w:marTop w:val="0"/>
      <w:marBottom w:val="0"/>
      <w:divBdr>
        <w:top w:val="none" w:sz="0" w:space="0" w:color="auto"/>
        <w:left w:val="none" w:sz="0" w:space="0" w:color="auto"/>
        <w:bottom w:val="none" w:sz="0" w:space="0" w:color="auto"/>
        <w:right w:val="none" w:sz="0" w:space="0" w:color="auto"/>
      </w:divBdr>
    </w:div>
    <w:div w:id="162546966">
      <w:bodyDiv w:val="1"/>
      <w:marLeft w:val="0"/>
      <w:marRight w:val="0"/>
      <w:marTop w:val="0"/>
      <w:marBottom w:val="0"/>
      <w:divBdr>
        <w:top w:val="none" w:sz="0" w:space="0" w:color="auto"/>
        <w:left w:val="none" w:sz="0" w:space="0" w:color="auto"/>
        <w:bottom w:val="none" w:sz="0" w:space="0" w:color="auto"/>
        <w:right w:val="none" w:sz="0" w:space="0" w:color="auto"/>
      </w:divBdr>
    </w:div>
    <w:div w:id="16313587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5485807">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68103350">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3348262">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77624936">
      <w:bodyDiv w:val="1"/>
      <w:marLeft w:val="0"/>
      <w:marRight w:val="0"/>
      <w:marTop w:val="0"/>
      <w:marBottom w:val="0"/>
      <w:divBdr>
        <w:top w:val="none" w:sz="0" w:space="0" w:color="auto"/>
        <w:left w:val="none" w:sz="0" w:space="0" w:color="auto"/>
        <w:bottom w:val="none" w:sz="0" w:space="0" w:color="auto"/>
        <w:right w:val="none" w:sz="0" w:space="0" w:color="auto"/>
      </w:divBdr>
    </w:div>
    <w:div w:id="179122637">
      <w:bodyDiv w:val="1"/>
      <w:marLeft w:val="0"/>
      <w:marRight w:val="0"/>
      <w:marTop w:val="0"/>
      <w:marBottom w:val="0"/>
      <w:divBdr>
        <w:top w:val="none" w:sz="0" w:space="0" w:color="auto"/>
        <w:left w:val="none" w:sz="0" w:space="0" w:color="auto"/>
        <w:bottom w:val="none" w:sz="0" w:space="0" w:color="auto"/>
        <w:right w:val="none" w:sz="0" w:space="0" w:color="auto"/>
      </w:divBdr>
    </w:div>
    <w:div w:id="179899029">
      <w:bodyDiv w:val="1"/>
      <w:marLeft w:val="0"/>
      <w:marRight w:val="0"/>
      <w:marTop w:val="0"/>
      <w:marBottom w:val="0"/>
      <w:divBdr>
        <w:top w:val="none" w:sz="0" w:space="0" w:color="auto"/>
        <w:left w:val="none" w:sz="0" w:space="0" w:color="auto"/>
        <w:bottom w:val="none" w:sz="0" w:space="0" w:color="auto"/>
        <w:right w:val="none" w:sz="0" w:space="0" w:color="auto"/>
      </w:divBdr>
    </w:div>
    <w:div w:id="181290276">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0069731">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796251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3742412">
      <w:bodyDiv w:val="1"/>
      <w:marLeft w:val="0"/>
      <w:marRight w:val="0"/>
      <w:marTop w:val="0"/>
      <w:marBottom w:val="0"/>
      <w:divBdr>
        <w:top w:val="none" w:sz="0" w:space="0" w:color="auto"/>
        <w:left w:val="none" w:sz="0" w:space="0" w:color="auto"/>
        <w:bottom w:val="none" w:sz="0" w:space="0" w:color="auto"/>
        <w:right w:val="none" w:sz="0" w:space="0" w:color="auto"/>
      </w:divBdr>
    </w:div>
    <w:div w:id="213856896">
      <w:bodyDiv w:val="1"/>
      <w:marLeft w:val="0"/>
      <w:marRight w:val="0"/>
      <w:marTop w:val="0"/>
      <w:marBottom w:val="0"/>
      <w:divBdr>
        <w:top w:val="none" w:sz="0" w:space="0" w:color="auto"/>
        <w:left w:val="none" w:sz="0" w:space="0" w:color="auto"/>
        <w:bottom w:val="none" w:sz="0" w:space="0" w:color="auto"/>
        <w:right w:val="none" w:sz="0" w:space="0" w:color="auto"/>
      </w:divBdr>
    </w:div>
    <w:div w:id="21477907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6673448">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137610">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2915464">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3201964">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6488">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018168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3538282">
      <w:bodyDiv w:val="1"/>
      <w:marLeft w:val="0"/>
      <w:marRight w:val="0"/>
      <w:marTop w:val="0"/>
      <w:marBottom w:val="0"/>
      <w:divBdr>
        <w:top w:val="none" w:sz="0" w:space="0" w:color="auto"/>
        <w:left w:val="none" w:sz="0" w:space="0" w:color="auto"/>
        <w:bottom w:val="none" w:sz="0" w:space="0" w:color="auto"/>
        <w:right w:val="none" w:sz="0" w:space="0" w:color="auto"/>
      </w:divBdr>
    </w:div>
    <w:div w:id="266886883">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6835519">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2735005">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348">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05016860">
      <w:bodyDiv w:val="1"/>
      <w:marLeft w:val="0"/>
      <w:marRight w:val="0"/>
      <w:marTop w:val="0"/>
      <w:marBottom w:val="0"/>
      <w:divBdr>
        <w:top w:val="none" w:sz="0" w:space="0" w:color="auto"/>
        <w:left w:val="none" w:sz="0" w:space="0" w:color="auto"/>
        <w:bottom w:val="none" w:sz="0" w:space="0" w:color="auto"/>
        <w:right w:val="none" w:sz="0" w:space="0" w:color="auto"/>
      </w:divBdr>
    </w:div>
    <w:div w:id="306786217">
      <w:bodyDiv w:val="1"/>
      <w:marLeft w:val="0"/>
      <w:marRight w:val="0"/>
      <w:marTop w:val="0"/>
      <w:marBottom w:val="0"/>
      <w:divBdr>
        <w:top w:val="none" w:sz="0" w:space="0" w:color="auto"/>
        <w:left w:val="none" w:sz="0" w:space="0" w:color="auto"/>
        <w:bottom w:val="none" w:sz="0" w:space="0" w:color="auto"/>
        <w:right w:val="none" w:sz="0" w:space="0" w:color="auto"/>
      </w:divBdr>
    </w:div>
    <w:div w:id="307437874">
      <w:bodyDiv w:val="1"/>
      <w:marLeft w:val="0"/>
      <w:marRight w:val="0"/>
      <w:marTop w:val="0"/>
      <w:marBottom w:val="0"/>
      <w:divBdr>
        <w:top w:val="none" w:sz="0" w:space="0" w:color="auto"/>
        <w:left w:val="none" w:sz="0" w:space="0" w:color="auto"/>
        <w:bottom w:val="none" w:sz="0" w:space="0" w:color="auto"/>
        <w:right w:val="none" w:sz="0" w:space="0" w:color="auto"/>
      </w:divBdr>
    </w:div>
    <w:div w:id="309796930">
      <w:bodyDiv w:val="1"/>
      <w:marLeft w:val="0"/>
      <w:marRight w:val="0"/>
      <w:marTop w:val="0"/>
      <w:marBottom w:val="0"/>
      <w:divBdr>
        <w:top w:val="none" w:sz="0" w:space="0" w:color="auto"/>
        <w:left w:val="none" w:sz="0" w:space="0" w:color="auto"/>
        <w:bottom w:val="none" w:sz="0" w:space="0" w:color="auto"/>
        <w:right w:val="none" w:sz="0" w:space="0" w:color="auto"/>
      </w:divBdr>
    </w:div>
    <w:div w:id="310407041">
      <w:bodyDiv w:val="1"/>
      <w:marLeft w:val="0"/>
      <w:marRight w:val="0"/>
      <w:marTop w:val="0"/>
      <w:marBottom w:val="0"/>
      <w:divBdr>
        <w:top w:val="none" w:sz="0" w:space="0" w:color="auto"/>
        <w:left w:val="none" w:sz="0" w:space="0" w:color="auto"/>
        <w:bottom w:val="none" w:sz="0" w:space="0" w:color="auto"/>
        <w:right w:val="none" w:sz="0" w:space="0" w:color="auto"/>
      </w:divBdr>
    </w:div>
    <w:div w:id="313065654">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4916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6690700">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0161092">
      <w:bodyDiv w:val="1"/>
      <w:marLeft w:val="0"/>
      <w:marRight w:val="0"/>
      <w:marTop w:val="0"/>
      <w:marBottom w:val="0"/>
      <w:divBdr>
        <w:top w:val="none" w:sz="0" w:space="0" w:color="auto"/>
        <w:left w:val="none" w:sz="0" w:space="0" w:color="auto"/>
        <w:bottom w:val="none" w:sz="0" w:space="0" w:color="auto"/>
        <w:right w:val="none" w:sz="0" w:space="0" w:color="auto"/>
      </w:divBdr>
    </w:div>
    <w:div w:id="32101057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1684445">
      <w:bodyDiv w:val="1"/>
      <w:marLeft w:val="0"/>
      <w:marRight w:val="0"/>
      <w:marTop w:val="0"/>
      <w:marBottom w:val="0"/>
      <w:divBdr>
        <w:top w:val="none" w:sz="0" w:space="0" w:color="auto"/>
        <w:left w:val="none" w:sz="0" w:space="0" w:color="auto"/>
        <w:bottom w:val="none" w:sz="0" w:space="0" w:color="auto"/>
        <w:right w:val="none" w:sz="0" w:space="0" w:color="auto"/>
      </w:divBdr>
    </w:div>
    <w:div w:id="332610989">
      <w:bodyDiv w:val="1"/>
      <w:marLeft w:val="0"/>
      <w:marRight w:val="0"/>
      <w:marTop w:val="0"/>
      <w:marBottom w:val="0"/>
      <w:divBdr>
        <w:top w:val="none" w:sz="0" w:space="0" w:color="auto"/>
        <w:left w:val="none" w:sz="0" w:space="0" w:color="auto"/>
        <w:bottom w:val="none" w:sz="0" w:space="0" w:color="auto"/>
        <w:right w:val="none" w:sz="0" w:space="0" w:color="auto"/>
      </w:divBdr>
    </w:div>
    <w:div w:id="332611508">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3993856">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7461513">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1973921">
      <w:bodyDiv w:val="1"/>
      <w:marLeft w:val="0"/>
      <w:marRight w:val="0"/>
      <w:marTop w:val="0"/>
      <w:marBottom w:val="0"/>
      <w:divBdr>
        <w:top w:val="none" w:sz="0" w:space="0" w:color="auto"/>
        <w:left w:val="none" w:sz="0" w:space="0" w:color="auto"/>
        <w:bottom w:val="none" w:sz="0" w:space="0" w:color="auto"/>
        <w:right w:val="none" w:sz="0" w:space="0" w:color="auto"/>
      </w:divBdr>
    </w:div>
    <w:div w:id="344553580">
      <w:bodyDiv w:val="1"/>
      <w:marLeft w:val="0"/>
      <w:marRight w:val="0"/>
      <w:marTop w:val="0"/>
      <w:marBottom w:val="0"/>
      <w:divBdr>
        <w:top w:val="none" w:sz="0" w:space="0" w:color="auto"/>
        <w:left w:val="none" w:sz="0" w:space="0" w:color="auto"/>
        <w:bottom w:val="none" w:sz="0" w:space="0" w:color="auto"/>
        <w:right w:val="none" w:sz="0" w:space="0" w:color="auto"/>
      </w:divBdr>
    </w:div>
    <w:div w:id="345376276">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147449">
      <w:bodyDiv w:val="1"/>
      <w:marLeft w:val="0"/>
      <w:marRight w:val="0"/>
      <w:marTop w:val="0"/>
      <w:marBottom w:val="0"/>
      <w:divBdr>
        <w:top w:val="none" w:sz="0" w:space="0" w:color="auto"/>
        <w:left w:val="none" w:sz="0" w:space="0" w:color="auto"/>
        <w:bottom w:val="none" w:sz="0" w:space="0" w:color="auto"/>
        <w:right w:val="none" w:sz="0" w:space="0" w:color="auto"/>
      </w:divBdr>
    </w:div>
    <w:div w:id="35226334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758298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5253307">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156625">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2854705">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8626926">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83604043">
      <w:bodyDiv w:val="1"/>
      <w:marLeft w:val="0"/>
      <w:marRight w:val="0"/>
      <w:marTop w:val="0"/>
      <w:marBottom w:val="0"/>
      <w:divBdr>
        <w:top w:val="none" w:sz="0" w:space="0" w:color="auto"/>
        <w:left w:val="none" w:sz="0" w:space="0" w:color="auto"/>
        <w:bottom w:val="none" w:sz="0" w:space="0" w:color="auto"/>
        <w:right w:val="none" w:sz="0" w:space="0" w:color="auto"/>
      </w:divBdr>
    </w:div>
    <w:div w:id="388849200">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6320636">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728564">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1167745">
      <w:bodyDiv w:val="1"/>
      <w:marLeft w:val="0"/>
      <w:marRight w:val="0"/>
      <w:marTop w:val="0"/>
      <w:marBottom w:val="0"/>
      <w:divBdr>
        <w:top w:val="none" w:sz="0" w:space="0" w:color="auto"/>
        <w:left w:val="none" w:sz="0" w:space="0" w:color="auto"/>
        <w:bottom w:val="none" w:sz="0" w:space="0" w:color="auto"/>
        <w:right w:val="none" w:sz="0" w:space="0" w:color="auto"/>
      </w:divBdr>
    </w:div>
    <w:div w:id="431824516">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37675258">
      <w:bodyDiv w:val="1"/>
      <w:marLeft w:val="0"/>
      <w:marRight w:val="0"/>
      <w:marTop w:val="0"/>
      <w:marBottom w:val="0"/>
      <w:divBdr>
        <w:top w:val="none" w:sz="0" w:space="0" w:color="auto"/>
        <w:left w:val="none" w:sz="0" w:space="0" w:color="auto"/>
        <w:bottom w:val="none" w:sz="0" w:space="0" w:color="auto"/>
        <w:right w:val="none" w:sz="0" w:space="0" w:color="auto"/>
      </w:divBdr>
    </w:div>
    <w:div w:id="439104333">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3304168">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315614">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55880835">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2894830">
      <w:bodyDiv w:val="1"/>
      <w:marLeft w:val="0"/>
      <w:marRight w:val="0"/>
      <w:marTop w:val="0"/>
      <w:marBottom w:val="0"/>
      <w:divBdr>
        <w:top w:val="none" w:sz="0" w:space="0" w:color="auto"/>
        <w:left w:val="none" w:sz="0" w:space="0" w:color="auto"/>
        <w:bottom w:val="none" w:sz="0" w:space="0" w:color="auto"/>
        <w:right w:val="none" w:sz="0" w:space="0" w:color="auto"/>
      </w:divBdr>
    </w:div>
    <w:div w:id="463502510">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577948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4643100">
      <w:bodyDiv w:val="1"/>
      <w:marLeft w:val="0"/>
      <w:marRight w:val="0"/>
      <w:marTop w:val="0"/>
      <w:marBottom w:val="0"/>
      <w:divBdr>
        <w:top w:val="none" w:sz="0" w:space="0" w:color="auto"/>
        <w:left w:val="none" w:sz="0" w:space="0" w:color="auto"/>
        <w:bottom w:val="none" w:sz="0" w:space="0" w:color="auto"/>
        <w:right w:val="none" w:sz="0" w:space="0" w:color="auto"/>
      </w:divBdr>
    </w:div>
    <w:div w:id="475268704">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738647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8957986">
      <w:bodyDiv w:val="1"/>
      <w:marLeft w:val="0"/>
      <w:marRight w:val="0"/>
      <w:marTop w:val="0"/>
      <w:marBottom w:val="0"/>
      <w:divBdr>
        <w:top w:val="none" w:sz="0" w:space="0" w:color="auto"/>
        <w:left w:val="none" w:sz="0" w:space="0" w:color="auto"/>
        <w:bottom w:val="none" w:sz="0" w:space="0" w:color="auto"/>
        <w:right w:val="none" w:sz="0" w:space="0" w:color="auto"/>
      </w:divBdr>
    </w:div>
    <w:div w:id="479007974">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123228">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5413243">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499275568">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07790789">
      <w:bodyDiv w:val="1"/>
      <w:marLeft w:val="0"/>
      <w:marRight w:val="0"/>
      <w:marTop w:val="0"/>
      <w:marBottom w:val="0"/>
      <w:divBdr>
        <w:top w:val="none" w:sz="0" w:space="0" w:color="auto"/>
        <w:left w:val="none" w:sz="0" w:space="0" w:color="auto"/>
        <w:bottom w:val="none" w:sz="0" w:space="0" w:color="auto"/>
        <w:right w:val="none" w:sz="0" w:space="0" w:color="auto"/>
      </w:divBdr>
    </w:div>
    <w:div w:id="510412314">
      <w:bodyDiv w:val="1"/>
      <w:marLeft w:val="0"/>
      <w:marRight w:val="0"/>
      <w:marTop w:val="0"/>
      <w:marBottom w:val="0"/>
      <w:divBdr>
        <w:top w:val="none" w:sz="0" w:space="0" w:color="auto"/>
        <w:left w:val="none" w:sz="0" w:space="0" w:color="auto"/>
        <w:bottom w:val="none" w:sz="0" w:space="0" w:color="auto"/>
        <w:right w:val="none" w:sz="0" w:space="0" w:color="auto"/>
      </w:divBdr>
    </w:div>
    <w:div w:id="513957687">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707197">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5944409">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27837048">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1477525">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096471">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067265">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7183209">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59707843">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3756795">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6502556">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7981480">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2761679">
      <w:bodyDiv w:val="1"/>
      <w:marLeft w:val="0"/>
      <w:marRight w:val="0"/>
      <w:marTop w:val="0"/>
      <w:marBottom w:val="0"/>
      <w:divBdr>
        <w:top w:val="none" w:sz="0" w:space="0" w:color="auto"/>
        <w:left w:val="none" w:sz="0" w:space="0" w:color="auto"/>
        <w:bottom w:val="none" w:sz="0" w:space="0" w:color="auto"/>
        <w:right w:val="none" w:sz="0" w:space="0" w:color="auto"/>
      </w:divBdr>
    </w:div>
    <w:div w:id="583876947">
      <w:bodyDiv w:val="1"/>
      <w:marLeft w:val="0"/>
      <w:marRight w:val="0"/>
      <w:marTop w:val="0"/>
      <w:marBottom w:val="0"/>
      <w:divBdr>
        <w:top w:val="none" w:sz="0" w:space="0" w:color="auto"/>
        <w:left w:val="none" w:sz="0" w:space="0" w:color="auto"/>
        <w:bottom w:val="none" w:sz="0" w:space="0" w:color="auto"/>
        <w:right w:val="none" w:sz="0" w:space="0" w:color="auto"/>
      </w:divBdr>
    </w:div>
    <w:div w:id="585848968">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1428068">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598373420">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1671889">
      <w:bodyDiv w:val="1"/>
      <w:marLeft w:val="0"/>
      <w:marRight w:val="0"/>
      <w:marTop w:val="0"/>
      <w:marBottom w:val="0"/>
      <w:divBdr>
        <w:top w:val="none" w:sz="0" w:space="0" w:color="auto"/>
        <w:left w:val="none" w:sz="0" w:space="0" w:color="auto"/>
        <w:bottom w:val="none" w:sz="0" w:space="0" w:color="auto"/>
        <w:right w:val="none" w:sz="0" w:space="0" w:color="auto"/>
      </w:divBdr>
    </w:div>
    <w:div w:id="614290925">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18537287">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4386037">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6380687">
      <w:bodyDiv w:val="1"/>
      <w:marLeft w:val="0"/>
      <w:marRight w:val="0"/>
      <w:marTop w:val="0"/>
      <w:marBottom w:val="0"/>
      <w:divBdr>
        <w:top w:val="none" w:sz="0" w:space="0" w:color="auto"/>
        <w:left w:val="none" w:sz="0" w:space="0" w:color="auto"/>
        <w:bottom w:val="none" w:sz="0" w:space="0" w:color="auto"/>
        <w:right w:val="none" w:sz="0" w:space="0" w:color="auto"/>
      </w:divBdr>
    </w:div>
    <w:div w:id="637615562">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0959529">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58192841">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3823708">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674839765">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7318420">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698506871">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7879771">
      <w:bodyDiv w:val="1"/>
      <w:marLeft w:val="0"/>
      <w:marRight w:val="0"/>
      <w:marTop w:val="0"/>
      <w:marBottom w:val="0"/>
      <w:divBdr>
        <w:top w:val="none" w:sz="0" w:space="0" w:color="auto"/>
        <w:left w:val="none" w:sz="0" w:space="0" w:color="auto"/>
        <w:bottom w:val="none" w:sz="0" w:space="0" w:color="auto"/>
        <w:right w:val="none" w:sz="0" w:space="0" w:color="auto"/>
      </w:divBdr>
    </w:div>
    <w:div w:id="709110220">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890567">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1289494">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5472476">
      <w:bodyDiv w:val="1"/>
      <w:marLeft w:val="0"/>
      <w:marRight w:val="0"/>
      <w:marTop w:val="0"/>
      <w:marBottom w:val="0"/>
      <w:divBdr>
        <w:top w:val="none" w:sz="0" w:space="0" w:color="auto"/>
        <w:left w:val="none" w:sz="0" w:space="0" w:color="auto"/>
        <w:bottom w:val="none" w:sz="0" w:space="0" w:color="auto"/>
        <w:right w:val="none" w:sz="0" w:space="0" w:color="auto"/>
      </w:divBdr>
    </w:div>
    <w:div w:id="738599567">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3255922">
      <w:bodyDiv w:val="1"/>
      <w:marLeft w:val="0"/>
      <w:marRight w:val="0"/>
      <w:marTop w:val="0"/>
      <w:marBottom w:val="0"/>
      <w:divBdr>
        <w:top w:val="none" w:sz="0" w:space="0" w:color="auto"/>
        <w:left w:val="none" w:sz="0" w:space="0" w:color="auto"/>
        <w:bottom w:val="none" w:sz="0" w:space="0" w:color="auto"/>
        <w:right w:val="none" w:sz="0" w:space="0" w:color="auto"/>
      </w:divBdr>
    </w:div>
    <w:div w:id="744645103">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1782526">
      <w:bodyDiv w:val="1"/>
      <w:marLeft w:val="0"/>
      <w:marRight w:val="0"/>
      <w:marTop w:val="0"/>
      <w:marBottom w:val="0"/>
      <w:divBdr>
        <w:top w:val="none" w:sz="0" w:space="0" w:color="auto"/>
        <w:left w:val="none" w:sz="0" w:space="0" w:color="auto"/>
        <w:bottom w:val="none" w:sz="0" w:space="0" w:color="auto"/>
        <w:right w:val="none" w:sz="0" w:space="0" w:color="auto"/>
      </w:divBdr>
    </w:div>
    <w:div w:id="754471377">
      <w:bodyDiv w:val="1"/>
      <w:marLeft w:val="0"/>
      <w:marRight w:val="0"/>
      <w:marTop w:val="0"/>
      <w:marBottom w:val="0"/>
      <w:divBdr>
        <w:top w:val="none" w:sz="0" w:space="0" w:color="auto"/>
        <w:left w:val="none" w:sz="0" w:space="0" w:color="auto"/>
        <w:bottom w:val="none" w:sz="0" w:space="0" w:color="auto"/>
        <w:right w:val="none" w:sz="0" w:space="0" w:color="auto"/>
      </w:divBdr>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53267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1053862">
      <w:bodyDiv w:val="1"/>
      <w:marLeft w:val="0"/>
      <w:marRight w:val="0"/>
      <w:marTop w:val="0"/>
      <w:marBottom w:val="0"/>
      <w:divBdr>
        <w:top w:val="none" w:sz="0" w:space="0" w:color="auto"/>
        <w:left w:val="none" w:sz="0" w:space="0" w:color="auto"/>
        <w:bottom w:val="none" w:sz="0" w:space="0" w:color="auto"/>
        <w:right w:val="none" w:sz="0" w:space="0" w:color="auto"/>
      </w:divBdr>
    </w:div>
    <w:div w:id="773863923">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2189925">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1481543">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457114">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3372406">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8612436">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39740058">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6692909">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58589793">
      <w:bodyDiv w:val="1"/>
      <w:marLeft w:val="0"/>
      <w:marRight w:val="0"/>
      <w:marTop w:val="0"/>
      <w:marBottom w:val="0"/>
      <w:divBdr>
        <w:top w:val="none" w:sz="0" w:space="0" w:color="auto"/>
        <w:left w:val="none" w:sz="0" w:space="0" w:color="auto"/>
        <w:bottom w:val="none" w:sz="0" w:space="0" w:color="auto"/>
        <w:right w:val="none" w:sz="0" w:space="0" w:color="auto"/>
      </w:divBdr>
    </w:div>
    <w:div w:id="864564959">
      <w:bodyDiv w:val="1"/>
      <w:marLeft w:val="0"/>
      <w:marRight w:val="0"/>
      <w:marTop w:val="0"/>
      <w:marBottom w:val="0"/>
      <w:divBdr>
        <w:top w:val="none" w:sz="0" w:space="0" w:color="auto"/>
        <w:left w:val="none" w:sz="0" w:space="0" w:color="auto"/>
        <w:bottom w:val="none" w:sz="0" w:space="0" w:color="auto"/>
        <w:right w:val="none" w:sz="0" w:space="0" w:color="auto"/>
      </w:divBdr>
    </w:div>
    <w:div w:id="86536592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84952177">
      <w:bodyDiv w:val="1"/>
      <w:marLeft w:val="0"/>
      <w:marRight w:val="0"/>
      <w:marTop w:val="0"/>
      <w:marBottom w:val="0"/>
      <w:divBdr>
        <w:top w:val="none" w:sz="0" w:space="0" w:color="auto"/>
        <w:left w:val="none" w:sz="0" w:space="0" w:color="auto"/>
        <w:bottom w:val="none" w:sz="0" w:space="0" w:color="auto"/>
        <w:right w:val="none" w:sz="0" w:space="0" w:color="auto"/>
      </w:divBdr>
    </w:div>
    <w:div w:id="888227812">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3736514">
      <w:bodyDiv w:val="1"/>
      <w:marLeft w:val="0"/>
      <w:marRight w:val="0"/>
      <w:marTop w:val="0"/>
      <w:marBottom w:val="0"/>
      <w:divBdr>
        <w:top w:val="none" w:sz="0" w:space="0" w:color="auto"/>
        <w:left w:val="none" w:sz="0" w:space="0" w:color="auto"/>
        <w:bottom w:val="none" w:sz="0" w:space="0" w:color="auto"/>
        <w:right w:val="none" w:sz="0" w:space="0" w:color="auto"/>
      </w:divBdr>
    </w:div>
    <w:div w:id="895816428">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897284297">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5728448">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044586">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14628776">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4095">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09877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0263332">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218417">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48958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2345443">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3754620">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79265775">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0693435">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1689133">
      <w:bodyDiv w:val="1"/>
      <w:marLeft w:val="0"/>
      <w:marRight w:val="0"/>
      <w:marTop w:val="0"/>
      <w:marBottom w:val="0"/>
      <w:divBdr>
        <w:top w:val="none" w:sz="0" w:space="0" w:color="auto"/>
        <w:left w:val="none" w:sz="0" w:space="0" w:color="auto"/>
        <w:bottom w:val="none" w:sz="0" w:space="0" w:color="auto"/>
        <w:right w:val="none" w:sz="0" w:space="0" w:color="auto"/>
      </w:divBdr>
    </w:div>
    <w:div w:id="982123214">
      <w:bodyDiv w:val="1"/>
      <w:marLeft w:val="0"/>
      <w:marRight w:val="0"/>
      <w:marTop w:val="0"/>
      <w:marBottom w:val="0"/>
      <w:divBdr>
        <w:top w:val="none" w:sz="0" w:space="0" w:color="auto"/>
        <w:left w:val="none" w:sz="0" w:space="0" w:color="auto"/>
        <w:bottom w:val="none" w:sz="0" w:space="0" w:color="auto"/>
        <w:right w:val="none" w:sz="0" w:space="0" w:color="auto"/>
      </w:divBdr>
    </w:div>
    <w:div w:id="982126143">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4626290">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3875538">
      <w:bodyDiv w:val="1"/>
      <w:marLeft w:val="0"/>
      <w:marRight w:val="0"/>
      <w:marTop w:val="0"/>
      <w:marBottom w:val="0"/>
      <w:divBdr>
        <w:top w:val="none" w:sz="0" w:space="0" w:color="auto"/>
        <w:left w:val="none" w:sz="0" w:space="0" w:color="auto"/>
        <w:bottom w:val="none" w:sz="0" w:space="0" w:color="auto"/>
        <w:right w:val="none" w:sz="0" w:space="0" w:color="auto"/>
      </w:divBdr>
    </w:div>
    <w:div w:id="994727699">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08798437">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24014373">
      <w:bodyDiv w:val="1"/>
      <w:marLeft w:val="0"/>
      <w:marRight w:val="0"/>
      <w:marTop w:val="0"/>
      <w:marBottom w:val="0"/>
      <w:divBdr>
        <w:top w:val="none" w:sz="0" w:space="0" w:color="auto"/>
        <w:left w:val="none" w:sz="0" w:space="0" w:color="auto"/>
        <w:bottom w:val="none" w:sz="0" w:space="0" w:color="auto"/>
        <w:right w:val="none" w:sz="0" w:space="0" w:color="auto"/>
      </w:divBdr>
    </w:div>
    <w:div w:id="1024091275">
      <w:bodyDiv w:val="1"/>
      <w:marLeft w:val="0"/>
      <w:marRight w:val="0"/>
      <w:marTop w:val="0"/>
      <w:marBottom w:val="0"/>
      <w:divBdr>
        <w:top w:val="none" w:sz="0" w:space="0" w:color="auto"/>
        <w:left w:val="none" w:sz="0" w:space="0" w:color="auto"/>
        <w:bottom w:val="none" w:sz="0" w:space="0" w:color="auto"/>
        <w:right w:val="none" w:sz="0" w:space="0" w:color="auto"/>
      </w:divBdr>
    </w:div>
    <w:div w:id="1029185389">
      <w:bodyDiv w:val="1"/>
      <w:marLeft w:val="0"/>
      <w:marRight w:val="0"/>
      <w:marTop w:val="0"/>
      <w:marBottom w:val="0"/>
      <w:divBdr>
        <w:top w:val="none" w:sz="0" w:space="0" w:color="auto"/>
        <w:left w:val="none" w:sz="0" w:space="0" w:color="auto"/>
        <w:bottom w:val="none" w:sz="0" w:space="0" w:color="auto"/>
        <w:right w:val="none" w:sz="0" w:space="0" w:color="auto"/>
      </w:divBdr>
    </w:div>
    <w:div w:id="1031540487">
      <w:bodyDiv w:val="1"/>
      <w:marLeft w:val="0"/>
      <w:marRight w:val="0"/>
      <w:marTop w:val="0"/>
      <w:marBottom w:val="0"/>
      <w:divBdr>
        <w:top w:val="none" w:sz="0" w:space="0" w:color="auto"/>
        <w:left w:val="none" w:sz="0" w:space="0" w:color="auto"/>
        <w:bottom w:val="none" w:sz="0" w:space="0" w:color="auto"/>
        <w:right w:val="none" w:sz="0" w:space="0" w:color="auto"/>
      </w:divBdr>
    </w:div>
    <w:div w:id="10348924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7994574">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33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2505563">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705080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560800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6876972">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1465627">
      <w:bodyDiv w:val="1"/>
      <w:marLeft w:val="0"/>
      <w:marRight w:val="0"/>
      <w:marTop w:val="0"/>
      <w:marBottom w:val="0"/>
      <w:divBdr>
        <w:top w:val="none" w:sz="0" w:space="0" w:color="auto"/>
        <w:left w:val="none" w:sz="0" w:space="0" w:color="auto"/>
        <w:bottom w:val="none" w:sz="0" w:space="0" w:color="auto"/>
        <w:right w:val="none" w:sz="0" w:space="0" w:color="auto"/>
      </w:divBdr>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6710488">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6344391">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09159007">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3188172">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5297235">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101096">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2598071">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5607867">
      <w:bodyDiv w:val="1"/>
      <w:marLeft w:val="0"/>
      <w:marRight w:val="0"/>
      <w:marTop w:val="0"/>
      <w:marBottom w:val="0"/>
      <w:divBdr>
        <w:top w:val="none" w:sz="0" w:space="0" w:color="auto"/>
        <w:left w:val="none" w:sz="0" w:space="0" w:color="auto"/>
        <w:bottom w:val="none" w:sz="0" w:space="0" w:color="auto"/>
        <w:right w:val="none" w:sz="0" w:space="0" w:color="auto"/>
      </w:divBdr>
    </w:div>
    <w:div w:id="1155954304">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6632463">
      <w:bodyDiv w:val="1"/>
      <w:marLeft w:val="0"/>
      <w:marRight w:val="0"/>
      <w:marTop w:val="0"/>
      <w:marBottom w:val="0"/>
      <w:divBdr>
        <w:top w:val="none" w:sz="0" w:space="0" w:color="auto"/>
        <w:left w:val="none" w:sz="0" w:space="0" w:color="auto"/>
        <w:bottom w:val="none" w:sz="0" w:space="0" w:color="auto"/>
        <w:right w:val="none" w:sz="0" w:space="0" w:color="auto"/>
      </w:divBdr>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3571229">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79347316">
      <w:bodyDiv w:val="1"/>
      <w:marLeft w:val="0"/>
      <w:marRight w:val="0"/>
      <w:marTop w:val="0"/>
      <w:marBottom w:val="0"/>
      <w:divBdr>
        <w:top w:val="none" w:sz="0" w:space="0" w:color="auto"/>
        <w:left w:val="none" w:sz="0" w:space="0" w:color="auto"/>
        <w:bottom w:val="none" w:sz="0" w:space="0" w:color="auto"/>
        <w:right w:val="none" w:sz="0" w:space="0" w:color="auto"/>
      </w:divBdr>
    </w:div>
    <w:div w:id="1181816185">
      <w:bodyDiv w:val="1"/>
      <w:marLeft w:val="0"/>
      <w:marRight w:val="0"/>
      <w:marTop w:val="0"/>
      <w:marBottom w:val="0"/>
      <w:divBdr>
        <w:top w:val="none" w:sz="0" w:space="0" w:color="auto"/>
        <w:left w:val="none" w:sz="0" w:space="0" w:color="auto"/>
        <w:bottom w:val="none" w:sz="0" w:space="0" w:color="auto"/>
        <w:right w:val="none" w:sz="0" w:space="0" w:color="auto"/>
      </w:divBdr>
    </w:div>
    <w:div w:id="1182090640">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88249781">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0173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200826345">
      <w:bodyDiv w:val="1"/>
      <w:marLeft w:val="0"/>
      <w:marRight w:val="0"/>
      <w:marTop w:val="0"/>
      <w:marBottom w:val="0"/>
      <w:divBdr>
        <w:top w:val="none" w:sz="0" w:space="0" w:color="auto"/>
        <w:left w:val="none" w:sz="0" w:space="0" w:color="auto"/>
        <w:bottom w:val="none" w:sz="0" w:space="0" w:color="auto"/>
        <w:right w:val="none" w:sz="0" w:space="0" w:color="auto"/>
      </w:divBdr>
    </w:div>
    <w:div w:id="1205093933">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06672">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28229425">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2720059">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49341775">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69972067">
      <w:bodyDiv w:val="1"/>
      <w:marLeft w:val="0"/>
      <w:marRight w:val="0"/>
      <w:marTop w:val="0"/>
      <w:marBottom w:val="0"/>
      <w:divBdr>
        <w:top w:val="none" w:sz="0" w:space="0" w:color="auto"/>
        <w:left w:val="none" w:sz="0" w:space="0" w:color="auto"/>
        <w:bottom w:val="none" w:sz="0" w:space="0" w:color="auto"/>
        <w:right w:val="none" w:sz="0" w:space="0" w:color="auto"/>
      </w:divBdr>
    </w:div>
    <w:div w:id="1272471171">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79147457">
      <w:bodyDiv w:val="1"/>
      <w:marLeft w:val="0"/>
      <w:marRight w:val="0"/>
      <w:marTop w:val="0"/>
      <w:marBottom w:val="0"/>
      <w:divBdr>
        <w:top w:val="none" w:sz="0" w:space="0" w:color="auto"/>
        <w:left w:val="none" w:sz="0" w:space="0" w:color="auto"/>
        <w:bottom w:val="none" w:sz="0" w:space="0" w:color="auto"/>
        <w:right w:val="none" w:sz="0" w:space="0" w:color="auto"/>
      </w:divBdr>
    </w:div>
    <w:div w:id="127953055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568457">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7004351">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
    <w:div w:id="1299186273">
      <w:bodyDiv w:val="1"/>
      <w:marLeft w:val="0"/>
      <w:marRight w:val="0"/>
      <w:marTop w:val="0"/>
      <w:marBottom w:val="0"/>
      <w:divBdr>
        <w:top w:val="none" w:sz="0" w:space="0" w:color="auto"/>
        <w:left w:val="none" w:sz="0" w:space="0" w:color="auto"/>
        <w:bottom w:val="none" w:sz="0" w:space="0" w:color="auto"/>
        <w:right w:val="none" w:sz="0" w:space="0" w:color="auto"/>
      </w:divBdr>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534088">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19533582">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2351983">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7785211">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822082">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44547390">
      <w:bodyDiv w:val="1"/>
      <w:marLeft w:val="0"/>
      <w:marRight w:val="0"/>
      <w:marTop w:val="0"/>
      <w:marBottom w:val="0"/>
      <w:divBdr>
        <w:top w:val="none" w:sz="0" w:space="0" w:color="auto"/>
        <w:left w:val="none" w:sz="0" w:space="0" w:color="auto"/>
        <w:bottom w:val="none" w:sz="0" w:space="0" w:color="auto"/>
        <w:right w:val="none" w:sz="0" w:space="0" w:color="auto"/>
      </w:divBdr>
    </w:div>
    <w:div w:id="1348288062">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4382925">
      <w:bodyDiv w:val="1"/>
      <w:marLeft w:val="0"/>
      <w:marRight w:val="0"/>
      <w:marTop w:val="0"/>
      <w:marBottom w:val="0"/>
      <w:divBdr>
        <w:top w:val="none" w:sz="0" w:space="0" w:color="auto"/>
        <w:left w:val="none" w:sz="0" w:space="0" w:color="auto"/>
        <w:bottom w:val="none" w:sz="0" w:space="0" w:color="auto"/>
        <w:right w:val="none" w:sz="0" w:space="0" w:color="auto"/>
      </w:divBdr>
    </w:div>
    <w:div w:id="1356034509">
      <w:bodyDiv w:val="1"/>
      <w:marLeft w:val="0"/>
      <w:marRight w:val="0"/>
      <w:marTop w:val="0"/>
      <w:marBottom w:val="0"/>
      <w:divBdr>
        <w:top w:val="none" w:sz="0" w:space="0" w:color="auto"/>
        <w:left w:val="none" w:sz="0" w:space="0" w:color="auto"/>
        <w:bottom w:val="none" w:sz="0" w:space="0" w:color="auto"/>
        <w:right w:val="none" w:sz="0" w:space="0" w:color="auto"/>
      </w:divBdr>
    </w:div>
    <w:div w:id="135865225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0282362">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154">
      <w:bodyDiv w:val="1"/>
      <w:marLeft w:val="0"/>
      <w:marRight w:val="0"/>
      <w:marTop w:val="0"/>
      <w:marBottom w:val="0"/>
      <w:divBdr>
        <w:top w:val="none" w:sz="0" w:space="0" w:color="auto"/>
        <w:left w:val="none" w:sz="0" w:space="0" w:color="auto"/>
        <w:bottom w:val="none" w:sz="0" w:space="0" w:color="auto"/>
        <w:right w:val="none" w:sz="0" w:space="0" w:color="auto"/>
      </w:divBdr>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0424732">
      <w:bodyDiv w:val="1"/>
      <w:marLeft w:val="0"/>
      <w:marRight w:val="0"/>
      <w:marTop w:val="0"/>
      <w:marBottom w:val="0"/>
      <w:divBdr>
        <w:top w:val="none" w:sz="0" w:space="0" w:color="auto"/>
        <w:left w:val="none" w:sz="0" w:space="0" w:color="auto"/>
        <w:bottom w:val="none" w:sz="0" w:space="0" w:color="auto"/>
        <w:right w:val="none" w:sz="0" w:space="0" w:color="auto"/>
      </w:divBdr>
    </w:div>
    <w:div w:id="139246312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7046061">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8748284">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2023661">
      <w:bodyDiv w:val="1"/>
      <w:marLeft w:val="0"/>
      <w:marRight w:val="0"/>
      <w:marTop w:val="0"/>
      <w:marBottom w:val="0"/>
      <w:divBdr>
        <w:top w:val="none" w:sz="0" w:space="0" w:color="auto"/>
        <w:left w:val="none" w:sz="0" w:space="0" w:color="auto"/>
        <w:bottom w:val="none" w:sz="0" w:space="0" w:color="auto"/>
        <w:right w:val="none" w:sz="0" w:space="0" w:color="auto"/>
      </w:divBdr>
    </w:div>
    <w:div w:id="1402169186">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434710">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4469348">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6725195">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6049340">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8138156">
      <w:bodyDiv w:val="1"/>
      <w:marLeft w:val="0"/>
      <w:marRight w:val="0"/>
      <w:marTop w:val="0"/>
      <w:marBottom w:val="0"/>
      <w:divBdr>
        <w:top w:val="none" w:sz="0" w:space="0" w:color="auto"/>
        <w:left w:val="none" w:sz="0" w:space="0" w:color="auto"/>
        <w:bottom w:val="none" w:sz="0" w:space="0" w:color="auto"/>
        <w:right w:val="none" w:sz="0" w:space="0" w:color="auto"/>
      </w:divBdr>
    </w:div>
    <w:div w:id="1438519265">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39756">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7114806">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61418379">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72988591">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9885425">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420114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8568">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37240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48033161">
      <w:bodyDiv w:val="1"/>
      <w:marLeft w:val="0"/>
      <w:marRight w:val="0"/>
      <w:marTop w:val="0"/>
      <w:marBottom w:val="0"/>
      <w:divBdr>
        <w:top w:val="none" w:sz="0" w:space="0" w:color="auto"/>
        <w:left w:val="none" w:sz="0" w:space="0" w:color="auto"/>
        <w:bottom w:val="none" w:sz="0" w:space="0" w:color="auto"/>
        <w:right w:val="none" w:sz="0" w:space="0" w:color="auto"/>
      </w:divBdr>
    </w:div>
    <w:div w:id="1548301794">
      <w:bodyDiv w:val="1"/>
      <w:marLeft w:val="0"/>
      <w:marRight w:val="0"/>
      <w:marTop w:val="0"/>
      <w:marBottom w:val="0"/>
      <w:divBdr>
        <w:top w:val="none" w:sz="0" w:space="0" w:color="auto"/>
        <w:left w:val="none" w:sz="0" w:space="0" w:color="auto"/>
        <w:bottom w:val="none" w:sz="0" w:space="0" w:color="auto"/>
        <w:right w:val="none" w:sz="0" w:space="0" w:color="auto"/>
      </w:divBdr>
    </w:div>
    <w:div w:id="1551263054">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65484771">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1575505">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3250548">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1085141">
      <w:bodyDiv w:val="1"/>
      <w:marLeft w:val="0"/>
      <w:marRight w:val="0"/>
      <w:marTop w:val="0"/>
      <w:marBottom w:val="0"/>
      <w:divBdr>
        <w:top w:val="none" w:sz="0" w:space="0" w:color="auto"/>
        <w:left w:val="none" w:sz="0" w:space="0" w:color="auto"/>
        <w:bottom w:val="none" w:sz="0" w:space="0" w:color="auto"/>
        <w:right w:val="none" w:sz="0" w:space="0" w:color="auto"/>
      </w:divBdr>
    </w:div>
    <w:div w:id="159347103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5550421">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2958650">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09385391">
      <w:bodyDiv w:val="1"/>
      <w:marLeft w:val="0"/>
      <w:marRight w:val="0"/>
      <w:marTop w:val="0"/>
      <w:marBottom w:val="0"/>
      <w:divBdr>
        <w:top w:val="none" w:sz="0" w:space="0" w:color="auto"/>
        <w:left w:val="none" w:sz="0" w:space="0" w:color="auto"/>
        <w:bottom w:val="none" w:sz="0" w:space="0" w:color="auto"/>
        <w:right w:val="none" w:sz="0" w:space="0" w:color="auto"/>
      </w:divBdr>
    </w:div>
    <w:div w:id="1611400541">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5020895">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17175002">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3658412">
      <w:bodyDiv w:val="1"/>
      <w:marLeft w:val="0"/>
      <w:marRight w:val="0"/>
      <w:marTop w:val="0"/>
      <w:marBottom w:val="0"/>
      <w:divBdr>
        <w:top w:val="none" w:sz="0" w:space="0" w:color="auto"/>
        <w:left w:val="none" w:sz="0" w:space="0" w:color="auto"/>
        <w:bottom w:val="none" w:sz="0" w:space="0" w:color="auto"/>
        <w:right w:val="none" w:sz="0" w:space="0" w:color="auto"/>
      </w:divBdr>
    </w:div>
    <w:div w:id="1626615504">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37489455">
      <w:bodyDiv w:val="1"/>
      <w:marLeft w:val="0"/>
      <w:marRight w:val="0"/>
      <w:marTop w:val="0"/>
      <w:marBottom w:val="0"/>
      <w:divBdr>
        <w:top w:val="none" w:sz="0" w:space="0" w:color="auto"/>
        <w:left w:val="none" w:sz="0" w:space="0" w:color="auto"/>
        <w:bottom w:val="none" w:sz="0" w:space="0" w:color="auto"/>
        <w:right w:val="none" w:sz="0" w:space="0" w:color="auto"/>
      </w:divBdr>
    </w:div>
    <w:div w:id="1637906238">
      <w:bodyDiv w:val="1"/>
      <w:marLeft w:val="0"/>
      <w:marRight w:val="0"/>
      <w:marTop w:val="0"/>
      <w:marBottom w:val="0"/>
      <w:divBdr>
        <w:top w:val="none" w:sz="0" w:space="0" w:color="auto"/>
        <w:left w:val="none" w:sz="0" w:space="0" w:color="auto"/>
        <w:bottom w:val="none" w:sz="0" w:space="0" w:color="auto"/>
        <w:right w:val="none" w:sz="0" w:space="0" w:color="auto"/>
      </w:divBdr>
    </w:div>
    <w:div w:id="1640770968">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7689913">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677778">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5305763">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3782538">
      <w:bodyDiv w:val="1"/>
      <w:marLeft w:val="0"/>
      <w:marRight w:val="0"/>
      <w:marTop w:val="0"/>
      <w:marBottom w:val="0"/>
      <w:divBdr>
        <w:top w:val="none" w:sz="0" w:space="0" w:color="auto"/>
        <w:left w:val="none" w:sz="0" w:space="0" w:color="auto"/>
        <w:bottom w:val="none" w:sz="0" w:space="0" w:color="auto"/>
        <w:right w:val="none" w:sz="0" w:space="0" w:color="auto"/>
      </w:divBdr>
    </w:div>
    <w:div w:id="1683819662">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697849616">
      <w:bodyDiv w:val="1"/>
      <w:marLeft w:val="0"/>
      <w:marRight w:val="0"/>
      <w:marTop w:val="0"/>
      <w:marBottom w:val="0"/>
      <w:divBdr>
        <w:top w:val="none" w:sz="0" w:space="0" w:color="auto"/>
        <w:left w:val="none" w:sz="0" w:space="0" w:color="auto"/>
        <w:bottom w:val="none" w:sz="0" w:space="0" w:color="auto"/>
        <w:right w:val="none" w:sz="0" w:space="0" w:color="auto"/>
      </w:divBdr>
    </w:div>
    <w:div w:id="1698041086">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210921">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213157">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296044">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35198184">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666568">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1192766">
      <w:bodyDiv w:val="1"/>
      <w:marLeft w:val="0"/>
      <w:marRight w:val="0"/>
      <w:marTop w:val="0"/>
      <w:marBottom w:val="0"/>
      <w:divBdr>
        <w:top w:val="none" w:sz="0" w:space="0" w:color="auto"/>
        <w:left w:val="none" w:sz="0" w:space="0" w:color="auto"/>
        <w:bottom w:val="none" w:sz="0" w:space="0" w:color="auto"/>
        <w:right w:val="none" w:sz="0" w:space="0" w:color="auto"/>
      </w:divBdr>
    </w:div>
    <w:div w:id="1752004077">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319351">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133807">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1514343">
      <w:bodyDiv w:val="1"/>
      <w:marLeft w:val="0"/>
      <w:marRight w:val="0"/>
      <w:marTop w:val="0"/>
      <w:marBottom w:val="0"/>
      <w:divBdr>
        <w:top w:val="none" w:sz="0" w:space="0" w:color="auto"/>
        <w:left w:val="none" w:sz="0" w:space="0" w:color="auto"/>
        <w:bottom w:val="none" w:sz="0" w:space="0" w:color="auto"/>
        <w:right w:val="none" w:sz="0" w:space="0" w:color="auto"/>
      </w:divBdr>
    </w:div>
    <w:div w:id="1792816880">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799225490">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56125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07383744">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296874">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24615861">
      <w:bodyDiv w:val="1"/>
      <w:marLeft w:val="0"/>
      <w:marRight w:val="0"/>
      <w:marTop w:val="0"/>
      <w:marBottom w:val="0"/>
      <w:divBdr>
        <w:top w:val="none" w:sz="0" w:space="0" w:color="auto"/>
        <w:left w:val="none" w:sz="0" w:space="0" w:color="auto"/>
        <w:bottom w:val="none" w:sz="0" w:space="0" w:color="auto"/>
        <w:right w:val="none" w:sz="0" w:space="0" w:color="auto"/>
      </w:divBdr>
    </w:div>
    <w:div w:id="1835564491">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35795692">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0239747">
      <w:bodyDiv w:val="1"/>
      <w:marLeft w:val="0"/>
      <w:marRight w:val="0"/>
      <w:marTop w:val="0"/>
      <w:marBottom w:val="0"/>
      <w:divBdr>
        <w:top w:val="none" w:sz="0" w:space="0" w:color="auto"/>
        <w:left w:val="none" w:sz="0" w:space="0" w:color="auto"/>
        <w:bottom w:val="none" w:sz="0" w:space="0" w:color="auto"/>
        <w:right w:val="none" w:sz="0" w:space="0" w:color="auto"/>
      </w:divBdr>
    </w:div>
    <w:div w:id="1860272115">
      <w:bodyDiv w:val="1"/>
      <w:marLeft w:val="0"/>
      <w:marRight w:val="0"/>
      <w:marTop w:val="0"/>
      <w:marBottom w:val="0"/>
      <w:divBdr>
        <w:top w:val="none" w:sz="0" w:space="0" w:color="auto"/>
        <w:left w:val="none" w:sz="0" w:space="0" w:color="auto"/>
        <w:bottom w:val="none" w:sz="0" w:space="0" w:color="auto"/>
        <w:right w:val="none" w:sz="0" w:space="0" w:color="auto"/>
      </w:divBdr>
    </w:div>
    <w:div w:id="1863591400">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721060">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4185">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2596560">
      <w:bodyDiv w:val="1"/>
      <w:marLeft w:val="0"/>
      <w:marRight w:val="0"/>
      <w:marTop w:val="0"/>
      <w:marBottom w:val="0"/>
      <w:divBdr>
        <w:top w:val="none" w:sz="0" w:space="0" w:color="auto"/>
        <w:left w:val="none" w:sz="0" w:space="0" w:color="auto"/>
        <w:bottom w:val="none" w:sz="0" w:space="0" w:color="auto"/>
        <w:right w:val="none" w:sz="0" w:space="0" w:color="auto"/>
      </w:divBdr>
    </w:div>
    <w:div w:id="1904637890">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554687">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0753482">
      <w:bodyDiv w:val="1"/>
      <w:marLeft w:val="0"/>
      <w:marRight w:val="0"/>
      <w:marTop w:val="0"/>
      <w:marBottom w:val="0"/>
      <w:divBdr>
        <w:top w:val="none" w:sz="0" w:space="0" w:color="auto"/>
        <w:left w:val="none" w:sz="0" w:space="0" w:color="auto"/>
        <w:bottom w:val="none" w:sz="0" w:space="0" w:color="auto"/>
        <w:right w:val="none" w:sz="0" w:space="0" w:color="auto"/>
      </w:divBdr>
    </w:div>
    <w:div w:id="1921720440">
      <w:bodyDiv w:val="1"/>
      <w:marLeft w:val="0"/>
      <w:marRight w:val="0"/>
      <w:marTop w:val="0"/>
      <w:marBottom w:val="0"/>
      <w:divBdr>
        <w:top w:val="none" w:sz="0" w:space="0" w:color="auto"/>
        <w:left w:val="none" w:sz="0" w:space="0" w:color="auto"/>
        <w:bottom w:val="none" w:sz="0" w:space="0" w:color="auto"/>
        <w:right w:val="none" w:sz="0" w:space="0" w:color="auto"/>
      </w:divBdr>
    </w:div>
    <w:div w:id="1921937683">
      <w:bodyDiv w:val="1"/>
      <w:marLeft w:val="0"/>
      <w:marRight w:val="0"/>
      <w:marTop w:val="0"/>
      <w:marBottom w:val="0"/>
      <w:divBdr>
        <w:top w:val="none" w:sz="0" w:space="0" w:color="auto"/>
        <w:left w:val="none" w:sz="0" w:space="0" w:color="auto"/>
        <w:bottom w:val="none" w:sz="0" w:space="0" w:color="auto"/>
        <w:right w:val="none" w:sz="0" w:space="0" w:color="auto"/>
      </w:divBdr>
    </w:div>
    <w:div w:id="1924803825">
      <w:bodyDiv w:val="1"/>
      <w:marLeft w:val="0"/>
      <w:marRight w:val="0"/>
      <w:marTop w:val="0"/>
      <w:marBottom w:val="0"/>
      <w:divBdr>
        <w:top w:val="none" w:sz="0" w:space="0" w:color="auto"/>
        <w:left w:val="none" w:sz="0" w:space="0" w:color="auto"/>
        <w:bottom w:val="none" w:sz="0" w:space="0" w:color="auto"/>
        <w:right w:val="none" w:sz="0" w:space="0" w:color="auto"/>
      </w:divBdr>
    </w:div>
    <w:div w:id="192499577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0701049">
      <w:bodyDiv w:val="1"/>
      <w:marLeft w:val="0"/>
      <w:marRight w:val="0"/>
      <w:marTop w:val="0"/>
      <w:marBottom w:val="0"/>
      <w:divBdr>
        <w:top w:val="none" w:sz="0" w:space="0" w:color="auto"/>
        <w:left w:val="none" w:sz="0" w:space="0" w:color="auto"/>
        <w:bottom w:val="none" w:sz="0" w:space="0" w:color="auto"/>
        <w:right w:val="none" w:sz="0" w:space="0" w:color="auto"/>
      </w:divBdr>
    </w:div>
    <w:div w:id="1931310320">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1011716">
      <w:bodyDiv w:val="1"/>
      <w:marLeft w:val="0"/>
      <w:marRight w:val="0"/>
      <w:marTop w:val="0"/>
      <w:marBottom w:val="0"/>
      <w:divBdr>
        <w:top w:val="none" w:sz="0" w:space="0" w:color="auto"/>
        <w:left w:val="none" w:sz="0" w:space="0" w:color="auto"/>
        <w:bottom w:val="none" w:sz="0" w:space="0" w:color="auto"/>
        <w:right w:val="none" w:sz="0" w:space="0" w:color="auto"/>
      </w:divBdr>
    </w:div>
    <w:div w:id="1951744941">
      <w:bodyDiv w:val="1"/>
      <w:marLeft w:val="0"/>
      <w:marRight w:val="0"/>
      <w:marTop w:val="0"/>
      <w:marBottom w:val="0"/>
      <w:divBdr>
        <w:top w:val="none" w:sz="0" w:space="0" w:color="auto"/>
        <w:left w:val="none" w:sz="0" w:space="0" w:color="auto"/>
        <w:bottom w:val="none" w:sz="0" w:space="0" w:color="auto"/>
        <w:right w:val="none" w:sz="0" w:space="0" w:color="auto"/>
      </w:divBdr>
    </w:div>
    <w:div w:id="1952391248">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68775850">
      <w:bodyDiv w:val="1"/>
      <w:marLeft w:val="0"/>
      <w:marRight w:val="0"/>
      <w:marTop w:val="0"/>
      <w:marBottom w:val="0"/>
      <w:divBdr>
        <w:top w:val="none" w:sz="0" w:space="0" w:color="auto"/>
        <w:left w:val="none" w:sz="0" w:space="0" w:color="auto"/>
        <w:bottom w:val="none" w:sz="0" w:space="0" w:color="auto"/>
        <w:right w:val="none" w:sz="0" w:space="0" w:color="auto"/>
      </w:divBdr>
    </w:div>
    <w:div w:id="1970549986">
      <w:bodyDiv w:val="1"/>
      <w:marLeft w:val="0"/>
      <w:marRight w:val="0"/>
      <w:marTop w:val="0"/>
      <w:marBottom w:val="0"/>
      <w:divBdr>
        <w:top w:val="none" w:sz="0" w:space="0" w:color="auto"/>
        <w:left w:val="none" w:sz="0" w:space="0" w:color="auto"/>
        <w:bottom w:val="none" w:sz="0" w:space="0" w:color="auto"/>
        <w:right w:val="none" w:sz="0" w:space="0" w:color="auto"/>
      </w:divBdr>
    </w:div>
    <w:div w:id="1971743591">
      <w:bodyDiv w:val="1"/>
      <w:marLeft w:val="0"/>
      <w:marRight w:val="0"/>
      <w:marTop w:val="0"/>
      <w:marBottom w:val="0"/>
      <w:divBdr>
        <w:top w:val="none" w:sz="0" w:space="0" w:color="auto"/>
        <w:left w:val="none" w:sz="0" w:space="0" w:color="auto"/>
        <w:bottom w:val="none" w:sz="0" w:space="0" w:color="auto"/>
        <w:right w:val="none" w:sz="0" w:space="0" w:color="auto"/>
      </w:divBdr>
    </w:div>
    <w:div w:id="1973096934">
      <w:bodyDiv w:val="1"/>
      <w:marLeft w:val="0"/>
      <w:marRight w:val="0"/>
      <w:marTop w:val="0"/>
      <w:marBottom w:val="0"/>
      <w:divBdr>
        <w:top w:val="none" w:sz="0" w:space="0" w:color="auto"/>
        <w:left w:val="none" w:sz="0" w:space="0" w:color="auto"/>
        <w:bottom w:val="none" w:sz="0" w:space="0" w:color="auto"/>
        <w:right w:val="none" w:sz="0" w:space="0" w:color="auto"/>
      </w:divBdr>
    </w:div>
    <w:div w:id="1973904740">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83387631">
      <w:bodyDiv w:val="1"/>
      <w:marLeft w:val="0"/>
      <w:marRight w:val="0"/>
      <w:marTop w:val="0"/>
      <w:marBottom w:val="0"/>
      <w:divBdr>
        <w:top w:val="none" w:sz="0" w:space="0" w:color="auto"/>
        <w:left w:val="none" w:sz="0" w:space="0" w:color="auto"/>
        <w:bottom w:val="none" w:sz="0" w:space="0" w:color="auto"/>
        <w:right w:val="none" w:sz="0" w:space="0" w:color="auto"/>
      </w:divBdr>
    </w:div>
    <w:div w:id="1984583128">
      <w:bodyDiv w:val="1"/>
      <w:marLeft w:val="0"/>
      <w:marRight w:val="0"/>
      <w:marTop w:val="0"/>
      <w:marBottom w:val="0"/>
      <w:divBdr>
        <w:top w:val="none" w:sz="0" w:space="0" w:color="auto"/>
        <w:left w:val="none" w:sz="0" w:space="0" w:color="auto"/>
        <w:bottom w:val="none" w:sz="0" w:space="0" w:color="auto"/>
        <w:right w:val="none" w:sz="0" w:space="0" w:color="auto"/>
      </w:divBdr>
    </w:div>
    <w:div w:id="1985810086">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198962426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7102211">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5933820">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3510826">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38391147">
      <w:bodyDiv w:val="1"/>
      <w:marLeft w:val="0"/>
      <w:marRight w:val="0"/>
      <w:marTop w:val="0"/>
      <w:marBottom w:val="0"/>
      <w:divBdr>
        <w:top w:val="none" w:sz="0" w:space="0" w:color="auto"/>
        <w:left w:val="none" w:sz="0" w:space="0" w:color="auto"/>
        <w:bottom w:val="none" w:sz="0" w:space="0" w:color="auto"/>
        <w:right w:val="none" w:sz="0" w:space="0" w:color="auto"/>
      </w:divBdr>
    </w:div>
    <w:div w:id="2039814461">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3338121">
      <w:bodyDiv w:val="1"/>
      <w:marLeft w:val="0"/>
      <w:marRight w:val="0"/>
      <w:marTop w:val="0"/>
      <w:marBottom w:val="0"/>
      <w:divBdr>
        <w:top w:val="none" w:sz="0" w:space="0" w:color="auto"/>
        <w:left w:val="none" w:sz="0" w:space="0" w:color="auto"/>
        <w:bottom w:val="none" w:sz="0" w:space="0" w:color="auto"/>
        <w:right w:val="none" w:sz="0" w:space="0" w:color="auto"/>
      </w:divBdr>
    </w:div>
    <w:div w:id="2053652385">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692867">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6389829">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5250450">
      <w:bodyDiv w:val="1"/>
      <w:marLeft w:val="0"/>
      <w:marRight w:val="0"/>
      <w:marTop w:val="0"/>
      <w:marBottom w:val="0"/>
      <w:divBdr>
        <w:top w:val="none" w:sz="0" w:space="0" w:color="auto"/>
        <w:left w:val="none" w:sz="0" w:space="0" w:color="auto"/>
        <w:bottom w:val="none" w:sz="0" w:space="0" w:color="auto"/>
        <w:right w:val="none" w:sz="0" w:space="0" w:color="auto"/>
      </w:divBdr>
    </w:div>
    <w:div w:id="2067029676">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227926">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180899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5664541">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77894690">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89188018">
      <w:bodyDiv w:val="1"/>
      <w:marLeft w:val="0"/>
      <w:marRight w:val="0"/>
      <w:marTop w:val="0"/>
      <w:marBottom w:val="0"/>
      <w:divBdr>
        <w:top w:val="none" w:sz="0" w:space="0" w:color="auto"/>
        <w:left w:val="none" w:sz="0" w:space="0" w:color="auto"/>
        <w:bottom w:val="none" w:sz="0" w:space="0" w:color="auto"/>
        <w:right w:val="none" w:sz="0" w:space="0" w:color="auto"/>
      </w:divBdr>
    </w:div>
    <w:div w:id="2092433561">
      <w:bodyDiv w:val="1"/>
      <w:marLeft w:val="0"/>
      <w:marRight w:val="0"/>
      <w:marTop w:val="0"/>
      <w:marBottom w:val="0"/>
      <w:divBdr>
        <w:top w:val="none" w:sz="0" w:space="0" w:color="auto"/>
        <w:left w:val="none" w:sz="0" w:space="0" w:color="auto"/>
        <w:bottom w:val="none" w:sz="0" w:space="0" w:color="auto"/>
        <w:right w:val="none" w:sz="0" w:space="0" w:color="auto"/>
      </w:divBdr>
    </w:div>
    <w:div w:id="2094282446">
      <w:bodyDiv w:val="1"/>
      <w:marLeft w:val="0"/>
      <w:marRight w:val="0"/>
      <w:marTop w:val="0"/>
      <w:marBottom w:val="0"/>
      <w:divBdr>
        <w:top w:val="none" w:sz="0" w:space="0" w:color="auto"/>
        <w:left w:val="none" w:sz="0" w:space="0" w:color="auto"/>
        <w:bottom w:val="none" w:sz="0" w:space="0" w:color="auto"/>
        <w:right w:val="none" w:sz="0" w:space="0" w:color="auto"/>
      </w:divBdr>
    </w:div>
    <w:div w:id="2095277461">
      <w:bodyDiv w:val="1"/>
      <w:marLeft w:val="0"/>
      <w:marRight w:val="0"/>
      <w:marTop w:val="0"/>
      <w:marBottom w:val="0"/>
      <w:divBdr>
        <w:top w:val="none" w:sz="0" w:space="0" w:color="auto"/>
        <w:left w:val="none" w:sz="0" w:space="0" w:color="auto"/>
        <w:bottom w:val="none" w:sz="0" w:space="0" w:color="auto"/>
        <w:right w:val="none" w:sz="0" w:space="0" w:color="auto"/>
      </w:divBdr>
    </w:div>
    <w:div w:id="2095472923">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09499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09689217">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
    <w:div w:id="2130005971">
      <w:bodyDiv w:val="1"/>
      <w:marLeft w:val="0"/>
      <w:marRight w:val="0"/>
      <w:marTop w:val="0"/>
      <w:marBottom w:val="0"/>
      <w:divBdr>
        <w:top w:val="none" w:sz="0" w:space="0" w:color="auto"/>
        <w:left w:val="none" w:sz="0" w:space="0" w:color="auto"/>
        <w:bottom w:val="none" w:sz="0" w:space="0" w:color="auto"/>
        <w:right w:val="none" w:sz="0" w:space="0" w:color="auto"/>
      </w:divBdr>
    </w:div>
    <w:div w:id="2130466527">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36941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 w:id="2144495590">
      <w:bodyDiv w:val="1"/>
      <w:marLeft w:val="0"/>
      <w:marRight w:val="0"/>
      <w:marTop w:val="0"/>
      <w:marBottom w:val="0"/>
      <w:divBdr>
        <w:top w:val="none" w:sz="0" w:space="0" w:color="auto"/>
        <w:left w:val="none" w:sz="0" w:space="0" w:color="auto"/>
        <w:bottom w:val="none" w:sz="0" w:space="0" w:color="auto"/>
        <w:right w:val="none" w:sz="0" w:space="0" w:color="auto"/>
      </w:divBdr>
    </w:div>
    <w:div w:id="21465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del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8</c:f>
              <c:strCache>
                <c:ptCount val="1"/>
                <c:pt idx="0">
                  <c:v>VGG19</c:v>
                </c:pt>
              </c:strCache>
            </c:strRef>
          </c:tx>
          <c:spPr>
            <a:solidFill>
              <a:schemeClr val="accent1"/>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8:$S$8</c:f>
              <c:numCache>
                <c:formatCode>General</c:formatCode>
                <c:ptCount val="15"/>
                <c:pt idx="0">
                  <c:v>0.1166</c:v>
                </c:pt>
                <c:pt idx="1">
                  <c:v>1.2139</c:v>
                </c:pt>
                <c:pt idx="2">
                  <c:v>1.1152</c:v>
                </c:pt>
                <c:pt idx="3">
                  <c:v>0.99839999999999995</c:v>
                </c:pt>
                <c:pt idx="4">
                  <c:v>0.7288</c:v>
                </c:pt>
                <c:pt idx="5">
                  <c:v>0.73409999999999997</c:v>
                </c:pt>
                <c:pt idx="6">
                  <c:v>0.99839999999999995</c:v>
                </c:pt>
                <c:pt idx="7">
                  <c:v>0.74099999999999999</c:v>
                </c:pt>
                <c:pt idx="8">
                  <c:v>0.74280000000000002</c:v>
                </c:pt>
                <c:pt idx="9">
                  <c:v>0.99839999999999995</c:v>
                </c:pt>
                <c:pt idx="10">
                  <c:v>0.71540000000000004</c:v>
                </c:pt>
                <c:pt idx="11">
                  <c:v>0.71630000000000005</c:v>
                </c:pt>
                <c:pt idx="12">
                  <c:v>0.99839999999999995</c:v>
                </c:pt>
                <c:pt idx="13">
                  <c:v>0.72609999999999997</c:v>
                </c:pt>
                <c:pt idx="14">
                  <c:v>0.72970000000000002</c:v>
                </c:pt>
              </c:numCache>
            </c:numRef>
          </c:val>
          <c:extLst>
            <c:ext xmlns:c16="http://schemas.microsoft.com/office/drawing/2014/chart" uri="{C3380CC4-5D6E-409C-BE32-E72D297353CC}">
              <c16:uniqueId val="{00000000-A57E-4F1C-A111-E47D4A4CEDED}"/>
            </c:ext>
          </c:extLst>
        </c:ser>
        <c:ser>
          <c:idx val="1"/>
          <c:order val="1"/>
          <c:tx>
            <c:strRef>
              <c:f>Sheet1!$D$9</c:f>
              <c:strCache>
                <c:ptCount val="1"/>
                <c:pt idx="0">
                  <c:v>ResNet50</c:v>
                </c:pt>
              </c:strCache>
            </c:strRef>
          </c:tx>
          <c:spPr>
            <a:solidFill>
              <a:schemeClr val="accent2"/>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9:$S$9</c:f>
              <c:numCache>
                <c:formatCode>General</c:formatCode>
                <c:ptCount val="15"/>
                <c:pt idx="0">
                  <c:v>5.7000000000000002E-3</c:v>
                </c:pt>
                <c:pt idx="1">
                  <c:v>0.54210000000000003</c:v>
                </c:pt>
                <c:pt idx="2">
                  <c:v>0.68740000000000001</c:v>
                </c:pt>
                <c:pt idx="3">
                  <c:v>1</c:v>
                </c:pt>
                <c:pt idx="4">
                  <c:v>0.86380000000000001</c:v>
                </c:pt>
                <c:pt idx="5">
                  <c:v>0.85909999999999997</c:v>
                </c:pt>
                <c:pt idx="6">
                  <c:v>1</c:v>
                </c:pt>
                <c:pt idx="7">
                  <c:v>0.87409999999999999</c:v>
                </c:pt>
                <c:pt idx="8">
                  <c:v>0.86890000000000001</c:v>
                </c:pt>
                <c:pt idx="9">
                  <c:v>1</c:v>
                </c:pt>
                <c:pt idx="10">
                  <c:v>0.85270000000000001</c:v>
                </c:pt>
                <c:pt idx="11">
                  <c:v>0.84130000000000005</c:v>
                </c:pt>
                <c:pt idx="12">
                  <c:v>1</c:v>
                </c:pt>
                <c:pt idx="13">
                  <c:v>0.86040000000000005</c:v>
                </c:pt>
                <c:pt idx="14">
                  <c:v>0.85519999999999996</c:v>
                </c:pt>
              </c:numCache>
            </c:numRef>
          </c:val>
          <c:extLst>
            <c:ext xmlns:c16="http://schemas.microsoft.com/office/drawing/2014/chart" uri="{C3380CC4-5D6E-409C-BE32-E72D297353CC}">
              <c16:uniqueId val="{00000001-A57E-4F1C-A111-E47D4A4CEDED}"/>
            </c:ext>
          </c:extLst>
        </c:ser>
        <c:ser>
          <c:idx val="2"/>
          <c:order val="2"/>
          <c:tx>
            <c:strRef>
              <c:f>Sheet1!$D$10</c:f>
              <c:strCache>
                <c:ptCount val="1"/>
                <c:pt idx="0">
                  <c:v>Inceptionv3</c:v>
                </c:pt>
              </c:strCache>
            </c:strRef>
          </c:tx>
          <c:spPr>
            <a:solidFill>
              <a:schemeClr val="accent3"/>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0:$S$10</c:f>
              <c:numCache>
                <c:formatCode>General</c:formatCode>
                <c:ptCount val="15"/>
                <c:pt idx="0">
                  <c:v>0.34720000000000001</c:v>
                </c:pt>
                <c:pt idx="1">
                  <c:v>1.0602</c:v>
                </c:pt>
                <c:pt idx="2">
                  <c:v>1.0612999999999999</c:v>
                </c:pt>
                <c:pt idx="3">
                  <c:v>0.98109999999999997</c:v>
                </c:pt>
                <c:pt idx="4">
                  <c:v>0.70089999999999997</c:v>
                </c:pt>
                <c:pt idx="5">
                  <c:v>0.68059999999999998</c:v>
                </c:pt>
                <c:pt idx="6">
                  <c:v>0.98740000000000006</c:v>
                </c:pt>
                <c:pt idx="7">
                  <c:v>0.72860000000000003</c:v>
                </c:pt>
                <c:pt idx="8">
                  <c:v>0.70809999999999995</c:v>
                </c:pt>
                <c:pt idx="9">
                  <c:v>0.96840000000000004</c:v>
                </c:pt>
                <c:pt idx="10">
                  <c:v>0.65620000000000001</c:v>
                </c:pt>
                <c:pt idx="11">
                  <c:v>0.621</c:v>
                </c:pt>
                <c:pt idx="12">
                  <c:v>0.98119999999999996</c:v>
                </c:pt>
                <c:pt idx="13">
                  <c:v>0.69620000000000004</c:v>
                </c:pt>
                <c:pt idx="14">
                  <c:v>0.67510000000000003</c:v>
                </c:pt>
              </c:numCache>
            </c:numRef>
          </c:val>
          <c:extLst>
            <c:ext xmlns:c16="http://schemas.microsoft.com/office/drawing/2014/chart" uri="{C3380CC4-5D6E-409C-BE32-E72D297353CC}">
              <c16:uniqueId val="{00000002-A57E-4F1C-A111-E47D4A4CEDED}"/>
            </c:ext>
          </c:extLst>
        </c:ser>
        <c:ser>
          <c:idx val="3"/>
          <c:order val="3"/>
          <c:tx>
            <c:strRef>
              <c:f>Sheet1!$D$11</c:f>
              <c:strCache>
                <c:ptCount val="1"/>
                <c:pt idx="0">
                  <c:v>InceptionResNetV2</c:v>
                </c:pt>
              </c:strCache>
            </c:strRef>
          </c:tx>
          <c:spPr>
            <a:solidFill>
              <a:schemeClr val="accent4"/>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1:$S$11</c:f>
              <c:numCache>
                <c:formatCode>General</c:formatCode>
                <c:ptCount val="15"/>
                <c:pt idx="0">
                  <c:v>0.32</c:v>
                </c:pt>
                <c:pt idx="1">
                  <c:v>0.89770000000000005</c:v>
                </c:pt>
                <c:pt idx="2">
                  <c:v>0.96150000000000002</c:v>
                </c:pt>
                <c:pt idx="3">
                  <c:v>0.98180000000000001</c:v>
                </c:pt>
                <c:pt idx="4">
                  <c:v>0.75109999999999999</c:v>
                </c:pt>
                <c:pt idx="5">
                  <c:v>0.71630000000000005</c:v>
                </c:pt>
                <c:pt idx="6">
                  <c:v>0.98740000000000006</c:v>
                </c:pt>
                <c:pt idx="7">
                  <c:v>0.77849999999999997</c:v>
                </c:pt>
                <c:pt idx="8">
                  <c:v>0.74339999999999995</c:v>
                </c:pt>
                <c:pt idx="9">
                  <c:v>0.96789999999999998</c:v>
                </c:pt>
                <c:pt idx="10">
                  <c:v>0.71760000000000002</c:v>
                </c:pt>
                <c:pt idx="11">
                  <c:v>0.67259999999999998</c:v>
                </c:pt>
                <c:pt idx="12">
                  <c:v>0.9819</c:v>
                </c:pt>
                <c:pt idx="13">
                  <c:v>0.749</c:v>
                </c:pt>
                <c:pt idx="14">
                  <c:v>0.71309999999999996</c:v>
                </c:pt>
              </c:numCache>
            </c:numRef>
          </c:val>
          <c:extLst>
            <c:ext xmlns:c16="http://schemas.microsoft.com/office/drawing/2014/chart" uri="{C3380CC4-5D6E-409C-BE32-E72D297353CC}">
              <c16:uniqueId val="{00000003-A57E-4F1C-A111-E47D4A4CEDED}"/>
            </c:ext>
          </c:extLst>
        </c:ser>
        <c:ser>
          <c:idx val="4"/>
          <c:order val="4"/>
          <c:tx>
            <c:strRef>
              <c:f>Sheet1!$D$12</c:f>
              <c:strCache>
                <c:ptCount val="1"/>
                <c:pt idx="0">
                  <c:v>EfficientNet</c:v>
                </c:pt>
              </c:strCache>
            </c:strRef>
          </c:tx>
          <c:spPr>
            <a:solidFill>
              <a:schemeClr val="accent5"/>
            </a:solidFill>
            <a:ln>
              <a:noFill/>
            </a:ln>
            <a:effectLst/>
          </c:spPr>
          <c:invertIfNegative val="0"/>
          <c:cat>
            <c:multiLvlStrRef>
              <c:f>Sheet1!$E$6:$S$7</c:f>
              <c:multiLvlStrCache>
                <c:ptCount val="15"/>
                <c:lvl>
                  <c:pt idx="0">
                    <c:v>train</c:v>
                  </c:pt>
                  <c:pt idx="1">
                    <c:v>val</c:v>
                  </c:pt>
                  <c:pt idx="2">
                    <c:v>test</c:v>
                  </c:pt>
                  <c:pt idx="3">
                    <c:v>train</c:v>
                  </c:pt>
                  <c:pt idx="4">
                    <c:v>val</c:v>
                  </c:pt>
                  <c:pt idx="5">
                    <c:v>test</c:v>
                  </c:pt>
                  <c:pt idx="6">
                    <c:v>train</c:v>
                  </c:pt>
                  <c:pt idx="7">
                    <c:v>val</c:v>
                  </c:pt>
                  <c:pt idx="8">
                    <c:v>test</c:v>
                  </c:pt>
                  <c:pt idx="9">
                    <c:v>train</c:v>
                  </c:pt>
                  <c:pt idx="10">
                    <c:v>val</c:v>
                  </c:pt>
                  <c:pt idx="11">
                    <c:v>test</c:v>
                  </c:pt>
                  <c:pt idx="12">
                    <c:v>trai</c:v>
                  </c:pt>
                  <c:pt idx="13">
                    <c:v>val</c:v>
                  </c:pt>
                  <c:pt idx="14">
                    <c:v>test</c:v>
                  </c:pt>
                </c:lvl>
                <c:lvl>
                  <c:pt idx="0">
                    <c:v>Loss</c:v>
                  </c:pt>
                  <c:pt idx="3">
                    <c:v>Accuracy</c:v>
                  </c:pt>
                  <c:pt idx="6">
                    <c:v>Precision</c:v>
                  </c:pt>
                  <c:pt idx="9">
                    <c:v>Recall</c:v>
                  </c:pt>
                  <c:pt idx="12">
                    <c:v>F1-Score</c:v>
                  </c:pt>
                </c:lvl>
              </c:multiLvlStrCache>
            </c:multiLvlStrRef>
          </c:cat>
          <c:val>
            <c:numRef>
              <c:f>Sheet1!$E$12:$S$12</c:f>
              <c:numCache>
                <c:formatCode>General</c:formatCode>
                <c:ptCount val="15"/>
                <c:pt idx="0">
                  <c:v>0.26250000000000001</c:v>
                </c:pt>
                <c:pt idx="1">
                  <c:v>0.82269999999999999</c:v>
                </c:pt>
                <c:pt idx="2">
                  <c:v>0.83609999999999995</c:v>
                </c:pt>
                <c:pt idx="3">
                  <c:v>0.99160000000000004</c:v>
                </c:pt>
                <c:pt idx="4">
                  <c:v>0.77010000000000001</c:v>
                </c:pt>
                <c:pt idx="5">
                  <c:v>0.75600000000000001</c:v>
                </c:pt>
                <c:pt idx="6">
                  <c:v>0.99480000000000002</c:v>
                </c:pt>
                <c:pt idx="7">
                  <c:v>0.7883</c:v>
                </c:pt>
                <c:pt idx="8">
                  <c:v>0.78339999999999999</c:v>
                </c:pt>
                <c:pt idx="9">
                  <c:v>0.9879</c:v>
                </c:pt>
                <c:pt idx="10">
                  <c:v>0.74</c:v>
                </c:pt>
                <c:pt idx="11">
                  <c:v>0.73209999999999997</c:v>
                </c:pt>
                <c:pt idx="12">
                  <c:v>0.99160000000000004</c:v>
                </c:pt>
                <c:pt idx="13">
                  <c:v>0.76670000000000005</c:v>
                </c:pt>
                <c:pt idx="14">
                  <c:v>0.75049999999999994</c:v>
                </c:pt>
              </c:numCache>
            </c:numRef>
          </c:val>
          <c:extLst>
            <c:ext xmlns:c16="http://schemas.microsoft.com/office/drawing/2014/chart" uri="{C3380CC4-5D6E-409C-BE32-E72D297353CC}">
              <c16:uniqueId val="{00000004-A57E-4F1C-A111-E47D4A4CEDED}"/>
            </c:ext>
          </c:extLst>
        </c:ser>
        <c:dLbls>
          <c:showLegendKey val="0"/>
          <c:showVal val="0"/>
          <c:showCatName val="0"/>
          <c:showSerName val="0"/>
          <c:showPercent val="0"/>
          <c:showBubbleSize val="0"/>
        </c:dLbls>
        <c:gapWidth val="219"/>
        <c:overlap val="-27"/>
        <c:axId val="771408296"/>
        <c:axId val="771410920"/>
      </c:barChart>
      <c:catAx>
        <c:axId val="77140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10920"/>
        <c:crosses val="autoZero"/>
        <c:auto val="1"/>
        <c:lblAlgn val="ctr"/>
        <c:lblOffset val="100"/>
        <c:noMultiLvlLbl val="0"/>
      </c:catAx>
      <c:valAx>
        <c:axId val="7714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0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40</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8</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11</b:RefOrder>
  </b:Source>
  <b:Source>
    <b:Tag>Ten</b:Tag>
    <b:SourceType>InternetSite</b:SourceType>
    <b:Guid>{A692EB2D-A94F-461F-91BE-E1D18A086F51}</b:Guid>
    <b:Author>
      <b:Author>
        <b:Corporate>TensorFlow</b:Corporate>
      </b:Author>
    </b:Author>
    <b:InternetSiteTitle>TensorFlow</b:InternetSiteTitle>
    <b:URL>https://www.tensorflow.org</b:URL>
    <b:RefOrder>19</b:RefOrder>
  </b:Source>
  <b:Source>
    <b:Tag>Ker</b:Tag>
    <b:SourceType>InternetSite</b:SourceType>
    <b:Guid>{746254D3-D3A7-4670-8B78-D8CE2117D03B}</b:Guid>
    <b:Title>Keras: Deep Learning for humans</b:Title>
    <b:URL>https://keras.io</b:URL>
    <b:RefOrder>2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28</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12</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4</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3</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42</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29</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5</b:RefOrder>
  </b:Source>
  <b:Source>
    <b:Tag>Fir</b:Tag>
    <b:SourceType>InternetSite</b:SourceType>
    <b:Guid>{157B5C77-6DD1-48A1-AD5E-320C17F2D172}</b:Guid>
    <b:Author>
      <b:Author>
        <b:Corporate>Firebase</b:Corporate>
      </b:Author>
    </b:Author>
    <b:Title>Firebase Authentication</b:Title>
    <b:URL>https://firebase.google.com/docs/auth/</b:URL>
    <b:RefOrder>16</b:RefOrder>
  </b:Source>
  <b:Source>
    <b:Tag>Fir1</b:Tag>
    <b:SourceType>InternetSite</b:SourceType>
    <b:Guid>{85FFCD33-1C44-4AB3-BE75-76777F6988DF}</b:Guid>
    <b:Author>
      <b:Author>
        <b:Corporate>Firebase</b:Corporate>
      </b:Author>
    </b:Author>
    <b:Title>Firebase Auth REST API</b:Title>
    <b:URL>https://firebase.google.com/docs/reference/rest/auth</b:URL>
    <b:RefOrder>30</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31</b:RefOrder>
  </b:Source>
  <b:Source>
    <b:Tag>Sim</b:Tag>
    <b:SourceType>InternetSite</b:SourceType>
    <b:Guid>{78C620CB-AF0D-48A0-A7E7-56246C706B58}</b:Guid>
    <b:Author>
      <b:Author>
        <b:Corporate>Simplemaps</b:Corporate>
      </b:Author>
    </b:Author>
    <b:Title>Romania Cities Database | Simplemaps.com</b:Title>
    <b:URL>https://simplemaps.com/data/ro-cities</b:URL>
    <b:RefOrder>32</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34</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33</b:RefOrder>
  </b:Source>
  <b:Source>
    <b:Tag>Goo2</b:Tag>
    <b:SourceType>InternetSite</b:SourceType>
    <b:Guid>{0C40D7F5-97F0-4438-806A-DE8D68D9C6B4}</b:Guid>
    <b:Author>
      <b:Author>
        <b:Corporate>Google</b:Corporate>
      </b:Author>
    </b:Author>
    <b:Title>colab.google</b:Title>
    <b:URL>https://colab.google/</b:URL>
    <b:RefOrder>35</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36</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37</b:RefOrder>
  </b:Source>
  <b:Source>
    <b:Tag>You19</b:Tag>
    <b:SourceType>ArticleInAPeriodical</b:SourceType>
    <b:Guid>{38DD6D50-51B2-4227-8E8D-CB93222AFE9F}</b:Guid>
    <b:Title>How Does Learning Rate Decay Help Modern Neural Networks</b:Title>
    <b:Year>2019</b:Year>
    <b:Month>September</b:Month>
    <b:Day>26</b:Day>
    <b:Author>
      <b:Author>
        <b:NameList>
          <b:Person>
            <b:Last>You</b:Last>
            <b:First>Kaichao</b:First>
          </b:Person>
          <b:Person>
            <b:Last>Long</b:Last>
            <b:First>Minghseng</b:First>
          </b:Person>
          <b:Person>
            <b:Last>Wang</b:Last>
            <b:First>Jianmin</b:First>
          </b:Person>
          <b:Person>
            <b:Last>Jordan</b:Last>
            <b:First>Michael</b:First>
            <b:Middle>I</b:Middle>
          </b:Person>
        </b:NameList>
      </b:Author>
    </b:Author>
    <b:RefOrder>38</b:RefOrder>
  </b:Source>
  <b:Source>
    <b:Tag>Jas19</b:Tag>
    <b:SourceType>InternetSite</b:SourceType>
    <b:Guid>{D694C810-571C-456B-9A6B-F5872C600650}</b:Guid>
    <b:Title>A Gentle Introduction to Early Stopping to Avoid Overtraining Neural Networks</b:Title>
    <b:Year>2019</b:Year>
    <b:Month>August</b:Month>
    <b:Day>6</b:Day>
    <b:Author>
      <b:Author>
        <b:NameList>
          <b:Person>
            <b:Last>Brownlee</b:Last>
            <b:First>Jason</b:First>
          </b:Person>
        </b:NameList>
      </b:Author>
    </b:Author>
    <b:URL>https://machinelearningmastery.com/early-stopping-to-avoid-overtraining-neural-network-models/</b:URL>
    <b:RefOrder>39</b:RefOrder>
  </b:Source>
  <b:Source>
    <b:Tag>Ang6</b:Tag>
    <b:SourceType>InternetSite</b:SourceType>
    <b:Guid>{B6CCA822-24E2-4D11-8D9D-6BD9C17641A2}</b:Guid>
    <b:Author>
      <b:Author>
        <b:Corporate>Angular</b:Corporate>
      </b:Author>
    </b:Author>
    <b:Title>Anatomy of components - Angular</b:Title>
    <b:URL>https://angular.dev/guide/components</b:URL>
    <b:RefOrder>4</b:RefOrder>
  </b:Source>
  <b:Source>
    <b:Tag>Ang7</b:Tag>
    <b:SourceType>InternetSite</b:SourceType>
    <b:Guid>{EAEC53FF-926A-4312-82AB-32C4BD30AA92}</b:Guid>
    <b:Author>
      <b:Author>
        <b:Corporate>Angular</b:Corporate>
      </b:Author>
    </b:Author>
    <b:Title>Creating an injectable service - Angular</b:Title>
    <b:URL>https://angular.dev/guide/di/creating-injectable-service</b:URL>
    <b:RefOrder>5</b:RefOrder>
  </b:Source>
  <b:Source>
    <b:Tag>Ang5</b:Tag>
    <b:SourceType>InternetSite</b:SourceType>
    <b:Guid>{F04FB3E9-3FB4-4962-A160-E3A7FFAD8420}</b:Guid>
    <b:Author>
      <b:Author>
        <b:Corporate>Angular</b:Corporate>
      </b:Author>
    </b:Author>
    <b:Title>Directives - Overview - Angular</b:Title>
    <b:URL>https://angular.dev/guide/directives</b:URL>
    <b:RefOrder>6</b:RefOrder>
  </b:Source>
  <b:Source>
    <b:Tag>Ang4</b:Tag>
    <b:SourceType>InternetSite</b:SourceType>
    <b:Guid>{1F72FD2C-9F4F-4AE8-ACA7-1A08B109EB8C}</b:Guid>
    <b:Author>
      <b:Author>
        <b:Corporate>Angular</b:Corporate>
      </b:Author>
    </b:Author>
    <b:Title>Pipes - Overview - Angular</b:Title>
    <b:URL>https://angular.dev/guide/pipes</b:URL>
    <b:RefOrder>7</b:RefOrder>
  </b:Source>
  <b:Source>
    <b:Tag>Sim15</b:Tag>
    <b:SourceType>ArticleInAPeriodical</b:SourceType>
    <b:Guid>{31A7CCBB-E50D-4903-B514-323CAB1335ED}</b:Guid>
    <b:Title>Very Deep Convolutional Networks For Large-Scale Image Recognition</b:Title>
    <b:Year>2015</b:Year>
    <b:Month>April</b:Month>
    <b:Day>10</b:Day>
    <b:Author>
      <b:Author>
        <b:NameList>
          <b:Person>
            <b:Last>Simonyan</b:Last>
            <b:First>Karen</b:First>
          </b:Person>
          <b:Person>
            <b:Last>Zisserman</b:Last>
            <b:First>Andrew</b:First>
          </b:Person>
        </b:NameList>
      </b:Author>
    </b:Author>
    <b:JournalName>arXiv</b:JournalName>
    <b:PeriodicalTitle>arXiv</b:PeriodicalTitle>
    <b:RefOrder>21</b:RefOrder>
  </b:Source>
  <b:Source>
    <b:Tag>HeK15</b:Tag>
    <b:SourceType>ArticleInAPeriodical</b:SourceType>
    <b:Guid>{4D1E75E4-7AC1-40C3-AD26-F4E173139EAA}</b:Guid>
    <b:Title>Deep Residual Learning for Image Recognition</b:Title>
    <b:PeriodicalTitle>arXiv</b:PeriodicalTitle>
    <b:Year>2015</b:Year>
    <b:Month>December</b:Month>
    <b:Day>10</b:Day>
    <b:Author>
      <b:Author>
        <b:NameList>
          <b:Person>
            <b:Last>He</b:Last>
            <b:First>Kaiming</b:First>
          </b:Person>
          <b:Person>
            <b:Last>Zhang</b:Last>
            <b:First>Xiangyu</b:First>
          </b:Person>
          <b:Person>
            <b:Last>Ren</b:Last>
            <b:First>Shaoqing</b:First>
          </b:Person>
          <b:Person>
            <b:Last>Sun</b:Last>
            <b:First>Jian</b:First>
          </b:Person>
        </b:NameList>
      </b:Author>
    </b:Author>
    <b:RefOrder>22</b:RefOrder>
  </b:Source>
  <b:Source>
    <b:Tag>Sze15</b:Tag>
    <b:SourceType>ArticleInAPeriodical</b:SourceType>
    <b:Guid>{DBAD7357-52B7-4C4D-BE1E-B5C05B2BDED1}</b:Guid>
    <b:Title>Rethinking the Inception Architecture for Computer Vision</b:Title>
    <b:PeriodicalTitle>arXiv</b:PeriodicalTitle>
    <b:Year>2015</b:Year>
    <b:Month>December</b:Month>
    <b:Day>11</b:Day>
    <b:Author>
      <b:Author>
        <b:NameList>
          <b:Person>
            <b:Last>Szegedy</b:Last>
            <b:First>Christian</b:First>
          </b:Person>
          <b:Person>
            <b:Last>Vanhoucke</b:Last>
            <b:First>Vincent</b:First>
          </b:Person>
          <b:Person>
            <b:Last>Ioffe</b:Last>
            <b:First>Sergey</b:First>
          </b:Person>
          <b:Person>
            <b:Last>Shlens</b:Last>
            <b:First>Jonathon</b:First>
          </b:Person>
        </b:NameList>
      </b:Author>
    </b:Author>
    <b:RefOrder>23</b:RefOrder>
  </b:Source>
  <b:Source>
    <b:Tag>Sze16</b:Tag>
    <b:SourceType>ArticleInAPeriodical</b:SourceType>
    <b:Guid>{D29BFDBB-F774-4FA1-A3B9-3D183F840C7A}</b:Guid>
    <b:Title>Inception-v4, Inception-ResNet and the Impact of Residual Connections on Learning</b:Title>
    <b:PeriodicalTitle>arXiv</b:PeriodicalTitle>
    <b:Year>2016</b:Year>
    <b:Month>August</b:Month>
    <b:Day>23</b:Day>
    <b:Author>
      <b:Author>
        <b:NameList>
          <b:Person>
            <b:Last>Szegedy</b:Last>
            <b:First>Christian</b:First>
          </b:Person>
          <b:Person>
            <b:Last>Ioffe</b:Last>
            <b:First>Sergey</b:First>
          </b:Person>
          <b:Person>
            <b:Last>Vanhoucke</b:Last>
            <b:First>Vincent</b:First>
          </b:Person>
          <b:Person>
            <b:Last>Alemi</b:Last>
            <b:First>Alex</b:First>
          </b:Person>
        </b:NameList>
      </b:Author>
    </b:Author>
    <b:RefOrder>24</b:RefOrder>
  </b:Source>
  <b:Source>
    <b:Tag>Tan20</b:Tag>
    <b:SourceType>ArticleInAPeriodical</b:SourceType>
    <b:Guid>{83D144EB-1D45-47B2-AC48-A83C69341594}</b:Guid>
    <b:Title>EfficientNet: Rethinking Model Scaling for Convolutional Neural Networks</b:Title>
    <b:PeriodicalTitle>arXiv</b:PeriodicalTitle>
    <b:Year>2020</b:Year>
    <b:Month>September</b:Month>
    <b:Day>11</b:Day>
    <b:Author>
      <b:Author>
        <b:NameList>
          <b:Person>
            <b:Last>Tan</b:Last>
            <b:First>Mingxing</b:First>
          </b:Person>
          <b:Person>
            <b:Last>Le</b:Last>
            <b:First>Quoc</b:First>
            <b:Middle>V</b:Middle>
          </b:Person>
        </b:NameList>
      </b:Author>
    </b:Author>
    <b:RefOrder>25</b:RefOrder>
  </b:Source>
  <b:Source>
    <b:Tag>Fir123</b:Tag>
    <b:SourceType>InternetSite</b:SourceType>
    <b:Guid>{284572C3-FA4A-4AB5-A63C-AF8DE2349951}</b:Guid>
    <b:Author>
      <b:Author>
        <b:Corporate>Firebase</b:Corporate>
      </b:Author>
    </b:Author>
    <b:Title>Cloud Storage for Firebase</b:Title>
    <b:URL>https://firebase.google.com/docs/storage/</b:URL>
    <b:RefOrder>17</b:RefOrder>
  </b:Source>
  <b:Source>
    <b:Tag>Fir432</b:Tag>
    <b:SourceType>InternetSite</b:SourceType>
    <b:Guid>{C212B39C-F54C-4A14-B9C3-B942F6D68328}</b:Guid>
    <b:Author>
      <b:Author>
        <b:Corporate>Firebase</b:Corporate>
      </b:Author>
    </b:Author>
    <b:Title>Firestore | Firebase</b:Title>
    <b:URL>https://firebase.google.com/docs/firestore/</b:URL>
    <b:RefOrder>18</b:RefOrder>
  </b:Source>
  <b:Source>
    <b:Tag>Typ</b:Tag>
    <b:SourceType>InternetSite</b:SourceType>
    <b:Guid>{B08E39C3-8980-4E2E-BABE-2AD59818C842}</b:Guid>
    <b:Author>
      <b:Author>
        <b:Corporate>TypeScript</b:Corporate>
      </b:Author>
    </b:Author>
    <b:Title>TypeScript: JavaScript With Syntax For Types.</b:Title>
    <b:URL>https://www.typescriptlang.org/</b:URL>
    <b:RefOrder>10</b:RefOrder>
  </b:Source>
  <b:Source>
    <b:Tag>Ang8</b:Tag>
    <b:SourceType>InternetSite</b:SourceType>
    <b:Guid>{E244D461-647E-4755-AB3D-FACB29CA4EC2}</b:Guid>
    <b:Author>
      <b:Author>
        <b:Corporate>Angular</b:Corporate>
      </b:Author>
    </b:Author>
    <b:Title>What is Angular? - Angular</b:Title>
    <b:URL>https://angular.dev/overview</b:URL>
    <b:RefOrder>3</b:RefOrder>
  </b:Source>
  <b:Source>
    <b:Tag>RxJ</b:Tag>
    <b:SourceType>InternetSite</b:SourceType>
    <b:Guid>{3C35DE6D-61A3-4356-9C72-27FD291B6FDD}</b:Guid>
    <b:Author>
      <b:Author>
        <b:Corporate>RxJS</b:Corporate>
      </b:Author>
    </b:Author>
    <b:Title>RxJS</b:Title>
    <b:URL>https://rxjs.dev/</b:URL>
    <b:RefOrder>9</b:RefOrder>
  </b:Source>
  <b:Source>
    <b:Tag>FirCon</b:Tag>
    <b:SourceType>InternetSite</b:SourceType>
    <b:Guid>{7438D5DC-8289-4596-923E-E0D8A5256F91}</b:Guid>
    <b:Author>
      <b:Author>
        <b:Corporate>Firebase</b:Corporate>
      </b:Author>
    </b:Author>
    <b:Title>Firebase console</b:Title>
    <b:URL>https://console.firebase.google.com/</b:URL>
    <b:RefOrder>26</b:RefOrder>
  </b:Source>
  <b:Source>
    <b:Tag>Jet</b:Tag>
    <b:SourceType>InternetSite</b:SourceType>
    <b:Guid>{FECBB171-C767-4F99-ABD7-302C7E949F24}</b:Guid>
    <b:Author>
      <b:Author>
        <b:Corporate>JetBrains</b:Corporate>
      </b:Author>
    </b:Author>
    <b:Title>PyCharm: the Python IDE for data science and web development</b:Title>
    <b:URL>https://www.jetbrains.com/pycharm/</b:URL>
    <b:RefOrder>27</b:RefOrder>
  </b:Source>
</b:Sources>
</file>

<file path=customXml/itemProps1.xml><?xml version="1.0" encoding="utf-8"?>
<ds:datastoreItem xmlns:ds="http://schemas.openxmlformats.org/officeDocument/2006/customXml" ds:itemID="{3CA6248E-D449-4A59-B7A3-74A7F10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77</Pages>
  <Words>22115</Words>
  <Characters>12605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Popescu</cp:lastModifiedBy>
  <cp:revision>123</cp:revision>
  <cp:lastPrinted>2024-06-16T18:18:00Z</cp:lastPrinted>
  <dcterms:created xsi:type="dcterms:W3CDTF">2023-12-13T12:13:00Z</dcterms:created>
  <dcterms:modified xsi:type="dcterms:W3CDTF">2024-06-16T18:39:00Z</dcterms:modified>
</cp:coreProperties>
</file>